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48BA" w14:textId="4312A34C" w:rsidR="008B2864" w:rsidRDefault="008B2864" w:rsidP="008B2864">
      <w:pPr>
        <w:ind w:firstLine="0"/>
        <w:contextualSpacing/>
        <w:jc w:val="center"/>
      </w:pPr>
      <w:r w:rsidRPr="00585471">
        <w:rPr>
          <w:noProof/>
        </w:rPr>
        <w:drawing>
          <wp:anchor distT="0" distB="0" distL="114300" distR="114300" simplePos="0" relativeHeight="251666432" behindDoc="1" locked="0" layoutInCell="1" allowOverlap="1" wp14:anchorId="474696A8" wp14:editId="7A0E8624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13099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ЛАСТНОЕ ГОСУДАРСТВЕННОЕ БЮДЖЕТНОЕ</w:t>
      </w:r>
    </w:p>
    <w:p w14:paraId="52BEEEE5" w14:textId="77777777" w:rsidR="008B2864" w:rsidRDefault="008B2864" w:rsidP="008B2864">
      <w:pPr>
        <w:ind w:firstLine="0"/>
        <w:jc w:val="center"/>
      </w:pPr>
      <w:r>
        <w:t>ПРОФЕССИОНАЛЬНОЕ ОБРАЗОВАТЕЛЬНОЕ УЧРЕЖДЕНИЕ</w:t>
      </w:r>
    </w:p>
    <w:p w14:paraId="01DFB39E" w14:textId="77777777" w:rsidR="008B2864" w:rsidRPr="00B90A4A" w:rsidRDefault="008B2864" w:rsidP="008B2864">
      <w:pPr>
        <w:ind w:firstLine="0"/>
        <w:jc w:val="center"/>
        <w:rPr>
          <w:b/>
          <w:bCs/>
        </w:rPr>
      </w:pPr>
      <w:r w:rsidRPr="00B90A4A">
        <w:rPr>
          <w:b/>
          <w:bCs/>
        </w:rPr>
        <w:t>«ТОМСКИЙ ЭКОНОМИКО-ПРОМЫШЛЕННЫЙ КОЛЛЕДЖ»</w:t>
      </w:r>
    </w:p>
    <w:p w14:paraId="7DFA6180" w14:textId="77777777" w:rsidR="008B2864" w:rsidRPr="003F21B9" w:rsidRDefault="008B2864" w:rsidP="008B2864">
      <w:pPr>
        <w:spacing w:before="240" w:after="240"/>
      </w:pPr>
    </w:p>
    <w:p w14:paraId="097B790C" w14:textId="77777777" w:rsidR="008B2864" w:rsidRDefault="008B2864" w:rsidP="008B2864">
      <w:pPr>
        <w:ind w:firstLine="0"/>
      </w:pPr>
      <w:r>
        <w:t>К ЗАЩИТЕ ДОПУЩЕН</w:t>
      </w:r>
    </w:p>
    <w:p w14:paraId="60DF6A0B" w14:textId="77777777" w:rsidR="008B2864" w:rsidRDefault="008B2864" w:rsidP="008B2864">
      <w:pPr>
        <w:ind w:firstLine="0"/>
      </w:pPr>
      <w:r>
        <w:t>Директор ОГБПОУ «ТЭПК»</w:t>
      </w:r>
    </w:p>
    <w:p w14:paraId="75F41A09" w14:textId="77777777" w:rsidR="008B2864" w:rsidRDefault="008B2864" w:rsidP="008B2864">
      <w:pPr>
        <w:ind w:firstLine="0"/>
      </w:pPr>
      <w:r>
        <w:t>____________ / О.Н. Пояркова</w:t>
      </w:r>
    </w:p>
    <w:p w14:paraId="4B7F3AF9" w14:textId="1A3D0E7D" w:rsidR="00405614" w:rsidRDefault="008B2864" w:rsidP="008B2864">
      <w:pPr>
        <w:ind w:firstLine="0"/>
      </w:pPr>
      <w:r>
        <w:t>«____» ______________ 2025 г.</w:t>
      </w:r>
    </w:p>
    <w:p w14:paraId="4E698FFD" w14:textId="77777777" w:rsidR="00405614" w:rsidRDefault="00405614" w:rsidP="00405614">
      <w:pPr>
        <w:ind w:firstLine="0"/>
      </w:pPr>
    </w:p>
    <w:p w14:paraId="42C5B52D" w14:textId="77777777" w:rsidR="00405614" w:rsidRPr="00B00E72" w:rsidRDefault="00405614" w:rsidP="00405614">
      <w:pPr>
        <w:ind w:firstLine="0"/>
        <w:jc w:val="center"/>
        <w:rPr>
          <w:b/>
          <w:bCs/>
        </w:rPr>
      </w:pPr>
    </w:p>
    <w:p w14:paraId="35C45823" w14:textId="247C248E" w:rsidR="00405614" w:rsidRPr="00405614" w:rsidRDefault="00405614" w:rsidP="00405614">
      <w:pPr>
        <w:ind w:firstLine="0"/>
        <w:jc w:val="center"/>
        <w:rPr>
          <w:b/>
          <w:bCs/>
          <w:sz w:val="28"/>
          <w:szCs w:val="28"/>
        </w:rPr>
      </w:pPr>
      <w:r w:rsidRPr="004357CB">
        <w:rPr>
          <w:b/>
          <w:bCs/>
          <w:sz w:val="28"/>
          <w:szCs w:val="28"/>
        </w:rPr>
        <w:t xml:space="preserve">ПРОЕКТИРОВАНИЕ И РАЗРАБОТКА REST API СЕРВЕРА НА ФРЕЙМВОРКЕ LARAVEL И </w:t>
      </w:r>
      <w:r>
        <w:rPr>
          <w:b/>
          <w:bCs/>
          <w:sz w:val="28"/>
          <w:szCs w:val="28"/>
        </w:rPr>
        <w:t xml:space="preserve">САЙТА «ТАЙНЫ ВОСТОКА» НА </w:t>
      </w:r>
      <w:r>
        <w:rPr>
          <w:b/>
          <w:bCs/>
          <w:sz w:val="28"/>
          <w:szCs w:val="28"/>
          <w:lang w:val="en-US"/>
        </w:rPr>
        <w:t>VUE</w:t>
      </w:r>
    </w:p>
    <w:p w14:paraId="4C8657EA" w14:textId="77777777" w:rsidR="008B2864" w:rsidRDefault="008B2864" w:rsidP="008B2864">
      <w:pPr>
        <w:ind w:firstLine="0"/>
        <w:jc w:val="center"/>
      </w:pPr>
      <w:r>
        <w:t>КОМПЛЕКСНЫЙ ДИПЛОМНЫЙ ПРОЕКТ</w:t>
      </w:r>
    </w:p>
    <w:p w14:paraId="58E77B35" w14:textId="77777777" w:rsidR="008B2864" w:rsidRPr="009A31B6" w:rsidRDefault="008B2864" w:rsidP="008B2864">
      <w:pPr>
        <w:ind w:firstLine="0"/>
        <w:jc w:val="center"/>
        <w:rPr>
          <w:i/>
          <w:iCs/>
        </w:rPr>
      </w:pPr>
      <w:r w:rsidRPr="009A31B6">
        <w:rPr>
          <w:i/>
          <w:iCs/>
        </w:rPr>
        <w:t>Специальность 09.02.07 Информационные системы и программирование</w:t>
      </w:r>
    </w:p>
    <w:p w14:paraId="0ED31105" w14:textId="77777777" w:rsidR="008B2864" w:rsidRDefault="008B2864" w:rsidP="00405614">
      <w:pPr>
        <w:ind w:left="6237" w:firstLine="0"/>
      </w:pPr>
    </w:p>
    <w:p w14:paraId="16C7B299" w14:textId="77777777" w:rsidR="008B2864" w:rsidRDefault="008B2864" w:rsidP="00405614">
      <w:pPr>
        <w:ind w:left="6237" w:firstLine="0"/>
      </w:pPr>
    </w:p>
    <w:p w14:paraId="62C49178" w14:textId="77777777" w:rsidR="008B2864" w:rsidRDefault="008B2864" w:rsidP="00405614">
      <w:pPr>
        <w:ind w:left="6237" w:firstLine="0"/>
      </w:pPr>
    </w:p>
    <w:p w14:paraId="665CAAF2" w14:textId="77777777" w:rsidR="008B2864" w:rsidRDefault="008B2864" w:rsidP="00405614">
      <w:pPr>
        <w:ind w:left="6237" w:firstLine="0"/>
      </w:pPr>
    </w:p>
    <w:p w14:paraId="5D1416B3" w14:textId="2A0D96BD" w:rsidR="00405614" w:rsidRDefault="00405614" w:rsidP="00405614">
      <w:pPr>
        <w:ind w:left="6237" w:firstLine="0"/>
      </w:pPr>
      <w:r>
        <w:t>Выполнил</w:t>
      </w:r>
      <w:r w:rsidR="002C2883">
        <w:t>и</w:t>
      </w:r>
      <w:r>
        <w:t>:</w:t>
      </w:r>
    </w:p>
    <w:p w14:paraId="66B7A7DE" w14:textId="624C87BC" w:rsidR="00405614" w:rsidRDefault="00405614" w:rsidP="00405614">
      <w:pPr>
        <w:ind w:left="6237" w:firstLine="0"/>
      </w:pPr>
      <w:r>
        <w:t>Студенты</w:t>
      </w:r>
      <w:r w:rsidR="008B2864">
        <w:t xml:space="preserve"> </w:t>
      </w:r>
      <w:r w:rsidR="008B2864">
        <w:rPr>
          <w:lang w:val="en-US"/>
        </w:rPr>
        <w:t>IV</w:t>
      </w:r>
      <w:r w:rsidR="008B2864" w:rsidRPr="008B2864">
        <w:t xml:space="preserve"> </w:t>
      </w:r>
      <w:r w:rsidR="008B2864">
        <w:t>курса</w:t>
      </w:r>
      <w:r>
        <w:t xml:space="preserve"> группы 1912с</w:t>
      </w:r>
    </w:p>
    <w:p w14:paraId="60A130EC" w14:textId="54E3C73B" w:rsidR="00405614" w:rsidRDefault="00405614" w:rsidP="00405614">
      <w:pPr>
        <w:ind w:left="6237" w:firstLine="0"/>
      </w:pPr>
      <w:r>
        <w:t>____________ / Федоров А.А.</w:t>
      </w:r>
    </w:p>
    <w:p w14:paraId="2EAFDD7F" w14:textId="77777777" w:rsidR="00405614" w:rsidRDefault="00405614" w:rsidP="00405614">
      <w:pPr>
        <w:ind w:left="6237" w:firstLine="0"/>
      </w:pPr>
      <w:r>
        <w:t>____________ / Рюгин А.И.</w:t>
      </w:r>
    </w:p>
    <w:p w14:paraId="2BD10F8E" w14:textId="77777777" w:rsidR="00405614" w:rsidRDefault="00405614" w:rsidP="00405614">
      <w:pPr>
        <w:ind w:left="6237" w:firstLine="0"/>
      </w:pPr>
      <w:r>
        <w:t>«___» ____________ 2025 г.</w:t>
      </w:r>
    </w:p>
    <w:p w14:paraId="0E4E79D4" w14:textId="77777777" w:rsidR="00405614" w:rsidRDefault="00405614" w:rsidP="00405614">
      <w:pPr>
        <w:ind w:left="6237" w:firstLine="0"/>
      </w:pPr>
    </w:p>
    <w:p w14:paraId="73A4792D" w14:textId="74ADB890" w:rsidR="00405614" w:rsidRDefault="00405614" w:rsidP="00405614">
      <w:pPr>
        <w:ind w:left="6237" w:firstLine="0"/>
      </w:pPr>
      <w:r>
        <w:t>Проверил</w:t>
      </w:r>
      <w:r w:rsidR="002C2883">
        <w:t>и</w:t>
      </w:r>
      <w:r>
        <w:t>:</w:t>
      </w:r>
    </w:p>
    <w:p w14:paraId="07C9B846" w14:textId="23DFD871" w:rsidR="00405614" w:rsidRDefault="008B2864" w:rsidP="00405614">
      <w:pPr>
        <w:ind w:left="6237" w:firstLine="0"/>
      </w:pPr>
      <w:r>
        <w:t>Руководители КДП</w:t>
      </w:r>
    </w:p>
    <w:p w14:paraId="60AF11E5" w14:textId="77777777" w:rsidR="00405614" w:rsidRDefault="00405614" w:rsidP="00405614">
      <w:pPr>
        <w:ind w:left="6237" w:firstLine="0"/>
      </w:pPr>
      <w:r>
        <w:t>____________ / Уляхин В.А.</w:t>
      </w:r>
    </w:p>
    <w:p w14:paraId="1773C6C4" w14:textId="2F691FD7" w:rsidR="002C2883" w:rsidRPr="00011C58" w:rsidRDefault="002C2883" w:rsidP="00405614">
      <w:pPr>
        <w:ind w:left="6237" w:firstLine="0"/>
      </w:pPr>
      <w:r>
        <w:t>____________ / Летягина И.Е.</w:t>
      </w:r>
    </w:p>
    <w:p w14:paraId="5BEC1682" w14:textId="34E43864" w:rsidR="008B2864" w:rsidRPr="003F21B9" w:rsidRDefault="00405614" w:rsidP="008B2864">
      <w:pPr>
        <w:ind w:left="6237" w:firstLine="0"/>
      </w:pPr>
      <w:r>
        <w:t>«___» ____________ 2025 г.</w:t>
      </w:r>
      <w:bookmarkStart w:id="0" w:name="_Hlk198730548"/>
      <w:bookmarkStart w:id="1" w:name="_Toc191399393"/>
      <w:bookmarkStart w:id="2" w:name="_Toc191399406"/>
      <w:bookmarkEnd w:id="0"/>
    </w:p>
    <w:p w14:paraId="5CCFD09E" w14:textId="0B286F3E" w:rsidR="008B2864" w:rsidRDefault="008B2864">
      <w:pPr>
        <w:spacing w:before="0" w:after="160" w:line="278" w:lineRule="auto"/>
        <w:ind w:firstLine="0"/>
        <w:jc w:val="left"/>
      </w:pPr>
    </w:p>
    <w:p w14:paraId="36C1D139" w14:textId="77777777" w:rsidR="00011C58" w:rsidRPr="00011C58" w:rsidRDefault="00011C58" w:rsidP="00011C58">
      <w:pPr>
        <w:spacing w:before="0" w:after="160" w:line="278" w:lineRule="auto"/>
        <w:ind w:firstLine="0"/>
        <w:jc w:val="left"/>
      </w:pPr>
    </w:p>
    <w:sdt>
      <w:sdtPr>
        <w:rPr>
          <w:b/>
          <w:caps/>
          <w:kern w:val="2"/>
          <w:sz w:val="24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F31F2AB" w14:textId="77777777" w:rsidR="0007521B" w:rsidRPr="0007521B" w:rsidRDefault="0007521B" w:rsidP="008B2864">
          <w:pPr>
            <w:pStyle w:val="ac"/>
            <w:rPr>
              <w:b/>
              <w:bCs/>
              <w:szCs w:val="28"/>
            </w:rPr>
          </w:pPr>
          <w:r w:rsidRPr="0007521B">
            <w:rPr>
              <w:b/>
              <w:bCs/>
              <w:szCs w:val="28"/>
            </w:rPr>
            <w:t>ОГЛАВЛЕНИЕ</w:t>
          </w:r>
        </w:p>
        <w:p w14:paraId="3AD8B160" w14:textId="56397643" w:rsidR="002C4D5E" w:rsidRDefault="0007521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39248" w:history="1">
            <w:r w:rsidR="002C4D5E" w:rsidRPr="000A5607">
              <w:rPr>
                <w:rStyle w:val="ad"/>
                <w:noProof/>
              </w:rPr>
              <w:t>ВВЕДЕНИЕ</w:t>
            </w:r>
            <w:r w:rsidR="002C4D5E">
              <w:rPr>
                <w:noProof/>
                <w:webHidden/>
              </w:rPr>
              <w:tab/>
            </w:r>
            <w:r w:rsidR="002C4D5E">
              <w:rPr>
                <w:noProof/>
                <w:webHidden/>
              </w:rPr>
              <w:fldChar w:fldCharType="begin"/>
            </w:r>
            <w:r w:rsidR="002C4D5E">
              <w:rPr>
                <w:noProof/>
                <w:webHidden/>
              </w:rPr>
              <w:instrText xml:space="preserve"> PAGEREF _Toc201039248 \h </w:instrText>
            </w:r>
            <w:r w:rsidR="002C4D5E">
              <w:rPr>
                <w:noProof/>
                <w:webHidden/>
              </w:rPr>
            </w:r>
            <w:r w:rsidR="002C4D5E">
              <w:rPr>
                <w:noProof/>
                <w:webHidden/>
              </w:rPr>
              <w:fldChar w:fldCharType="separate"/>
            </w:r>
            <w:r w:rsidR="002C4D5E">
              <w:rPr>
                <w:noProof/>
                <w:webHidden/>
              </w:rPr>
              <w:t>4</w:t>
            </w:r>
            <w:r w:rsidR="002C4D5E">
              <w:rPr>
                <w:noProof/>
                <w:webHidden/>
              </w:rPr>
              <w:fldChar w:fldCharType="end"/>
            </w:r>
          </w:hyperlink>
        </w:p>
        <w:p w14:paraId="26197CD4" w14:textId="2631EFD5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49" w:history="1">
            <w:r w:rsidRPr="000A5607">
              <w:rPr>
                <w:rStyle w:val="ad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9966" w14:textId="5CFC810F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0" w:history="1">
            <w:r w:rsidRPr="000A5607">
              <w:rPr>
                <w:rStyle w:val="ad"/>
                <w:bCs/>
                <w:noProof/>
              </w:rPr>
              <w:t>Используемые языки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A35D" w14:textId="4DAF447B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1" w:history="1">
            <w:r w:rsidRPr="000A5607">
              <w:rPr>
                <w:rStyle w:val="ad"/>
                <w:bCs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014C" w14:textId="64066687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2" w:history="1">
            <w:r w:rsidRPr="000A5607">
              <w:rPr>
                <w:rStyle w:val="ad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AAA2" w14:textId="3253458E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3" w:history="1">
            <w:r w:rsidRPr="000A5607">
              <w:rPr>
                <w:rStyle w:val="ad"/>
                <w:bCs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E384" w14:textId="7196C880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4" w:history="1">
            <w:r w:rsidRPr="000A5607">
              <w:rPr>
                <w:rStyle w:val="ad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108D" w14:textId="019FC6BA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5" w:history="1">
            <w:r w:rsidRPr="000A5607">
              <w:rPr>
                <w:rStyle w:val="ad"/>
                <w:bCs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3A6" w14:textId="2601AF82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6" w:history="1">
            <w:r w:rsidRPr="000A5607">
              <w:rPr>
                <w:rStyle w:val="ad"/>
                <w:noProof/>
              </w:rPr>
              <w:t>Разработка прототип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634A" w14:textId="58BF1767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7" w:history="1">
            <w:r w:rsidRPr="000A5607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D943" w14:textId="7F8C9A96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8" w:history="1">
            <w:r w:rsidRPr="000A5607">
              <w:rPr>
                <w:rStyle w:val="ad"/>
                <w:bCs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AED6" w14:textId="251814E9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59" w:history="1">
            <w:r w:rsidRPr="000A5607">
              <w:rPr>
                <w:rStyle w:val="ad"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3D3C" w14:textId="23FD6539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0" w:history="1">
            <w:r w:rsidRPr="000A5607">
              <w:rPr>
                <w:rStyle w:val="ad"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D315" w14:textId="38EE3DBE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1" w:history="1">
            <w:r w:rsidRPr="000A5607">
              <w:rPr>
                <w:rStyle w:val="ad"/>
                <w:bCs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8D84" w14:textId="787C7B1A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2" w:history="1">
            <w:r w:rsidRPr="000A5607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E655" w14:textId="32409B7D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3" w:history="1">
            <w:r w:rsidRPr="000A5607">
              <w:rPr>
                <w:rStyle w:val="ad"/>
                <w:bCs/>
                <w:noProof/>
              </w:rPr>
              <w:t xml:space="preserve">Установка и настройка фреймворка </w:t>
            </w:r>
            <w:r w:rsidRPr="000A5607">
              <w:rPr>
                <w:rStyle w:val="ad"/>
                <w:bCs/>
                <w:noProof/>
                <w:lang w:val="en-US"/>
              </w:rPr>
              <w:t>Laravel</w:t>
            </w:r>
            <w:r w:rsidRPr="000A5607">
              <w:rPr>
                <w:rStyle w:val="ad"/>
                <w:bCs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1B94" w14:textId="1D91F2D8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4" w:history="1">
            <w:r w:rsidRPr="000A5607">
              <w:rPr>
                <w:rStyle w:val="ad"/>
                <w:bCs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C84B" w14:textId="1AA4CB55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5" w:history="1">
            <w:r w:rsidRPr="000A5607">
              <w:rPr>
                <w:rStyle w:val="ad"/>
                <w:bCs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C2AF" w14:textId="5F2A0AE3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6" w:history="1">
            <w:r w:rsidRPr="000A5607">
              <w:rPr>
                <w:rStyle w:val="ad"/>
                <w:bCs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7A76" w14:textId="4C7765F7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7" w:history="1">
            <w:r w:rsidRPr="000A5607">
              <w:rPr>
                <w:rStyle w:val="ad"/>
                <w:bCs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ADE7" w14:textId="5472AF1C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8" w:history="1">
            <w:r w:rsidRPr="000A5607">
              <w:rPr>
                <w:rStyle w:val="ad"/>
                <w:bCs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0C3" w14:textId="3EE2163B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69" w:history="1">
            <w:r w:rsidRPr="000A5607">
              <w:rPr>
                <w:rStyle w:val="ad"/>
                <w:bCs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8B60" w14:textId="53669118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0" w:history="1">
            <w:r w:rsidRPr="000A5607">
              <w:rPr>
                <w:rStyle w:val="ad"/>
                <w:noProof/>
              </w:rPr>
              <w:t>ГЛАВА 4. АВТОТЕС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8FE2" w14:textId="41650316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1" w:history="1">
            <w:r w:rsidRPr="000A5607">
              <w:rPr>
                <w:rStyle w:val="ad"/>
                <w:noProof/>
              </w:rPr>
              <w:t>401 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98CF" w14:textId="4D5BC7C2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2" w:history="1">
            <w:r w:rsidRPr="000A5607">
              <w:rPr>
                <w:rStyle w:val="ad"/>
                <w:noProof/>
              </w:rPr>
              <w:t>403 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1085" w14:textId="27EA1D1A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3" w:history="1">
            <w:r w:rsidRPr="000A5607">
              <w:rPr>
                <w:rStyle w:val="ad"/>
                <w:noProof/>
              </w:rPr>
              <w:t>404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978F" w14:textId="5CD9BDC1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4" w:history="1">
            <w:r w:rsidRPr="000A5607">
              <w:rPr>
                <w:rStyle w:val="ad"/>
                <w:noProof/>
              </w:rPr>
              <w:t>200 O</w:t>
            </w:r>
            <w:r w:rsidRPr="000A5607">
              <w:rPr>
                <w:rStyle w:val="ad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093D" w14:textId="072E864D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5" w:history="1">
            <w:r w:rsidRPr="000A5607">
              <w:rPr>
                <w:rStyle w:val="ad"/>
                <w:noProof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3D28" w14:textId="1B40CB58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6" w:history="1">
            <w:r w:rsidRPr="000A5607">
              <w:rPr>
                <w:rStyle w:val="ad"/>
                <w:rFonts w:cs="Times New Roman"/>
                <w:bCs/>
                <w:caps/>
                <w:noProof/>
              </w:rPr>
              <w:t>ГЛАВА 5. РЕАЛИЗАЦИЯ ФУНКЦИОНАЛ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FE43" w14:textId="3EF0007E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7" w:history="1">
            <w:r w:rsidRPr="000A5607">
              <w:rPr>
                <w:rStyle w:val="ad"/>
                <w:rFonts w:eastAsia="Times New Roman" w:cs="Times New Roman"/>
                <w:bCs/>
                <w:noProof/>
              </w:rPr>
              <w:t xml:space="preserve">Реализация </w:t>
            </w:r>
            <w:r w:rsidRPr="000A5607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API</w:t>
            </w:r>
            <w:r w:rsidRPr="000A5607">
              <w:rPr>
                <w:rStyle w:val="ad"/>
                <w:rFonts w:eastAsia="Times New Roman" w:cs="Times New Roman"/>
                <w:bCs/>
                <w:noProof/>
              </w:rPr>
              <w:t xml:space="preserve"> и вспомогат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2084" w14:textId="60FA90F4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8" w:history="1">
            <w:r w:rsidRPr="000A5607">
              <w:rPr>
                <w:rStyle w:val="ad"/>
                <w:rFonts w:eastAsia="Times New Roman" w:cs="Times New Roman"/>
                <w:bCs/>
                <w:noProof/>
              </w:rPr>
              <w:t>Реализация управления состоянием (</w:t>
            </w:r>
            <w:r w:rsidRPr="000A5607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Vuex</w:t>
            </w:r>
            <w:r w:rsidRPr="000A5607">
              <w:rPr>
                <w:rStyle w:val="ad"/>
                <w:rFonts w:eastAsia="Times New Roman" w:cs="Times New Roman"/>
                <w:bCs/>
                <w:noProof/>
              </w:rPr>
              <w:t xml:space="preserve"> </w:t>
            </w:r>
            <w:r w:rsidRPr="000A5607">
              <w:rPr>
                <w:rStyle w:val="ad"/>
                <w:rFonts w:eastAsia="Times New Roman" w:cs="Times New Roman"/>
                <w:bCs/>
                <w:noProof/>
                <w:lang w:val="en-US"/>
              </w:rPr>
              <w:t>Store</w:t>
            </w:r>
            <w:r w:rsidRPr="000A5607">
              <w:rPr>
                <w:rStyle w:val="ad"/>
                <w:rFonts w:eastAsia="Times New Roman" w:cs="Times New Roman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2912" w14:textId="5D167178" w:rsidR="002C4D5E" w:rsidRDefault="002C4D5E">
          <w:pPr>
            <w:pStyle w:val="23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79" w:history="1">
            <w:r w:rsidRPr="000A5607">
              <w:rPr>
                <w:rStyle w:val="ad"/>
                <w:rFonts w:eastAsia="Times New Roman" w:cs="Times New Roman"/>
                <w:bCs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4518" w14:textId="0B19BB10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0" w:history="1">
            <w:r w:rsidRPr="000A5607">
              <w:rPr>
                <w:rStyle w:val="ad"/>
                <w:rFonts w:cs="Times New Roman"/>
                <w:bCs/>
                <w:caps/>
                <w:noProof/>
              </w:rPr>
              <w:t>ГЛАВА 6.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9457" w14:textId="7F705950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1" w:history="1">
            <w:r w:rsidRPr="000A5607">
              <w:rPr>
                <w:rStyle w:val="ad"/>
                <w:rFonts w:cs="Times New Roman"/>
                <w:bCs/>
                <w:caps/>
                <w:noProof/>
              </w:rPr>
              <w:t>ГЛАВА 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B9A7" w14:textId="678E1AA5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2" w:history="1">
            <w:r w:rsidRPr="000A5607">
              <w:rPr>
                <w:rStyle w:val="ad"/>
                <w:rFonts w:cs="Times New Roman"/>
                <w:bCs/>
                <w:caps/>
                <w:noProof/>
              </w:rPr>
              <w:t>ГЛАВА 8. РУКОВОДСТВ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12A8" w14:textId="1BE8C5D3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3" w:history="1">
            <w:r w:rsidRPr="000A5607">
              <w:rPr>
                <w:rStyle w:val="ad"/>
                <w:rFonts w:cs="Times New Roman"/>
                <w:bCs/>
                <w:caps/>
                <w:noProof/>
              </w:rPr>
              <w:t>ГЛАВА 9. РУКОВОДСТ</w:t>
            </w:r>
            <w:r w:rsidRPr="000A5607">
              <w:rPr>
                <w:rStyle w:val="ad"/>
                <w:rFonts w:cs="Times New Roman"/>
                <w:bCs/>
                <w:caps/>
                <w:noProof/>
              </w:rPr>
              <w:t>В</w:t>
            </w:r>
            <w:r w:rsidRPr="000A5607">
              <w:rPr>
                <w:rStyle w:val="ad"/>
                <w:rFonts w:cs="Times New Roman"/>
                <w:bCs/>
                <w:caps/>
                <w:noProof/>
              </w:rPr>
              <w:t>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B2CF" w14:textId="1FDEB447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4" w:history="1">
            <w:r w:rsidRPr="000A5607">
              <w:rPr>
                <w:rStyle w:val="ad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B219" w14:textId="2C3EED6E" w:rsidR="002C4D5E" w:rsidRDefault="002C4D5E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01039285" w:history="1">
            <w:r w:rsidRPr="000A5607">
              <w:rPr>
                <w:rStyle w:val="ad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3203" w14:textId="1FAB4F83" w:rsidR="0007521B" w:rsidRDefault="0007521B" w:rsidP="008B2864">
          <w:pPr>
            <w:ind w:firstLine="0"/>
          </w:pPr>
          <w:r>
            <w:fldChar w:fldCharType="end"/>
          </w:r>
        </w:p>
      </w:sdtContent>
    </w:sdt>
    <w:p w14:paraId="78171C23" w14:textId="65177CA2" w:rsidR="0007521B" w:rsidRPr="0007521B" w:rsidRDefault="0007521B" w:rsidP="0007521B">
      <w:pPr>
        <w:ind w:firstLine="0"/>
      </w:pPr>
      <w:r>
        <w:br w:type="page"/>
      </w:r>
    </w:p>
    <w:p w14:paraId="0EB9C6B7" w14:textId="7DEFEAFE" w:rsidR="00C120CE" w:rsidRPr="008C09E2" w:rsidRDefault="00C120CE" w:rsidP="00011C58">
      <w:pPr>
        <w:pStyle w:val="1"/>
      </w:pPr>
      <w:bookmarkStart w:id="3" w:name="_Toc191399457"/>
      <w:bookmarkStart w:id="4" w:name="_Toc201039248"/>
      <w:r>
        <w:lastRenderedPageBreak/>
        <w:t>ВВЕДЕНИЕ</w:t>
      </w:r>
      <w:bookmarkEnd w:id="1"/>
      <w:bookmarkEnd w:id="2"/>
      <w:bookmarkEnd w:id="3"/>
      <w:bookmarkEnd w:id="4"/>
    </w:p>
    <w:p w14:paraId="08090A4A" w14:textId="77777777" w:rsidR="00C120CE" w:rsidRDefault="00C120CE" w:rsidP="00C120CE">
      <w:r w:rsidRPr="006A0086">
        <w:t>Актуальность проекта</w:t>
      </w:r>
      <w:r>
        <w:t xml:space="preserve">: </w:t>
      </w:r>
    </w:p>
    <w:p w14:paraId="5F54EE50" w14:textId="71867965" w:rsidR="008C23C4" w:rsidRDefault="008C23C4" w:rsidP="008C23C4">
      <w:r>
        <w:t>Электронная коммерция стремительно развивается, предлагая пользователям удобные способы совершения покупок в интернете. Восточная мода, включающая японскую, корейскую и китайскую одежду, становится всё более популярной благодаря уникальному дизайну и высоким стандартам качества. Однако на рынке представлено ограниченное количество специализированных магазинов, предлагающих широкий ассортимент восточной одежды с удобной системой заказов и доставки.</w:t>
      </w:r>
    </w:p>
    <w:p w14:paraId="4374DF0C" w14:textId="4EEC1173" w:rsidR="008C23C4" w:rsidRDefault="008C23C4" w:rsidP="008C23C4">
      <w:r>
        <w:t>Разработка интернет-магазина «Тайны Востока», ориентированного на продажу одежды из стран Азии, актуальна по следующим причинам:</w:t>
      </w:r>
    </w:p>
    <w:p w14:paraId="759D98A3" w14:textId="77777777" w:rsidR="008C23C4" w:rsidRDefault="008C23C4" w:rsidP="00D561DF">
      <w:pPr>
        <w:pStyle w:val="a7"/>
        <w:numPr>
          <w:ilvl w:val="0"/>
          <w:numId w:val="1"/>
        </w:numPr>
      </w:pPr>
      <w:r>
        <w:t>Повышенный интерес к азиатскому стилю: Восточная одежда набирает популярность среди ценителей уникального дизайна и современных трендов.</w:t>
      </w:r>
    </w:p>
    <w:p w14:paraId="39F597C8" w14:textId="77777777" w:rsidR="008C23C4" w:rsidRDefault="008C23C4" w:rsidP="00D561DF">
      <w:pPr>
        <w:pStyle w:val="a7"/>
        <w:numPr>
          <w:ilvl w:val="0"/>
          <w:numId w:val="1"/>
        </w:numPr>
      </w:pPr>
      <w:r>
        <w:t>Рост онлайн-покупок: Все больше пользователей предпочитают удобные интернет-магазины с продуманной системой доставки.</w:t>
      </w:r>
    </w:p>
    <w:p w14:paraId="1DCCA328" w14:textId="77777777" w:rsidR="008C23C4" w:rsidRDefault="008C23C4" w:rsidP="00D561DF">
      <w:pPr>
        <w:pStyle w:val="a7"/>
        <w:numPr>
          <w:ilvl w:val="0"/>
          <w:numId w:val="1"/>
        </w:numPr>
      </w:pPr>
      <w:r>
        <w:t>Оптимизация логистики: Внедрение системы пунктов выдачи заказов позволяет снизить затраты на доставку и ускорить получение товаров.</w:t>
      </w:r>
    </w:p>
    <w:p w14:paraId="43CA1BAC" w14:textId="77777777" w:rsidR="008C23C4" w:rsidRDefault="008C23C4" w:rsidP="00D561DF">
      <w:pPr>
        <w:pStyle w:val="a7"/>
        <w:numPr>
          <w:ilvl w:val="0"/>
          <w:numId w:val="1"/>
        </w:numPr>
      </w:pPr>
      <w:r>
        <w:t>Цифровая трансформация бизнеса: Интеграция REST API и автоматизация бизнес-процессов обеспечивают удобное управление заказами, товарами и взаимодействием с клиентами.</w:t>
      </w:r>
    </w:p>
    <w:p w14:paraId="45454F94" w14:textId="6236C0C5" w:rsidR="008C23C4" w:rsidRDefault="008C23C4" w:rsidP="008D71A1">
      <w:r>
        <w:t xml:space="preserve">Целью дипломного проекта </w:t>
      </w:r>
      <w:r w:rsidR="004033E5">
        <w:t xml:space="preserve">является </w:t>
      </w:r>
      <w:r w:rsidR="0071004E" w:rsidRPr="0071004E">
        <w:t xml:space="preserve">проектирование и разработка </w:t>
      </w:r>
      <w:r w:rsidR="0071004E">
        <w:rPr>
          <w:lang w:val="en-US"/>
        </w:rPr>
        <w:t>REST</w:t>
      </w:r>
      <w:r w:rsidR="0071004E" w:rsidRPr="0071004E">
        <w:t xml:space="preserve"> </w:t>
      </w:r>
      <w:r w:rsidR="0071004E">
        <w:rPr>
          <w:lang w:val="en-US"/>
        </w:rPr>
        <w:t>API</w:t>
      </w:r>
      <w:r w:rsidR="0071004E" w:rsidRPr="0071004E">
        <w:t xml:space="preserve"> сервера на фреймворке </w:t>
      </w:r>
      <w:r w:rsidR="0071004E">
        <w:rPr>
          <w:lang w:val="en-US"/>
        </w:rPr>
        <w:t>L</w:t>
      </w:r>
      <w:r w:rsidR="0071004E" w:rsidRPr="0071004E">
        <w:t xml:space="preserve">aravel и сайта «тайны востока» на </w:t>
      </w:r>
      <w:r w:rsidR="0071004E">
        <w:rPr>
          <w:lang w:val="en-US"/>
        </w:rPr>
        <w:t>V</w:t>
      </w:r>
      <w:r w:rsidR="0071004E" w:rsidRPr="0071004E">
        <w:t>ue</w:t>
      </w:r>
      <w:r w:rsidR="008D71A1">
        <w:t>.</w:t>
      </w:r>
    </w:p>
    <w:p w14:paraId="1C76A698" w14:textId="0EE1DBA8" w:rsidR="00270E92" w:rsidRPr="00372622" w:rsidRDefault="008C23C4" w:rsidP="008C23C4">
      <w:pPr>
        <w:ind w:left="360" w:firstLine="0"/>
      </w:pPr>
      <w:r>
        <w:tab/>
      </w:r>
      <w:r w:rsidR="00C120CE" w:rsidRPr="00372622">
        <w:t>Задачи</w:t>
      </w:r>
      <w:r>
        <w:t xml:space="preserve"> проекта</w:t>
      </w:r>
      <w:r w:rsidR="00C120CE">
        <w:t>:</w:t>
      </w:r>
    </w:p>
    <w:p w14:paraId="188DA177" w14:textId="77777777" w:rsidR="008C23C4" w:rsidRDefault="008C23C4" w:rsidP="00D561DF">
      <w:pPr>
        <w:pStyle w:val="a7"/>
        <w:numPr>
          <w:ilvl w:val="0"/>
          <w:numId w:val="3"/>
        </w:numPr>
      </w:pPr>
      <w:r>
        <w:t>Разработка REST API на Laravel для обработки заказов, управления корзиной, пользователями и товарами.</w:t>
      </w:r>
    </w:p>
    <w:p w14:paraId="0C78069C" w14:textId="77777777" w:rsidR="008C23C4" w:rsidRDefault="008C23C4" w:rsidP="00D561DF">
      <w:pPr>
        <w:pStyle w:val="a7"/>
        <w:numPr>
          <w:ilvl w:val="0"/>
          <w:numId w:val="3"/>
        </w:numPr>
      </w:pPr>
      <w:r>
        <w:t>Создание веб-интерфейса на Vue, обеспечивающего адаптивность и удобство использования.</w:t>
      </w:r>
    </w:p>
    <w:p w14:paraId="73A240DF" w14:textId="77777777" w:rsidR="008C23C4" w:rsidRDefault="008C23C4" w:rsidP="00D561DF">
      <w:pPr>
        <w:pStyle w:val="a7"/>
        <w:numPr>
          <w:ilvl w:val="0"/>
          <w:numId w:val="3"/>
        </w:numPr>
      </w:pPr>
      <w:r>
        <w:t>Реализация механизма аутентификации и личного кабинета с историей заказов.</w:t>
      </w:r>
    </w:p>
    <w:p w14:paraId="329F9FAD" w14:textId="77777777" w:rsidR="008C23C4" w:rsidRDefault="008C23C4" w:rsidP="00D561DF">
      <w:pPr>
        <w:pStyle w:val="a7"/>
        <w:numPr>
          <w:ilvl w:val="0"/>
          <w:numId w:val="3"/>
        </w:numPr>
      </w:pPr>
      <w:r>
        <w:t>Интеграция пунктов выдачи с выбором удобного места для получения заказов.</w:t>
      </w:r>
    </w:p>
    <w:p w14:paraId="5C0D9613" w14:textId="0EFFEC95" w:rsidR="00895C1D" w:rsidRDefault="008C23C4" w:rsidP="00D561DF">
      <w:pPr>
        <w:pStyle w:val="a7"/>
        <w:numPr>
          <w:ilvl w:val="0"/>
          <w:numId w:val="3"/>
        </w:numPr>
      </w:pPr>
      <w:r>
        <w:t>Разработка системы отзывов для оценки товаров пользователями.</w:t>
      </w:r>
    </w:p>
    <w:p w14:paraId="50D3F07E" w14:textId="6E333799" w:rsidR="00913A46" w:rsidRDefault="00913A46" w:rsidP="00913A46">
      <w:pPr>
        <w:rPr>
          <w:b/>
          <w:bCs/>
        </w:rPr>
      </w:pPr>
      <w:r>
        <w:rPr>
          <w:b/>
          <w:bCs/>
        </w:rPr>
        <w:t>Распределение задач в проекте</w:t>
      </w:r>
    </w:p>
    <w:p w14:paraId="2B1D5A02" w14:textId="4AEF64F5" w:rsidR="00913A46" w:rsidRDefault="00913A46" w:rsidP="00913A46">
      <w:r>
        <w:t>Разработка системы осуществлялась в тесном взаимодействии двух студентов, каждый из которых отвечал за ключевые направления проекта:</w:t>
      </w:r>
    </w:p>
    <w:p w14:paraId="07BF53FB" w14:textId="4635B058" w:rsidR="00913A46" w:rsidRPr="004A3B59" w:rsidRDefault="00913A46" w:rsidP="00913A46">
      <w:pPr>
        <w:rPr>
          <w:b/>
          <w:bCs/>
        </w:rPr>
      </w:pPr>
      <w:r w:rsidRPr="004A3B59">
        <w:rPr>
          <w:b/>
          <w:bCs/>
        </w:rPr>
        <w:t>Рюгин Алексей Иванович:</w:t>
      </w:r>
    </w:p>
    <w:p w14:paraId="64DA62B0" w14:textId="6804F466" w:rsidR="00913A46" w:rsidRDefault="00913A46" w:rsidP="004A3B59">
      <w:pPr>
        <w:pStyle w:val="a7"/>
        <w:numPr>
          <w:ilvl w:val="0"/>
          <w:numId w:val="102"/>
        </w:numPr>
      </w:pPr>
      <w:r>
        <w:t xml:space="preserve">Проектирование и разработка </w:t>
      </w:r>
      <w:r w:rsidRPr="004A3B59">
        <w:rPr>
          <w:lang w:val="en-US"/>
        </w:rPr>
        <w:t>backend</w:t>
      </w:r>
      <w:r w:rsidRPr="00913A46">
        <w:t>-</w:t>
      </w:r>
      <w:r>
        <w:t>части системы.</w:t>
      </w:r>
    </w:p>
    <w:p w14:paraId="0654D900" w14:textId="574129C5" w:rsidR="00913A46" w:rsidRDefault="00913A46" w:rsidP="004A3B59">
      <w:pPr>
        <w:pStyle w:val="a7"/>
        <w:numPr>
          <w:ilvl w:val="0"/>
          <w:numId w:val="102"/>
        </w:numPr>
      </w:pPr>
      <w:r>
        <w:t>Создание архитектуры базы данных и работа с СУБД.</w:t>
      </w:r>
    </w:p>
    <w:p w14:paraId="78007BD7" w14:textId="55B8E53E" w:rsidR="00913A46" w:rsidRDefault="00913A46" w:rsidP="004A3B59">
      <w:pPr>
        <w:pStyle w:val="a7"/>
        <w:numPr>
          <w:ilvl w:val="0"/>
          <w:numId w:val="102"/>
        </w:numPr>
      </w:pPr>
      <w:r>
        <w:t xml:space="preserve">Разработка </w:t>
      </w:r>
      <w:r w:rsidRPr="004A3B59">
        <w:rPr>
          <w:lang w:val="en-US"/>
        </w:rPr>
        <w:t>API</w:t>
      </w:r>
      <w:r w:rsidRPr="00913A46">
        <w:t xml:space="preserve"> </w:t>
      </w:r>
      <w:r>
        <w:t>для взаимодействия между компонентами системы.</w:t>
      </w:r>
    </w:p>
    <w:p w14:paraId="1B255E53" w14:textId="6566E697" w:rsidR="00913A46" w:rsidRDefault="00913A46" w:rsidP="004A3B59">
      <w:pPr>
        <w:pStyle w:val="a7"/>
        <w:numPr>
          <w:ilvl w:val="0"/>
          <w:numId w:val="102"/>
        </w:numPr>
      </w:pPr>
      <w:r>
        <w:t>Подготовка всей технической документации (включая ТЗ).</w:t>
      </w:r>
    </w:p>
    <w:p w14:paraId="6E4BBD77" w14:textId="41A6C174" w:rsidR="00913A46" w:rsidRPr="00B04860" w:rsidRDefault="004A3B59" w:rsidP="004A3B59">
      <w:pPr>
        <w:pStyle w:val="a7"/>
        <w:numPr>
          <w:ilvl w:val="0"/>
          <w:numId w:val="102"/>
        </w:numPr>
      </w:pPr>
      <w:r>
        <w:t xml:space="preserve">Тестирование </w:t>
      </w:r>
      <w:r w:rsidRPr="004A3B59">
        <w:rPr>
          <w:lang w:val="en-US"/>
        </w:rPr>
        <w:t>backend-</w:t>
      </w:r>
      <w:r>
        <w:t>компонентов.</w:t>
      </w:r>
    </w:p>
    <w:p w14:paraId="4E392C06" w14:textId="77777777" w:rsidR="00B04860" w:rsidRPr="00B04860" w:rsidRDefault="00B04860" w:rsidP="00B04860">
      <w:pPr>
        <w:rPr>
          <w:lang w:val="en-US"/>
        </w:rPr>
      </w:pPr>
    </w:p>
    <w:p w14:paraId="11259A5F" w14:textId="40F99F75" w:rsidR="00B04860" w:rsidRPr="00B04860" w:rsidRDefault="00B04860" w:rsidP="00B04860">
      <w:pPr>
        <w:rPr>
          <w:b/>
          <w:bCs/>
        </w:rPr>
      </w:pPr>
      <w:r w:rsidRPr="00B04860">
        <w:rPr>
          <w:b/>
          <w:bCs/>
        </w:rPr>
        <w:lastRenderedPageBreak/>
        <w:t>Федоров Алексей Алексеевич:</w:t>
      </w:r>
    </w:p>
    <w:p w14:paraId="6874E29A" w14:textId="71ADE46A" w:rsidR="00B04860" w:rsidRPr="00672450" w:rsidRDefault="00B04860" w:rsidP="00672450">
      <w:pPr>
        <w:pStyle w:val="a7"/>
        <w:numPr>
          <w:ilvl w:val="0"/>
          <w:numId w:val="103"/>
        </w:numPr>
      </w:pPr>
      <w:r>
        <w:t>Разработка пользовательского интерфейса (</w:t>
      </w:r>
      <w:r w:rsidRPr="00672450">
        <w:rPr>
          <w:lang w:val="en-US"/>
        </w:rPr>
        <w:t>frontend</w:t>
      </w:r>
      <w:r>
        <w:t>)</w:t>
      </w:r>
      <w:r w:rsidRPr="00672450">
        <w:t>.</w:t>
      </w:r>
    </w:p>
    <w:p w14:paraId="7A92F284" w14:textId="1EBAF99C" w:rsidR="00B04860" w:rsidRDefault="00672450" w:rsidP="00672450">
      <w:pPr>
        <w:pStyle w:val="a7"/>
        <w:numPr>
          <w:ilvl w:val="0"/>
          <w:numId w:val="103"/>
        </w:numPr>
      </w:pPr>
      <w:r>
        <w:t>Создание веб-приложения для покупок одежды из восточных стран.</w:t>
      </w:r>
    </w:p>
    <w:p w14:paraId="3C27E20F" w14:textId="77777777" w:rsidR="00672450" w:rsidRDefault="00672450" w:rsidP="00672450">
      <w:pPr>
        <w:pStyle w:val="a7"/>
        <w:numPr>
          <w:ilvl w:val="0"/>
          <w:numId w:val="103"/>
        </w:numPr>
      </w:pPr>
      <w:r w:rsidRPr="00672450">
        <w:rPr>
          <w:lang w:val="en-US"/>
        </w:rPr>
        <w:t>UI/UX</w:t>
      </w:r>
      <w:r>
        <w:t>-проектирование.</w:t>
      </w:r>
    </w:p>
    <w:p w14:paraId="77BC77D4" w14:textId="4F1FF5AD" w:rsidR="00672450" w:rsidRDefault="00672450" w:rsidP="00672450">
      <w:pPr>
        <w:pStyle w:val="a7"/>
        <w:numPr>
          <w:ilvl w:val="0"/>
          <w:numId w:val="103"/>
        </w:numPr>
      </w:pPr>
      <w:r>
        <w:t>Вёрстка и реализация клиентской логики.</w:t>
      </w:r>
    </w:p>
    <w:p w14:paraId="3BDBC525" w14:textId="34DD0814" w:rsidR="00672450" w:rsidRDefault="00672450" w:rsidP="00672450">
      <w:pPr>
        <w:pStyle w:val="a7"/>
        <w:numPr>
          <w:ilvl w:val="0"/>
          <w:numId w:val="103"/>
        </w:numPr>
      </w:pPr>
      <w:r>
        <w:t>Тестирование клиентской части.</w:t>
      </w:r>
    </w:p>
    <w:p w14:paraId="5916503F" w14:textId="148E8F9B" w:rsidR="005121E4" w:rsidRDefault="00895C1D" w:rsidP="00672450">
      <w:pPr>
        <w:ind w:firstLine="0"/>
      </w:pPr>
      <w:r>
        <w:br w:type="page"/>
      </w:r>
      <w:bookmarkStart w:id="5" w:name="_Toc191399394"/>
      <w:bookmarkStart w:id="6" w:name="_Toc191399407"/>
      <w:bookmarkStart w:id="7" w:name="_Toc191399458"/>
      <w:bookmarkStart w:id="8" w:name="_Toc201039249"/>
      <w:r w:rsidR="005121E4">
        <w:lastRenderedPageBreak/>
        <w:t>Т</w:t>
      </w:r>
      <w:r w:rsidR="005121E4" w:rsidRPr="00764C3B">
        <w:t>ЕХНОЛОГИИ И ПРОГРАММНОЕ ОБЕСПЕЧЕНИЕ</w:t>
      </w:r>
      <w:bookmarkEnd w:id="5"/>
      <w:bookmarkEnd w:id="6"/>
      <w:bookmarkEnd w:id="7"/>
      <w:bookmarkEnd w:id="8"/>
    </w:p>
    <w:p w14:paraId="481175ED" w14:textId="77777777" w:rsidR="005121E4" w:rsidRPr="00880013" w:rsidRDefault="005121E4" w:rsidP="005121E4">
      <w:pPr>
        <w:pStyle w:val="2"/>
        <w:rPr>
          <w:b w:val="0"/>
          <w:bCs/>
        </w:rPr>
      </w:pPr>
      <w:bookmarkStart w:id="9" w:name="_Toc191399395"/>
      <w:bookmarkStart w:id="10" w:name="_Toc191399408"/>
      <w:bookmarkStart w:id="11" w:name="_Toc191399459"/>
      <w:bookmarkStart w:id="12" w:name="_Toc201039250"/>
      <w:r w:rsidRPr="00880013">
        <w:rPr>
          <w:bCs/>
        </w:rPr>
        <w:t>Используемые языки программирования и фреймворки</w:t>
      </w:r>
      <w:bookmarkEnd w:id="9"/>
      <w:bookmarkEnd w:id="10"/>
      <w:bookmarkEnd w:id="11"/>
      <w:bookmarkEnd w:id="12"/>
    </w:p>
    <w:p w14:paraId="60E5D44C" w14:textId="77777777" w:rsidR="005121E4" w:rsidRDefault="005121E4" w:rsidP="005121E4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6C0E4139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79E90AD5" w14:textId="77777777" w:rsidR="005121E4" w:rsidRDefault="005121E4" w:rsidP="00D561DF">
      <w:pPr>
        <w:pStyle w:val="a7"/>
        <w:numPr>
          <w:ilvl w:val="0"/>
          <w:numId w:val="4"/>
        </w:numPr>
      </w:pPr>
      <w:r w:rsidRPr="00A153B0">
        <w:t xml:space="preserve">Простота использования: </w:t>
      </w:r>
      <w:r w:rsidRPr="00695E0C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7C519991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A153B0">
        <w:t xml:space="preserve">Гибкость: </w:t>
      </w:r>
      <w:r w:rsidRPr="00695E0C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617D4A2F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A153B0">
        <w:t xml:space="preserve">Широкая поддержка: </w:t>
      </w:r>
      <w:r w:rsidRPr="00695E0C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1E93C651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A153B0">
        <w:t xml:space="preserve">Интеграция с веб-серверами: </w:t>
      </w:r>
      <w:r w:rsidRPr="00695E0C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695E0C">
        <w:rPr>
          <w:lang w:val="en-US"/>
        </w:rPr>
        <w:t>Apache</w:t>
      </w:r>
      <w:r w:rsidRPr="00A153B0">
        <w:t xml:space="preserve">, </w:t>
      </w:r>
      <w:r w:rsidRPr="00695E0C">
        <w:rPr>
          <w:lang w:val="en-US"/>
        </w:rPr>
        <w:t>Nginx</w:t>
      </w:r>
      <w:r w:rsidRPr="00A153B0">
        <w:t xml:space="preserve"> и другие.</w:t>
      </w:r>
    </w:p>
    <w:p w14:paraId="262BD1B7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695E0C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7A192D79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A153B0">
        <w:t xml:space="preserve">Базы данных: </w:t>
      </w:r>
      <w:r w:rsidRPr="00695E0C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695E0C">
        <w:rPr>
          <w:lang w:val="en-US"/>
        </w:rPr>
        <w:t>MySQL</w:t>
      </w:r>
      <w:r w:rsidRPr="00A153B0">
        <w:t xml:space="preserve">, </w:t>
      </w:r>
      <w:r w:rsidRPr="00695E0C">
        <w:rPr>
          <w:lang w:val="en-US"/>
        </w:rPr>
        <w:t>PostgreSQL</w:t>
      </w:r>
      <w:r w:rsidRPr="00A153B0">
        <w:t xml:space="preserve">, </w:t>
      </w:r>
      <w:r w:rsidRPr="00695E0C">
        <w:rPr>
          <w:lang w:val="en-US"/>
        </w:rPr>
        <w:t>SQLite</w:t>
      </w:r>
      <w:r w:rsidRPr="00A153B0">
        <w:t xml:space="preserve"> и другими.</w:t>
      </w:r>
    </w:p>
    <w:p w14:paraId="32F26C8D" w14:textId="77777777" w:rsidR="005121E4" w:rsidRPr="00A153B0" w:rsidRDefault="005121E4" w:rsidP="00D561DF">
      <w:pPr>
        <w:pStyle w:val="a7"/>
        <w:numPr>
          <w:ilvl w:val="0"/>
          <w:numId w:val="4"/>
        </w:numPr>
      </w:pPr>
      <w:r w:rsidRPr="00695E0C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193B1ECA" w14:textId="7D3942E3" w:rsidR="005121E4" w:rsidRDefault="005121E4" w:rsidP="005121E4">
      <w:r w:rsidRPr="00A20017">
        <w:rPr>
          <w:lang w:val="en-US"/>
        </w:rPr>
        <w:t>SQL</w:t>
      </w:r>
      <w:r w:rsidRPr="00A20017">
        <w:t xml:space="preserve"> - это</w:t>
      </w:r>
      <w:r w:rsidRPr="002B4E06">
        <w:t xml:space="preserve"> специализированный язык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0C18DC64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30CB93DD" w14:textId="18C80484" w:rsidR="005121E4" w:rsidRPr="00A153B0" w:rsidRDefault="005121E4" w:rsidP="00D561DF">
      <w:pPr>
        <w:pStyle w:val="a7"/>
        <w:numPr>
          <w:ilvl w:val="0"/>
          <w:numId w:val="5"/>
        </w:numPr>
      </w:pPr>
      <w:r w:rsidRPr="00A153B0">
        <w:t xml:space="preserve">Декларативный язык: </w:t>
      </w:r>
      <w:r w:rsidRPr="00695E0C">
        <w:rPr>
          <w:lang w:val="en-US"/>
        </w:rPr>
        <w:t>SQL</w:t>
      </w:r>
      <w:r w:rsidRPr="00A153B0">
        <w:t xml:space="preserve"> является декларативным языком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0CF44D38" w14:textId="77777777" w:rsidR="005121E4" w:rsidRPr="00A153B0" w:rsidRDefault="005121E4" w:rsidP="00D561DF">
      <w:pPr>
        <w:pStyle w:val="a7"/>
        <w:numPr>
          <w:ilvl w:val="0"/>
          <w:numId w:val="5"/>
        </w:numPr>
      </w:pPr>
      <w:r w:rsidRPr="00A153B0">
        <w:t xml:space="preserve">Манипуляция данными: </w:t>
      </w:r>
      <w:r w:rsidRPr="00695E0C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695E0C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3431F35" w14:textId="77777777" w:rsidR="005121E4" w:rsidRPr="00A153B0" w:rsidRDefault="005121E4" w:rsidP="00D561DF">
      <w:pPr>
        <w:pStyle w:val="a7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1110122" w14:textId="77777777" w:rsidR="005121E4" w:rsidRDefault="005121E4" w:rsidP="005121E4"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546536C3" w14:textId="77777777" w:rsidR="005121E4" w:rsidRPr="00A153B0" w:rsidRDefault="005121E4" w:rsidP="005121E4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49F2C6A2" w14:textId="77777777" w:rsidR="005121E4" w:rsidRPr="00A153B0" w:rsidRDefault="005121E4" w:rsidP="00D561DF">
      <w:pPr>
        <w:pStyle w:val="a7"/>
        <w:numPr>
          <w:ilvl w:val="0"/>
          <w:numId w:val="6"/>
        </w:numPr>
      </w:pPr>
      <w:r w:rsidRPr="00A153B0">
        <w:t xml:space="preserve">Элегантный синтаксис: </w:t>
      </w:r>
      <w:r w:rsidRPr="00695E0C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1BB0EFF" w14:textId="77777777" w:rsidR="005121E4" w:rsidRPr="00A153B0" w:rsidRDefault="005121E4" w:rsidP="00D561DF">
      <w:pPr>
        <w:pStyle w:val="a7"/>
        <w:numPr>
          <w:ilvl w:val="0"/>
          <w:numId w:val="6"/>
        </w:numPr>
      </w:pPr>
      <w:r w:rsidRPr="00A153B0">
        <w:t xml:space="preserve">Мощные функции: </w:t>
      </w:r>
      <w:r w:rsidRPr="00695E0C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003AED76" w14:textId="77777777" w:rsidR="005121E4" w:rsidRPr="00A153B0" w:rsidRDefault="005121E4" w:rsidP="00D561DF">
      <w:pPr>
        <w:pStyle w:val="a7"/>
        <w:numPr>
          <w:ilvl w:val="0"/>
          <w:numId w:val="6"/>
        </w:numPr>
      </w:pPr>
      <w:r w:rsidRPr="00A153B0">
        <w:t xml:space="preserve">Быстрый старт: </w:t>
      </w:r>
      <w:r w:rsidRPr="00695E0C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119BCE6A" w14:textId="4DC333BA" w:rsidR="002C2883" w:rsidRPr="008F29FE" w:rsidRDefault="002C2883" w:rsidP="002C2883">
      <w:r>
        <w:t>Vue.js — это прогрессивный фреймворк для создания пользовательских интерфейсов и одностраничных приложений (SPA). Он используется для разработки клиентской части (фронтенда) веб-приложений и позволяет создавать динамические и интерактивные сайты.</w:t>
      </w:r>
    </w:p>
    <w:p w14:paraId="33F853EF" w14:textId="77777777" w:rsidR="002C2883" w:rsidRPr="002C2883" w:rsidRDefault="002C2883" w:rsidP="002C2883">
      <w:r>
        <w:t>Основные особенности Vue.js:</w:t>
      </w:r>
    </w:p>
    <w:p w14:paraId="0A50B902" w14:textId="024FE8FA" w:rsidR="002C2883" w:rsidRPr="002C2883" w:rsidRDefault="002C2883" w:rsidP="00D561DF">
      <w:pPr>
        <w:pStyle w:val="a7"/>
        <w:numPr>
          <w:ilvl w:val="0"/>
          <w:numId w:val="7"/>
        </w:numPr>
      </w:pPr>
      <w:r>
        <w:t xml:space="preserve">Компонентный подход — код разбивается на </w:t>
      </w:r>
      <w:r w:rsidR="008D30E1">
        <w:t>пере используемые</w:t>
      </w:r>
      <w:r>
        <w:t xml:space="preserve"> компоненты, что упрощает разработку и поддержку.</w:t>
      </w:r>
    </w:p>
    <w:p w14:paraId="1A049BF0" w14:textId="77777777" w:rsidR="002C2883" w:rsidRPr="002C2883" w:rsidRDefault="002C2883" w:rsidP="00D561DF">
      <w:pPr>
        <w:pStyle w:val="a7"/>
        <w:numPr>
          <w:ilvl w:val="0"/>
          <w:numId w:val="7"/>
        </w:numPr>
      </w:pPr>
      <w:r>
        <w:t>Реактивность — изменения данных автоматически обновляют пользовательский интерфейс.</w:t>
      </w:r>
    </w:p>
    <w:p w14:paraId="7BE13A7D" w14:textId="77777777" w:rsidR="002C2883" w:rsidRPr="002C2883" w:rsidRDefault="002C2883" w:rsidP="00D561DF">
      <w:pPr>
        <w:pStyle w:val="a7"/>
        <w:numPr>
          <w:ilvl w:val="0"/>
          <w:numId w:val="7"/>
        </w:numPr>
      </w:pPr>
      <w:r>
        <w:t>Гибкость — можно использовать как для отдельных элементов на странице, так и для создания сложных веб-приложений.</w:t>
      </w:r>
    </w:p>
    <w:p w14:paraId="190A34FF" w14:textId="77777777" w:rsidR="002C2883" w:rsidRPr="002C2883" w:rsidRDefault="002C2883" w:rsidP="00D561DF">
      <w:pPr>
        <w:pStyle w:val="a7"/>
        <w:numPr>
          <w:ilvl w:val="0"/>
          <w:numId w:val="7"/>
        </w:numPr>
      </w:pPr>
      <w:r>
        <w:t>Легкость в освоении — синтаксис понятен даже для начинающих разработчиков.</w:t>
      </w:r>
    </w:p>
    <w:p w14:paraId="237F2266" w14:textId="19BA3EDC" w:rsidR="005121E4" w:rsidRDefault="002C2883" w:rsidP="00D561DF">
      <w:pPr>
        <w:pStyle w:val="a7"/>
        <w:numPr>
          <w:ilvl w:val="0"/>
          <w:numId w:val="7"/>
        </w:numPr>
      </w:pPr>
      <w:r>
        <w:t>Интеграция с другими технологиями — Vue можно легко использовать с Laravel, что удобно при разработке интернет-магазинов.</w:t>
      </w:r>
      <w:r w:rsidR="005121E4">
        <w:br w:type="page"/>
      </w:r>
    </w:p>
    <w:p w14:paraId="5F575A6D" w14:textId="77777777" w:rsidR="005121E4" w:rsidRPr="00880013" w:rsidRDefault="005121E4" w:rsidP="005121E4">
      <w:pPr>
        <w:pStyle w:val="2"/>
        <w:rPr>
          <w:b w:val="0"/>
          <w:bCs/>
        </w:rPr>
      </w:pPr>
      <w:bookmarkStart w:id="13" w:name="_Toc191399396"/>
      <w:bookmarkStart w:id="14" w:name="_Toc191399409"/>
      <w:bookmarkStart w:id="15" w:name="_Toc191399460"/>
      <w:bookmarkStart w:id="16" w:name="_Toc201039251"/>
      <w:r w:rsidRPr="00880013">
        <w:rPr>
          <w:bCs/>
        </w:rPr>
        <w:lastRenderedPageBreak/>
        <w:t>Используемое программное обеспечение</w:t>
      </w:r>
      <w:bookmarkEnd w:id="13"/>
      <w:bookmarkEnd w:id="14"/>
      <w:bookmarkEnd w:id="15"/>
      <w:bookmarkEnd w:id="16"/>
    </w:p>
    <w:p w14:paraId="3534EA5B" w14:textId="77777777" w:rsidR="005121E4" w:rsidRDefault="005121E4" w:rsidP="005121E4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4A0F67F8" w14:textId="77777777" w:rsidR="005121E4" w:rsidRDefault="005121E4" w:rsidP="005121E4"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4C1476CD" w14:textId="77777777" w:rsidR="005121E4" w:rsidRDefault="005121E4" w:rsidP="005121E4"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09C2BE01" w14:textId="5DDC5C12" w:rsidR="009035FB" w:rsidRPr="008F29FE" w:rsidRDefault="005121E4" w:rsidP="005121E4"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5AF0A22" w14:textId="3321275C" w:rsidR="002C2883" w:rsidRDefault="002C2883" w:rsidP="002C2883">
      <w:r w:rsidRPr="002C2883">
        <w:rPr>
          <w:lang w:val="en-US"/>
        </w:rPr>
        <w:t>Figma</w:t>
      </w:r>
      <w:r w:rsidRPr="002C2883">
        <w:t xml:space="preserve"> — это облачный инструмент для дизайна пользовательских интерфейсов (</w:t>
      </w:r>
      <w:r w:rsidRPr="002C2883">
        <w:rPr>
          <w:lang w:val="en-US"/>
        </w:rPr>
        <w:t>UI</w:t>
      </w:r>
      <w:r w:rsidRPr="002C2883">
        <w:t>) и совместной работы дизайнеров, разработчиков и других участников команды. Он позволяет создавать макеты сайтов, мобильных приложений, интерактивные прототипы и работать над дизайном в режиме реального времени.</w:t>
      </w:r>
    </w:p>
    <w:p w14:paraId="19EFB0F7" w14:textId="77777777" w:rsidR="002C2883" w:rsidRDefault="002C2883">
      <w:pPr>
        <w:spacing w:before="0" w:after="160" w:line="278" w:lineRule="auto"/>
        <w:ind w:firstLine="0"/>
        <w:jc w:val="left"/>
      </w:pPr>
      <w:r>
        <w:br w:type="page"/>
      </w:r>
    </w:p>
    <w:p w14:paraId="170B9A0A" w14:textId="35BBA656" w:rsidR="002C2883" w:rsidRPr="008F29FE" w:rsidRDefault="002C2883" w:rsidP="00DC0037">
      <w:pPr>
        <w:pStyle w:val="1"/>
      </w:pPr>
      <w:bookmarkStart w:id="17" w:name="_Toc191399397"/>
      <w:bookmarkStart w:id="18" w:name="_Toc191399410"/>
      <w:bookmarkStart w:id="19" w:name="_Toc191399461"/>
      <w:bookmarkStart w:id="20" w:name="_Toc201039252"/>
      <w:r>
        <w:lastRenderedPageBreak/>
        <w:t>ГЛАВА 1. ТЕХНИЧЕСКОЕ ЗАДАНИЕ НА РАЗРАБОТКУ ИНФОРМАЦИОННОГО ПРОДУКТА</w:t>
      </w:r>
      <w:bookmarkEnd w:id="17"/>
      <w:bookmarkEnd w:id="18"/>
      <w:bookmarkEnd w:id="19"/>
      <w:bookmarkEnd w:id="20"/>
    </w:p>
    <w:p w14:paraId="6A5396EB" w14:textId="499FCE9D" w:rsidR="002C2883" w:rsidRPr="008F29FE" w:rsidRDefault="002C2883" w:rsidP="002C2883">
      <w:pPr>
        <w:pStyle w:val="2"/>
        <w:rPr>
          <w:bCs/>
        </w:rPr>
      </w:pPr>
      <w:bookmarkStart w:id="21" w:name="_Toc191399398"/>
      <w:bookmarkStart w:id="22" w:name="_Toc191399411"/>
      <w:bookmarkStart w:id="23" w:name="_Toc191399462"/>
      <w:bookmarkStart w:id="24" w:name="_Toc201039253"/>
      <w:r w:rsidRPr="00880013">
        <w:rPr>
          <w:bCs/>
        </w:rPr>
        <w:t>Описание проекта и задач</w:t>
      </w:r>
      <w:bookmarkEnd w:id="21"/>
      <w:bookmarkEnd w:id="22"/>
      <w:bookmarkEnd w:id="23"/>
      <w:bookmarkEnd w:id="24"/>
    </w:p>
    <w:p w14:paraId="0F5DD090" w14:textId="2482DE2B" w:rsidR="004033E5" w:rsidRDefault="002C2883" w:rsidP="00EF3C62">
      <w:pPr>
        <w:rPr>
          <w:b/>
          <w:bCs/>
        </w:rPr>
      </w:pPr>
      <w:r>
        <w:rPr>
          <w:b/>
          <w:bCs/>
        </w:rPr>
        <w:t>ОБЩЕЕ ОПИСАНИЕ ПРОЕКТА</w:t>
      </w:r>
    </w:p>
    <w:p w14:paraId="7B3DEB86" w14:textId="6C805854" w:rsidR="00EF3C62" w:rsidRDefault="00EF3C62" w:rsidP="00EF3C62">
      <w:r>
        <w:t>В условиях стремительного развития цифровых технологий и роста популярности онлайн-торговли, создание удобной, надёжной и функциональной платформы для интернет-магазина становится важной задачей. Проект "Тайны Востока" представляет собой специализированный веб-сервис по продаже одежды из азиатских стран (Японии, Кореи, Китая), ориентированный на широкий круг пользователей.</w:t>
      </w:r>
    </w:p>
    <w:p w14:paraId="2BC223EC" w14:textId="12C9722C" w:rsidR="00EF3C62" w:rsidRDefault="00EF3C62" w:rsidP="00EF3C62">
      <w:r>
        <w:t>Разрабатываемая информационная система призвана обеспечить удобный доступ к товарам, упростить процесс оформления заказов, а также обеспечить эффективную работу персонала и администрирование магазина. Основной упор сделан на создание гибкой архитектуры, построенной по принципам клиент-серверного взаимодействия с использованием REST API.</w:t>
      </w:r>
    </w:p>
    <w:p w14:paraId="3337AF1C" w14:textId="51E8D6AC" w:rsidR="00EF3C62" w:rsidRPr="00EF3C62" w:rsidRDefault="00EF3C62" w:rsidP="00EF3C62">
      <w:r>
        <w:t>В рамках проекта предусмотрено чёткое разграничение прав и функциональных возможностей пользователей. Система разделяет пользователей на три основные группы: клиентов, менеджеров и администраторов, каждая из которых выполняет определённые функции в рамках платформы.</w:t>
      </w:r>
    </w:p>
    <w:p w14:paraId="040FE57F" w14:textId="77777777" w:rsidR="00573C53" w:rsidRPr="009D0389" w:rsidRDefault="00573C53" w:rsidP="00573C53">
      <w:pPr>
        <w:rPr>
          <w:b/>
          <w:bCs/>
        </w:rPr>
      </w:pPr>
      <w:r w:rsidRPr="009D0389">
        <w:rPr>
          <w:b/>
          <w:bCs/>
        </w:rPr>
        <w:t>Функционал неавторизированного пользователя:</w:t>
      </w:r>
    </w:p>
    <w:p w14:paraId="29E558E8" w14:textId="6EFD6C8B" w:rsidR="00573C53" w:rsidRDefault="00573C53" w:rsidP="00A44E9C">
      <w:pPr>
        <w:pStyle w:val="a7"/>
        <w:numPr>
          <w:ilvl w:val="0"/>
          <w:numId w:val="8"/>
        </w:numPr>
      </w:pPr>
      <w:r>
        <w:t>Авторизация.</w:t>
      </w:r>
    </w:p>
    <w:p w14:paraId="003ACF48" w14:textId="687E9C40" w:rsidR="00573C53" w:rsidRDefault="00573C53" w:rsidP="00A44E9C">
      <w:pPr>
        <w:pStyle w:val="a7"/>
        <w:numPr>
          <w:ilvl w:val="0"/>
          <w:numId w:val="8"/>
        </w:numPr>
      </w:pPr>
      <w:r>
        <w:t>Регистрация.</w:t>
      </w:r>
    </w:p>
    <w:p w14:paraId="272783F5" w14:textId="14919652" w:rsidR="00573C53" w:rsidRDefault="00573C53" w:rsidP="00A44E9C">
      <w:pPr>
        <w:pStyle w:val="a7"/>
        <w:numPr>
          <w:ilvl w:val="0"/>
          <w:numId w:val="8"/>
        </w:numPr>
      </w:pPr>
      <w:r>
        <w:t>Просмотр</w:t>
      </w:r>
      <w:r w:rsidR="00D67DC7">
        <w:t xml:space="preserve"> всех</w:t>
      </w:r>
      <w:r>
        <w:t xml:space="preserve"> товаров.</w:t>
      </w:r>
    </w:p>
    <w:p w14:paraId="79B95BDF" w14:textId="079A07D0" w:rsidR="00D67DC7" w:rsidRDefault="00D67DC7" w:rsidP="00A44E9C">
      <w:pPr>
        <w:pStyle w:val="a7"/>
        <w:numPr>
          <w:ilvl w:val="0"/>
          <w:numId w:val="8"/>
        </w:numPr>
      </w:pPr>
      <w:r>
        <w:t>Просмотр конкретн</w:t>
      </w:r>
      <w:r w:rsidR="00EF3C62">
        <w:t>ого</w:t>
      </w:r>
      <w:r>
        <w:t xml:space="preserve"> товар</w:t>
      </w:r>
      <w:r w:rsidR="00EF3C62">
        <w:t>а</w:t>
      </w:r>
      <w:r>
        <w:t>.</w:t>
      </w:r>
    </w:p>
    <w:p w14:paraId="628C71D3" w14:textId="79E31F85" w:rsidR="00EF3C62" w:rsidRDefault="00EF3C62" w:rsidP="00A44E9C">
      <w:pPr>
        <w:pStyle w:val="a7"/>
        <w:numPr>
          <w:ilvl w:val="0"/>
          <w:numId w:val="8"/>
        </w:numPr>
      </w:pPr>
      <w:r>
        <w:t>Фильтр товаров по категории, стране, цене и полу.</w:t>
      </w:r>
    </w:p>
    <w:p w14:paraId="5D567967" w14:textId="0C416B40" w:rsidR="00EF3C62" w:rsidRDefault="00EF3C62" w:rsidP="00A44E9C">
      <w:pPr>
        <w:pStyle w:val="a7"/>
        <w:numPr>
          <w:ilvl w:val="0"/>
          <w:numId w:val="8"/>
        </w:numPr>
      </w:pPr>
      <w:r>
        <w:t>Поиск товаров по описанию или названию.</w:t>
      </w:r>
    </w:p>
    <w:p w14:paraId="04F22FB5" w14:textId="1FE75DDB" w:rsidR="00EF3C62" w:rsidRDefault="00EF3C62" w:rsidP="00A44E9C">
      <w:pPr>
        <w:pStyle w:val="a7"/>
        <w:numPr>
          <w:ilvl w:val="0"/>
          <w:numId w:val="8"/>
        </w:numPr>
      </w:pPr>
      <w:r>
        <w:t>Просмотр категорий.</w:t>
      </w:r>
    </w:p>
    <w:p w14:paraId="74021AC9" w14:textId="7F0401C8" w:rsidR="00573C53" w:rsidRDefault="00573C53" w:rsidP="00A44E9C">
      <w:pPr>
        <w:pStyle w:val="a7"/>
        <w:numPr>
          <w:ilvl w:val="0"/>
          <w:numId w:val="8"/>
        </w:numPr>
      </w:pPr>
      <w:r>
        <w:t>Просмотр стран.</w:t>
      </w:r>
    </w:p>
    <w:p w14:paraId="7CB794A7" w14:textId="60AA8F35" w:rsidR="00EF3C62" w:rsidRDefault="00EF3C62" w:rsidP="00A44E9C">
      <w:pPr>
        <w:pStyle w:val="a7"/>
        <w:numPr>
          <w:ilvl w:val="0"/>
          <w:numId w:val="8"/>
        </w:numPr>
      </w:pPr>
      <w:r>
        <w:t>Просмотр отзывов у товаров.</w:t>
      </w:r>
    </w:p>
    <w:p w14:paraId="0AC76A30" w14:textId="279ABDA0" w:rsidR="00EF3C62" w:rsidRDefault="00EF3C62" w:rsidP="00A44E9C">
      <w:pPr>
        <w:pStyle w:val="a7"/>
        <w:numPr>
          <w:ilvl w:val="0"/>
          <w:numId w:val="8"/>
        </w:numPr>
      </w:pPr>
      <w:r>
        <w:t>Просмотр пунктов выдачи.</w:t>
      </w:r>
    </w:p>
    <w:p w14:paraId="4470C97E" w14:textId="79335768" w:rsidR="00EF3C62" w:rsidRDefault="00EF3C62" w:rsidP="00A44E9C">
      <w:pPr>
        <w:pStyle w:val="a7"/>
        <w:numPr>
          <w:ilvl w:val="0"/>
          <w:numId w:val="8"/>
        </w:numPr>
      </w:pPr>
      <w:r>
        <w:t>Просмотр цветов.</w:t>
      </w:r>
    </w:p>
    <w:p w14:paraId="2BE6C92D" w14:textId="7117E00A" w:rsidR="00EF3C62" w:rsidRDefault="00EF3C62" w:rsidP="00A44E9C">
      <w:pPr>
        <w:pStyle w:val="a7"/>
        <w:numPr>
          <w:ilvl w:val="0"/>
          <w:numId w:val="8"/>
        </w:numPr>
      </w:pPr>
      <w:r>
        <w:t>Просмотр размеров.</w:t>
      </w:r>
    </w:p>
    <w:p w14:paraId="71DFA051" w14:textId="36105A7D" w:rsidR="00573C53" w:rsidRDefault="00573C53" w:rsidP="00573C53">
      <w:pPr>
        <w:rPr>
          <w:b/>
          <w:bCs/>
        </w:rPr>
      </w:pPr>
      <w:r>
        <w:rPr>
          <w:b/>
          <w:bCs/>
        </w:rPr>
        <w:t>Функционал клиента:</w:t>
      </w:r>
    </w:p>
    <w:p w14:paraId="1BAF66DC" w14:textId="3FDBA149" w:rsidR="00D67DC7" w:rsidRDefault="00D67DC7" w:rsidP="00A44E9C">
      <w:pPr>
        <w:pStyle w:val="a7"/>
        <w:numPr>
          <w:ilvl w:val="0"/>
          <w:numId w:val="9"/>
        </w:numPr>
      </w:pPr>
      <w:r>
        <w:t>Просмотр, редактирование</w:t>
      </w:r>
      <w:r w:rsidR="00DC0037">
        <w:t xml:space="preserve"> своей</w:t>
      </w:r>
      <w:r>
        <w:t xml:space="preserve"> корзины.</w:t>
      </w:r>
    </w:p>
    <w:p w14:paraId="224542F8" w14:textId="0A4ED5AE" w:rsidR="00735530" w:rsidRDefault="00D67DC7" w:rsidP="00A44E9C">
      <w:pPr>
        <w:pStyle w:val="a7"/>
        <w:numPr>
          <w:ilvl w:val="0"/>
          <w:numId w:val="9"/>
        </w:numPr>
      </w:pPr>
      <w:r>
        <w:t>Добавление</w:t>
      </w:r>
      <w:r w:rsidR="00735530">
        <w:t xml:space="preserve"> и удаление</w:t>
      </w:r>
      <w:r>
        <w:t xml:space="preserve"> товаров </w:t>
      </w:r>
      <w:r w:rsidR="00735530">
        <w:t>из</w:t>
      </w:r>
      <w:r w:rsidR="00DC0037">
        <w:t xml:space="preserve"> своей</w:t>
      </w:r>
      <w:r>
        <w:t xml:space="preserve"> корзин</w:t>
      </w:r>
      <w:r w:rsidR="00735530">
        <w:t>ы</w:t>
      </w:r>
      <w:r w:rsidR="00DC0037">
        <w:t>.</w:t>
      </w:r>
    </w:p>
    <w:p w14:paraId="229B53D0" w14:textId="05CAC16E" w:rsidR="00735530" w:rsidRDefault="00735530" w:rsidP="00A44E9C">
      <w:pPr>
        <w:pStyle w:val="a7"/>
        <w:numPr>
          <w:ilvl w:val="0"/>
          <w:numId w:val="9"/>
        </w:numPr>
      </w:pPr>
      <w:r>
        <w:t>Оформление, просмотр</w:t>
      </w:r>
      <w:r w:rsidR="003947F7" w:rsidRPr="003947F7">
        <w:t xml:space="preserve">, </w:t>
      </w:r>
      <w:r w:rsidR="003947F7">
        <w:t>отмена</w:t>
      </w:r>
      <w:r w:rsidR="00DC0037">
        <w:t xml:space="preserve"> своих</w:t>
      </w:r>
      <w:r>
        <w:t xml:space="preserve"> заказов.</w:t>
      </w:r>
    </w:p>
    <w:p w14:paraId="51662CB4" w14:textId="560D7D0E" w:rsidR="00735530" w:rsidRDefault="00735530" w:rsidP="00A44E9C">
      <w:pPr>
        <w:pStyle w:val="a7"/>
        <w:numPr>
          <w:ilvl w:val="0"/>
          <w:numId w:val="9"/>
        </w:numPr>
      </w:pPr>
      <w:r>
        <w:t>Просмотр конкретных заказов и их статуса.</w:t>
      </w:r>
    </w:p>
    <w:p w14:paraId="3FA3A8F6" w14:textId="3BC3E0D3" w:rsidR="00735530" w:rsidRDefault="00735530" w:rsidP="00A44E9C">
      <w:pPr>
        <w:pStyle w:val="a7"/>
        <w:numPr>
          <w:ilvl w:val="0"/>
          <w:numId w:val="9"/>
        </w:numPr>
      </w:pPr>
      <w:r>
        <w:t>Просмотр, добавление и удаление</w:t>
      </w:r>
      <w:r w:rsidR="00DC0037">
        <w:t xml:space="preserve"> своих</w:t>
      </w:r>
      <w:r>
        <w:t xml:space="preserve"> отзывов на купленные товары.</w:t>
      </w:r>
    </w:p>
    <w:p w14:paraId="35BC501C" w14:textId="145A21EF" w:rsidR="00735530" w:rsidRDefault="00735530" w:rsidP="00735530">
      <w:pPr>
        <w:rPr>
          <w:b/>
          <w:bCs/>
        </w:rPr>
      </w:pPr>
      <w:r>
        <w:rPr>
          <w:b/>
          <w:bCs/>
        </w:rPr>
        <w:t>Функционал менеджера:</w:t>
      </w:r>
    </w:p>
    <w:p w14:paraId="7F32D8BE" w14:textId="77777777" w:rsidR="003947F7" w:rsidRDefault="003947F7" w:rsidP="00A44E9C">
      <w:pPr>
        <w:pStyle w:val="a7"/>
        <w:numPr>
          <w:ilvl w:val="0"/>
          <w:numId w:val="10"/>
        </w:numPr>
      </w:pPr>
      <w:r>
        <w:t>Просмотр, создание (с возможностью добавить новый цвет и размер), редактирование и удаление товаров.</w:t>
      </w:r>
    </w:p>
    <w:p w14:paraId="03C808BA" w14:textId="574BE272" w:rsidR="003947F7" w:rsidRPr="008F29FE" w:rsidRDefault="003947F7" w:rsidP="00A44E9C">
      <w:pPr>
        <w:pStyle w:val="a7"/>
        <w:numPr>
          <w:ilvl w:val="0"/>
          <w:numId w:val="10"/>
        </w:numPr>
      </w:pPr>
      <w:r>
        <w:lastRenderedPageBreak/>
        <w:t>Просмотр, редактирование</w:t>
      </w:r>
      <w:r w:rsidR="002A5AE2">
        <w:t xml:space="preserve"> (изменение статуса)</w:t>
      </w:r>
      <w:r>
        <w:t xml:space="preserve"> и отмена заказов.</w:t>
      </w:r>
    </w:p>
    <w:p w14:paraId="13D26634" w14:textId="5F6A9566" w:rsidR="00735530" w:rsidRDefault="00735530" w:rsidP="00A44E9C">
      <w:pPr>
        <w:pStyle w:val="a7"/>
        <w:numPr>
          <w:ilvl w:val="0"/>
          <w:numId w:val="10"/>
        </w:numPr>
      </w:pPr>
      <w:r>
        <w:t>Просмотр</w:t>
      </w:r>
      <w:r w:rsidR="00DC0037">
        <w:t xml:space="preserve"> всех</w:t>
      </w:r>
      <w:r>
        <w:t xml:space="preserve"> заказов.</w:t>
      </w:r>
    </w:p>
    <w:p w14:paraId="130D5317" w14:textId="61667AD7" w:rsidR="00D83549" w:rsidRDefault="003947F7" w:rsidP="00A44E9C">
      <w:pPr>
        <w:pStyle w:val="a7"/>
        <w:numPr>
          <w:ilvl w:val="0"/>
          <w:numId w:val="10"/>
        </w:numPr>
      </w:pPr>
      <w:r>
        <w:t xml:space="preserve">Удаление </w:t>
      </w:r>
      <w:r w:rsidR="00D83549">
        <w:t>отзывов клиентов.</w:t>
      </w:r>
    </w:p>
    <w:p w14:paraId="22CBA218" w14:textId="79163A0C" w:rsidR="00EF3C62" w:rsidRDefault="00D83549" w:rsidP="00EF3C62">
      <w:pPr>
        <w:rPr>
          <w:b/>
          <w:bCs/>
        </w:rPr>
      </w:pPr>
      <w:r>
        <w:rPr>
          <w:b/>
          <w:bCs/>
        </w:rPr>
        <w:t>Функционал администратора:</w:t>
      </w:r>
    </w:p>
    <w:p w14:paraId="3F8C0C30" w14:textId="301DEAD0" w:rsidR="00D83549" w:rsidRDefault="00D83549" w:rsidP="00A44E9C">
      <w:pPr>
        <w:pStyle w:val="a7"/>
        <w:numPr>
          <w:ilvl w:val="0"/>
          <w:numId w:val="11"/>
        </w:numPr>
      </w:pPr>
      <w:r>
        <w:t>Просмотр, редактирование</w:t>
      </w:r>
      <w:r w:rsidR="00011C58">
        <w:t xml:space="preserve"> всех</w:t>
      </w:r>
      <w:r>
        <w:t xml:space="preserve"> пользователей.</w:t>
      </w:r>
    </w:p>
    <w:p w14:paraId="44B80FFE" w14:textId="5FE5B3EE" w:rsidR="00146790" w:rsidRDefault="00146790" w:rsidP="00A44E9C">
      <w:pPr>
        <w:pStyle w:val="a7"/>
        <w:numPr>
          <w:ilvl w:val="0"/>
          <w:numId w:val="11"/>
        </w:numPr>
      </w:pPr>
      <w:r>
        <w:t>Просмотр конкретного пользователя.</w:t>
      </w:r>
    </w:p>
    <w:p w14:paraId="629D113B" w14:textId="3A46443A" w:rsidR="00EF3C62" w:rsidRDefault="00EF3C62" w:rsidP="00A44E9C">
      <w:pPr>
        <w:pStyle w:val="a7"/>
        <w:numPr>
          <w:ilvl w:val="0"/>
          <w:numId w:val="11"/>
        </w:numPr>
      </w:pPr>
      <w:r>
        <w:t>Создание категорий.</w:t>
      </w:r>
    </w:p>
    <w:p w14:paraId="7262974D" w14:textId="107726EB" w:rsidR="00D83549" w:rsidRDefault="006C6D84" w:rsidP="00A44E9C">
      <w:pPr>
        <w:pStyle w:val="a7"/>
        <w:numPr>
          <w:ilvl w:val="0"/>
          <w:numId w:val="11"/>
        </w:numPr>
      </w:pPr>
      <w:r>
        <w:t>Просмотр, р</w:t>
      </w:r>
      <w:r w:rsidR="00D83549">
        <w:t>егистрация</w:t>
      </w:r>
      <w:r w:rsidR="00011C58">
        <w:t xml:space="preserve"> и удаление</w:t>
      </w:r>
      <w:r w:rsidR="00D83549">
        <w:t xml:space="preserve"> менеджеров.</w:t>
      </w:r>
    </w:p>
    <w:p w14:paraId="52A0BEA4" w14:textId="63A349D0" w:rsidR="00D83549" w:rsidRDefault="00D83549" w:rsidP="00A44E9C">
      <w:pPr>
        <w:pStyle w:val="a7"/>
        <w:numPr>
          <w:ilvl w:val="0"/>
          <w:numId w:val="11"/>
        </w:numPr>
      </w:pPr>
      <w:r>
        <w:t>Просмотр, создание</w:t>
      </w:r>
      <w:r w:rsidR="003947F7">
        <w:t xml:space="preserve"> (с возможностью добавить новый цвет и размер)</w:t>
      </w:r>
      <w:r>
        <w:t>, редактирование и удаление товаров.</w:t>
      </w:r>
    </w:p>
    <w:p w14:paraId="6E7236A5" w14:textId="0DBCB9CD" w:rsidR="00D83549" w:rsidRDefault="00D83549" w:rsidP="00A44E9C">
      <w:pPr>
        <w:pStyle w:val="a7"/>
        <w:numPr>
          <w:ilvl w:val="0"/>
          <w:numId w:val="11"/>
        </w:numPr>
      </w:pPr>
      <w:r>
        <w:t>Просмотр, редактирование</w:t>
      </w:r>
      <w:r w:rsidR="002A5AE2">
        <w:t xml:space="preserve"> (изменение статуса)</w:t>
      </w:r>
      <w:r>
        <w:t xml:space="preserve"> и </w:t>
      </w:r>
      <w:r w:rsidR="003947F7">
        <w:t>отмена</w:t>
      </w:r>
      <w:r>
        <w:t xml:space="preserve"> заказов.</w:t>
      </w:r>
    </w:p>
    <w:p w14:paraId="332BE395" w14:textId="1DC8B382" w:rsidR="003947F7" w:rsidRDefault="003947F7" w:rsidP="00A44E9C">
      <w:pPr>
        <w:pStyle w:val="a7"/>
        <w:numPr>
          <w:ilvl w:val="0"/>
          <w:numId w:val="11"/>
        </w:numPr>
      </w:pPr>
      <w:r>
        <w:t>Добавление, редактирование и удаление пункта выдачи.</w:t>
      </w:r>
    </w:p>
    <w:p w14:paraId="55B768E4" w14:textId="4B03614E" w:rsidR="003947F7" w:rsidRPr="008F29FE" w:rsidRDefault="003947F7" w:rsidP="00A44E9C">
      <w:pPr>
        <w:pStyle w:val="a7"/>
        <w:numPr>
          <w:ilvl w:val="0"/>
          <w:numId w:val="11"/>
        </w:numPr>
      </w:pPr>
      <w:r>
        <w:t>Удаление отзывов клиентов.</w:t>
      </w:r>
    </w:p>
    <w:p w14:paraId="14F72110" w14:textId="7318AE87" w:rsidR="00D83549" w:rsidRDefault="00D83549" w:rsidP="00D83549">
      <w:pPr>
        <w:rPr>
          <w:b/>
          <w:bCs/>
        </w:rPr>
      </w:pPr>
      <w:r>
        <w:rPr>
          <w:b/>
          <w:bCs/>
        </w:rPr>
        <w:t>Функционал авторизированного пользователя:</w:t>
      </w:r>
    </w:p>
    <w:p w14:paraId="197361DE" w14:textId="49D49865" w:rsidR="00D83549" w:rsidRDefault="00D83549" w:rsidP="00A44E9C">
      <w:pPr>
        <w:pStyle w:val="a7"/>
        <w:numPr>
          <w:ilvl w:val="0"/>
          <w:numId w:val="12"/>
        </w:numPr>
      </w:pPr>
      <w:r>
        <w:t>Выход из системы.</w:t>
      </w:r>
    </w:p>
    <w:p w14:paraId="2F10AF21" w14:textId="77777777" w:rsidR="00011C58" w:rsidRDefault="00DC0037" w:rsidP="00A44E9C">
      <w:pPr>
        <w:pStyle w:val="a7"/>
        <w:numPr>
          <w:ilvl w:val="0"/>
          <w:numId w:val="12"/>
        </w:numPr>
      </w:pPr>
      <w:r>
        <w:t>Просмотр и редактирование своего профиля.</w:t>
      </w:r>
    </w:p>
    <w:p w14:paraId="6BB64D1B" w14:textId="7EB8A3B2" w:rsidR="00011C58" w:rsidRPr="00011C58" w:rsidRDefault="00011C58" w:rsidP="002C4D5E">
      <w:pPr>
        <w:shd w:val="clear" w:color="auto" w:fill="FFFFFF" w:themeFill="background1"/>
        <w:rPr>
          <w:b/>
          <w:bCs/>
        </w:rPr>
      </w:pPr>
      <w:r w:rsidRPr="002C4D5E">
        <w:rPr>
          <w:b/>
          <w:bCs/>
        </w:rPr>
        <w:t xml:space="preserve">ОБЩИЕ </w:t>
      </w:r>
      <w:r w:rsidRPr="002C4D5E">
        <w:rPr>
          <w:b/>
          <w:bCs/>
          <w:shd w:val="clear" w:color="auto" w:fill="FFFFFF" w:themeFill="background1"/>
        </w:rPr>
        <w:t>ТРЕБОВАНИЯ</w:t>
      </w:r>
    </w:p>
    <w:p w14:paraId="4BB8FA5F" w14:textId="77777777" w:rsidR="00011C58" w:rsidRPr="00367ECB" w:rsidRDefault="00011C58" w:rsidP="00466F8C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:rsidRPr="0012246C" w14:paraId="03FDD6A1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1269E834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011C58" w14:paraId="6045876F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C1F99C2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235A74F4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Bad Request"</w:t>
            </w:r>
          </w:p>
        </w:tc>
      </w:tr>
    </w:tbl>
    <w:p w14:paraId="7D8C58B9" w14:textId="5B17139F" w:rsidR="00011C58" w:rsidRPr="004F38A6" w:rsidRDefault="00011C58" w:rsidP="00466F8C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5B4209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0C34A8F2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011C58" w14:paraId="1DF3F422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765F6A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cod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4B372785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messag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lang w:eastAsia="zh-CN"/>
              </w:rPr>
              <w:t>«</w:t>
            </w:r>
            <w:r w:rsidRPr="00367ECB">
              <w:rPr>
                <w:lang w:eastAsia="zh-CN"/>
              </w:rPr>
              <w:t>Unauthorized</w:t>
            </w:r>
            <w:r>
              <w:rPr>
                <w:lang w:eastAsia="zh-CN"/>
              </w:rPr>
              <w:t>»</w:t>
            </w:r>
          </w:p>
        </w:tc>
      </w:tr>
    </w:tbl>
    <w:p w14:paraId="32E97586" w14:textId="77777777" w:rsidR="00011C58" w:rsidRDefault="00011C58" w:rsidP="00466F8C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76C04E0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4E5FDC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011C58" w14:paraId="420C0929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A7DDA27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cod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5926D6D2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messag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lang w:eastAsia="zh-CN"/>
              </w:rPr>
              <w:t>«</w:t>
            </w:r>
            <w:r w:rsidRPr="00367ECB">
              <w:rPr>
                <w:lang w:eastAsia="zh-CN"/>
              </w:rPr>
              <w:t>Forbidden</w:t>
            </w:r>
            <w:r>
              <w:rPr>
                <w:lang w:eastAsia="zh-CN"/>
              </w:rPr>
              <w:t>»</w:t>
            </w:r>
          </w:p>
        </w:tc>
      </w:tr>
    </w:tbl>
    <w:p w14:paraId="62C83FB0" w14:textId="77777777" w:rsidR="00011C58" w:rsidRDefault="00011C58" w:rsidP="00466F8C">
      <w:r w:rsidRPr="00367ECB"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17D3163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7401BF4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011C58" w14:paraId="62B69D1A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ADC8353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cod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68A6D141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367ECB">
              <w:rPr>
                <w:color w:val="7030A0"/>
                <w:lang w:val="en-US" w:eastAsia="zh-CN"/>
              </w:rPr>
              <w:t>message</w:t>
            </w:r>
            <w:r>
              <w:rPr>
                <w:lang w:eastAsia="zh-CN"/>
              </w:rPr>
              <w:t>»</w:t>
            </w:r>
            <w:r w:rsidRPr="00367ECB">
              <w:rPr>
                <w:lang w:eastAsia="zh-CN"/>
              </w:rPr>
              <w:t xml:space="preserve">: </w:t>
            </w:r>
            <w:r>
              <w:rPr>
                <w:lang w:eastAsia="zh-CN"/>
              </w:rPr>
              <w:t>«</w:t>
            </w:r>
            <w:r w:rsidRPr="00367ECB">
              <w:rPr>
                <w:lang w:eastAsia="zh-CN"/>
              </w:rPr>
              <w:t>Not Found</w:t>
            </w:r>
            <w:r>
              <w:rPr>
                <w:lang w:eastAsia="zh-CN"/>
              </w:rPr>
              <w:t>»</w:t>
            </w:r>
          </w:p>
        </w:tc>
      </w:tr>
    </w:tbl>
    <w:p w14:paraId="12B5DD44" w14:textId="77777777" w:rsidR="00011C58" w:rsidRPr="00466F8C" w:rsidRDefault="00011C58" w:rsidP="00466F8C"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011C58" w14:paraId="33E78494" w14:textId="77777777" w:rsidTr="00B76808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5F645FA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011C58" w14:paraId="09332A65" w14:textId="77777777" w:rsidTr="00B76808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D5E5CD" w14:textId="77777777" w:rsidR="00011C58" w:rsidRPr="00925515" w:rsidRDefault="00011C58" w:rsidP="00B76808">
            <w:pPr>
              <w:spacing w:before="0"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925515">
              <w:rPr>
                <w:color w:val="7030A0"/>
                <w:lang w:val="en-US"/>
              </w:rPr>
              <w:t>code</w:t>
            </w:r>
            <w:r>
              <w:rPr>
                <w:lang w:val="en-US" w:eastAsia="zh-CN"/>
              </w:rPr>
              <w:t>”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r w:rsidRPr="00925515">
              <w:rPr>
                <w:color w:val="538135" w:themeColor="accent6" w:themeShade="BF"/>
                <w:lang w:eastAsia="zh-CN"/>
              </w:rPr>
              <w:t>code</w:t>
            </w:r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4FDDC09D" w14:textId="77777777" w:rsidR="00011C58" w:rsidRPr="00367ECB" w:rsidRDefault="00011C58" w:rsidP="00B76808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val="en-US" w:eastAsia="zh-CN"/>
              </w:rPr>
              <w:t>“</w:t>
            </w:r>
            <w:r>
              <w:rPr>
                <w:color w:val="7030A0"/>
                <w:lang w:val="en-US"/>
              </w:rPr>
              <w:t>message</w:t>
            </w:r>
            <w:r>
              <w:rPr>
                <w:lang w:val="en-US" w:eastAsia="zh-CN"/>
              </w:rPr>
              <w:t>”</w:t>
            </w:r>
            <w:r w:rsidRPr="00925515">
              <w:rPr>
                <w:lang w:val="en-US" w:eastAsia="zh-CN"/>
              </w:rPr>
              <w:t>: &lt;</w:t>
            </w:r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r>
              <w:rPr>
                <w:lang w:val="en-US" w:eastAsia="zh-CN"/>
              </w:rPr>
              <w:t>&gt;</w:t>
            </w:r>
          </w:p>
        </w:tc>
      </w:tr>
    </w:tbl>
    <w:p w14:paraId="0AEE12A0" w14:textId="77777777" w:rsidR="00011C58" w:rsidRDefault="00011C58" w:rsidP="00466F8C">
      <w:r w:rsidRPr="00791282">
        <w:lastRenderedPageBreak/>
        <w:t>Вместо &lt;</w:t>
      </w:r>
      <w:r w:rsidRPr="00466F8C">
        <w:t>code</w:t>
      </w:r>
      <w:r w:rsidRPr="00791282">
        <w:t>&gt; и &lt;</w:t>
      </w:r>
      <w:r w:rsidRPr="00466F8C">
        <w:t>message</w:t>
      </w:r>
      <w:r w:rsidRPr="00791282">
        <w:t>&gt; необходимо указывать соответствующее значение,</w:t>
      </w:r>
      <w:r>
        <w:t xml:space="preserve"> </w:t>
      </w:r>
      <w:r w:rsidRPr="00791282">
        <w:t>определенное в описании от</w:t>
      </w:r>
      <w:r>
        <w:t>вета на соответствующий запрос.</w:t>
      </w:r>
    </w:p>
    <w:p w14:paraId="532059CA" w14:textId="77777777" w:rsidR="00E213C4" w:rsidRDefault="00E213C4" w:rsidP="00E213C4">
      <w:pPr>
        <w:pStyle w:val="2"/>
      </w:pPr>
      <w:bookmarkStart w:id="25" w:name="_Toc201039254"/>
      <w:r>
        <w:t>Ролевая модель</w:t>
      </w:r>
      <w:bookmarkEnd w:id="25"/>
    </w:p>
    <w:p w14:paraId="1B2176FF" w14:textId="77777777" w:rsidR="00E213C4" w:rsidRDefault="00E213C4" w:rsidP="00E213C4">
      <w:r w:rsidRPr="00C37067">
        <w:t xml:space="preserve">Исходя из основных требований функциональности системы можно построить таблицу, разделяя роли и функциональность (см. </w:t>
      </w:r>
      <w:r w:rsidRPr="00C37067">
        <w:fldChar w:fldCharType="begin"/>
      </w:r>
      <w:r w:rsidRPr="00C37067">
        <w:instrText xml:space="preserve"> REF _Ref185955733 \h  \* MERGEFORMAT </w:instrText>
      </w:r>
      <w:r w:rsidRPr="00C37067">
        <w:fldChar w:fldCharType="separate"/>
      </w:r>
      <w:r w:rsidRPr="00C37067">
        <w:t>таблицу 1</w:t>
      </w:r>
      <w:r w:rsidRPr="00C37067">
        <w:fldChar w:fldCharType="end"/>
      </w:r>
      <w:r w:rsidRPr="00C37067">
        <w:t>):</w:t>
      </w:r>
    </w:p>
    <w:p w14:paraId="6DDEDB97" w14:textId="77777777" w:rsidR="00E213C4" w:rsidRDefault="00E213C4" w:rsidP="00E213C4">
      <w:pPr>
        <w:pStyle w:val="af3"/>
        <w:keepNext/>
        <w:jc w:val="right"/>
        <w:rPr>
          <w:color w:val="000000" w:themeColor="text1"/>
          <w:sz w:val="20"/>
          <w:szCs w:val="20"/>
        </w:rPr>
      </w:pPr>
      <w:bookmarkStart w:id="26" w:name="_Ref185955733"/>
      <w:r w:rsidRPr="00C37067">
        <w:rPr>
          <w:color w:val="000000" w:themeColor="text1"/>
          <w:sz w:val="20"/>
          <w:szCs w:val="20"/>
        </w:rPr>
        <w:t xml:space="preserve">Таблица </w:t>
      </w:r>
      <w:r w:rsidRPr="00C37067">
        <w:rPr>
          <w:color w:val="000000" w:themeColor="text1"/>
          <w:sz w:val="20"/>
          <w:szCs w:val="20"/>
        </w:rPr>
        <w:fldChar w:fldCharType="begin"/>
      </w:r>
      <w:r w:rsidRPr="00C37067">
        <w:rPr>
          <w:color w:val="000000" w:themeColor="text1"/>
          <w:sz w:val="20"/>
          <w:szCs w:val="20"/>
        </w:rPr>
        <w:instrText xml:space="preserve"> SEQ Таблица \* ARABIC </w:instrText>
      </w:r>
      <w:r w:rsidRPr="00C37067">
        <w:rPr>
          <w:color w:val="000000" w:themeColor="text1"/>
          <w:sz w:val="20"/>
          <w:szCs w:val="20"/>
        </w:rPr>
        <w:fldChar w:fldCharType="separate"/>
      </w:r>
      <w:r w:rsidRPr="00C37067">
        <w:rPr>
          <w:noProof/>
          <w:color w:val="000000" w:themeColor="text1"/>
          <w:sz w:val="20"/>
          <w:szCs w:val="20"/>
        </w:rPr>
        <w:t>1</w:t>
      </w:r>
      <w:r w:rsidRPr="00C37067">
        <w:rPr>
          <w:noProof/>
          <w:color w:val="000000" w:themeColor="text1"/>
          <w:sz w:val="20"/>
          <w:szCs w:val="20"/>
        </w:rPr>
        <w:fldChar w:fldCharType="end"/>
      </w:r>
      <w:bookmarkEnd w:id="26"/>
      <w:r w:rsidRPr="00C37067">
        <w:rPr>
          <w:color w:val="000000" w:themeColor="text1"/>
          <w:sz w:val="20"/>
          <w:szCs w:val="20"/>
          <w:lang w:val="en-US"/>
        </w:rPr>
        <w:t xml:space="preserve">. </w:t>
      </w:r>
      <w:r w:rsidRPr="00C37067">
        <w:rPr>
          <w:color w:val="000000" w:themeColor="text1"/>
          <w:sz w:val="20"/>
          <w:szCs w:val="20"/>
        </w:rPr>
        <w:t>Ролевая мод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5"/>
        <w:gridCol w:w="2942"/>
        <w:gridCol w:w="789"/>
        <w:gridCol w:w="1067"/>
        <w:gridCol w:w="1237"/>
        <w:gridCol w:w="1795"/>
      </w:tblGrid>
      <w:tr w:rsidR="00E213C4" w14:paraId="23C85103" w14:textId="77777777" w:rsidTr="00296DBE">
        <w:trPr>
          <w:trHeight w:val="397"/>
        </w:trPr>
        <w:tc>
          <w:tcPr>
            <w:tcW w:w="1515" w:type="dxa"/>
            <w:shd w:val="clear" w:color="auto" w:fill="FFD966" w:themeFill="accent4" w:themeFillTint="99"/>
            <w:vAlign w:val="center"/>
          </w:tcPr>
          <w:p w14:paraId="199B3096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42" w:type="dxa"/>
            <w:shd w:val="clear" w:color="auto" w:fill="FFD966" w:themeFill="accent4" w:themeFillTint="99"/>
            <w:vAlign w:val="center"/>
          </w:tcPr>
          <w:p w14:paraId="71A3A05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  <w:tc>
          <w:tcPr>
            <w:tcW w:w="789" w:type="dxa"/>
            <w:shd w:val="clear" w:color="auto" w:fill="FFD966" w:themeFill="accent4" w:themeFillTint="99"/>
            <w:vAlign w:val="center"/>
          </w:tcPr>
          <w:p w14:paraId="2D4C00A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  <w:tc>
          <w:tcPr>
            <w:tcW w:w="1067" w:type="dxa"/>
            <w:shd w:val="clear" w:color="auto" w:fill="FFD966" w:themeFill="accent4" w:themeFillTint="99"/>
            <w:vAlign w:val="center"/>
          </w:tcPr>
          <w:p w14:paraId="57C0E93E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1237" w:type="dxa"/>
            <w:shd w:val="clear" w:color="auto" w:fill="FFD966" w:themeFill="accent4" w:themeFillTint="99"/>
            <w:vAlign w:val="center"/>
          </w:tcPr>
          <w:p w14:paraId="1EC0D7AD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ер</w:t>
            </w:r>
          </w:p>
        </w:tc>
        <w:tc>
          <w:tcPr>
            <w:tcW w:w="1795" w:type="dxa"/>
            <w:shd w:val="clear" w:color="auto" w:fill="FFD966" w:themeFill="accent4" w:themeFillTint="99"/>
            <w:vAlign w:val="center"/>
          </w:tcPr>
          <w:p w14:paraId="671ECDC1" w14:textId="77777777" w:rsidR="00E213C4" w:rsidRPr="00C37067" w:rsidRDefault="00E213C4" w:rsidP="00296D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</w:t>
            </w:r>
          </w:p>
        </w:tc>
      </w:tr>
      <w:tr w:rsidR="00E213C4" w14:paraId="4C8C6E0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6D8A925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0DDCE1A" w14:textId="77777777" w:rsidR="00E213C4" w:rsidRDefault="00E213C4" w:rsidP="00296DBE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838973B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E0E9FD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21669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0D453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0D01DBE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26650E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A3A442B" w14:textId="77777777" w:rsidR="00E213C4" w:rsidRDefault="00E213C4" w:rsidP="00296DBE">
            <w:pPr>
              <w:ind w:firstLine="0"/>
              <w:jc w:val="center"/>
            </w:pPr>
            <w:r>
              <w:t>Регистраци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85623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BA844D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164DB8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5455B6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AB2DF4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B11BE27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B8C23D" w14:textId="77777777" w:rsidR="00E213C4" w:rsidRDefault="00E213C4" w:rsidP="00296DBE">
            <w:pPr>
              <w:ind w:firstLine="0"/>
              <w:jc w:val="center"/>
            </w:pPr>
            <w:r>
              <w:t>Выход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50054C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8C1667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E845C4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6D4544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B603C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1B2C36FB" w14:textId="77777777" w:rsidR="00E213C4" w:rsidRDefault="00E213C4" w:rsidP="00296DBE">
            <w:pPr>
              <w:ind w:firstLine="0"/>
              <w:jc w:val="center"/>
            </w:pPr>
            <w:r>
              <w:t>Това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A45F7A8" w14:textId="77777777" w:rsidR="00E213C4" w:rsidRDefault="00E213C4" w:rsidP="00296DBE">
            <w:pPr>
              <w:ind w:firstLine="0"/>
              <w:jc w:val="center"/>
            </w:pPr>
            <w:r>
              <w:t>Просмотр всех това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3A8B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608577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90F853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37719F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1CCFEA90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A17B94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B2BF70A" w14:textId="77777777" w:rsidR="00E213C4" w:rsidRDefault="00E213C4" w:rsidP="00296DBE">
            <w:pPr>
              <w:ind w:firstLine="0"/>
              <w:jc w:val="center"/>
            </w:pPr>
            <w:r>
              <w:t>Созда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B12C7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8030E3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4651E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06A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A08B0B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F66671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68D897D" w14:textId="77777777" w:rsidR="00E213C4" w:rsidRDefault="00E213C4" w:rsidP="00296DBE">
            <w:pPr>
              <w:ind w:firstLine="0"/>
              <w:jc w:val="center"/>
            </w:pPr>
            <w:r>
              <w:t>Просмотр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E059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FE1DB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6B62DC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6071DA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4536B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A70F0D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35792" w14:textId="77777777" w:rsidR="00E213C4" w:rsidRDefault="00E213C4" w:rsidP="00296DBE">
            <w:pPr>
              <w:ind w:firstLine="0"/>
              <w:jc w:val="center"/>
            </w:pPr>
            <w:r>
              <w:t>Обнов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D347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35C23E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0D99B1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71EF90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4F90C5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5035BC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C2A5CCB" w14:textId="77777777" w:rsidR="00E213C4" w:rsidRDefault="00E213C4" w:rsidP="00296DBE">
            <w:pPr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03696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925C8C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99381E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EA98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3DE4A7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15C574E" w14:textId="77777777" w:rsidR="00E213C4" w:rsidRDefault="00E213C4" w:rsidP="00296DBE">
            <w:pPr>
              <w:ind w:firstLine="0"/>
              <w:jc w:val="center"/>
            </w:pPr>
            <w:r>
              <w:t>Профиль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E8E070E" w14:textId="77777777" w:rsidR="00E213C4" w:rsidRDefault="00E213C4" w:rsidP="00296DBE">
            <w:pPr>
              <w:ind w:firstLine="0"/>
              <w:jc w:val="center"/>
            </w:pPr>
            <w:r>
              <w:t>Просмотр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B175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E2B99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FF7F82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6F8DA5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F49BC57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DAF2B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9F62A1" w14:textId="77777777" w:rsidR="00E213C4" w:rsidRDefault="00E213C4" w:rsidP="00296DBE">
            <w:pPr>
              <w:ind w:firstLine="0"/>
              <w:jc w:val="center"/>
            </w:pPr>
            <w:r>
              <w:t>Редактирование профи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8977A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64DF84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83AFA2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99CCB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2D8AC48A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0ACB27E1" w14:textId="77777777" w:rsidR="00E213C4" w:rsidRDefault="00E213C4" w:rsidP="00296DBE">
            <w:pPr>
              <w:ind w:firstLine="0"/>
              <w:jc w:val="center"/>
            </w:pPr>
            <w:r>
              <w:t>Фильт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EC5A726" w14:textId="77777777" w:rsidR="00E213C4" w:rsidRDefault="00E213C4" w:rsidP="00296DBE">
            <w:pPr>
              <w:ind w:firstLine="0"/>
              <w:jc w:val="center"/>
            </w:pPr>
            <w:r>
              <w:t>По параметрам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FAA30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F10945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A17F09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37513F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ED53D2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FA2C09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1C4491C" w14:textId="77777777" w:rsidR="00E213C4" w:rsidRDefault="00E213C4" w:rsidP="00296DBE">
            <w:pPr>
              <w:ind w:firstLine="0"/>
              <w:jc w:val="center"/>
            </w:pPr>
            <w:r>
              <w:t>По названию или описанию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35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DEBDC0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C651CD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E110AB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A35B4E6" w14:textId="77777777" w:rsidTr="00296DBE">
        <w:trPr>
          <w:trHeight w:val="397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55975110" w14:textId="77777777" w:rsidR="00E213C4" w:rsidRDefault="00E213C4" w:rsidP="00296DBE">
            <w:pPr>
              <w:ind w:firstLine="0"/>
              <w:jc w:val="center"/>
            </w:pPr>
            <w:r>
              <w:t>Стран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90DBBA4" w14:textId="77777777" w:rsidR="00E213C4" w:rsidRDefault="00E213C4" w:rsidP="00296DBE">
            <w:pPr>
              <w:ind w:firstLine="0"/>
              <w:jc w:val="center"/>
            </w:pPr>
            <w:r>
              <w:t>Просмотр всех стран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EE43A7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4A4212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797BB6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2FDB5D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3E82AF6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969B372" w14:textId="77777777" w:rsidR="00E213C4" w:rsidRDefault="00E213C4" w:rsidP="00296DBE">
            <w:pPr>
              <w:ind w:firstLine="0"/>
              <w:jc w:val="center"/>
            </w:pPr>
            <w:r>
              <w:t>Категори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715F8BA" w14:textId="77777777" w:rsidR="00E213C4" w:rsidRDefault="00E213C4" w:rsidP="00296DBE">
            <w:pPr>
              <w:ind w:firstLine="0"/>
              <w:jc w:val="center"/>
            </w:pPr>
            <w:r>
              <w:t>Просмотр всех категори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0F3C90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73894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267299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AB2440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69E84BD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CC51394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0F8D0A68" w14:textId="77777777" w:rsidR="00E213C4" w:rsidRDefault="00E213C4" w:rsidP="00296DBE">
            <w:pPr>
              <w:ind w:firstLine="0"/>
              <w:jc w:val="center"/>
            </w:pPr>
            <w:r>
              <w:t>Создание категори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D4F20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454C9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3B037D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5B9636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0256AD1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7A570872" w14:textId="77777777" w:rsidR="00E213C4" w:rsidRDefault="00E213C4" w:rsidP="00296DBE">
            <w:pPr>
              <w:ind w:firstLine="0"/>
              <w:jc w:val="center"/>
            </w:pPr>
            <w:r>
              <w:t>Отзыв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7EBE9AF" w14:textId="77777777" w:rsidR="00E213C4" w:rsidRDefault="00E213C4" w:rsidP="00296DBE">
            <w:pPr>
              <w:ind w:firstLine="0"/>
              <w:jc w:val="center"/>
            </w:pPr>
            <w:r>
              <w:t>Просмотр всех отзывов по товар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70CA8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2172CF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E24938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C3BE0A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BFAA4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67F7DB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4077CC6" w14:textId="77777777" w:rsidR="00E213C4" w:rsidRDefault="00E213C4" w:rsidP="00296DBE">
            <w:pPr>
              <w:ind w:firstLine="0"/>
              <w:jc w:val="center"/>
            </w:pPr>
            <w:r>
              <w:t>Созда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E4A9A3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F0BD5A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40F2F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2592635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7F249B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97B1CC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30D2603" w14:textId="77777777" w:rsidR="00E213C4" w:rsidRDefault="00E213C4" w:rsidP="00296DBE">
            <w:pPr>
              <w:ind w:firstLine="0"/>
              <w:jc w:val="center"/>
            </w:pPr>
            <w:r>
              <w:t>Удаление отзыв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7821C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DB3825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A9D0BCB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5DA34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3CC6C87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A7173D4" w14:textId="77777777" w:rsidR="00E213C4" w:rsidRDefault="00E213C4" w:rsidP="00296DBE">
            <w:pPr>
              <w:ind w:firstLine="0"/>
              <w:jc w:val="center"/>
            </w:pPr>
            <w:r>
              <w:t>Пункты выдач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D75579F" w14:textId="77777777" w:rsidR="00E213C4" w:rsidRDefault="00E213C4" w:rsidP="00296DBE">
            <w:pPr>
              <w:ind w:firstLine="0"/>
              <w:jc w:val="center"/>
            </w:pPr>
            <w:r>
              <w:t>Просмотр всех пунктов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9AF2CC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569D9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5E8CA5A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EA7BB6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5A766C6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46C4D4A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9DDC5FC" w14:textId="77777777" w:rsidR="00E213C4" w:rsidRDefault="00E213C4" w:rsidP="00296DBE">
            <w:pPr>
              <w:ind w:firstLine="0"/>
              <w:jc w:val="center"/>
            </w:pPr>
            <w:r>
              <w:t>Созда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010D9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F7256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064E37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97842C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074DF57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21E8B8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8DB8C78" w14:textId="77777777" w:rsidR="00E213C4" w:rsidRDefault="00E213C4" w:rsidP="00296DBE">
            <w:pPr>
              <w:ind w:firstLine="0"/>
              <w:jc w:val="center"/>
            </w:pPr>
            <w:r>
              <w:t>Обнов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9A8839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0CC902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2C2AA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124AE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666F5F3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4CFCA0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2862D8F" w14:textId="77777777" w:rsidR="00E213C4" w:rsidRDefault="00E213C4" w:rsidP="00296DBE">
            <w:pPr>
              <w:ind w:firstLine="0"/>
              <w:jc w:val="center"/>
            </w:pPr>
            <w:r>
              <w:t>Удаление пункта выдачи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08E979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959A6F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F670CE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F67A69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9FC7C64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A50285" w14:textId="77777777" w:rsidR="00E213C4" w:rsidRDefault="00E213C4" w:rsidP="00296DBE">
            <w:pPr>
              <w:ind w:firstLine="0"/>
              <w:jc w:val="center"/>
            </w:pPr>
            <w:r>
              <w:t>Корзина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A5E88FA" w14:textId="77777777" w:rsidR="00E213C4" w:rsidRDefault="00E213C4" w:rsidP="00296DBE">
            <w:pPr>
              <w:ind w:firstLine="0"/>
              <w:jc w:val="center"/>
            </w:pPr>
            <w:r>
              <w:t>Просмотр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7B99E7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6FFEA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2CD88D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20738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276EB788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63CF619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BB9FAE5" w14:textId="77777777" w:rsidR="00E213C4" w:rsidRDefault="00E213C4" w:rsidP="00296DBE">
            <w:pPr>
              <w:ind w:firstLine="0"/>
              <w:jc w:val="center"/>
            </w:pPr>
            <w:r>
              <w:t>Добавление товара в корзину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8DAE68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0CB94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D0808F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4C6FE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16F27A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D83AD8D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1FA5EF90" w14:textId="77777777" w:rsidR="00E213C4" w:rsidRDefault="00E213C4" w:rsidP="00296DBE">
            <w:pPr>
              <w:ind w:firstLine="0"/>
              <w:jc w:val="center"/>
            </w:pPr>
            <w:r>
              <w:t>Обновление количества това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3BE42C0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B79AB4F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5ADDA5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99DA02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5F479F8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61367E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274697F" w14:textId="77777777" w:rsidR="00E213C4" w:rsidRDefault="00E213C4" w:rsidP="00296DBE">
            <w:pPr>
              <w:ind w:firstLine="0"/>
              <w:jc w:val="center"/>
            </w:pPr>
            <w:r>
              <w:t>Удаление товара из корзины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700124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38CA82F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0F0EA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8B1FD1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453EFA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59BF7979" w14:textId="77777777" w:rsidR="00E213C4" w:rsidRDefault="00E213C4" w:rsidP="00296DBE">
            <w:pPr>
              <w:ind w:firstLine="0"/>
              <w:jc w:val="center"/>
            </w:pPr>
            <w:r>
              <w:t>Заказ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A3EDBA" w14:textId="77777777" w:rsidR="00E213C4" w:rsidRDefault="00E213C4" w:rsidP="00296DBE">
            <w:pPr>
              <w:ind w:firstLine="0"/>
              <w:jc w:val="center"/>
            </w:pPr>
            <w:r>
              <w:t>Просмотр свои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28E3B91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3404387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36B774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CCB7B1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089E042F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1C2485D6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02F304B" w14:textId="77777777" w:rsidR="00E213C4" w:rsidRDefault="00E213C4" w:rsidP="00296DBE">
            <w:pPr>
              <w:ind w:firstLine="0"/>
              <w:jc w:val="center"/>
            </w:pPr>
            <w:r>
              <w:t>Просмотр всех заказ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D5C8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11B448C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5971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E5D9EB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A004094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311339A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4998309C" w14:textId="77777777" w:rsidR="00E213C4" w:rsidRDefault="00E213C4" w:rsidP="00296DBE">
            <w:pPr>
              <w:ind w:firstLine="0"/>
              <w:jc w:val="center"/>
            </w:pPr>
            <w:r>
              <w:t>Созда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E8DA23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A9423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30273AF1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C0D018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3EE88BB3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6BA51F3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4E68522" w14:textId="77777777" w:rsidR="00E213C4" w:rsidRDefault="00E213C4" w:rsidP="00296DBE">
            <w:pPr>
              <w:ind w:firstLine="0"/>
              <w:jc w:val="center"/>
            </w:pPr>
            <w:r>
              <w:t>Просмотр свое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A8E497D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FA5F59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6CCC3A2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1E0249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</w:tr>
      <w:tr w:rsidR="00E213C4" w14:paraId="6FF039F9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7A4419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19654E1" w14:textId="77777777" w:rsidR="00E213C4" w:rsidRDefault="00E213C4" w:rsidP="00296DBE">
            <w:pPr>
              <w:ind w:firstLine="0"/>
              <w:jc w:val="center"/>
            </w:pPr>
            <w:r>
              <w:t>Просмотр чужого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1F42F70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670AD5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A1FEB0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52B474C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304542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6DECFD31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7BA24D5" w14:textId="77777777" w:rsidR="00E213C4" w:rsidRDefault="00E213C4" w:rsidP="00296DBE">
            <w:pPr>
              <w:ind w:firstLine="0"/>
              <w:jc w:val="center"/>
            </w:pPr>
            <w:r>
              <w:t>Обновление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3C5BC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665ACA4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59CE66C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0F4084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51B4CCB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BDDDA95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5917454B" w14:textId="77777777" w:rsidR="00E213C4" w:rsidRDefault="00E213C4" w:rsidP="00296DBE">
            <w:pPr>
              <w:ind w:firstLine="0"/>
              <w:jc w:val="center"/>
            </w:pPr>
            <w:r>
              <w:t>Отмена заказ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CCA2CC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325BD8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9E45355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75DD0AD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7EC5FB3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35E00AE" w14:textId="77777777" w:rsidR="00E213C4" w:rsidRDefault="00E213C4" w:rsidP="00296DBE">
            <w:pPr>
              <w:ind w:firstLine="0"/>
              <w:jc w:val="center"/>
            </w:pPr>
            <w:r>
              <w:t>Менеджер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384CF3A5" w14:textId="77777777" w:rsidR="00E213C4" w:rsidRDefault="00E213C4" w:rsidP="00296DBE">
            <w:pPr>
              <w:ind w:firstLine="0"/>
              <w:jc w:val="center"/>
            </w:pPr>
            <w:r>
              <w:t>Просмотр всех менеджер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7B2BD20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5B24AB7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28D296C6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31EEF9A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68E5ADC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02201C50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EAEB14" w14:textId="77777777" w:rsidR="00E213C4" w:rsidRDefault="00E213C4" w:rsidP="00296DBE">
            <w:pPr>
              <w:ind w:firstLine="0"/>
              <w:jc w:val="center"/>
            </w:pPr>
            <w:r>
              <w:t>Созда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634912B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55FED05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4C1499E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D62136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8357BA3" w14:textId="77777777" w:rsidTr="00296DBE">
        <w:trPr>
          <w:trHeight w:val="20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5E4095F8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6EC62215" w14:textId="77777777" w:rsidR="00E213C4" w:rsidRDefault="00E213C4" w:rsidP="00296DBE">
            <w:pPr>
              <w:ind w:firstLine="0"/>
              <w:jc w:val="center"/>
            </w:pPr>
            <w:r>
              <w:t>Удаление менеджера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2167B69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738947AE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748FC48F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4A74A6F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394C6912" w14:textId="77777777" w:rsidTr="00296DBE">
        <w:trPr>
          <w:trHeight w:val="397"/>
        </w:trPr>
        <w:tc>
          <w:tcPr>
            <w:tcW w:w="1515" w:type="dxa"/>
            <w:vMerge w:val="restart"/>
            <w:shd w:val="clear" w:color="auto" w:fill="D9E2F3" w:themeFill="accent1" w:themeFillTint="33"/>
            <w:vAlign w:val="center"/>
          </w:tcPr>
          <w:p w14:paraId="36D5015E" w14:textId="77777777" w:rsidR="00E213C4" w:rsidRDefault="00E213C4" w:rsidP="00296DBE">
            <w:pPr>
              <w:ind w:firstLine="0"/>
              <w:jc w:val="center"/>
            </w:pPr>
            <w:r>
              <w:t>Пользователи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4A25562" w14:textId="77777777" w:rsidR="00E213C4" w:rsidRDefault="00E213C4" w:rsidP="00296DBE">
            <w:pPr>
              <w:ind w:firstLine="0"/>
              <w:jc w:val="center"/>
            </w:pPr>
            <w:r>
              <w:t>Просмотр всех пользователей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02B2491A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0CAB1C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1B687B4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24D4493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4B2D4CFA" w14:textId="77777777" w:rsidTr="00296DBE">
        <w:trPr>
          <w:trHeight w:val="248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4367B96F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D41AA0B" w14:textId="77777777" w:rsidR="00E213C4" w:rsidRDefault="00E213C4" w:rsidP="00296DBE">
            <w:pPr>
              <w:ind w:firstLine="0"/>
              <w:jc w:val="center"/>
            </w:pPr>
            <w:r>
              <w:t>Просмотр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5B25563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42695D50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F2D9E0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41455D2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790C9895" w14:textId="77777777" w:rsidTr="00296DBE">
        <w:trPr>
          <w:trHeight w:val="397"/>
        </w:trPr>
        <w:tc>
          <w:tcPr>
            <w:tcW w:w="1515" w:type="dxa"/>
            <w:vMerge/>
            <w:shd w:val="clear" w:color="auto" w:fill="D9E2F3" w:themeFill="accent1" w:themeFillTint="33"/>
            <w:vAlign w:val="center"/>
          </w:tcPr>
          <w:p w14:paraId="23EEFE0B" w14:textId="77777777" w:rsidR="00E213C4" w:rsidRDefault="00E213C4" w:rsidP="00296DBE">
            <w:pPr>
              <w:ind w:firstLine="0"/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2294C311" w14:textId="77777777" w:rsidR="00E213C4" w:rsidRDefault="00E213C4" w:rsidP="00296DBE">
            <w:pPr>
              <w:ind w:firstLine="0"/>
              <w:jc w:val="center"/>
            </w:pPr>
            <w:r>
              <w:t>Обновление пользователя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00C1933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B2F91F2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5AFEB147" w14:textId="77777777" w:rsidR="00E213C4" w:rsidRDefault="00E213C4" w:rsidP="00296DB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77E3CBC1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  <w:tr w:rsidR="00E213C4" w14:paraId="527185E9" w14:textId="77777777" w:rsidTr="00296DBE">
        <w:trPr>
          <w:trHeight w:val="70"/>
        </w:trPr>
        <w:tc>
          <w:tcPr>
            <w:tcW w:w="1515" w:type="dxa"/>
            <w:shd w:val="clear" w:color="auto" w:fill="D9E2F3" w:themeFill="accent1" w:themeFillTint="33"/>
            <w:vAlign w:val="center"/>
          </w:tcPr>
          <w:p w14:paraId="73467480" w14:textId="77777777" w:rsidR="00E213C4" w:rsidRDefault="00E213C4" w:rsidP="00296DBE">
            <w:pPr>
              <w:ind w:firstLine="0"/>
              <w:jc w:val="center"/>
            </w:pPr>
            <w:r>
              <w:t>Статусы</w:t>
            </w:r>
          </w:p>
        </w:tc>
        <w:tc>
          <w:tcPr>
            <w:tcW w:w="2942" w:type="dxa"/>
            <w:shd w:val="clear" w:color="auto" w:fill="D9E2F3" w:themeFill="accent1" w:themeFillTint="33"/>
            <w:vAlign w:val="center"/>
          </w:tcPr>
          <w:p w14:paraId="70F053C0" w14:textId="77777777" w:rsidR="00E213C4" w:rsidRDefault="00E213C4" w:rsidP="00296DBE">
            <w:pPr>
              <w:ind w:firstLine="0"/>
              <w:jc w:val="center"/>
            </w:pPr>
            <w:r>
              <w:t>Просмотр всех статусов</w:t>
            </w:r>
          </w:p>
        </w:tc>
        <w:tc>
          <w:tcPr>
            <w:tcW w:w="789" w:type="dxa"/>
            <w:shd w:val="clear" w:color="auto" w:fill="D9E2F3" w:themeFill="accent1" w:themeFillTint="33"/>
            <w:vAlign w:val="center"/>
          </w:tcPr>
          <w:p w14:paraId="4EC9D354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067" w:type="dxa"/>
            <w:shd w:val="clear" w:color="auto" w:fill="D9E2F3" w:themeFill="accent1" w:themeFillTint="33"/>
            <w:vAlign w:val="center"/>
          </w:tcPr>
          <w:p w14:paraId="2FBD0A9E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37" w:type="dxa"/>
            <w:shd w:val="clear" w:color="auto" w:fill="D9E2F3" w:themeFill="accent1" w:themeFillTint="33"/>
            <w:vAlign w:val="center"/>
          </w:tcPr>
          <w:p w14:paraId="024D25B8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4ACC0E9" w14:textId="77777777" w:rsidR="00E213C4" w:rsidRDefault="00E213C4" w:rsidP="00296DBE">
            <w:pPr>
              <w:ind w:firstLine="0"/>
              <w:jc w:val="center"/>
            </w:pPr>
            <w:r>
              <w:t>Да</w:t>
            </w:r>
          </w:p>
        </w:tc>
      </w:tr>
    </w:tbl>
    <w:p w14:paraId="682B0F43" w14:textId="77777777" w:rsidR="00E213C4" w:rsidRPr="00C37067" w:rsidRDefault="00E213C4" w:rsidP="00E213C4"/>
    <w:p w14:paraId="4B9CA2DA" w14:textId="77777777" w:rsidR="00E213C4" w:rsidRDefault="00E213C4" w:rsidP="00466F8C"/>
    <w:p w14:paraId="02C18193" w14:textId="473DDB1B" w:rsidR="00011C58" w:rsidRDefault="00011C58">
      <w:pPr>
        <w:spacing w:before="0" w:after="160" w:line="278" w:lineRule="auto"/>
        <w:ind w:firstLine="0"/>
        <w:jc w:val="left"/>
      </w:pPr>
      <w:r>
        <w:br w:type="page"/>
      </w:r>
    </w:p>
    <w:p w14:paraId="2B0B63A4" w14:textId="7E009147" w:rsidR="00011C58" w:rsidRDefault="00011C58" w:rsidP="00011C58">
      <w:pPr>
        <w:pStyle w:val="2"/>
        <w:rPr>
          <w:bCs/>
        </w:rPr>
      </w:pPr>
      <w:bookmarkStart w:id="27" w:name="_Toc191399399"/>
      <w:bookmarkStart w:id="28" w:name="_Toc191399412"/>
      <w:bookmarkStart w:id="29" w:name="_Toc191399463"/>
      <w:bookmarkStart w:id="30" w:name="_Toc201039255"/>
      <w:r w:rsidRPr="00880013">
        <w:rPr>
          <w:bCs/>
        </w:rPr>
        <w:lastRenderedPageBreak/>
        <w:t>Специфические требования к API</w:t>
      </w:r>
      <w:bookmarkEnd w:id="27"/>
      <w:bookmarkEnd w:id="28"/>
      <w:bookmarkEnd w:id="29"/>
      <w:bookmarkEnd w:id="30"/>
    </w:p>
    <w:p w14:paraId="6D152DE6" w14:textId="77777777" w:rsidR="00512483" w:rsidRPr="00F23B2D" w:rsidRDefault="00512483" w:rsidP="00512483">
      <w:pPr>
        <w:pStyle w:val="af3"/>
        <w:spacing w:after="0"/>
        <w:rPr>
          <w:b/>
          <w:bCs/>
          <w:cap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t>Авторизация</w:t>
      </w:r>
    </w:p>
    <w:p w14:paraId="608EB4E2" w14:textId="0F5F273F" w:rsidR="00512483" w:rsidRPr="00BD2A73" w:rsidRDefault="00512483" w:rsidP="00512483">
      <w:pPr>
        <w:ind w:firstLine="652"/>
        <w:rPr>
          <w:rStyle w:val="10"/>
          <w:caps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</w:t>
      </w:r>
      <w:r w:rsidR="00AF7B60">
        <w:t>почтой</w:t>
      </w:r>
      <w:r w:rsidRPr="00E97FD3">
        <w:t xml:space="preserve"> и паролем. Если </w:t>
      </w:r>
      <w:r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2483" w14:paraId="6284AFBD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DBE2455" w14:textId="77777777" w:rsidR="00512483" w:rsidRDefault="00512483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12483" w:rsidRPr="002C4D5E" w14:paraId="1AC54EC8" w14:textId="77777777" w:rsidTr="00A163B1">
        <w:tc>
          <w:tcPr>
            <w:tcW w:w="9344" w:type="dxa"/>
            <w:shd w:val="clear" w:color="auto" w:fill="FFFFFF" w:themeFill="background1"/>
          </w:tcPr>
          <w:p w14:paraId="1756BDDB" w14:textId="77777777" w:rsidR="00512483" w:rsidRPr="009C1EFD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75BE2604" w14:textId="3DD300F1" w:rsidR="00512483" w:rsidRPr="00A85D7C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9" w:history="1">
              <w:r w:rsidRPr="009C1EFD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="000F35B6"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api/login</w:t>
            </w:r>
          </w:p>
        </w:tc>
      </w:tr>
      <w:tr w:rsidR="00512483" w14:paraId="336383F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E6C14B7" w14:textId="77777777" w:rsidR="00512483" w:rsidRPr="004A6D25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12483" w:rsidRPr="002C4D5E" w14:paraId="5C6E5DF7" w14:textId="77777777" w:rsidTr="00A163B1">
        <w:tc>
          <w:tcPr>
            <w:tcW w:w="9344" w:type="dxa"/>
            <w:shd w:val="clear" w:color="auto" w:fill="FFFFFF" w:themeFill="background1"/>
          </w:tcPr>
          <w:p w14:paraId="0BC9E875" w14:textId="77777777" w:rsidR="00512483" w:rsidRPr="009C1EFD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Content-Type: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BE7888D" w14:textId="77777777" w:rsidR="00512483" w:rsidRPr="004A6D25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512483" w14:paraId="55DF03D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117B748" w14:textId="77777777" w:rsidR="00512483" w:rsidRPr="004A6D25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12483" w:rsidRPr="0014733E" w14:paraId="27664EF3" w14:textId="77777777" w:rsidTr="00A163B1">
        <w:tc>
          <w:tcPr>
            <w:tcW w:w="9344" w:type="dxa"/>
            <w:shd w:val="clear" w:color="auto" w:fill="FFFFFF" w:themeFill="background1"/>
          </w:tcPr>
          <w:p w14:paraId="6C9D02EA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E85AAD7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sswor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Password123@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F7E03C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bdul@mail.ru"</w:t>
            </w:r>
          </w:p>
          <w:p w14:paraId="68E4AA4E" w14:textId="3DBBF915" w:rsidR="00512483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223E32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AEF873D" w14:textId="77777777" w:rsidR="00512483" w:rsidRPr="004A6D25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12483" w:rsidRPr="00AF7B60" w14:paraId="52BA5B63" w14:textId="77777777" w:rsidTr="00A163B1">
        <w:tc>
          <w:tcPr>
            <w:tcW w:w="9344" w:type="dxa"/>
            <w:shd w:val="clear" w:color="auto" w:fill="FFFFFF" w:themeFill="background1"/>
          </w:tcPr>
          <w:p w14:paraId="2F6FFB97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613A91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oken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$2y$12$22NQ9pW9FwbHX3tTWmShpurXq34vH7FGpogPBzQEykHYtE3fhREHq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B4AE45E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ser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3327E4A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9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C7BDA46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ч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6716FB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abdul@mail.ru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8D7B9D6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09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013855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4DAFCCE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_i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214234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5.000000Z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6F596CA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pdated_at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2025-06-11T06:08:34.000000Z"</w:t>
            </w:r>
          </w:p>
          <w:p w14:paraId="36A68B51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0332E651" w14:textId="1FCE77DA" w:rsidR="00512483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12483" w:rsidRPr="004A6D25" w14:paraId="7D16E021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250B404" w14:textId="77777777" w:rsidR="00512483" w:rsidRPr="004A6D25" w:rsidRDefault="00512483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512483" w:rsidRPr="004A6D25" w14:paraId="1EFF9A4B" w14:textId="77777777" w:rsidTr="00A163B1">
        <w:tc>
          <w:tcPr>
            <w:tcW w:w="9344" w:type="dxa"/>
            <w:shd w:val="clear" w:color="auto" w:fill="FFFFFF" w:themeFill="background1"/>
          </w:tcPr>
          <w:p w14:paraId="7E40FCF4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E35125B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1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50DEE51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Неверная почта или пароль"</w:t>
            </w:r>
          </w:p>
          <w:p w14:paraId="159F6558" w14:textId="2458174E" w:rsidR="00512483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7BF04A2C" w14:textId="0897D382" w:rsidR="00AF7B60" w:rsidRDefault="00AF7B60" w:rsidP="00011C58"/>
    <w:p w14:paraId="4399D15B" w14:textId="77777777" w:rsidR="00AF7B60" w:rsidRDefault="00AF7B60">
      <w:pPr>
        <w:spacing w:before="0" w:after="160" w:line="278" w:lineRule="auto"/>
        <w:ind w:firstLine="0"/>
        <w:jc w:val="left"/>
      </w:pPr>
      <w:r>
        <w:br w:type="page"/>
      </w:r>
    </w:p>
    <w:p w14:paraId="09AF7D68" w14:textId="77777777" w:rsidR="00AF7B60" w:rsidRPr="00F23B2D" w:rsidRDefault="00AF7B60" w:rsidP="00AF7B60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>Регистрация</w:t>
      </w:r>
    </w:p>
    <w:p w14:paraId="2C6AA512" w14:textId="6970CF9F" w:rsidR="00AF7B60" w:rsidRPr="00B975D5" w:rsidRDefault="00AF7B60" w:rsidP="00AF7B60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</w:t>
      </w:r>
      <w:r w:rsidR="00DE04AC">
        <w:rPr>
          <w:lang w:eastAsia="zh-CN"/>
        </w:rPr>
        <w:t>клиента</w:t>
      </w:r>
      <w:r w:rsidRPr="00B975D5">
        <w:rPr>
          <w:lang w:eastAsia="zh-CN"/>
        </w:rPr>
        <w:t xml:space="preserve"> в системе. При отправке запроса необходимо передать объект с именем,</w:t>
      </w:r>
      <w:r>
        <w:rPr>
          <w:lang w:eastAsia="zh-CN"/>
        </w:rPr>
        <w:t xml:space="preserve"> полом, номером телефона,</w:t>
      </w:r>
      <w:r w:rsidRPr="00B975D5">
        <w:rPr>
          <w:lang w:eastAsia="zh-CN"/>
        </w:rPr>
        <w:t xml:space="preserve"> почтой</w:t>
      </w:r>
      <w:r>
        <w:rPr>
          <w:lang w:eastAsia="zh-CN"/>
        </w:rPr>
        <w:t xml:space="preserve"> и</w:t>
      </w:r>
      <w:r w:rsidRPr="00B975D5">
        <w:rPr>
          <w:lang w:eastAsia="zh-CN"/>
        </w:rPr>
        <w:t xml:space="preserve"> паролем. Если </w:t>
      </w:r>
      <w:r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7B60" w14:paraId="740A6FE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24B766A" w14:textId="77777777" w:rsidR="00AF7B60" w:rsidRDefault="00AF7B60" w:rsidP="00B76808">
            <w:pPr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AF7B60" w:rsidRPr="002C4D5E" w14:paraId="7B997492" w14:textId="77777777" w:rsidTr="009C1EFD">
        <w:tc>
          <w:tcPr>
            <w:tcW w:w="9344" w:type="dxa"/>
            <w:shd w:val="clear" w:color="auto" w:fill="FFFFFF" w:themeFill="background1"/>
          </w:tcPr>
          <w:p w14:paraId="4F752334" w14:textId="77777777" w:rsidR="00AF7B60" w:rsidRPr="009C1EFD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5BD453A3" w14:textId="45B01D61" w:rsidR="00AF7B60" w:rsidRPr="00AF7B60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0" w:history="1">
              <w:r w:rsidRPr="009C1EFD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register</w:t>
            </w:r>
          </w:p>
        </w:tc>
      </w:tr>
      <w:tr w:rsidR="00AF7B60" w14:paraId="03EC486F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19F582" w14:textId="77777777" w:rsidR="00AF7B60" w:rsidRPr="004A6D25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F7B60" w:rsidRPr="002C4D5E" w14:paraId="70CA2D07" w14:textId="77777777" w:rsidTr="009C1EFD">
        <w:tc>
          <w:tcPr>
            <w:tcW w:w="9344" w:type="dxa"/>
            <w:shd w:val="clear" w:color="auto" w:fill="FFFFFF" w:themeFill="background1"/>
          </w:tcPr>
          <w:p w14:paraId="1AA37363" w14:textId="77777777" w:rsidR="00AF7B60" w:rsidRPr="009C1EFD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Authorization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  <w:p w14:paraId="0B8E6520" w14:textId="77777777" w:rsidR="00AF7B60" w:rsidRPr="004A6D25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AF7B60" w14:paraId="66368DD8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72E4C6C" w14:textId="77777777" w:rsidR="00AF7B60" w:rsidRPr="004A6D25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AF7B60" w14:paraId="2E732F7C" w14:textId="77777777" w:rsidTr="009C1EFD">
        <w:tc>
          <w:tcPr>
            <w:tcW w:w="9344" w:type="dxa"/>
            <w:shd w:val="clear" w:color="auto" w:fill="FFFFFF" w:themeFill="background1"/>
          </w:tcPr>
          <w:p w14:paraId="6F318F3D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B510E25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F988C5D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abdulchikп@mail.ru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A4DAD5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lephon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88005553535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0FFCF7B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ex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0C7523C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passwor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Lexa2019@"</w:t>
            </w:r>
          </w:p>
          <w:p w14:paraId="10552B84" w14:textId="2D4893D8" w:rsidR="00AF7B60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3213BE8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13F17B4C" w14:textId="79FD3123" w:rsidR="00AF7B60" w:rsidRPr="004A6D25" w:rsidRDefault="00AF7B60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 w:rsidR="009C1EFD">
              <w:rPr>
                <w:color w:val="538135" w:themeColor="accent6" w:themeShade="BF"/>
                <w:lang w:eastAsia="zh-CN"/>
              </w:rPr>
              <w:t>1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AF7B60" w:rsidRPr="00DE04AC" w14:paraId="3278DFF7" w14:textId="77777777" w:rsidTr="009C1EFD">
        <w:tc>
          <w:tcPr>
            <w:tcW w:w="9344" w:type="dxa"/>
            <w:shd w:val="clear" w:color="auto" w:fill="FFFFFF" w:themeFill="background1"/>
          </w:tcPr>
          <w:p w14:paraId="3D3DC579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5CD79D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ser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36C80080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1C80EB6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abdulchikп@mail.ru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2E91848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3557CE4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1A4FE89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_i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C5A117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12:57.000000Z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C1C899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12:57.000000Z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3955E0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4</w:t>
            </w:r>
          </w:p>
          <w:p w14:paraId="30A02002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09F8B7F5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oken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$2y$12$MSVG5IKxWXWgqxSowxP55OGPUfAWFMkgNuDhhX.ZWAFNeG4dWFwNi"</w:t>
            </w:r>
          </w:p>
          <w:p w14:paraId="08A4B9CF" w14:textId="2B861955" w:rsidR="00AF7B60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F7B60" w:rsidRPr="004A6D25" w14:paraId="7B58EF2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5E5EF139" w14:textId="77777777" w:rsidR="00AF7B60" w:rsidRPr="00460DC8" w:rsidRDefault="00AF7B60" w:rsidP="00B76808">
            <w:pPr>
              <w:spacing w:before="0" w:after="0" w:line="240" w:lineRule="auto"/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AF7B60" w:rsidRPr="004A6D25" w14:paraId="130EA717" w14:textId="77777777" w:rsidTr="009C1EFD">
        <w:tc>
          <w:tcPr>
            <w:tcW w:w="9344" w:type="dxa"/>
            <w:shd w:val="clear" w:color="auto" w:fill="FFFFFF" w:themeFill="background1"/>
          </w:tcPr>
          <w:p w14:paraId="5BC5B61F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AE8989B" w14:textId="77777777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83347E0" w14:textId="73A80794" w:rsid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3D12BDF8" w14:textId="04048208" w:rsidR="009C1EFD" w:rsidRPr="009C1EFD" w:rsidRDefault="009C1EFD" w:rsidP="009C1EF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93CB27A" w14:textId="56E70554" w:rsidR="00B04462" w:rsidRDefault="00B04462" w:rsidP="00011C58"/>
    <w:p w14:paraId="77C450C9" w14:textId="77777777" w:rsidR="00B04462" w:rsidRDefault="00B04462">
      <w:pPr>
        <w:spacing w:before="0" w:after="160" w:line="278" w:lineRule="auto"/>
        <w:ind w:firstLine="0"/>
        <w:jc w:val="left"/>
      </w:pPr>
      <w:r>
        <w:br w:type="page"/>
      </w:r>
    </w:p>
    <w:p w14:paraId="415C3717" w14:textId="77777777" w:rsidR="00B04462" w:rsidRPr="00F23B2D" w:rsidRDefault="00B04462" w:rsidP="00B04462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>Выход</w:t>
      </w:r>
    </w:p>
    <w:p w14:paraId="09BA41CE" w14:textId="77777777" w:rsidR="00B04462" w:rsidRDefault="00B04462" w:rsidP="00B04462">
      <w:r>
        <w:t>Запрос предназначен для очистки значение токена пользовател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462" w14:paraId="14269502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497B2426" w14:textId="77777777" w:rsidR="00B04462" w:rsidRDefault="00B04462" w:rsidP="00B76808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B04462" w:rsidRPr="002C4D5E" w14:paraId="6451C507" w14:textId="77777777" w:rsidTr="00A163B1">
        <w:tc>
          <w:tcPr>
            <w:tcW w:w="9344" w:type="dxa"/>
            <w:shd w:val="clear" w:color="auto" w:fill="FFFFFF" w:themeFill="background1"/>
          </w:tcPr>
          <w:p w14:paraId="272F20FB" w14:textId="77777777" w:rsidR="00B04462" w:rsidRPr="00A163B1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5610F9F3" w14:textId="20216BF1" w:rsidR="00B04462" w:rsidRPr="00B04462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1" w:history="1">
              <w:r w:rsidRPr="00A163B1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logout</w:t>
            </w:r>
          </w:p>
        </w:tc>
      </w:tr>
      <w:tr w:rsidR="00B04462" w14:paraId="20C7D00C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30009102" w14:textId="77777777" w:rsidR="00B04462" w:rsidRPr="004A6D25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B04462" w:rsidRPr="002C4D5E" w14:paraId="28DDEBE7" w14:textId="77777777" w:rsidTr="00A163B1">
        <w:tc>
          <w:tcPr>
            <w:tcW w:w="9344" w:type="dxa"/>
            <w:shd w:val="clear" w:color="auto" w:fill="FFFFFF" w:themeFill="background1"/>
          </w:tcPr>
          <w:p w14:paraId="2C85196D" w14:textId="77777777" w:rsidR="00B04462" w:rsidRPr="00A163B1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092D45DD" w14:textId="77777777" w:rsidR="00B04462" w:rsidRPr="004A6D25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B04462" w14:paraId="488105A4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64AFD4BB" w14:textId="77777777" w:rsidR="00B04462" w:rsidRPr="004A6D25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B04462" w14:paraId="4CEF3022" w14:textId="77777777" w:rsidTr="00A163B1">
        <w:tc>
          <w:tcPr>
            <w:tcW w:w="9344" w:type="dxa"/>
            <w:shd w:val="clear" w:color="auto" w:fill="FFFFFF" w:themeFill="background1"/>
          </w:tcPr>
          <w:p w14:paraId="18C23A26" w14:textId="77777777" w:rsidR="00B04462" w:rsidRPr="00A163B1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E3D87E9" w14:textId="4B24BCF5" w:rsidR="00B04462" w:rsidRPr="00A163B1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  </w:t>
            </w: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token</w:t>
            </w: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: 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$2y$12$hgKj3HcOQDcVzbfZhRILq/ZGXVUAW2mYn5meSUC</w:t>
            </w:r>
          </w:p>
          <w:p w14:paraId="4993FA1E" w14:textId="77777777" w:rsidR="00B04462" w:rsidRPr="004A6D25" w:rsidRDefault="00B04462" w:rsidP="00A163B1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B04462" w:rsidRPr="004A6D25" w14:paraId="67FB6C65" w14:textId="77777777" w:rsidTr="00B76808">
        <w:tc>
          <w:tcPr>
            <w:tcW w:w="9344" w:type="dxa"/>
            <w:shd w:val="clear" w:color="auto" w:fill="D9E2F3" w:themeFill="accent1" w:themeFillTint="33"/>
          </w:tcPr>
          <w:p w14:paraId="0F165D06" w14:textId="77777777" w:rsidR="00B04462" w:rsidRPr="004A6D25" w:rsidRDefault="00B04462" w:rsidP="00B76808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B04462" w:rsidRPr="004A6D25" w14:paraId="6FEECFF9" w14:textId="77777777" w:rsidTr="00A163B1">
        <w:tc>
          <w:tcPr>
            <w:tcW w:w="9344" w:type="dxa"/>
            <w:shd w:val="clear" w:color="auto" w:fill="FFFFFF" w:themeFill="background1"/>
          </w:tcPr>
          <w:p w14:paraId="69D7B0F2" w14:textId="77777777" w:rsidR="00A163B1" w:rsidRPr="00A163B1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2AC3684" w14:textId="77777777" w:rsidR="00A163B1" w:rsidRPr="00A163B1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Вы вышли из системы"</w:t>
            </w:r>
          </w:p>
          <w:p w14:paraId="2062233E" w14:textId="0F100455" w:rsidR="00B04462" w:rsidRPr="00A163B1" w:rsidRDefault="00A163B1" w:rsidP="00A163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23CEFDB0" w14:textId="64CE7514" w:rsidR="008F29FE" w:rsidRDefault="008F29FE" w:rsidP="00011C58"/>
    <w:p w14:paraId="5F6E71A1" w14:textId="77777777" w:rsidR="008F29FE" w:rsidRDefault="008F29FE">
      <w:pPr>
        <w:spacing w:before="0" w:after="160" w:line="278" w:lineRule="auto"/>
        <w:ind w:firstLine="0"/>
        <w:jc w:val="left"/>
      </w:pPr>
      <w:r>
        <w:br w:type="page"/>
      </w:r>
    </w:p>
    <w:p w14:paraId="2B0A26E0" w14:textId="6A4E1F44" w:rsidR="008F29FE" w:rsidRPr="00F23B2D" w:rsidRDefault="008F29FE" w:rsidP="008F29FE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товару</w:t>
      </w:r>
    </w:p>
    <w:p w14:paraId="3F821CBE" w14:textId="1E9CE373" w:rsidR="008F29FE" w:rsidRPr="00D27720" w:rsidRDefault="008F29FE" w:rsidP="008F29FE">
      <w:pPr>
        <w:rPr>
          <w:rStyle w:val="10"/>
          <w:caps/>
          <w:sz w:val="24"/>
        </w:rPr>
      </w:pPr>
      <w:r w:rsidRPr="00C26850">
        <w:t>Get-запрос к /api/</w:t>
      </w:r>
      <w:r w:rsidR="00FF45FB">
        <w:rPr>
          <w:lang w:val="en-US"/>
        </w:rPr>
        <w:t>product</w:t>
      </w:r>
      <w:r w:rsidRPr="00C26850">
        <w:t xml:space="preserve"> с токеном в теле запроса возвращает список </w:t>
      </w:r>
      <w:r w:rsidR="00FF45FB">
        <w:t>товаров</w:t>
      </w:r>
      <w:r w:rsidRPr="00C26850">
        <w:t xml:space="preserve"> (200 ok) или сообщение о том, что </w:t>
      </w:r>
      <w:r w:rsidR="00FF45FB">
        <w:t>товар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45FB" w:rsidRPr="002C4D5E" w14:paraId="7B3A9148" w14:textId="77777777" w:rsidTr="00A163B1">
        <w:tc>
          <w:tcPr>
            <w:tcW w:w="9344" w:type="dxa"/>
            <w:shd w:val="clear" w:color="auto" w:fill="FFFFFF" w:themeFill="background1"/>
          </w:tcPr>
          <w:p w14:paraId="2C567CC7" w14:textId="77777777" w:rsidR="00FF45FB" w:rsidRPr="00A163B1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0CFDAF4B" w14:textId="5423AFEC" w:rsidR="00FF45FB" w:rsidRPr="00FF45FB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2" w:history="1">
              <w:r w:rsidRPr="00A163B1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FF45FB" w:rsidRPr="004A6D25" w14:paraId="25D56C6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0E46A79" w14:textId="77777777" w:rsidR="00FF45FB" w:rsidRPr="004A6D25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FF45FB" w:rsidRPr="002C4D5E" w14:paraId="26F9E8A4" w14:textId="77777777" w:rsidTr="00A163B1">
        <w:tc>
          <w:tcPr>
            <w:tcW w:w="9344" w:type="dxa"/>
            <w:shd w:val="clear" w:color="auto" w:fill="FFFFFF" w:themeFill="background1"/>
          </w:tcPr>
          <w:p w14:paraId="07ACEACA" w14:textId="14AD1FD6" w:rsidR="00FF45FB" w:rsidRPr="00A163B1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="00332868"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  <w:p w14:paraId="1F9B618C" w14:textId="531024D9" w:rsidR="00FF45FB" w:rsidRPr="00466F8C" w:rsidRDefault="00FF45FB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A163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A163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FF45FB" w:rsidRPr="004A6D25" w14:paraId="1D9E04C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EDBB43B" w14:textId="77777777" w:rsidR="00FF45FB" w:rsidRPr="004A6D25" w:rsidRDefault="00FF45FB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FF45FB" w:rsidRPr="007E2D41" w14:paraId="670F9B8E" w14:textId="77777777" w:rsidTr="00A163B1">
        <w:tc>
          <w:tcPr>
            <w:tcW w:w="9344" w:type="dxa"/>
            <w:shd w:val="clear" w:color="auto" w:fill="FFFFFF" w:themeFill="background1"/>
          </w:tcPr>
          <w:p w14:paraId="0EBAF37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351AB76E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CFBCE5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273E6A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8.jpg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3923070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и и топы 1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A5920EA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8507DE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FA2EE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2E5372B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4302.00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8246C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6E18507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4B91D6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A9092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3BD0DAC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56652A27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020F06AB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7F823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5.jpg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7B29B3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Свитшоты и худи 2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9F9A921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9DA4581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5A9631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E4A7119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655.00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E19177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9663B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7C230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5851DB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pd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2025-05-15T03:31:56.000000Z"</w:t>
            </w:r>
          </w:p>
          <w:p w14:paraId="3C490CA2" w14:textId="7D240183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29F6405B" w14:textId="7D67408B" w:rsidR="00FF45FB" w:rsidRPr="00516312" w:rsidRDefault="00516312" w:rsidP="0051631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FF45FB" w:rsidRPr="00D33AFE" w14:paraId="3BAD455B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6998C6F" w14:textId="77777777" w:rsidR="00FF45FB" w:rsidRPr="00D33AFE" w:rsidRDefault="00FF45FB" w:rsidP="00774277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FF45FB" w:rsidRPr="00D33AFE" w14:paraId="05970E7C" w14:textId="77777777" w:rsidTr="00A163B1">
        <w:tc>
          <w:tcPr>
            <w:tcW w:w="9344" w:type="dxa"/>
            <w:shd w:val="clear" w:color="auto" w:fill="FFFFFF" w:themeFill="background1"/>
          </w:tcPr>
          <w:p w14:paraId="44C10380" w14:textId="77777777" w:rsidR="00516312" w:rsidRPr="009C1EFD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BB02350" w14:textId="37943056" w:rsidR="00516312" w:rsidRPr="009C1EFD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F47776C" w14:textId="1037A6C3" w:rsid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21DF10DF" w14:textId="23BD4F64" w:rsidR="00FF45FB" w:rsidRPr="00D33AFE" w:rsidRDefault="00516312" w:rsidP="0051631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F39C9D0" w14:textId="3A6B9A52" w:rsidR="00332868" w:rsidRPr="00C26850" w:rsidRDefault="00332868" w:rsidP="00516312">
      <w:r w:rsidRPr="00C26850">
        <w:t>Post-запрос к /api/</w:t>
      </w:r>
      <w:r>
        <w:rPr>
          <w:lang w:val="en-US"/>
        </w:rPr>
        <w:t>product</w:t>
      </w:r>
      <w:r w:rsidRPr="00C26850">
        <w:t xml:space="preserve"> с описанием </w:t>
      </w:r>
      <w:r w:rsidR="00062926">
        <w:t>товара</w:t>
      </w:r>
      <w:r w:rsidRPr="00C26850">
        <w:t xml:space="preserve"> в теле и токеном в теле запроса создаёт новый </w:t>
      </w:r>
      <w:r w:rsidR="00062926">
        <w:t>товар</w:t>
      </w:r>
      <w:r w:rsidRPr="00C26850">
        <w:t xml:space="preserve"> (200 ok), либо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868" w14:paraId="684B3B3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7000EF9" w14:textId="77777777" w:rsidR="00332868" w:rsidRDefault="00332868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332868" w:rsidRPr="002C4D5E" w14:paraId="583F8F4C" w14:textId="77777777" w:rsidTr="00516312">
        <w:tc>
          <w:tcPr>
            <w:tcW w:w="9344" w:type="dxa"/>
            <w:shd w:val="clear" w:color="auto" w:fill="FFFFFF" w:themeFill="background1"/>
          </w:tcPr>
          <w:p w14:paraId="292AFE14" w14:textId="77777777" w:rsidR="00332868" w:rsidRPr="00516312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716203FA" w14:textId="77A09D97" w:rsidR="00332868" w:rsidRPr="0093160E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3" w:history="1">
              <w:r w:rsidRPr="0051631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</w:t>
            </w:r>
          </w:p>
        </w:tc>
      </w:tr>
      <w:tr w:rsidR="00332868" w14:paraId="72BC85B9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9692BA8" w14:textId="77777777" w:rsidR="00332868" w:rsidRPr="004A6D25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332868" w:rsidRPr="00A85D7C" w14:paraId="1931F35A" w14:textId="77777777" w:rsidTr="00516312">
        <w:tc>
          <w:tcPr>
            <w:tcW w:w="9344" w:type="dxa"/>
            <w:shd w:val="clear" w:color="auto" w:fill="FFFFFF" w:themeFill="background1"/>
          </w:tcPr>
          <w:p w14:paraId="4563052A" w14:textId="77777777" w:rsidR="00332868" w:rsidRPr="00516312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02C9F8F3" w14:textId="77777777" w:rsidR="00332868" w:rsidRPr="00516312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196029D8" w14:textId="77777777" w:rsidR="00332868" w:rsidRPr="004A6D25" w:rsidRDefault="00332868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332868" w14:paraId="502CB86D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C5190CC" w14:textId="77777777" w:rsidR="00332868" w:rsidRPr="004A6D25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332868" w:rsidRPr="0093160E" w14:paraId="583AD5F4" w14:textId="77777777" w:rsidTr="00516312">
        <w:tc>
          <w:tcPr>
            <w:tcW w:w="9344" w:type="dxa"/>
            <w:shd w:val="clear" w:color="auto" w:fill="FFFFFF" w:themeFill="background1"/>
          </w:tcPr>
          <w:p w14:paraId="2C2C4FCE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AFE636F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а Premium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C396BBF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ачественная хлопковая футболка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1E750BB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1107AD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999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2604759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29DF075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1E8B27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s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7ECD180D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1D20B677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04C3EF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s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50DD4CFD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>                {</w:t>
            </w:r>
          </w:p>
          <w:p w14:paraId="54DF635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F3143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</w:p>
          <w:p w14:paraId="405B5560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,</w:t>
            </w:r>
          </w:p>
          <w:p w14:paraId="0AE7241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{</w:t>
            </w:r>
          </w:p>
          <w:p w14:paraId="60601C2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25254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5</w:t>
            </w:r>
          </w:p>
          <w:p w14:paraId="46136969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</w:t>
            </w:r>
          </w:p>
          <w:p w14:paraId="71BFB47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]</w:t>
            </w:r>
          </w:p>
          <w:p w14:paraId="627B127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26806C5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27C860C1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color_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ятный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34933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color_hex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A2F2D5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00B3A4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s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36F894C9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{</w:t>
            </w:r>
          </w:p>
          <w:p w14:paraId="7970C6BF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size_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XL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858485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8</w:t>
            </w:r>
          </w:p>
          <w:p w14:paraId="7B39DB5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759FE67A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    {</w:t>
            </w:r>
          </w:p>
          <w:p w14:paraId="1259C2BF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ize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890C69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2</w:t>
            </w:r>
          </w:p>
          <w:p w14:paraId="051E96D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    }</w:t>
            </w:r>
          </w:p>
          <w:p w14:paraId="018CD095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]</w:t>
            </w:r>
          </w:p>
          <w:p w14:paraId="122A92E3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0651CF2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09568BB8" w14:textId="5D51116B" w:rsidR="00332868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4A6D25" w14:paraId="72E4D7F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642ECFC0" w14:textId="77777777" w:rsidR="00332868" w:rsidRPr="004A6D25" w:rsidRDefault="00332868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lastRenderedPageBreak/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332868" w:rsidRPr="004A6D25" w14:paraId="79B07ED4" w14:textId="77777777" w:rsidTr="00516312">
        <w:tc>
          <w:tcPr>
            <w:tcW w:w="9344" w:type="dxa"/>
            <w:shd w:val="clear" w:color="auto" w:fill="FFFFFF" w:themeFill="background1"/>
          </w:tcPr>
          <w:p w14:paraId="55A2E64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569422E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121CB961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ru-RU"/>
              </w:rPr>
              <w:t>null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300697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Футболка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remium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DB1960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ачественная хлопковая футболка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D697095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ex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110F5F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5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2B81B76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999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02297A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9FDFC3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C1D472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34:31.000000Z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A000D08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34:31.000000Z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00A9CC" w14:textId="77777777" w:rsidR="00516312" w:rsidRPr="00AD37BD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78</w:t>
            </w:r>
          </w:p>
          <w:p w14:paraId="377ED24C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175689A0" w14:textId="77777777" w:rsidR="00516312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 успешно создан с цветами и размерами"</w:t>
            </w:r>
          </w:p>
          <w:p w14:paraId="36D3E2CC" w14:textId="0AD1F61E" w:rsidR="00332868" w:rsidRP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53104F45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ADA142" w14:textId="77777777" w:rsidR="00332868" w:rsidRPr="00D33AFE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332868" w:rsidRPr="00D33AFE" w14:paraId="6EAF3DF3" w14:textId="77777777" w:rsidTr="00516312">
        <w:tc>
          <w:tcPr>
            <w:tcW w:w="9344" w:type="dxa"/>
            <w:shd w:val="clear" w:color="auto" w:fill="FFFFFF" w:themeFill="background1"/>
          </w:tcPr>
          <w:p w14:paraId="11B89300" w14:textId="77777777" w:rsidR="00516312" w:rsidRPr="00516312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0EC17C7" w14:textId="77777777" w:rsidR="00516312" w:rsidRPr="00516312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64641610" w14:textId="583F26C9" w:rsidR="00332868" w:rsidRPr="00516312" w:rsidRDefault="00516312" w:rsidP="00516312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332868" w:rsidRPr="00D33AFE" w14:paraId="19A2E7B6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E880D2" w14:textId="77777777" w:rsidR="00332868" w:rsidRPr="00D33AFE" w:rsidRDefault="00332868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332868" w:rsidRPr="00D33AFE" w14:paraId="51E1FEAF" w14:textId="77777777" w:rsidTr="00516312">
        <w:tc>
          <w:tcPr>
            <w:tcW w:w="9344" w:type="dxa"/>
            <w:shd w:val="clear" w:color="auto" w:fill="FFFFFF" w:themeFill="background1"/>
          </w:tcPr>
          <w:p w14:paraId="20FB7B56" w14:textId="77777777" w:rsidR="00516312" w:rsidRPr="009C1EFD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AB74D0F" w14:textId="77777777" w:rsidR="00516312" w:rsidRPr="009C1EFD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51428D8" w14:textId="77777777" w:rsidR="00516312" w:rsidRDefault="00516312" w:rsidP="005163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725F6CE8" w14:textId="416FABA1" w:rsidR="00332868" w:rsidRPr="00D33AFE" w:rsidRDefault="00516312" w:rsidP="0051631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43DFA7FD" w14:textId="557DA848" w:rsidR="005F68CD" w:rsidRDefault="005F68CD" w:rsidP="00011C58"/>
    <w:p w14:paraId="2A109B06" w14:textId="76FF479F" w:rsidR="005F68CD" w:rsidRPr="00C26850" w:rsidRDefault="005F68CD" w:rsidP="005F68CD">
      <w:pPr>
        <w:rPr>
          <w:caps/>
        </w:rPr>
      </w:pPr>
      <w:r>
        <w:br w:type="page"/>
      </w:r>
      <w:r w:rsidRPr="00C26850">
        <w:lastRenderedPageBreak/>
        <w:t>Patch-запрос к /api/</w:t>
      </w:r>
      <w:r>
        <w:rPr>
          <w:lang w:val="en-US"/>
        </w:rPr>
        <w:t>product</w:t>
      </w:r>
      <w:r w:rsidRPr="00C26850">
        <w:t xml:space="preserve">/{id} с обновленным описанием </w:t>
      </w:r>
      <w:r w:rsidR="001F39E1">
        <w:t>товара</w:t>
      </w:r>
      <w:r w:rsidRPr="00C26850">
        <w:t xml:space="preserve"> и токеном в теле запроса обновляет существующий </w:t>
      </w:r>
      <w:r w:rsidR="001F39E1">
        <w:t>товар</w:t>
      </w:r>
      <w:r w:rsidRPr="00C26850">
        <w:t xml:space="preserve"> (200 ok) или доступа (403 forbidden)</w:t>
      </w:r>
      <w:r w:rsidR="00062926">
        <w:t>,</w:t>
      </w:r>
      <w:r w:rsidR="00062926" w:rsidRPr="00062926">
        <w:t xml:space="preserve">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not found)</w:t>
      </w:r>
      <w:r w:rsidRPr="00C26850">
        <w:t xml:space="preserve">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68CD" w14:paraId="6478AD5A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A17F757" w14:textId="77777777" w:rsidR="005F68CD" w:rsidRDefault="005F68CD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F68CD" w:rsidRPr="002C4D5E" w14:paraId="0899BC2E" w14:textId="77777777" w:rsidTr="00516312">
        <w:tc>
          <w:tcPr>
            <w:tcW w:w="9344" w:type="dxa"/>
            <w:shd w:val="clear" w:color="auto" w:fill="FFFFFF" w:themeFill="background1"/>
          </w:tcPr>
          <w:p w14:paraId="049F535B" w14:textId="77777777" w:rsidR="005F68CD" w:rsidRPr="00516312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6F4D6E9F" w14:textId="09A08DA2" w:rsidR="005F68CD" w:rsidRPr="005F68CD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4" w:history="1">
              <w:r w:rsidRPr="0051631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5F68CD" w14:paraId="605F3ECB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0CD4F247" w14:textId="77777777" w:rsidR="005F68CD" w:rsidRPr="004A6D25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F68CD" w:rsidRPr="00A85D7C" w14:paraId="09BF97DB" w14:textId="77777777" w:rsidTr="00516312">
        <w:tc>
          <w:tcPr>
            <w:tcW w:w="9344" w:type="dxa"/>
            <w:shd w:val="clear" w:color="auto" w:fill="FFFFFF" w:themeFill="background1"/>
          </w:tcPr>
          <w:p w14:paraId="40F8EA02" w14:textId="77777777" w:rsidR="005F68CD" w:rsidRPr="00516312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283616A9" w14:textId="77777777" w:rsidR="005F68CD" w:rsidRPr="00516312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3E101342" w14:textId="77777777" w:rsidR="005F68CD" w:rsidRPr="004A6D25" w:rsidRDefault="005F68CD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5F68CD" w14:paraId="0154B2E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16316DF9" w14:textId="77777777" w:rsidR="005F68CD" w:rsidRPr="004A6D25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F68CD" w:rsidRPr="0093160E" w14:paraId="74D703B8" w14:textId="77777777" w:rsidTr="00516312">
        <w:tc>
          <w:tcPr>
            <w:tcW w:w="9344" w:type="dxa"/>
            <w:shd w:val="clear" w:color="auto" w:fill="FFFFFF" w:themeFill="background1"/>
          </w:tcPr>
          <w:p w14:paraId="4E037FC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7495A7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а Premium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420866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ачественная хлопковая футболка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ED040E1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55EB6E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999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359FD1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41125C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06A0998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s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2EFEF29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05ACA9AD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F6152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s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3A95978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{</w:t>
            </w:r>
          </w:p>
          <w:p w14:paraId="17E348F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73490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</w:p>
          <w:p w14:paraId="32C48F5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,</w:t>
            </w:r>
          </w:p>
          <w:p w14:paraId="39BAFC1B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{</w:t>
            </w:r>
          </w:p>
          <w:p w14:paraId="55665DF1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32EC0FD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5</w:t>
            </w:r>
          </w:p>
          <w:p w14:paraId="43AE8CF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</w:t>
            </w:r>
          </w:p>
          <w:p w14:paraId="1A62BE8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]</w:t>
            </w:r>
          </w:p>
          <w:p w14:paraId="59339F2D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2C6E574B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201798D6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color_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ятный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4F133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color_hex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A2F2D5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8A238F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s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727151B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{</w:t>
            </w:r>
          </w:p>
          <w:p w14:paraId="00580950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ew_size_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XL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69E80D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8</w:t>
            </w:r>
          </w:p>
          <w:p w14:paraId="15F81816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69C0D24A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    {</w:t>
            </w:r>
          </w:p>
          <w:p w14:paraId="255059F8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ize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69846F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2</w:t>
            </w:r>
          </w:p>
          <w:p w14:paraId="6AE6B988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    }</w:t>
            </w:r>
          </w:p>
          <w:p w14:paraId="30688DC5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   ]</w:t>
            </w:r>
          </w:p>
          <w:p w14:paraId="36137FAE" w14:textId="77777777" w:rsidR="007A47BF" w:rsidRPr="007A47BF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25160A22" w14:textId="77777777" w:rsidR="007A47BF" w:rsidRPr="007A47BF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58E8C4E9" w14:textId="598F7E9C" w:rsidR="005F68CD" w:rsidRPr="004A6D25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4A6D25" w14:paraId="35D73DD5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77B6AB51" w14:textId="4FE8FDA4" w:rsidR="005F68CD" w:rsidRPr="004A6D25" w:rsidRDefault="005F68CD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F53AA7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F68CD" w:rsidRPr="007A47BF" w14:paraId="02D1D8B1" w14:textId="77777777" w:rsidTr="007A47BF">
        <w:tc>
          <w:tcPr>
            <w:tcW w:w="9344" w:type="dxa"/>
            <w:shd w:val="clear" w:color="auto" w:fill="FFFFFF" w:themeFill="background1"/>
          </w:tcPr>
          <w:p w14:paraId="71A4BEB3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834C22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7B09260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9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0424B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2.jpg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027D58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а Premium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D8F572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ачественная хлопковая футболка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F0F9098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32AE2B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5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4996D3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999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52BE38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FC4D22A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BF757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0A38C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37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30654A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color_sizes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5AAA7031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{</w:t>
            </w:r>
          </w:p>
          <w:p w14:paraId="579EFD5D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82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6AB26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4AD62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9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07AED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CAC81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6BFD37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37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DE0A6A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37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42396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1BA12DC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6569A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расный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93275F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ex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FF0000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5A6371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A5D0AC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0C43429C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,</w:t>
            </w:r>
          </w:p>
          <w:p w14:paraId="0B5F1259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594F923C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CA9E096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6-27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C19BDB2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8F4264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4CF29905" w14:textId="77777777" w:rsidR="007A47BF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    }</w:t>
            </w:r>
          </w:p>
          <w:p w14:paraId="3E6D755B" w14:textId="46265520" w:rsidR="007A47BF" w:rsidRPr="00AF5C73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F5C7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}</w:t>
            </w:r>
          </w:p>
          <w:p w14:paraId="083BFA01" w14:textId="77777777" w:rsidR="007A47BF" w:rsidRPr="00AF5C73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F5C7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]</w:t>
            </w:r>
          </w:p>
          <w:p w14:paraId="7FF2B8F3" w14:textId="77777777" w:rsidR="007A47BF" w:rsidRPr="00AF5C73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F5C7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1DAE3226" w14:textId="77777777" w:rsidR="007A47BF" w:rsidRPr="00AF5C73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F5C7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F5C7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AF5C7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F5C7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вар</w:t>
            </w:r>
            <w:r w:rsidRPr="00AF5C7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спешно</w:t>
            </w:r>
            <w:r w:rsidRPr="00AF5C7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бновлен</w:t>
            </w:r>
            <w:r w:rsidRPr="00AF5C7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40D692FD" w14:textId="479C90E1" w:rsidR="005F68CD" w:rsidRP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F68CD" w:rsidRPr="00D33AFE" w14:paraId="1539B821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F47503" w14:textId="77777777" w:rsidR="005F68CD" w:rsidRPr="00D33AFE" w:rsidRDefault="005F68CD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5F68CD" w:rsidRPr="00D33AFE" w14:paraId="10A05492" w14:textId="77777777" w:rsidTr="007A47BF">
        <w:tc>
          <w:tcPr>
            <w:tcW w:w="9344" w:type="dxa"/>
            <w:shd w:val="clear" w:color="auto" w:fill="FFFFFF" w:themeFill="background1"/>
          </w:tcPr>
          <w:p w14:paraId="29C61E38" w14:textId="77777777" w:rsidR="007A47BF" w:rsidRPr="00516312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0822023" w14:textId="77777777" w:rsidR="007A47BF" w:rsidRPr="00516312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324B5FA0" w14:textId="0B17B7BC" w:rsidR="00062926" w:rsidRPr="00062926" w:rsidRDefault="007A47BF" w:rsidP="007A47BF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5A15E009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3F8D21" w14:textId="77777777" w:rsidR="00062926" w:rsidRPr="00D33AFE" w:rsidRDefault="00062926" w:rsidP="00774277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62926" w:rsidRPr="00D33AFE" w14:paraId="2F3FCA36" w14:textId="77777777" w:rsidTr="007A47BF">
        <w:tc>
          <w:tcPr>
            <w:tcW w:w="9344" w:type="dxa"/>
            <w:shd w:val="clear" w:color="auto" w:fill="FFFFFF" w:themeFill="background1"/>
          </w:tcPr>
          <w:p w14:paraId="5B742F56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348D27B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BBF8329" w14:textId="77777777" w:rsidR="007A47BF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3642799A" w14:textId="2D17AADD" w:rsidR="00062926" w:rsidRPr="00D33AFE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062926" w:rsidRPr="00D33AFE" w14:paraId="14B12AC5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21B1994" w14:textId="77777777" w:rsidR="00062926" w:rsidRPr="00D33AFE" w:rsidRDefault="00062926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062926" w:rsidRPr="00D33AFE" w14:paraId="32BB7D9A" w14:textId="77777777" w:rsidTr="007A47BF">
        <w:tc>
          <w:tcPr>
            <w:tcW w:w="9344" w:type="dxa"/>
            <w:shd w:val="clear" w:color="auto" w:fill="FFFFFF" w:themeFill="background1"/>
          </w:tcPr>
          <w:p w14:paraId="3643426A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D579C6C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518B2C0" w14:textId="77777777" w:rsidR="007A47BF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1513C6BA" w14:textId="0F8E4F96" w:rsidR="00062926" w:rsidRPr="00D33AFE" w:rsidRDefault="007A47BF" w:rsidP="007A47BF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23A53529" w14:textId="77777777" w:rsidR="00EF4256" w:rsidRDefault="00EF4256" w:rsidP="007A47BF"/>
    <w:p w14:paraId="40E5F4A0" w14:textId="77777777" w:rsidR="00EF4256" w:rsidRDefault="00EF4256">
      <w:pPr>
        <w:spacing w:before="0" w:after="160" w:line="278" w:lineRule="auto"/>
        <w:ind w:firstLine="0"/>
        <w:jc w:val="left"/>
      </w:pPr>
      <w:r>
        <w:br w:type="page"/>
      </w:r>
    </w:p>
    <w:p w14:paraId="054B9AA2" w14:textId="2505A8B4" w:rsidR="00F53AA7" w:rsidRPr="00C26850" w:rsidRDefault="00F53AA7" w:rsidP="007A47BF">
      <w:pPr>
        <w:rPr>
          <w:caps/>
        </w:rPr>
      </w:pPr>
      <w:r w:rsidRPr="00C26850">
        <w:lastRenderedPageBreak/>
        <w:t>Delete-запрос к /api/</w:t>
      </w:r>
      <w:r>
        <w:rPr>
          <w:lang w:val="en-US"/>
        </w:rPr>
        <w:t>product</w:t>
      </w:r>
      <w:r w:rsidRPr="00C26850">
        <w:t xml:space="preserve">/{id} с токеном в теле запроса удаляет </w:t>
      </w:r>
      <w:r w:rsidR="001F39E1">
        <w:t>товар</w:t>
      </w:r>
      <w:r w:rsidRPr="00C26850">
        <w:t xml:space="preserve"> (200 ok) или доступа (403 forbidden)</w:t>
      </w:r>
      <w:r w:rsidR="00062926">
        <w:t xml:space="preserve"> или </w:t>
      </w:r>
      <w:r w:rsidR="00062926" w:rsidRPr="00C26850">
        <w:t xml:space="preserve">сообщение о том, что </w:t>
      </w:r>
      <w:r w:rsidR="001F39E1">
        <w:t>товар</w:t>
      </w:r>
      <w:r w:rsidR="00062926" w:rsidRPr="00C26850">
        <w:t xml:space="preserve"> не найден (404 not found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54759B64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077F16C" w14:textId="77777777" w:rsidR="00F53AA7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F53AA7" w:rsidRPr="002C4D5E" w14:paraId="598B405E" w14:textId="77777777" w:rsidTr="007A47BF">
        <w:tc>
          <w:tcPr>
            <w:tcW w:w="9344" w:type="dxa"/>
            <w:shd w:val="clear" w:color="auto" w:fill="FFFFFF" w:themeFill="background1"/>
          </w:tcPr>
          <w:p w14:paraId="3ED73F64" w14:textId="77777777" w:rsidR="00F53AA7" w:rsidRPr="007A47BF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delete</w:t>
            </w:r>
          </w:p>
          <w:p w14:paraId="62A7C707" w14:textId="17700A92" w:rsidR="00F53AA7" w:rsidRPr="000D580A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5" w:history="1">
              <w:r w:rsidRPr="007A47B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50B466F3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4E313468" w14:textId="77777777" w:rsidR="00F53AA7" w:rsidRPr="004A6D25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F53AA7" w:rsidRPr="002C4D5E" w14:paraId="7DFCEA04" w14:textId="77777777" w:rsidTr="007A47BF">
        <w:tc>
          <w:tcPr>
            <w:tcW w:w="9344" w:type="dxa"/>
            <w:shd w:val="clear" w:color="auto" w:fill="FFFFFF" w:themeFill="background1"/>
          </w:tcPr>
          <w:p w14:paraId="33DE6B12" w14:textId="77777777" w:rsidR="00F53AA7" w:rsidRPr="007A47BF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76BE4F80" w14:textId="77777777" w:rsidR="00F53AA7" w:rsidRPr="004A6D25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F53AA7" w:rsidRPr="004A6D25" w14:paraId="6D94542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1B0FADA" w14:textId="31A913AF" w:rsidR="00F53AA7" w:rsidRPr="004A6D25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7A47BF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F53AA7" w:rsidRPr="004A6D25" w14:paraId="5FD19FC8" w14:textId="77777777" w:rsidTr="007A47BF">
        <w:tc>
          <w:tcPr>
            <w:tcW w:w="9344" w:type="dxa"/>
            <w:shd w:val="clear" w:color="auto" w:fill="FFFFFF" w:themeFill="background1"/>
          </w:tcPr>
          <w:p w14:paraId="24EC9436" w14:textId="77777777" w:rsidR="007A47BF" w:rsidRPr="007A47BF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2FE9B88" w14:textId="77777777" w:rsidR="007A47BF" w:rsidRPr="007A47BF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вар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спешно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дален</w:t>
            </w:r>
            <w:r w:rsidRPr="007A47B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A187ED" w14:textId="77777777" w:rsidR="007A47BF" w:rsidRPr="007A47BF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A47B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ccess"</w:t>
            </w: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7A47B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ru-RU"/>
              </w:rPr>
              <w:t>true</w:t>
            </w:r>
          </w:p>
          <w:p w14:paraId="0736E3E6" w14:textId="2E0AAFF3" w:rsidR="00F53AA7" w:rsidRPr="007A47BF" w:rsidRDefault="007A47BF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4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17AA629E" w14:textId="77777777" w:rsidTr="0077427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4C000A" w14:textId="77777777" w:rsidR="00F53AA7" w:rsidRPr="00D33AFE" w:rsidRDefault="00F53AA7" w:rsidP="00774277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F53AA7" w:rsidRPr="00D33AFE" w14:paraId="70605FFA" w14:textId="77777777" w:rsidTr="007A47BF">
        <w:tc>
          <w:tcPr>
            <w:tcW w:w="9344" w:type="dxa"/>
            <w:shd w:val="clear" w:color="auto" w:fill="FFFFFF" w:themeFill="background1"/>
          </w:tcPr>
          <w:p w14:paraId="3E0B3C3A" w14:textId="77777777" w:rsidR="007A47BF" w:rsidRPr="00516312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0125A95" w14:textId="77777777" w:rsidR="007A47BF" w:rsidRPr="00516312" w:rsidRDefault="007A47BF" w:rsidP="007A47BF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163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163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6BF9FCB3" w14:textId="6B29D3FA" w:rsidR="00F53AA7" w:rsidRPr="00D33AFE" w:rsidRDefault="007A47BF" w:rsidP="007A47BF">
            <w:pPr>
              <w:spacing w:before="0" w:after="0" w:line="240" w:lineRule="auto"/>
              <w:ind w:firstLine="0"/>
              <w:rPr>
                <w:lang w:eastAsia="zh-CN"/>
              </w:rPr>
            </w:pPr>
            <w:r w:rsidRPr="00516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062926" w:rsidRPr="00D33AFE" w14:paraId="05105242" w14:textId="77777777" w:rsidTr="00062926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7A0B4D" w14:textId="77777777" w:rsidR="00062926" w:rsidRPr="00D33AFE" w:rsidRDefault="00062926" w:rsidP="00774277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62926" w:rsidRPr="00D33AFE" w14:paraId="0F334D1E" w14:textId="77777777" w:rsidTr="007A47BF">
        <w:tc>
          <w:tcPr>
            <w:tcW w:w="9344" w:type="dxa"/>
            <w:shd w:val="clear" w:color="auto" w:fill="FFFFFF" w:themeFill="background1"/>
          </w:tcPr>
          <w:p w14:paraId="6B7D86DD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9ABC00D" w14:textId="77777777" w:rsidR="007A47BF" w:rsidRPr="009C1EFD" w:rsidRDefault="007A47BF" w:rsidP="007A47B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CF37EA0" w14:textId="77777777" w:rsidR="007A47BF" w:rsidRDefault="007A47BF" w:rsidP="007A47BF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639CBE09" w14:textId="044D9A0B" w:rsidR="00062926" w:rsidRPr="00D33AFE" w:rsidRDefault="007A47BF" w:rsidP="007A47BF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0461B32" w14:textId="622E3447" w:rsidR="00F53AA7" w:rsidRDefault="00F53AA7" w:rsidP="005F68CD">
      <w:pPr>
        <w:spacing w:before="0" w:after="160" w:line="278" w:lineRule="auto"/>
        <w:ind w:firstLine="0"/>
        <w:jc w:val="left"/>
      </w:pPr>
    </w:p>
    <w:p w14:paraId="2198757D" w14:textId="77777777" w:rsidR="00F53AA7" w:rsidRDefault="00F53AA7">
      <w:pPr>
        <w:spacing w:before="0" w:after="160" w:line="278" w:lineRule="auto"/>
        <w:ind w:firstLine="0"/>
        <w:jc w:val="left"/>
      </w:pPr>
      <w:r>
        <w:br w:type="page"/>
      </w:r>
    </w:p>
    <w:p w14:paraId="70E01340" w14:textId="313E2885" w:rsidR="00F53AA7" w:rsidRPr="00D27720" w:rsidRDefault="00F53AA7" w:rsidP="00F53AA7">
      <w:pPr>
        <w:rPr>
          <w:rStyle w:val="10"/>
          <w:caps/>
          <w:sz w:val="24"/>
        </w:rPr>
      </w:pPr>
      <w:r w:rsidRPr="00C26850">
        <w:lastRenderedPageBreak/>
        <w:t>Get-запрос к /api/</w:t>
      </w:r>
      <w:r>
        <w:rPr>
          <w:lang w:val="en-US"/>
        </w:rPr>
        <w:t>product</w:t>
      </w:r>
      <w:r w:rsidRPr="000738D0">
        <w:t>/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</w:t>
      </w:r>
      <w:r w:rsidR="001F39E1">
        <w:t>товар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 том, что </w:t>
      </w:r>
      <w:r w:rsidR="001F39E1">
        <w:t>товар</w:t>
      </w:r>
      <w:r w:rsidRPr="00C26850">
        <w:t xml:space="preserve"> не найден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AA7" w14:paraId="04F2B9A7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5F4F6C18" w14:textId="77777777" w:rsidR="00F53AA7" w:rsidRDefault="00F53AA7" w:rsidP="00774277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F53AA7" w:rsidRPr="002C4D5E" w14:paraId="0345BA7B" w14:textId="77777777" w:rsidTr="00EF4256">
        <w:tc>
          <w:tcPr>
            <w:tcW w:w="9344" w:type="dxa"/>
            <w:shd w:val="clear" w:color="auto" w:fill="FFFFFF" w:themeFill="background1"/>
          </w:tcPr>
          <w:p w14:paraId="6EC8E27A" w14:textId="77777777" w:rsidR="00F53AA7" w:rsidRPr="00EF4256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2BA565F9" w14:textId="46C3805C" w:rsidR="00F53AA7" w:rsidRPr="000E7291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6" w:history="1">
              <w:r w:rsidRPr="00EF4256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id}</w:t>
            </w:r>
          </w:p>
        </w:tc>
      </w:tr>
      <w:tr w:rsidR="00F53AA7" w14:paraId="67CFAB6F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250FBCEE" w14:textId="77777777" w:rsidR="00F53AA7" w:rsidRPr="004A6D25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F53AA7" w:rsidRPr="002C4D5E" w14:paraId="1D529D44" w14:textId="77777777" w:rsidTr="00EF4256">
        <w:tc>
          <w:tcPr>
            <w:tcW w:w="9344" w:type="dxa"/>
            <w:shd w:val="clear" w:color="auto" w:fill="FFFFFF" w:themeFill="background1"/>
          </w:tcPr>
          <w:p w14:paraId="1BF8137C" w14:textId="77777777" w:rsidR="00062926" w:rsidRPr="00EF4256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="00062926"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  <w:r w:rsidR="00062926"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</w:t>
            </w:r>
          </w:p>
          <w:p w14:paraId="6B364DC6" w14:textId="3BA09EC7" w:rsidR="00F53AA7" w:rsidRPr="00062926" w:rsidRDefault="00F53AA7" w:rsidP="00774277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F53AA7" w:rsidRPr="004A6D25" w14:paraId="2DB77601" w14:textId="77777777" w:rsidTr="00774277">
        <w:tc>
          <w:tcPr>
            <w:tcW w:w="9344" w:type="dxa"/>
            <w:shd w:val="clear" w:color="auto" w:fill="D9E2F3" w:themeFill="accent1" w:themeFillTint="33"/>
          </w:tcPr>
          <w:p w14:paraId="30D9C716" w14:textId="77777777" w:rsidR="00F53AA7" w:rsidRPr="004A6D25" w:rsidRDefault="00F53AA7" w:rsidP="00774277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F53AA7" w:rsidRPr="004A6D25" w14:paraId="05C97451" w14:textId="77777777" w:rsidTr="00EF4256">
        <w:tc>
          <w:tcPr>
            <w:tcW w:w="9344" w:type="dxa"/>
            <w:shd w:val="clear" w:color="auto" w:fill="FFFFFF" w:themeFill="background1"/>
          </w:tcPr>
          <w:p w14:paraId="12B4F814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39DD229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0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943FE5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2.jpg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63F53C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Рубашки и блузы 50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7C3A563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7AC8F5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040EA4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9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B28417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3602.00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B825060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5273E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33536AA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7EF81E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016C7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7EAAFBB3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0870681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Рубашки и блузы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7113BBC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2D6FF7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292D45C7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48DA9E1D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05F08891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7B3E7D5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итай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D1C952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A251AD7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0C8391F6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2E833467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color_sizes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7A7E296F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5508753E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10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86B75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34936C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0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0851A6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_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314F16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_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B3A32F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8811A6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19E366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lor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24358E95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5ABAB64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Жёлтый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DAFD30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ex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FFFF00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2FD675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430CEF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4A542323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},</w:t>
            </w:r>
          </w:p>
          <w:p w14:paraId="18D4C85D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z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361758AD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8B1A3DD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36-37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E825E9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2032035" w14:textId="77777777" w:rsidR="00EF4256" w:rsidRPr="008B2864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1CF74C73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122499CD" w14:textId="52F01462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12D1302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3C43881C" w14:textId="5F4AC5CC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F53AA7" w:rsidRPr="00D33AFE" w14:paraId="572DFF8B" w14:textId="77777777" w:rsidTr="00062926">
        <w:trPr>
          <w:trHeight w:val="359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1DD981" w14:textId="77777777" w:rsidR="00F53AA7" w:rsidRPr="00D33AFE" w:rsidRDefault="00F53AA7" w:rsidP="00774277">
            <w:pPr>
              <w:spacing w:before="0" w:after="0" w:line="240" w:lineRule="auto"/>
              <w:ind w:firstLine="0"/>
              <w:rPr>
                <w:lang w:eastAsia="zh-CN"/>
              </w:rPr>
            </w:pPr>
            <w:bookmarkStart w:id="31" w:name="_Hlk200543534"/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F53AA7" w:rsidRPr="00D33AFE" w14:paraId="25803972" w14:textId="77777777" w:rsidTr="00EF4256">
        <w:tc>
          <w:tcPr>
            <w:tcW w:w="9344" w:type="dxa"/>
            <w:shd w:val="clear" w:color="auto" w:fill="FFFFFF" w:themeFill="background1"/>
          </w:tcPr>
          <w:p w14:paraId="57C83F4B" w14:textId="77777777" w:rsidR="00EF4256" w:rsidRPr="009C1EFD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830F225" w14:textId="77777777" w:rsidR="00EF4256" w:rsidRPr="009C1EFD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8C63D5F" w14:textId="77777777" w:rsidR="00EF4256" w:rsidRDefault="00EF4256" w:rsidP="00EF4256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4827449E" w14:textId="782D4DBC" w:rsidR="00F53AA7" w:rsidRPr="00D33AFE" w:rsidRDefault="00EF4256" w:rsidP="00EF4256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bookmarkEnd w:id="31"/>
    </w:tbl>
    <w:p w14:paraId="09B43A53" w14:textId="1131B7D4" w:rsidR="00EF4256" w:rsidRDefault="00EF4256" w:rsidP="005F68CD">
      <w:pPr>
        <w:spacing w:before="0" w:after="160" w:line="278" w:lineRule="auto"/>
        <w:ind w:firstLine="0"/>
        <w:jc w:val="left"/>
      </w:pPr>
    </w:p>
    <w:p w14:paraId="3B65F969" w14:textId="77777777" w:rsidR="00EF4256" w:rsidRDefault="00EF4256">
      <w:pPr>
        <w:spacing w:before="0" w:after="160" w:line="278" w:lineRule="auto"/>
        <w:ind w:firstLine="0"/>
        <w:jc w:val="left"/>
      </w:pPr>
      <w:r>
        <w:br w:type="page"/>
      </w:r>
    </w:p>
    <w:p w14:paraId="521E103A" w14:textId="4ACDE7CC" w:rsidR="00EF4256" w:rsidRPr="00466F8C" w:rsidRDefault="00EF4256" w:rsidP="00EF4256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профилю</w:t>
      </w:r>
    </w:p>
    <w:p w14:paraId="66616E2A" w14:textId="4FCDC11F" w:rsidR="00EF4256" w:rsidRPr="008B2864" w:rsidRDefault="00EF4256" w:rsidP="00EF4256">
      <w:r w:rsidRPr="00C26850">
        <w:t>Get-запрос к /api/</w:t>
      </w:r>
      <w:r>
        <w:rPr>
          <w:lang w:val="en-US"/>
        </w:rPr>
        <w:t>profile</w:t>
      </w:r>
      <w:r w:rsidRPr="00C26850">
        <w:t xml:space="preserve"> с токеном в теле запроса возвращает </w:t>
      </w:r>
      <w:r>
        <w:t>информацию об авторизированном пользователе</w:t>
      </w:r>
      <w:r w:rsidRPr="00C26850">
        <w:t xml:space="preserve"> (200 ok)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07B16DA0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0B1D8CDB" w14:textId="77777777" w:rsidR="00D2531A" w:rsidRPr="00D2531A" w:rsidRDefault="00D2531A" w:rsidP="00296DBE">
            <w:pPr>
              <w:spacing w:before="0" w:after="0" w:line="240" w:lineRule="auto"/>
              <w:ind w:firstLine="0"/>
            </w:pPr>
            <w:r w:rsidRPr="00D2531A">
              <w:t>HTTP-метод и URL</w:t>
            </w:r>
          </w:p>
        </w:tc>
      </w:tr>
      <w:tr w:rsidR="00EF4256" w:rsidRPr="002C4D5E" w14:paraId="0EC18E44" w14:textId="77777777" w:rsidTr="00EF4256">
        <w:tc>
          <w:tcPr>
            <w:tcW w:w="9344" w:type="dxa"/>
            <w:shd w:val="clear" w:color="auto" w:fill="FFFFFF" w:themeFill="background1"/>
          </w:tcPr>
          <w:p w14:paraId="42CC2D14" w14:textId="77777777" w:rsidR="00EF4256" w:rsidRPr="00EF4256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2DEA40B8" w14:textId="0850CC9C" w:rsidR="00EF4256" w:rsidRPr="00EF4256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7" w:history="1">
              <w:r w:rsidRPr="00EF4256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file</w:t>
            </w:r>
          </w:p>
        </w:tc>
      </w:tr>
      <w:tr w:rsidR="00EF4256" w:rsidRPr="004A6D25" w14:paraId="464765A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7B7BC1" w14:textId="77777777" w:rsidR="00EF4256" w:rsidRPr="004A6D25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F4256" w:rsidRPr="002C4D5E" w14:paraId="3D3D3B00" w14:textId="77777777" w:rsidTr="00EF4256">
        <w:tc>
          <w:tcPr>
            <w:tcW w:w="9344" w:type="dxa"/>
            <w:shd w:val="clear" w:color="auto" w:fill="FFFFFF" w:themeFill="background1"/>
          </w:tcPr>
          <w:p w14:paraId="3C1420B2" w14:textId="77777777" w:rsidR="00EF4256" w:rsidRPr="00EF4256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6B3722C1" w14:textId="77777777" w:rsidR="00EF4256" w:rsidRPr="00466F8C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EF4256" w:rsidRPr="004A6D25" w14:paraId="27C119F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10D56A0" w14:textId="77777777" w:rsidR="00EF4256" w:rsidRPr="004A6D25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F4256" w:rsidRPr="00466F8C" w14:paraId="0FE6F54B" w14:textId="77777777" w:rsidTr="00EF4256">
        <w:tc>
          <w:tcPr>
            <w:tcW w:w="9344" w:type="dxa"/>
            <w:shd w:val="clear" w:color="auto" w:fill="FFFFFF" w:themeFill="background1"/>
          </w:tcPr>
          <w:p w14:paraId="7066D6B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4483B2B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0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212B0DE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лексей Петрович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2182318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ruginpetr@mail.ru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3071F84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10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350F5F4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3F853CD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ользователь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B3C83A" w14:textId="77777777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5.000000Z"</w:t>
            </w: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150A26" w14:textId="77777777" w:rsidR="00EF4256" w:rsidRPr="008B2864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23T09:10:47.000000Z"</w:t>
            </w:r>
          </w:p>
          <w:p w14:paraId="087F1F78" w14:textId="47D6B635" w:rsidR="00EF4256" w:rsidRPr="00EF4256" w:rsidRDefault="00EF4256" w:rsidP="00EF4256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6D25DED8" w14:textId="20B88EA6" w:rsidR="00EF4256" w:rsidRPr="00C26850" w:rsidRDefault="00EF4256" w:rsidP="00EF4256">
      <w:pPr>
        <w:rPr>
          <w:caps/>
        </w:rPr>
      </w:pPr>
      <w:r w:rsidRPr="00C26850">
        <w:t>Patch-запрос к /api/</w:t>
      </w:r>
      <w:r>
        <w:rPr>
          <w:lang w:val="en-US"/>
        </w:rPr>
        <w:t>profile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рофилем авторизированного пользователя </w:t>
      </w:r>
      <w:r w:rsidRPr="00C26850">
        <w:t>и токеном в теле запроса обновляет существующ</w:t>
      </w:r>
      <w:r>
        <w:t xml:space="preserve">его пользователя </w:t>
      </w:r>
      <w:r w:rsidRPr="00C26850">
        <w:t>(200 ok) или</w:t>
      </w:r>
      <w:r w:rsidR="005B15AB">
        <w:t xml:space="preserve"> ошибку</w:t>
      </w:r>
      <w:r w:rsidRPr="00C26850">
        <w:t xml:space="preserve">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256" w14:paraId="7F81F44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E2FFF3" w14:textId="77777777" w:rsidR="00EF4256" w:rsidRDefault="00EF4256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F4256" w:rsidRPr="002C4D5E" w14:paraId="7A7D129C" w14:textId="77777777" w:rsidTr="005B15AB">
        <w:tc>
          <w:tcPr>
            <w:tcW w:w="9344" w:type="dxa"/>
            <w:shd w:val="clear" w:color="auto" w:fill="FFFFFF" w:themeFill="background1"/>
          </w:tcPr>
          <w:p w14:paraId="378624CF" w14:textId="77777777" w:rsidR="00EF4256" w:rsidRPr="005B15AB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303EF656" w14:textId="62721BFD" w:rsidR="00EF4256" w:rsidRPr="005B15AB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8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 w:rsidR="005B15AB"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profile</w:t>
            </w:r>
          </w:p>
        </w:tc>
      </w:tr>
      <w:tr w:rsidR="00EF4256" w14:paraId="4FA393C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B3FF4EB" w14:textId="77777777" w:rsidR="00EF4256" w:rsidRPr="004A6D25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F4256" w:rsidRPr="00A85D7C" w14:paraId="486CC336" w14:textId="77777777" w:rsidTr="005B15AB">
        <w:tc>
          <w:tcPr>
            <w:tcW w:w="9344" w:type="dxa"/>
            <w:shd w:val="clear" w:color="auto" w:fill="FFFFFF" w:themeFill="background1"/>
          </w:tcPr>
          <w:p w14:paraId="5169A3F8" w14:textId="77777777" w:rsidR="00EF4256" w:rsidRPr="005B15AB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CC43709" w14:textId="77777777" w:rsidR="00EF4256" w:rsidRPr="005B15AB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6E803B38" w14:textId="77777777" w:rsidR="00EF4256" w:rsidRPr="004A6D25" w:rsidRDefault="00EF4256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EF4256" w14:paraId="34F5B58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F89CFCD" w14:textId="77777777" w:rsidR="00EF4256" w:rsidRPr="004A6D25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F4256" w:rsidRPr="0093160E" w14:paraId="24118632" w14:textId="77777777" w:rsidTr="005B15AB">
        <w:tc>
          <w:tcPr>
            <w:tcW w:w="9344" w:type="dxa"/>
            <w:shd w:val="clear" w:color="auto" w:fill="FFFFFF" w:themeFill="background1"/>
          </w:tcPr>
          <w:p w14:paraId="111F6F92" w14:textId="77777777" w:rsidR="005B15AB" w:rsidRPr="005B15AB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E07E171" w14:textId="77777777" w:rsidR="005B15AB" w:rsidRPr="005B15AB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Лёха"</w:t>
            </w:r>
          </w:p>
          <w:p w14:paraId="5899EC77" w14:textId="5D753EEA" w:rsidR="00EF4256" w:rsidRPr="005B15AB" w:rsidRDefault="005B15AB" w:rsidP="005B15AB">
            <w:pPr>
              <w:shd w:val="clear" w:color="auto" w:fill="FFFFFF"/>
              <w:spacing w:before="0" w:after="0" w:line="27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4A6D25" w14:paraId="2F8DA46E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F55F465" w14:textId="77777777" w:rsidR="00EF4256" w:rsidRPr="004A6D25" w:rsidRDefault="00EF4256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F4256" w:rsidRPr="004A6D25" w14:paraId="40477090" w14:textId="77777777" w:rsidTr="005B15AB">
        <w:tc>
          <w:tcPr>
            <w:tcW w:w="9344" w:type="dxa"/>
            <w:shd w:val="clear" w:color="auto" w:fill="FFFFFF" w:themeFill="background1"/>
          </w:tcPr>
          <w:p w14:paraId="5EC592FC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CA4B09A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Профиль успешно обновлен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517E2BB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ata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7061F127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6D6179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Лёха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4145FC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ruginpetr@mail.ru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26A518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10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B986DAC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B44529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_id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CE2278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5.000000Z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E0D10A2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00:30.000000Z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441C26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0DF8BD0B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78FD4E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ользователь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E9A568E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user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F7486B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A231F9" w14:textId="77777777" w:rsidR="005B15AB" w:rsidRPr="008B2864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</w:p>
          <w:p w14:paraId="0763F61A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0E4F25A" w14:textId="77777777" w:rsidR="005B15AB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29F53D8F" w14:textId="34130437" w:rsidR="00EF4256" w:rsidRP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B15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EF4256" w:rsidRPr="00D33AFE" w14:paraId="01F4ACC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3FBE7B3" w14:textId="77777777" w:rsidR="00EF4256" w:rsidRPr="00D33AFE" w:rsidRDefault="00EF4256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F4256" w:rsidRPr="00D33AFE" w14:paraId="091B7CDD" w14:textId="77777777" w:rsidTr="005B15AB">
        <w:tc>
          <w:tcPr>
            <w:tcW w:w="9344" w:type="dxa"/>
            <w:shd w:val="clear" w:color="auto" w:fill="FFFFFF" w:themeFill="background1"/>
          </w:tcPr>
          <w:p w14:paraId="215985C7" w14:textId="77777777" w:rsidR="005B15AB" w:rsidRPr="009C1EFD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26DEDED" w14:textId="77777777" w:rsidR="005B15AB" w:rsidRPr="009C1EFD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E4D4D47" w14:textId="77777777" w:rsidR="005B15AB" w:rsidRDefault="005B15AB" w:rsidP="005B15AB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199BCD30" w14:textId="069A6EC5" w:rsidR="00EF4256" w:rsidRPr="00D33AFE" w:rsidRDefault="005B15AB" w:rsidP="005B15AB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FDC2A09" w14:textId="72D009BA" w:rsidR="005B15AB" w:rsidRPr="00466F8C" w:rsidRDefault="005B15AB" w:rsidP="00D2531A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</w:rPr>
        <w:lastRenderedPageBreak/>
        <w:t>Фильтрация</w:t>
      </w:r>
    </w:p>
    <w:p w14:paraId="0C454E39" w14:textId="66C538FC" w:rsidR="005B15AB" w:rsidRPr="008B2864" w:rsidRDefault="005B15AB" w:rsidP="005B15AB">
      <w:r w:rsidRPr="00C26850">
        <w:t>Get-запрос к /api/</w:t>
      </w:r>
      <w:r>
        <w:rPr>
          <w:lang w:val="en-US"/>
        </w:rPr>
        <w:t>products</w:t>
      </w:r>
      <w:r w:rsidRPr="005B15AB">
        <w:t>/</w:t>
      </w:r>
      <w:r>
        <w:rPr>
          <w:lang w:val="en-US"/>
        </w:rPr>
        <w:t>filter</w:t>
      </w:r>
      <w:r w:rsidRPr="005B15AB">
        <w:t xml:space="preserve"> </w:t>
      </w:r>
      <w:r w:rsidRPr="00C26850">
        <w:t xml:space="preserve">возвращает </w:t>
      </w:r>
      <w:r>
        <w:t xml:space="preserve">товары по заданным параметрам </w:t>
      </w:r>
      <w:r w:rsidRPr="00C26850">
        <w:t>(200 ok)</w:t>
      </w:r>
      <w:r w:rsidR="00860165" w:rsidRPr="00860165">
        <w:t xml:space="preserve"> </w:t>
      </w:r>
      <w:r w:rsidR="00860165" w:rsidRPr="00C26850">
        <w:t xml:space="preserve">или сообщение о том, что </w:t>
      </w:r>
      <w:r w:rsidR="00860165">
        <w:t>товары</w:t>
      </w:r>
      <w:r w:rsidR="00D2531A">
        <w:t xml:space="preserve"> по заданным фильтрам</w:t>
      </w:r>
      <w:r w:rsidR="00860165"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31A" w:rsidRPr="00466F8C" w14:paraId="230BCB17" w14:textId="77777777" w:rsidTr="00D2531A">
        <w:tc>
          <w:tcPr>
            <w:tcW w:w="9345" w:type="dxa"/>
            <w:shd w:val="clear" w:color="auto" w:fill="D9E2F3" w:themeFill="accent1" w:themeFillTint="33"/>
          </w:tcPr>
          <w:p w14:paraId="1BD705F2" w14:textId="77777777" w:rsidR="00D2531A" w:rsidRPr="00466F8C" w:rsidRDefault="00D2531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B15AB" w:rsidRPr="002C4D5E" w14:paraId="7D63CBE8" w14:textId="77777777" w:rsidTr="00860165">
        <w:tc>
          <w:tcPr>
            <w:tcW w:w="9345" w:type="dxa"/>
            <w:shd w:val="clear" w:color="auto" w:fill="FFFFFF" w:themeFill="background1"/>
          </w:tcPr>
          <w:p w14:paraId="59D6A7F6" w14:textId="77777777" w:rsidR="005B15AB" w:rsidRPr="00EF4256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1AF67E9B" w14:textId="0BE1C4D4" w:rsidR="005B15AB" w:rsidRPr="005B15AB" w:rsidRDefault="005B15AB" w:rsidP="00860165">
            <w:pPr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19" w:history="1">
              <w:r w:rsidRPr="00EF4256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ucts/filter?country_id=1&amp;category_id=1&amp;min_price=1000&amp;max_price=</w:t>
            </w:r>
            <w:r w:rsid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4000&amp;sex=1</w:t>
            </w:r>
          </w:p>
        </w:tc>
      </w:tr>
      <w:tr w:rsidR="005B15AB" w:rsidRPr="004A6D25" w14:paraId="29604B7C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78928E0C" w14:textId="77777777" w:rsidR="005B15AB" w:rsidRPr="004A6D25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B15AB" w:rsidRPr="002C4D5E" w14:paraId="65359400" w14:textId="77777777" w:rsidTr="00860165">
        <w:tc>
          <w:tcPr>
            <w:tcW w:w="9345" w:type="dxa"/>
            <w:shd w:val="clear" w:color="auto" w:fill="FFFFFF" w:themeFill="background1"/>
          </w:tcPr>
          <w:p w14:paraId="6E3CA7E4" w14:textId="77777777" w:rsidR="005B15AB" w:rsidRPr="00EF4256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2801B97C" w14:textId="77777777" w:rsidR="005B15AB" w:rsidRPr="00466F8C" w:rsidRDefault="005B15AB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EF425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EF425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5B15AB" w:rsidRPr="004A6D25" w14:paraId="49FE2049" w14:textId="77777777" w:rsidTr="00860165">
        <w:tc>
          <w:tcPr>
            <w:tcW w:w="9345" w:type="dxa"/>
            <w:shd w:val="clear" w:color="auto" w:fill="D9E2F3" w:themeFill="accent1" w:themeFillTint="33"/>
          </w:tcPr>
          <w:p w14:paraId="537BA88E" w14:textId="77777777" w:rsidR="005B15AB" w:rsidRPr="004A6D25" w:rsidRDefault="005B15AB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B15AB" w:rsidRPr="00466F8C" w14:paraId="25E5D666" w14:textId="77777777" w:rsidTr="00860165">
        <w:tc>
          <w:tcPr>
            <w:tcW w:w="9345" w:type="dxa"/>
            <w:shd w:val="clear" w:color="auto" w:fill="FFFFFF" w:themeFill="background1"/>
          </w:tcPr>
          <w:p w14:paraId="39DC7087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8D5C34F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ccess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ru-RU"/>
              </w:rPr>
              <w:t>true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B2867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filters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2ADE4C9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2E0FC2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1F4E75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in_pric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000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11B532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ax_pric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4000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611F12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"</w:t>
            </w:r>
          </w:p>
          <w:p w14:paraId="15F1E290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7B8D6CCD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93E10A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732D447A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2AA8E24D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5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BFE5FB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5.jpg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A9DA39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Верхняя одежда 55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7259D25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90A3F26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25832D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261E2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3549.00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609378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06246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EAE8982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DE2C2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4F90A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5D6E40DF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9BB86CC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ерхняя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дежда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2F2D8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F18F32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740F492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},</w:t>
            </w:r>
          </w:p>
          <w:p w14:paraId="09755A46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7614D677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74856D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орея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92F532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96E879" w14:textId="77777777" w:rsidR="00860165" w:rsidRPr="008B2864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33613EDA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34B50351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1F4D1744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4C7454CB" w14:textId="1100E4EC" w:rsidR="005B15AB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2B4C1427" w14:textId="77777777" w:rsidTr="00860165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EE9681F" w14:textId="77777777" w:rsidR="00860165" w:rsidRPr="00D33AFE" w:rsidRDefault="00860165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860165" w:rsidRPr="00D33AFE" w14:paraId="153B27B3" w14:textId="77777777" w:rsidTr="00860165">
        <w:tc>
          <w:tcPr>
            <w:tcW w:w="9345" w:type="dxa"/>
          </w:tcPr>
          <w:p w14:paraId="1F53C13E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B29190C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4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2B2E409" w14:textId="77777777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601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16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ы по заданным фильтрам не найдены"</w:t>
            </w:r>
          </w:p>
          <w:p w14:paraId="6F39BE01" w14:textId="52038D7F" w:rsidR="00860165" w:rsidRPr="00860165" w:rsidRDefault="00860165" w:rsidP="0086016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60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597AD02B" w14:textId="788B65F2" w:rsidR="00860165" w:rsidRPr="00D2531A" w:rsidRDefault="005B15AB" w:rsidP="00860165">
      <w:r>
        <w:rPr>
          <w:b/>
          <w:bCs/>
          <w:color w:val="000000" w:themeColor="text1"/>
        </w:rPr>
        <w:br w:type="page"/>
      </w:r>
      <w:r w:rsidR="00860165" w:rsidRPr="00C26850">
        <w:lastRenderedPageBreak/>
        <w:t>Get-запрос к /api/</w:t>
      </w:r>
      <w:r w:rsidR="00860165">
        <w:rPr>
          <w:lang w:val="en-US"/>
        </w:rPr>
        <w:t>products</w:t>
      </w:r>
      <w:r w:rsidR="00860165" w:rsidRPr="00860165">
        <w:t>/</w:t>
      </w:r>
      <w:r w:rsidR="00860165">
        <w:rPr>
          <w:lang w:val="en-US"/>
        </w:rPr>
        <w:t>search</w:t>
      </w:r>
      <w:r w:rsidR="00D2531A" w:rsidRPr="00D2531A">
        <w:t xml:space="preserve"> </w:t>
      </w:r>
      <w:r w:rsidR="00D2531A">
        <w:t>с названием или описанием</w:t>
      </w:r>
      <w:r w:rsidR="00860165" w:rsidRPr="00C26850">
        <w:t xml:space="preserve"> возвращает список </w:t>
      </w:r>
      <w:r w:rsidR="00860165">
        <w:t>товаров</w:t>
      </w:r>
      <w:r w:rsidR="00860165" w:rsidRPr="00C26850">
        <w:t xml:space="preserve"> (200 ok) или сообщение о том, что </w:t>
      </w:r>
      <w:r w:rsidR="00860165">
        <w:t>товары</w:t>
      </w:r>
      <w:r w:rsidR="00860165"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466F8C" w14:paraId="2FD956EF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138D53ED" w14:textId="728CF08E" w:rsidR="00D2531A" w:rsidRPr="00466F8C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D2531A" w:rsidRPr="002C4D5E" w14:paraId="63AC6FF5" w14:textId="77777777" w:rsidTr="00D2531A">
        <w:tc>
          <w:tcPr>
            <w:tcW w:w="9344" w:type="dxa"/>
            <w:shd w:val="clear" w:color="auto" w:fill="FFFFFF" w:themeFill="background1"/>
          </w:tcPr>
          <w:p w14:paraId="1AD35434" w14:textId="70F37583" w:rsidR="00D2531A" w:rsidRPr="00D2531A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6F6A7F8E" w14:textId="0098ED4D" w:rsidR="00D2531A" w:rsidRPr="00D2531A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0" w:history="1">
              <w:r w:rsidRPr="00D2531A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s/search</w:t>
            </w:r>
          </w:p>
        </w:tc>
      </w:tr>
      <w:tr w:rsidR="00D2531A" w:rsidRPr="004A6D25" w14:paraId="3ABC11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94FF021" w14:textId="266C3AEA" w:rsidR="00D2531A" w:rsidRPr="004A6D25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D2531A" w:rsidRPr="002C4D5E" w14:paraId="2543328F" w14:textId="77777777" w:rsidTr="00D2531A">
        <w:tc>
          <w:tcPr>
            <w:tcW w:w="9344" w:type="dxa"/>
            <w:shd w:val="clear" w:color="auto" w:fill="FFFFFF" w:themeFill="background1"/>
          </w:tcPr>
          <w:p w14:paraId="1624485D" w14:textId="77777777" w:rsidR="00D2531A" w:rsidRPr="00D2531A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6A8D012" w14:textId="08F8DAB3" w:rsidR="00D2531A" w:rsidRPr="00466F8C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D2531A" w:rsidRPr="0014733E" w14:paraId="7933A795" w14:textId="77777777" w:rsidTr="00D2531A">
        <w:tc>
          <w:tcPr>
            <w:tcW w:w="9344" w:type="dxa"/>
            <w:shd w:val="clear" w:color="auto" w:fill="D9E2F3" w:themeFill="accent1" w:themeFillTint="33"/>
          </w:tcPr>
          <w:p w14:paraId="2CE5712D" w14:textId="4DEAC05F" w:rsidR="00D2531A" w:rsidRPr="00D2531A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D2531A" w:rsidRPr="0014733E" w14:paraId="5D5CBBC4" w14:textId="77777777" w:rsidTr="00D2531A">
        <w:tc>
          <w:tcPr>
            <w:tcW w:w="9344" w:type="dxa"/>
            <w:shd w:val="clear" w:color="auto" w:fill="FFFFFF" w:themeFill="background1"/>
          </w:tcPr>
          <w:p w14:paraId="6BC0A776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8E53C8C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и и топы 18"</w:t>
            </w:r>
          </w:p>
          <w:p w14:paraId="17F2EC37" w14:textId="1F8ADDF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4A6D25" w14:paraId="3642E1A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F760A2" w14:textId="77777777" w:rsidR="00860165" w:rsidRPr="004A6D25" w:rsidRDefault="00860165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860165" w:rsidRPr="00466F8C" w14:paraId="2381C505" w14:textId="77777777" w:rsidTr="00D2531A">
        <w:tc>
          <w:tcPr>
            <w:tcW w:w="9344" w:type="dxa"/>
            <w:shd w:val="clear" w:color="auto" w:fill="FFFFFF" w:themeFill="background1"/>
          </w:tcPr>
          <w:p w14:paraId="3A92ADD2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8231733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ccess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ru-RU"/>
              </w:rPr>
              <w:t>true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3DC50F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ery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Футболки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пы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18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BDBFDF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76854F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34E5037D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50C3997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8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E2656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1.jpg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58389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и и топы 18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57EF61C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2B44512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CAA686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8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1631435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3543.00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0B119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_id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ADB920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_id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3A3C51B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CD9DC2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A0C8C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ategory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13300E16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3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5991073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Футболки и топы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C18D6EE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FFA496A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6FDF695B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},</w:t>
            </w:r>
          </w:p>
          <w:p w14:paraId="68D9C004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untry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04A8525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6AA060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Япония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D97707F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C38802" w14:textId="77777777" w:rsidR="00D2531A" w:rsidRPr="008B2864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6945A6B1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3018B8C8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3F759A63" w14:textId="77777777" w:rsidR="00D2531A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5FD5AE04" w14:textId="12B232ED" w:rsidR="00860165" w:rsidRPr="00D2531A" w:rsidRDefault="00D2531A" w:rsidP="00D2531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860165" w:rsidRPr="00D33AFE" w14:paraId="1858E34F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700411" w14:textId="77777777" w:rsidR="00860165" w:rsidRPr="00D33AFE" w:rsidRDefault="00860165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860165" w:rsidRPr="00D33AFE" w14:paraId="6BF9231B" w14:textId="77777777" w:rsidTr="00D2531A">
        <w:tc>
          <w:tcPr>
            <w:tcW w:w="9344" w:type="dxa"/>
            <w:shd w:val="clear" w:color="auto" w:fill="FFFFFF" w:themeFill="background1"/>
          </w:tcPr>
          <w:p w14:paraId="6A32E3C1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D5856A7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ы по вашему запросу не найдены"</w:t>
            </w:r>
          </w:p>
          <w:p w14:paraId="18FE39B9" w14:textId="7F0F7E64" w:rsidR="00860165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65E1FA53" w14:textId="09563CC6" w:rsidR="003420C2" w:rsidRDefault="003420C2">
      <w:pPr>
        <w:spacing w:before="0" w:after="160" w:line="278" w:lineRule="auto"/>
        <w:ind w:firstLine="0"/>
        <w:jc w:val="left"/>
        <w:rPr>
          <w:b/>
          <w:bCs/>
          <w:i/>
          <w:iCs/>
          <w:color w:val="000000" w:themeColor="text1"/>
        </w:rPr>
      </w:pPr>
    </w:p>
    <w:p w14:paraId="07B36C81" w14:textId="0925A93B" w:rsidR="005B15AB" w:rsidRDefault="003420C2">
      <w:pPr>
        <w:spacing w:before="0" w:after="160" w:line="278" w:lineRule="auto"/>
        <w:ind w:firstLine="0"/>
        <w:jc w:val="left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31265038" w14:textId="5CCDFFFA" w:rsidR="00466F8C" w:rsidRPr="00466F8C" w:rsidRDefault="00466F8C" w:rsidP="00EF4256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стране</w:t>
      </w:r>
    </w:p>
    <w:p w14:paraId="25E05035" w14:textId="363B9F5F" w:rsidR="00466F8C" w:rsidRPr="00D27720" w:rsidRDefault="00466F8C" w:rsidP="00466F8C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ountry</w:t>
      </w:r>
      <w:r w:rsidRPr="00C26850">
        <w:t xml:space="preserve"> с токеном в теле запроса возвращает список </w:t>
      </w:r>
      <w:r>
        <w:t>стран</w:t>
      </w:r>
      <w:r w:rsidRPr="00C26850">
        <w:t xml:space="preserve"> (200 ok) или сообщение о том, что </w:t>
      </w:r>
      <w:r>
        <w:t>стран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531A" w:rsidRPr="0014733E" w14:paraId="4E6CEFFE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0E28CDD4" w14:textId="5E9A0A1F" w:rsidR="00D2531A" w:rsidRPr="00466F8C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D2531A" w:rsidRPr="002C4D5E" w14:paraId="5D29E8FD" w14:textId="77777777" w:rsidTr="003420C2">
        <w:tc>
          <w:tcPr>
            <w:tcW w:w="9344" w:type="dxa"/>
            <w:shd w:val="clear" w:color="auto" w:fill="FFFFFF" w:themeFill="background1"/>
          </w:tcPr>
          <w:p w14:paraId="0342C9F6" w14:textId="4BC0E60D" w:rsidR="00D2531A" w:rsidRPr="008B2864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="003420C2"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get</w:t>
            </w:r>
          </w:p>
          <w:p w14:paraId="443FC308" w14:textId="344A94A5" w:rsidR="00D2531A" w:rsidRPr="003420C2" w:rsidRDefault="00D2531A" w:rsidP="00D2531A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1" w:history="1">
              <w:r w:rsidRPr="003420C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country</w:t>
            </w:r>
          </w:p>
        </w:tc>
      </w:tr>
      <w:tr w:rsidR="00D2531A" w:rsidRPr="0014733E" w14:paraId="7336D485" w14:textId="77777777" w:rsidTr="003420C2">
        <w:tc>
          <w:tcPr>
            <w:tcW w:w="9344" w:type="dxa"/>
            <w:shd w:val="clear" w:color="auto" w:fill="D9E2F3" w:themeFill="accent1" w:themeFillTint="33"/>
          </w:tcPr>
          <w:p w14:paraId="369E5530" w14:textId="14C62439" w:rsidR="00D2531A" w:rsidRPr="00D2531A" w:rsidRDefault="00D2531A" w:rsidP="00D2531A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3420C2" w:rsidRPr="002C4D5E" w14:paraId="2F0150B9" w14:textId="77777777" w:rsidTr="003420C2">
        <w:tc>
          <w:tcPr>
            <w:tcW w:w="9344" w:type="dxa"/>
            <w:shd w:val="clear" w:color="auto" w:fill="FFFFFF" w:themeFill="background1"/>
          </w:tcPr>
          <w:p w14:paraId="4E61C952" w14:textId="77777777" w:rsidR="003420C2" w:rsidRPr="00D2531A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18D7EF3A" w14:textId="18753931" w:rsidR="003420C2" w:rsidRPr="003420C2" w:rsidRDefault="003420C2" w:rsidP="003420C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lang w:val="en-US" w:eastAsia="zh-CN"/>
              </w:rPr>
            </w:pPr>
            <w:r w:rsidRPr="00D253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D253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466F8C" w:rsidRPr="004A6D25" w14:paraId="772C5C5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983FA77" w14:textId="77777777" w:rsidR="00466F8C" w:rsidRPr="004A6D25" w:rsidRDefault="00466F8C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F8C" w:rsidRPr="00466F8C" w14:paraId="3E70907F" w14:textId="77777777" w:rsidTr="003420C2">
        <w:tc>
          <w:tcPr>
            <w:tcW w:w="9344" w:type="dxa"/>
            <w:shd w:val="clear" w:color="auto" w:fill="FFFFFF" w:themeFill="background1"/>
          </w:tcPr>
          <w:p w14:paraId="68B0BB89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F175A0C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id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DE6720D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name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итай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B22195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cre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BF2832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upd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</w:p>
          <w:p w14:paraId="2BDB3AF1" w14:textId="423FF4C0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04A4C182" w14:textId="0D8113A4" w:rsidR="00466F8C" w:rsidRPr="003420C2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489ED2C" w14:textId="65130F6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id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5C95D7" w14:textId="3743AB34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name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Япония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ED1F50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cre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D72178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upd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</w:p>
          <w:p w14:paraId="7E1FBB67" w14:textId="77777777" w:rsidR="00466F8C" w:rsidRPr="003420C2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22655DB9" w14:textId="77777777" w:rsidR="00466F8C" w:rsidRPr="003420C2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B2BD787" w14:textId="4922A048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id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F83534" w14:textId="3F0D59B0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name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орея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1DD998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cre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315D8E" w14:textId="77777777" w:rsidR="009C356E" w:rsidRPr="003420C2" w:rsidRDefault="009C356E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“updated_at”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“2025-02-26T10:15:30.000000Z”</w:t>
            </w:r>
          </w:p>
          <w:p w14:paraId="6DCF22A2" w14:textId="369E23E6" w:rsidR="00466F8C" w:rsidRPr="00466F8C" w:rsidRDefault="00466F8C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466F8C" w:rsidRPr="00D33AFE" w14:paraId="3FD8ACC5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F64247C" w14:textId="77777777" w:rsidR="00466F8C" w:rsidRPr="00D33AFE" w:rsidRDefault="00466F8C" w:rsidP="0058288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66F8C" w:rsidRPr="00D33AFE" w14:paraId="13507061" w14:textId="77777777" w:rsidTr="003420C2">
        <w:tc>
          <w:tcPr>
            <w:tcW w:w="9344" w:type="dxa"/>
            <w:shd w:val="clear" w:color="auto" w:fill="FFFFFF" w:themeFill="background1"/>
          </w:tcPr>
          <w:p w14:paraId="315DE563" w14:textId="77777777" w:rsidR="003420C2" w:rsidRPr="009C1EF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A35D15E" w14:textId="77777777" w:rsidR="003420C2" w:rsidRPr="009C1EF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DADEB25" w14:textId="77777777" w:rsidR="003420C2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7275266F" w14:textId="1422EF24" w:rsidR="00466F8C" w:rsidRPr="00D33AFE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5A2A955" w14:textId="22C5665E" w:rsidR="00466F8C" w:rsidRDefault="00466F8C" w:rsidP="005F68CD">
      <w:pPr>
        <w:spacing w:before="0" w:after="160" w:line="278" w:lineRule="auto"/>
        <w:ind w:firstLine="0"/>
        <w:jc w:val="left"/>
      </w:pPr>
    </w:p>
    <w:p w14:paraId="09F4F320" w14:textId="77777777" w:rsidR="00466F8C" w:rsidRDefault="00466F8C">
      <w:pPr>
        <w:spacing w:before="0" w:after="160" w:line="278" w:lineRule="auto"/>
        <w:ind w:firstLine="0"/>
        <w:jc w:val="left"/>
      </w:pPr>
      <w:r>
        <w:br w:type="page"/>
      </w:r>
    </w:p>
    <w:p w14:paraId="12A16346" w14:textId="2122143E" w:rsidR="008D5F25" w:rsidRPr="003420C2" w:rsidRDefault="008D5F25" w:rsidP="008D5F25">
      <w:pPr>
        <w:pStyle w:val="af3"/>
        <w:spacing w:after="0"/>
        <w:rPr>
          <w:b/>
          <w:bCs/>
          <w:color w:val="000000" w:themeColor="text1"/>
          <w:sz w:val="24"/>
          <w:szCs w:val="22"/>
          <w:lang w:val="en-US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 xml:space="preserve">категории </w:t>
      </w:r>
    </w:p>
    <w:p w14:paraId="546A2EF3" w14:textId="40972428" w:rsidR="008D5F25" w:rsidRPr="00D27720" w:rsidRDefault="008D5F25" w:rsidP="008D5F25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</w:t>
      </w:r>
      <w:r w:rsidR="004211D1">
        <w:rPr>
          <w:lang w:val="en-US"/>
        </w:rPr>
        <w:t>ategory</w:t>
      </w:r>
      <w:r w:rsidRPr="00C26850">
        <w:t xml:space="preserve"> с токеном в теле запроса возвращает список </w:t>
      </w:r>
      <w:r w:rsidR="00C82FCF">
        <w:t>категорий одежды</w:t>
      </w:r>
      <w:r w:rsidRPr="00C26850">
        <w:t xml:space="preserve"> (200 ok) или сообщение о том, что </w:t>
      </w:r>
      <w:r w:rsidR="00C82FCF">
        <w:t>категории одежды</w:t>
      </w:r>
      <w:r w:rsidRPr="00C26850">
        <w:t xml:space="preserve"> не найдены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5F25" w:rsidRPr="002C4D5E" w14:paraId="241BB2A1" w14:textId="77777777" w:rsidTr="003420C2">
        <w:tc>
          <w:tcPr>
            <w:tcW w:w="9344" w:type="dxa"/>
            <w:shd w:val="clear" w:color="auto" w:fill="FFFFFF" w:themeFill="background1"/>
          </w:tcPr>
          <w:p w14:paraId="08980BCE" w14:textId="77777777" w:rsidR="008D5F25" w:rsidRPr="003420C2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4C09840D" w14:textId="7B508389" w:rsidR="008D5F25" w:rsidRPr="00C82FCF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2" w:history="1">
              <w:r w:rsidR="00C82FCF" w:rsidRPr="003420C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secrets-of-the-east.ru/api/category</w:t>
              </w:r>
            </w:hyperlink>
          </w:p>
        </w:tc>
      </w:tr>
      <w:tr w:rsidR="008D5F25" w:rsidRPr="004A6D25" w14:paraId="09101E47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55A07E0A" w14:textId="77777777" w:rsidR="008D5F25" w:rsidRPr="004A6D25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8D5F25" w:rsidRPr="002C4D5E" w14:paraId="040A5DB9" w14:textId="77777777" w:rsidTr="003420C2">
        <w:tc>
          <w:tcPr>
            <w:tcW w:w="9344" w:type="dxa"/>
            <w:shd w:val="clear" w:color="auto" w:fill="FFFFFF" w:themeFill="background1"/>
          </w:tcPr>
          <w:p w14:paraId="4A6638B3" w14:textId="77777777" w:rsidR="008D5F25" w:rsidRPr="003420C2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4E99F9A0" w14:textId="77777777" w:rsidR="008D5F25" w:rsidRPr="00466F8C" w:rsidRDefault="008D5F25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8D5F25" w:rsidRPr="004A6D25" w14:paraId="2F3FC58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CBA3995" w14:textId="77777777" w:rsidR="008D5F25" w:rsidRPr="004A6D25" w:rsidRDefault="008D5F25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8D5F25" w:rsidRPr="00466F8C" w14:paraId="713A8962" w14:textId="77777777" w:rsidTr="003420C2">
        <w:tc>
          <w:tcPr>
            <w:tcW w:w="9344" w:type="dxa"/>
            <w:shd w:val="clear" w:color="auto" w:fill="FFFFFF" w:themeFill="background1"/>
          </w:tcPr>
          <w:p w14:paraId="2041B481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13B68EBC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D8E7BEA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34B3FF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ерхняя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дежда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EA1E5F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9BE918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1E4A1B9B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1C11D3A4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14:paraId="72F0F53F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FD5458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Свитшоты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худ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998185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90AA514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586BE155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3DB05764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14:paraId="3115652E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D764FD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Футболк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пы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E49F822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6C0E8FF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71B764C3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23A17CC9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14:paraId="053CECE3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5866FB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Рубашк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блузы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736C99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19F303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548C943A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14:paraId="301F629E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14:paraId="3F17104E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D9500F" w14:textId="77777777" w:rsidR="003420C2" w:rsidRPr="00AD37B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жинсы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брюки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E1337B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80BC0A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14BABAFB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5AA3DFA9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BC8443D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EEBCF1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Спортивная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дежда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D328CA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D0B2EA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496C7334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608C7492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0760E759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7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B9800CC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пчик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63662F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04T09:47:21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53C4E8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04T09:47:21.000000Z"</w:t>
            </w:r>
          </w:p>
          <w:p w14:paraId="71B5DC16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68C91B32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062539E4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8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2A8272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пчик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DB261B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342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42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04T12:02:13.000000Z"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51B9B7" w14:textId="77777777" w:rsidR="003420C2" w:rsidRPr="008B2864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04T12:02:13.000000Z"</w:t>
            </w:r>
          </w:p>
          <w:p w14:paraId="164E8E81" w14:textId="77777777" w:rsidR="003420C2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1994818C" w14:textId="2FBBA081" w:rsidR="008D5F25" w:rsidRPr="003420C2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42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</w:p>
        </w:tc>
      </w:tr>
      <w:tr w:rsidR="008D5F25" w:rsidRPr="00D33AFE" w14:paraId="65ADB03D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DB57746" w14:textId="77777777" w:rsidR="008D5F25" w:rsidRPr="00D33AFE" w:rsidRDefault="008D5F25" w:rsidP="0058288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8D5F25" w:rsidRPr="00D33AFE" w14:paraId="0CC66CD5" w14:textId="77777777" w:rsidTr="003420C2">
        <w:tc>
          <w:tcPr>
            <w:tcW w:w="9344" w:type="dxa"/>
            <w:shd w:val="clear" w:color="auto" w:fill="FFFFFF" w:themeFill="background1"/>
          </w:tcPr>
          <w:p w14:paraId="75498D49" w14:textId="77777777" w:rsidR="003420C2" w:rsidRPr="009C1EF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1BE253A" w14:textId="77777777" w:rsidR="003420C2" w:rsidRPr="009C1EFD" w:rsidRDefault="003420C2" w:rsidP="00342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6A6F7B7" w14:textId="77777777" w:rsidR="003420C2" w:rsidRDefault="003420C2" w:rsidP="003420C2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3A9F4FD5" w14:textId="1E79F290" w:rsidR="008D5F25" w:rsidRPr="00D33AFE" w:rsidRDefault="003420C2" w:rsidP="003420C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5EFF3DA2" w14:textId="475B31F0" w:rsidR="004211D1" w:rsidRPr="00E930C2" w:rsidRDefault="004211D1">
      <w:pPr>
        <w:spacing w:before="0" w:after="160" w:line="278" w:lineRule="auto"/>
        <w:ind w:firstLine="0"/>
        <w:jc w:val="left"/>
      </w:pPr>
    </w:p>
    <w:p w14:paraId="00EC6BCA" w14:textId="72E3DBDD" w:rsidR="004211D1" w:rsidRPr="00C26850" w:rsidRDefault="004211D1" w:rsidP="004211D1">
      <w:r w:rsidRPr="00C26850">
        <w:lastRenderedPageBreak/>
        <w:t>Post-запрос к /api/</w:t>
      </w:r>
      <w:r>
        <w:rPr>
          <w:lang w:val="en-US"/>
        </w:rPr>
        <w:t>category</w:t>
      </w:r>
      <w:r w:rsidRPr="00C26850">
        <w:t xml:space="preserve"> с </w:t>
      </w:r>
      <w:r>
        <w:t>названием категории одежды</w:t>
      </w:r>
      <w:r w:rsidRPr="00C26850">
        <w:t xml:space="preserve"> в теле и токеном в теле запроса создаёт нов</w:t>
      </w:r>
      <w:r>
        <w:t xml:space="preserve">ую категорию одежды </w:t>
      </w:r>
      <w:r w:rsidRPr="00C26850">
        <w:t>(200 ok), либо возвращает ошибку</w:t>
      </w:r>
      <w:r w:rsidR="00E930C2">
        <w:t xml:space="preserve"> </w:t>
      </w:r>
      <w:r w:rsidRPr="00C26850">
        <w:t>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11D1" w14:paraId="70F74A1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8EFC222" w14:textId="77777777" w:rsidR="004211D1" w:rsidRDefault="004211D1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211D1" w:rsidRPr="002C4D5E" w14:paraId="1285E253" w14:textId="77777777" w:rsidTr="00E930C2">
        <w:tc>
          <w:tcPr>
            <w:tcW w:w="9344" w:type="dxa"/>
            <w:shd w:val="clear" w:color="auto" w:fill="FFFFFF" w:themeFill="background1"/>
          </w:tcPr>
          <w:p w14:paraId="59E28BD1" w14:textId="77777777" w:rsidR="004211D1" w:rsidRPr="00E930C2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631AB45B" w14:textId="35F8F690" w:rsidR="004211D1" w:rsidRPr="0093160E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3" w:history="1">
              <w:r w:rsidRPr="00E930C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category</w:t>
            </w:r>
          </w:p>
        </w:tc>
      </w:tr>
      <w:tr w:rsidR="004211D1" w14:paraId="30CFCB62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354846C5" w14:textId="77777777" w:rsidR="004211D1" w:rsidRPr="004A6D25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211D1" w:rsidRPr="00A85D7C" w14:paraId="03A921A5" w14:textId="77777777" w:rsidTr="00E930C2">
        <w:tc>
          <w:tcPr>
            <w:tcW w:w="9344" w:type="dxa"/>
            <w:shd w:val="clear" w:color="auto" w:fill="FFFFFF" w:themeFill="background1"/>
          </w:tcPr>
          <w:p w14:paraId="2EBA43F2" w14:textId="77777777" w:rsidR="004211D1" w:rsidRPr="00E930C2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3ACD707C" w14:textId="77777777" w:rsidR="004211D1" w:rsidRPr="00E930C2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76610927" w14:textId="77777777" w:rsidR="004211D1" w:rsidRPr="004A6D25" w:rsidRDefault="004211D1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4211D1" w14:paraId="62DA533B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0A7C6FD1" w14:textId="77777777" w:rsidR="004211D1" w:rsidRPr="004A6D25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211D1" w:rsidRPr="009C356E" w14:paraId="4E679B29" w14:textId="77777777" w:rsidTr="00E930C2">
        <w:tc>
          <w:tcPr>
            <w:tcW w:w="9344" w:type="dxa"/>
            <w:shd w:val="clear" w:color="auto" w:fill="FFFFFF" w:themeFill="background1"/>
          </w:tcPr>
          <w:p w14:paraId="799E7A81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FCEA2CB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Новая категория"</w:t>
            </w:r>
          </w:p>
          <w:p w14:paraId="0FE48FA6" w14:textId="4F9B1CD5" w:rsidR="004211D1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4A6D25" w14:paraId="75A78A2A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7B85526" w14:textId="77777777" w:rsidR="004211D1" w:rsidRPr="004A6D25" w:rsidRDefault="004211D1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211D1" w:rsidRPr="004A6D25" w14:paraId="344E28C8" w14:textId="77777777" w:rsidTr="00E930C2">
        <w:tc>
          <w:tcPr>
            <w:tcW w:w="9344" w:type="dxa"/>
            <w:shd w:val="clear" w:color="auto" w:fill="FFFFFF" w:themeFill="background1"/>
          </w:tcPr>
          <w:p w14:paraId="73ECDE2C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114283B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овая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атегория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584F26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39:47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E15E5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39:47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3ECFAE9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9</w:t>
            </w:r>
          </w:p>
          <w:p w14:paraId="5C228B7D" w14:textId="63D71F69" w:rsidR="004211D1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5BAA387B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BB7F7CC" w14:textId="77777777" w:rsidR="004211D1" w:rsidRPr="00D33AFE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4211D1" w:rsidRPr="00D33AFE" w14:paraId="0EC07799" w14:textId="77777777" w:rsidTr="00E930C2">
        <w:tc>
          <w:tcPr>
            <w:tcW w:w="9344" w:type="dxa"/>
            <w:shd w:val="clear" w:color="auto" w:fill="FFFFFF" w:themeFill="background1"/>
          </w:tcPr>
          <w:p w14:paraId="2C080614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ADDED0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1E1B0CA2" w14:textId="64749C0F" w:rsidR="004211D1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211D1" w:rsidRPr="00D33AFE" w14:paraId="39600048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8B8ECC5" w14:textId="77777777" w:rsidR="004211D1" w:rsidRPr="00D33AFE" w:rsidRDefault="004211D1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4211D1" w:rsidRPr="00D33AFE" w14:paraId="378B1828" w14:textId="77777777" w:rsidTr="00E930C2">
        <w:tc>
          <w:tcPr>
            <w:tcW w:w="9344" w:type="dxa"/>
            <w:shd w:val="clear" w:color="auto" w:fill="FFFFFF" w:themeFill="background1"/>
          </w:tcPr>
          <w:p w14:paraId="73774A6C" w14:textId="77777777" w:rsidR="00E930C2" w:rsidRPr="009C1EFD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26F029A" w14:textId="77777777" w:rsidR="00E930C2" w:rsidRPr="009C1EFD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7C3A10B" w14:textId="77777777" w:rsid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2460FB08" w14:textId="6705E754" w:rsidR="004211D1" w:rsidRPr="00D33AFE" w:rsidRDefault="00E930C2" w:rsidP="00E930C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F0B776F" w14:textId="57242D2A" w:rsidR="004211D1" w:rsidRDefault="004211D1" w:rsidP="005F68CD">
      <w:pPr>
        <w:spacing w:before="0" w:after="160" w:line="278" w:lineRule="auto"/>
        <w:ind w:firstLine="0"/>
        <w:jc w:val="left"/>
      </w:pPr>
    </w:p>
    <w:p w14:paraId="4832518D" w14:textId="709A8C94" w:rsidR="00ED2C34" w:rsidRDefault="00ED2C34">
      <w:pPr>
        <w:spacing w:before="0" w:after="160" w:line="278" w:lineRule="auto"/>
        <w:ind w:firstLine="0"/>
        <w:jc w:val="left"/>
      </w:pPr>
      <w:r>
        <w:br w:type="page"/>
      </w:r>
    </w:p>
    <w:p w14:paraId="00194E5E" w14:textId="47B1E78D" w:rsidR="00ED2C34" w:rsidRPr="0093086B" w:rsidRDefault="00ED2C34" w:rsidP="00ED2C34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отзыву</w:t>
      </w:r>
    </w:p>
    <w:p w14:paraId="65E013DC" w14:textId="39111051" w:rsidR="00ED2C34" w:rsidRPr="00D27720" w:rsidRDefault="00ED2C34" w:rsidP="00ED2C34">
      <w:pPr>
        <w:rPr>
          <w:rStyle w:val="10"/>
          <w:caps/>
          <w:sz w:val="24"/>
        </w:rPr>
      </w:pPr>
      <w:r w:rsidRPr="00C26850">
        <w:t>Get-запрос к /api/</w:t>
      </w:r>
      <w:r w:rsidR="0093086B">
        <w:rPr>
          <w:lang w:val="en-US"/>
        </w:rPr>
        <w:t>product</w:t>
      </w:r>
      <w:r w:rsidR="0093086B" w:rsidRPr="0093086B">
        <w:t>/{</w:t>
      </w:r>
      <w:r w:rsidR="0093086B">
        <w:rPr>
          <w:lang w:val="en-US"/>
        </w:rPr>
        <w:t>id</w:t>
      </w:r>
      <w:r w:rsidR="0093086B" w:rsidRPr="0093086B">
        <w:t>}/</w:t>
      </w:r>
      <w:r w:rsidR="0093086B">
        <w:rPr>
          <w:lang w:val="en-US"/>
        </w:rPr>
        <w:t>review</w:t>
      </w:r>
      <w:r w:rsidRPr="00C26850">
        <w:t xml:space="preserve"> с токеном в теле запроса возвращает список </w:t>
      </w:r>
      <w:r w:rsidR="0093086B">
        <w:t xml:space="preserve">отзывов по </w:t>
      </w:r>
      <w:r w:rsidR="0093086B">
        <w:rPr>
          <w:lang w:val="en-US"/>
        </w:rPr>
        <w:t>id</w:t>
      </w:r>
      <w:r w:rsidR="0093086B" w:rsidRPr="0093086B">
        <w:t xml:space="preserve"> </w:t>
      </w:r>
      <w:r w:rsidR="0093086B">
        <w:t>товара</w:t>
      </w:r>
      <w:r w:rsidRPr="00C26850">
        <w:t xml:space="preserve"> (200 ok) или сообщение о том, что </w:t>
      </w:r>
      <w:r w:rsidR="00E930C2">
        <w:t>отзывы у выбранного товара</w:t>
      </w:r>
      <w:r w:rsidRPr="00C26850">
        <w:t xml:space="preserve"> не найдены (404 not found)</w:t>
      </w:r>
      <w:r w:rsidR="00E930C2">
        <w:t xml:space="preserve"> или о том, что сам товар не найден (404 </w:t>
      </w:r>
      <w:r w:rsidR="00E930C2">
        <w:rPr>
          <w:lang w:val="en-US"/>
        </w:rPr>
        <w:t>not</w:t>
      </w:r>
      <w:r w:rsidR="00E930C2" w:rsidRPr="00E930C2">
        <w:t xml:space="preserve"> </w:t>
      </w:r>
      <w:r w:rsidR="00E930C2">
        <w:rPr>
          <w:lang w:val="en-US"/>
        </w:rPr>
        <w:t>found</w:t>
      </w:r>
      <w:r w:rsidR="00E930C2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C34" w:rsidRPr="002C4D5E" w14:paraId="7960D25A" w14:textId="77777777" w:rsidTr="00E930C2">
        <w:tc>
          <w:tcPr>
            <w:tcW w:w="9344" w:type="dxa"/>
            <w:shd w:val="clear" w:color="auto" w:fill="FFFFFF" w:themeFill="background1"/>
          </w:tcPr>
          <w:p w14:paraId="6066C31A" w14:textId="77777777" w:rsidR="00ED2C34" w:rsidRPr="00E930C2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61579E4D" w14:textId="02145056" w:rsidR="00ED2C34" w:rsidRPr="00E930C2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4" w:history="1">
              <w:r w:rsidR="0093086B" w:rsidRPr="00E930C2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="0093086B"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id}/review</w:t>
            </w:r>
          </w:p>
        </w:tc>
      </w:tr>
      <w:tr w:rsidR="00ED2C34" w:rsidRPr="004A6D25" w14:paraId="555CB8B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72B37F" w14:textId="77777777" w:rsidR="00ED2C34" w:rsidRPr="004A6D25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D2C34" w:rsidRPr="002C4D5E" w14:paraId="091555E8" w14:textId="77777777" w:rsidTr="00E930C2">
        <w:tc>
          <w:tcPr>
            <w:tcW w:w="9344" w:type="dxa"/>
            <w:shd w:val="clear" w:color="auto" w:fill="FFFFFF" w:themeFill="background1"/>
          </w:tcPr>
          <w:p w14:paraId="612763C7" w14:textId="77777777" w:rsidR="00ED2C34" w:rsidRPr="00E930C2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3F2BA994" w14:textId="77777777" w:rsidR="00ED2C34" w:rsidRPr="00466F8C" w:rsidRDefault="00ED2C34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ED2C34" w:rsidRPr="004A6D25" w14:paraId="5222ECB4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128D4F2B" w14:textId="77777777" w:rsidR="00ED2C34" w:rsidRPr="004A6D25" w:rsidRDefault="00ED2C34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D2C34" w:rsidRPr="00466F8C" w14:paraId="19E2D790" w14:textId="77777777" w:rsidTr="00E930C2">
        <w:tc>
          <w:tcPr>
            <w:tcW w:w="9344" w:type="dxa"/>
            <w:shd w:val="clear" w:color="auto" w:fill="FFFFFF" w:themeFill="background1"/>
          </w:tcPr>
          <w:p w14:paraId="11226A15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704C593B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3C080FB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4FACE2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ating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A825EE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escription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хихиххи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C3EE68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_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9DE88B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EEF165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11:44:14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4AF5B72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11:44:14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54279E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65808DF8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D35E6E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урачок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3ADA54B0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</w:t>
            </w:r>
          </w:p>
          <w:p w14:paraId="64EFBCA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5C252EE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198544C3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8ABB572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ating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5CB0A0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Идеальная куртка! Смотрится дороже своей цены, все швы аккуратные. Носила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сю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зиму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—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ромокает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F0DEA4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_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99FE5D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C005E1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AE8F9C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C82BB7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7741CF5D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3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2BD125B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E930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930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Иванов Иван Иванович"</w:t>
            </w:r>
          </w:p>
          <w:p w14:paraId="1A76094C" w14:textId="77777777" w:rsidR="00E930C2" w:rsidRPr="00E930C2" w:rsidRDefault="00E930C2" w:rsidP="00E930C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3D4F7317" w14:textId="69BDEBFC" w:rsidR="00E930C2" w:rsidRPr="00E930C2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930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2A9B10DE" w14:textId="6A917838" w:rsidR="00ED2C34" w:rsidRPr="00466F8C" w:rsidRDefault="00E930C2" w:rsidP="00487FD7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]</w:t>
            </w:r>
          </w:p>
        </w:tc>
      </w:tr>
      <w:tr w:rsidR="00ED2C34" w:rsidRPr="00D33AFE" w14:paraId="432C837A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E746AA8" w14:textId="77777777" w:rsidR="00ED2C34" w:rsidRPr="00D33AFE" w:rsidRDefault="00ED2C34" w:rsidP="00582882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ED2C34" w:rsidRPr="00D33AFE" w14:paraId="0BE99E32" w14:textId="77777777" w:rsidTr="00487FD7">
        <w:tc>
          <w:tcPr>
            <w:tcW w:w="9344" w:type="dxa"/>
            <w:shd w:val="clear" w:color="auto" w:fill="FFFFFF" w:themeFill="background1"/>
          </w:tcPr>
          <w:p w14:paraId="14CC7383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278121B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87F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4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35B3B0C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тзывы для данного товара не указаны"</w:t>
            </w:r>
          </w:p>
          <w:p w14:paraId="78E53330" w14:textId="44977606" w:rsidR="00ED2C34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87FD7" w:rsidRPr="00D33AFE" w14:paraId="6219FFA6" w14:textId="77777777" w:rsidTr="00487FD7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3B0FF" w14:textId="77777777" w:rsidR="00487FD7" w:rsidRPr="00D33AFE" w:rsidRDefault="00487FD7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87FD7" w:rsidRPr="00487FD7" w14:paraId="784F1DFA" w14:textId="77777777" w:rsidTr="00487FD7">
        <w:tc>
          <w:tcPr>
            <w:tcW w:w="9344" w:type="dxa"/>
          </w:tcPr>
          <w:p w14:paraId="3CD302F4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62516EC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87F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4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7ED0BC3" w14:textId="77777777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 не найден"</w:t>
            </w:r>
          </w:p>
          <w:p w14:paraId="2116873E" w14:textId="64777F84" w:rsidR="00487FD7" w:rsidRPr="00487FD7" w:rsidRDefault="00487FD7" w:rsidP="00487F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1C668B0E" w14:textId="77777777" w:rsidR="00ED2C34" w:rsidRDefault="00ED2C34" w:rsidP="00ED2C34">
      <w:pPr>
        <w:spacing w:before="0" w:after="160" w:line="278" w:lineRule="auto"/>
        <w:ind w:firstLine="0"/>
        <w:jc w:val="left"/>
      </w:pPr>
    </w:p>
    <w:p w14:paraId="396C056F" w14:textId="36E1635E" w:rsidR="0093086B" w:rsidRDefault="0093086B">
      <w:pPr>
        <w:spacing w:before="0" w:after="160" w:line="278" w:lineRule="auto"/>
        <w:ind w:firstLine="0"/>
        <w:jc w:val="left"/>
      </w:pPr>
      <w:r>
        <w:br w:type="page"/>
      </w:r>
    </w:p>
    <w:p w14:paraId="5A3CB1AE" w14:textId="2D6BFD0D" w:rsidR="0093086B" w:rsidRPr="00C26850" w:rsidRDefault="0093086B" w:rsidP="0093086B">
      <w:r w:rsidRPr="00C26850">
        <w:lastRenderedPageBreak/>
        <w:t>Post-запрос к /api/</w:t>
      </w:r>
      <w:r>
        <w:rPr>
          <w:lang w:val="en-US"/>
        </w:rPr>
        <w:t>product</w:t>
      </w:r>
      <w:r w:rsidRPr="0093086B">
        <w:t>/{</w:t>
      </w:r>
      <w:r>
        <w:rPr>
          <w:lang w:val="en-US"/>
        </w:rPr>
        <w:t>id</w:t>
      </w:r>
      <w:r w:rsidRPr="0093086B">
        <w:t>}/</w:t>
      </w:r>
      <w:r>
        <w:rPr>
          <w:lang w:val="en-US"/>
        </w:rPr>
        <w:t>review</w:t>
      </w:r>
      <w:r w:rsidRPr="00C26850">
        <w:t xml:space="preserve"> с </w:t>
      </w:r>
      <w:r>
        <w:t>описанием отзыва</w:t>
      </w:r>
      <w:r w:rsidRPr="00C26850">
        <w:t xml:space="preserve"> в теле и токеном в теле запроса создаёт </w:t>
      </w:r>
      <w:r>
        <w:t xml:space="preserve">новый отзыв </w:t>
      </w:r>
      <w:r w:rsidRPr="00C26850">
        <w:t>(200 ok),</w:t>
      </w:r>
      <w:r w:rsidR="00845AE4">
        <w:t xml:space="preserve"> либо ошибку плохого запроса (400 </w:t>
      </w:r>
      <w:r w:rsidR="00845AE4">
        <w:rPr>
          <w:lang w:val="en-US"/>
        </w:rPr>
        <w:t>bad</w:t>
      </w:r>
      <w:r w:rsidR="00845AE4" w:rsidRPr="00845AE4">
        <w:t xml:space="preserve"> </w:t>
      </w:r>
      <w:r w:rsidR="00845AE4">
        <w:rPr>
          <w:lang w:val="en-US"/>
        </w:rPr>
        <w:t>request</w:t>
      </w:r>
      <w:r w:rsidR="00845AE4">
        <w:t>)</w:t>
      </w:r>
      <w:r w:rsidR="00845AE4"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86B" w14:paraId="760B3E06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657935A1" w14:textId="77777777" w:rsidR="0093086B" w:rsidRDefault="0093086B" w:rsidP="00582882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086B" w:rsidRPr="002C4D5E" w14:paraId="37BC0B48" w14:textId="77777777" w:rsidTr="00487FD7">
        <w:tc>
          <w:tcPr>
            <w:tcW w:w="9344" w:type="dxa"/>
            <w:shd w:val="clear" w:color="auto" w:fill="FFFFFF" w:themeFill="background1"/>
          </w:tcPr>
          <w:p w14:paraId="28575289" w14:textId="77777777" w:rsidR="0093086B" w:rsidRPr="00487FD7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39060A0B" w14:textId="57E43105" w:rsidR="0093086B" w:rsidRPr="0093086B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5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id}/</w:t>
            </w:r>
            <w:r w:rsidR="00226710"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eview</w:t>
            </w:r>
          </w:p>
        </w:tc>
      </w:tr>
      <w:tr w:rsidR="0093086B" w14:paraId="41659ACF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409A757" w14:textId="77777777" w:rsidR="0093086B" w:rsidRPr="004A6D25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086B" w:rsidRPr="00A85D7C" w14:paraId="5D7E0764" w14:textId="77777777" w:rsidTr="00487FD7">
        <w:tc>
          <w:tcPr>
            <w:tcW w:w="9344" w:type="dxa"/>
            <w:shd w:val="clear" w:color="auto" w:fill="FFFFFF" w:themeFill="background1"/>
          </w:tcPr>
          <w:p w14:paraId="71F0C7BF" w14:textId="77777777" w:rsidR="0093086B" w:rsidRPr="00487FD7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3D2BCE57" w14:textId="77777777" w:rsidR="0093086B" w:rsidRPr="00487FD7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497C56F" w14:textId="77777777" w:rsidR="0093086B" w:rsidRPr="004A6D25" w:rsidRDefault="0093086B" w:rsidP="00582882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93086B" w14:paraId="46AD0B45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46EE7FE3" w14:textId="77777777" w:rsidR="0093086B" w:rsidRPr="004A6D25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086B" w:rsidRPr="009C356E" w14:paraId="3AEEEBD1" w14:textId="77777777" w:rsidTr="00845AE4">
        <w:tc>
          <w:tcPr>
            <w:tcW w:w="9344" w:type="dxa"/>
            <w:shd w:val="clear" w:color="auto" w:fill="FFFFFF" w:themeFill="background1"/>
          </w:tcPr>
          <w:p w14:paraId="0397B2FB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DBA0213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rating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3EE8A44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Хорошая вещь"</w:t>
            </w:r>
          </w:p>
          <w:p w14:paraId="71ADFDCF" w14:textId="68B4D668" w:rsidR="0093086B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4A6D25" w14:paraId="035A7929" w14:textId="77777777" w:rsidTr="00582882">
        <w:tc>
          <w:tcPr>
            <w:tcW w:w="9344" w:type="dxa"/>
            <w:shd w:val="clear" w:color="auto" w:fill="D9E2F3" w:themeFill="accent1" w:themeFillTint="33"/>
          </w:tcPr>
          <w:p w14:paraId="7AD97495" w14:textId="3EA2AB3B" w:rsidR="0093086B" w:rsidRPr="004A6D25" w:rsidRDefault="0093086B" w:rsidP="00582882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 w:rsidR="00C36CD7" w:rsidRPr="00C36CD7">
              <w:rPr>
                <w:color w:val="538135" w:themeColor="accent6" w:themeShade="BF"/>
                <w:lang w:eastAsia="zh-CN"/>
              </w:rPr>
              <w:t>1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 w:rsidR="00C36CD7">
              <w:rPr>
                <w:color w:val="538135" w:themeColor="accent6" w:themeShade="BF"/>
                <w:lang w:eastAsia="zh-CN"/>
              </w:rPr>
              <w:t>Created</w:t>
            </w:r>
            <w:r w:rsidRPr="00D33AFE">
              <w:rPr>
                <w:lang w:eastAsia="zh-CN"/>
              </w:rPr>
              <w:t>)</w:t>
            </w:r>
          </w:p>
        </w:tc>
      </w:tr>
      <w:tr w:rsidR="0093086B" w:rsidRPr="004A6D25" w14:paraId="06208620" w14:textId="77777777" w:rsidTr="00845AE4">
        <w:tc>
          <w:tcPr>
            <w:tcW w:w="9344" w:type="dxa"/>
            <w:shd w:val="clear" w:color="auto" w:fill="FFFFFF" w:themeFill="background1"/>
          </w:tcPr>
          <w:p w14:paraId="5E9AADA8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F04F96B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ating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E17396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escription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Хорошая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ещь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1C02C1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_id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A287F9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60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F471779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59:31.000000Z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5C69C0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59:31.000000Z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51E10F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2</w:t>
            </w:r>
          </w:p>
          <w:p w14:paraId="0A8E09F4" w14:textId="3E447468" w:rsidR="0093086B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845AE4" w:rsidRPr="004A6D25" w14:paraId="0C1521B9" w14:textId="77777777" w:rsidTr="00845AE4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42CF739" w14:textId="69A54E80" w:rsidR="00845AE4" w:rsidRPr="00845AE4" w:rsidRDefault="00845AE4" w:rsidP="00845AE4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val="en-US"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0 Bad Request</w:t>
            </w:r>
            <w:r w:rsidRPr="00D33AFE">
              <w:rPr>
                <w:lang w:eastAsia="zh-CN"/>
              </w:rPr>
              <w:t>)</w:t>
            </w:r>
          </w:p>
        </w:tc>
      </w:tr>
      <w:tr w:rsidR="00845AE4" w:rsidRPr="004A6D25" w14:paraId="2E22ACA0" w14:textId="77777777" w:rsidTr="00845AE4">
        <w:tc>
          <w:tcPr>
            <w:tcW w:w="9344" w:type="dxa"/>
            <w:shd w:val="clear" w:color="auto" w:fill="FFFFFF" w:themeFill="background1"/>
          </w:tcPr>
          <w:p w14:paraId="482D0CF7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3572EB5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Вы уже оставили отзыв на этот товар"</w:t>
            </w:r>
          </w:p>
          <w:p w14:paraId="21BB6BC8" w14:textId="3B0B2DE5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3A238F33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1F4840" w14:textId="77777777" w:rsidR="0093086B" w:rsidRPr="00D33AFE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93086B" w:rsidRPr="00D33AFE" w14:paraId="665E4FD5" w14:textId="77777777" w:rsidTr="00845AE4">
        <w:tc>
          <w:tcPr>
            <w:tcW w:w="9344" w:type="dxa"/>
            <w:shd w:val="clear" w:color="auto" w:fill="FFFFFF" w:themeFill="background1"/>
          </w:tcPr>
          <w:p w14:paraId="4C91EE03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564C15C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Вы можете оставить отзыв только после покупки и завершения заказа"</w:t>
            </w:r>
          </w:p>
          <w:p w14:paraId="556D8A45" w14:textId="040680E4" w:rsidR="0093086B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93086B" w:rsidRPr="00D33AFE" w14:paraId="12E9F784" w14:textId="77777777" w:rsidTr="00582882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B298541" w14:textId="77777777" w:rsidR="0093086B" w:rsidRPr="00D33AFE" w:rsidRDefault="0093086B" w:rsidP="00582882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93086B" w:rsidRPr="00D33AFE" w14:paraId="71BFE096" w14:textId="77777777" w:rsidTr="00845AE4">
        <w:tc>
          <w:tcPr>
            <w:tcW w:w="9344" w:type="dxa"/>
            <w:shd w:val="clear" w:color="auto" w:fill="FFFFFF" w:themeFill="background1"/>
          </w:tcPr>
          <w:p w14:paraId="75A5CFA3" w14:textId="77777777" w:rsidR="00845AE4" w:rsidRPr="009C1EFD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51B8EF5" w14:textId="77777777" w:rsidR="00845AE4" w:rsidRPr="009C1EFD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D4838D4" w14:textId="77777777" w:rsid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0A9ADA93" w14:textId="16B8DF2E" w:rsidR="0093086B" w:rsidRPr="00D33AFE" w:rsidRDefault="00845AE4" w:rsidP="00845AE4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FADE6FC" w14:textId="2F54D643" w:rsidR="004F38A6" w:rsidRDefault="004F38A6" w:rsidP="005F68CD">
      <w:pPr>
        <w:spacing w:before="0" w:after="160" w:line="278" w:lineRule="auto"/>
        <w:ind w:firstLine="0"/>
        <w:jc w:val="left"/>
      </w:pPr>
    </w:p>
    <w:p w14:paraId="64ACA759" w14:textId="77777777" w:rsidR="004F38A6" w:rsidRDefault="004F38A6">
      <w:pPr>
        <w:spacing w:before="0" w:after="160" w:line="278" w:lineRule="auto"/>
        <w:ind w:firstLine="0"/>
        <w:jc w:val="left"/>
      </w:pPr>
      <w:r>
        <w:br w:type="page"/>
      </w:r>
    </w:p>
    <w:p w14:paraId="4E9CE775" w14:textId="2D53A210" w:rsidR="004F38A6" w:rsidRPr="00C26850" w:rsidRDefault="004F38A6" w:rsidP="004F38A6">
      <w:pPr>
        <w:rPr>
          <w:caps/>
        </w:rPr>
      </w:pPr>
      <w:r w:rsidRPr="00C26850">
        <w:lastRenderedPageBreak/>
        <w:t>Delete-запрос к /api/</w:t>
      </w:r>
      <w:r>
        <w:rPr>
          <w:lang w:val="en-US"/>
        </w:rPr>
        <w:t>product</w:t>
      </w:r>
      <w:r w:rsidRPr="00C26850">
        <w:t>/{</w:t>
      </w:r>
      <w:r w:rsidR="00A83FA8">
        <w:rPr>
          <w:lang w:val="en-US"/>
        </w:rPr>
        <w:t>productI</w:t>
      </w:r>
      <w:r w:rsidRPr="00C26850">
        <w:t>d}</w:t>
      </w:r>
      <w:r w:rsidRPr="004F38A6">
        <w:t>/</w:t>
      </w:r>
      <w:r>
        <w:rPr>
          <w:lang w:val="en-US"/>
        </w:rPr>
        <w:t>review</w:t>
      </w:r>
      <w:r>
        <w:t>/</w:t>
      </w:r>
      <w:r w:rsidRPr="004F38A6">
        <w:t>{</w:t>
      </w:r>
      <w:r w:rsidR="00A83FA8">
        <w:rPr>
          <w:lang w:val="en-US"/>
        </w:rPr>
        <w:t>reviewI</w:t>
      </w:r>
      <w:r>
        <w:rPr>
          <w:lang w:val="en-US"/>
        </w:rPr>
        <w:t>d</w:t>
      </w:r>
      <w:r w:rsidRPr="004F38A6">
        <w:t>}</w:t>
      </w:r>
      <w:r w:rsidRPr="00C26850">
        <w:t xml:space="preserve"> с токеном в теле запроса удаляет </w:t>
      </w:r>
      <w:r>
        <w:t>категорию одежды</w:t>
      </w:r>
      <w:r w:rsidRPr="00C26850">
        <w:t xml:space="preserve"> (200 ok)</w:t>
      </w:r>
      <w:r w:rsidR="0046638A">
        <w:t xml:space="preserve"> или возвращает ошибку плохого запроса (400 </w:t>
      </w:r>
      <w:r w:rsidR="0046638A">
        <w:rPr>
          <w:lang w:val="en-US"/>
        </w:rPr>
        <w:t>bad</w:t>
      </w:r>
      <w:r w:rsidR="0046638A" w:rsidRPr="0046638A">
        <w:t xml:space="preserve"> </w:t>
      </w:r>
      <w:r w:rsidR="0046638A">
        <w:rPr>
          <w:lang w:val="en-US"/>
        </w:rPr>
        <w:t>request</w:t>
      </w:r>
      <w:r w:rsidR="0046638A">
        <w:t>)</w:t>
      </w:r>
      <w:r w:rsidRPr="00C26850">
        <w:t xml:space="preserve"> или возвращает ошибку доступа (403 forbidden)</w:t>
      </w:r>
      <w:r>
        <w:t xml:space="preserve"> или </w:t>
      </w:r>
      <w:r w:rsidRPr="00C26850">
        <w:t xml:space="preserve">сообщение о том, что </w:t>
      </w:r>
      <w:r w:rsidR="00845AE4">
        <w:t xml:space="preserve">отзыв </w:t>
      </w:r>
      <w:r w:rsidRPr="00C26850">
        <w:t>не найден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8A6" w14:paraId="63BBF47D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74686372" w14:textId="77777777" w:rsidR="004F38A6" w:rsidRDefault="004F38A6" w:rsidP="00887DE4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F38A6" w:rsidRPr="002C4D5E" w14:paraId="49387349" w14:textId="77777777" w:rsidTr="00845AE4">
        <w:tc>
          <w:tcPr>
            <w:tcW w:w="9344" w:type="dxa"/>
            <w:shd w:val="clear" w:color="auto" w:fill="FFFFFF" w:themeFill="background1"/>
          </w:tcPr>
          <w:p w14:paraId="3C9F44CA" w14:textId="77777777" w:rsidR="004F38A6" w:rsidRPr="00845AE4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delete</w:t>
            </w:r>
          </w:p>
          <w:p w14:paraId="451ECA01" w14:textId="532DD770" w:rsidR="004F38A6" w:rsidRPr="00845AE4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6" w:history="1">
              <w:r w:rsidRPr="00845AE4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roduct/{</w:t>
            </w:r>
            <w:r w:rsid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productI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}/review/{</w:t>
            </w:r>
            <w:r w:rsid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eviewI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}</w:t>
            </w:r>
          </w:p>
        </w:tc>
      </w:tr>
      <w:tr w:rsidR="004F38A6" w14:paraId="731C5AC5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15AB9914" w14:textId="77777777" w:rsidR="004F38A6" w:rsidRPr="004A6D25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F38A6" w:rsidRPr="002C4D5E" w14:paraId="7D18A5CF" w14:textId="77777777" w:rsidTr="00845AE4">
        <w:tc>
          <w:tcPr>
            <w:tcW w:w="9344" w:type="dxa"/>
            <w:shd w:val="clear" w:color="auto" w:fill="FFFFFF" w:themeFill="background1"/>
          </w:tcPr>
          <w:p w14:paraId="21D334D9" w14:textId="77777777" w:rsidR="004F38A6" w:rsidRPr="00845AE4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3E9F3748" w14:textId="77777777" w:rsidR="004F38A6" w:rsidRPr="004A6D25" w:rsidRDefault="004F38A6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4F38A6" w:rsidRPr="004A6D25" w14:paraId="2C6F5A8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037EA43D" w14:textId="397F7F80" w:rsidR="004F38A6" w:rsidRPr="004A6D25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F38A6" w:rsidRPr="004A6D25" w14:paraId="6444B83D" w14:textId="77777777" w:rsidTr="00845AE4">
        <w:tc>
          <w:tcPr>
            <w:tcW w:w="9344" w:type="dxa"/>
            <w:shd w:val="clear" w:color="auto" w:fill="FFFFFF" w:themeFill="background1"/>
          </w:tcPr>
          <w:p w14:paraId="1DCADD21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A91F73C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тзыв успешно удален"</w:t>
            </w:r>
          </w:p>
          <w:p w14:paraId="6239F3A4" w14:textId="482BD9E0" w:rsidR="004F38A6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4A6D25" w14:paraId="73D54C4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3B5CD7F3" w14:textId="481B9491" w:rsidR="004F38A6" w:rsidRPr="004A6D25" w:rsidRDefault="004F38A6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 w:rsidR="00845AE4">
              <w:rPr>
                <w:color w:val="C00000"/>
                <w:lang w:eastAsia="zh-CN"/>
              </w:rPr>
              <w:t>0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="00845AE4">
              <w:rPr>
                <w:color w:val="C00000"/>
                <w:lang w:val="en-US" w:eastAsia="zh-CN"/>
              </w:rPr>
              <w:t>Bad Request</w:t>
            </w:r>
            <w:r w:rsidRPr="00D33AFE">
              <w:rPr>
                <w:lang w:eastAsia="zh-CN"/>
              </w:rPr>
              <w:t>)</w:t>
            </w:r>
          </w:p>
        </w:tc>
      </w:tr>
      <w:tr w:rsidR="004F38A6" w:rsidRPr="004A6D25" w14:paraId="172BC278" w14:textId="77777777" w:rsidTr="00845AE4">
        <w:tc>
          <w:tcPr>
            <w:tcW w:w="9344" w:type="dxa"/>
            <w:shd w:val="clear" w:color="auto" w:fill="FFFFFF" w:themeFill="background1"/>
          </w:tcPr>
          <w:p w14:paraId="6562E49B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DE8EF0B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0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C273F95" w14:textId="77777777" w:rsidR="00845AE4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845A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45A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Этот отзыв не принадлежит указанному товару"</w:t>
            </w:r>
          </w:p>
          <w:p w14:paraId="3C1F4877" w14:textId="72FA1B8D" w:rsidR="004F38A6" w:rsidRPr="00845AE4" w:rsidRDefault="00845AE4" w:rsidP="00845A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45A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3FD2F413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4D022C8" w14:textId="77777777" w:rsidR="004F38A6" w:rsidRPr="00D33AFE" w:rsidRDefault="004F38A6" w:rsidP="00887DE4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4F38A6" w:rsidRPr="00D33AFE" w14:paraId="11109E2F" w14:textId="77777777" w:rsidTr="0046638A">
        <w:tc>
          <w:tcPr>
            <w:tcW w:w="9344" w:type="dxa"/>
            <w:shd w:val="clear" w:color="auto" w:fill="FFFFFF" w:themeFill="background1"/>
          </w:tcPr>
          <w:p w14:paraId="38CD06A7" w14:textId="77777777" w:rsidR="0046638A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C851195" w14:textId="77777777" w:rsidR="0046638A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663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663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Недостаточно прав для удаления отзыва"</w:t>
            </w:r>
          </w:p>
          <w:p w14:paraId="6AE93E87" w14:textId="1409134C" w:rsidR="004F38A6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F38A6" w:rsidRPr="00D33AFE" w14:paraId="6AF21560" w14:textId="77777777" w:rsidTr="00887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911C28" w14:textId="77777777" w:rsidR="004F38A6" w:rsidRPr="00D33AFE" w:rsidRDefault="004F38A6" w:rsidP="00887DE4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F38A6" w:rsidRPr="00D33AFE" w14:paraId="682B68FE" w14:textId="77777777" w:rsidTr="0046638A">
        <w:tc>
          <w:tcPr>
            <w:tcW w:w="9344" w:type="dxa"/>
            <w:shd w:val="clear" w:color="auto" w:fill="FFFFFF" w:themeFill="background1"/>
          </w:tcPr>
          <w:p w14:paraId="7B22DA78" w14:textId="77777777" w:rsidR="0046638A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32429D4" w14:textId="77777777" w:rsidR="0046638A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663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6638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04</w:t>
            </w: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D6563CA" w14:textId="77777777" w:rsidR="0046638A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4663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663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тзыв не найден"</w:t>
            </w:r>
          </w:p>
          <w:p w14:paraId="41F17BE9" w14:textId="38934C28" w:rsidR="004F38A6" w:rsidRPr="0046638A" w:rsidRDefault="0046638A" w:rsidP="0046638A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663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5FE35586" w14:textId="336C9390" w:rsidR="004200FD" w:rsidRDefault="004200FD" w:rsidP="005F68CD">
      <w:pPr>
        <w:spacing w:before="0" w:after="160" w:line="278" w:lineRule="auto"/>
        <w:ind w:firstLine="0"/>
        <w:jc w:val="left"/>
      </w:pPr>
    </w:p>
    <w:p w14:paraId="05F77B16" w14:textId="54FC980C" w:rsidR="0046638A" w:rsidRPr="0046638A" w:rsidRDefault="0046638A" w:rsidP="0046638A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>
        <w:br w:type="page"/>
      </w: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пунктам выдачи</w:t>
      </w:r>
    </w:p>
    <w:p w14:paraId="0239B477" w14:textId="37F02435" w:rsidR="0046638A" w:rsidRPr="00D27720" w:rsidRDefault="0046638A" w:rsidP="0046638A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point</w:t>
      </w:r>
      <w:r w:rsidRPr="00C26850">
        <w:t xml:space="preserve"> возвращает список </w:t>
      </w:r>
      <w:r>
        <w:t>пунктов выдачи</w:t>
      </w:r>
      <w:r w:rsidRPr="004200FD">
        <w:t xml:space="preserve"> </w:t>
      </w:r>
      <w:r w:rsidRPr="00C26850">
        <w:t xml:space="preserve">(200 ok) или сообщение о том, что </w:t>
      </w:r>
      <w:r w:rsidR="00C36CD7">
        <w:t>пунктов выдачи нет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38A" w:rsidRPr="002C4D5E" w14:paraId="665C8B2B" w14:textId="77777777" w:rsidTr="00C36CD7">
        <w:tc>
          <w:tcPr>
            <w:tcW w:w="9344" w:type="dxa"/>
            <w:shd w:val="clear" w:color="auto" w:fill="FFFFFF" w:themeFill="background1"/>
          </w:tcPr>
          <w:p w14:paraId="7ACCF8EB" w14:textId="77777777" w:rsidR="0046638A" w:rsidRPr="00437594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>get</w:t>
            </w:r>
          </w:p>
          <w:p w14:paraId="2476385A" w14:textId="1F18DBE1" w:rsidR="0046638A" w:rsidRPr="00C36CD7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  <w:t>Url</w:t>
            </w:r>
            <w:r w:rsidRPr="005F68CD"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  <w:t xml:space="preserve">: </w:t>
            </w:r>
            <w:hyperlink r:id="rId27" w:history="1">
              <w:r w:rsidRPr="005F68CD">
                <w:rPr>
                  <w:rStyle w:val="ad"/>
                  <w:rFonts w:ascii="Courier New" w:eastAsia="Times New Roman" w:hAnsi="Courier New" w:cs="Courier New"/>
                  <w:u w:val="none"/>
                  <w:lang w:val="en-US" w:eastAsia="ru-RU"/>
                </w:rPr>
                <w:t>http://</w:t>
              </w:r>
            </w:hyperlink>
            <w:r w:rsidRPr="000F35B6"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>secrets-of-the-east.ru</w:t>
            </w:r>
            <w:r w:rsidRPr="004A6D25"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>/api</w:t>
            </w:r>
            <w:r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>/</w:t>
            </w:r>
            <w:r w:rsidR="00C36CD7"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>point</w:t>
            </w:r>
          </w:p>
        </w:tc>
      </w:tr>
      <w:tr w:rsidR="0046638A" w:rsidRPr="004A6D25" w14:paraId="34D87F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53CC7D" w14:textId="77777777" w:rsidR="0046638A" w:rsidRPr="004A6D25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38A" w:rsidRPr="0014733E" w14:paraId="1EE8CA13" w14:textId="77777777" w:rsidTr="00C36CD7">
        <w:tc>
          <w:tcPr>
            <w:tcW w:w="9344" w:type="dxa"/>
            <w:shd w:val="clear" w:color="auto" w:fill="FFFFFF" w:themeFill="background1"/>
          </w:tcPr>
          <w:p w14:paraId="314AD561" w14:textId="77777777" w:rsidR="0046638A" w:rsidRPr="00466F8C" w:rsidRDefault="0046638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  <w:t xml:space="preserve"> application/json</w:t>
            </w:r>
          </w:p>
        </w:tc>
      </w:tr>
      <w:tr w:rsidR="0046638A" w:rsidRPr="004A6D25" w14:paraId="18465BD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39CFA97" w14:textId="77777777" w:rsidR="0046638A" w:rsidRPr="004A6D25" w:rsidRDefault="0046638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38A" w:rsidRPr="007E2D41" w14:paraId="478774DC" w14:textId="77777777" w:rsidTr="00C36CD7">
        <w:tc>
          <w:tcPr>
            <w:tcW w:w="9344" w:type="dxa"/>
            <w:shd w:val="clear" w:color="auto" w:fill="FFFFFF" w:themeFill="background1"/>
          </w:tcPr>
          <w:p w14:paraId="08C5EE6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</w:p>
          <w:p w14:paraId="2C57283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{</w:t>
            </w:r>
          </w:p>
          <w:p w14:paraId="26AE1D5F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0A98E1F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ity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мск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3BDEF1E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ree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Иркутский тракт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88AF9B0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75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99A537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642C72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410A049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385E82A6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1CC6EED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C4EA4C" w14:textId="77777777" w:rsidR="00C36CD7" w:rsidRPr="00AD37BD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city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мск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B5D30B1" w14:textId="77777777" w:rsidR="00C36CD7" w:rsidRPr="00AD37BD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street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ркутский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 xml:space="preserve">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ракт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121A9ED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73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80C8B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A098E6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5216A4E4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49C0A9E6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7F42CC0B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3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9ACCFD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ity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осква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B6DDA8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ree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верская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621E0B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0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2765B0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74D4AD" w14:textId="77777777" w:rsidR="00C36CD7" w:rsidRPr="008B2864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5B6A4A97" w14:textId="77777777" w:rsidR="0046638A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591055D" w14:textId="17BC7726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46638A" w:rsidRPr="00D33AFE" w14:paraId="00CDAC4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697C2E" w14:textId="77777777" w:rsidR="0046638A" w:rsidRPr="00D33AFE" w:rsidRDefault="0046638A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6638A" w:rsidRPr="00D33AFE" w14:paraId="38B68C8B" w14:textId="77777777" w:rsidTr="00C36CD7">
        <w:tc>
          <w:tcPr>
            <w:tcW w:w="9344" w:type="dxa"/>
            <w:shd w:val="clear" w:color="auto" w:fill="FFFFFF" w:themeFill="background1"/>
          </w:tcPr>
          <w:p w14:paraId="066C4D49" w14:textId="77777777" w:rsidR="00C36CD7" w:rsidRPr="009C1EFD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3DD9A01" w14:textId="77777777" w:rsidR="00C36CD7" w:rsidRPr="009C1EFD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769B97B" w14:textId="77777777" w:rsidR="00C36CD7" w:rsidRDefault="00C36CD7" w:rsidP="00C36CD7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70DF11B0" w14:textId="5DFD8876" w:rsidR="0046638A" w:rsidRPr="00D33AFE" w:rsidRDefault="00C36CD7" w:rsidP="00C36CD7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1DE2BC5F" w14:textId="72B171EA" w:rsidR="00C36CD7" w:rsidRPr="00C26850" w:rsidRDefault="00C36CD7" w:rsidP="00C36CD7">
      <w:r w:rsidRPr="00C26850">
        <w:t>Post-запрос к /api/</w:t>
      </w:r>
      <w:r>
        <w:rPr>
          <w:lang w:val="en-US"/>
        </w:rPr>
        <w:t>point</w:t>
      </w:r>
      <w:r w:rsidRPr="00C26850">
        <w:t xml:space="preserve"> с </w:t>
      </w:r>
      <w:r>
        <w:t xml:space="preserve">описанием адреса </w:t>
      </w:r>
      <w:r w:rsidRPr="00C26850">
        <w:t xml:space="preserve">в теле запроса создаёт </w:t>
      </w:r>
      <w:r>
        <w:t xml:space="preserve">новый пункт выдачи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12FC6DF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613A0B" w14:textId="77777777" w:rsidR="00C36CD7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C36CD7" w:rsidRPr="002C4D5E" w14:paraId="16A333CF" w14:textId="77777777" w:rsidTr="00296DBE">
        <w:tc>
          <w:tcPr>
            <w:tcW w:w="9344" w:type="dxa"/>
            <w:shd w:val="clear" w:color="auto" w:fill="FFFFFF" w:themeFill="background1"/>
          </w:tcPr>
          <w:p w14:paraId="7912AE5C" w14:textId="77777777" w:rsidR="00C36CD7" w:rsidRPr="00487FD7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5CB7EA45" w14:textId="228512BB" w:rsidR="00C36CD7" w:rsidRPr="008B2864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8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point</w:t>
            </w:r>
          </w:p>
        </w:tc>
      </w:tr>
      <w:tr w:rsidR="00C36CD7" w14:paraId="46F1C3B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E073E68" w14:textId="77777777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C36CD7" w:rsidRPr="00A85D7C" w14:paraId="12A082C2" w14:textId="77777777" w:rsidTr="00296DBE">
        <w:tc>
          <w:tcPr>
            <w:tcW w:w="9344" w:type="dxa"/>
            <w:shd w:val="clear" w:color="auto" w:fill="FFFFFF" w:themeFill="background1"/>
          </w:tcPr>
          <w:p w14:paraId="43EE3C91" w14:textId="77777777" w:rsidR="00C36CD7" w:rsidRPr="00487FD7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25964E89" w14:textId="77777777" w:rsidR="00C36CD7" w:rsidRPr="00487FD7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124F98AB" w14:textId="77777777" w:rsidR="00C36CD7" w:rsidRPr="004A6D25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C36CD7" w14:paraId="4CA44DE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2C50D84" w14:textId="77777777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C36CD7" w:rsidRPr="009C356E" w14:paraId="20762308" w14:textId="77777777" w:rsidTr="00296DBE">
        <w:tc>
          <w:tcPr>
            <w:tcW w:w="9344" w:type="dxa"/>
            <w:shd w:val="clear" w:color="auto" w:fill="FFFFFF" w:themeFill="background1"/>
          </w:tcPr>
          <w:p w14:paraId="1A27669C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4982418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ity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Город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BAD9A1E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ree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лица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DFE2BDF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hous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Дом"</w:t>
            </w:r>
          </w:p>
          <w:p w14:paraId="25D967F7" w14:textId="2634B08A" w:rsidR="00C36CD7" w:rsidRPr="00845AE4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5568164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F2ABB80" w14:textId="6B4FE000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>
              <w:rPr>
                <w:color w:val="538135" w:themeColor="accent6" w:themeShade="BF"/>
                <w:lang w:eastAsia="zh-CN"/>
              </w:rPr>
              <w:t>1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>
              <w:rPr>
                <w:color w:val="538135" w:themeColor="accent6" w:themeShade="BF"/>
                <w:lang w:val="en-US" w:eastAsia="zh-CN"/>
              </w:rPr>
              <w:t>Created</w:t>
            </w:r>
            <w:r w:rsidRPr="00D33AFE">
              <w:rPr>
                <w:lang w:eastAsia="zh-CN"/>
              </w:rPr>
              <w:t>)</w:t>
            </w:r>
          </w:p>
        </w:tc>
      </w:tr>
      <w:tr w:rsidR="00C36CD7" w:rsidRPr="004A6D25" w14:paraId="5E8DEA0E" w14:textId="77777777" w:rsidTr="00296DBE">
        <w:tc>
          <w:tcPr>
            <w:tcW w:w="9344" w:type="dxa"/>
            <w:shd w:val="clear" w:color="auto" w:fill="FFFFFF" w:themeFill="background1"/>
          </w:tcPr>
          <w:p w14:paraId="1EE02F59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9851CBC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ity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Город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AC2301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ree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лица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C79483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м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993371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26:41.000000Z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574553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26:41.000000Z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0B61BD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2</w:t>
            </w:r>
          </w:p>
          <w:p w14:paraId="7753A27F" w14:textId="00B85FC3" w:rsidR="00C36CD7" w:rsidRPr="00845AE4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38FE542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64AAEF" w14:textId="77777777" w:rsidR="00C36CD7" w:rsidRPr="00D33AFE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C36CD7" w:rsidRPr="00D33AFE" w14:paraId="689051E6" w14:textId="77777777" w:rsidTr="00296DBE">
        <w:tc>
          <w:tcPr>
            <w:tcW w:w="9344" w:type="dxa"/>
            <w:shd w:val="clear" w:color="auto" w:fill="FFFFFF" w:themeFill="background1"/>
          </w:tcPr>
          <w:p w14:paraId="4295C865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7359F70" w14:textId="77777777" w:rsidR="00C36CD7" w:rsidRPr="00C36CD7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09ADB89F" w14:textId="5283CAB7" w:rsidR="00C36CD7" w:rsidRPr="00845AE4" w:rsidRDefault="00C36CD7" w:rsidP="00C36CD7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180CBC3C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A2CFDB" w14:textId="77777777" w:rsidR="00C36CD7" w:rsidRPr="00D33AFE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C36CD7" w:rsidRPr="00D33AFE" w14:paraId="2DC59419" w14:textId="77777777" w:rsidTr="00296DBE">
        <w:tc>
          <w:tcPr>
            <w:tcW w:w="9344" w:type="dxa"/>
            <w:shd w:val="clear" w:color="auto" w:fill="FFFFFF" w:themeFill="background1"/>
          </w:tcPr>
          <w:p w14:paraId="3B9DFBB3" w14:textId="77777777" w:rsidR="00C36CD7" w:rsidRPr="009C1EFD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6CDDAD1" w14:textId="77777777" w:rsidR="00C36CD7" w:rsidRPr="009C1EFD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2506722" w14:textId="77777777" w:rsidR="00C36CD7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319149B6" w14:textId="77777777" w:rsidR="00C36CD7" w:rsidRPr="00D33AFE" w:rsidRDefault="00C36CD7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92237AE" w14:textId="7BFE0138" w:rsidR="00C36CD7" w:rsidRPr="00C26850" w:rsidRDefault="00C36CD7" w:rsidP="00C36CD7">
      <w:pPr>
        <w:rPr>
          <w:caps/>
        </w:rPr>
      </w:pPr>
      <w:r w:rsidRPr="00C26850">
        <w:t>Patch-запрос к /api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с о</w:t>
      </w:r>
      <w:r>
        <w:t>писанием</w:t>
      </w:r>
      <w:r w:rsidRPr="00C26850">
        <w:t xml:space="preserve"> </w:t>
      </w:r>
      <w:r>
        <w:t xml:space="preserve">пункта выдачи авторизированного пользователя </w:t>
      </w:r>
      <w:r w:rsidRPr="00C26850">
        <w:t>и токеном в теле запроса обновляет существующ</w:t>
      </w:r>
      <w:r>
        <w:t xml:space="preserve">ий пункт выдачи </w:t>
      </w:r>
      <w:r w:rsidRPr="00C26850">
        <w:t>(200 ok)</w:t>
      </w:r>
      <w:r w:rsidR="003943AF">
        <w:t xml:space="preserve"> или возвращает ошибку доступа (403 </w:t>
      </w:r>
      <w:r w:rsidR="003943AF">
        <w:rPr>
          <w:lang w:val="en-US"/>
        </w:rPr>
        <w:t>forbidden</w:t>
      </w:r>
      <w:r w:rsidR="003943AF"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CD7" w14:paraId="3027D97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0BEBB66" w14:textId="77777777" w:rsidR="00C36CD7" w:rsidRDefault="00C36CD7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C36CD7" w:rsidRPr="002C4D5E" w14:paraId="5EF0D089" w14:textId="77777777" w:rsidTr="00296DBE">
        <w:tc>
          <w:tcPr>
            <w:tcW w:w="9344" w:type="dxa"/>
            <w:shd w:val="clear" w:color="auto" w:fill="FFFFFF" w:themeFill="background1"/>
          </w:tcPr>
          <w:p w14:paraId="03CED140" w14:textId="77777777" w:rsidR="00C36CD7" w:rsidRPr="005B15AB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303E3E82" w14:textId="36825094" w:rsidR="00C36CD7" w:rsidRPr="003943AF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29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p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int</w:t>
            </w:r>
            <w:r w:rsid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{id}</w:t>
            </w:r>
          </w:p>
        </w:tc>
      </w:tr>
      <w:tr w:rsidR="00C36CD7" w14:paraId="73B5FC8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77D0F04" w14:textId="77777777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C36CD7" w:rsidRPr="00A85D7C" w14:paraId="5D3DC569" w14:textId="77777777" w:rsidTr="00296DBE">
        <w:tc>
          <w:tcPr>
            <w:tcW w:w="9344" w:type="dxa"/>
            <w:shd w:val="clear" w:color="auto" w:fill="FFFFFF" w:themeFill="background1"/>
          </w:tcPr>
          <w:p w14:paraId="27A65683" w14:textId="77777777" w:rsidR="00C36CD7" w:rsidRPr="005B15AB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3351965D" w14:textId="77777777" w:rsidR="00C36CD7" w:rsidRPr="005B15AB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C023F28" w14:textId="77777777" w:rsidR="00C36CD7" w:rsidRPr="004A6D25" w:rsidRDefault="00C36CD7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C36CD7" w14:paraId="7E5E3AC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5CB2BDB" w14:textId="77777777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C36CD7" w:rsidRPr="0093160E" w14:paraId="44DBFAD3" w14:textId="77777777" w:rsidTr="00296DBE">
        <w:tc>
          <w:tcPr>
            <w:tcW w:w="9344" w:type="dxa"/>
            <w:shd w:val="clear" w:color="auto" w:fill="FFFFFF" w:themeFill="background1"/>
          </w:tcPr>
          <w:p w14:paraId="05BCB751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3D1611D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ity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мск"</w:t>
            </w:r>
          </w:p>
          <w:p w14:paraId="643AF528" w14:textId="158ADA01" w:rsidR="00C36CD7" w:rsidRPr="005B15AB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4A6D25" w14:paraId="149C9BB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6325967" w14:textId="77777777" w:rsidR="00C36CD7" w:rsidRPr="004A6D25" w:rsidRDefault="00C36CD7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C36CD7" w:rsidRPr="004A6D25" w14:paraId="05B4023D" w14:textId="77777777" w:rsidTr="00296DBE">
        <w:tc>
          <w:tcPr>
            <w:tcW w:w="9344" w:type="dxa"/>
            <w:shd w:val="clear" w:color="auto" w:fill="FFFFFF" w:themeFill="background1"/>
          </w:tcPr>
          <w:p w14:paraId="45500E20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B3AAC2E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2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EC304A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ity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мск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405369C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reet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лица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0CF390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м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E89C94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26:41.000000Z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4CB9541" w14:textId="77777777" w:rsidR="003943AF" w:rsidRPr="008B2864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30:40.000000Z"</w:t>
            </w:r>
          </w:p>
          <w:p w14:paraId="223C7DD4" w14:textId="3E8BFF5C" w:rsidR="00C36CD7" w:rsidRPr="005B15AB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74C50C3" w14:textId="77777777" w:rsidTr="003943AF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F2B32E6" w14:textId="4BE4A554" w:rsidR="003943AF" w:rsidRPr="003943AF" w:rsidRDefault="003943AF" w:rsidP="003943AF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3943AF" w:rsidRPr="004A6D25" w14:paraId="76D4A462" w14:textId="77777777" w:rsidTr="00296DBE">
        <w:tc>
          <w:tcPr>
            <w:tcW w:w="9344" w:type="dxa"/>
            <w:shd w:val="clear" w:color="auto" w:fill="FFFFFF" w:themeFill="background1"/>
          </w:tcPr>
          <w:p w14:paraId="1CA3E1B6" w14:textId="77777777" w:rsidR="003943AF" w:rsidRPr="00C36CD7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616D78F" w14:textId="77777777" w:rsidR="003943AF" w:rsidRPr="00C36CD7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15C30CF4" w14:textId="45587DFD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C36CD7" w:rsidRPr="00D33AFE" w14:paraId="0EBF6107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5C697EE" w14:textId="77777777" w:rsidR="00C36CD7" w:rsidRPr="00D33AFE" w:rsidRDefault="00C36CD7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C36CD7" w:rsidRPr="00D33AFE" w14:paraId="6309BE23" w14:textId="77777777" w:rsidTr="00296DBE">
        <w:tc>
          <w:tcPr>
            <w:tcW w:w="9344" w:type="dxa"/>
            <w:shd w:val="clear" w:color="auto" w:fill="FFFFFF" w:themeFill="background1"/>
          </w:tcPr>
          <w:p w14:paraId="5EF9FBAB" w14:textId="77777777" w:rsidR="00C36CD7" w:rsidRPr="009C1EFD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738BCD1" w14:textId="77777777" w:rsidR="00C36CD7" w:rsidRPr="009C1EFD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6B074C5" w14:textId="77777777" w:rsidR="00C36CD7" w:rsidRDefault="00C36CD7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0A7C710D" w14:textId="77777777" w:rsidR="00C36CD7" w:rsidRPr="00D33AFE" w:rsidRDefault="00C36CD7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F4CA536" w14:textId="77777777" w:rsidR="003943AF" w:rsidRDefault="003943AF" w:rsidP="003943AF">
      <w:pPr>
        <w:rPr>
          <w:lang w:val="en-US"/>
        </w:rPr>
      </w:pPr>
    </w:p>
    <w:p w14:paraId="6EB8741E" w14:textId="77777777" w:rsidR="003943AF" w:rsidRDefault="003943AF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C8E6D3D" w14:textId="7A6ACFF2" w:rsidR="003943AF" w:rsidRPr="00C26850" w:rsidRDefault="003943AF" w:rsidP="003943AF">
      <w:pPr>
        <w:rPr>
          <w:caps/>
        </w:rPr>
      </w:pPr>
      <w:r>
        <w:rPr>
          <w:lang w:val="en-US"/>
        </w:rPr>
        <w:lastRenderedPageBreak/>
        <w:t>Delete</w:t>
      </w:r>
      <w:r w:rsidRPr="00C26850">
        <w:t>-запрос к /api/</w:t>
      </w:r>
      <w:r>
        <w:rPr>
          <w:lang w:val="en-US"/>
        </w:rPr>
        <w:t>point</w:t>
      </w:r>
      <w:r w:rsidRPr="00C36CD7">
        <w:t>/{</w:t>
      </w:r>
      <w:r>
        <w:rPr>
          <w:lang w:val="en-US"/>
        </w:rPr>
        <w:t>id</w:t>
      </w:r>
      <w:r w:rsidRPr="00C36CD7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существующ</w:t>
      </w:r>
      <w:r>
        <w:t xml:space="preserve">ий пункт выдачи </w:t>
      </w:r>
      <w:r w:rsidRPr="00C26850">
        <w:t>(200 ok)</w:t>
      </w:r>
      <w:r>
        <w:t xml:space="preserve"> или возвращает ошибку доступа (403 </w:t>
      </w:r>
      <w:r>
        <w:rPr>
          <w:lang w:val="en-US"/>
        </w:rPr>
        <w:t>forbidden</w:t>
      </w:r>
      <w:r>
        <w:t>)</w:t>
      </w:r>
      <w:r w:rsidRPr="00C26850">
        <w:t xml:space="preserve"> или</w:t>
      </w:r>
      <w:r w:rsidRPr="003943AF">
        <w:t xml:space="preserve"> </w:t>
      </w:r>
      <w:r>
        <w:t>возвращает ошибку</w:t>
      </w:r>
      <w:r w:rsidRPr="00C26850">
        <w:t xml:space="preserve">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43AF" w14:paraId="3CD977D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F01A310" w14:textId="77777777" w:rsidR="003943AF" w:rsidRDefault="003943AF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3943AF" w:rsidRPr="002C4D5E" w14:paraId="3F89082E" w14:textId="77777777" w:rsidTr="00296DBE">
        <w:tc>
          <w:tcPr>
            <w:tcW w:w="9344" w:type="dxa"/>
            <w:shd w:val="clear" w:color="auto" w:fill="FFFFFF" w:themeFill="background1"/>
          </w:tcPr>
          <w:p w14:paraId="7DD7B444" w14:textId="52AB6714" w:rsidR="003943AF" w:rsidRPr="003943AF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elete</w:t>
            </w:r>
          </w:p>
          <w:p w14:paraId="572B9F3F" w14:textId="6C4BFA6D" w:rsidR="003943AF" w:rsidRPr="003943AF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Url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: </w:t>
            </w:r>
            <w:hyperlink r:id="rId30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</w:t>
              </w:r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f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the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east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i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int/{id}</w:t>
            </w:r>
          </w:p>
        </w:tc>
      </w:tr>
      <w:tr w:rsidR="003943AF" w14:paraId="66FE0A0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70BB3D1" w14:textId="77777777" w:rsidR="003943AF" w:rsidRPr="004A6D25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3943AF" w:rsidRPr="00A85D7C" w14:paraId="00FEF3FC" w14:textId="77777777" w:rsidTr="00296DBE">
        <w:tc>
          <w:tcPr>
            <w:tcW w:w="9344" w:type="dxa"/>
            <w:shd w:val="clear" w:color="auto" w:fill="FFFFFF" w:themeFill="background1"/>
          </w:tcPr>
          <w:p w14:paraId="3AD2A13B" w14:textId="77777777" w:rsidR="003943AF" w:rsidRPr="005B15AB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3D80183F" w14:textId="77777777" w:rsidR="003943AF" w:rsidRPr="005B15AB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762EEB1F" w14:textId="77777777" w:rsidR="003943AF" w:rsidRPr="004A6D25" w:rsidRDefault="003943AF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3943AF" w:rsidRPr="004A6D25" w14:paraId="543479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BF8A96" w14:textId="520DF1B1" w:rsidR="003943AF" w:rsidRPr="004A6D25" w:rsidRDefault="003943AF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3943AF" w:rsidRPr="004A6D25" w14:paraId="3A50EC9F" w14:textId="77777777" w:rsidTr="00296DBE">
        <w:tc>
          <w:tcPr>
            <w:tcW w:w="9344" w:type="dxa"/>
            <w:shd w:val="clear" w:color="auto" w:fill="FFFFFF" w:themeFill="background1"/>
          </w:tcPr>
          <w:p w14:paraId="0084926A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8F19797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Пункт выдачи удалён."</w:t>
            </w:r>
          </w:p>
          <w:p w14:paraId="2D088130" w14:textId="4062553D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3943AF" w:rsidRPr="004A6D25" w14:paraId="06C4554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4D9275F7" w14:textId="77777777" w:rsidR="003943AF" w:rsidRPr="003943AF" w:rsidRDefault="003943AF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3943AF" w:rsidRPr="004A6D25" w14:paraId="3E09F023" w14:textId="77777777" w:rsidTr="00296DBE">
        <w:tc>
          <w:tcPr>
            <w:tcW w:w="9344" w:type="dxa"/>
            <w:shd w:val="clear" w:color="auto" w:fill="FFFFFF" w:themeFill="background1"/>
          </w:tcPr>
          <w:p w14:paraId="350868C0" w14:textId="77777777" w:rsidR="003943AF" w:rsidRPr="00C36CD7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EA74D11" w14:textId="77777777" w:rsidR="003943AF" w:rsidRPr="00C36CD7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C36C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36C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13444B50" w14:textId="77777777" w:rsidR="003943AF" w:rsidRPr="003943AF" w:rsidRDefault="003943AF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36C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3DE8F5EB" w14:textId="2D2F19B4" w:rsidR="004200FD" w:rsidRDefault="0046638A">
      <w:pPr>
        <w:spacing w:before="0" w:after="160" w:line="278" w:lineRule="auto"/>
        <w:ind w:firstLine="0"/>
        <w:jc w:val="left"/>
      </w:pPr>
      <w:r>
        <w:br w:type="page"/>
      </w:r>
    </w:p>
    <w:p w14:paraId="4916862F" w14:textId="3F879BEF" w:rsidR="004200FD" w:rsidRPr="004200FD" w:rsidRDefault="004200FD" w:rsidP="004200FD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корзине</w:t>
      </w:r>
    </w:p>
    <w:p w14:paraId="00269790" w14:textId="3DFA4EA1" w:rsidR="004200FD" w:rsidRPr="00D27720" w:rsidRDefault="004200FD" w:rsidP="004200FD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art</w:t>
      </w:r>
      <w:r w:rsidRPr="00C26850">
        <w:t xml:space="preserve"> с токеном в теле запроса возвращает список </w:t>
      </w:r>
      <w:r>
        <w:t>товаров</w:t>
      </w:r>
      <w:r w:rsidRPr="004200FD">
        <w:t xml:space="preserve"> </w:t>
      </w:r>
      <w:r>
        <w:t>корзины текущего пользователя</w:t>
      </w:r>
      <w:r w:rsidRPr="00C26850">
        <w:t xml:space="preserve"> (200 ok) или сообщение о том, что </w:t>
      </w:r>
      <w:r>
        <w:t>корзина пуста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DE4" w14:paraId="2CD24F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60FCE3" w14:textId="77777777" w:rsidR="002D0DE4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200FD" w:rsidRPr="002C4D5E" w14:paraId="550E6521" w14:textId="77777777" w:rsidTr="003943AF">
        <w:tc>
          <w:tcPr>
            <w:tcW w:w="9344" w:type="dxa"/>
            <w:shd w:val="clear" w:color="auto" w:fill="FFFFFF" w:themeFill="background1"/>
          </w:tcPr>
          <w:p w14:paraId="639124A9" w14:textId="77777777" w:rsidR="004200FD" w:rsidRPr="003943AF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52384DD2" w14:textId="1DD64B86" w:rsidR="004200FD" w:rsidRPr="004200FD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1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cart</w:t>
            </w:r>
          </w:p>
        </w:tc>
      </w:tr>
      <w:tr w:rsidR="004200FD" w:rsidRPr="004A6D25" w14:paraId="57956ED8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244A75C9" w14:textId="77777777" w:rsidR="004200FD" w:rsidRPr="004A6D25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200FD" w:rsidRPr="002C4D5E" w14:paraId="2ECE6F17" w14:textId="77777777" w:rsidTr="003943AF">
        <w:tc>
          <w:tcPr>
            <w:tcW w:w="9344" w:type="dxa"/>
            <w:shd w:val="clear" w:color="auto" w:fill="FFFFFF" w:themeFill="background1"/>
          </w:tcPr>
          <w:p w14:paraId="1ACA319B" w14:textId="0A839D11" w:rsidR="004200FD" w:rsidRPr="003943AF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9DDD8AE" w14:textId="77777777" w:rsidR="004200FD" w:rsidRPr="00466F8C" w:rsidRDefault="004200FD" w:rsidP="00887DE4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4200FD" w:rsidRPr="004A6D25" w14:paraId="550AEA6E" w14:textId="77777777" w:rsidTr="00887DE4">
        <w:tc>
          <w:tcPr>
            <w:tcW w:w="9344" w:type="dxa"/>
            <w:shd w:val="clear" w:color="auto" w:fill="D9E2F3" w:themeFill="accent1" w:themeFillTint="33"/>
          </w:tcPr>
          <w:p w14:paraId="4088A411" w14:textId="77777777" w:rsidR="004200FD" w:rsidRPr="004A6D25" w:rsidRDefault="004200FD" w:rsidP="00887DE4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200FD" w:rsidRPr="007E2D41" w14:paraId="18D24616" w14:textId="77777777" w:rsidTr="00A83FA8">
        <w:tc>
          <w:tcPr>
            <w:tcW w:w="9344" w:type="dxa"/>
            <w:shd w:val="clear" w:color="auto" w:fill="FFFFFF" w:themeFill="background1"/>
          </w:tcPr>
          <w:p w14:paraId="3703479A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3DEA8E7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tal_cost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3585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02641B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40:18.000000Z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C756DE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8:40:18.000000Z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85C748A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s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4DEFAF91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F2F3AEB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01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1F44321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Спортивная одежда 60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2C02946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price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4717.00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0FC2591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6.jpg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39FBED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escription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писание товара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F827B2D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lor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Белый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BBC6383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ize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30-31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5425D39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</w:t>
            </w:r>
          </w:p>
          <w:p w14:paraId="0DFF3C3C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13B68C43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4C0938BB" w14:textId="49BE4117" w:rsidR="004200FD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4200FD" w:rsidRPr="00D33AFE" w14:paraId="350C0D3B" w14:textId="77777777" w:rsidTr="004200F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7D9AE9A" w14:textId="77777777" w:rsidR="004200FD" w:rsidRPr="00D33AFE" w:rsidRDefault="004200FD" w:rsidP="00887DE4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200FD" w:rsidRPr="00D33AFE" w14:paraId="1F420740" w14:textId="77777777" w:rsidTr="003943AF">
        <w:tc>
          <w:tcPr>
            <w:tcW w:w="9344" w:type="dxa"/>
            <w:shd w:val="clear" w:color="auto" w:fill="FFFFFF" w:themeFill="background1"/>
          </w:tcPr>
          <w:p w14:paraId="15E4B331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1BB0911" w14:textId="77777777" w:rsidR="003943AF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орзина пуста"</w:t>
            </w:r>
          </w:p>
          <w:p w14:paraId="3C262ABA" w14:textId="4379400F" w:rsidR="004200FD" w:rsidRPr="003943AF" w:rsidRDefault="003943AF" w:rsidP="003943A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3B52475B" w14:textId="4E1A185E" w:rsidR="00A83FA8" w:rsidRPr="00C26850" w:rsidRDefault="00A83FA8" w:rsidP="00A83FA8">
      <w:r w:rsidRPr="00C26850">
        <w:t>Post-запрос к /api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r>
        <w:rPr>
          <w:lang w:val="en-US"/>
        </w:rPr>
        <w:t>productColorSizeId</w:t>
      </w:r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в теле запроса </w:t>
      </w:r>
      <w:r>
        <w:t>добавляет</w:t>
      </w:r>
      <w:r w:rsidRPr="00C26850">
        <w:t xml:space="preserve"> </w:t>
      </w:r>
      <w:r>
        <w:t xml:space="preserve">товар в корзину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2D0196D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E884666" w14:textId="77777777" w:rsidR="00A83FA8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A83FA8" w:rsidRPr="002C4D5E" w14:paraId="1DB3B818" w14:textId="77777777" w:rsidTr="00296DBE">
        <w:tc>
          <w:tcPr>
            <w:tcW w:w="9344" w:type="dxa"/>
            <w:shd w:val="clear" w:color="auto" w:fill="FFFFFF" w:themeFill="background1"/>
          </w:tcPr>
          <w:p w14:paraId="310388A6" w14:textId="77777777" w:rsidR="00A83FA8" w:rsidRPr="00487FD7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6F9E0F09" w14:textId="173EC248" w:rsidR="00A83FA8" w:rsidRPr="00A83FA8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2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cart/product/{productColorSizeId}</w:t>
            </w:r>
          </w:p>
        </w:tc>
      </w:tr>
      <w:tr w:rsidR="00A83FA8" w14:paraId="266ECA7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2AA32E2" w14:textId="77777777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83FA8" w:rsidRPr="00A85D7C" w14:paraId="51BB68F5" w14:textId="77777777" w:rsidTr="00296DBE">
        <w:tc>
          <w:tcPr>
            <w:tcW w:w="9344" w:type="dxa"/>
            <w:shd w:val="clear" w:color="auto" w:fill="FFFFFF" w:themeFill="background1"/>
          </w:tcPr>
          <w:p w14:paraId="035AF4B5" w14:textId="77777777" w:rsidR="00A83FA8" w:rsidRPr="00487FD7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36A6851" w14:textId="77777777" w:rsidR="00A83FA8" w:rsidRPr="00487FD7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3430DDD8" w14:textId="77777777" w:rsidR="00A83FA8" w:rsidRPr="004A6D25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A83FA8" w14:paraId="7610F86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DB64F68" w14:textId="77777777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A83FA8" w:rsidRPr="009C356E" w14:paraId="2839DA2F" w14:textId="77777777" w:rsidTr="00296DBE">
        <w:tc>
          <w:tcPr>
            <w:tcW w:w="9344" w:type="dxa"/>
            <w:shd w:val="clear" w:color="auto" w:fill="FFFFFF" w:themeFill="background1"/>
          </w:tcPr>
          <w:p w14:paraId="21F92307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DC18C39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</w:t>
            </w:r>
          </w:p>
          <w:p w14:paraId="721EF214" w14:textId="0AA64878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5518F24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E740CB9" w14:textId="3E903392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доба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>
              <w:rPr>
                <w:color w:val="538135" w:themeColor="accent6" w:themeShade="BF"/>
                <w:lang w:eastAsia="zh-CN"/>
              </w:rPr>
              <w:t>0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A83FA8" w:rsidRPr="004A6D25" w14:paraId="49A985FA" w14:textId="77777777" w:rsidTr="00296DBE">
        <w:tc>
          <w:tcPr>
            <w:tcW w:w="9344" w:type="dxa"/>
            <w:shd w:val="clear" w:color="auto" w:fill="FFFFFF" w:themeFill="background1"/>
          </w:tcPr>
          <w:p w14:paraId="2F44B17E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95A0217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uccess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0F2BF6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вар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бавлен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орзину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2331D448" w14:textId="4D6FFEAB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D33AFE" w14:paraId="7B640B9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865FB3B" w14:textId="33BBB6A1" w:rsidR="00A83FA8" w:rsidRPr="00D33AFE" w:rsidRDefault="00A83FA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>
              <w:rPr>
                <w:color w:val="C00000"/>
                <w:lang w:eastAsia="zh-CN"/>
              </w:rPr>
              <w:t>04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A83FA8" w:rsidRPr="00D33AFE" w14:paraId="27EA354E" w14:textId="77777777" w:rsidTr="00296DBE">
        <w:tc>
          <w:tcPr>
            <w:tcW w:w="9344" w:type="dxa"/>
            <w:shd w:val="clear" w:color="auto" w:fill="FFFFFF" w:themeFill="background1"/>
          </w:tcPr>
          <w:p w14:paraId="093B927E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D6F9775" w14:textId="77777777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 не найден"</w:t>
            </w:r>
          </w:p>
          <w:p w14:paraId="30938F38" w14:textId="40AE3198" w:rsidR="00A83FA8" w:rsidRPr="00A83FA8" w:rsidRDefault="00A83FA8" w:rsidP="00A83FA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302AFC97" w14:textId="50C4C39B" w:rsidR="00A83FA8" w:rsidRPr="008B2864" w:rsidRDefault="00A83FA8" w:rsidP="00A83FA8">
      <w:r w:rsidRPr="00C26850">
        <w:t>Patch-запрос к /api/</w:t>
      </w:r>
      <w:r>
        <w:rPr>
          <w:lang w:val="en-US"/>
        </w:rPr>
        <w:t>cart</w:t>
      </w:r>
      <w:r w:rsidRPr="00A83FA8">
        <w:t>/</w:t>
      </w:r>
      <w:r>
        <w:rPr>
          <w:lang w:val="en-US"/>
        </w:rPr>
        <w:t>product</w:t>
      </w:r>
      <w:r w:rsidRPr="00A83FA8">
        <w:t>/{</w:t>
      </w:r>
      <w:r>
        <w:rPr>
          <w:lang w:val="en-US"/>
        </w:rPr>
        <w:t>productColorSizeId</w:t>
      </w:r>
      <w:r w:rsidRPr="00A83FA8">
        <w:t>}</w:t>
      </w:r>
      <w:r w:rsidRPr="00C26850">
        <w:t xml:space="preserve"> с </w:t>
      </w:r>
      <w:r>
        <w:t xml:space="preserve">указанием количества </w:t>
      </w:r>
      <w:r w:rsidRPr="00C26850">
        <w:t xml:space="preserve">и токеном в теле запроса обновляет </w:t>
      </w:r>
      <w:r>
        <w:t xml:space="preserve">количество товара в корзине </w:t>
      </w:r>
      <w:r w:rsidRPr="00C26850">
        <w:t>(200 ok)</w:t>
      </w:r>
      <w:r>
        <w:t xml:space="preserve"> или возвращает ошибку </w:t>
      </w:r>
      <w:r w:rsidR="00AC7C5C">
        <w:t>поиска</w:t>
      </w:r>
      <w:r>
        <w:t xml:space="preserve"> (40</w:t>
      </w:r>
      <w:r w:rsidR="00AC7C5C">
        <w:t>4</w:t>
      </w:r>
      <w:r>
        <w:t xml:space="preserve"> </w:t>
      </w:r>
      <w:r w:rsidR="00AC7C5C">
        <w:rPr>
          <w:lang w:val="en-US"/>
        </w:rPr>
        <w:t>not</w:t>
      </w:r>
      <w:r w:rsidR="00AC7C5C" w:rsidRPr="00AC7C5C">
        <w:t xml:space="preserve"> </w:t>
      </w:r>
      <w:r w:rsidR="00AC7C5C">
        <w:rPr>
          <w:lang w:val="en-US"/>
        </w:rPr>
        <w:t>found</w:t>
      </w:r>
      <w:r>
        <w:t>)</w:t>
      </w:r>
      <w:r w:rsidRPr="00C26850">
        <w:t>.</w:t>
      </w:r>
    </w:p>
    <w:p w14:paraId="5E65403E" w14:textId="77777777" w:rsidR="00AC7C5C" w:rsidRPr="008B2864" w:rsidRDefault="00AC7C5C" w:rsidP="00A83FA8">
      <w:pPr>
        <w:rPr>
          <w:cap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3FA8" w14:paraId="4D3D68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C2908A4" w14:textId="77777777" w:rsidR="00A83FA8" w:rsidRDefault="00A83FA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A83FA8" w:rsidRPr="002C4D5E" w14:paraId="0B1A439E" w14:textId="77777777" w:rsidTr="00296DBE">
        <w:tc>
          <w:tcPr>
            <w:tcW w:w="9344" w:type="dxa"/>
            <w:shd w:val="clear" w:color="auto" w:fill="FFFFFF" w:themeFill="background1"/>
          </w:tcPr>
          <w:p w14:paraId="47F0F9CA" w14:textId="77777777" w:rsidR="00A83FA8" w:rsidRPr="005B15AB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02AB925A" w14:textId="1A082ED3" w:rsidR="00A83FA8" w:rsidRPr="003943AF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3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 w:rsid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cart/product/{productColorSizeId}</w:t>
            </w:r>
          </w:p>
        </w:tc>
      </w:tr>
      <w:tr w:rsidR="00A83FA8" w14:paraId="73DAEAA3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09A0AB5E" w14:textId="77777777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83FA8" w:rsidRPr="00A85D7C" w14:paraId="0D90029B" w14:textId="77777777" w:rsidTr="00296DBE">
        <w:tc>
          <w:tcPr>
            <w:tcW w:w="9344" w:type="dxa"/>
            <w:shd w:val="clear" w:color="auto" w:fill="FFFFFF" w:themeFill="background1"/>
          </w:tcPr>
          <w:p w14:paraId="30685453" w14:textId="77777777" w:rsidR="00A83FA8" w:rsidRPr="005B15AB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2D77B052" w14:textId="77777777" w:rsidR="00A83FA8" w:rsidRPr="005B15AB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63B40E28" w14:textId="77777777" w:rsidR="00A83FA8" w:rsidRPr="004A6D25" w:rsidRDefault="00A83FA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A83FA8" w14:paraId="40F786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0A143" w14:textId="77777777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A83FA8" w:rsidRPr="0093160E" w14:paraId="4BCF092C" w14:textId="77777777" w:rsidTr="00296DBE">
        <w:tc>
          <w:tcPr>
            <w:tcW w:w="9344" w:type="dxa"/>
            <w:shd w:val="clear" w:color="auto" w:fill="FFFFFF" w:themeFill="background1"/>
          </w:tcPr>
          <w:p w14:paraId="0A9BCAB8" w14:textId="77777777" w:rsidR="00AC7C5C" w:rsidRPr="00A83FA8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5BC9A9C" w14:textId="77777777" w:rsidR="00AC7C5C" w:rsidRPr="00A83FA8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83F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83FA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</w:t>
            </w:r>
          </w:p>
          <w:p w14:paraId="1E15F7C5" w14:textId="7F841B20" w:rsidR="00A83FA8" w:rsidRPr="005B15AB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83FA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A43EDA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09FB732" w14:textId="77777777" w:rsidR="00A83FA8" w:rsidRPr="004A6D25" w:rsidRDefault="00A83FA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A83FA8" w:rsidRPr="004A6D25" w14:paraId="459924C7" w14:textId="77777777" w:rsidTr="00296DBE">
        <w:tc>
          <w:tcPr>
            <w:tcW w:w="9344" w:type="dxa"/>
            <w:shd w:val="clear" w:color="auto" w:fill="FFFFFF" w:themeFill="background1"/>
          </w:tcPr>
          <w:p w14:paraId="1FBAA634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686E22B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atu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succes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F9F7E31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оличество товара в корзине успешно обновлено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4B8C6DC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ata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6FB1D470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otal_cost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36887</w:t>
            </w:r>
          </w:p>
          <w:p w14:paraId="142FC9E5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5B903048" w14:textId="3A48E4E7" w:rsidR="00A83FA8" w:rsidRPr="005B15AB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83FA8" w:rsidRPr="004A6D25" w14:paraId="62A62A98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1F24D258" w14:textId="1B73A40F" w:rsidR="00A83FA8" w:rsidRPr="003943AF" w:rsidRDefault="00A83FA8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Ошибка </w:t>
            </w:r>
            <w:r w:rsidR="00AC7C5C">
              <w:rPr>
                <w:lang w:eastAsia="zh-CN"/>
              </w:rPr>
              <w:t>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 w:rsidR="00AC7C5C"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="00AC7C5C">
              <w:rPr>
                <w:color w:val="C00000"/>
                <w:lang w:val="en-US"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A83FA8" w:rsidRPr="004A6D25" w14:paraId="21A84EC0" w14:textId="77777777" w:rsidTr="00296DBE">
        <w:tc>
          <w:tcPr>
            <w:tcW w:w="9344" w:type="dxa"/>
            <w:shd w:val="clear" w:color="auto" w:fill="FFFFFF" w:themeFill="background1"/>
          </w:tcPr>
          <w:p w14:paraId="2684EB18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43BCE1C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atu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error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55EF293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вар не найден в корзине"</w:t>
            </w:r>
          </w:p>
          <w:p w14:paraId="668F471F" w14:textId="40A5E9E6" w:rsidR="00A83FA8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6D4568E0" w14:textId="58D40663" w:rsidR="00AC7C5C" w:rsidRPr="00C26850" w:rsidRDefault="00AC7C5C" w:rsidP="00AC7C5C">
      <w:pPr>
        <w:rPr>
          <w:caps/>
        </w:rPr>
      </w:pPr>
      <w:r>
        <w:rPr>
          <w:lang w:val="en-US"/>
        </w:rPr>
        <w:t>Delete</w:t>
      </w:r>
      <w:r w:rsidRPr="00C26850">
        <w:t>-запрос к /api/</w:t>
      </w:r>
      <w:r>
        <w:rPr>
          <w:lang w:val="en-US"/>
        </w:rPr>
        <w:t>cart</w:t>
      </w:r>
      <w:r w:rsidRPr="00AC7C5C">
        <w:t>/</w:t>
      </w:r>
      <w:r>
        <w:rPr>
          <w:lang w:val="en-US"/>
        </w:rPr>
        <w:t>product</w:t>
      </w:r>
      <w:r w:rsidRPr="00AC7C5C">
        <w:t>/{</w:t>
      </w:r>
      <w:r>
        <w:rPr>
          <w:lang w:val="en-US"/>
        </w:rPr>
        <w:t>productColorSizeId</w:t>
      </w:r>
      <w:r w:rsidRPr="00AC7C5C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C5C" w14:paraId="065E8E9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D55D07" w14:textId="77777777" w:rsidR="00AC7C5C" w:rsidRDefault="00AC7C5C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AC7C5C" w:rsidRPr="002C4D5E" w14:paraId="703FFFC6" w14:textId="77777777" w:rsidTr="00296DBE">
        <w:tc>
          <w:tcPr>
            <w:tcW w:w="9344" w:type="dxa"/>
            <w:shd w:val="clear" w:color="auto" w:fill="FFFFFF" w:themeFill="background1"/>
          </w:tcPr>
          <w:p w14:paraId="74900CEA" w14:textId="77777777" w:rsidR="00AC7C5C" w:rsidRPr="003943AF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elete</w:t>
            </w:r>
          </w:p>
          <w:p w14:paraId="554C6EB5" w14:textId="59BF6219" w:rsidR="00AC7C5C" w:rsidRPr="00AC7C5C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Url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: </w:t>
            </w:r>
            <w:hyperlink r:id="rId34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</w:t>
              </w:r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f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the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east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i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cart/product/{productColorSize}</w:t>
            </w:r>
          </w:p>
        </w:tc>
      </w:tr>
      <w:tr w:rsidR="00AC7C5C" w14:paraId="71BC3BB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2444FF4" w14:textId="77777777" w:rsidR="00AC7C5C" w:rsidRPr="004A6D25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C7C5C" w:rsidRPr="00A85D7C" w14:paraId="7205921E" w14:textId="77777777" w:rsidTr="00296DBE">
        <w:tc>
          <w:tcPr>
            <w:tcW w:w="9344" w:type="dxa"/>
            <w:shd w:val="clear" w:color="auto" w:fill="FFFFFF" w:themeFill="background1"/>
          </w:tcPr>
          <w:p w14:paraId="5D4D151B" w14:textId="77777777" w:rsidR="00AC7C5C" w:rsidRPr="005B15AB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712F9D6C" w14:textId="77777777" w:rsidR="00AC7C5C" w:rsidRPr="005B15AB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4AB738A9" w14:textId="77777777" w:rsidR="00AC7C5C" w:rsidRPr="004A6D25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AC7C5C" w:rsidRPr="004A6D25" w14:paraId="1A9A9A54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AC38A39" w14:textId="77777777" w:rsidR="00AC7C5C" w:rsidRPr="004A6D25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AC7C5C" w:rsidRPr="004A6D25" w14:paraId="11FC946A" w14:textId="77777777" w:rsidTr="00296DBE">
        <w:tc>
          <w:tcPr>
            <w:tcW w:w="9344" w:type="dxa"/>
            <w:shd w:val="clear" w:color="auto" w:fill="FFFFFF" w:themeFill="background1"/>
          </w:tcPr>
          <w:p w14:paraId="3B23C596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65FEB2C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ucces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CDF578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вар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спешно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далён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з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орзины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4EA115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43868E14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otal_cost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32170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C055AE0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remaining_item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</w:p>
          <w:p w14:paraId="147C1367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}</w:t>
            </w:r>
          </w:p>
          <w:p w14:paraId="7065F1DD" w14:textId="5981A0C9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4A6D25" w14:paraId="3660F491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21D653FE" w14:textId="40C76A32" w:rsidR="00AC7C5C" w:rsidRPr="003943AF" w:rsidRDefault="00AC7C5C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Ошибка </w:t>
            </w:r>
            <w:r w:rsidR="00201E2E">
              <w:rPr>
                <w:lang w:eastAsia="zh-CN"/>
              </w:rPr>
              <w:t>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AC7C5C" w:rsidRPr="004A6D25" w14:paraId="20356ACA" w14:textId="77777777" w:rsidTr="00296DBE">
        <w:tc>
          <w:tcPr>
            <w:tcW w:w="9344" w:type="dxa"/>
            <w:shd w:val="clear" w:color="auto" w:fill="FFFFFF" w:themeFill="background1"/>
          </w:tcPr>
          <w:p w14:paraId="751921AF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02E28D7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atus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error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5E19A18" w14:textId="77777777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AC7C5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C7C5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казанный товар не найден в вашей корзине"</w:t>
            </w:r>
          </w:p>
          <w:p w14:paraId="49C4DBEA" w14:textId="0F88D11B" w:rsidR="00AC7C5C" w:rsidRPr="00AC7C5C" w:rsidRDefault="00AC7C5C" w:rsidP="00AC7C5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AC7C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184BEA6A" w14:textId="0A81DF77" w:rsidR="00933457" w:rsidRDefault="00933457" w:rsidP="005F68CD">
      <w:pPr>
        <w:spacing w:before="0" w:after="160" w:line="278" w:lineRule="auto"/>
        <w:ind w:firstLine="0"/>
        <w:jc w:val="left"/>
      </w:pPr>
    </w:p>
    <w:p w14:paraId="64473E85" w14:textId="082A951B" w:rsidR="00AC7C5C" w:rsidRPr="004200FD" w:rsidRDefault="00AC7C5C" w:rsidP="00AC7C5C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>
        <w:br w:type="page"/>
      </w: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 w:rsidR="002D0DE4">
        <w:rPr>
          <w:b/>
          <w:bCs/>
          <w:color w:val="000000" w:themeColor="text1"/>
          <w:sz w:val="24"/>
          <w:szCs w:val="22"/>
        </w:rPr>
        <w:t>заказам</w:t>
      </w:r>
    </w:p>
    <w:p w14:paraId="1C36617D" w14:textId="7FF1AFC0" w:rsidR="00AC7C5C" w:rsidRPr="00D27720" w:rsidRDefault="00AC7C5C" w:rsidP="00AC7C5C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order</w:t>
      </w:r>
      <w:r w:rsidRPr="00C26850">
        <w:t xml:space="preserve"> с токеном в теле запроса возвращает список </w:t>
      </w:r>
      <w:r>
        <w:t>заказов текущего пользователя или список всех заказов (в зависимости, кто выполнил запрос)</w:t>
      </w:r>
      <w:r w:rsidRPr="00C26850">
        <w:t xml:space="preserve"> (200 ok) или сообщение о том, что </w:t>
      </w:r>
      <w:r w:rsidR="002D0DE4">
        <w:t>заказы отсутсвуют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7C5C" w:rsidRPr="002C4D5E" w14:paraId="6E2CD6C4" w14:textId="77777777" w:rsidTr="00296DBE">
        <w:tc>
          <w:tcPr>
            <w:tcW w:w="9344" w:type="dxa"/>
            <w:shd w:val="clear" w:color="auto" w:fill="FFFFFF" w:themeFill="background1"/>
          </w:tcPr>
          <w:p w14:paraId="6D46C4D6" w14:textId="77777777" w:rsidR="00AC7C5C" w:rsidRPr="003943AF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4EFA2A12" w14:textId="4A9DF21D" w:rsidR="00AC7C5C" w:rsidRPr="004200FD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5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rder</w:t>
            </w:r>
          </w:p>
        </w:tc>
      </w:tr>
      <w:tr w:rsidR="00AC7C5C" w:rsidRPr="004A6D25" w14:paraId="098D87F1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938226D" w14:textId="77777777" w:rsidR="00AC7C5C" w:rsidRPr="004A6D25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C7C5C" w:rsidRPr="002C4D5E" w14:paraId="5EAA26BB" w14:textId="77777777" w:rsidTr="00296DBE">
        <w:tc>
          <w:tcPr>
            <w:tcW w:w="9344" w:type="dxa"/>
            <w:shd w:val="clear" w:color="auto" w:fill="FFFFFF" w:themeFill="background1"/>
          </w:tcPr>
          <w:p w14:paraId="15A4E1F3" w14:textId="77777777" w:rsidR="00AC7C5C" w:rsidRPr="003943AF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717CDFFF" w14:textId="77777777" w:rsidR="00AC7C5C" w:rsidRPr="00466F8C" w:rsidRDefault="00AC7C5C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AC7C5C" w:rsidRPr="004A6D25" w14:paraId="5875379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09CBFC1" w14:textId="77777777" w:rsidR="00AC7C5C" w:rsidRPr="004A6D25" w:rsidRDefault="00AC7C5C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AC7C5C" w:rsidRPr="007E2D41" w14:paraId="70D6A75A" w14:textId="77777777" w:rsidTr="00296DBE">
        <w:tc>
          <w:tcPr>
            <w:tcW w:w="9344" w:type="dxa"/>
            <w:shd w:val="clear" w:color="auto" w:fill="FFFFFF" w:themeFill="background1"/>
          </w:tcPr>
          <w:p w14:paraId="42907ED0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C5DB96B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ucces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9F1F20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5D7A05FC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2D447C06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1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56C61A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_dat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04 11:57:30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FA97B5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тменён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69AC070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tal_cost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47170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D55FAF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урачок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C46BA2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ddres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6F61DC06" w14:textId="77777777" w:rsidR="002D0DE4" w:rsidRPr="00AD37BD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city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мск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42B889" w14:textId="77777777" w:rsidR="002D0DE4" w:rsidRPr="00AD37BD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street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ркутский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ракт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2AE180A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75"</w:t>
            </w:r>
          </w:p>
          <w:p w14:paraId="7BDD2147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    },</w:t>
            </w:r>
          </w:p>
          <w:p w14:paraId="6D52A557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tems_count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169DE0E3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41C915B1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5A520E1A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2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F3DD61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_dat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 07:57:15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809539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ставлен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E99463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tal_cost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3585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EE43EC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Лёха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B0AA27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ddres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137C3F8F" w14:textId="77777777" w:rsidR="002D0DE4" w:rsidRPr="00AD37BD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city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омск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9F1CEE" w14:textId="77777777" w:rsidR="002D0DE4" w:rsidRPr="00AD37BD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street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Иркутский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ракт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2590FC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75"</w:t>
            </w:r>
          </w:p>
          <w:p w14:paraId="2337C1B4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2D0EEC09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tems_count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</w:p>
          <w:p w14:paraId="3081E059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01889053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6EA5FC8D" w14:textId="4BB3F0A8" w:rsidR="00AC7C5C" w:rsidRPr="00A83FA8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C7C5C" w:rsidRPr="00D33AFE" w14:paraId="0D7D6F2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5DF2AE4" w14:textId="2CD18A94" w:rsidR="00AC7C5C" w:rsidRPr="00D33AFE" w:rsidRDefault="00AC7C5C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2D0DE4">
              <w:rPr>
                <w:lang w:eastAsia="zh-CN"/>
              </w:rPr>
              <w:t xml:space="preserve"> (для клиента)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AC7C5C" w:rsidRPr="00D33AFE" w14:paraId="3C7C68C4" w14:textId="77777777" w:rsidTr="00296DBE">
        <w:tc>
          <w:tcPr>
            <w:tcW w:w="9344" w:type="dxa"/>
            <w:shd w:val="clear" w:color="auto" w:fill="FFFFFF" w:themeFill="background1"/>
          </w:tcPr>
          <w:p w14:paraId="201D1A09" w14:textId="77777777" w:rsidR="00AC7C5C" w:rsidRPr="003943AF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77C84F8" w14:textId="022D6AD2" w:rsidR="00AC7C5C" w:rsidRPr="003943AF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 вас пока нет заказов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1F05CC54" w14:textId="77777777" w:rsidR="00AC7C5C" w:rsidRPr="003943AF" w:rsidRDefault="00AC7C5C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520E745D" w14:textId="77777777" w:rsidTr="002D0DE4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516AD99" w14:textId="7A53E9B3" w:rsidR="002D0DE4" w:rsidRPr="00D33AFE" w:rsidRDefault="002D0DE4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 (для менеджеров и администраторов)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2D0DE4" w:rsidRPr="003943AF" w14:paraId="2AE20DE7" w14:textId="77777777" w:rsidTr="002D0DE4">
        <w:tc>
          <w:tcPr>
            <w:tcW w:w="9344" w:type="dxa"/>
          </w:tcPr>
          <w:p w14:paraId="0F92ECF4" w14:textId="77777777" w:rsidR="002D0DE4" w:rsidRPr="003943AF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129905F7" w14:textId="0B8366DD" w:rsidR="002D0DE4" w:rsidRPr="003943AF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 системе пока нет заказов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1386867C" w14:textId="77777777" w:rsidR="002D0DE4" w:rsidRPr="003943AF" w:rsidRDefault="002D0DE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0214FB04" w14:textId="66C78DAB" w:rsidR="002D0DE4" w:rsidRPr="00C26850" w:rsidRDefault="002D0DE4" w:rsidP="002D0DE4">
      <w:r w:rsidRPr="00C26850">
        <w:t>Post-запрос к /api/</w:t>
      </w:r>
      <w:r>
        <w:rPr>
          <w:lang w:val="en-US"/>
        </w:rPr>
        <w:t>order</w:t>
      </w:r>
      <w:r w:rsidRPr="00C26850">
        <w:t xml:space="preserve"> с </w:t>
      </w:r>
      <w:r>
        <w:t xml:space="preserve">указанием пункта выдачи </w:t>
      </w:r>
      <w:r w:rsidRPr="00C26850">
        <w:t xml:space="preserve">в теле запроса </w:t>
      </w:r>
      <w:r>
        <w:t xml:space="preserve">возвращает ссылку на сайт для тестовой оплаты </w:t>
      </w:r>
      <w:r w:rsidRPr="00C26850">
        <w:t>(200 ok),</w:t>
      </w:r>
      <w:r>
        <w:t xml:space="preserve"> либо ошибку плохого запроса (400 </w:t>
      </w:r>
      <w:r>
        <w:rPr>
          <w:lang w:val="en-US"/>
        </w:rPr>
        <w:t>bad</w:t>
      </w:r>
      <w:r w:rsidRPr="00845AE4">
        <w:t xml:space="preserve"> </w:t>
      </w:r>
      <w:r>
        <w:rPr>
          <w:lang w:val="en-US"/>
        </w:rPr>
        <w:t>request</w:t>
      </w:r>
      <w:r>
        <w:t>)</w:t>
      </w:r>
      <w:r w:rsidRPr="00845AE4">
        <w:t>,</w:t>
      </w:r>
      <w:r w:rsidRPr="00C26850">
        <w:t xml:space="preserve"> 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DE4" w14:paraId="4B2101A3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79EE6EE3" w14:textId="77777777" w:rsidR="002D0DE4" w:rsidRDefault="002D0DE4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D0DE4" w:rsidRPr="002C4D5E" w14:paraId="10094220" w14:textId="77777777" w:rsidTr="002D0DE4">
        <w:tc>
          <w:tcPr>
            <w:tcW w:w="9345" w:type="dxa"/>
            <w:shd w:val="clear" w:color="auto" w:fill="FFFFFF" w:themeFill="background1"/>
          </w:tcPr>
          <w:p w14:paraId="4C48AED8" w14:textId="77777777" w:rsidR="002D0DE4" w:rsidRPr="00487FD7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1B686C23" w14:textId="30BFFF80" w:rsidR="002D0DE4" w:rsidRPr="00A83FA8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6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rder</w:t>
            </w:r>
          </w:p>
        </w:tc>
      </w:tr>
      <w:tr w:rsidR="002D0DE4" w14:paraId="34DD0544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4E3A7D12" w14:textId="77777777" w:rsidR="002D0DE4" w:rsidRPr="004A6D25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D0DE4" w:rsidRPr="00A85D7C" w14:paraId="2145041E" w14:textId="77777777" w:rsidTr="002D0DE4">
        <w:tc>
          <w:tcPr>
            <w:tcW w:w="9345" w:type="dxa"/>
            <w:shd w:val="clear" w:color="auto" w:fill="FFFFFF" w:themeFill="background1"/>
          </w:tcPr>
          <w:p w14:paraId="1E1FC07F" w14:textId="77777777" w:rsidR="002D0DE4" w:rsidRPr="00487FD7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432883DB" w14:textId="77777777" w:rsidR="002D0DE4" w:rsidRPr="00487FD7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0457397C" w14:textId="77777777" w:rsidR="002D0DE4" w:rsidRPr="004A6D25" w:rsidRDefault="002D0DE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2D0DE4" w14:paraId="1159EF77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FBBC3F8" w14:textId="77777777" w:rsidR="002D0DE4" w:rsidRPr="004A6D25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D0DE4" w:rsidRPr="009C356E" w14:paraId="4A990820" w14:textId="77777777" w:rsidTr="002D0DE4">
        <w:tc>
          <w:tcPr>
            <w:tcW w:w="9345" w:type="dxa"/>
            <w:shd w:val="clear" w:color="auto" w:fill="FFFFFF" w:themeFill="background1"/>
          </w:tcPr>
          <w:p w14:paraId="7BC43BC2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2357192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point_id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</w:p>
          <w:p w14:paraId="7CEA7BB7" w14:textId="62861D6A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4A6D25" w14:paraId="1648468F" w14:textId="77777777" w:rsidTr="002D0DE4">
        <w:tc>
          <w:tcPr>
            <w:tcW w:w="9345" w:type="dxa"/>
            <w:shd w:val="clear" w:color="auto" w:fill="D9E2F3" w:themeFill="accent1" w:themeFillTint="33"/>
          </w:tcPr>
          <w:p w14:paraId="6BD99C26" w14:textId="6DC2ACED" w:rsidR="002D0DE4" w:rsidRPr="004A6D25" w:rsidRDefault="002D0DE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lastRenderedPageBreak/>
              <w:t>Ответ на успех</w:t>
            </w:r>
            <w:r w:rsidR="00F35C1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>
              <w:rPr>
                <w:color w:val="538135" w:themeColor="accent6" w:themeShade="BF"/>
                <w:lang w:eastAsia="zh-CN"/>
              </w:rPr>
              <w:t>0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D0DE4" w:rsidRPr="004A6D25" w14:paraId="6F8729A8" w14:textId="77777777" w:rsidTr="002D0DE4">
        <w:tc>
          <w:tcPr>
            <w:tcW w:w="9345" w:type="dxa"/>
            <w:shd w:val="clear" w:color="auto" w:fill="FFFFFF" w:themeFill="background1"/>
          </w:tcPr>
          <w:p w14:paraId="152F4409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151D26D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payment_required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02928A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Требуется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одтверждение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платы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BC8409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yment_url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s://checkout.stripe.com/c/pay/cs_test_a1hQXany8puo5NJq3XRTnzQjwrbvHTHuKNIzKU5lLC0haLBxYY73rtKBff#fidkdWxOYHwnPyd1blpxYHZxWjA0V1U1ajRDVWJvMENWM0JMdkZxf2tJbHZNVU9kMDNfSn1wMW10XzwySVxgfGJQY3NyVzNidWlIU1Fta2BvTzZOV0ZnUlZIM19ib3F%2FS258TldIcDJiU3BsNTVpTXVpdm9AaycpJ2N3amhWYHdzYHcnP3F3cGApJ2lkfGpwcVF8dWAnPyd2bGtiaWBabHFgaCcpJ2BrZGdpYFVpZGZgbWppYWB3dic%2FcXdwYHgl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2272F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ssion_id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cs_test_a1hQXany8puo5NJq3XRTnzQjwrbvHTHuKNIzKU5lLC0haLBxYY73rtKBff"</w:t>
            </w:r>
          </w:p>
          <w:p w14:paraId="4C72E9FB" w14:textId="402DF2E8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32343B0" w14:textId="77777777" w:rsidTr="002D0DE4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2F560C51" w14:textId="1F2FEF6B" w:rsidR="002D0DE4" w:rsidRPr="00D33AFE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лохого запрос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>
              <w:rPr>
                <w:color w:val="C00000"/>
                <w:lang w:eastAsia="zh-CN"/>
              </w:rPr>
              <w:t>00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Bad</w:t>
            </w:r>
            <w:r w:rsidRPr="002D0DE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Request</w:t>
            </w:r>
            <w:r w:rsidRPr="00D33AFE">
              <w:rPr>
                <w:lang w:eastAsia="zh-CN"/>
              </w:rPr>
              <w:t>)</w:t>
            </w:r>
          </w:p>
        </w:tc>
      </w:tr>
      <w:tr w:rsidR="002D0DE4" w:rsidRPr="00D33AFE" w14:paraId="2EA840F2" w14:textId="77777777" w:rsidTr="002D0DE4">
        <w:tc>
          <w:tcPr>
            <w:tcW w:w="9345" w:type="dxa"/>
            <w:shd w:val="clear" w:color="auto" w:fill="FFFFFF" w:themeFill="background1"/>
          </w:tcPr>
          <w:p w14:paraId="5A9FBEA1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D6102E0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atus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error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DB823CA" w14:textId="77777777" w:rsidR="002D0DE4" w:rsidRPr="002D0DE4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D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D0D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Не указан адрес доставки."</w:t>
            </w:r>
          </w:p>
          <w:p w14:paraId="60CCDF88" w14:textId="66CBCDC4" w:rsidR="002D0DE4" w:rsidRPr="00A83FA8" w:rsidRDefault="002D0DE4" w:rsidP="002D0DE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D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D0DE4" w:rsidRPr="00D33AFE" w14:paraId="14C2B9F4" w14:textId="77777777" w:rsidTr="00F35C12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015E2BCB" w14:textId="3EB00D5D" w:rsidR="00F35C12" w:rsidRPr="00D33AFE" w:rsidRDefault="002D0DE4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шибка </w:t>
            </w:r>
            <w:r w:rsidR="00F35C12">
              <w:rPr>
                <w:lang w:eastAsia="zh-CN"/>
              </w:rPr>
              <w:t>плохого запрос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>
              <w:rPr>
                <w:color w:val="C00000"/>
                <w:lang w:eastAsia="zh-CN"/>
              </w:rPr>
              <w:t>0</w:t>
            </w:r>
            <w:r w:rsidR="00F35C12">
              <w:rPr>
                <w:color w:val="C00000"/>
                <w:lang w:eastAsia="zh-CN"/>
              </w:rPr>
              <w:t>0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="00F35C12">
              <w:rPr>
                <w:color w:val="C00000"/>
                <w:lang w:val="en-US" w:eastAsia="zh-CN"/>
              </w:rPr>
              <w:t>Bad</w:t>
            </w:r>
            <w:r w:rsidR="00F35C12" w:rsidRPr="00F35C12">
              <w:rPr>
                <w:color w:val="C00000"/>
                <w:lang w:eastAsia="zh-CN"/>
              </w:rPr>
              <w:t xml:space="preserve"> </w:t>
            </w:r>
            <w:r w:rsidR="00F35C12">
              <w:rPr>
                <w:color w:val="C00000"/>
                <w:lang w:val="en-US" w:eastAsia="zh-CN"/>
              </w:rPr>
              <w:t>Request</w:t>
            </w:r>
            <w:r w:rsidRPr="00D33AFE">
              <w:rPr>
                <w:lang w:eastAsia="zh-CN"/>
              </w:rPr>
              <w:t>)</w:t>
            </w:r>
          </w:p>
        </w:tc>
      </w:tr>
      <w:tr w:rsidR="002D0DE4" w:rsidRPr="00A83FA8" w14:paraId="4EE31474" w14:textId="77777777" w:rsidTr="002D0DE4">
        <w:tc>
          <w:tcPr>
            <w:tcW w:w="9345" w:type="dxa"/>
          </w:tcPr>
          <w:p w14:paraId="0F003966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6A6A672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24C1339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Корзина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уста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.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бавьте товары для оформления заказа."</w:t>
            </w:r>
          </w:p>
          <w:p w14:paraId="1D4DDB4F" w14:textId="17200605" w:rsidR="002D0DE4" w:rsidRPr="00A83FA8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1AEC01AE" w14:textId="054815A6" w:rsidR="00F35C12" w:rsidRPr="00F35C12" w:rsidRDefault="00F35C12" w:rsidP="00F35C12">
      <w:r w:rsidRPr="00C26850">
        <w:t>Patch-запрос к /api/</w:t>
      </w:r>
      <w:r>
        <w:rPr>
          <w:lang w:val="en-US"/>
        </w:rPr>
        <w:t>order</w:t>
      </w:r>
      <w:r w:rsidRPr="00F35C12">
        <w:t>/{</w:t>
      </w:r>
      <w:r>
        <w:rPr>
          <w:lang w:val="en-US"/>
        </w:rPr>
        <w:t>id</w:t>
      </w:r>
      <w:r w:rsidRPr="00F35C12">
        <w:t>}</w:t>
      </w:r>
      <w:r w:rsidRPr="00C26850">
        <w:t xml:space="preserve"> с </w:t>
      </w:r>
      <w:r>
        <w:t xml:space="preserve">указанием нового статуса </w:t>
      </w:r>
      <w:r w:rsidRPr="00C26850">
        <w:t xml:space="preserve">и токеном в теле запроса обновляет </w:t>
      </w:r>
      <w:r>
        <w:t xml:space="preserve">статус заказа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70E8A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93631" w14:textId="77777777" w:rsidR="00F35C12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F35C12" w:rsidRPr="002C4D5E" w14:paraId="519C776B" w14:textId="77777777" w:rsidTr="00296DBE">
        <w:tc>
          <w:tcPr>
            <w:tcW w:w="9344" w:type="dxa"/>
            <w:shd w:val="clear" w:color="auto" w:fill="FFFFFF" w:themeFill="background1"/>
          </w:tcPr>
          <w:p w14:paraId="159AAD22" w14:textId="77777777" w:rsidR="00F35C12" w:rsidRPr="005B15AB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69F0AFFD" w14:textId="3150FD65" w:rsidR="00F35C12" w:rsidRPr="003943AF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7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rder/{id}</w:t>
            </w:r>
          </w:p>
        </w:tc>
      </w:tr>
      <w:tr w:rsidR="00F35C12" w14:paraId="1ECCC1F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A9E1D08" w14:textId="77777777" w:rsidR="00F35C12" w:rsidRPr="004A6D25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F35C12" w:rsidRPr="00A85D7C" w14:paraId="5EF7148A" w14:textId="77777777" w:rsidTr="00296DBE">
        <w:tc>
          <w:tcPr>
            <w:tcW w:w="9344" w:type="dxa"/>
            <w:shd w:val="clear" w:color="auto" w:fill="FFFFFF" w:themeFill="background1"/>
          </w:tcPr>
          <w:p w14:paraId="303985D5" w14:textId="77777777" w:rsidR="00F35C12" w:rsidRPr="005B15AB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29D00E34" w14:textId="77777777" w:rsidR="00F35C12" w:rsidRPr="005B15AB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2DBDA1DB" w14:textId="77777777" w:rsidR="00F35C12" w:rsidRPr="004A6D25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F35C12" w14:paraId="59ECF5E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47DBE4FF" w14:textId="77777777" w:rsidR="00F35C12" w:rsidRPr="004A6D25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F35C12" w:rsidRPr="0093160E" w14:paraId="1F51B105" w14:textId="77777777" w:rsidTr="00296DBE">
        <w:tc>
          <w:tcPr>
            <w:tcW w:w="9344" w:type="dxa"/>
            <w:shd w:val="clear" w:color="auto" w:fill="FFFFFF" w:themeFill="background1"/>
          </w:tcPr>
          <w:p w14:paraId="3FD4EB4B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65384FE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atus_id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</w:p>
          <w:p w14:paraId="33500161" w14:textId="272C9F89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6575FC8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C00CAEF" w14:textId="77777777" w:rsidR="00F35C12" w:rsidRPr="004A6D25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F35C12" w:rsidRPr="004A6D25" w14:paraId="6FD9B29E" w14:textId="77777777" w:rsidTr="00296DBE">
        <w:tc>
          <w:tcPr>
            <w:tcW w:w="9344" w:type="dxa"/>
            <w:shd w:val="clear" w:color="auto" w:fill="FFFFFF" w:themeFill="background1"/>
          </w:tcPr>
          <w:p w14:paraId="5073D673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6F6E1B5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Заказ обновлён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83D8DC2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order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7C741D5F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2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D97B3CF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_date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 07:57:15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D9CE11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tal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3585.00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C308B1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_id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0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312FB7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_id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40048E9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oint_id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F9ECC9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7:57:15.000000Z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3FDA233" w14:textId="77777777" w:rsidR="00F35C12" w:rsidRPr="008B2864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9:19:31.000000Z"</w:t>
            </w:r>
          </w:p>
          <w:p w14:paraId="64446DCB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C9F21A0" w14:textId="7093ED7F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D03742A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DA639C8" w14:textId="77777777" w:rsidR="00F35C12" w:rsidRPr="003943AF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F35C12" w:rsidRPr="004A6D25" w14:paraId="51643BB7" w14:textId="77777777" w:rsidTr="00296DBE">
        <w:tc>
          <w:tcPr>
            <w:tcW w:w="9344" w:type="dxa"/>
            <w:shd w:val="clear" w:color="auto" w:fill="FFFFFF" w:themeFill="background1"/>
          </w:tcPr>
          <w:p w14:paraId="715CB61D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CC36881" w14:textId="77777777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rror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Заказ не найден"</w:t>
            </w:r>
          </w:p>
          <w:p w14:paraId="4500F92E" w14:textId="582A4203" w:rsidR="00F35C12" w:rsidRPr="00F35C12" w:rsidRDefault="00F35C12" w:rsidP="00F35C1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5F0A06B3" w14:textId="290890C0" w:rsidR="00F35C12" w:rsidRPr="00F35C12" w:rsidRDefault="00F35C12" w:rsidP="00F35C12">
      <w:r w:rsidRPr="00C26850">
        <w:t>Patch-запрос к /api/</w:t>
      </w:r>
      <w:r>
        <w:rPr>
          <w:lang w:val="en-US"/>
        </w:rPr>
        <w:t>order</w:t>
      </w:r>
      <w:r w:rsidRPr="00F35C12">
        <w:t>/</w:t>
      </w:r>
      <w:r w:rsidR="00210F4E">
        <w:rPr>
          <w:lang w:val="en-US"/>
        </w:rPr>
        <w:t>cancelled</w:t>
      </w:r>
      <w:r w:rsidR="00210F4E" w:rsidRPr="00210F4E">
        <w:t>/</w:t>
      </w:r>
      <w:r w:rsidRPr="00F35C12">
        <w:t>{</w:t>
      </w:r>
      <w:r>
        <w:rPr>
          <w:lang w:val="en-US"/>
        </w:rPr>
        <w:t>id</w:t>
      </w:r>
      <w:r w:rsidRPr="00F35C12">
        <w:t>}</w:t>
      </w:r>
      <w:r w:rsidRPr="00C26850">
        <w:t xml:space="preserve"> с токеном в теле запроса обновляет </w:t>
      </w:r>
      <w:r>
        <w:t>статус заказа</w:t>
      </w:r>
      <w:r w:rsidRPr="00F35C12">
        <w:t xml:space="preserve"> </w:t>
      </w:r>
      <w:r>
        <w:t xml:space="preserve">на «Отменён» </w:t>
      </w:r>
      <w:r w:rsidRPr="00C26850">
        <w:t>(200 ok)</w:t>
      </w:r>
      <w:r>
        <w:t xml:space="preserve"> или возвращает ошибку поиска (404 </w:t>
      </w:r>
      <w:r>
        <w:rPr>
          <w:lang w:val="en-US"/>
        </w:rPr>
        <w:t>not</w:t>
      </w:r>
      <w:r w:rsidRPr="00AC7C5C">
        <w:t xml:space="preserve"> </w:t>
      </w:r>
      <w:r>
        <w:rPr>
          <w:lang w:val="en-US"/>
        </w:rPr>
        <w:t>found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35C12" w14:paraId="5B86272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EAFDB8B" w14:textId="77777777" w:rsidR="00F35C12" w:rsidRDefault="00F35C12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F35C12" w:rsidRPr="002C4D5E" w14:paraId="455CE243" w14:textId="77777777" w:rsidTr="00296DBE">
        <w:tc>
          <w:tcPr>
            <w:tcW w:w="9344" w:type="dxa"/>
            <w:shd w:val="clear" w:color="auto" w:fill="FFFFFF" w:themeFill="background1"/>
          </w:tcPr>
          <w:p w14:paraId="44990432" w14:textId="77777777" w:rsidR="00F35C12" w:rsidRPr="005B15AB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atch</w:t>
            </w:r>
          </w:p>
          <w:p w14:paraId="3D42C3C3" w14:textId="24A927DF" w:rsidR="00F35C12" w:rsidRPr="003943AF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8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rder/</w:t>
            </w:r>
            <w:r w:rsid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cancelled</w:t>
            </w:r>
            <w:r w:rsidR="00210F4E"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{id}</w:t>
            </w:r>
          </w:p>
        </w:tc>
      </w:tr>
      <w:tr w:rsidR="00F35C12" w14:paraId="7DE48950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60F6B0" w14:textId="77777777" w:rsidR="00F35C12" w:rsidRPr="004A6D25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lastRenderedPageBreak/>
              <w:t>Заголовки</w:t>
            </w:r>
          </w:p>
        </w:tc>
      </w:tr>
      <w:tr w:rsidR="00F35C12" w:rsidRPr="00A85D7C" w14:paraId="546954D6" w14:textId="77777777" w:rsidTr="00296DBE">
        <w:tc>
          <w:tcPr>
            <w:tcW w:w="9344" w:type="dxa"/>
            <w:shd w:val="clear" w:color="auto" w:fill="FFFFFF" w:themeFill="background1"/>
          </w:tcPr>
          <w:p w14:paraId="4374B7ED" w14:textId="77777777" w:rsidR="00F35C12" w:rsidRPr="005B15AB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6FC0CE4B" w14:textId="77777777" w:rsidR="00F35C12" w:rsidRPr="005B15AB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2B71339" w14:textId="77777777" w:rsidR="00F35C12" w:rsidRPr="004A6D25" w:rsidRDefault="00F35C12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F35C12" w:rsidRPr="004A6D25" w14:paraId="3D398A2F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2811618" w14:textId="77777777" w:rsidR="00F35C12" w:rsidRPr="004A6D25" w:rsidRDefault="00F35C12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F35C12" w:rsidRPr="004A6D25" w14:paraId="0B7120DF" w14:textId="77777777" w:rsidTr="00296DBE">
        <w:tc>
          <w:tcPr>
            <w:tcW w:w="9344" w:type="dxa"/>
            <w:shd w:val="clear" w:color="auto" w:fill="FFFFFF" w:themeFill="background1"/>
          </w:tcPr>
          <w:p w14:paraId="57446193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56017F2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Заказ отменён"</w:t>
            </w:r>
          </w:p>
          <w:p w14:paraId="562603EB" w14:textId="705C435D" w:rsidR="00F35C12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F35C12" w:rsidRPr="004A6D25" w14:paraId="33B273FD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0E06BDF7" w14:textId="77777777" w:rsidR="00F35C12" w:rsidRPr="003943AF" w:rsidRDefault="00F35C12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F35C12" w:rsidRPr="004A6D25" w14:paraId="08A84663" w14:textId="77777777" w:rsidTr="00296DBE">
        <w:tc>
          <w:tcPr>
            <w:tcW w:w="9344" w:type="dxa"/>
            <w:shd w:val="clear" w:color="auto" w:fill="FFFFFF" w:themeFill="background1"/>
          </w:tcPr>
          <w:p w14:paraId="601880C8" w14:textId="77777777" w:rsidR="00F35C12" w:rsidRPr="00F35C12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7116AA0" w14:textId="77777777" w:rsidR="00F35C12" w:rsidRPr="00F35C12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F35C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rror"</w:t>
            </w: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35C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Заказ не найден"</w:t>
            </w:r>
          </w:p>
          <w:p w14:paraId="62343A2A" w14:textId="77777777" w:rsidR="00F35C12" w:rsidRPr="00F35C12" w:rsidRDefault="00F35C12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35C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1075252B" w14:textId="65E72945" w:rsidR="00210F4E" w:rsidRPr="00D27720" w:rsidRDefault="00210F4E" w:rsidP="00210F4E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order</w:t>
      </w:r>
      <w:r w:rsidRPr="00210F4E">
        <w:t>/{</w:t>
      </w:r>
      <w:r>
        <w:rPr>
          <w:lang w:val="en-US"/>
        </w:rPr>
        <w:t>id</w:t>
      </w:r>
      <w:r w:rsidRPr="00210F4E">
        <w:t>}</w:t>
      </w:r>
      <w:r w:rsidRPr="00C26850">
        <w:t xml:space="preserve"> с токеном в теле запроса возвращает </w:t>
      </w:r>
      <w:r>
        <w:t>информацию о заказе (в зависимости, кто выполнил запрос)</w:t>
      </w:r>
      <w:r w:rsidRPr="00C26850">
        <w:t xml:space="preserve"> (200 ok) или сообщение о том, что </w:t>
      </w:r>
      <w:r>
        <w:t>заказ не найден</w:t>
      </w:r>
      <w:r w:rsidRPr="00C26850">
        <w:t xml:space="preserve"> (404 not found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0F4E" w:rsidRPr="002C4D5E" w14:paraId="097BA72B" w14:textId="77777777" w:rsidTr="00296DBE">
        <w:tc>
          <w:tcPr>
            <w:tcW w:w="9344" w:type="dxa"/>
            <w:shd w:val="clear" w:color="auto" w:fill="FFFFFF" w:themeFill="background1"/>
          </w:tcPr>
          <w:p w14:paraId="791FA574" w14:textId="77777777" w:rsidR="00210F4E" w:rsidRPr="003943AF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4E1B543E" w14:textId="2A94C1CA" w:rsidR="00210F4E" w:rsidRPr="00210F4E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39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rder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{id}</w:t>
            </w:r>
          </w:p>
        </w:tc>
      </w:tr>
      <w:tr w:rsidR="00210F4E" w:rsidRPr="004A6D25" w14:paraId="1D34C8A5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C8CB86" w14:textId="77777777" w:rsidR="00210F4E" w:rsidRPr="004A6D25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0F4E" w:rsidRPr="002C4D5E" w14:paraId="7A4CF099" w14:textId="77777777" w:rsidTr="00296DBE">
        <w:tc>
          <w:tcPr>
            <w:tcW w:w="9344" w:type="dxa"/>
            <w:shd w:val="clear" w:color="auto" w:fill="FFFFFF" w:themeFill="background1"/>
          </w:tcPr>
          <w:p w14:paraId="0D022A2D" w14:textId="77777777" w:rsidR="00210F4E" w:rsidRPr="003943AF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2718B7B9" w14:textId="77777777" w:rsidR="00210F4E" w:rsidRPr="00466F8C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210F4E" w:rsidRPr="004A6D25" w14:paraId="2C8EE157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4B706DA" w14:textId="77777777" w:rsidR="00210F4E" w:rsidRPr="004A6D25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0F4E" w:rsidRPr="007E2D41" w14:paraId="4A044127" w14:textId="77777777" w:rsidTr="00296DBE">
        <w:tc>
          <w:tcPr>
            <w:tcW w:w="9344" w:type="dxa"/>
            <w:shd w:val="clear" w:color="auto" w:fill="FFFFFF" w:themeFill="background1"/>
          </w:tcPr>
          <w:p w14:paraId="3573433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1E7007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2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0A448D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_dat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 07:57:15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F4B53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тменён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D87FE1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tal_cost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3585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AEBB78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Лёха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65AD78A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ddress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460BA70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ity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Томск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813352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treet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Иркутский тракт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3EAAD7A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ous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75"</w:t>
            </w:r>
          </w:p>
          <w:p w14:paraId="7D0DDD69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17F3F8E9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tems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[</w:t>
            </w:r>
          </w:p>
          <w:p w14:paraId="05A0CE8D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{</w:t>
            </w:r>
          </w:p>
          <w:p w14:paraId="0520AAC7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roduct_id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0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444692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hoto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http://secrets-of-the-east.ru/storage/products/girl6.jpg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54244F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Спортивная одежда 60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E01B94D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pric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4717.00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32E8733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quantity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5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B05B3A0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lor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Белый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4C8E3F6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iz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30-31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9DDF7E3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otal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3585</w:t>
            </w:r>
          </w:p>
          <w:p w14:paraId="437B76B0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}</w:t>
            </w:r>
          </w:p>
          <w:p w14:paraId="728512C1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]</w:t>
            </w:r>
          </w:p>
          <w:p w14:paraId="471349D5" w14:textId="3F527FB3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10F4E" w:rsidRPr="00D33AFE" w14:paraId="767E1E1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4447AB" w14:textId="4D921CB3" w:rsidR="00210F4E" w:rsidRPr="00D33AFE" w:rsidRDefault="00210F4E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210F4E" w:rsidRPr="00D33AFE" w14:paraId="531B5EEA" w14:textId="77777777" w:rsidTr="00296DBE">
        <w:tc>
          <w:tcPr>
            <w:tcW w:w="9344" w:type="dxa"/>
            <w:shd w:val="clear" w:color="auto" w:fill="FFFFFF" w:themeFill="background1"/>
          </w:tcPr>
          <w:p w14:paraId="72C95C89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1EFF2ED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rror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Заказ не найден"</w:t>
            </w:r>
          </w:p>
          <w:p w14:paraId="7B930B09" w14:textId="3A81F75B" w:rsidR="00210F4E" w:rsidRPr="003943AF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4DDAF71F" w14:textId="07887EAD" w:rsidR="00210F4E" w:rsidRDefault="00210F4E">
      <w:pPr>
        <w:spacing w:before="0" w:after="160" w:line="278" w:lineRule="auto"/>
        <w:ind w:firstLine="0"/>
        <w:jc w:val="left"/>
      </w:pPr>
    </w:p>
    <w:p w14:paraId="1A707589" w14:textId="77777777" w:rsidR="00210F4E" w:rsidRDefault="00210F4E">
      <w:pPr>
        <w:spacing w:before="0" w:after="160" w:line="278" w:lineRule="auto"/>
        <w:ind w:firstLine="0"/>
        <w:jc w:val="left"/>
      </w:pPr>
      <w:r>
        <w:br w:type="page"/>
      </w:r>
    </w:p>
    <w:p w14:paraId="6759D592" w14:textId="09C166A5" w:rsidR="00210F4E" w:rsidRPr="004200FD" w:rsidRDefault="00210F4E" w:rsidP="00210F4E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менеджерам</w:t>
      </w:r>
    </w:p>
    <w:p w14:paraId="7C6322D8" w14:textId="02B13B8E" w:rsidR="00210F4E" w:rsidRPr="00D27720" w:rsidRDefault="00210F4E" w:rsidP="00210F4E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manager</w:t>
      </w:r>
      <w:r w:rsidRPr="00C26850">
        <w:t xml:space="preserve"> с токеном в теле запроса возвращает список </w:t>
      </w:r>
      <w:r w:rsidR="005407F8">
        <w:t>менеджеров</w:t>
      </w:r>
      <w:r>
        <w:t xml:space="preserve"> </w:t>
      </w:r>
      <w:r w:rsidR="005407F8">
        <w:t>(</w:t>
      </w:r>
      <w:r w:rsidRPr="00C26850">
        <w:t xml:space="preserve">200 ok) или сообщение о том, что </w:t>
      </w:r>
      <w:r w:rsidR="005407F8">
        <w:t>у пользователя нет доступа</w:t>
      </w:r>
      <w:r w:rsidRPr="00C26850">
        <w:t xml:space="preserve"> (40</w:t>
      </w:r>
      <w:r w:rsidR="005407F8">
        <w:t>3</w:t>
      </w:r>
      <w:r w:rsidRPr="00C26850">
        <w:t xml:space="preserve"> </w:t>
      </w:r>
      <w:r w:rsidR="005407F8"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0F4E" w:rsidRPr="002C4D5E" w14:paraId="6B1391B9" w14:textId="77777777" w:rsidTr="00296DBE">
        <w:tc>
          <w:tcPr>
            <w:tcW w:w="9344" w:type="dxa"/>
            <w:shd w:val="clear" w:color="auto" w:fill="FFFFFF" w:themeFill="background1"/>
          </w:tcPr>
          <w:p w14:paraId="023CAC63" w14:textId="77777777" w:rsidR="00210F4E" w:rsidRPr="003943AF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6CAE0570" w14:textId="1BF0C10A" w:rsidR="00210F4E" w:rsidRPr="004200FD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0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nager</w:t>
            </w:r>
          </w:p>
        </w:tc>
      </w:tr>
      <w:tr w:rsidR="00210F4E" w:rsidRPr="004A6D25" w14:paraId="356BF70D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CA56AC" w14:textId="77777777" w:rsidR="00210F4E" w:rsidRPr="004A6D25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0F4E" w:rsidRPr="002C4D5E" w14:paraId="09C1CE23" w14:textId="77777777" w:rsidTr="00296DBE">
        <w:tc>
          <w:tcPr>
            <w:tcW w:w="9344" w:type="dxa"/>
            <w:shd w:val="clear" w:color="auto" w:fill="FFFFFF" w:themeFill="background1"/>
          </w:tcPr>
          <w:p w14:paraId="09F17D26" w14:textId="77777777" w:rsidR="00210F4E" w:rsidRPr="003943AF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105AE2F7" w14:textId="77777777" w:rsidR="00210F4E" w:rsidRPr="00466F8C" w:rsidRDefault="00210F4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210F4E" w:rsidRPr="004A6D25" w14:paraId="0CB9FAF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0DD53A" w14:textId="77777777" w:rsidR="00210F4E" w:rsidRPr="004A6D25" w:rsidRDefault="00210F4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0F4E" w:rsidRPr="007E2D41" w14:paraId="1EAE3CE5" w14:textId="77777777" w:rsidTr="00296DBE">
        <w:tc>
          <w:tcPr>
            <w:tcW w:w="9344" w:type="dxa"/>
            <w:shd w:val="clear" w:color="auto" w:fill="FFFFFF" w:themeFill="background1"/>
          </w:tcPr>
          <w:p w14:paraId="455C36C9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</w:p>
          <w:p w14:paraId="7DAE89A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{</w:t>
            </w:r>
          </w:p>
          <w:p w14:paraId="2BE45E5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3049F00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Менеджер Отдела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354A9F4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manager@mail.ru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208BF4C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02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9F8F4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48EB11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 03:31:53"</w:t>
            </w:r>
          </w:p>
          <w:p w14:paraId="306EB53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222A776A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233EA1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3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A819E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anager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6401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anage@mail.ru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062473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888888888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B1250B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9E70BF5" w14:textId="7777777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10F4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10F4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29 09:05:02"</w:t>
            </w:r>
          </w:p>
          <w:p w14:paraId="3FC2A4AC" w14:textId="77777777" w:rsidR="00210F4E" w:rsidRPr="008B2864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114BA965" w14:textId="5D7304F7" w:rsidR="00210F4E" w:rsidRPr="00210F4E" w:rsidRDefault="00210F4E" w:rsidP="00210F4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0F4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</w:p>
        </w:tc>
      </w:tr>
      <w:tr w:rsidR="00210F4E" w:rsidRPr="00D33AFE" w14:paraId="72B8441E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D62CF52" w14:textId="0B9E4F9C" w:rsidR="00210F4E" w:rsidRPr="00D33AFE" w:rsidRDefault="00210F4E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шибка </w:t>
            </w:r>
            <w:r w:rsidR="005407F8">
              <w:rPr>
                <w:lang w:eastAsia="zh-CN"/>
              </w:rPr>
              <w:t>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 w:rsidR="005407F8" w:rsidRPr="005407F8">
              <w:rPr>
                <w:color w:val="C00000"/>
                <w:lang w:eastAsia="zh-CN"/>
              </w:rPr>
              <w:t>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="005407F8">
              <w:rPr>
                <w:color w:val="C00000"/>
                <w:lang w:val="en-US"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10F4E" w:rsidRPr="00D33AFE" w14:paraId="39646CE4" w14:textId="77777777" w:rsidTr="00296DBE">
        <w:tc>
          <w:tcPr>
            <w:tcW w:w="9344" w:type="dxa"/>
            <w:shd w:val="clear" w:color="auto" w:fill="FFFFFF" w:themeFill="background1"/>
          </w:tcPr>
          <w:p w14:paraId="221A301B" w14:textId="77777777" w:rsidR="00210F4E" w:rsidRPr="003943AF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1B4435D" w14:textId="67A75B43" w:rsidR="00210F4E" w:rsidRPr="003943AF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ступ запрещен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5B893288" w14:textId="77777777" w:rsidR="00210F4E" w:rsidRPr="003943AF" w:rsidRDefault="00210F4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5526EB8C" w14:textId="0F38D399" w:rsidR="005407F8" w:rsidRPr="00C26850" w:rsidRDefault="005407F8" w:rsidP="005407F8">
      <w:r w:rsidRPr="00C26850">
        <w:t>Post-запрос к /api/</w:t>
      </w:r>
      <w:r>
        <w:rPr>
          <w:lang w:val="en-US"/>
        </w:rPr>
        <w:t>manager</w:t>
      </w:r>
      <w:r w:rsidRPr="00C26850">
        <w:t xml:space="preserve"> с </w:t>
      </w:r>
      <w:r>
        <w:t xml:space="preserve">указанием информации о новом менеджер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>(200 ok),</w:t>
      </w:r>
      <w:r>
        <w:t xml:space="preserve"> </w:t>
      </w:r>
      <w:r w:rsidRPr="00C26850">
        <w:t>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7F8" w14:paraId="6BCE3F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51274D53" w14:textId="77777777" w:rsidR="005407F8" w:rsidRDefault="005407F8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407F8" w:rsidRPr="002C4D5E" w14:paraId="19E520E8" w14:textId="77777777" w:rsidTr="00296DBE">
        <w:tc>
          <w:tcPr>
            <w:tcW w:w="9345" w:type="dxa"/>
            <w:shd w:val="clear" w:color="auto" w:fill="FFFFFF" w:themeFill="background1"/>
          </w:tcPr>
          <w:p w14:paraId="6265C206" w14:textId="77777777" w:rsidR="005407F8" w:rsidRPr="00487FD7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post</w:t>
            </w:r>
          </w:p>
          <w:p w14:paraId="74D13B84" w14:textId="52E482BA" w:rsidR="005407F8" w:rsidRPr="00A83FA8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1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nager</w:t>
            </w:r>
          </w:p>
        </w:tc>
      </w:tr>
      <w:tr w:rsidR="005407F8" w14:paraId="63B2497E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062C11C4" w14:textId="77777777" w:rsidR="005407F8" w:rsidRPr="004A6D25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407F8" w:rsidRPr="00A85D7C" w14:paraId="3D878317" w14:textId="77777777" w:rsidTr="00296DBE">
        <w:tc>
          <w:tcPr>
            <w:tcW w:w="9345" w:type="dxa"/>
            <w:shd w:val="clear" w:color="auto" w:fill="FFFFFF" w:themeFill="background1"/>
          </w:tcPr>
          <w:p w14:paraId="49BA56F1" w14:textId="77777777" w:rsidR="005407F8" w:rsidRPr="00487FD7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0CA6322C" w14:textId="77777777" w:rsidR="005407F8" w:rsidRPr="00487FD7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5EDF748F" w14:textId="77777777" w:rsidR="005407F8" w:rsidRPr="004A6D25" w:rsidRDefault="005407F8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5407F8" w14:paraId="74FCF478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2BCEDD6" w14:textId="77777777" w:rsidR="005407F8" w:rsidRPr="004A6D25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407F8" w:rsidRPr="005407F8" w14:paraId="220E88E7" w14:textId="77777777" w:rsidTr="00296DBE">
        <w:tc>
          <w:tcPr>
            <w:tcW w:w="9345" w:type="dxa"/>
            <w:shd w:val="clear" w:color="auto" w:fill="FFFFFF" w:themeFill="background1"/>
          </w:tcPr>
          <w:p w14:paraId="04130D1E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9EADF62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288A83C" w14:textId="4A6D06E4" w:rsidR="005407F8" w:rsidRPr="008B2864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email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bdulchi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@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il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.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FAB0CBD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14B41B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4E5CFB" w14:textId="53AE2435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ssword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exa2019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@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486D3EC9" w14:textId="36CBE6CE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5407F8" w:rsidRPr="004A6D25" w14:paraId="71DE00F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22A6BE44" w14:textId="02A0D4E4" w:rsidR="005407F8" w:rsidRPr="004A6D25" w:rsidRDefault="005407F8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 w:rsidR="00EB6B45">
              <w:rPr>
                <w:color w:val="538135" w:themeColor="accent6" w:themeShade="BF"/>
                <w:lang w:eastAsia="zh-CN"/>
              </w:rPr>
              <w:t>1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 w:rsidR="00EB6B45">
              <w:rPr>
                <w:color w:val="538135" w:themeColor="accent6" w:themeShade="BF"/>
                <w:lang w:val="en-US" w:eastAsia="zh-CN"/>
              </w:rPr>
              <w:t>Created</w:t>
            </w:r>
            <w:r w:rsidRPr="00D33AFE">
              <w:rPr>
                <w:lang w:eastAsia="zh-CN"/>
              </w:rPr>
              <w:t>)</w:t>
            </w:r>
          </w:p>
        </w:tc>
      </w:tr>
      <w:tr w:rsidR="005407F8" w:rsidRPr="004A6D25" w14:paraId="5B734AFC" w14:textId="77777777" w:rsidTr="00296DBE">
        <w:tc>
          <w:tcPr>
            <w:tcW w:w="9345" w:type="dxa"/>
            <w:shd w:val="clear" w:color="auto" w:fill="FFFFFF" w:themeFill="background1"/>
          </w:tcPr>
          <w:p w14:paraId="0AC9023D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C678FB0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ser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0C002F41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E217BB2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mail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abdulchi@mail.ru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5934683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04EA54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D9E7114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_id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6500EE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9:40:14.000000Z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E17D42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9:40:14.000000Z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08F1BCD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5</w:t>
            </w:r>
          </w:p>
          <w:p w14:paraId="6D2A649B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0E62860C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oken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$2y$12$cWz0fEZVYZTuLAXe.Ib16OvSV5/3ZXLhq8E20PS/o8FXhRHZo1hy2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4BD3806" w14:textId="77777777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Менеджер успешно создан"</w:t>
            </w:r>
          </w:p>
          <w:p w14:paraId="23DC74A3" w14:textId="27D630EE" w:rsidR="005407F8" w:rsidRPr="005407F8" w:rsidRDefault="005407F8" w:rsidP="005407F8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2135E7A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110811B" w14:textId="2B64D5E7" w:rsidR="005407F8" w:rsidRPr="00D33AFE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Ошибка </w:t>
            </w:r>
            <w:r w:rsidR="00EB6B45">
              <w:rPr>
                <w:lang w:eastAsia="zh-CN"/>
              </w:rPr>
              <w:t>доступ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>
              <w:rPr>
                <w:color w:val="C00000"/>
                <w:lang w:eastAsia="zh-CN"/>
              </w:rPr>
              <w:t>0</w:t>
            </w:r>
            <w:r w:rsidR="00EB6B45">
              <w:rPr>
                <w:color w:val="C00000"/>
                <w:lang w:val="en-US" w:eastAsia="zh-CN"/>
              </w:rPr>
              <w:t>3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="00EB6B45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5407F8" w:rsidRPr="00D33AFE" w14:paraId="45DD03FC" w14:textId="77777777" w:rsidTr="00296DBE">
        <w:tc>
          <w:tcPr>
            <w:tcW w:w="9345" w:type="dxa"/>
            <w:shd w:val="clear" w:color="auto" w:fill="FFFFFF" w:themeFill="background1"/>
          </w:tcPr>
          <w:p w14:paraId="5BE97F0D" w14:textId="77777777" w:rsidR="00EB6B45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7BC036B" w14:textId="77777777" w:rsidR="00EB6B45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B6B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B6B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У вас нет прав на выполнение этого действия"</w:t>
            </w:r>
          </w:p>
          <w:p w14:paraId="63F4EAB5" w14:textId="2FFA4DE1" w:rsidR="005407F8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5407F8" w:rsidRPr="00D33AFE" w14:paraId="434BA2F9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4AEEB968" w14:textId="4E123EE5" w:rsidR="005407F8" w:rsidRPr="00D33AFE" w:rsidRDefault="005407F8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лохого запрос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 w:rsidR="00EB6B45" w:rsidRPr="00EB6B45">
              <w:rPr>
                <w:color w:val="C00000"/>
                <w:lang w:eastAsia="zh-CN"/>
              </w:rPr>
              <w:t>22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="00EB6B45">
              <w:rPr>
                <w:color w:val="C00000"/>
                <w:lang w:val="en-US" w:eastAsia="zh-CN"/>
              </w:rPr>
              <w:t>U</w:t>
            </w:r>
            <w:r w:rsidR="00EB6B45" w:rsidRPr="00EB6B45">
              <w:rPr>
                <w:color w:val="C00000"/>
                <w:lang w:eastAsia="zh-CN"/>
              </w:rPr>
              <w:t xml:space="preserve">nprocessable </w:t>
            </w:r>
            <w:r w:rsidR="00EB6B45">
              <w:rPr>
                <w:color w:val="C00000"/>
                <w:lang w:val="en-US" w:eastAsia="zh-CN"/>
              </w:rPr>
              <w:t>E</w:t>
            </w:r>
            <w:r w:rsidR="00EB6B45" w:rsidRPr="00EB6B45">
              <w:rPr>
                <w:color w:val="C00000"/>
                <w:lang w:eastAsia="zh-CN"/>
              </w:rPr>
              <w:t>ntity</w:t>
            </w:r>
            <w:r w:rsidRPr="00D33AFE">
              <w:rPr>
                <w:lang w:eastAsia="zh-CN"/>
              </w:rPr>
              <w:t>)</w:t>
            </w:r>
          </w:p>
        </w:tc>
      </w:tr>
      <w:tr w:rsidR="005407F8" w:rsidRPr="00A83FA8" w14:paraId="41962001" w14:textId="77777777" w:rsidTr="00296DBE">
        <w:tc>
          <w:tcPr>
            <w:tcW w:w="9345" w:type="dxa"/>
          </w:tcPr>
          <w:p w14:paraId="55E5649B" w14:textId="77777777" w:rsidR="00EB6B45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5C5175A2" w14:textId="77777777" w:rsidR="00EB6B45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B6B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B6B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C1AB433" w14:textId="194146ED" w:rsidR="00EB6B45" w:rsidRPr="008B2864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B6B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B6B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39DF2B8A" w14:textId="5A6CC152" w:rsidR="005407F8" w:rsidRPr="00EB6B45" w:rsidRDefault="00EB6B45" w:rsidP="00EB6B4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AA1EEB7" w14:textId="47BF414C" w:rsidR="00201E2E" w:rsidRPr="00C26850" w:rsidRDefault="00201E2E" w:rsidP="00201E2E">
      <w:pPr>
        <w:rPr>
          <w:caps/>
        </w:rPr>
      </w:pPr>
      <w:r>
        <w:rPr>
          <w:lang w:val="en-US"/>
        </w:rPr>
        <w:t>Delete</w:t>
      </w:r>
      <w:r w:rsidRPr="00C26850">
        <w:t>-запрос к /api/</w:t>
      </w:r>
      <w:r>
        <w:rPr>
          <w:lang w:val="en-US"/>
        </w:rPr>
        <w:t>manager</w:t>
      </w:r>
      <w:r w:rsidRPr="00201E2E">
        <w:t>/{</w:t>
      </w:r>
      <w:r>
        <w:rPr>
          <w:lang w:val="en-US"/>
        </w:rPr>
        <w:t>id</w:t>
      </w:r>
      <w:r w:rsidRPr="00201E2E">
        <w:t>}</w:t>
      </w:r>
      <w:r w:rsidRPr="00C26850">
        <w:t xml:space="preserve"> </w:t>
      </w:r>
      <w:r>
        <w:t xml:space="preserve">авторизированного пользователя </w:t>
      </w:r>
      <w:r w:rsidRPr="00C26850">
        <w:t xml:space="preserve">и токеном в теле запроса </w:t>
      </w:r>
      <w:r>
        <w:t>удаляет</w:t>
      </w:r>
      <w:r w:rsidRPr="00C26850">
        <w:t xml:space="preserve"> </w:t>
      </w:r>
      <w:r>
        <w:t xml:space="preserve">товар из корзины </w:t>
      </w:r>
      <w:r w:rsidRPr="00C26850">
        <w:t>(200 ok)</w:t>
      </w:r>
      <w:r>
        <w:t xml:space="preserve"> или возвращает ошибку плохого запроса (400 </w:t>
      </w:r>
      <w:r>
        <w:rPr>
          <w:lang w:val="en-US"/>
        </w:rPr>
        <w:t>bad</w:t>
      </w:r>
      <w:r w:rsidRPr="00201E2E">
        <w:t xml:space="preserve"> </w:t>
      </w:r>
      <w:r>
        <w:rPr>
          <w:lang w:val="en-US"/>
        </w:rPr>
        <w:t>request</w:t>
      </w:r>
      <w:r>
        <w:t>) или возвращает ошибку доступа (40</w:t>
      </w:r>
      <w:r w:rsidRPr="00201E2E">
        <w:t>3</w:t>
      </w:r>
      <w:r>
        <w:t xml:space="preserve"> </w:t>
      </w:r>
      <w:r>
        <w:rPr>
          <w:lang w:val="en-US"/>
        </w:rPr>
        <w:t>forbidden</w:t>
      </w:r>
      <w:r>
        <w:t>)</w:t>
      </w:r>
      <w:r w:rsidRPr="00C2685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E2E" w14:paraId="5D2EADF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14FCB15" w14:textId="77777777" w:rsidR="00201E2E" w:rsidRDefault="00201E2E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01E2E" w:rsidRPr="002C4D5E" w14:paraId="7437C755" w14:textId="77777777" w:rsidTr="00296DBE">
        <w:tc>
          <w:tcPr>
            <w:tcW w:w="9344" w:type="dxa"/>
            <w:shd w:val="clear" w:color="auto" w:fill="FFFFFF" w:themeFill="background1"/>
          </w:tcPr>
          <w:p w14:paraId="62D56FB7" w14:textId="77777777" w:rsidR="00201E2E" w:rsidRPr="003943AF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delete</w:t>
            </w:r>
          </w:p>
          <w:p w14:paraId="312BB126" w14:textId="06806AD3" w:rsidR="00201E2E" w:rsidRPr="00AC7C5C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Url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: </w:t>
            </w:r>
            <w:hyperlink r:id="rId42" w:history="1">
              <w:r w:rsidRPr="005B15AB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</w:t>
              </w:r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://</w:t>
              </w:r>
            </w:hyperlink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f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the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east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i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nager/{id}</w:t>
            </w:r>
          </w:p>
        </w:tc>
      </w:tr>
      <w:tr w:rsidR="00201E2E" w14:paraId="2B30EAC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E7017D" w14:textId="77777777" w:rsidR="00201E2E" w:rsidRPr="004A6D25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01E2E" w:rsidRPr="00A85D7C" w14:paraId="65EDB40C" w14:textId="77777777" w:rsidTr="00296DBE">
        <w:tc>
          <w:tcPr>
            <w:tcW w:w="9344" w:type="dxa"/>
            <w:shd w:val="clear" w:color="auto" w:fill="FFFFFF" w:themeFill="background1"/>
          </w:tcPr>
          <w:p w14:paraId="0EAADFDC" w14:textId="77777777" w:rsidR="00201E2E" w:rsidRPr="005B15AB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4C5AA40F" w14:textId="77777777" w:rsidR="00201E2E" w:rsidRPr="005B15AB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4C54A293" w14:textId="77777777" w:rsidR="00201E2E" w:rsidRPr="004A6D25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5B15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5B15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201E2E" w:rsidRPr="004A6D25" w14:paraId="6F93A10C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B21179C" w14:textId="77777777" w:rsidR="00201E2E" w:rsidRPr="004A6D25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01E2E" w:rsidRPr="004A6D25" w14:paraId="797AB192" w14:textId="77777777" w:rsidTr="00296DBE">
        <w:tc>
          <w:tcPr>
            <w:tcW w:w="9344" w:type="dxa"/>
            <w:shd w:val="clear" w:color="auto" w:fill="FFFFFF" w:themeFill="background1"/>
          </w:tcPr>
          <w:p w14:paraId="1EE742DC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8FCBF79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спешно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удален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34A5EBA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eleted_manager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5720A9E9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5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232D29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Абдул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Абдурихманови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883C63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bdulchi@mail.ru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81682D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864164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4877843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 09:40:14"</w:t>
            </w:r>
          </w:p>
          <w:p w14:paraId="4C1D8180" w14:textId="77777777" w:rsidR="00201E2E" w:rsidRPr="008B2864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6593FDC1" w14:textId="5DDAF9C4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4A6D25" w14:paraId="29FE88B4" w14:textId="77777777" w:rsidTr="00296DB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72FB33C9" w14:textId="5A592465" w:rsidR="00201E2E" w:rsidRPr="003943AF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Ошибка плохого запрос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0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Bad</w:t>
            </w:r>
            <w:r w:rsidRPr="00201E2E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Request</w:t>
            </w:r>
            <w:r w:rsidRPr="00D33AFE">
              <w:rPr>
                <w:lang w:eastAsia="zh-CN"/>
              </w:rPr>
              <w:t>)</w:t>
            </w:r>
          </w:p>
        </w:tc>
      </w:tr>
      <w:tr w:rsidR="00201E2E" w:rsidRPr="004A6D25" w14:paraId="4D299201" w14:textId="77777777" w:rsidTr="00296DBE">
        <w:tc>
          <w:tcPr>
            <w:tcW w:w="9344" w:type="dxa"/>
            <w:shd w:val="clear" w:color="auto" w:fill="FFFFFF" w:themeFill="background1"/>
          </w:tcPr>
          <w:p w14:paraId="788F20F2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5EFD07D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Можно удалять только менеджеров"</w:t>
            </w:r>
          </w:p>
          <w:p w14:paraId="697BCB0D" w14:textId="658C74F1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201E2E" w:rsidRPr="003943AF" w14:paraId="591806AF" w14:textId="77777777" w:rsidTr="00201E2E">
        <w:trPr>
          <w:trHeight w:val="357"/>
        </w:trPr>
        <w:tc>
          <w:tcPr>
            <w:tcW w:w="9344" w:type="dxa"/>
            <w:shd w:val="clear" w:color="auto" w:fill="D9E2F3" w:themeFill="accent1" w:themeFillTint="33"/>
          </w:tcPr>
          <w:p w14:paraId="35B76E87" w14:textId="1D5378A8" w:rsidR="00201E2E" w:rsidRPr="00201E2E" w:rsidRDefault="00201E2E" w:rsidP="00296DBE">
            <w:pPr>
              <w:shd w:val="clear" w:color="auto" w:fill="D9E2F3" w:themeFill="accent1" w:themeFillTint="33"/>
              <w:spacing w:before="0" w:after="0" w:line="240" w:lineRule="auto"/>
              <w:ind w:firstLine="0"/>
              <w:jc w:val="left"/>
              <w:rPr>
                <w:lang w:val="en-US"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eastAsia="zh-CN"/>
              </w:rPr>
              <w:t>For</w:t>
            </w:r>
            <w:r>
              <w:rPr>
                <w:color w:val="C00000"/>
                <w:lang w:val="en-US" w:eastAsia="zh-CN"/>
              </w:rPr>
              <w:t>bidden</w:t>
            </w:r>
            <w:r w:rsidRPr="00D33AFE">
              <w:rPr>
                <w:lang w:eastAsia="zh-CN"/>
              </w:rPr>
              <w:t>)</w:t>
            </w:r>
          </w:p>
        </w:tc>
      </w:tr>
      <w:tr w:rsidR="00201E2E" w:rsidRPr="00AC7C5C" w14:paraId="71D95D78" w14:textId="77777777" w:rsidTr="00201E2E">
        <w:tc>
          <w:tcPr>
            <w:tcW w:w="9344" w:type="dxa"/>
          </w:tcPr>
          <w:p w14:paraId="2159228A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38EBAEE" w14:textId="77777777" w:rsidR="00201E2E" w:rsidRPr="00201E2E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201E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201E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Недостаточно прав для удаления менеджера"</w:t>
            </w:r>
          </w:p>
          <w:p w14:paraId="1367028B" w14:textId="45A64282" w:rsidR="00201E2E" w:rsidRPr="00AC7C5C" w:rsidRDefault="00201E2E" w:rsidP="00201E2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01E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58F3441A" w14:textId="77777777" w:rsidR="00AC7C5C" w:rsidRPr="002D0DE4" w:rsidRDefault="00AC7C5C">
      <w:pPr>
        <w:spacing w:before="0" w:after="160" w:line="278" w:lineRule="auto"/>
        <w:ind w:firstLine="0"/>
        <w:jc w:val="left"/>
      </w:pPr>
    </w:p>
    <w:p w14:paraId="58CB9736" w14:textId="023E3D9D" w:rsidR="00201E2E" w:rsidRPr="00201E2E" w:rsidRDefault="00201E2E" w:rsidP="00201E2E">
      <w:pPr>
        <w:pStyle w:val="af3"/>
        <w:spacing w:after="0"/>
        <w:rPr>
          <w:b/>
          <w:bCs/>
          <w:color w:val="000000" w:themeColor="text1"/>
          <w:sz w:val="24"/>
          <w:szCs w:val="22"/>
          <w:lang w:val="en-US"/>
        </w:rPr>
      </w:pPr>
      <w:r>
        <w:br w:type="page"/>
      </w:r>
      <w:r w:rsidRPr="00F23B2D">
        <w:rPr>
          <w:b/>
          <w:bCs/>
          <w:color w:val="000000" w:themeColor="text1"/>
          <w:sz w:val="24"/>
          <w:szCs w:val="22"/>
        </w:rPr>
        <w:lastRenderedPageBreak/>
        <w:t xml:space="preserve">CRUD-операции по </w:t>
      </w:r>
      <w:r>
        <w:rPr>
          <w:b/>
          <w:bCs/>
          <w:color w:val="000000" w:themeColor="text1"/>
          <w:sz w:val="24"/>
          <w:szCs w:val="22"/>
        </w:rPr>
        <w:t>клиентам</w:t>
      </w:r>
    </w:p>
    <w:p w14:paraId="1574E736" w14:textId="180F92EC" w:rsidR="00201E2E" w:rsidRPr="00D27720" w:rsidRDefault="00201E2E" w:rsidP="00201E2E">
      <w:pPr>
        <w:rPr>
          <w:rStyle w:val="10"/>
          <w:caps/>
          <w:sz w:val="24"/>
        </w:rPr>
      </w:pPr>
      <w:r w:rsidRPr="00C26850">
        <w:t>Get-запрос к /api/</w:t>
      </w:r>
      <w:r w:rsidR="00E505A4">
        <w:rPr>
          <w:lang w:val="en-US"/>
        </w:rPr>
        <w:t>user</w:t>
      </w:r>
      <w:r w:rsidRPr="00C26850">
        <w:t xml:space="preserve"> с токеном в теле запроса возвращает список </w:t>
      </w:r>
      <w:r w:rsidR="00E505A4">
        <w:t>пользователей</w:t>
      </w:r>
      <w:r>
        <w:t xml:space="preserve">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E2E" w:rsidRPr="002C4D5E" w14:paraId="0320C38C" w14:textId="77777777" w:rsidTr="00296DBE">
        <w:tc>
          <w:tcPr>
            <w:tcW w:w="9344" w:type="dxa"/>
            <w:shd w:val="clear" w:color="auto" w:fill="FFFFFF" w:themeFill="background1"/>
          </w:tcPr>
          <w:p w14:paraId="40D6B379" w14:textId="77777777" w:rsidR="00201E2E" w:rsidRPr="003943AF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07AFECEC" w14:textId="163ECBEA" w:rsidR="00201E2E" w:rsidRPr="00E505A4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3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 w:rsid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user</w:t>
            </w:r>
          </w:p>
        </w:tc>
      </w:tr>
      <w:tr w:rsidR="00201E2E" w:rsidRPr="004A6D25" w14:paraId="19E52E6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AFA92FA" w14:textId="77777777" w:rsidR="00201E2E" w:rsidRPr="004A6D25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01E2E" w:rsidRPr="002C4D5E" w14:paraId="4D0ADD80" w14:textId="77777777" w:rsidTr="00296DBE">
        <w:tc>
          <w:tcPr>
            <w:tcW w:w="9344" w:type="dxa"/>
            <w:shd w:val="clear" w:color="auto" w:fill="FFFFFF" w:themeFill="background1"/>
          </w:tcPr>
          <w:p w14:paraId="08311A81" w14:textId="77777777" w:rsidR="00201E2E" w:rsidRPr="003943AF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ED2837B" w14:textId="77777777" w:rsidR="00201E2E" w:rsidRPr="00466F8C" w:rsidRDefault="00201E2E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201E2E" w:rsidRPr="004A6D25" w14:paraId="1BF0D00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34E04CD8" w14:textId="77777777" w:rsidR="00201E2E" w:rsidRPr="004A6D25" w:rsidRDefault="00201E2E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01E2E" w:rsidRPr="007E2D41" w14:paraId="3FEDFDF6" w14:textId="77777777" w:rsidTr="00296DBE">
        <w:tc>
          <w:tcPr>
            <w:tcW w:w="9344" w:type="dxa"/>
            <w:shd w:val="clear" w:color="auto" w:fill="FFFFFF" w:themeFill="background1"/>
          </w:tcPr>
          <w:p w14:paraId="2C33EBA2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5EE35D72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384D613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A1573D1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урачок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08D565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@mail.ru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EF4D92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01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7FB7A0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B449F1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09859412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8E3135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Администратор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02A0B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05DC338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6BB14124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1CFB64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18:30.000000Z"</w:t>
            </w:r>
          </w:p>
          <w:p w14:paraId="14E4E1CE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2BB7515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32B81E3E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C6D0DBC" w14:textId="77777777" w:rsidR="00E505A4" w:rsidRPr="00AD37BD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 xml:space="preserve">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Отдела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EB4BDA3" w14:textId="77777777" w:rsidR="00E505A4" w:rsidRPr="00AD37BD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email</w:t>
            </w:r>
            <w:r w:rsidRPr="00AD37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nager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@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il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.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AD37B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6DBF5F9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AD37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02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F78308A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EB0B3A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641A9BE4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BDB6247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Менеджер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561F93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anager"</w:t>
            </w:r>
          </w:p>
          <w:p w14:paraId="350625E4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47E86D5A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AB7E126" w14:textId="77777777" w:rsidR="00E505A4" w:rsidRPr="008B286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</w:p>
          <w:p w14:paraId="3B45454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65F13301" w14:textId="77777777" w:rsidR="00201E2E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…</w:t>
            </w:r>
          </w:p>
          <w:p w14:paraId="4C7BAECE" w14:textId="143236EE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201E2E" w:rsidRPr="00D33AFE" w14:paraId="050A0D68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8349A24" w14:textId="77777777" w:rsidR="00201E2E" w:rsidRPr="00D33AFE" w:rsidRDefault="00201E2E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 w:rsidRPr="005407F8">
              <w:rPr>
                <w:color w:val="C00000"/>
                <w:lang w:eastAsia="zh-CN"/>
              </w:rPr>
              <w:t>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01E2E" w:rsidRPr="00D33AFE" w14:paraId="2C68E686" w14:textId="77777777" w:rsidTr="00296DBE">
        <w:tc>
          <w:tcPr>
            <w:tcW w:w="9344" w:type="dxa"/>
            <w:shd w:val="clear" w:color="auto" w:fill="FFFFFF" w:themeFill="background1"/>
          </w:tcPr>
          <w:p w14:paraId="6DB0F657" w14:textId="77777777" w:rsidR="00201E2E" w:rsidRPr="003943AF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8E76436" w14:textId="77777777" w:rsidR="00201E2E" w:rsidRPr="003943AF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ступ запрещен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1FFC4828" w14:textId="77777777" w:rsidR="00201E2E" w:rsidRPr="003943AF" w:rsidRDefault="00201E2E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16D20D33" w14:textId="7C943DA8" w:rsidR="00E505A4" w:rsidRPr="00D27720" w:rsidRDefault="00E505A4" w:rsidP="00E505A4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user</w:t>
      </w:r>
      <w:r>
        <w:t>/</w:t>
      </w:r>
      <w:r w:rsidRPr="00E505A4">
        <w:t>{</w:t>
      </w:r>
      <w:r>
        <w:rPr>
          <w:lang w:val="en-US"/>
        </w:rPr>
        <w:t>id</w:t>
      </w:r>
      <w:r w:rsidRPr="00E505A4">
        <w:t>}</w:t>
      </w:r>
      <w:r w:rsidRPr="00C26850">
        <w:t xml:space="preserve"> с токеном в теле запроса возвращает </w:t>
      </w:r>
      <w:r>
        <w:t>пользователя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5A4" w:rsidRPr="002C4D5E" w14:paraId="166333EB" w14:textId="77777777" w:rsidTr="00296DBE">
        <w:tc>
          <w:tcPr>
            <w:tcW w:w="9344" w:type="dxa"/>
            <w:shd w:val="clear" w:color="auto" w:fill="FFFFFF" w:themeFill="background1"/>
          </w:tcPr>
          <w:p w14:paraId="13511BCC" w14:textId="77777777" w:rsidR="00E505A4" w:rsidRPr="003943AF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29A4126A" w14:textId="7ED1325A" w:rsidR="00E505A4" w:rsidRPr="00E505A4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4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user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{id}</w:t>
            </w:r>
          </w:p>
        </w:tc>
      </w:tr>
      <w:tr w:rsidR="00E505A4" w:rsidRPr="004A6D25" w14:paraId="7673BCA6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76CB75D1" w14:textId="77777777" w:rsidR="00E505A4" w:rsidRPr="004A6D25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505A4" w:rsidRPr="002C4D5E" w14:paraId="4470702D" w14:textId="77777777" w:rsidTr="00296DBE">
        <w:tc>
          <w:tcPr>
            <w:tcW w:w="9344" w:type="dxa"/>
            <w:shd w:val="clear" w:color="auto" w:fill="FFFFFF" w:themeFill="background1"/>
          </w:tcPr>
          <w:p w14:paraId="51191188" w14:textId="77777777" w:rsidR="00E505A4" w:rsidRPr="003943AF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49C27788" w14:textId="77777777" w:rsidR="00E505A4" w:rsidRPr="00466F8C" w:rsidRDefault="00E505A4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E505A4" w:rsidRPr="004A6D25" w14:paraId="29276632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88C4B09" w14:textId="77777777" w:rsidR="00E505A4" w:rsidRPr="004A6D25" w:rsidRDefault="00E505A4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505A4" w:rsidRPr="007E2D41" w14:paraId="6B53A8B6" w14:textId="77777777" w:rsidTr="00296DBE">
        <w:tc>
          <w:tcPr>
            <w:tcW w:w="9344" w:type="dxa"/>
            <w:shd w:val="clear" w:color="auto" w:fill="FFFFFF" w:themeFill="background1"/>
          </w:tcPr>
          <w:p w14:paraId="4D14E2AD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548F285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A8CB2D4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урачок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2B5590B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@mail.ru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225AF4C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01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C2C83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876BAC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7F3A9E31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D3AF9F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Администратор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0516F2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184DED8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009DFC96" w14:textId="77777777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EFB4DF" w14:textId="77777777" w:rsidR="00E505A4" w:rsidRPr="008B286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06:18:30.000000Z"</w:t>
            </w:r>
          </w:p>
          <w:p w14:paraId="093903CE" w14:textId="241D46CA" w:rsidR="00E505A4" w:rsidRPr="00E505A4" w:rsidRDefault="00E505A4" w:rsidP="00E505A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E505A4" w:rsidRPr="00D33AFE" w14:paraId="4F013DB6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37C34C6" w14:textId="77777777" w:rsidR="00E505A4" w:rsidRPr="00D33AFE" w:rsidRDefault="00E505A4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 w:rsidRPr="005407F8">
              <w:rPr>
                <w:color w:val="C00000"/>
                <w:lang w:eastAsia="zh-CN"/>
              </w:rPr>
              <w:t>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E505A4" w:rsidRPr="00D33AFE" w14:paraId="0BBE1E6F" w14:textId="77777777" w:rsidTr="00296DBE">
        <w:tc>
          <w:tcPr>
            <w:tcW w:w="9344" w:type="dxa"/>
            <w:shd w:val="clear" w:color="auto" w:fill="FFFFFF" w:themeFill="background1"/>
          </w:tcPr>
          <w:p w14:paraId="7DA94847" w14:textId="77777777" w:rsidR="00E505A4" w:rsidRPr="003943AF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6246D1D7" w14:textId="77777777" w:rsidR="00E505A4" w:rsidRPr="003943AF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ступ запрещен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51ECFD4C" w14:textId="77777777" w:rsidR="00E505A4" w:rsidRPr="003943AF" w:rsidRDefault="00E505A4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0E9AF8A3" w14:textId="77777777" w:rsidR="00A326CA" w:rsidRPr="00C26850" w:rsidRDefault="00A326CA" w:rsidP="00A326CA">
      <w:r w:rsidRPr="00C26850">
        <w:t>P</w:t>
      </w:r>
      <w:r>
        <w:rPr>
          <w:lang w:val="en-US"/>
        </w:rPr>
        <w:t>atch</w:t>
      </w:r>
      <w:r w:rsidRPr="00C26850">
        <w:t>-запрос к /api/</w:t>
      </w:r>
      <w:r>
        <w:rPr>
          <w:lang w:val="en-US"/>
        </w:rPr>
        <w:t>user</w:t>
      </w:r>
      <w:r w:rsidRPr="00E505A4">
        <w:t>/{</w:t>
      </w:r>
      <w:r>
        <w:rPr>
          <w:lang w:val="en-US"/>
        </w:rPr>
        <w:t>id</w:t>
      </w:r>
      <w:r w:rsidRPr="00E505A4">
        <w:t>}</w:t>
      </w:r>
      <w:r w:rsidRPr="00C26850">
        <w:t xml:space="preserve"> с </w:t>
      </w:r>
      <w:r>
        <w:t>указанием</w:t>
      </w:r>
      <w:r w:rsidRPr="00E505A4">
        <w:t xml:space="preserve"> </w:t>
      </w:r>
      <w:r>
        <w:t xml:space="preserve">новой информации о пользователе </w:t>
      </w:r>
      <w:r w:rsidRPr="00C26850">
        <w:t xml:space="preserve">в теле запроса </w:t>
      </w:r>
      <w:r>
        <w:t xml:space="preserve">возвращает успешный ответ </w:t>
      </w:r>
      <w:r w:rsidRPr="00C26850">
        <w:t>(200 ok),</w:t>
      </w:r>
      <w:r>
        <w:t xml:space="preserve"> </w:t>
      </w:r>
      <w:r w:rsidRPr="00C26850">
        <w:t>либо возвращает ошибку доступа (403 forbidden) или валидации (422 unprocessable entit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6CA" w14:paraId="65FA2F83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6A414B7F" w14:textId="77777777" w:rsidR="00A326CA" w:rsidRDefault="00A326CA" w:rsidP="00296DBE">
            <w:pPr>
              <w:tabs>
                <w:tab w:val="left" w:pos="6815"/>
              </w:tabs>
              <w:spacing w:before="0" w:after="0" w:line="240" w:lineRule="auto"/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A326CA" w:rsidRPr="002C4D5E" w14:paraId="23B5F7D2" w14:textId="77777777" w:rsidTr="00296DBE">
        <w:tc>
          <w:tcPr>
            <w:tcW w:w="9345" w:type="dxa"/>
            <w:shd w:val="clear" w:color="auto" w:fill="FFFFFF" w:themeFill="background1"/>
          </w:tcPr>
          <w:p w14:paraId="49FD8F67" w14:textId="77777777" w:rsidR="00A326CA" w:rsidRPr="00A326CA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A326C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tch</w:t>
            </w:r>
          </w:p>
          <w:p w14:paraId="1F7341F4" w14:textId="77777777" w:rsidR="00A326CA" w:rsidRPr="00A326CA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Url</w:t>
            </w:r>
            <w:r w:rsidRPr="00A326C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: </w:t>
            </w:r>
            <w:hyperlink r:id="rId45" w:history="1">
              <w:r w:rsidRPr="00487FD7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http</w:t>
              </w:r>
              <w:r w:rsidRPr="00A326CA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://</w:t>
              </w:r>
            </w:hyperlink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of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the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-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east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i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user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/{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id</w:t>
            </w:r>
            <w:r w:rsidRPr="00A326C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}</w:t>
            </w:r>
          </w:p>
        </w:tc>
      </w:tr>
      <w:tr w:rsidR="00A326CA" w14:paraId="378EC84D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16F10663" w14:textId="77777777" w:rsidR="00A326CA" w:rsidRPr="004A6D25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A326CA" w:rsidRPr="00A85D7C" w14:paraId="79A992B7" w14:textId="77777777" w:rsidTr="00296DBE">
        <w:tc>
          <w:tcPr>
            <w:tcW w:w="9345" w:type="dxa"/>
            <w:shd w:val="clear" w:color="auto" w:fill="FFFFFF" w:themeFill="background1"/>
          </w:tcPr>
          <w:p w14:paraId="7BA6FE9F" w14:textId="77777777" w:rsidR="00A326CA" w:rsidRPr="00487FD7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08312FF" w14:textId="77777777" w:rsidR="00A326CA" w:rsidRPr="00487FD7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  <w:p w14:paraId="4F7C9694" w14:textId="77777777" w:rsidR="00A326CA" w:rsidRPr="004A6D25" w:rsidRDefault="00A326CA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87F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Content-Type: </w:t>
            </w:r>
            <w:r w:rsidRPr="00487F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pplication/json</w:t>
            </w:r>
          </w:p>
        </w:tc>
      </w:tr>
      <w:tr w:rsidR="00A326CA" w14:paraId="1B594584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96E6658" w14:textId="77777777" w:rsidR="00A326CA" w:rsidRPr="004A6D25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A326CA" w:rsidRPr="005407F8" w14:paraId="7D8BA334" w14:textId="77777777" w:rsidTr="00296DBE">
        <w:tc>
          <w:tcPr>
            <w:tcW w:w="9345" w:type="dxa"/>
            <w:shd w:val="clear" w:color="auto" w:fill="FFFFFF" w:themeFill="background1"/>
          </w:tcPr>
          <w:p w14:paraId="4ACCA30F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7984294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73EF039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email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abdulchi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@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mail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.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ru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49286FB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5147F0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D41AC97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</w:t>
            </w:r>
            <w:r w:rsidRPr="005407F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ssword"</w:t>
            </w: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exa2019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@</w:t>
            </w:r>
            <w:r w:rsidRPr="005407F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B86CDA1" w14:textId="77777777" w:rsidR="00A326CA" w:rsidRPr="005407F8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407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A326CA" w:rsidRPr="004A6D25" w14:paraId="4DEB2DC7" w14:textId="77777777" w:rsidTr="00296DBE">
        <w:tc>
          <w:tcPr>
            <w:tcW w:w="9345" w:type="dxa"/>
            <w:shd w:val="clear" w:color="auto" w:fill="D9E2F3" w:themeFill="accent1" w:themeFillTint="33"/>
          </w:tcPr>
          <w:p w14:paraId="7100FCB2" w14:textId="77777777" w:rsidR="00A326CA" w:rsidRPr="004A6D25" w:rsidRDefault="00A326CA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>20</w:t>
            </w:r>
            <w:r>
              <w:rPr>
                <w:color w:val="538135" w:themeColor="accent6" w:themeShade="BF"/>
                <w:lang w:eastAsia="zh-CN"/>
              </w:rPr>
              <w:t>1</w:t>
            </w:r>
            <w:r w:rsidRPr="00D33AFE">
              <w:rPr>
                <w:color w:val="538135" w:themeColor="accent6" w:themeShade="BF"/>
                <w:lang w:eastAsia="zh-CN"/>
              </w:rPr>
              <w:t xml:space="preserve"> </w:t>
            </w:r>
            <w:r>
              <w:rPr>
                <w:color w:val="538135" w:themeColor="accent6" w:themeShade="BF"/>
                <w:lang w:val="en-US" w:eastAsia="zh-CN"/>
              </w:rPr>
              <w:t>Created</w:t>
            </w:r>
            <w:r w:rsidRPr="00D33AFE">
              <w:rPr>
                <w:lang w:eastAsia="zh-CN"/>
              </w:rPr>
              <w:t>)</w:t>
            </w:r>
          </w:p>
        </w:tc>
      </w:tr>
      <w:tr w:rsidR="00A326CA" w:rsidRPr="004A6D25" w14:paraId="246554F6" w14:textId="77777777" w:rsidTr="00296DBE">
        <w:tc>
          <w:tcPr>
            <w:tcW w:w="9345" w:type="dxa"/>
            <w:shd w:val="clear" w:color="auto" w:fill="FFFFFF" w:themeFill="background1"/>
          </w:tcPr>
          <w:p w14:paraId="52480189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F6FC13B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ser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 {</w:t>
            </w:r>
          </w:p>
          <w:p w14:paraId="6D54D3D1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A4EDB87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Абдул Абдурихманови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E48CBBE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bdulcfefefhi@mail.ru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BD21F8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lephon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88005553535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CD214D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ex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836AB4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rol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 {</w:t>
            </w:r>
          </w:p>
          <w:p w14:paraId="23A14C2A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DF3B9C0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Администратор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29FA6E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07791539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    },</w:t>
            </w:r>
          </w:p>
          <w:p w14:paraId="4B2FD538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3.000000Z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1390F3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6-11T11:10:08.000000Z"</w:t>
            </w:r>
          </w:p>
          <w:p w14:paraId="5AAC7851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2590A48D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505A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505A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Данные пользователя обновлены"</w:t>
            </w:r>
          </w:p>
          <w:p w14:paraId="390588FE" w14:textId="77777777" w:rsidR="00A326CA" w:rsidRPr="00E505A4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505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326CA" w:rsidRPr="00D33AFE" w14:paraId="6A18267C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5E792F4B" w14:textId="77777777" w:rsidR="00A326CA" w:rsidRPr="00D33AFE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>
              <w:rPr>
                <w:color w:val="C00000"/>
                <w:lang w:eastAsia="zh-CN"/>
              </w:rPr>
              <w:t>0</w:t>
            </w:r>
            <w:r>
              <w:rPr>
                <w:color w:val="C00000"/>
                <w:lang w:val="en-US" w:eastAsia="zh-CN"/>
              </w:rPr>
              <w:t>3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A326CA" w:rsidRPr="00D33AFE" w14:paraId="169522F3" w14:textId="77777777" w:rsidTr="00296DBE">
        <w:tc>
          <w:tcPr>
            <w:tcW w:w="9345" w:type="dxa"/>
            <w:shd w:val="clear" w:color="auto" w:fill="FFFFFF" w:themeFill="background1"/>
          </w:tcPr>
          <w:p w14:paraId="3B8965DF" w14:textId="77777777" w:rsidR="00A326CA" w:rsidRPr="003943AF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115FB66" w14:textId="77777777" w:rsidR="00A326CA" w:rsidRPr="003943AF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оступ запрещен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635A344C" w14:textId="77777777" w:rsidR="00A326CA" w:rsidRPr="00EB6B45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A326CA" w:rsidRPr="00D33AFE" w14:paraId="7BEAFCFA" w14:textId="77777777" w:rsidTr="00296DBE">
        <w:trPr>
          <w:trHeight w:val="359"/>
        </w:trPr>
        <w:tc>
          <w:tcPr>
            <w:tcW w:w="9345" w:type="dxa"/>
            <w:shd w:val="clear" w:color="auto" w:fill="D9E2F3" w:themeFill="accent1" w:themeFillTint="33"/>
          </w:tcPr>
          <w:p w14:paraId="726A87DC" w14:textId="77777777" w:rsidR="00A326CA" w:rsidRPr="00D33AFE" w:rsidRDefault="00A326CA" w:rsidP="00296DBE">
            <w:pPr>
              <w:tabs>
                <w:tab w:val="left" w:pos="6095"/>
              </w:tabs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лохого запроса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>4</w:t>
            </w:r>
            <w:r w:rsidRPr="00EB6B45">
              <w:rPr>
                <w:color w:val="C00000"/>
                <w:lang w:eastAsia="zh-CN"/>
              </w:rPr>
              <w:t>22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val="en-US" w:eastAsia="zh-CN"/>
              </w:rPr>
              <w:t>U</w:t>
            </w:r>
            <w:r w:rsidRPr="00EB6B45">
              <w:rPr>
                <w:color w:val="C00000"/>
                <w:lang w:eastAsia="zh-CN"/>
              </w:rPr>
              <w:t xml:space="preserve">nprocessable </w:t>
            </w:r>
            <w:r>
              <w:rPr>
                <w:color w:val="C00000"/>
                <w:lang w:val="en-US" w:eastAsia="zh-CN"/>
              </w:rPr>
              <w:t>E</w:t>
            </w:r>
            <w:r w:rsidRPr="00EB6B45">
              <w:rPr>
                <w:color w:val="C00000"/>
                <w:lang w:eastAsia="zh-CN"/>
              </w:rPr>
              <w:t>ntity</w:t>
            </w:r>
            <w:r w:rsidRPr="00D33AFE">
              <w:rPr>
                <w:lang w:eastAsia="zh-CN"/>
              </w:rPr>
              <w:t>)</w:t>
            </w:r>
          </w:p>
        </w:tc>
      </w:tr>
      <w:tr w:rsidR="00A326CA" w:rsidRPr="00A83FA8" w14:paraId="46DCDF16" w14:textId="77777777" w:rsidTr="00296DBE">
        <w:tc>
          <w:tcPr>
            <w:tcW w:w="9345" w:type="dxa"/>
          </w:tcPr>
          <w:p w14:paraId="00F7FEFB" w14:textId="77777777" w:rsidR="00A326CA" w:rsidRPr="00EB6B45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44FD95E9" w14:textId="77777777" w:rsidR="00A326CA" w:rsidRPr="00EB6B45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B6B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B6B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22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4F6CE45C" w14:textId="77777777" w:rsidR="00A326CA" w:rsidRPr="00EB6B45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EB6B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EB6B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B6B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Ошибка валидации данных"</w:t>
            </w:r>
          </w:p>
          <w:p w14:paraId="1F818520" w14:textId="77777777" w:rsidR="00A326CA" w:rsidRPr="00EB6B45" w:rsidRDefault="00A326CA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0DDD1F0" w14:textId="07BE5B85" w:rsidR="00CA2811" w:rsidRDefault="00CA2811">
      <w:pPr>
        <w:spacing w:before="0" w:after="160" w:line="278" w:lineRule="auto"/>
        <w:ind w:firstLine="0"/>
        <w:jc w:val="left"/>
        <w:rPr>
          <w:lang w:val="en-US"/>
        </w:rPr>
      </w:pPr>
    </w:p>
    <w:p w14:paraId="2CC9A8DA" w14:textId="77777777" w:rsidR="00CA2811" w:rsidRDefault="00CA2811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9419BB3" w14:textId="0867179D" w:rsidR="00CA2811" w:rsidRPr="00CA2811" w:rsidRDefault="00CA2811" w:rsidP="00CA2811">
      <w:pPr>
        <w:pStyle w:val="af3"/>
        <w:spacing w:after="0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</w:rPr>
        <w:lastRenderedPageBreak/>
        <w:t>Вывод цветов, размеров и статусов</w:t>
      </w:r>
    </w:p>
    <w:p w14:paraId="14FF0B62" w14:textId="3BDC64A5" w:rsidR="00CA2811" w:rsidRPr="00D27720" w:rsidRDefault="00CA2811" w:rsidP="00CA2811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colors</w:t>
      </w:r>
      <w:r w:rsidRPr="00C26850">
        <w:t xml:space="preserve"> с токеном в теле запроса возвращает список </w:t>
      </w:r>
      <w:r>
        <w:t>цвет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811" w:rsidRPr="002C4D5E" w14:paraId="5D0D6D57" w14:textId="77777777" w:rsidTr="00296DBE">
        <w:tc>
          <w:tcPr>
            <w:tcW w:w="9344" w:type="dxa"/>
            <w:shd w:val="clear" w:color="auto" w:fill="FFFFFF" w:themeFill="background1"/>
          </w:tcPr>
          <w:p w14:paraId="1764618E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00FF4BD9" w14:textId="2F5B9452" w:rsidR="00CA2811" w:rsidRPr="00E505A4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6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colors</w:t>
            </w:r>
          </w:p>
        </w:tc>
      </w:tr>
      <w:tr w:rsidR="00CA2811" w:rsidRPr="004A6D25" w14:paraId="1AD894E9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7289492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CA2811" w:rsidRPr="002C4D5E" w14:paraId="689E999C" w14:textId="77777777" w:rsidTr="00296DBE">
        <w:tc>
          <w:tcPr>
            <w:tcW w:w="9344" w:type="dxa"/>
            <w:shd w:val="clear" w:color="auto" w:fill="FFFFFF" w:themeFill="background1"/>
          </w:tcPr>
          <w:p w14:paraId="01D56964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7338E463" w14:textId="77777777" w:rsidR="00CA2811" w:rsidRPr="00466F8C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CA2811" w:rsidRPr="004A6D25" w14:paraId="3BCAD5F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777D8F4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7E2D41" w14:paraId="5E200C70" w14:textId="77777777" w:rsidTr="00296DBE">
        <w:tc>
          <w:tcPr>
            <w:tcW w:w="9344" w:type="dxa"/>
            <w:shd w:val="clear" w:color="auto" w:fill="FFFFFF" w:themeFill="background1"/>
          </w:tcPr>
          <w:p w14:paraId="60A46371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1D87D0FA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7E68C20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E7D9F7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Чёрный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A1895C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ex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000000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1F63D8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460BA5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5D3978EE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00E120F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7B9BFA0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F9438F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Белый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4A1692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hex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#FFFFFF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F4B59A6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8BB31E9" w14:textId="77777777" w:rsidR="00CA2811" w:rsidRPr="008B2864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0076942F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27463E85" w14:textId="77777777" w:rsid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…</w:t>
            </w:r>
          </w:p>
          <w:p w14:paraId="62A48F73" w14:textId="4CD93BF3" w:rsidR="00CA2811" w:rsidRPr="00E505A4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F410F5A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E8A007A" w14:textId="668362A3" w:rsidR="00CA2811" w:rsidRPr="00D33AFE" w:rsidRDefault="00CA2811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D33AFE" w14:paraId="4B2C878D" w14:textId="77777777" w:rsidTr="00296DBE">
        <w:tc>
          <w:tcPr>
            <w:tcW w:w="9344" w:type="dxa"/>
            <w:shd w:val="clear" w:color="auto" w:fill="FFFFFF" w:themeFill="background1"/>
          </w:tcPr>
          <w:p w14:paraId="2E6F7EDC" w14:textId="77777777" w:rsidR="00CA2811" w:rsidRPr="009C1EFD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662779F" w14:textId="77777777" w:rsidR="00CA2811" w:rsidRPr="009C1EFD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A93BCFF" w14:textId="77777777" w:rsidR="00CA2811" w:rsidRDefault="00CA2811" w:rsidP="00CA2811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6D1B4B81" w14:textId="60C638E2" w:rsidR="00CA2811" w:rsidRPr="003943AF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21966F8" w14:textId="4F9A1BE6" w:rsidR="00CA2811" w:rsidRPr="00D27720" w:rsidRDefault="00CA2811" w:rsidP="00CA2811">
      <w:pPr>
        <w:rPr>
          <w:rStyle w:val="10"/>
          <w:caps/>
          <w:sz w:val="24"/>
        </w:rPr>
      </w:pPr>
      <w:r w:rsidRPr="00C26850">
        <w:t>Get-запрос к /api/</w:t>
      </w:r>
      <w:r>
        <w:rPr>
          <w:lang w:val="en-US"/>
        </w:rPr>
        <w:t>sizes</w:t>
      </w:r>
      <w:r w:rsidRPr="00C26850">
        <w:t xml:space="preserve"> с токеном в теле запроса возвращает список </w:t>
      </w:r>
      <w:r>
        <w:t>размер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811" w:rsidRPr="002C4D5E" w14:paraId="12BF4D77" w14:textId="77777777" w:rsidTr="00296DBE">
        <w:tc>
          <w:tcPr>
            <w:tcW w:w="9344" w:type="dxa"/>
            <w:shd w:val="clear" w:color="auto" w:fill="FFFFFF" w:themeFill="background1"/>
          </w:tcPr>
          <w:p w14:paraId="03902B56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4CDB43A7" w14:textId="366844B8" w:rsidR="00CA2811" w:rsidRPr="00CA2811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7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izes</w:t>
            </w:r>
          </w:p>
        </w:tc>
      </w:tr>
      <w:tr w:rsidR="00CA2811" w:rsidRPr="004A6D25" w14:paraId="64874DE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500B8201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CA2811" w:rsidRPr="002C4D5E" w14:paraId="3E8C63F2" w14:textId="77777777" w:rsidTr="00296DBE">
        <w:tc>
          <w:tcPr>
            <w:tcW w:w="9344" w:type="dxa"/>
            <w:shd w:val="clear" w:color="auto" w:fill="FFFFFF" w:themeFill="background1"/>
          </w:tcPr>
          <w:p w14:paraId="35C4AC8D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551C6CF2" w14:textId="77777777" w:rsidR="00CA2811" w:rsidRPr="00466F8C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CA2811" w:rsidRPr="004A6D25" w14:paraId="61B1C38A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2AE30133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7E2D41" w14:paraId="13A1561C" w14:textId="77777777" w:rsidTr="00296DBE">
        <w:tc>
          <w:tcPr>
            <w:tcW w:w="9344" w:type="dxa"/>
            <w:shd w:val="clear" w:color="auto" w:fill="FFFFFF" w:themeFill="background1"/>
          </w:tcPr>
          <w:p w14:paraId="5E47D6F4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050E3F30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0E9AC12C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1F17951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6-27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C80B72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6BC0EC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60D4F387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648F5B0E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6AA52032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D0FE85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8-29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C124C8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ACFF26" w14:textId="77777777" w:rsidR="00CA2811" w:rsidRPr="008B2864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76C51D42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4EF52C12" w14:textId="77777777" w:rsidR="00CA2811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…</w:t>
            </w:r>
          </w:p>
          <w:p w14:paraId="2EA88FCC" w14:textId="77777777" w:rsidR="00CA2811" w:rsidRPr="00E505A4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2479B192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F713136" w14:textId="77777777" w:rsidR="00CA2811" w:rsidRPr="00D33AFE" w:rsidRDefault="00CA2811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D33AFE" w14:paraId="7C06A94D" w14:textId="77777777" w:rsidTr="00296DBE">
        <w:tc>
          <w:tcPr>
            <w:tcW w:w="9344" w:type="dxa"/>
            <w:shd w:val="clear" w:color="auto" w:fill="FFFFFF" w:themeFill="background1"/>
          </w:tcPr>
          <w:p w14:paraId="6B9DF66B" w14:textId="77777777" w:rsidR="00CA2811" w:rsidRPr="009C1EFD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603528C" w14:textId="77777777" w:rsidR="00CA2811" w:rsidRPr="009C1EFD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8827915" w14:textId="77777777" w:rsidR="00CA2811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706C0B9E" w14:textId="77777777" w:rsidR="00CA2811" w:rsidRPr="003943AF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060957BB" w14:textId="77777777" w:rsidR="00CA2811" w:rsidRDefault="00CA2811" w:rsidP="00CA2811">
      <w:pPr>
        <w:rPr>
          <w:lang w:val="en-US"/>
        </w:rPr>
      </w:pPr>
    </w:p>
    <w:p w14:paraId="404B654E" w14:textId="7DA03475" w:rsidR="00CA2811" w:rsidRPr="00D27720" w:rsidRDefault="00CA2811" w:rsidP="00CA2811">
      <w:pPr>
        <w:rPr>
          <w:rStyle w:val="10"/>
          <w:caps/>
          <w:sz w:val="24"/>
        </w:rPr>
      </w:pPr>
      <w:r w:rsidRPr="00C26850">
        <w:lastRenderedPageBreak/>
        <w:t>Get-запрос к /api/</w:t>
      </w:r>
      <w:r>
        <w:rPr>
          <w:lang w:val="en-US"/>
        </w:rPr>
        <w:t>statuses</w:t>
      </w:r>
      <w:r w:rsidRPr="00C26850">
        <w:t xml:space="preserve"> с токеном в теле запроса возвращает список </w:t>
      </w:r>
      <w:r>
        <w:t>статусов (</w:t>
      </w:r>
      <w:r w:rsidRPr="00C26850">
        <w:t xml:space="preserve">200 ok) или сообщение о том, что </w:t>
      </w:r>
      <w:r>
        <w:t>у пользователя нет доступа</w:t>
      </w:r>
      <w:r w:rsidRPr="00C26850">
        <w:t xml:space="preserve"> (40</w:t>
      </w:r>
      <w:r>
        <w:t>3</w:t>
      </w:r>
      <w:r w:rsidRPr="00C26850">
        <w:t xml:space="preserve"> </w:t>
      </w:r>
      <w:r>
        <w:rPr>
          <w:lang w:val="en-US"/>
        </w:rPr>
        <w:t>forbidden</w:t>
      </w:r>
      <w:r w:rsidRPr="00C26850"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811" w:rsidRPr="002C4D5E" w14:paraId="3FC7A3CF" w14:textId="77777777" w:rsidTr="00296DBE">
        <w:tc>
          <w:tcPr>
            <w:tcW w:w="9344" w:type="dxa"/>
            <w:shd w:val="clear" w:color="auto" w:fill="FFFFFF" w:themeFill="background1"/>
          </w:tcPr>
          <w:p w14:paraId="277A2F1D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Метод</w:t>
            </w: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get</w:t>
            </w:r>
          </w:p>
          <w:p w14:paraId="156E33D8" w14:textId="5AE67C34" w:rsidR="00CA2811" w:rsidRPr="00CA2811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aps/>
                <w:color w:val="A3151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Url: </w:t>
            </w:r>
            <w:hyperlink r:id="rId48" w:history="1">
              <w:r w:rsidRPr="003943AF">
                <w:rPr>
                  <w:rStyle w:val="ad"/>
                  <w:rFonts w:ascii="Courier New" w:eastAsia="Times New Roman" w:hAnsi="Courier New" w:cs="Courier New"/>
                  <w:sz w:val="18"/>
                  <w:szCs w:val="18"/>
                  <w:u w:val="none"/>
                  <w:lang w:val="en-US" w:eastAsia="ru-RU"/>
                </w:rPr>
                <w:t>http://</w:t>
              </w:r>
            </w:hyperlink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ecrets-of-the-east.ru/api/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statuses</w:t>
            </w:r>
          </w:p>
        </w:tc>
      </w:tr>
      <w:tr w:rsidR="00CA2811" w:rsidRPr="004A6D25" w14:paraId="11E64708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68E41AD5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CA2811" w:rsidRPr="002C4D5E" w14:paraId="65DE2A7A" w14:textId="77777777" w:rsidTr="00296DBE">
        <w:tc>
          <w:tcPr>
            <w:tcW w:w="9344" w:type="dxa"/>
            <w:shd w:val="clear" w:color="auto" w:fill="FFFFFF" w:themeFill="background1"/>
          </w:tcPr>
          <w:p w14:paraId="4A3FB5BA" w14:textId="77777777" w:rsidR="00CA2811" w:rsidRPr="003943AF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uthorization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Bearer eyJ0eXAiOiJKV1QiLCJhbGciOiJSUzI1NiJ9</w:t>
            </w:r>
          </w:p>
          <w:p w14:paraId="092B86C7" w14:textId="77777777" w:rsidR="00CA2811" w:rsidRPr="00466F8C" w:rsidRDefault="00CA2811" w:rsidP="00296DBE">
            <w:pPr>
              <w:tabs>
                <w:tab w:val="left" w:pos="3801"/>
              </w:tabs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0451A5"/>
                <w:lang w:val="en-US" w:eastAsia="ru-RU"/>
              </w:rPr>
            </w:pPr>
            <w:r w:rsidRPr="003943A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ccept:</w:t>
            </w:r>
            <w:r w:rsidRPr="003943A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application/json</w:t>
            </w:r>
          </w:p>
        </w:tc>
      </w:tr>
      <w:tr w:rsidR="00CA2811" w:rsidRPr="004A6D25" w14:paraId="6C63591B" w14:textId="77777777" w:rsidTr="00296DBE">
        <w:tc>
          <w:tcPr>
            <w:tcW w:w="9344" w:type="dxa"/>
            <w:shd w:val="clear" w:color="auto" w:fill="D9E2F3" w:themeFill="accent1" w:themeFillTint="33"/>
          </w:tcPr>
          <w:p w14:paraId="17106E47" w14:textId="77777777" w:rsidR="00CA2811" w:rsidRPr="004A6D25" w:rsidRDefault="00CA2811" w:rsidP="00296DBE">
            <w:pPr>
              <w:spacing w:before="0" w:after="0" w:line="240" w:lineRule="auto"/>
              <w:ind w:firstLine="0"/>
              <w:rPr>
                <w:rFonts w:ascii="Courier New" w:eastAsia="Times New Roman" w:hAnsi="Courier New" w:cs="Courier New"/>
                <w:color w:val="A31515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7E2D41" w14:paraId="543AC9C8" w14:textId="77777777" w:rsidTr="00296DBE">
        <w:tc>
          <w:tcPr>
            <w:tcW w:w="9344" w:type="dxa"/>
            <w:shd w:val="clear" w:color="auto" w:fill="FFFFFF" w:themeFill="background1"/>
          </w:tcPr>
          <w:p w14:paraId="6B215970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14:paraId="79710097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7F309810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469DB8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ринят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1D51B7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D4CA5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6F629AC1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},</w:t>
            </w:r>
          </w:p>
          <w:p w14:paraId="34D7DEB1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   {</w:t>
            </w:r>
          </w:p>
          <w:p w14:paraId="5886FA7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42F8ED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В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 xml:space="preserve">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сборке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D546C33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CA281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reated_at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CA281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AC79AAC" w14:textId="77777777" w:rsidR="00CA2811" w:rsidRPr="008B2864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8B286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pdated_at"</w:t>
            </w: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8B28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5-05-15T03:31:56.000000Z"</w:t>
            </w:r>
          </w:p>
          <w:p w14:paraId="66859086" w14:textId="77777777" w:rsidR="00CA2811" w:rsidRPr="00CA2811" w:rsidRDefault="00CA2811" w:rsidP="00CA281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8B286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CA28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5740CF1F" w14:textId="77777777" w:rsidR="00CA2811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…</w:t>
            </w:r>
          </w:p>
          <w:p w14:paraId="6C56AD14" w14:textId="77777777" w:rsidR="00CA2811" w:rsidRPr="00E505A4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  <w:tr w:rsidR="00CA2811" w:rsidRPr="00D33AFE" w14:paraId="557AE864" w14:textId="77777777" w:rsidTr="00296DBE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E5BDEB0" w14:textId="77777777" w:rsidR="00CA2811" w:rsidRPr="00D33AFE" w:rsidRDefault="00CA2811" w:rsidP="00296DBE">
            <w:pPr>
              <w:spacing w:before="0" w:after="0" w:line="240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</w:t>
            </w:r>
            <w:r>
              <w:rPr>
                <w:color w:val="C00000"/>
                <w:lang w:val="en-US" w:eastAsia="zh-CN"/>
              </w:rPr>
              <w:t>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CA2811" w:rsidRPr="00D33AFE" w14:paraId="6FE70136" w14:textId="77777777" w:rsidTr="00296DBE">
        <w:tc>
          <w:tcPr>
            <w:tcW w:w="9344" w:type="dxa"/>
            <w:shd w:val="clear" w:color="auto" w:fill="FFFFFF" w:themeFill="background1"/>
          </w:tcPr>
          <w:p w14:paraId="6732383D" w14:textId="77777777" w:rsidR="00CA2811" w:rsidRPr="009C1EFD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CA47C4A" w14:textId="77777777" w:rsidR="00CA2811" w:rsidRPr="009C1EFD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d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04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D40ED97" w14:textId="77777777" w:rsidR="00CA2811" w:rsidRDefault="00CA2811" w:rsidP="00296DBE">
            <w:pPr>
              <w:shd w:val="clear" w:color="auto" w:fill="FFFFFF" w:themeFill="background1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  </w:t>
            </w:r>
            <w:r w:rsidRPr="009C1E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message"</w:t>
            </w:r>
            <w:r w:rsidRPr="009C1E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 найдено</w:t>
            </w:r>
            <w:r w:rsidRPr="009C1E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5EE77100" w14:textId="77777777" w:rsidR="00CA2811" w:rsidRPr="003943AF" w:rsidRDefault="00CA2811" w:rsidP="00296DBE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71F965AC" w14:textId="77777777" w:rsid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</w:p>
    <w:p w14:paraId="752695D0" w14:textId="1C503CD1" w:rsidR="00933457" w:rsidRPr="00201E2E" w:rsidRDefault="00201E2E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A8F24F" w14:textId="77777777" w:rsidR="00933457" w:rsidRPr="000C1D61" w:rsidRDefault="00933457" w:rsidP="00377BE6">
      <w:pPr>
        <w:pStyle w:val="2"/>
      </w:pPr>
      <w:bookmarkStart w:id="32" w:name="_Toc201039256"/>
      <w:r w:rsidRPr="000C1D61">
        <w:lastRenderedPageBreak/>
        <w:t>Разработка прототипа пользовательского интерфейса</w:t>
      </w:r>
      <w:bookmarkEnd w:id="32"/>
    </w:p>
    <w:p w14:paraId="2164A628" w14:textId="77777777" w:rsidR="00933457" w:rsidRDefault="00933457" w:rsidP="002C4D5E">
      <w:r>
        <w:t>Прототип пользовательского интерфейса интернет-магазина «Тайны Востока» разработан для визуализации структуры и функционала будущего веб-сайта. Он включает главную страницу с каталогом товаров, систему фильтрации по категориям, страницу товара с подробным описанием, а также модули оформления заказа и личного кабинета. Макет ориентирован на удобство навигации, интуитивный дизайн и адаптивность для разных устройств.</w:t>
      </w:r>
    </w:p>
    <w:p w14:paraId="1C01D48E" w14:textId="77777777" w:rsidR="00933457" w:rsidRPr="008D3966" w:rsidRDefault="00933457" w:rsidP="002C4D5E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Главная страница</w:t>
      </w:r>
    </w:p>
    <w:p w14:paraId="1781E248" w14:textId="36029458" w:rsidR="00933457" w:rsidRPr="00933457" w:rsidRDefault="00933457" w:rsidP="002C4D5E">
      <w:pPr>
        <w:rPr>
          <w:b/>
          <w:bCs/>
          <w:i/>
          <w:i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ри входе на сайт пользователь попадает на </w:t>
      </w:r>
      <w:r w:rsidRPr="005C4A10">
        <w:rPr>
          <w:rFonts w:eastAsia="Times New Roman" w:cs="Times New Roman"/>
          <w:kern w:val="0"/>
          <w:szCs w:val="24"/>
          <w:lang w:eastAsia="ru-RU"/>
          <w14:ligatures w14:val="none"/>
        </w:rPr>
        <w:t>главную страницу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 где сразу отображаются товары. Дизайн ориентирован на удобство навигации и быстрый доступ к нужным категориям.</w:t>
      </w:r>
    </w:p>
    <w:p w14:paraId="461A89E0" w14:textId="77777777" w:rsidR="00933457" w:rsidRPr="008D3966" w:rsidRDefault="00933457" w:rsidP="002C4D5E">
      <w:pPr>
        <w:rPr>
          <w:b/>
          <w:bCs/>
          <w:lang w:eastAsia="ru-RU"/>
        </w:rPr>
      </w:pPr>
      <w:r w:rsidRPr="008D3966">
        <w:rPr>
          <w:b/>
          <w:bCs/>
          <w:lang w:eastAsia="ru-RU"/>
        </w:rPr>
        <w:t>Верхняя панель навигации</w:t>
      </w:r>
    </w:p>
    <w:p w14:paraId="70014CC5" w14:textId="77777777" w:rsidR="00933457" w:rsidRPr="00933457" w:rsidRDefault="00933457" w:rsidP="002C4D5E">
      <w:pPr>
        <w:rPr>
          <w:b/>
          <w:bCs/>
          <w:i/>
          <w:i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В верхней части сайта расположена </w:t>
      </w: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основная навигационная панель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 включающая:</w:t>
      </w:r>
    </w:p>
    <w:p w14:paraId="54F38B65" w14:textId="278CCB3C" w:rsidR="00933457" w:rsidRPr="00933457" w:rsidRDefault="006761CA" w:rsidP="002C4D5E">
      <w:pPr>
        <w:ind w:firstLine="0"/>
        <w:rPr>
          <w:b/>
          <w:bCs/>
          <w:i/>
          <w:iCs/>
          <w:lang w:eastAsia="ru-RU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ередина</w:t>
      </w:r>
      <w:r w:rsidR="00933457"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4FF7EDF9" w14:textId="77777777" w:rsidR="00933457" w:rsidRPr="009F27FD" w:rsidRDefault="00933457" w:rsidP="002C4D5E">
      <w:pPr>
        <w:pStyle w:val="a7"/>
        <w:numPr>
          <w:ilvl w:val="0"/>
          <w:numId w:val="15"/>
        </w:numPr>
        <w:contextualSpacing w:val="0"/>
        <w:rPr>
          <w:b/>
          <w:bCs/>
          <w:i/>
          <w:i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Пункт выдачи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выбор удобного места получения заказа.</w:t>
      </w:r>
    </w:p>
    <w:p w14:paraId="62378322" w14:textId="77777777" w:rsidR="00933457" w:rsidRPr="00933457" w:rsidRDefault="00933457" w:rsidP="002C4D5E">
      <w:pPr>
        <w:pStyle w:val="a7"/>
        <w:numPr>
          <w:ilvl w:val="0"/>
          <w:numId w:val="15"/>
        </w:numPr>
        <w:contextualSpacing w:val="0"/>
        <w:rPr>
          <w:b/>
          <w:bCs/>
          <w:i/>
          <w:iCs/>
          <w:lang w:val="en-US"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Профиль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личный кабинет пользователя.</w:t>
      </w:r>
    </w:p>
    <w:p w14:paraId="0786285C" w14:textId="5F5D9669" w:rsidR="00933457" w:rsidRPr="006761CA" w:rsidRDefault="00933457" w:rsidP="002C4D5E">
      <w:pPr>
        <w:pStyle w:val="a7"/>
        <w:numPr>
          <w:ilvl w:val="0"/>
          <w:numId w:val="15"/>
        </w:numPr>
        <w:contextualSpacing w:val="0"/>
        <w:rPr>
          <w:b/>
          <w:bCs/>
          <w:i/>
          <w:i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Корзина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просмотр добавленных товаров и оформление заказа.</w:t>
      </w:r>
    </w:p>
    <w:p w14:paraId="24601D47" w14:textId="211949E0" w:rsidR="006761CA" w:rsidRPr="00933457" w:rsidRDefault="006761CA" w:rsidP="002C4D5E">
      <w:pPr>
        <w:pStyle w:val="a7"/>
        <w:numPr>
          <w:ilvl w:val="0"/>
          <w:numId w:val="15"/>
        </w:numPr>
        <w:contextualSpacing w:val="0"/>
        <w:rPr>
          <w:b/>
          <w:bCs/>
          <w:i/>
          <w:i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Заказы</w:t>
      </w: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»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- </w:t>
      </w:r>
      <w:r w:rsidRPr="006761CA">
        <w:rPr>
          <w:rFonts w:eastAsia="Times New Roman" w:cs="Times New Roman"/>
          <w:kern w:val="0"/>
          <w:szCs w:val="24"/>
          <w:lang w:eastAsia="ru-RU"/>
          <w14:ligatures w14:val="none"/>
        </w:rPr>
        <w:t>просмотр своих заказов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отмена их по надобности.</w:t>
      </w:r>
    </w:p>
    <w:p w14:paraId="30B17F18" w14:textId="1362B626" w:rsidR="00933457" w:rsidRPr="00933457" w:rsidRDefault="00933457" w:rsidP="002C4D5E">
      <w:pPr>
        <w:pStyle w:val="a7"/>
        <w:numPr>
          <w:ilvl w:val="0"/>
          <w:numId w:val="16"/>
        </w:numPr>
        <w:contextualSpacing w:val="0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нопка «Инструменты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отображается только у </w:t>
      </w: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дминистраторов и менеджеров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. При нажатии открывается </w:t>
      </w: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выпадающее меню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с возможностью управления контентом сайта.</w:t>
      </w:r>
    </w:p>
    <w:p w14:paraId="246593FC" w14:textId="77777777" w:rsidR="00933457" w:rsidRPr="00093C84" w:rsidRDefault="00933457" w:rsidP="002C4D5E">
      <w:pPr>
        <w:rPr>
          <w:b/>
          <w:bCs/>
          <w:lang w:eastAsia="ru-RU"/>
        </w:rPr>
      </w:pPr>
      <w:r w:rsidRPr="00093C84">
        <w:rPr>
          <w:b/>
          <w:bCs/>
          <w:lang w:eastAsia="ru-RU"/>
        </w:rPr>
        <w:t>Функционал кнопки «Инструменты»</w:t>
      </w:r>
    </w:p>
    <w:p w14:paraId="67EB0356" w14:textId="77777777" w:rsidR="00933457" w:rsidRPr="00DB57D8" w:rsidRDefault="00933457" w:rsidP="002C4D5E">
      <w:pPr>
        <w:ind w:left="360" w:firstLine="0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енеджеры могут:</w:t>
      </w:r>
    </w:p>
    <w:p w14:paraId="3DEBDD73" w14:textId="77777777" w:rsidR="00933457" w:rsidRPr="00DB57D8" w:rsidRDefault="00933457" w:rsidP="002C4D5E">
      <w:pPr>
        <w:numPr>
          <w:ilvl w:val="0"/>
          <w:numId w:val="81"/>
        </w:numPr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товарами (создавать, редактировать, удалять).</w:t>
      </w:r>
    </w:p>
    <w:p w14:paraId="1C9B4B23" w14:textId="4BA8CBB3" w:rsidR="00933457" w:rsidRPr="00DB57D8" w:rsidRDefault="00933457" w:rsidP="002C4D5E">
      <w:pPr>
        <w:numPr>
          <w:ilvl w:val="0"/>
          <w:numId w:val="81"/>
        </w:numPr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Редактировать статусы заказов (подтверждение, отмена</w:t>
      </w:r>
      <w:r w:rsidR="006961F2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тд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).</w:t>
      </w:r>
    </w:p>
    <w:p w14:paraId="0C9E46B3" w14:textId="77777777" w:rsidR="00933457" w:rsidRPr="00DB57D8" w:rsidRDefault="00933457" w:rsidP="002C4D5E">
      <w:pPr>
        <w:numPr>
          <w:ilvl w:val="0"/>
          <w:numId w:val="81"/>
        </w:numPr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Просматривать все заказы.</w:t>
      </w:r>
    </w:p>
    <w:p w14:paraId="2F0AF15C" w14:textId="77777777" w:rsidR="00933457" w:rsidRPr="00DB57D8" w:rsidRDefault="00933457" w:rsidP="002C4D5E">
      <w:pPr>
        <w:numPr>
          <w:ilvl w:val="0"/>
          <w:numId w:val="81"/>
        </w:numPr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отзывами (просмотр и удаление).</w:t>
      </w:r>
    </w:p>
    <w:p w14:paraId="51DA0FF7" w14:textId="77777777" w:rsidR="00933457" w:rsidRPr="00DB57D8" w:rsidRDefault="00933457" w:rsidP="002C4D5E">
      <w:pPr>
        <w:ind w:left="360" w:firstLine="0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дминистраторы могут:</w:t>
      </w:r>
    </w:p>
    <w:p w14:paraId="7A16E47C" w14:textId="26AF429D" w:rsidR="006961F2" w:rsidRPr="00417D12" w:rsidRDefault="006961F2" w:rsidP="002C4D5E">
      <w:pPr>
        <w:pStyle w:val="a7"/>
        <w:numPr>
          <w:ilvl w:val="0"/>
          <w:numId w:val="80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Обладать всем функционалом менеджеров.</w:t>
      </w:r>
    </w:p>
    <w:p w14:paraId="5B48698C" w14:textId="1C488F54" w:rsidR="006961F2" w:rsidRPr="00417D12" w:rsidRDefault="006961F2" w:rsidP="002C4D5E">
      <w:pPr>
        <w:pStyle w:val="a7"/>
        <w:numPr>
          <w:ilvl w:val="0"/>
          <w:numId w:val="80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ользователями (просмотр, редактирование, регистрация и удаление менеджеров).</w:t>
      </w:r>
    </w:p>
    <w:p w14:paraId="04060D7C" w14:textId="5B95FC1A" w:rsidR="006961F2" w:rsidRPr="00417D12" w:rsidRDefault="006961F2" w:rsidP="002C4D5E">
      <w:pPr>
        <w:pStyle w:val="a7"/>
        <w:numPr>
          <w:ilvl w:val="0"/>
          <w:numId w:val="80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пунктами выдачи.</w:t>
      </w:r>
    </w:p>
    <w:p w14:paraId="773FF78E" w14:textId="16CE64BE" w:rsidR="006961F2" w:rsidRPr="00417D12" w:rsidRDefault="006961F2" w:rsidP="002C4D5E">
      <w:pPr>
        <w:pStyle w:val="a7"/>
        <w:numPr>
          <w:ilvl w:val="0"/>
          <w:numId w:val="80"/>
        </w:num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417D12">
        <w:rPr>
          <w:rFonts w:eastAsia="Times New Roman" w:cs="Times New Roman"/>
          <w:kern w:val="0"/>
          <w:szCs w:val="24"/>
          <w:lang w:eastAsia="ru-RU"/>
          <w14:ligatures w14:val="none"/>
        </w:rPr>
        <w:t>Управлять категориями одежды.</w:t>
      </w:r>
    </w:p>
    <w:p w14:paraId="07E22754" w14:textId="43F384FF" w:rsidR="00933457" w:rsidRPr="001258CF" w:rsidRDefault="007F2AC0" w:rsidP="002C4D5E">
      <w:pPr>
        <w:rPr>
          <w:b/>
          <w:bCs/>
          <w:lang w:eastAsia="ru-RU"/>
        </w:rPr>
      </w:pPr>
      <w:r>
        <w:rPr>
          <w:b/>
          <w:bCs/>
          <w:lang w:eastAsia="ru-RU"/>
        </w:rPr>
        <w:t>Фильтрация</w:t>
      </w:r>
    </w:p>
    <w:p w14:paraId="2B655D4B" w14:textId="7DF07258" w:rsidR="00933457" w:rsidRPr="00933457" w:rsidRDefault="007F2AC0" w:rsidP="002C4D5E">
      <w:pPr>
        <w:rPr>
          <w:b/>
          <w:bCs/>
          <w:i/>
          <w:iCs/>
          <w:lang w:eastAsia="ru-RU"/>
        </w:rPr>
      </w:pPr>
      <w:r>
        <w:rPr>
          <w:rFonts w:eastAsia="Times New Roman" w:cs="Times New Roman"/>
          <w:kern w:val="0"/>
          <w:szCs w:val="24"/>
          <w:lang w:eastAsia="ru-RU"/>
          <w14:ligatures w14:val="none"/>
        </w:rPr>
        <w:t>Фильтрация</w:t>
      </w:r>
      <w:r w:rsidR="00933457"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оваров расположен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 w:rsidR="00933457" w:rsidRPr="00DB57D8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в зоне товаров</w:t>
      </w:r>
      <w:r w:rsidR="00933457"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,</w:t>
      </w:r>
      <w:r w:rsidR="0029588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котор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ая</w:t>
      </w:r>
      <w:r w:rsidR="0029588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ходится слев</w:t>
      </w:r>
      <w:r w:rsidR="002C4D5E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="00933457"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03D28DFC" w14:textId="20489583" w:rsidR="00933457" w:rsidRPr="007F2AC0" w:rsidRDefault="00933457" w:rsidP="007F2AC0">
      <w:pPr>
        <w:pStyle w:val="a7"/>
        <w:ind w:firstLine="0"/>
        <w:contextualSpacing w:val="0"/>
        <w:rPr>
          <w:b/>
          <w:bCs/>
          <w:i/>
          <w:i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Слева от товаров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категории по </w:t>
      </w: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ипу одежды</w:t>
      </w:r>
      <w:r w:rsidR="007F2AC0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(</w:t>
      </w:r>
      <w:r w:rsidR="007F2AC0"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>худи, толстовки, свитшоты, футболки и т. д</w:t>
      </w:r>
      <w:r w:rsidR="007F2AC0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)</w:t>
      </w:r>
      <w:r w:rsidR="007F2AC0">
        <w:rPr>
          <w:rFonts w:eastAsia="Times New Roman" w:cs="Times New Roman"/>
          <w:kern w:val="0"/>
          <w:szCs w:val="24"/>
          <w:lang w:eastAsia="ru-RU"/>
          <w14:ligatures w14:val="none"/>
        </w:rPr>
        <w:t>,</w:t>
      </w:r>
      <w:r w:rsidR="0029588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 w:rsidR="0029588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трана</w:t>
      </w:r>
      <w:r w:rsidR="007F2AC0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, пол</w:t>
      </w:r>
      <w:r w:rsidR="0029588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и фильтр по цене.</w:t>
      </w:r>
    </w:p>
    <w:p w14:paraId="3256AB40" w14:textId="77777777" w:rsidR="00933457" w:rsidRPr="009F27FD" w:rsidRDefault="00933457" w:rsidP="002C4D5E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Поиск товаров</w:t>
      </w:r>
    </w:p>
    <w:p w14:paraId="42D0D4FB" w14:textId="77777777" w:rsidR="00933457" w:rsidRPr="00933457" w:rsidRDefault="00933457" w:rsidP="002C4D5E">
      <w:pPr>
        <w:rPr>
          <w:b/>
          <w:bCs/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В верхней части страницы предусмотрена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поисковая строка,</w:t>
      </w: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зволяющая пользователю быстро находить товары по названию, бренду или характеристикам.</w:t>
      </w:r>
    </w:p>
    <w:p w14:paraId="03636C7E" w14:textId="5066CE76" w:rsidR="00933457" w:rsidRPr="00282EC3" w:rsidRDefault="00933457" w:rsidP="002C4D5E">
      <w:pPr>
        <w:rPr>
          <w:lang w:eastAsia="ru-RU"/>
        </w:rPr>
      </w:pPr>
      <w:r w:rsidRPr="00DB57D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главная страница объединяет удобную навигацию, фильтрацию товаров и инструменты управления. 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Все элементы интерфейса представлены на рисунк</w:t>
      </w:r>
      <w:r w:rsidR="00F57EE9"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е 1</w:t>
      </w:r>
      <w:r w:rsidRPr="00282EC3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845D5AC" w14:textId="3E6E3BE3" w:rsidR="00933457" w:rsidRDefault="00F57EE9" w:rsidP="0093345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D5C4A" wp14:editId="0FE35260">
            <wp:extent cx="5027295" cy="7406283"/>
            <wp:effectExtent l="19050" t="19050" r="2095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6"/>
                    <a:stretch/>
                  </pic:blipFill>
                  <pic:spPr bwMode="auto">
                    <a:xfrm>
                      <a:off x="0" y="0"/>
                      <a:ext cx="5032641" cy="7414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19EA" w14:textId="73C83339" w:rsidR="00933457" w:rsidRPr="009D4CBF" w:rsidRDefault="00933457" w:rsidP="009D4CBF">
      <w:pPr>
        <w:pStyle w:val="af3"/>
        <w:spacing w:after="120"/>
        <w:ind w:firstLine="0"/>
        <w:jc w:val="center"/>
      </w:pPr>
      <w:r>
        <w:t xml:space="preserve">Рисунок </w:t>
      </w:r>
      <w:r w:rsidR="00B700F5">
        <w:fldChar w:fldCharType="begin"/>
      </w:r>
      <w:r w:rsidR="00B700F5">
        <w:instrText xml:space="preserve"> SEQ Рисунок \* ARABIC </w:instrText>
      </w:r>
      <w:r w:rsidR="00B700F5">
        <w:fldChar w:fldCharType="separate"/>
      </w:r>
      <w:r w:rsidR="0001724D">
        <w:rPr>
          <w:noProof/>
        </w:rPr>
        <w:t>1</w:t>
      </w:r>
      <w:r w:rsidR="00B700F5">
        <w:rPr>
          <w:noProof/>
        </w:rPr>
        <w:fldChar w:fldCharType="end"/>
      </w:r>
      <w:r>
        <w:t xml:space="preserve"> - Главная страница</w:t>
      </w:r>
    </w:p>
    <w:p w14:paraId="294B0731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Страница товара</w:t>
      </w:r>
    </w:p>
    <w:p w14:paraId="44BB18BC" w14:textId="3DE8DBF4" w:rsidR="00933457" w:rsidRPr="00933457" w:rsidRDefault="00933457" w:rsidP="00933457">
      <w:pPr>
        <w:rPr>
          <w:b/>
          <w:bCs/>
          <w:lang w:eastAsia="ru-RU"/>
        </w:rPr>
      </w:pPr>
      <w:r w:rsidRPr="00A8505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ри нажатии на любой товар пользователь попадает на </w:t>
      </w:r>
      <w:r w:rsidRPr="00A8505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траницу с подробной информацией о нем</w:t>
      </w:r>
      <w:r w:rsidRPr="00A8505E">
        <w:rPr>
          <w:rFonts w:eastAsia="Times New Roman" w:cs="Times New Roman"/>
          <w:kern w:val="0"/>
          <w:szCs w:val="24"/>
          <w:lang w:eastAsia="ru-RU"/>
          <w14:ligatures w14:val="none"/>
        </w:rPr>
        <w:t>. Данный раздел включает все ключевые данные, необходимые для принятия решения о покупке.</w:t>
      </w:r>
    </w:p>
    <w:p w14:paraId="39938CA7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Основная информация на странице товара</w:t>
      </w:r>
    </w:p>
    <w:p w14:paraId="01A27548" w14:textId="77777777" w:rsidR="00933457" w:rsidRPr="00933457" w:rsidRDefault="00933457" w:rsidP="00933457">
      <w:pPr>
        <w:rPr>
          <w:b/>
          <w:bCs/>
          <w:lang w:eastAsia="ru-RU"/>
        </w:rPr>
      </w:pPr>
      <w:r w:rsidRPr="00A8505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Фотография товара</w:t>
      </w:r>
      <w:r w:rsidRPr="00A8505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основное изображение, возможно с возможностью просмотра дополнительных фото.</w:t>
      </w:r>
    </w:p>
    <w:p w14:paraId="7FC94B3A" w14:textId="77777777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оступные размеры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отображаются все имеющиеся размеры товара.</w:t>
      </w:r>
    </w:p>
    <w:p w14:paraId="3D82F036" w14:textId="77777777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о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указано, для кого предназначен товар (мужской, женский, унисекс).</w:t>
      </w:r>
    </w:p>
    <w:p w14:paraId="67577635" w14:textId="77777777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оступные цвета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выбор цветовых вариаций товара.</w:t>
      </w:r>
    </w:p>
    <w:p w14:paraId="47893D06" w14:textId="77777777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тоимость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актуальная цена товара.</w:t>
      </w:r>
    </w:p>
    <w:p w14:paraId="425B8B63" w14:textId="77777777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Оценка товара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средний рейтинг на основе отзывов пользователей.</w:t>
      </w:r>
    </w:p>
    <w:p w14:paraId="04A1DDBE" w14:textId="794AB701" w:rsidR="00933457" w:rsidRPr="00933457" w:rsidRDefault="00933457" w:rsidP="007846F5">
      <w:pPr>
        <w:pStyle w:val="a7"/>
        <w:numPr>
          <w:ilvl w:val="0"/>
          <w:numId w:val="13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мментарии от покупателей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отзывы пользователей, которые уже приобрели данный товар.</w:t>
      </w:r>
    </w:p>
    <w:p w14:paraId="0EAEBA99" w14:textId="77777777" w:rsidR="00933457" w:rsidRPr="00933457" w:rsidRDefault="00933457" w:rsidP="00933457">
      <w:pPr>
        <w:rPr>
          <w:b/>
          <w:bCs/>
          <w:lang w:eastAsia="ru-RU"/>
        </w:rPr>
      </w:pPr>
      <w:r w:rsidRPr="00933457">
        <w:rPr>
          <w:b/>
          <w:bCs/>
          <w:lang w:eastAsia="ru-RU"/>
        </w:rPr>
        <w:t>Функциональные элементы</w:t>
      </w:r>
    </w:p>
    <w:p w14:paraId="74211F5C" w14:textId="77777777" w:rsidR="00933457" w:rsidRPr="00933457" w:rsidRDefault="00933457" w:rsidP="007846F5">
      <w:pPr>
        <w:pStyle w:val="a7"/>
        <w:numPr>
          <w:ilvl w:val="0"/>
          <w:numId w:val="14"/>
        </w:numPr>
        <w:contextualSpacing w:val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нопка «Добавить в корзину»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позволяет покупателю быстро добавить товар в корзину для дальнейшего оформления заказа.</w:t>
      </w:r>
    </w:p>
    <w:p w14:paraId="67496349" w14:textId="5D6E8640" w:rsidR="00933457" w:rsidRPr="00933457" w:rsidRDefault="00933457" w:rsidP="007846F5">
      <w:pPr>
        <w:pStyle w:val="a7"/>
        <w:numPr>
          <w:ilvl w:val="0"/>
          <w:numId w:val="14"/>
        </w:numPr>
        <w:contextualSpacing w:val="0"/>
        <w:rPr>
          <w:b/>
          <w:bCs/>
          <w:lang w:eastAsia="ru-RU"/>
        </w:rPr>
      </w:pP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Функция удаления комментариев (для менеджеров)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у каждого отзыва есть кнопка удаления, которая доступна только менеджерам. Если в комментарии содержится </w:t>
      </w:r>
      <w:r w:rsidRPr="0093345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ненормативная лексика</w:t>
      </w:r>
      <w:r w:rsidRPr="00933457">
        <w:rPr>
          <w:rFonts w:eastAsia="Times New Roman" w:cs="Times New Roman"/>
          <w:kern w:val="0"/>
          <w:szCs w:val="24"/>
          <w:lang w:eastAsia="ru-RU"/>
          <w14:ligatures w14:val="none"/>
        </w:rPr>
        <w:t>, менеджер может удалить его.</w:t>
      </w:r>
    </w:p>
    <w:p w14:paraId="0572C316" w14:textId="6348E883" w:rsidR="00933457" w:rsidRDefault="00933457" w:rsidP="002C4D5E">
      <w:pPr>
        <w:rPr>
          <w:rStyle w:val="af5"/>
        </w:rPr>
      </w:pPr>
      <w:r w:rsidRPr="00A8505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аким образом, </w:t>
      </w:r>
      <w:r w:rsidRPr="00A8505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траница товара</w:t>
      </w:r>
      <w:r w:rsidRPr="00A8505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редоставляет пользователям полную информацию о продукте, а менеджерам – инструменты для модерирования отзывов.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>
        <w:t xml:space="preserve">Данные элементы интерфейса </w:t>
      </w:r>
      <w:r>
        <w:rPr>
          <w:rStyle w:val="af5"/>
        </w:rPr>
        <w:t xml:space="preserve">представлены на рисунке </w:t>
      </w:r>
      <w:r w:rsidR="00F57EE9">
        <w:rPr>
          <w:rStyle w:val="af5"/>
        </w:rPr>
        <w:t>2</w:t>
      </w:r>
      <w:r>
        <w:rPr>
          <w:rStyle w:val="af5"/>
        </w:rPr>
        <w:t>.</w:t>
      </w:r>
    </w:p>
    <w:p w14:paraId="1EB2D51F" w14:textId="0CB1CA59" w:rsidR="00933457" w:rsidRDefault="00033319" w:rsidP="00933457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 w:cs="Times New Roman"/>
          <w:noProof/>
          <w:kern w:val="0"/>
          <w:szCs w:val="24"/>
          <w:lang w:eastAsia="ru-RU"/>
          <w14:ligatures w14:val="none"/>
        </w:rPr>
        <w:lastRenderedPageBreak/>
        <w:drawing>
          <wp:inline distT="0" distB="0" distL="0" distR="0" wp14:anchorId="0F463409" wp14:editId="4C20582B">
            <wp:extent cx="5934075" cy="6753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CD98" w14:textId="74DC6090" w:rsidR="00933457" w:rsidRPr="00A8505E" w:rsidRDefault="00933457" w:rsidP="00933457">
      <w:pPr>
        <w:pStyle w:val="af3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t xml:space="preserve">Рисунок </w:t>
      </w:r>
      <w:r w:rsidR="00F57EE9">
        <w:t>2</w:t>
      </w:r>
      <w:r>
        <w:t xml:space="preserve"> - Подробнее о товаре</w:t>
      </w:r>
    </w:p>
    <w:p w14:paraId="55D608D2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Страница корзины</w:t>
      </w:r>
    </w:p>
    <w:p w14:paraId="50C3884B" w14:textId="07D01C30" w:rsidR="00933457" w:rsidRPr="00046423" w:rsidRDefault="00933457" w:rsidP="00046423">
      <w:pPr>
        <w:rPr>
          <w:b/>
          <w:bCs/>
          <w:lang w:eastAsia="ru-RU"/>
        </w:rPr>
      </w:pP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осле добавления товара в корзину пользователь может перейти в </w:t>
      </w:r>
      <w:r w:rsidRPr="00992E0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рзину</w:t>
      </w: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нажав на кнопку </w:t>
      </w:r>
      <w:r w:rsidRPr="00992E0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Корзина»</w:t>
      </w: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в верхней панели навигации.</w:t>
      </w:r>
    </w:p>
    <w:p w14:paraId="453E8A46" w14:textId="77777777" w:rsidR="00046423" w:rsidRPr="00046423" w:rsidRDefault="00933457" w:rsidP="00046423">
      <w:pPr>
        <w:rPr>
          <w:b/>
          <w:bCs/>
          <w:lang w:eastAsia="ru-RU"/>
        </w:rPr>
      </w:pPr>
      <w:r w:rsidRPr="00046423">
        <w:rPr>
          <w:b/>
          <w:bCs/>
          <w:lang w:eastAsia="ru-RU"/>
        </w:rPr>
        <w:t>Функционал страницы корзины</w:t>
      </w:r>
    </w:p>
    <w:p w14:paraId="5049BE6A" w14:textId="77777777" w:rsidR="00046423" w:rsidRPr="00046423" w:rsidRDefault="00933457" w:rsidP="00046423">
      <w:pPr>
        <w:rPr>
          <w:b/>
          <w:bCs/>
          <w:lang w:eastAsia="ru-RU"/>
        </w:rPr>
      </w:pP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>На странице корзины отображаются:</w:t>
      </w:r>
    </w:p>
    <w:p w14:paraId="14834398" w14:textId="77777777" w:rsidR="00046423" w:rsidRPr="00046423" w:rsidRDefault="00933457" w:rsidP="007846F5">
      <w:pPr>
        <w:pStyle w:val="a7"/>
        <w:numPr>
          <w:ilvl w:val="0"/>
          <w:numId w:val="17"/>
        </w:numPr>
        <w:rPr>
          <w:b/>
          <w:bCs/>
          <w:lang w:eastAsia="ru-RU"/>
        </w:rPr>
      </w:pP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писок добавленных товаров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каждый товар с фото, названием, ценой и выбранными параметрами (размер, цвет).</w:t>
      </w:r>
    </w:p>
    <w:p w14:paraId="032DD382" w14:textId="77777777" w:rsidR="00046423" w:rsidRPr="00046423" w:rsidRDefault="00933457" w:rsidP="007846F5">
      <w:pPr>
        <w:pStyle w:val="a7"/>
        <w:numPr>
          <w:ilvl w:val="0"/>
          <w:numId w:val="17"/>
        </w:numPr>
        <w:rPr>
          <w:b/>
          <w:bCs/>
          <w:lang w:eastAsia="ru-RU"/>
        </w:rPr>
      </w:pP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Общее количество товаров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отображается количество всех товаров в корзине.</w:t>
      </w:r>
    </w:p>
    <w:p w14:paraId="3BCA1489" w14:textId="77777777" w:rsidR="00046423" w:rsidRPr="00046423" w:rsidRDefault="00933457" w:rsidP="007846F5">
      <w:pPr>
        <w:pStyle w:val="a7"/>
        <w:numPr>
          <w:ilvl w:val="0"/>
          <w:numId w:val="17"/>
        </w:numPr>
        <w:rPr>
          <w:b/>
          <w:bCs/>
          <w:lang w:eastAsia="ru-RU"/>
        </w:rPr>
      </w:pP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Изменение количества товара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возможность </w:t>
      </w: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величивать или уменьшать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количество товара.</w:t>
      </w:r>
    </w:p>
    <w:p w14:paraId="424CCC11" w14:textId="77777777" w:rsidR="00046423" w:rsidRPr="00046423" w:rsidRDefault="00933457" w:rsidP="007846F5">
      <w:pPr>
        <w:pStyle w:val="a7"/>
        <w:numPr>
          <w:ilvl w:val="0"/>
          <w:numId w:val="17"/>
        </w:numPr>
        <w:rPr>
          <w:b/>
          <w:bCs/>
          <w:lang w:eastAsia="ru-RU"/>
        </w:rPr>
      </w:pP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даление товаров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кнопка </w:t>
      </w: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Удалить»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для удаления товара из корзины.</w:t>
      </w:r>
    </w:p>
    <w:p w14:paraId="1334E7F3" w14:textId="75D688D8" w:rsidR="00933457" w:rsidRPr="00046423" w:rsidRDefault="00933457" w:rsidP="007846F5">
      <w:pPr>
        <w:pStyle w:val="a7"/>
        <w:numPr>
          <w:ilvl w:val="0"/>
          <w:numId w:val="17"/>
        </w:numPr>
        <w:rPr>
          <w:b/>
          <w:bCs/>
          <w:lang w:eastAsia="ru-RU"/>
        </w:rPr>
      </w:pPr>
      <w:r w:rsidRPr="0004642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Выбор пункта выдачи</w:t>
      </w:r>
      <w:r w:rsidRPr="00046423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– позволяет выбрать место, куда будет доставлен заказ.</w:t>
      </w:r>
    </w:p>
    <w:p w14:paraId="10C5CF19" w14:textId="77777777" w:rsidR="00832947" w:rsidRPr="00832947" w:rsidRDefault="00933457" w:rsidP="00832947">
      <w:pPr>
        <w:rPr>
          <w:b/>
          <w:bCs/>
          <w:lang w:eastAsia="ru-RU"/>
        </w:rPr>
      </w:pPr>
      <w:r w:rsidRPr="00832947">
        <w:rPr>
          <w:b/>
          <w:bCs/>
          <w:lang w:eastAsia="ru-RU"/>
        </w:rPr>
        <w:t>Оформление заказа</w:t>
      </w:r>
    </w:p>
    <w:p w14:paraId="44F8C80A" w14:textId="04CF6831" w:rsidR="00933457" w:rsidRPr="00832947" w:rsidRDefault="00933457" w:rsidP="00832947">
      <w:pPr>
        <w:rPr>
          <w:b/>
          <w:bCs/>
          <w:lang w:eastAsia="ru-RU"/>
        </w:rPr>
      </w:pP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осле проверки содержимого корзины пользователь нажимает </w:t>
      </w:r>
      <w:r w:rsidRPr="00992E0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</w:t>
      </w:r>
      <w:r w:rsidR="000A3139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ерейти к оформлению</w:t>
      </w:r>
      <w:r w:rsidRPr="00992E0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»</w:t>
      </w: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после чего открывается </w:t>
      </w:r>
      <w:r w:rsidRPr="00992E0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окно оплаты</w:t>
      </w:r>
      <w:r w:rsidR="0083294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</w:t>
      </w:r>
      <w:r w:rsidR="00832947" w:rsidRPr="00832947">
        <w:rPr>
          <w:rFonts w:eastAsia="Times New Roman" w:cs="Times New Roman"/>
          <w:kern w:val="0"/>
          <w:szCs w:val="24"/>
          <w:lang w:eastAsia="ru-RU"/>
          <w14:ligatures w14:val="none"/>
        </w:rPr>
        <w:t>(с выбором оплаты</w:t>
      </w:r>
      <w:r w:rsidR="00832947" w:rsidRPr="00832947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)</w:t>
      </w:r>
      <w:r w:rsidRPr="00992E0D">
        <w:rPr>
          <w:rFonts w:eastAsia="Times New Roman" w:cs="Times New Roman"/>
          <w:kern w:val="0"/>
          <w:szCs w:val="24"/>
          <w:lang w:eastAsia="ru-RU"/>
          <w14:ligatures w14:val="none"/>
        </w:rPr>
        <w:t>, где нужно ввести данные банковской карты для завершения покупки. После успешной оплаты заказ подтверждается и обрабатывается</w:t>
      </w:r>
      <w:r w:rsidR="006D41F6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корзина </w:t>
      </w:r>
      <w:r w:rsidRPr="00A661B1">
        <w:rPr>
          <w:rFonts w:eastAsia="Times New Roman" w:cs="Times New Roman"/>
          <w:kern w:val="0"/>
          <w:szCs w:val="24"/>
          <w:lang w:eastAsia="ru-RU"/>
          <w14:ligatures w14:val="none"/>
        </w:rPr>
        <w:t>представлен</w:t>
      </w:r>
      <w:r w:rsidR="006D41F6">
        <w:rPr>
          <w:rFonts w:eastAsia="Times New Roman" w:cs="Times New Roman"/>
          <w:kern w:val="0"/>
          <w:szCs w:val="24"/>
          <w:lang w:eastAsia="ru-RU"/>
          <w14:ligatures w14:val="none"/>
        </w:rPr>
        <w:t>а</w:t>
      </w:r>
      <w:r w:rsidRPr="00A661B1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на рисунке </w:t>
      </w:r>
      <w:r w:rsidR="00033319">
        <w:rPr>
          <w:rFonts w:eastAsia="Times New Roman" w:cs="Times New Roman"/>
          <w:kern w:val="0"/>
          <w:szCs w:val="24"/>
          <w:lang w:eastAsia="ru-RU"/>
          <w14:ligatures w14:val="none"/>
        </w:rPr>
        <w:t>3</w:t>
      </w:r>
      <w:r w:rsidRPr="00A661B1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171F0C44" w14:textId="10260C65" w:rsidR="00933457" w:rsidRDefault="00033319" w:rsidP="00933457">
      <w:pPr>
        <w:keepNext/>
        <w:ind w:firstLine="0"/>
      </w:pPr>
      <w:r>
        <w:rPr>
          <w:noProof/>
        </w:rPr>
        <w:drawing>
          <wp:inline distT="0" distB="0" distL="0" distR="0" wp14:anchorId="62E89FAE" wp14:editId="5E0049E9">
            <wp:extent cx="5934075" cy="618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3E02" w14:textId="480608C3" w:rsidR="00933457" w:rsidRPr="00A8505E" w:rsidRDefault="00933457" w:rsidP="00933457">
      <w:pPr>
        <w:pStyle w:val="af3"/>
        <w:ind w:firstLine="0"/>
        <w:jc w:val="center"/>
      </w:pPr>
      <w:r>
        <w:t xml:space="preserve">Рисунок </w:t>
      </w:r>
      <w:r w:rsidR="00033319">
        <w:t>3</w:t>
      </w:r>
      <w:r>
        <w:t xml:space="preserve"> - Страница заказа</w:t>
      </w:r>
    </w:p>
    <w:p w14:paraId="723586D0" w14:textId="09101C93" w:rsidR="00011C58" w:rsidRDefault="009A0564" w:rsidP="002C4D5E">
      <w:pPr>
        <w:spacing w:before="0" w:after="160"/>
      </w:pPr>
      <w:r w:rsidRPr="009A0564">
        <w:t>Модальное окно "Создание/Редактирование менеджера" (</w:t>
      </w:r>
      <w:r w:rsidR="002C4D5E">
        <w:t>см. р</w:t>
      </w:r>
      <w:r w:rsidRPr="009A0564">
        <w:t>исунок 4) содержит идентичные формы с полями для ФИО, email, пароля и телефона, а также кнопк</w:t>
      </w:r>
      <w:r>
        <w:t>а</w:t>
      </w:r>
      <w:r w:rsidRPr="009A0564">
        <w:t xml:space="preserve"> </w:t>
      </w:r>
      <w:r w:rsidR="003C2F37">
        <w:t>создания</w:t>
      </w:r>
      <w:r w:rsidRPr="009A0564">
        <w:t xml:space="preserve">, </w:t>
      </w:r>
      <w:r w:rsidRPr="009A0564">
        <w:lastRenderedPageBreak/>
        <w:t>обеспечивая единый интерфейс для регистрации и изменения данных менеджеров в системе.</w:t>
      </w:r>
    </w:p>
    <w:p w14:paraId="7E2BD29C" w14:textId="77777777" w:rsidR="009A0564" w:rsidRDefault="009A0564" w:rsidP="009A0564">
      <w:pPr>
        <w:keepNext/>
        <w:spacing w:before="0" w:after="160" w:line="278" w:lineRule="auto"/>
        <w:ind w:firstLine="0"/>
        <w:jc w:val="left"/>
      </w:pPr>
      <w:r>
        <w:rPr>
          <w:noProof/>
        </w:rPr>
        <w:drawing>
          <wp:inline distT="0" distB="0" distL="0" distR="0" wp14:anchorId="36E6D2E1" wp14:editId="6F0D908E">
            <wp:extent cx="5934075" cy="685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895" w14:textId="5EFF6279" w:rsidR="009A0564" w:rsidRDefault="009A0564" w:rsidP="009A0564">
      <w:pPr>
        <w:pStyle w:val="af3"/>
        <w:jc w:val="center"/>
      </w:pPr>
      <w:r>
        <w:t xml:space="preserve">Рисунок 4- </w:t>
      </w:r>
      <w:r w:rsidR="002C4D5E">
        <w:t>Модальное окно с</w:t>
      </w:r>
      <w:r>
        <w:t>оздани</w:t>
      </w:r>
      <w:r w:rsidR="007F2AC0">
        <w:t>я</w:t>
      </w:r>
      <w:r>
        <w:t xml:space="preserve"> и редактирование</w:t>
      </w:r>
      <w:r w:rsidR="007F2AC0">
        <w:t xml:space="preserve"> менеджера</w:t>
      </w:r>
    </w:p>
    <w:p w14:paraId="5CF218EB" w14:textId="56357E85" w:rsidR="0056552B" w:rsidRDefault="00D83718" w:rsidP="007B7F7A">
      <w:pPr>
        <w:keepNext/>
        <w:spacing w:before="0" w:after="160" w:line="278" w:lineRule="auto"/>
      </w:pPr>
      <w:r w:rsidRPr="00D83718">
        <w:t>Модальное окно "Создание/редактирование товара" (</w:t>
      </w:r>
      <w:r w:rsidR="002C4D5E">
        <w:t>см. р</w:t>
      </w:r>
      <w:r w:rsidRPr="00D83718">
        <w:t xml:space="preserve">исунок </w:t>
      </w:r>
      <w:r w:rsidR="008E71F0">
        <w:t>5</w:t>
      </w:r>
      <w:r w:rsidRPr="00D83718">
        <w:t>) содержит форму с полями для ввода названия, описания, цены и количества товара, выбором параметров (пол, категория, размеры, цвета), загрузкой фотографи</w:t>
      </w:r>
      <w:r w:rsidR="003F1BEF">
        <w:t>и</w:t>
      </w:r>
      <w:r w:rsidRPr="00D83718">
        <w:t xml:space="preserve"> и дополнительными полями (страна </w:t>
      </w:r>
      <w:r w:rsidRPr="00D83718">
        <w:lastRenderedPageBreak/>
        <w:t>производства, артикул), сохраняя единый интерфейс для добавления и изменения позиций</w:t>
      </w:r>
      <w:r>
        <w:t>.</w:t>
      </w:r>
      <w:r w:rsidR="0056552B">
        <w:rPr>
          <w:noProof/>
        </w:rPr>
        <w:drawing>
          <wp:inline distT="0" distB="0" distL="0" distR="0" wp14:anchorId="5AAD235F" wp14:editId="5743D18C">
            <wp:extent cx="5934075" cy="6858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228" w14:textId="55BFA774" w:rsidR="009A0564" w:rsidRDefault="0056552B" w:rsidP="0056552B">
      <w:pPr>
        <w:pStyle w:val="af3"/>
        <w:jc w:val="center"/>
      </w:pPr>
      <w:r>
        <w:t xml:space="preserve">Рисунок 5 </w:t>
      </w:r>
      <w:r w:rsidR="007F2AC0">
        <w:t>–</w:t>
      </w:r>
      <w:r>
        <w:t xml:space="preserve"> </w:t>
      </w:r>
      <w:r w:rsidR="007F2AC0">
        <w:t>Модальное окно с</w:t>
      </w:r>
      <w:r>
        <w:t>оздани</w:t>
      </w:r>
      <w:r w:rsidR="007F2AC0">
        <w:t>я</w:t>
      </w:r>
      <w:r>
        <w:t xml:space="preserve"> и редактирование одежды</w:t>
      </w:r>
    </w:p>
    <w:p w14:paraId="43074A47" w14:textId="2B345B49" w:rsidR="007B7F7A" w:rsidRDefault="007B7F7A" w:rsidP="007B7F7A">
      <w:r w:rsidRPr="007B7F7A">
        <w:t>Модальное окно "Управление заказами" (</w:t>
      </w:r>
      <w:r w:rsidR="002C4D5E">
        <w:t>см. р</w:t>
      </w:r>
      <w:r w:rsidRPr="007B7F7A">
        <w:t xml:space="preserve">исунок </w:t>
      </w:r>
      <w:r w:rsidR="008E71F0">
        <w:t>6</w:t>
      </w:r>
      <w:r w:rsidRPr="007B7F7A">
        <w:t>) отображает список заказов с возможностью фильтрации и изменения их статусов (в обработке, отправлен, отменен) через выпадающее меню для каждого заказа, предоставляя менеджеру инструмент для оперативного контроля выполнения заказов</w:t>
      </w:r>
      <w:r w:rsidR="008E71F0">
        <w:t>.</w:t>
      </w:r>
    </w:p>
    <w:p w14:paraId="0E9A6DDF" w14:textId="77777777" w:rsidR="004D577A" w:rsidRDefault="004D577A" w:rsidP="004D577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0391419" wp14:editId="6B6819C7">
            <wp:extent cx="5934075" cy="6858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780" w14:textId="300B33A9" w:rsidR="00F5659D" w:rsidRDefault="004D577A" w:rsidP="00F5659D">
      <w:pPr>
        <w:pStyle w:val="af3"/>
        <w:ind w:firstLine="0"/>
        <w:jc w:val="center"/>
      </w:pPr>
      <w:r>
        <w:t xml:space="preserve">Рисунок 6 </w:t>
      </w:r>
      <w:r w:rsidR="0066349C">
        <w:t>–</w:t>
      </w:r>
      <w:r>
        <w:t xml:space="preserve"> </w:t>
      </w:r>
      <w:r w:rsidR="007F2AC0">
        <w:t>Модальное окно для управления заказами</w:t>
      </w:r>
    </w:p>
    <w:p w14:paraId="651972AB" w14:textId="77777777" w:rsidR="00F5659D" w:rsidRDefault="00F5659D">
      <w:pPr>
        <w:spacing w:before="0" w:after="160" w:line="278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83E8C4" w14:textId="1764E932" w:rsidR="008E71F0" w:rsidRDefault="00F5659D" w:rsidP="00F5659D">
      <w:pPr>
        <w:pStyle w:val="1"/>
      </w:pPr>
      <w:bookmarkStart w:id="33" w:name="_Toc201039257"/>
      <w:r>
        <w:lastRenderedPageBreak/>
        <w:t xml:space="preserve">ГЛАВА 2. </w:t>
      </w:r>
      <w:r w:rsidRPr="00744704">
        <w:t>ПРОЕКТИРОВАНИЕ И РАЗРАБОТКА БАЗЫ ДАННЫХ</w:t>
      </w:r>
      <w:bookmarkEnd w:id="33"/>
    </w:p>
    <w:p w14:paraId="295DE0BC" w14:textId="77777777" w:rsidR="00F5659D" w:rsidRPr="00880013" w:rsidRDefault="00F5659D" w:rsidP="00F5659D">
      <w:pPr>
        <w:pStyle w:val="2"/>
        <w:rPr>
          <w:b w:val="0"/>
          <w:bCs/>
        </w:rPr>
      </w:pPr>
      <w:bookmarkStart w:id="34" w:name="_Toc190656256"/>
      <w:bookmarkStart w:id="35" w:name="_Toc201039258"/>
      <w:r w:rsidRPr="00880013">
        <w:rPr>
          <w:bCs/>
        </w:rPr>
        <w:t>Нормализация данных</w:t>
      </w:r>
      <w:bookmarkEnd w:id="34"/>
      <w:bookmarkEnd w:id="35"/>
    </w:p>
    <w:p w14:paraId="11835774" w14:textId="77777777" w:rsidR="00F5659D" w:rsidRPr="00DA6F3A" w:rsidRDefault="00F5659D" w:rsidP="00F5659D"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76BEC33C" w14:textId="77777777" w:rsidR="00F5659D" w:rsidRPr="00DA6F3A" w:rsidRDefault="00F5659D" w:rsidP="00F5659D"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F54BEF0" w14:textId="77777777" w:rsidR="00F5659D" w:rsidRPr="00DA6F3A" w:rsidRDefault="00F5659D" w:rsidP="00F5659D"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412DA8DF" w14:textId="77777777" w:rsidR="00F5659D" w:rsidRPr="00DA6F3A" w:rsidRDefault="00F5659D" w:rsidP="00F5659D"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0FB448E2" w14:textId="77777777" w:rsidR="00F5659D" w:rsidRPr="00DA6F3A" w:rsidRDefault="00F5659D" w:rsidP="00F5659D"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125CBFB9" w14:textId="77777777" w:rsidR="00F5659D" w:rsidRPr="00DA6F3A" w:rsidRDefault="00F5659D" w:rsidP="00F5659D"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0B33E9D6" w14:textId="77777777" w:rsidR="00F5659D" w:rsidRPr="00DA6F3A" w:rsidRDefault="00F5659D" w:rsidP="00F5659D"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19E711C" w14:textId="77777777" w:rsidR="00F5659D" w:rsidRPr="00DA6F3A" w:rsidRDefault="00F5659D" w:rsidP="00F5659D"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16662C1F" w14:textId="77777777" w:rsidR="00F5659D" w:rsidRPr="00F53D63" w:rsidRDefault="00F5659D" w:rsidP="00F5659D"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68B758C8" w14:textId="77777777" w:rsidR="00F5659D" w:rsidRPr="00F53D63" w:rsidRDefault="00F5659D" w:rsidP="00F5659D">
      <w:r w:rsidRPr="00F53D63">
        <w:br w:type="page"/>
      </w:r>
    </w:p>
    <w:p w14:paraId="5CD5E159" w14:textId="77777777" w:rsidR="00F5659D" w:rsidRPr="00880013" w:rsidRDefault="00F5659D" w:rsidP="00F5659D">
      <w:pPr>
        <w:pStyle w:val="2"/>
        <w:rPr>
          <w:b w:val="0"/>
          <w:bCs/>
        </w:rPr>
      </w:pPr>
      <w:bookmarkStart w:id="36" w:name="_Toc190656257"/>
      <w:bookmarkStart w:id="37" w:name="_Toc201039259"/>
      <w:r w:rsidRPr="00880013">
        <w:rPr>
          <w:bCs/>
        </w:rPr>
        <w:lastRenderedPageBreak/>
        <w:t>Концептуальная модель данных</w:t>
      </w:r>
      <w:bookmarkEnd w:id="36"/>
      <w:bookmarkEnd w:id="37"/>
    </w:p>
    <w:p w14:paraId="1432F45E" w14:textId="77777777" w:rsidR="00F5659D" w:rsidRPr="00F53D63" w:rsidRDefault="00F5659D" w:rsidP="00F5659D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01D5763F" w14:textId="2DC94B53" w:rsidR="00F5659D" w:rsidRDefault="00F5659D" w:rsidP="00F5659D">
      <w:r w:rsidRPr="00FE00A0">
        <w:t xml:space="preserve">Анализируя предметную область, можно выделить следующие сущности с их атрибутами (см. рисунок </w:t>
      </w:r>
      <w:r w:rsidR="007F2AC0">
        <w:t>7</w:t>
      </w:r>
      <w:r w:rsidRPr="00FE00A0">
        <w:t>):</w:t>
      </w:r>
    </w:p>
    <w:p w14:paraId="47383DE4" w14:textId="77777777" w:rsidR="00F5659D" w:rsidRPr="00424B0E" w:rsidRDefault="00F5659D" w:rsidP="007846F5">
      <w:pPr>
        <w:pStyle w:val="a7"/>
        <w:numPr>
          <w:ilvl w:val="0"/>
          <w:numId w:val="29"/>
        </w:numPr>
      </w:pPr>
      <w:r>
        <w:t>Сущность «Пользователи» с атрибутами «Имя»</w:t>
      </w:r>
      <w:r w:rsidRPr="00424B0E">
        <w:t xml:space="preserve">, </w:t>
      </w:r>
      <w:r>
        <w:t>«</w:t>
      </w:r>
      <w:r>
        <w:rPr>
          <w:lang w:val="en-US"/>
        </w:rPr>
        <w:t>Email</w:t>
      </w:r>
      <w:r>
        <w:t>»</w:t>
      </w:r>
      <w:r w:rsidRPr="00424B0E">
        <w:t xml:space="preserve">, </w:t>
      </w:r>
      <w:r>
        <w:t>«Телефон»</w:t>
      </w:r>
      <w:r w:rsidRPr="00424B0E">
        <w:t xml:space="preserve">, </w:t>
      </w:r>
      <w:r>
        <w:t>«Пол», «Токен».</w:t>
      </w:r>
    </w:p>
    <w:p w14:paraId="7585F7AE" w14:textId="773DE3C6" w:rsidR="00F5659D" w:rsidRPr="00424B0E" w:rsidRDefault="00F5659D" w:rsidP="007846F5">
      <w:pPr>
        <w:pStyle w:val="a7"/>
        <w:numPr>
          <w:ilvl w:val="0"/>
          <w:numId w:val="29"/>
        </w:numPr>
      </w:pPr>
      <w:r>
        <w:t>Сущность «Роли» с атрибутами «Название», «Код»</w:t>
      </w:r>
      <w:r w:rsidRPr="00424B0E">
        <w:t>.</w:t>
      </w:r>
    </w:p>
    <w:p w14:paraId="2F7BC1FA" w14:textId="79D32F11" w:rsidR="00F5659D" w:rsidRPr="00424B0E" w:rsidRDefault="00F5659D" w:rsidP="007846F5">
      <w:pPr>
        <w:pStyle w:val="a7"/>
        <w:numPr>
          <w:ilvl w:val="0"/>
          <w:numId w:val="29"/>
        </w:numPr>
      </w:pPr>
      <w:r>
        <w:t>Сущность «Заказы» с атрибутами «Дата и время заказа», «Общая стоимость»</w:t>
      </w:r>
      <w:r w:rsidRPr="00424B0E">
        <w:t>.</w:t>
      </w:r>
    </w:p>
    <w:p w14:paraId="39CD5FB9" w14:textId="68230846" w:rsidR="00F5659D" w:rsidRPr="00424B0E" w:rsidRDefault="00F5659D" w:rsidP="007846F5">
      <w:pPr>
        <w:pStyle w:val="a7"/>
        <w:numPr>
          <w:ilvl w:val="0"/>
          <w:numId w:val="29"/>
        </w:numPr>
      </w:pPr>
      <w:r>
        <w:t>Сущность «Статусы» с атрибутом «Название».</w:t>
      </w:r>
    </w:p>
    <w:p w14:paraId="16DE1620" w14:textId="10926E00" w:rsidR="00F5659D" w:rsidRPr="00F5659D" w:rsidRDefault="00F5659D" w:rsidP="007846F5">
      <w:pPr>
        <w:pStyle w:val="a7"/>
        <w:numPr>
          <w:ilvl w:val="0"/>
          <w:numId w:val="29"/>
        </w:numPr>
      </w:pPr>
      <w:r>
        <w:t>Сущность</w:t>
      </w:r>
      <w:r w:rsidRPr="00F5659D">
        <w:t xml:space="preserve"> «</w:t>
      </w:r>
      <w:r>
        <w:t>Пункты выдачи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Город</w:t>
      </w:r>
      <w:r w:rsidRPr="00F5659D">
        <w:t>», «</w:t>
      </w:r>
      <w:r>
        <w:t>Улица</w:t>
      </w:r>
      <w:r w:rsidRPr="00F5659D">
        <w:t>», «</w:t>
      </w:r>
      <w:r>
        <w:t>Дом</w:t>
      </w:r>
      <w:r w:rsidRPr="00F5659D">
        <w:t>».</w:t>
      </w:r>
    </w:p>
    <w:p w14:paraId="61037BE6" w14:textId="5A3BED11" w:rsidR="00F5659D" w:rsidRDefault="00F5659D" w:rsidP="007846F5">
      <w:pPr>
        <w:pStyle w:val="a7"/>
        <w:numPr>
          <w:ilvl w:val="0"/>
          <w:numId w:val="29"/>
        </w:numPr>
      </w:pPr>
      <w:r>
        <w:t>Сущность «</w:t>
      </w:r>
      <w:r w:rsidR="004F5075">
        <w:t>Составы заказов</w:t>
      </w:r>
      <w:r>
        <w:t>» с атрибутами «</w:t>
      </w:r>
      <w:r w:rsidR="004F5075">
        <w:t>Количество</w:t>
      </w:r>
      <w:r>
        <w:t>», «</w:t>
      </w:r>
      <w:r w:rsidR="004F5075">
        <w:t>Общая стоимость</w:t>
      </w:r>
      <w:r>
        <w:t>»</w:t>
      </w:r>
      <w:r w:rsidR="004F5075">
        <w:t>.</w:t>
      </w:r>
    </w:p>
    <w:p w14:paraId="6EBA77F5" w14:textId="741A96F5" w:rsidR="000277BB" w:rsidRPr="00424B0E" w:rsidRDefault="000277BB" w:rsidP="007846F5">
      <w:pPr>
        <w:pStyle w:val="a7"/>
        <w:numPr>
          <w:ilvl w:val="0"/>
          <w:numId w:val="29"/>
        </w:numPr>
      </w:pPr>
      <w:r>
        <w:t>Сущность «Товары со цветом и размером» с атрибутом «Количество».</w:t>
      </w:r>
    </w:p>
    <w:p w14:paraId="1092E7F0" w14:textId="478E8DE1" w:rsidR="000277BB" w:rsidRPr="00F5659D" w:rsidRDefault="000277BB" w:rsidP="007846F5">
      <w:pPr>
        <w:pStyle w:val="a7"/>
        <w:numPr>
          <w:ilvl w:val="0"/>
          <w:numId w:val="29"/>
        </w:numPr>
      </w:pPr>
      <w:r>
        <w:t>Сущность</w:t>
      </w:r>
      <w:r w:rsidRPr="00F5659D">
        <w:t xml:space="preserve"> «</w:t>
      </w:r>
      <w:r>
        <w:t>Цвета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Название</w:t>
      </w:r>
      <w:r w:rsidRPr="00F5659D">
        <w:t>», «</w:t>
      </w:r>
      <w:r>
        <w:rPr>
          <w:lang w:val="en-US"/>
        </w:rPr>
        <w:t>HEX</w:t>
      </w:r>
      <w:r w:rsidRPr="00F5659D">
        <w:t>».</w:t>
      </w:r>
    </w:p>
    <w:p w14:paraId="04432552" w14:textId="6EC8FB90" w:rsidR="000277BB" w:rsidRPr="00424B0E" w:rsidRDefault="000277BB" w:rsidP="007846F5">
      <w:pPr>
        <w:pStyle w:val="a7"/>
        <w:numPr>
          <w:ilvl w:val="0"/>
          <w:numId w:val="29"/>
        </w:numPr>
      </w:pPr>
      <w:r>
        <w:t>Сущность «Размеры» с атрибутом «Название».</w:t>
      </w:r>
    </w:p>
    <w:p w14:paraId="3601A789" w14:textId="71FE24A4" w:rsidR="000277BB" w:rsidRPr="00424B0E" w:rsidRDefault="000277BB" w:rsidP="007846F5">
      <w:pPr>
        <w:pStyle w:val="a7"/>
        <w:numPr>
          <w:ilvl w:val="0"/>
          <w:numId w:val="29"/>
        </w:numPr>
      </w:pPr>
      <w:r>
        <w:t>Сущность «Товары» с атрибутами «Фото»</w:t>
      </w:r>
      <w:r w:rsidRPr="00424B0E">
        <w:t xml:space="preserve">, </w:t>
      </w:r>
      <w:r>
        <w:t>«Название»</w:t>
      </w:r>
      <w:r w:rsidRPr="00424B0E">
        <w:t xml:space="preserve">, </w:t>
      </w:r>
      <w:r>
        <w:t>«Описание»</w:t>
      </w:r>
      <w:r w:rsidRPr="00424B0E">
        <w:t xml:space="preserve">, </w:t>
      </w:r>
      <w:r>
        <w:t>«Пол», «Цена».</w:t>
      </w:r>
    </w:p>
    <w:p w14:paraId="0634F2B0" w14:textId="6E743EF9" w:rsidR="000277BB" w:rsidRPr="00424B0E" w:rsidRDefault="000277BB" w:rsidP="007846F5">
      <w:pPr>
        <w:pStyle w:val="a7"/>
        <w:numPr>
          <w:ilvl w:val="0"/>
          <w:numId w:val="29"/>
        </w:numPr>
      </w:pPr>
      <w:r>
        <w:t>Сущность «Категории» с атрибутом «Название».</w:t>
      </w:r>
    </w:p>
    <w:p w14:paraId="3F0A9DBA" w14:textId="65A02101" w:rsidR="000277BB" w:rsidRPr="00424B0E" w:rsidRDefault="000277BB" w:rsidP="007846F5">
      <w:pPr>
        <w:pStyle w:val="a7"/>
        <w:numPr>
          <w:ilvl w:val="0"/>
          <w:numId w:val="29"/>
        </w:numPr>
      </w:pPr>
      <w:r>
        <w:t>Сущность «Страны» с атрибутом «Название».</w:t>
      </w:r>
    </w:p>
    <w:p w14:paraId="00D8AF10" w14:textId="3F7ECC67" w:rsidR="000277BB" w:rsidRPr="00F5659D" w:rsidRDefault="000277BB" w:rsidP="007846F5">
      <w:pPr>
        <w:pStyle w:val="a7"/>
        <w:numPr>
          <w:ilvl w:val="0"/>
          <w:numId w:val="29"/>
        </w:numPr>
      </w:pPr>
      <w:r>
        <w:t>Сущность</w:t>
      </w:r>
      <w:r w:rsidRPr="00F5659D">
        <w:t xml:space="preserve"> «</w:t>
      </w:r>
      <w:r>
        <w:t>Отзывы</w:t>
      </w:r>
      <w:r w:rsidRPr="00F5659D">
        <w:t xml:space="preserve">» </w:t>
      </w:r>
      <w:r>
        <w:t>с</w:t>
      </w:r>
      <w:r w:rsidRPr="00F5659D">
        <w:t xml:space="preserve"> </w:t>
      </w:r>
      <w:r>
        <w:t>атрибутами</w:t>
      </w:r>
      <w:r w:rsidRPr="00F5659D">
        <w:t xml:space="preserve"> «</w:t>
      </w:r>
      <w:r>
        <w:t>Оценка</w:t>
      </w:r>
      <w:r w:rsidRPr="00F5659D">
        <w:t>», «</w:t>
      </w:r>
      <w:r>
        <w:t>Комментарий</w:t>
      </w:r>
      <w:r w:rsidRPr="00F5659D">
        <w:t>».</w:t>
      </w:r>
    </w:p>
    <w:p w14:paraId="09615EC5" w14:textId="78F22108" w:rsidR="0078180A" w:rsidRDefault="0078180A" w:rsidP="007846F5">
      <w:pPr>
        <w:pStyle w:val="a7"/>
        <w:numPr>
          <w:ilvl w:val="0"/>
          <w:numId w:val="29"/>
        </w:numPr>
      </w:pPr>
      <w:r>
        <w:t>Сущность «Корзины» с атрибутами «Количество», «Общая стоимость».</w:t>
      </w:r>
    </w:p>
    <w:p w14:paraId="7128BD02" w14:textId="4FE4C2B9" w:rsidR="0078180A" w:rsidRPr="00880013" w:rsidRDefault="0078180A" w:rsidP="0078180A">
      <w:pPr>
        <w:pStyle w:val="2"/>
        <w:rPr>
          <w:b w:val="0"/>
          <w:bCs/>
        </w:rPr>
      </w:pPr>
      <w:bookmarkStart w:id="38" w:name="_Toc2010392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FA5C8" wp14:editId="0137E111">
                <wp:simplePos x="0" y="0"/>
                <wp:positionH relativeFrom="column">
                  <wp:posOffset>-3810</wp:posOffset>
                </wp:positionH>
                <wp:positionV relativeFrom="paragraph">
                  <wp:posOffset>4953000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5112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3111A" w14:textId="74615086" w:rsidR="0078180A" w:rsidRPr="0066443F" w:rsidRDefault="0078180A" w:rsidP="0078180A">
                            <w:pPr>
                              <w:pStyle w:val="af3"/>
                              <w:ind w:firstLine="0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 w:rsidR="00EE3295">
                              <w:t>7</w:t>
                            </w:r>
                            <w:r>
                              <w:t xml:space="preserve"> - Концептуальн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FA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390pt;width:467.2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" stroked="f">
                <v:textbox style="mso-fit-shape-to-text:t" inset="0,0,0,0">
                  <w:txbxContent>
                    <w:p w14:paraId="2CE3111A" w14:textId="74615086" w:rsidR="0078180A" w:rsidRPr="0066443F" w:rsidRDefault="0078180A" w:rsidP="0078180A">
                      <w:pPr>
                        <w:pStyle w:val="af3"/>
                        <w:ind w:firstLine="0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r w:rsidR="00EE3295">
                        <w:t>7</w:t>
                      </w:r>
                      <w:r>
                        <w:t xml:space="preserve"> - Концептуальная 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FDC65" wp14:editId="6A3250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876800"/>
            <wp:effectExtent l="19050" t="19050" r="28575" b="19050"/>
            <wp:wrapTight wrapText="bothSides">
              <wp:wrapPolygon edited="0">
                <wp:start x="-69" y="-84"/>
                <wp:lineTo x="-69" y="21600"/>
                <wp:lineTo x="21635" y="21600"/>
                <wp:lineTo x="21635" y="-84"/>
                <wp:lineTo x="-69" y="-84"/>
              </wp:wrapPolygon>
            </wp:wrapTight>
            <wp:docPr id="17813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39" w:name="_Toc190656258"/>
      <w:r w:rsidRPr="00880013">
        <w:rPr>
          <w:bCs/>
        </w:rPr>
        <w:t>Логическая модель данных</w:t>
      </w:r>
      <w:bookmarkEnd w:id="38"/>
      <w:bookmarkEnd w:id="39"/>
    </w:p>
    <w:p w14:paraId="42E7E3DF" w14:textId="77777777" w:rsidR="0078180A" w:rsidRPr="00F53D63" w:rsidRDefault="0078180A" w:rsidP="0078180A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551DBC73" w14:textId="34285D8C" w:rsidR="0078180A" w:rsidRDefault="0078180A" w:rsidP="0078180A">
      <w:r w:rsidRPr="00FE00A0">
        <w:t xml:space="preserve">Получившиеся логическая модель данных представлена на рисунке </w:t>
      </w:r>
      <w:r w:rsidR="007F2AC0">
        <w:t>8</w:t>
      </w:r>
      <w:r w:rsidRPr="00FE00A0">
        <w:t>.</w:t>
      </w:r>
    </w:p>
    <w:p w14:paraId="589322D2" w14:textId="77777777" w:rsidR="0078180A" w:rsidRDefault="0078180A" w:rsidP="007818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3D8088" wp14:editId="629CD6CE">
            <wp:extent cx="5934075" cy="6619875"/>
            <wp:effectExtent l="19050" t="19050" r="28575" b="28575"/>
            <wp:docPr id="62514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C81E" w14:textId="43C03098" w:rsidR="0066349C" w:rsidRDefault="0078180A" w:rsidP="00B700F5">
      <w:pPr>
        <w:pStyle w:val="af3"/>
        <w:ind w:firstLine="0"/>
        <w:jc w:val="center"/>
      </w:pPr>
      <w:r>
        <w:t xml:space="preserve">Рисунок </w:t>
      </w:r>
      <w:r w:rsidR="00EE3295">
        <w:t>8</w:t>
      </w:r>
      <w:r>
        <w:t xml:space="preserve"> - Логическая модель данных</w:t>
      </w:r>
    </w:p>
    <w:p w14:paraId="4B7E35F0" w14:textId="77777777" w:rsidR="0078180A" w:rsidRPr="00F53D63" w:rsidRDefault="0078180A" w:rsidP="0078180A">
      <w:r w:rsidRPr="00FE00A0">
        <w:t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даталогической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3E80537" w14:textId="1E6657A9" w:rsidR="0078180A" w:rsidRDefault="0078180A" w:rsidP="0078180A">
      <w:r w:rsidRPr="00FE00A0">
        <w:t xml:space="preserve">На рисунке </w:t>
      </w:r>
      <w:r w:rsidR="007F2AC0">
        <w:t>9</w:t>
      </w:r>
      <w:r w:rsidRPr="00FE00A0">
        <w:t xml:space="preserve"> представленная физическая модель данных.</w:t>
      </w:r>
    </w:p>
    <w:p w14:paraId="27117C4D" w14:textId="77777777" w:rsidR="006F2A04" w:rsidRDefault="006F2A04" w:rsidP="006F2A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0086CA" wp14:editId="154D46E5">
            <wp:extent cx="5934075" cy="2019300"/>
            <wp:effectExtent l="19050" t="19050" r="28575" b="19050"/>
            <wp:docPr id="142564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60A4" w14:textId="282D87C0" w:rsidR="0078180A" w:rsidRPr="00FE00A0" w:rsidRDefault="006F2A04" w:rsidP="00B700F5">
      <w:pPr>
        <w:pStyle w:val="af3"/>
        <w:ind w:firstLine="0"/>
        <w:jc w:val="center"/>
      </w:pPr>
      <w:r>
        <w:t xml:space="preserve">Рисунок </w:t>
      </w:r>
      <w:r w:rsidR="00EE3295">
        <w:t>9</w:t>
      </w:r>
      <w:r>
        <w:t xml:space="preserve"> - Физическая модель данных</w:t>
      </w:r>
    </w:p>
    <w:p w14:paraId="793FEA97" w14:textId="77777777" w:rsidR="006F2A04" w:rsidRPr="00880013" w:rsidRDefault="006F2A04" w:rsidP="006F2A04">
      <w:pPr>
        <w:pStyle w:val="2"/>
        <w:rPr>
          <w:b w:val="0"/>
          <w:bCs/>
        </w:rPr>
      </w:pPr>
      <w:bookmarkStart w:id="40" w:name="_Toc190656260"/>
      <w:bookmarkStart w:id="41" w:name="_Toc201039261"/>
      <w:r w:rsidRPr="00880013">
        <w:rPr>
          <w:bCs/>
        </w:rPr>
        <w:t>Диаграмма базы данных</w:t>
      </w:r>
      <w:bookmarkEnd w:id="40"/>
      <w:bookmarkEnd w:id="41"/>
    </w:p>
    <w:p w14:paraId="2417AA8D" w14:textId="40B04B6C" w:rsidR="006F2A04" w:rsidRPr="002C2662" w:rsidRDefault="006F2A04" w:rsidP="006F2A04">
      <w:r w:rsidRPr="00C32016">
        <w:t xml:space="preserve">На рисунке </w:t>
      </w:r>
      <w:r w:rsidR="007F2AC0">
        <w:t>10</w:t>
      </w:r>
      <w:r w:rsidRPr="00C32016">
        <w:t xml:space="preserve"> представлена итоговая диаграмма базы данных.</w:t>
      </w:r>
    </w:p>
    <w:p w14:paraId="2B49FF81" w14:textId="77777777" w:rsidR="00B700F5" w:rsidRDefault="00B700F5" w:rsidP="00B700F5">
      <w:pPr>
        <w:keepNext/>
        <w:ind w:firstLine="0"/>
      </w:pPr>
      <w:r w:rsidRPr="00B700F5">
        <w:rPr>
          <w:noProof/>
        </w:rPr>
        <w:drawing>
          <wp:inline distT="0" distB="0" distL="0" distR="0" wp14:anchorId="60406FFA" wp14:editId="506330C9">
            <wp:extent cx="5940425" cy="5822315"/>
            <wp:effectExtent l="19050" t="19050" r="22225" b="26035"/>
            <wp:docPr id="424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29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A86E" w14:textId="028A2ACC" w:rsidR="00C37067" w:rsidRPr="008B2864" w:rsidRDefault="00B700F5" w:rsidP="00E213C4">
      <w:pPr>
        <w:pStyle w:val="af3"/>
        <w:ind w:firstLine="0"/>
        <w:jc w:val="center"/>
      </w:pPr>
      <w:r>
        <w:t xml:space="preserve">Рисунок </w:t>
      </w:r>
      <w:r w:rsidR="007F2AC0">
        <w:t>10</w:t>
      </w:r>
      <w:r>
        <w:t xml:space="preserve"> - Диаграмма базы данных</w:t>
      </w:r>
    </w:p>
    <w:p w14:paraId="4C42A3F3" w14:textId="77777777" w:rsidR="00B700F5" w:rsidRPr="00811A82" w:rsidRDefault="00B700F5" w:rsidP="007F2AC0">
      <w:pPr>
        <w:pStyle w:val="1"/>
      </w:pPr>
      <w:r>
        <w:br w:type="page"/>
      </w:r>
      <w:bookmarkStart w:id="42" w:name="_Toc190656261"/>
      <w:bookmarkStart w:id="43" w:name="_Toc201039262"/>
      <w:r>
        <w:lastRenderedPageBreak/>
        <w:t xml:space="preserve">ГЛАВА 3. </w:t>
      </w:r>
      <w:r w:rsidRPr="007D2739">
        <w:t>ПРОЕКТИРОВАНИЕ И РАЗРАБОТКА ФУНКЦИОНАЛА</w:t>
      </w:r>
      <w:r>
        <w:t xml:space="preserve"> </w:t>
      </w:r>
      <w:r w:rsidRPr="007D2739">
        <w:t>ИНФОРМАЦИОННОГО ПРОДУКТА</w:t>
      </w:r>
      <w:bookmarkEnd w:id="42"/>
      <w:bookmarkEnd w:id="43"/>
    </w:p>
    <w:p w14:paraId="4DAAF5F0" w14:textId="6510AD83" w:rsidR="00B700F5" w:rsidRPr="00880013" w:rsidRDefault="00B700F5" w:rsidP="00B700F5">
      <w:pPr>
        <w:pStyle w:val="2"/>
        <w:rPr>
          <w:b w:val="0"/>
          <w:bCs/>
        </w:rPr>
      </w:pPr>
      <w:bookmarkStart w:id="44" w:name="_Toc190656262"/>
      <w:bookmarkStart w:id="45" w:name="_Toc201039263"/>
      <w:r w:rsidRPr="00880013">
        <w:rPr>
          <w:bCs/>
        </w:rPr>
        <w:t xml:space="preserve">Установка и настройка фреймворка </w:t>
      </w:r>
      <w:r w:rsidRPr="00880013">
        <w:rPr>
          <w:bCs/>
          <w:lang w:val="en-US"/>
        </w:rPr>
        <w:t>Laravel</w:t>
      </w:r>
      <w:r w:rsidRPr="00880013">
        <w:rPr>
          <w:bCs/>
        </w:rPr>
        <w:t>1</w:t>
      </w:r>
      <w:bookmarkEnd w:id="44"/>
      <w:r>
        <w:rPr>
          <w:bCs/>
        </w:rPr>
        <w:t>2</w:t>
      </w:r>
      <w:bookmarkEnd w:id="45"/>
    </w:p>
    <w:p w14:paraId="32A9E3DC" w14:textId="77777777" w:rsidR="00B700F5" w:rsidRDefault="00B700F5" w:rsidP="00B700F5">
      <w:pPr>
        <w:tabs>
          <w:tab w:val="left" w:pos="1055"/>
        </w:tabs>
      </w:pPr>
      <w:r w:rsidRPr="007D2739">
        <w:t>Для установки фреймворка требуется установка Composer: Laravel использует Composer для управления зависимостями. Можно скачать и установить Composer с официального сайта.</w:t>
      </w:r>
    </w:p>
    <w:p w14:paraId="3A974970" w14:textId="77777777" w:rsidR="00B700F5" w:rsidRPr="00C704E2" w:rsidRDefault="00B700F5" w:rsidP="00B700F5">
      <w:pPr>
        <w:tabs>
          <w:tab w:val="left" w:pos="1055"/>
        </w:tabs>
      </w:pPr>
      <w:r w:rsidRPr="007D2739">
        <w:t>Установка Laravel с помощью Composer: после установки Composer перейдите в терминале в каталог, в который вы хотите установить Laravel, и выполните следующую команду:</w:t>
      </w:r>
      <w:r>
        <w:t xml:space="preserve"> </w:t>
      </w:r>
      <w:r w:rsidRPr="00DC72D3">
        <w:rPr>
          <w:lang w:val="en-US"/>
        </w:rPr>
        <w:t>composer</w:t>
      </w:r>
      <w:r w:rsidRPr="00C704E2">
        <w:t xml:space="preserve"> </w:t>
      </w:r>
      <w:r>
        <w:rPr>
          <w:lang w:val="en-US"/>
        </w:rPr>
        <w:t>create</w:t>
      </w:r>
      <w:r w:rsidRPr="00C704E2">
        <w:t>-</w:t>
      </w:r>
      <w:r>
        <w:rPr>
          <w:lang w:val="en-US"/>
        </w:rPr>
        <w:t>project</w:t>
      </w:r>
      <w:r w:rsidRPr="00C704E2">
        <w:t xml:space="preserve"> </w:t>
      </w:r>
      <w:r>
        <w:rPr>
          <w:lang w:val="en-US"/>
        </w:rPr>
        <w:t>laravel</w:t>
      </w:r>
      <w:r w:rsidRPr="00C704E2">
        <w:t>/</w:t>
      </w:r>
      <w:r>
        <w:rPr>
          <w:lang w:val="en-US"/>
        </w:rPr>
        <w:t>laravel</w:t>
      </w:r>
      <w:r w:rsidRPr="00C704E2">
        <w:t xml:space="preserve"> .</w:t>
      </w:r>
    </w:p>
    <w:p w14:paraId="58E91159" w14:textId="77777777" w:rsidR="00B700F5" w:rsidRDefault="00B700F5" w:rsidP="00B700F5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004B5E00" w14:textId="77777777" w:rsidR="00B700F5" w:rsidRPr="00DC72D3" w:rsidRDefault="00B700F5" w:rsidP="00B700F5">
      <w:r>
        <w:t>В корневой директории сайта создаем файл .htaccess и прописываем правила</w:t>
      </w:r>
      <w:r w:rsidRPr="00565CD2">
        <w:t xml:space="preserve"> </w:t>
      </w:r>
      <w:r>
        <w:t>перенаправления запросов в точку входа в приложение (в папку public).</w:t>
      </w:r>
    </w:p>
    <w:p w14:paraId="6661D13B" w14:textId="77777777" w:rsidR="00B700F5" w:rsidRDefault="00B700F5" w:rsidP="00B700F5">
      <w:pPr>
        <w:tabs>
          <w:tab w:val="left" w:pos="1055"/>
        </w:tabs>
        <w:ind w:left="652" w:firstLine="0"/>
        <w:jc w:val="left"/>
        <w:rPr>
          <w:lang w:val="en-US"/>
        </w:rPr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r w:rsidRPr="005162D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writeRule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51A4BD38" w14:textId="77777777" w:rsidR="00B700F5" w:rsidRDefault="00B700F5" w:rsidP="00B700F5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37FBEE14" w14:textId="77777777" w:rsidR="00B700F5" w:rsidRDefault="00B700F5" w:rsidP="00B700F5"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>: - Эта строка включает модуль перезаписи модуля mod_rewrite в Apache.</w:t>
      </w:r>
    </w:p>
    <w:p w14:paraId="56E93BD9" w14:textId="77777777" w:rsidR="00B700F5" w:rsidRDefault="00B700F5" w:rsidP="00B700F5">
      <w:pPr>
        <w:tabs>
          <w:tab w:val="left" w:pos="1055"/>
        </w:tabs>
        <w:ind w:left="652" w:firstLine="0"/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^(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public. Знак (.*)? соответствует любой строке в URL-адресе, а $1 обозначает часть URL, совпавшую с выражением в скобках.</w:t>
      </w:r>
      <w:r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public.</w:t>
      </w:r>
    </w:p>
    <w:p w14:paraId="4CA9D1B7" w14:textId="77777777" w:rsidR="00B700F5" w:rsidRDefault="00B700F5" w:rsidP="00B700F5">
      <w:r w:rsidRPr="00C704E2">
        <w:t>Параметры в файле</w:t>
      </w:r>
      <w:r>
        <w:t xml:space="preserve"> </w:t>
      </w:r>
      <w:r w:rsidRPr="00C704E2">
        <w:t>.env</w:t>
      </w:r>
      <w:r>
        <w:t>, можно увидеть на листинге 1,</w:t>
      </w:r>
      <w:r w:rsidRPr="00C704E2">
        <w:t xml:space="preserve"> являются настройками подключения к базе данных MySQL для проекта Laravel:</w:t>
      </w:r>
    </w:p>
    <w:p w14:paraId="4A9F200D" w14:textId="77777777" w:rsidR="00B700F5" w:rsidRPr="00811A82" w:rsidRDefault="00B700F5" w:rsidP="00B700F5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.  Настройки подключения к базе данных</w:t>
      </w:r>
    </w:p>
    <w:p w14:paraId="559D696A" w14:textId="48B3185B" w:rsidR="00B700F5" w:rsidRPr="0014733E" w:rsidRDefault="00B700F5" w:rsidP="00B7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ONNECTION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ysql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- Этот параметр указывает, какой вы используете драйвер базы данных для соединения с базой данных.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HOST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127.0.0.1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- Здесь указывается хост базы данных.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RT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3306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- Этот параметр указывает порт.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B700F5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ATABASE</w:t>
      </w:r>
      <w:r w:rsidRPr="00B700F5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</w:t>
      </w:r>
      <w:r w:rsidRPr="00B700F5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700F5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secrets-of-the-east.ru </w:t>
      </w:r>
      <w:r w:rsidRPr="00B700F5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 xml:space="preserve">-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Это</w:t>
      </w:r>
      <w:r w:rsidRPr="00B700F5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имя</w:t>
      </w:r>
      <w:r w:rsidRPr="00B700F5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базы</w:t>
      </w:r>
      <w:r w:rsidRPr="00B700F5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данных</w:t>
      </w:r>
      <w:r w:rsidRPr="00B700F5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>.</w:t>
      </w:r>
      <w:r w:rsidRPr="00B700F5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NAME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ot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 xml:space="preserve">- Это имя пользователя для доступа к базе данных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val="en-US" w:eastAsia="ru-RU"/>
          <w14:ligatures w14:val="none"/>
        </w:rPr>
        <w:t>MySQL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.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B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SSWORD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- Это пароль для пользователя базы данных MySQL.</w:t>
      </w:r>
    </w:p>
    <w:p w14:paraId="56FBF1E2" w14:textId="1A7B44CB" w:rsidR="00B700F5" w:rsidRDefault="00B700F5" w:rsidP="00B7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</w:pP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SESSION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_</w:t>
      </w:r>
      <w:r w:rsidRPr="004605F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RIVER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ile</w:t>
      </w:r>
      <w:r w:rsidRPr="004605F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- Это строка конфигурации, которая определяет, какой драйвер используется для хранения данных сессий в</w:t>
      </w:r>
      <w:r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 xml:space="preserve"> </w:t>
      </w:r>
      <w:r w:rsidRPr="004605F2">
        <w:rPr>
          <w:rFonts w:ascii="JetBrains Mono" w:eastAsia="Times New Roman" w:hAnsi="JetBrains Mono" w:cs="JetBrains Mono"/>
          <w:color w:val="000000" w:themeColor="text1"/>
          <w:kern w:val="0"/>
          <w:sz w:val="16"/>
          <w:szCs w:val="16"/>
          <w:lang w:eastAsia="ru-RU"/>
          <w14:ligatures w14:val="none"/>
        </w:rPr>
        <w:t>Laravel.</w:t>
      </w:r>
      <w:r w:rsidRPr="00C704E2">
        <w:br w:type="page"/>
      </w:r>
    </w:p>
    <w:p w14:paraId="060AE37C" w14:textId="77777777" w:rsidR="00B700F5" w:rsidRPr="00880013" w:rsidRDefault="00B700F5" w:rsidP="00B700F5">
      <w:pPr>
        <w:pStyle w:val="2"/>
        <w:rPr>
          <w:b w:val="0"/>
          <w:bCs/>
        </w:rPr>
      </w:pPr>
      <w:bookmarkStart w:id="46" w:name="_Toc190656263"/>
      <w:bookmarkStart w:id="47" w:name="_Toc201039264"/>
      <w:r w:rsidRPr="00880013">
        <w:rPr>
          <w:bCs/>
        </w:rPr>
        <w:lastRenderedPageBreak/>
        <w:t>Создание миграций</w:t>
      </w:r>
      <w:bookmarkEnd w:id="46"/>
      <w:bookmarkEnd w:id="47"/>
    </w:p>
    <w:p w14:paraId="6AC5C750" w14:textId="77777777" w:rsidR="00B700F5" w:rsidRDefault="00B700F5" w:rsidP="00B700F5">
      <w:r w:rsidRPr="00AF62DF">
        <w:t>Миграции в Laravel - это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407C3BE7" w14:textId="77777777" w:rsidR="00B700F5" w:rsidRDefault="00B700F5" w:rsidP="00B700F5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7912DFDC" w14:textId="2B303383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</w:p>
    <w:p w14:paraId="6422FE0B" w14:textId="42963DD5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</w:t>
      </w:r>
      <w:r>
        <w:rPr>
          <w:lang w:val="en-US"/>
        </w:rPr>
        <w:t xml:space="preserve"> artisan make: migration create_users</w:t>
      </w:r>
      <w:r w:rsidRPr="00AF62DF">
        <w:rPr>
          <w:lang w:val="en-US"/>
        </w:rPr>
        <w:t>_table</w:t>
      </w:r>
    </w:p>
    <w:p w14:paraId="2D78E768" w14:textId="63E0E15A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statuses</w:t>
      </w:r>
      <w:r w:rsidRPr="00AF62DF">
        <w:rPr>
          <w:lang w:val="en-US"/>
        </w:rPr>
        <w:t>_table</w:t>
      </w:r>
    </w:p>
    <w:p w14:paraId="12523A7B" w14:textId="706858B8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oints</w:t>
      </w:r>
      <w:r w:rsidRPr="00AF62DF">
        <w:rPr>
          <w:lang w:val="en-US"/>
        </w:rPr>
        <w:t>_table</w:t>
      </w:r>
    </w:p>
    <w:p w14:paraId="779A2EE9" w14:textId="57C6EE0B" w:rsidR="00B700F5" w:rsidRPr="00AF62DF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ategories</w:t>
      </w:r>
      <w:r w:rsidRPr="00AF62DF">
        <w:rPr>
          <w:lang w:val="en-US"/>
        </w:rPr>
        <w:t>_table</w:t>
      </w:r>
    </w:p>
    <w:p w14:paraId="7106A39E" w14:textId="7D061FDA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ountries</w:t>
      </w:r>
      <w:r w:rsidRPr="00AF62DF">
        <w:rPr>
          <w:lang w:val="en-US"/>
        </w:rPr>
        <w:t>_table</w:t>
      </w:r>
    </w:p>
    <w:p w14:paraId="30B254FA" w14:textId="7B9AB2FE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olors</w:t>
      </w:r>
      <w:r w:rsidRPr="00AF62DF">
        <w:rPr>
          <w:lang w:val="en-US"/>
        </w:rPr>
        <w:t>_table</w:t>
      </w:r>
    </w:p>
    <w:p w14:paraId="3D34E141" w14:textId="18D5F814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sizes</w:t>
      </w:r>
      <w:r w:rsidRPr="00AF62DF">
        <w:rPr>
          <w:lang w:val="en-US"/>
        </w:rPr>
        <w:t>_table</w:t>
      </w:r>
    </w:p>
    <w:p w14:paraId="3E55B349" w14:textId="78C50315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roducts</w:t>
      </w:r>
      <w:r w:rsidRPr="00AF62DF">
        <w:rPr>
          <w:lang w:val="en-US"/>
        </w:rPr>
        <w:t>_table</w:t>
      </w:r>
    </w:p>
    <w:p w14:paraId="069873DB" w14:textId="2412CD6B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eviews</w:t>
      </w:r>
      <w:r w:rsidRPr="00AF62DF">
        <w:rPr>
          <w:lang w:val="en-US"/>
        </w:rPr>
        <w:t>_table</w:t>
      </w:r>
    </w:p>
    <w:p w14:paraId="21A158D9" w14:textId="4612882D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orders</w:t>
      </w:r>
      <w:r w:rsidRPr="00AF62DF">
        <w:rPr>
          <w:lang w:val="en-US"/>
        </w:rPr>
        <w:t>_table</w:t>
      </w:r>
    </w:p>
    <w:p w14:paraId="04AB6531" w14:textId="44A90ED9" w:rsidR="00B700F5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product_color_sizes</w:t>
      </w:r>
      <w:r w:rsidRPr="00AF62DF">
        <w:rPr>
          <w:lang w:val="en-US"/>
        </w:rPr>
        <w:t>_table</w:t>
      </w:r>
    </w:p>
    <w:p w14:paraId="5D24821F" w14:textId="51722DE8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carts</w:t>
      </w:r>
      <w:r w:rsidRPr="00AF62DF">
        <w:rPr>
          <w:lang w:val="en-US"/>
        </w:rPr>
        <w:t>_table</w:t>
      </w:r>
    </w:p>
    <w:p w14:paraId="5CA0B8BA" w14:textId="15FDEE70" w:rsidR="00B700F5" w:rsidRPr="007B4159" w:rsidRDefault="00B700F5" w:rsidP="00B700F5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order_items</w:t>
      </w:r>
      <w:r w:rsidRPr="00AF62DF">
        <w:rPr>
          <w:lang w:val="en-US"/>
        </w:rPr>
        <w:t>_table</w:t>
      </w:r>
    </w:p>
    <w:p w14:paraId="26BFD1B8" w14:textId="77777777" w:rsidR="00B700F5" w:rsidRPr="007E42FE" w:rsidRDefault="00B700F5" w:rsidP="00B700F5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2E257B3" w14:textId="18652512" w:rsidR="0078180A" w:rsidRPr="0014733E" w:rsidRDefault="00B700F5" w:rsidP="00AB1A24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B4159">
        <w:t xml:space="preserve">Итоговые миграции представлены в листинге </w:t>
      </w:r>
      <w:r>
        <w:t>2</w:t>
      </w:r>
      <w:r w:rsidRPr="007B4159">
        <w:t>.</w:t>
      </w:r>
    </w:p>
    <w:p w14:paraId="78C0DC47" w14:textId="1882DBD3" w:rsidR="00AB1A24" w:rsidRPr="0014733E" w:rsidRDefault="00AB1A24" w:rsidP="00AB1A24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B4159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2</w:t>
      </w:r>
      <w:r w:rsidRPr="007B4159">
        <w:rPr>
          <w:b/>
          <w:bCs/>
          <w:color w:val="000000" w:themeColor="text1"/>
          <w:sz w:val="20"/>
          <w:szCs w:val="20"/>
        </w:rPr>
        <w:t xml:space="preserve">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B4159">
        <w:rPr>
          <w:b/>
          <w:bCs/>
          <w:color w:val="000000" w:themeColor="text1"/>
          <w:sz w:val="20"/>
          <w:szCs w:val="20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B4159">
        <w:rPr>
          <w:b/>
          <w:bCs/>
          <w:color w:val="000000" w:themeColor="text1"/>
          <w:sz w:val="20"/>
          <w:szCs w:val="20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6A95AA31" w14:textId="77777777" w:rsidR="00AB1A24" w:rsidRPr="00C236E9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ole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C236E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Blueprin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C236E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abl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236E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abl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236E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abl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64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236E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abl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d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4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236E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abl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);</w:t>
      </w:r>
    </w:p>
    <w:p w14:paraId="517EFF6E" w14:textId="77777777" w:rsidR="00AB1A24" w:rsidRPr="00C236E9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</w:p>
    <w:p w14:paraId="1EE75632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mail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elephon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1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oolean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pi_token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511CAE9E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010CA69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e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10098E3A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A805739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eet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ous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34C54DAA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F30CB1D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ie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4103B8F1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ie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3197D89D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73C8569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lor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ex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7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0CBB2490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773FB8AE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ize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1460E6E4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ECF12B0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ext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hoto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ext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oolean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teg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cimal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14886E6B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488E6B0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eview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teg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ating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55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24593FE6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70A6D4BD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ateTim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_date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cimal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6F9D1BB9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3843984B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teg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lo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ize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47650460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5DA1DD8B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rt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cimal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teg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1E6420B4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325995C8" w14:textId="77777777" w:rsidR="00AB1A24" w:rsidRPr="00AB1A24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_items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cimal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teg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295BF0EB" w14:textId="512F4B9A" w:rsidR="00AB1A24" w:rsidRPr="0014733E" w:rsidRDefault="00AB1A24" w:rsidP="00AB1A24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r w:rsidRPr="00AF62DF">
        <w:rPr>
          <w:lang w:val="en-US"/>
        </w:rPr>
        <w:t>php</w:t>
      </w:r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>
        <w:t>.</w:t>
      </w:r>
    </w:p>
    <w:p w14:paraId="6D3406AB" w14:textId="7CCCBC7D" w:rsidR="00AB1A24" w:rsidRPr="0014733E" w:rsidRDefault="00AB1A24">
      <w:pPr>
        <w:spacing w:before="0" w:after="160" w:line="278" w:lineRule="auto"/>
        <w:ind w:firstLine="0"/>
        <w:jc w:val="left"/>
      </w:pPr>
      <w:r w:rsidRPr="0014733E">
        <w:br w:type="page"/>
      </w:r>
    </w:p>
    <w:p w14:paraId="4B086AB5" w14:textId="77777777" w:rsidR="00AB1A24" w:rsidRPr="00880013" w:rsidRDefault="00AB1A24" w:rsidP="00AB1A24">
      <w:pPr>
        <w:pStyle w:val="2"/>
        <w:rPr>
          <w:b w:val="0"/>
          <w:bCs/>
        </w:rPr>
      </w:pPr>
      <w:bookmarkStart w:id="48" w:name="_Toc190656264"/>
      <w:bookmarkStart w:id="49" w:name="_Toc201039265"/>
      <w:r w:rsidRPr="00880013">
        <w:rPr>
          <w:bCs/>
        </w:rPr>
        <w:lastRenderedPageBreak/>
        <w:t>Создание исключений</w:t>
      </w:r>
      <w:bookmarkEnd w:id="48"/>
      <w:bookmarkEnd w:id="49"/>
    </w:p>
    <w:p w14:paraId="1CF28F9A" w14:textId="77777777" w:rsidR="00AB1A24" w:rsidRDefault="00AB1A24" w:rsidP="00AB1A24">
      <w:r>
        <w:t>Во время выбрасывания исключений Laravel проверяет, есть ли в классе исключения метод render(), если да, то он использует метод этого исключения для отображения результата. Если вы не хотите полагаться на глобальную систему отлова исключений Laravel, то можете вернуть ответ в JSON напрямую из контроллера.</w:t>
      </w:r>
    </w:p>
    <w:p w14:paraId="207BC55D" w14:textId="77777777" w:rsidR="00AB1A24" w:rsidRDefault="00AB1A24" w:rsidP="00AB1A24">
      <w:r w:rsidRPr="00AF62DF">
        <w:rPr>
          <w:lang w:val="en-US"/>
        </w:rPr>
        <w:t xml:space="preserve">Illuminate\Http\Exceptions\HttpResponseException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>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474F4006" w14:textId="77777777" w:rsidR="00AB1A24" w:rsidRDefault="00AB1A24" w:rsidP="00AB1A24">
      <w:r>
        <w:t>Созданный класс исключения ApiException расширяет базовый класс Exception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Exception, передавая ему сообщение и код исключения.</w:t>
      </w:r>
    </w:p>
    <w:p w14:paraId="46580BB5" w14:textId="77777777" w:rsidR="00AB1A24" w:rsidRDefault="00AB1A24" w:rsidP="00AB1A24">
      <w:r>
        <w:t>Создадим особое исключение app\Exceptions\</w:t>
      </w:r>
      <w:r>
        <w:rPr>
          <w:lang w:val="en-US"/>
        </w:rPr>
        <w:t>Api</w:t>
      </w:r>
      <w:r>
        <w:t>\ApiException.php</w:t>
      </w:r>
      <w:r w:rsidRPr="00C10A1D">
        <w:t xml:space="preserve">, </w:t>
      </w:r>
      <w:r>
        <w:t>можно увидеть на листинге 3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3AC5FD50" w14:textId="77777777" w:rsidR="00AB1A24" w:rsidRPr="00266F0F" w:rsidRDefault="00AB1A24" w:rsidP="00AB1A24">
      <w:r w:rsidRPr="00266F0F">
        <w:t>Конст</w:t>
      </w:r>
      <w:r>
        <w:t>руктор принимает три параметра:</w:t>
      </w:r>
    </w:p>
    <w:p w14:paraId="5893C8BE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38890355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7B519357" w14:textId="77777777" w:rsidR="00AB1A24" w:rsidRPr="00266F0F" w:rsidRDefault="00AB1A24" w:rsidP="00AB1A24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038E6B0B" w14:textId="77777777" w:rsidR="00AB1A24" w:rsidRPr="00266F0F" w:rsidRDefault="00AB1A24" w:rsidP="00AB1A24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09AD30FC" w14:textId="77777777" w:rsidR="00AB1A24" w:rsidRPr="00266F0F" w:rsidRDefault="00AB1A24" w:rsidP="00AB1A24">
      <w:r w:rsidRPr="00266F0F">
        <w:rPr>
          <w:lang w:val="en-US"/>
        </w:rPr>
        <w:t>code</w:t>
      </w:r>
      <w:r>
        <w:t>: Статус-код.</w:t>
      </w:r>
    </w:p>
    <w:p w14:paraId="543CD890" w14:textId="77777777" w:rsidR="00AB1A24" w:rsidRPr="00266F0F" w:rsidRDefault="00AB1A24" w:rsidP="00AB1A24">
      <w:r w:rsidRPr="00266F0F">
        <w:rPr>
          <w:lang w:val="en-US"/>
        </w:rPr>
        <w:t>message</w:t>
      </w:r>
      <w:r>
        <w:t>: Сообщение об ошибке.</w:t>
      </w:r>
    </w:p>
    <w:p w14:paraId="3D4CDBD0" w14:textId="77777777" w:rsidR="00AB1A24" w:rsidRPr="00266F0F" w:rsidRDefault="00AB1A24" w:rsidP="00AB1A24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489989B0" w14:textId="77777777" w:rsidR="00AB1A24" w:rsidRPr="00CC563B" w:rsidRDefault="00AB1A24" w:rsidP="00AB1A24">
      <w:r w:rsidRPr="00266F0F">
        <w:t>Затем вызывается конструктор родительского класса (</w:t>
      </w:r>
      <w:r w:rsidRPr="00266F0F">
        <w:rPr>
          <w:lang w:val="en-US"/>
        </w:rPr>
        <w:t>HttpResponseException</w:t>
      </w:r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4543F795" w14:textId="77777777" w:rsidR="00AB1A24" w:rsidRPr="00C10A1D" w:rsidRDefault="00AB1A24" w:rsidP="00AB1A24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2D2B58">
        <w:rPr>
          <w:b/>
          <w:bCs/>
          <w:i/>
          <w:iCs/>
          <w:sz w:val="20"/>
          <w:szCs w:val="20"/>
          <w:lang w:val="en-US"/>
        </w:rPr>
        <w:t xml:space="preserve">3. 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ласс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исключения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ApiException</w:t>
      </w:r>
    </w:p>
    <w:p w14:paraId="5B7DF661" w14:textId="77777777" w:rsidR="00AB1A24" w:rsidRPr="00AC5519" w:rsidRDefault="00AB1A24" w:rsidP="00AB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HttpResponseException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__construc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essag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error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]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spon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d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essag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mpt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ren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__construc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d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56802D1" w14:textId="17809497" w:rsidR="00AB1A24" w:rsidRDefault="00AB1A24">
      <w:pP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5B00340" w14:textId="77777777" w:rsidR="00AB1A24" w:rsidRPr="00880013" w:rsidRDefault="00AB1A24" w:rsidP="00AB1A24">
      <w:pPr>
        <w:pStyle w:val="2"/>
        <w:rPr>
          <w:b w:val="0"/>
          <w:bCs/>
        </w:rPr>
      </w:pPr>
      <w:bookmarkStart w:id="50" w:name="_Toc190656265"/>
      <w:bookmarkStart w:id="51" w:name="_Toc201039266"/>
      <w:r w:rsidRPr="00880013">
        <w:rPr>
          <w:bCs/>
        </w:rPr>
        <w:lastRenderedPageBreak/>
        <w:t>Создание моделей</w:t>
      </w:r>
      <w:bookmarkEnd w:id="50"/>
      <w:bookmarkEnd w:id="51"/>
    </w:p>
    <w:p w14:paraId="4C7954C3" w14:textId="77777777" w:rsidR="00AB1A24" w:rsidRPr="0082000E" w:rsidRDefault="00AB1A24" w:rsidP="00AB1A24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5B5A49D" w14:textId="77777777" w:rsidR="00AB1A24" w:rsidRPr="0082000E" w:rsidRDefault="00AB1A24" w:rsidP="007F2AC0">
      <w:pPr>
        <w:pStyle w:val="a7"/>
        <w:numPr>
          <w:ilvl w:val="0"/>
          <w:numId w:val="98"/>
        </w:numPr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04790AD5" w14:textId="77777777" w:rsidR="00AB1A24" w:rsidRPr="005B4F02" w:rsidRDefault="00AB1A24" w:rsidP="007F2AC0">
      <w:pPr>
        <w:pStyle w:val="a7"/>
        <w:numPr>
          <w:ilvl w:val="0"/>
          <w:numId w:val="99"/>
        </w:numPr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32A14128" w14:textId="77777777" w:rsidR="00AB1A24" w:rsidRPr="0082000E" w:rsidRDefault="00AB1A24" w:rsidP="007F2AC0">
      <w:pPr>
        <w:pStyle w:val="a7"/>
        <w:numPr>
          <w:ilvl w:val="0"/>
          <w:numId w:val="99"/>
        </w:numPr>
      </w:pPr>
      <w:r w:rsidRPr="0082000E">
        <w:t xml:space="preserve">Отношения между таблицами: В </w:t>
      </w:r>
      <w:r w:rsidRPr="007F2AC0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6F4D62B6" w14:textId="77777777" w:rsidR="00AB1A24" w:rsidRPr="005B4F02" w:rsidRDefault="00AB1A24" w:rsidP="007F2AC0">
      <w:pPr>
        <w:pStyle w:val="a7"/>
        <w:numPr>
          <w:ilvl w:val="0"/>
          <w:numId w:val="99"/>
        </w:numPr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06D0CF64" w14:textId="77777777" w:rsidR="00AB1A24" w:rsidRDefault="00AB1A24" w:rsidP="007F2AC0">
      <w:pPr>
        <w:pStyle w:val="a7"/>
        <w:numPr>
          <w:ilvl w:val="0"/>
          <w:numId w:val="99"/>
        </w:numPr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13B0D8C4" w14:textId="77777777" w:rsidR="00AB1A24" w:rsidRDefault="00AB1A24" w:rsidP="00AB1A24">
      <w:r>
        <w:t>Чтобы сгенерировать новую модель Eloquent, необходимо использовать команду:</w:t>
      </w:r>
    </w:p>
    <w:p w14:paraId="02789BD7" w14:textId="77777777" w:rsidR="00AB1A24" w:rsidRDefault="00AB1A24" w:rsidP="00AB1A24">
      <w:pPr>
        <w:ind w:firstLine="0"/>
      </w:pPr>
      <w:r>
        <w:rPr>
          <w:lang w:val="en-US"/>
        </w:rPr>
        <w:t>php</w:t>
      </w:r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r w:rsidRPr="005B4F02">
        <w:t>.</w:t>
      </w:r>
    </w:p>
    <w:p w14:paraId="67FF4944" w14:textId="77777777" w:rsidR="00AB1A24" w:rsidRDefault="00AB1A24" w:rsidP="00AB1A24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47AA9E74" w14:textId="4EFB6716" w:rsidR="00AB1A24" w:rsidRPr="006413C6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art</w:t>
      </w:r>
    </w:p>
    <w:p w14:paraId="778DB66F" w14:textId="3D7F07B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ategory</w:t>
      </w:r>
    </w:p>
    <w:p w14:paraId="129CA88D" w14:textId="6451EBF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olor</w:t>
      </w:r>
    </w:p>
    <w:p w14:paraId="1EFAF62D" w14:textId="50A9618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Country</w:t>
      </w:r>
    </w:p>
    <w:p w14:paraId="1CC2E4BB" w14:textId="27C8330F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Order</w:t>
      </w:r>
    </w:p>
    <w:p w14:paraId="7BCD9F3D" w14:textId="0653CBB2" w:rsidR="00AB1A24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OrderItem</w:t>
      </w:r>
    </w:p>
    <w:p w14:paraId="30B57D00" w14:textId="51041F59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oint</w:t>
      </w:r>
    </w:p>
    <w:p w14:paraId="3D893B92" w14:textId="52748052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roduct</w:t>
      </w:r>
    </w:p>
    <w:p w14:paraId="54BF3052" w14:textId="56CFE4A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ProductColorSize</w:t>
      </w:r>
    </w:p>
    <w:p w14:paraId="45ADA34A" w14:textId="5486B031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eview</w:t>
      </w:r>
    </w:p>
    <w:p w14:paraId="315E1E22" w14:textId="2ADE270B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ole</w:t>
      </w:r>
    </w:p>
    <w:p w14:paraId="02B6C670" w14:textId="40DDA0C8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lastRenderedPageBreak/>
        <w:t xml:space="preserve">php artisan make:model </w:t>
      </w:r>
      <w:r>
        <w:rPr>
          <w:lang w:val="en-US"/>
        </w:rPr>
        <w:t>Size</w:t>
      </w:r>
    </w:p>
    <w:p w14:paraId="38E76020" w14:textId="5E937EA4" w:rsidR="00AB1A24" w:rsidRPr="00A24229" w:rsidRDefault="00AB1A24" w:rsidP="00AB1A24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Status</w:t>
      </w:r>
    </w:p>
    <w:p w14:paraId="273ED671" w14:textId="105A5789" w:rsidR="00AB1A24" w:rsidRPr="008B2864" w:rsidRDefault="00AB1A24" w:rsidP="00AB1A24">
      <w:pPr>
        <w:rPr>
          <w:lang w:val="en-US"/>
        </w:rPr>
      </w:pPr>
      <w:r w:rsidRPr="00A24229">
        <w:rPr>
          <w:lang w:val="en-US"/>
        </w:rPr>
        <w:t>php</w:t>
      </w:r>
      <w:r w:rsidRPr="008B2864">
        <w:rPr>
          <w:lang w:val="en-US"/>
        </w:rPr>
        <w:t xml:space="preserve"> </w:t>
      </w:r>
      <w:r w:rsidRPr="00A24229">
        <w:rPr>
          <w:lang w:val="en-US"/>
        </w:rPr>
        <w:t>artisan</w:t>
      </w:r>
      <w:r w:rsidRPr="008B2864">
        <w:rPr>
          <w:lang w:val="en-US"/>
        </w:rPr>
        <w:t xml:space="preserve"> </w:t>
      </w:r>
      <w:r w:rsidRPr="00A24229">
        <w:rPr>
          <w:lang w:val="en-US"/>
        </w:rPr>
        <w:t>make</w:t>
      </w:r>
      <w:r w:rsidRPr="008B2864">
        <w:rPr>
          <w:lang w:val="en-US"/>
        </w:rPr>
        <w:t>:</w:t>
      </w:r>
      <w:r w:rsidRPr="00A24229">
        <w:rPr>
          <w:lang w:val="en-US"/>
        </w:rPr>
        <w:t>model</w:t>
      </w:r>
      <w:r w:rsidRPr="008B2864">
        <w:rPr>
          <w:lang w:val="en-US"/>
        </w:rPr>
        <w:t xml:space="preserve"> </w:t>
      </w:r>
      <w:r>
        <w:rPr>
          <w:lang w:val="en-US"/>
        </w:rPr>
        <w:t>User</w:t>
      </w:r>
    </w:p>
    <w:p w14:paraId="1A62E80A" w14:textId="77777777" w:rsidR="00AB1A24" w:rsidRDefault="00AB1A24" w:rsidP="00AB1A24">
      <w:r w:rsidRPr="00A24229">
        <w:t>Далее отредактируем наши модели</w:t>
      </w:r>
      <w:r>
        <w:t>, можно увидеть на листинге 4,</w:t>
      </w:r>
      <w:r w:rsidRPr="00A24229">
        <w:t xml:space="preserve"> указав</w:t>
      </w:r>
      <w:r>
        <w:t xml:space="preserve"> связи</w:t>
      </w:r>
      <w:r w:rsidRPr="00A24229">
        <w:t>:</w:t>
      </w:r>
    </w:p>
    <w:p w14:paraId="5F6C8B4B" w14:textId="77777777" w:rsidR="00AB1A24" w:rsidRPr="003C1910" w:rsidRDefault="00AB1A24" w:rsidP="00AB1A24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2D2B58">
        <w:rPr>
          <w:b/>
          <w:bCs/>
          <w:i/>
          <w:iCs/>
          <w:sz w:val="20"/>
          <w:szCs w:val="20"/>
          <w:lang w:val="en-US"/>
        </w:rPr>
        <w:t xml:space="preserve">4. 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76D8F036" w14:textId="77777777" w:rsidR="00AB1A24" w:rsidRPr="00CD03E3" w:rsidRDefault="00AB1A24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Cart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B1A24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B1A24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_id'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B1A24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order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B1A24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productColorSize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B1A24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B1A24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ColorSize::</w:t>
      </w:r>
      <w:r w:rsidRPr="00AB1A24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B1A24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2C5547E8" w14:textId="77777777" w:rsidR="00CD03E3" w:rsidRPr="00AB1A24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B2266F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Category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roduct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4585D1B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46B78A74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Color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ex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ColorSiz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E5E2CDA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06ECB69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Country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roduct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337951A0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3DB4D1DE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Order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_dat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atu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Status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oin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oin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orderItem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Item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8345DF0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363D0A33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lastRenderedPageBreak/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OrderItem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ord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productColorSiz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ColorSiz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808CB0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20811161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Point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ity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eet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ous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order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650FD96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17EC606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Product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hoto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ategor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Category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ountr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Country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ColorSiz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review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Review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D10C627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2F8A88AE" w14:textId="578E77D8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ProductColorSize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lor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ize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roduc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olo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Colo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iz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Siz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orderItem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Item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cart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Car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901F30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D93B85E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lastRenderedPageBreak/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Review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ating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roduc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4EA2D08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6F029392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Role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2059F5A7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61E3897B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Size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ProductColorSiz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31EFF20C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C389F4F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Status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order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3B2765E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50AA5AE5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CD03E3">
        <w:rPr>
          <w:rFonts w:ascii="JetBrains Mono" w:eastAsia="Times New Roman" w:hAnsi="JetBrains Mono" w:cs="JetBrains Mono"/>
          <w:i/>
          <w:iCs/>
          <w:color w:val="BCBEC4"/>
          <w:kern w:val="0"/>
          <w:sz w:val="16"/>
          <w:szCs w:val="16"/>
          <w:lang w:val="en-US" w:eastAsia="ru-RU"/>
          <w14:ligatures w14:val="none"/>
        </w:rPr>
        <w:t>Authenticatable</w:t>
      </w:r>
      <w:r w:rsidRPr="00CD03E3">
        <w:rPr>
          <w:rFonts w:ascii="JetBrains Mono" w:eastAsia="Times New Roman" w:hAnsi="JetBrains Mono" w:cs="JetBrains Mono"/>
          <w:i/>
          <w:iCs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HasApiTokens, HasFactory, Notifiable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mail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elephon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pi_token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_i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hidden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pi_token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ast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ashe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ol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Role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order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Order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review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Review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3FC99B1" w14:textId="77777777" w:rsidR="00CD03E3" w:rsidRPr="003C1910" w:rsidRDefault="00CD03E3" w:rsidP="00CD03E3">
      <w:pPr>
        <w:rPr>
          <w:lang w:val="en-US"/>
        </w:rPr>
      </w:pPr>
      <w:r w:rsidRPr="00975E61">
        <w:lastRenderedPageBreak/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r w:rsidRPr="007767C8">
        <w:t>трейты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HasApiTokens</w:t>
      </w:r>
      <w:r w:rsidRPr="003C1910">
        <w:rPr>
          <w:lang w:val="en-US"/>
        </w:rPr>
        <w:t xml:space="preserve">, </w:t>
      </w:r>
      <w:r w:rsidRPr="007767C8">
        <w:rPr>
          <w:lang w:val="en-US"/>
        </w:rPr>
        <w:t>HasFactory</w:t>
      </w:r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0CA0D526" w14:textId="77777777" w:rsidR="00CD03E3" w:rsidRDefault="00CD03E3" w:rsidP="00CD03E3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11DCEFA" w14:textId="2D5B3915" w:rsidR="00CD03E3" w:rsidRDefault="00CD03E3" w:rsidP="00CD03E3">
      <w:r>
        <w:t xml:space="preserve">С помощью метода </w:t>
      </w:r>
      <w:r w:rsidRPr="007767C8">
        <w:t>casts</w:t>
      </w:r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>В нашем случае поле password автоматически кэшируется при сохранении в базу данных.</w:t>
      </w:r>
    </w:p>
    <w:p w14:paraId="3AD12CCA" w14:textId="710E6717" w:rsidR="00CD03E3" w:rsidRDefault="00CD03E3">
      <w:pPr>
        <w:spacing w:before="0" w:after="160" w:line="278" w:lineRule="auto"/>
        <w:ind w:firstLine="0"/>
        <w:jc w:val="left"/>
      </w:pPr>
      <w:r>
        <w:br w:type="page"/>
      </w:r>
    </w:p>
    <w:p w14:paraId="1CE670CA" w14:textId="77777777" w:rsidR="00CD03E3" w:rsidRPr="00880013" w:rsidRDefault="00CD03E3" w:rsidP="00CD03E3">
      <w:pPr>
        <w:pStyle w:val="2"/>
        <w:spacing w:before="0"/>
        <w:rPr>
          <w:b w:val="0"/>
          <w:bCs/>
        </w:rPr>
      </w:pPr>
      <w:bookmarkStart w:id="52" w:name="_Toc190656266"/>
      <w:bookmarkStart w:id="53" w:name="_Toc201039267"/>
      <w:r w:rsidRPr="00880013">
        <w:rPr>
          <w:bCs/>
        </w:rPr>
        <w:lastRenderedPageBreak/>
        <w:t>Создание контроллеров</w:t>
      </w:r>
      <w:bookmarkEnd w:id="52"/>
      <w:bookmarkEnd w:id="53"/>
    </w:p>
    <w:p w14:paraId="4F81BAEA" w14:textId="77777777" w:rsidR="00CD03E3" w:rsidRDefault="00CD03E3" w:rsidP="00CD03E3">
      <w:r>
        <w:t>В фреймворке Laravel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3EEC926D" w14:textId="77777777" w:rsidR="00CD03E3" w:rsidRDefault="00CD03E3" w:rsidP="00CD03E3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14BA3D43" w14:textId="77777777" w:rsidR="00CD03E3" w:rsidRPr="00AE0145" w:rsidRDefault="00CD03E3" w:rsidP="00CD03E3">
      <w:pPr>
        <w:rPr>
          <w:lang w:val="en-US"/>
        </w:rPr>
      </w:pPr>
      <w:r w:rsidRPr="002C2662">
        <w:rPr>
          <w:lang w:val="en-US"/>
        </w:rPr>
        <w:t>php artisan make:controller</w:t>
      </w:r>
      <w:r w:rsidRPr="00AE0145">
        <w:rPr>
          <w:lang w:val="en-US"/>
        </w:rPr>
        <w:t xml:space="preserve"> AuthController</w:t>
      </w:r>
    </w:p>
    <w:p w14:paraId="47CCE8C3" w14:textId="2974B28B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Category</w:t>
      </w:r>
      <w:r w:rsidRPr="00AE0145">
        <w:rPr>
          <w:lang w:val="en-US"/>
        </w:rPr>
        <w:t>Controller</w:t>
      </w:r>
    </w:p>
    <w:p w14:paraId="1B0A6E3D" w14:textId="6E8165B9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Color</w:t>
      </w:r>
      <w:r w:rsidRPr="00AE0145">
        <w:rPr>
          <w:lang w:val="en-US"/>
        </w:rPr>
        <w:t>Controller</w:t>
      </w:r>
    </w:p>
    <w:p w14:paraId="7A33D520" w14:textId="7F9EE585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Filter</w:t>
      </w:r>
      <w:r w:rsidRPr="00AE0145">
        <w:rPr>
          <w:lang w:val="en-US"/>
        </w:rPr>
        <w:t>Controller</w:t>
      </w:r>
    </w:p>
    <w:p w14:paraId="31842AF5" w14:textId="44669391" w:rsidR="00CD03E3" w:rsidRPr="00AE0145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Order</w:t>
      </w:r>
      <w:r w:rsidRPr="00AE0145">
        <w:rPr>
          <w:lang w:val="en-US"/>
        </w:rPr>
        <w:t>Controller</w:t>
      </w:r>
    </w:p>
    <w:p w14:paraId="3670B612" w14:textId="0D76BD27" w:rsidR="00CD03E3" w:rsidRP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oint</w:t>
      </w:r>
      <w:r w:rsidRPr="00AE0145">
        <w:rPr>
          <w:lang w:val="en-US"/>
        </w:rPr>
        <w:t>Controller</w:t>
      </w:r>
    </w:p>
    <w:p w14:paraId="747C2AB4" w14:textId="5E892381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roduct</w:t>
      </w:r>
      <w:r w:rsidRPr="00AE0145">
        <w:rPr>
          <w:lang w:val="en-US"/>
        </w:rPr>
        <w:t>Controller</w:t>
      </w:r>
    </w:p>
    <w:p w14:paraId="5A7F24E3" w14:textId="59478149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Profile</w:t>
      </w:r>
      <w:r w:rsidRPr="00AE0145">
        <w:rPr>
          <w:lang w:val="en-US"/>
        </w:rPr>
        <w:t>Controller</w:t>
      </w:r>
    </w:p>
    <w:p w14:paraId="5AB70F13" w14:textId="3CA22EC4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Review</w:t>
      </w:r>
      <w:r w:rsidRPr="00AE0145">
        <w:rPr>
          <w:lang w:val="en-US"/>
        </w:rPr>
        <w:t>Controller</w:t>
      </w:r>
    </w:p>
    <w:p w14:paraId="3BCA3A59" w14:textId="19CD4A00" w:rsidR="00CD03E3" w:rsidRPr="008B2864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ize</w:t>
      </w:r>
      <w:r w:rsidRPr="00AE0145">
        <w:rPr>
          <w:lang w:val="en-US"/>
        </w:rPr>
        <w:t>Controller</w:t>
      </w:r>
    </w:p>
    <w:p w14:paraId="0A904F4F" w14:textId="0BF1337D" w:rsidR="0014733E" w:rsidRPr="008B2864" w:rsidRDefault="0014733E" w:rsidP="0014733E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tatus</w:t>
      </w:r>
      <w:r w:rsidRPr="00AE0145">
        <w:rPr>
          <w:lang w:val="en-US"/>
        </w:rPr>
        <w:t>Controller</w:t>
      </w:r>
    </w:p>
    <w:p w14:paraId="582D3821" w14:textId="77777777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User</w:t>
      </w:r>
      <w:r w:rsidRPr="00AE0145">
        <w:rPr>
          <w:lang w:val="en-US"/>
        </w:rPr>
        <w:t>Controller</w:t>
      </w:r>
    </w:p>
    <w:p w14:paraId="59CF34FC" w14:textId="1EA91204" w:rsidR="00CD03E3" w:rsidRDefault="00CD03E3" w:rsidP="00CD03E3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ViewFilter</w:t>
      </w:r>
      <w:r w:rsidRPr="00AE0145">
        <w:rPr>
          <w:lang w:val="en-US"/>
        </w:rPr>
        <w:t>Controller</w:t>
      </w:r>
    </w:p>
    <w:p w14:paraId="17AD755D" w14:textId="7BFAE04F" w:rsidR="00CD03E3" w:rsidRPr="008B2864" w:rsidRDefault="00CD03E3" w:rsidP="00CD03E3">
      <w:pPr>
        <w:rPr>
          <w:lang w:val="en-US"/>
        </w:rPr>
      </w:pPr>
      <w:r w:rsidRPr="00AE0145">
        <w:rPr>
          <w:lang w:val="en-US"/>
        </w:rPr>
        <w:t>php</w:t>
      </w:r>
      <w:r w:rsidRPr="008B2864">
        <w:rPr>
          <w:lang w:val="en-US"/>
        </w:rPr>
        <w:t xml:space="preserve"> </w:t>
      </w:r>
      <w:r w:rsidRPr="00AE0145">
        <w:rPr>
          <w:lang w:val="en-US"/>
        </w:rPr>
        <w:t>artisan</w:t>
      </w:r>
      <w:r w:rsidRPr="008B2864">
        <w:rPr>
          <w:lang w:val="en-US"/>
        </w:rPr>
        <w:t xml:space="preserve"> </w:t>
      </w:r>
      <w:r w:rsidRPr="00AE0145">
        <w:rPr>
          <w:lang w:val="en-US"/>
        </w:rPr>
        <w:t>make</w:t>
      </w:r>
      <w:r w:rsidRPr="008B2864">
        <w:rPr>
          <w:lang w:val="en-US"/>
        </w:rPr>
        <w:t>:</w:t>
      </w:r>
      <w:r w:rsidRPr="00AE0145">
        <w:rPr>
          <w:lang w:val="en-US"/>
        </w:rPr>
        <w:t>controller</w:t>
      </w:r>
      <w:r w:rsidRPr="008B2864">
        <w:rPr>
          <w:lang w:val="en-US"/>
        </w:rPr>
        <w:t xml:space="preserve"> </w:t>
      </w:r>
      <w:r>
        <w:rPr>
          <w:lang w:val="en-US"/>
        </w:rPr>
        <w:t>Cart</w:t>
      </w:r>
      <w:r w:rsidRPr="00AE0145">
        <w:rPr>
          <w:lang w:val="en-US"/>
        </w:rPr>
        <w:t>Controller</w:t>
      </w:r>
    </w:p>
    <w:p w14:paraId="1D05ABCE" w14:textId="6F7BADFD" w:rsidR="00CD03E3" w:rsidRDefault="00CD03E3" w:rsidP="00CD03E3">
      <w:r w:rsidRPr="00AE0145">
        <w:t>Далее отредактируем наши котроллеры</w:t>
      </w:r>
      <w:r>
        <w:t>, можно увидеть на листингах 5, 6, 7, 8, 9</w:t>
      </w:r>
      <w:r w:rsidRPr="00CD03E3">
        <w:t>,</w:t>
      </w:r>
      <w:r>
        <w:t xml:space="preserve"> 10,</w:t>
      </w:r>
      <w:r w:rsidRPr="00CD03E3">
        <w:t xml:space="preserve"> 11, 12, 13, 14, 15, 16, 17,</w:t>
      </w:r>
      <w:r w:rsidR="0014733E" w:rsidRPr="0014733E">
        <w:t xml:space="preserve"> 18,</w:t>
      </w:r>
      <w:r w:rsidRPr="00AE0145">
        <w:t xml:space="preserve"> написав необходимые методы:</w:t>
      </w:r>
    </w:p>
    <w:p w14:paraId="7D9CBA73" w14:textId="6759143B" w:rsidR="00CD03E3" w:rsidRPr="00CD03E3" w:rsidRDefault="00CD03E3" w:rsidP="00CD03E3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5.  Контроллер </w:t>
      </w:r>
      <w:r>
        <w:rPr>
          <w:b/>
          <w:bCs/>
          <w:i/>
          <w:iCs/>
          <w:sz w:val="20"/>
          <w:szCs w:val="20"/>
          <w:lang w:val="en-US"/>
        </w:rPr>
        <w:t>AuthController</w:t>
      </w:r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авторизации</w:t>
      </w:r>
    </w:p>
    <w:p w14:paraId="5E6C27FF" w14:textId="77777777" w:rsidR="00CD03E3" w:rsidRPr="00CD03E3" w:rsidRDefault="00CD03E3" w:rsidP="00CD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uthControll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Регистрация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egist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RegisterRequest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Извлекаем role_id для роли 'Пользователь'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role_id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Role::</w:t>
      </w:r>
      <w:r w:rsidRPr="00CD03E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her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code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ser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r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id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Извлекаем валидированные данные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validated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validated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ем нового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user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User::</w:t>
      </w:r>
      <w:r w:rsidRPr="00CD03E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creat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...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validated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ole_id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ole_id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токена для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api_token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Hash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mak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Str::</w:t>
      </w:r>
      <w:r w:rsidRPr="00CD03E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random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60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av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озвращаем ответ с токеном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user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oken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api_token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1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Авторизаци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login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Request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Auth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ttemp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only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email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assword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))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throw new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Exception(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"Неверная почта или пароль"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1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лучение текущего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user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uth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нового токена для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api_token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Hash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mak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Str::</w:t>
      </w:r>
      <w:r w:rsidRPr="00CD03E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random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60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av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oken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api_token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user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0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ыход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CD03E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logou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Request </w:t>
      </w:r>
      <w:r w:rsidRPr="00CD03E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eastAsia="ru-RU"/>
          <w14:ligatures w14:val="none"/>
        </w:rPr>
        <w:t>$request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лучение текущего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user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uth::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нового токена для пользователя</w:t>
      </w:r>
      <w:r w:rsidRPr="00CD03E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api_token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null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av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CD03E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D03E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 вышли из системы'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CD03E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D03E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0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CD03E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24BD338D" w14:textId="5460EA66" w:rsidR="00CD03E3" w:rsidRPr="00CD03E3" w:rsidRDefault="00CD03E3" w:rsidP="00CD03E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6.  </w:t>
      </w:r>
      <w:r>
        <w:rPr>
          <w:b/>
          <w:bCs/>
          <w:i/>
          <w:iCs/>
          <w:sz w:val="20"/>
          <w:szCs w:val="20"/>
        </w:rPr>
        <w:t>Контроллер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ategoryController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атегорий</w:t>
      </w:r>
    </w:p>
    <w:p w14:paraId="39CDDD57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ategoryControll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CreateCategory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ог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tego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tegory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...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ве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ны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кто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201 (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tego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1768F28F" w14:textId="7AB1EA33" w:rsidR="00687983" w:rsidRPr="00687983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7.  </w:t>
      </w:r>
      <w:r>
        <w:rPr>
          <w:b/>
          <w:bCs/>
          <w:i/>
          <w:iCs/>
          <w:sz w:val="20"/>
          <w:szCs w:val="20"/>
        </w:rPr>
        <w:t>Контроллер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olorController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цветов</w:t>
      </w:r>
    </w:p>
    <w:p w14:paraId="15B8F9BF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lorControll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olor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olo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6CB6862" w14:textId="038F78BA" w:rsidR="00687983" w:rsidRPr="00687983" w:rsidRDefault="00687983" w:rsidP="00687983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8.  Контроллер</w:t>
      </w:r>
      <w:r w:rsidRPr="006879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FilterController</w:t>
      </w:r>
      <w:r w:rsidRPr="006879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фильтров по параметрам или по названию, описанию</w:t>
      </w:r>
    </w:p>
    <w:p w14:paraId="6FF31F85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ilterControll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ilter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Filter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алидаци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ходных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араметро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чин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строе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рос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именя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ильтр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tego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tegory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ategory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tego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атегор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ategory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ount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ountry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untry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unt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ра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untry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in_pric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&gt;=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min_pric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x_pric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&lt;=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max_pric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x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ex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езультат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данным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фильтрам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filter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un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о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званию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л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писанию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earc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vali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ullable|string|max:255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earch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que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tegory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untry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arc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arc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ik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"%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{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arch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}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%"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ik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"%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{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arch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}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%"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er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arc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un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,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61CAE4D" w14:textId="137B9116" w:rsidR="00687983" w:rsidRPr="0014733E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9.  </w:t>
      </w:r>
      <w:r>
        <w:rPr>
          <w:b/>
          <w:bCs/>
          <w:i/>
          <w:iCs/>
          <w:sz w:val="20"/>
          <w:szCs w:val="20"/>
        </w:rPr>
        <w:t>Контроллер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OrderController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заказов</w:t>
      </w:r>
    </w:p>
    <w:p w14:paraId="7EC37E60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е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писк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ов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uth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||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гружае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ы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ужными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ями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sAdmin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produc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col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size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: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de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produc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col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size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л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о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404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sAdmin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стем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о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о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рансформиру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sTransforme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p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sAdmi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Cos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orderItem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u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}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_dat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order_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tu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_cos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talCo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dres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it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it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ree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stree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hous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ho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tems_coun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orderItem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]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cces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sTransformed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\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Exception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$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оизошл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шиб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учени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пис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о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ог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естовой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платой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lient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ddress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личи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ddress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каза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адрес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авк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груж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у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ужным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ям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rtProduct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r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.produc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ст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бавьт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формлен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счё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щей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оимост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Cos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u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Stripe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setApiKe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nv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PE_SECRE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1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ессию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плат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Stripe Checkout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ess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ession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yment_method_type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r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line_item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ice_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urrenc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ub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_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nit_amoun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Cos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]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od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ymen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_ur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ou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heckout.succes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.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?session_id={CHECKOUT_SESSION_ID}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ancel_ur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ou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heckout.cancel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ta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dress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ddress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еред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обходим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инималь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art_summar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_encod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tems_coun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talCost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2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URL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еренаправлени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раницу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плат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Stripe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yment_require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ребуетс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дтверждени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плат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yment_ur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r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ssion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\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Exception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шиб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оздани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есси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плат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: 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Messag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handleSucces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Stripe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setApiKe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nv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PE_SECRE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ession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ession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ess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ession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retriev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metadata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lient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etadata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ser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ddress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etadata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ddress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1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у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аз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rtProduct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r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.produc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\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ст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л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ж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работа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2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Orde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oint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ddress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_dat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no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amount_total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/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yment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ess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yment_inte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yment_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cceede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3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бавля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rtProducts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OrderItem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_color_size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_color_size_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4.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чищ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у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ar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cces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формл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плач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\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Exception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шибк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работк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латеж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: 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Messag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handleCance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ncele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плат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мене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,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u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||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груж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ложенным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ям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Orde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oin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produc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colo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.size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sAdmi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граничив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ю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л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писок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о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tem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orderItem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p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c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hoto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hoto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ic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ic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lo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lo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iz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iz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ou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Cos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um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otal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_dat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order_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tu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_cos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talCo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dres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ity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ity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ree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stree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hous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ho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tems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tem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груж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Orde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алидиру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vali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ullable|integ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новлё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orde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u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ходи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екущег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ord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der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status_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менё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AC6E882" w14:textId="0DE1B985" w:rsidR="00687983" w:rsidRPr="00A20017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10.  </w:t>
      </w:r>
      <w:r>
        <w:rPr>
          <w:b/>
          <w:bCs/>
          <w:i/>
          <w:iCs/>
          <w:sz w:val="20"/>
          <w:szCs w:val="20"/>
        </w:rPr>
        <w:t>Контроллер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PointController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унктов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выдачи</w:t>
      </w:r>
    </w:p>
    <w:p w14:paraId="14764C23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PointControll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е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писк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ов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oint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oint::</w:t>
      </w:r>
      <w:r w:rsidRPr="0014733E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ого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CreatePointRequest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ого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oint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oint::</w:t>
      </w:r>
      <w:r w:rsidRPr="0014733E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...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ity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ity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reet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ree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hous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hou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вет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ны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кто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201 (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о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UpdatePointRequest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oint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oint::</w:t>
      </w:r>
      <w:r w:rsidRPr="0014733E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нк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дачи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яе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вращаем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ный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рес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id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oint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oint::</w:t>
      </w:r>
      <w:r w:rsidRPr="0014733E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нк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дачи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лич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анных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ей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der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xist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бавь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юда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ругие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и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ли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ть</w:t>
      </w:r>
      <w:r w:rsidRPr="0014733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льзя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ить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нкт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дачи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ак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ак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есть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ы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вязанны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им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9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oin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нк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дач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ё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33811E85" w14:textId="7317B2AD" w:rsidR="00687983" w:rsidRPr="00687983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11.  </w:t>
      </w:r>
      <w:r>
        <w:rPr>
          <w:b/>
          <w:bCs/>
          <w:i/>
          <w:iCs/>
          <w:sz w:val="20"/>
          <w:szCs w:val="20"/>
        </w:rPr>
        <w:t>Контроллер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ProductController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родуктов</w:t>
      </w:r>
    </w:p>
    <w:p w14:paraId="02E81F20" w14:textId="77777777" w:rsidR="00656993" w:rsidRPr="00656993" w:rsidRDefault="00656993" w:rsidP="006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ProductControll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о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s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CreateProductRequest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&amp;&amp; 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работк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ото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hotoUrl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&amp;&amp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Val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hotoPat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or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ublic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hotoUrl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r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orage/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hotoPat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ё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чальны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quantity = 0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hoto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hotoUr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descripti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x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ex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станавливае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чально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начени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ic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ic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ategory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ategory_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untry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untry_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Quantity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работк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о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о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lors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работк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ующий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ли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ы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sse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) 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спользу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ующи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lastRenderedPageBreak/>
        <w:t xml:space="preserve">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Id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}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ы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ew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ex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ew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ex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]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Id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работк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ов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екущего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oreach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s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s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работк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(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ующи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ли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ы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sse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) 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спользу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ующи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Id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}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ы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ew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]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Id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ь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дукт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о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о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ProductColorSiz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olor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]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otalQuantity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+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izeData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я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щее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личество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quantity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totalQuantity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oduct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овар успешно создан с цветами и размерами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1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просмотра това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show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product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it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category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country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roductColorSizes.color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roductColorSizes.size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n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овар не найден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eastAsia="ru-RU"/>
          <w14:ligatures w14:val="none"/>
        </w:rPr>
        <w:t>20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upda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UpdateProductRequest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ка прав доступ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admin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&amp;&amp; 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manager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 вас нет прав на выполнение этого действия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3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иск товара с его вариантами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product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it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roductColorSizes.cart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roductColorSizes.orderItem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n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овар не найден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работка основного фото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has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 &amp;&amp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isVal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photoPat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hoto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tor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roduct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public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photoUrl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ur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orage/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.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hotoPat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photo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hotoUrl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totalQuantity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usedPcsIds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[]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работка цветов и размеро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foreac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colors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as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colorId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thi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OrCreateColo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foreac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ize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as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sizeId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thi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OrCreateSiz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Ищем или создаем связь товара с цветом и размеро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pcs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ProductColorSize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firstOrNew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oduct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olor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ize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size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]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c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quantity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quantity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c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av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dPcsId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[] 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pc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totalQuantity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+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quantity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яем только те варианты, которых: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// 1. Нет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ово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рос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// 2.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т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а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// 3.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т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Delet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NotI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id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dPcsId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DoesntHav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rt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DoesntHav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Delete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яе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сновны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descripti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x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ex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ic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ic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ategory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ategory_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untry_id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untry_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talQuantity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res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loa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s.color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s.size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новлен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warning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Dele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 &lt;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-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dPcsId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?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которы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рианты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л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ы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ак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ак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н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спользуются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ах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л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ах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getOrCreateColo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sse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lor_id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lor_id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lor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ew_color_name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hex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lor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ew_color_hex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getOrCreateSiz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sse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ize_id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ize_id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ize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Data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ew_size_name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5699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&amp;&amp; Auth::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ry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четом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анны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5699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s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язанных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ей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/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ы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productColorSizes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амого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atch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\Illuminate\Database\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QueryException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д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шибки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рушения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граничения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нешнего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люч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Cod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 ==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23000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возможно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ить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уществуют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вязанны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ис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е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л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ругих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аблицах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9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;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409 Conflict -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ходящий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д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а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ругие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шибки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Д</w:t>
      </w:r>
      <w:r w:rsidRPr="0065699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оизошла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шибка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ии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а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ccess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5699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' 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5699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5699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Message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, </w:t>
      </w:r>
      <w:r w:rsidRPr="0065699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5699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D789063" w14:textId="1224191A" w:rsidR="00687983" w:rsidRPr="00687983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12.  </w:t>
      </w:r>
      <w:r>
        <w:rPr>
          <w:b/>
          <w:bCs/>
          <w:i/>
          <w:iCs/>
          <w:sz w:val="20"/>
          <w:szCs w:val="20"/>
        </w:rPr>
        <w:t>Контроллер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ProfileController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рофиля</w:t>
      </w:r>
    </w:p>
    <w:p w14:paraId="0B6C4B49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ProfileControll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фи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loa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mail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mai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elephon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telephon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x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ex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rol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reated_a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reated_a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pdated_at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pdated_a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фи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UpdateProfile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влекае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алидирован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офиль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новл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ata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res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loa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198A4A40" w14:textId="7BED6974" w:rsidR="00687983" w:rsidRPr="00687983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13.  </w:t>
      </w:r>
      <w:r>
        <w:rPr>
          <w:b/>
          <w:bCs/>
          <w:i/>
          <w:iCs/>
          <w:sz w:val="20"/>
          <w:szCs w:val="20"/>
        </w:rPr>
        <w:t>Контроллер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ReviewController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68798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отзывов</w:t>
      </w:r>
    </w:p>
    <w:p w14:paraId="440EE897" w14:textId="77777777" w:rsidR="00687983" w:rsidRPr="00687983" w:rsidRDefault="00687983" w:rsidP="0068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eviewControll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views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Review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le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]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derB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reated_at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анног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казан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CreateReviewRequest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ычны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огу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ставлять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ы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льк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ычны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огу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ставлять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ж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ть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это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existingRevi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Review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ж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ставил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сть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л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эти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о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id = 3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hasCompletedOrd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Order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Ha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rderItems.productColorSize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id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xists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hasCompletedOrd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ожет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ставить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льк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сл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купк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вершен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каз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ём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vi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Review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rating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ating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descripti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_id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687983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vi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Review::</w:t>
      </w:r>
      <w:r w:rsidRPr="00687983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овани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ответствия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oduct_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инадлежит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казанному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у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ав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OrManag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_array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d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ReviewAutho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user_id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isAdminOrManager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&amp;&amp; !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sReviewAuthor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достаточн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ия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а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зыва</w:t>
      </w:r>
      <w:r w:rsidRPr="00687983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view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687983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зыв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687983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687983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00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687983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74DEF71F" w14:textId="13C01F38" w:rsidR="00687983" w:rsidRPr="00297B1B" w:rsidRDefault="00687983" w:rsidP="00687983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1</w:t>
      </w:r>
      <w:r w:rsidR="00297B1B" w:rsidRPr="0014733E">
        <w:rPr>
          <w:b/>
          <w:bCs/>
          <w:i/>
          <w:iCs/>
          <w:sz w:val="20"/>
          <w:szCs w:val="20"/>
          <w:lang w:val="en-US"/>
        </w:rPr>
        <w:t>4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.  </w:t>
      </w:r>
      <w:r>
        <w:rPr>
          <w:b/>
          <w:bCs/>
          <w:i/>
          <w:iCs/>
          <w:sz w:val="20"/>
          <w:szCs w:val="20"/>
        </w:rPr>
        <w:t>Контроллер</w:t>
      </w:r>
      <w:r w:rsidRPr="00297B1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297B1B">
        <w:rPr>
          <w:b/>
          <w:bCs/>
          <w:i/>
          <w:iCs/>
          <w:sz w:val="20"/>
          <w:szCs w:val="20"/>
          <w:lang w:val="en-US"/>
        </w:rPr>
        <w:t>Size</w:t>
      </w:r>
      <w:r>
        <w:rPr>
          <w:b/>
          <w:bCs/>
          <w:i/>
          <w:iCs/>
          <w:sz w:val="20"/>
          <w:szCs w:val="20"/>
          <w:lang w:val="en-US"/>
        </w:rPr>
        <w:t>Controller</w:t>
      </w:r>
      <w:r w:rsidRPr="00297B1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297B1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297B1B">
        <w:rPr>
          <w:b/>
          <w:bCs/>
          <w:i/>
          <w:iCs/>
          <w:sz w:val="20"/>
          <w:szCs w:val="20"/>
        </w:rPr>
        <w:t>размеров</w:t>
      </w:r>
    </w:p>
    <w:p w14:paraId="2257A36E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izeControll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ize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ize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iz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E0D2420" w14:textId="16D072BB" w:rsidR="0014733E" w:rsidRPr="00AF5C73" w:rsidRDefault="0014733E" w:rsidP="0014733E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AF5C73">
        <w:rPr>
          <w:b/>
          <w:bCs/>
          <w:i/>
          <w:iCs/>
          <w:sz w:val="20"/>
          <w:szCs w:val="20"/>
          <w:lang w:val="en-US"/>
        </w:rPr>
        <w:t xml:space="preserve"> 15.  </w:t>
      </w:r>
      <w:r>
        <w:rPr>
          <w:b/>
          <w:bCs/>
          <w:i/>
          <w:iCs/>
          <w:sz w:val="20"/>
          <w:szCs w:val="20"/>
        </w:rPr>
        <w:t>Контроллер</w:t>
      </w:r>
      <w:r w:rsidRPr="00AF5C7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StatusController</w:t>
      </w:r>
      <w:r w:rsidRPr="00AF5C7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AF5C73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52E608F" w14:textId="3E41354D" w:rsidR="0014733E" w:rsidRPr="008B2864" w:rsidRDefault="0014733E" w:rsidP="00147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tatusController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e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14733E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e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e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14733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14733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FB32EE7" w14:textId="6105FB3F" w:rsidR="00297B1B" w:rsidRPr="00297B1B" w:rsidRDefault="00297B1B" w:rsidP="00297B1B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14733E">
        <w:rPr>
          <w:b/>
          <w:bCs/>
          <w:i/>
          <w:iCs/>
          <w:sz w:val="20"/>
          <w:szCs w:val="20"/>
        </w:rPr>
        <w:t>6</w:t>
      </w:r>
      <w:r>
        <w:rPr>
          <w:b/>
          <w:bCs/>
          <w:i/>
          <w:iCs/>
          <w:sz w:val="20"/>
          <w:szCs w:val="20"/>
        </w:rPr>
        <w:t>.  Контроллер</w:t>
      </w:r>
      <w:r w:rsidRPr="00297B1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UserController</w:t>
      </w:r>
      <w:r w:rsidRPr="00297B1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297B1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обычных пользователей и менеджеров</w:t>
      </w:r>
    </w:p>
    <w:p w14:paraId="466A2F3A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createManag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RegisterRequest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Извлекаем role_id для роли 'Менеджер' (предполагаем, что у менеджера code = 'manager')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role_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Role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cod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manage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r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роль не найдена, используем явное значение 2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ole_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role_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Извлекаем валидированные данны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validate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validate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ем нового пользователя-менеджер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crea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...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validate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ole_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role_id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токена для 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api_toke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Has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mak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St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random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6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av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озвращаем ответ с токеном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user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oke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api_toke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енеджер успешно создан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1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ение менеджера (для админов и менеджеров)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deleteManag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current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ut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managerToDelet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ith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ol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findOrFai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яем, что удаляемый пользователь - менеджер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managerToDele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!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ож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ять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льк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еджеров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яем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ав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екущего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_arra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достаточ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и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еджера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anagerToDele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еджер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leted_manager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Manag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anagerToDele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писок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о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о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о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listManager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urrent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_arra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рещ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manager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Ha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manage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p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anag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Manag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anag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anager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орматирова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ormatManag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mail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mai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elephon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telephon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rol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reated_a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reated_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Y-m-d H:i:s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ей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рещ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p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Us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ого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urrent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quested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ndOrFai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а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ли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оего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фи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рещ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Us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ed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urrent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OrFai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ожет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менять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руги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ей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&amp;&amp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рещ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алидаци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valida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ometimes|string|max:255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mail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ometimes|email|unique:users,email,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elephon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ometimes|string|max:20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ometimes|boolea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role_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ometimes|integer|exists:roles,id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ожет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ять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оль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sse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urrent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достаточ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зменени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роли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рещаем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менять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оль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следнему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дмину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=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d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&amp;&amp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User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_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 &lt;=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льз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зменить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роль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следнему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администратору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matUs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resh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анные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новлены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орматирова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ormatUserData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mail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mai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elephon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telephon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e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ex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rol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&gt; 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de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reated_a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reated_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pdated_a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pdated_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2F7BE5A4" w14:textId="201967BD" w:rsidR="00297B1B" w:rsidRPr="00A20017" w:rsidRDefault="00297B1B" w:rsidP="00297B1B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1</w:t>
      </w:r>
      <w:r w:rsidR="0014733E" w:rsidRPr="00A20017">
        <w:rPr>
          <w:b/>
          <w:bCs/>
          <w:i/>
          <w:iCs/>
          <w:sz w:val="20"/>
          <w:szCs w:val="20"/>
          <w:lang w:val="en-US"/>
        </w:rPr>
        <w:t>7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.  </w:t>
      </w:r>
      <w:r>
        <w:rPr>
          <w:b/>
          <w:bCs/>
          <w:i/>
          <w:iCs/>
          <w:sz w:val="20"/>
          <w:szCs w:val="20"/>
        </w:rPr>
        <w:t>Контроллер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ViewFilterController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вывода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атегорий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и</w:t>
      </w:r>
      <w:r w:rsidRPr="00A20017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ран</w:t>
      </w:r>
    </w:p>
    <w:p w14:paraId="05BB51AC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ViewFilterControll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llCountryIndex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ountrie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ountry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untri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untri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llCategoryIndex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tegorie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tegory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tegori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piException(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tegori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AED5A6D" w14:textId="61C27061" w:rsidR="00297B1B" w:rsidRPr="0014733E" w:rsidRDefault="00297B1B" w:rsidP="00297B1B">
      <w:pPr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1</w:t>
      </w:r>
      <w:r w:rsidR="0014733E" w:rsidRPr="00AF5C73">
        <w:rPr>
          <w:b/>
          <w:bCs/>
          <w:i/>
          <w:iCs/>
          <w:sz w:val="20"/>
          <w:szCs w:val="20"/>
          <w:lang w:val="en-US"/>
        </w:rPr>
        <w:t>8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.  </w:t>
      </w:r>
      <w:r>
        <w:rPr>
          <w:b/>
          <w:bCs/>
          <w:i/>
          <w:iCs/>
          <w:sz w:val="20"/>
          <w:szCs w:val="20"/>
        </w:rPr>
        <w:t>Контроллер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artController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14733E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рзины</w:t>
      </w:r>
    </w:p>
    <w:p w14:paraId="22E0FE30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С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rtControll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е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ы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ми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lient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artProduct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rt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.product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.colo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ColorSize.siz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а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уста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roduct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p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c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nam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ic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ic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hoto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hoto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descripti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lor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lo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iz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iz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nam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??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totalCost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um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 *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_cos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otalCo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reated_a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reated_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pdated_a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pdated_a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бавле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у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dd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ColorSize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lient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quantity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pc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ProductColorSize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ColorSize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existingCartProduct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Cart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duct_color_size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ColorSize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quantity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+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anti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ересчёт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total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total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xistingCart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ls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Cart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_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roduct_color_size_i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ColorSize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quantity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anti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tal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c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price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*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antit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ccess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бавлен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у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личеств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е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Produc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productColorSize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lientId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quantity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quantity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quantity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&lt;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atu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личество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а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ольше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0'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2C4D5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0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ar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lient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productColorSize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roductColor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rr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е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2C4D5E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total</w:t>
      </w:r>
      <w:r w:rsidRPr="002C4D5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ColorSiz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price</w:t>
      </w:r>
      <w:r w:rsidRPr="002C4D5E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*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quantity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ересчёт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й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ы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s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his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UserCartProducts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lient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otalCost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Products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um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total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ccess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личество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овара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орзине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новлено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ata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&gt; [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total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st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otalCost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ы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emoveProduc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eques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productColorSize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lientId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y</w:t>
      </w:r>
      <w:r w:rsidRPr="002C4D5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я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уществование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а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е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Item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art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lient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roduct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2C4D5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productColorSizeId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OrFail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яем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вар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рзины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cartItem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C4D5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C4D5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аем обновленную корзину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cartProduct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thi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User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$totalCost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um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total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atu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uccess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овар успешно удалён из корзины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ata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&gt; 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otal_cost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totalCo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emaining_item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coun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]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]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atch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eastAsia="ru-RU"/>
          <w14:ligatures w14:val="none"/>
        </w:rPr>
        <w:t>\Illuminate\Database\Eloquent\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ModelNotFoundException </w:t>
      </w:r>
      <w:r w:rsidRPr="00297B1B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eastAsia="ru-RU"/>
          <w14:ligatures w14:val="none"/>
        </w:rPr>
        <w:t>$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atu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erro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занный товар не найден в вашей корзине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atch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eastAsia="ru-RU"/>
          <w14:ligatures w14:val="none"/>
        </w:rPr>
        <w:t>\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Exception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atus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error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essag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Произошла ошибка при удалении товара из корзины: 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.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Messag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    ]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500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спомогательный метод для получения корзины пользователя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rivate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getUserCartProduct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art::</w:t>
      </w:r>
      <w:r w:rsidRPr="00297B1B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her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ser_id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clientId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72CA2D4F" w14:textId="77777777" w:rsidR="00297B1B" w:rsidRPr="00880013" w:rsidRDefault="00297B1B" w:rsidP="00297B1B">
      <w:pPr>
        <w:pStyle w:val="2"/>
        <w:rPr>
          <w:b w:val="0"/>
          <w:bCs/>
        </w:rPr>
      </w:pPr>
      <w:bookmarkStart w:id="54" w:name="_Toc190656267"/>
      <w:bookmarkStart w:id="55" w:name="_Toc201039268"/>
      <w:r w:rsidRPr="00880013">
        <w:rPr>
          <w:bCs/>
        </w:rPr>
        <w:t>Валидация запроса формы</w:t>
      </w:r>
      <w:bookmarkEnd w:id="54"/>
      <w:bookmarkEnd w:id="55"/>
    </w:p>
    <w:p w14:paraId="51391F6B" w14:textId="77777777" w:rsidR="00297B1B" w:rsidRDefault="00297B1B" w:rsidP="00297B1B">
      <w:r>
        <w:t>В Laravel валидация запроса формы обычно выполняется в контроллере, используя встроенные инструменты валидации.</w:t>
      </w:r>
    </w:p>
    <w:p w14:paraId="17771F1F" w14:textId="77777777" w:rsidR="00297B1B" w:rsidRDefault="00297B1B" w:rsidP="00297B1B">
      <w: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4FF1942B" w14:textId="77777777" w:rsidR="00297B1B" w:rsidRDefault="00297B1B" w:rsidP="00297B1B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ApiRequest </w:t>
      </w:r>
      <w:bookmarkStart w:id="56" w:name="_Hlk190263953"/>
      <w:r>
        <w:t>c методами непрошедшей авторизации и непрошедшей валидации</w:t>
      </w:r>
      <w:bookmarkEnd w:id="56"/>
      <w:r>
        <w:t>.</w:t>
      </w:r>
    </w:p>
    <w:p w14:paraId="01CE2066" w14:textId="6689CFD8" w:rsidR="00297B1B" w:rsidRDefault="00297B1B" w:rsidP="00297B1B">
      <w:r>
        <w:t>К</w:t>
      </w:r>
      <w:r w:rsidRPr="004400BE">
        <w:t xml:space="preserve">ласс </w:t>
      </w:r>
      <w:r w:rsidRPr="00370623">
        <w:rPr>
          <w:lang w:val="en-US"/>
        </w:rPr>
        <w:t>ApiRequest</w:t>
      </w:r>
      <w:r>
        <w:t>, можно увидеть на листинге 1</w:t>
      </w:r>
      <w:r w:rsidR="0014733E">
        <w:t>9</w:t>
      </w:r>
      <w:r>
        <w:t>,</w:t>
      </w:r>
      <w:r w:rsidRPr="004400BE">
        <w:t xml:space="preserve"> расширяет </w:t>
      </w:r>
      <w:r w:rsidRPr="00370623">
        <w:rPr>
          <w:lang w:val="en-US"/>
        </w:rPr>
        <w:t>FormRequest</w:t>
      </w:r>
      <w:r w:rsidRPr="004400BE">
        <w:t xml:space="preserve"> и переопределяет два метода: </w:t>
      </w:r>
      <w:r w:rsidRPr="00370623">
        <w:rPr>
          <w:lang w:val="en-US"/>
        </w:rPr>
        <w:t>failedValidation</w:t>
      </w:r>
      <w:r w:rsidRPr="004400BE">
        <w:t xml:space="preserve"> и </w:t>
      </w:r>
      <w:r w:rsidRPr="00370623">
        <w:rPr>
          <w:lang w:val="en-US"/>
        </w:rPr>
        <w:t>failedAuthorization</w:t>
      </w:r>
      <w:r w:rsidRPr="004400BE">
        <w:t>.</w:t>
      </w:r>
    </w:p>
    <w:p w14:paraId="5BBD964F" w14:textId="65D059D9" w:rsidR="00297B1B" w:rsidRPr="00881614" w:rsidRDefault="00297B1B" w:rsidP="00297B1B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14733E">
        <w:rPr>
          <w:b/>
          <w:bCs/>
          <w:i/>
          <w:iCs/>
          <w:sz w:val="20"/>
          <w:szCs w:val="20"/>
        </w:rPr>
        <w:t>9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ApiRequest</w:t>
      </w:r>
      <w:r w:rsidRPr="00881614">
        <w:rPr>
          <w:b/>
          <w:bCs/>
          <w:i/>
          <w:iCs/>
          <w:sz w:val="20"/>
          <w:szCs w:val="20"/>
        </w:rPr>
        <w:t xml:space="preserve"> c методами непрошедшей авторизации и непрошедшей валидации</w:t>
      </w:r>
    </w:p>
    <w:p w14:paraId="1CF2B10A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ApiRequest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Form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ызов исключения при провале валидации данных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failedValidati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Validator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validato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throw new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Exception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шибка валидации данных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validator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297B1B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error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ызов исключения при провале авторизации</w:t>
      </w:r>
      <w:r w:rsidRPr="00297B1B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failedAuthorization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throw new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Exception(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шибка доступа пользователя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297B1B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3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09C65D08" w14:textId="23865036" w:rsidR="00297B1B" w:rsidRPr="000056F9" w:rsidRDefault="00297B1B" w:rsidP="00297B1B">
      <w:bookmarkStart w:id="57" w:name="_Hlk190264332"/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>
        <w:t xml:space="preserve">, виден на листинге </w:t>
      </w:r>
      <w:r w:rsidR="0014733E">
        <w:t>20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57"/>
    <w:p w14:paraId="19EBA678" w14:textId="1E82C999" w:rsidR="00297B1B" w:rsidRPr="00881614" w:rsidRDefault="00297B1B" w:rsidP="00297B1B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14733E">
        <w:rPr>
          <w:b/>
          <w:bCs/>
          <w:i/>
          <w:iCs/>
          <w:sz w:val="20"/>
          <w:szCs w:val="20"/>
        </w:rPr>
        <w:t>20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RegisterRequest</w:t>
      </w:r>
      <w:r w:rsidRPr="00881614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гистрации пользователя</w:t>
      </w:r>
    </w:p>
    <w:p w14:paraId="36CD963D" w14:textId="77777777" w:rsidR="00297B1B" w:rsidRPr="00297B1B" w:rsidRDefault="00297B1B" w:rsidP="002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RegisterRequest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|min:3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mail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|min:3|unique:users,email,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elephon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string|max:25|min:10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boolean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asswor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|regex:/^(?=.*[a-z])(?=.*[A-Z])(?=.*\d)(?=.*[@$!%*?&amp;])[A-Za-z\d@$!%*?&amp;]{8,}$/'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297B1B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297B1B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require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обязательно для заполнения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ma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не должно превышать 64 символа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не должно быть меньше 3 символов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mail.require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Email" обязательно для заполнения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mail.ma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Email" не должно превышать 64 символа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mail.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Email" не должно быть меньше 3 символов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mail.unique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ьзователь с вашей почтой уже зарегистрирован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elephone.ma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Телефон" не должно превышать 25 символов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telephone.min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Телефон" не должно быть меньше 3 символов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.require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ол" обязательно для заполнения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assword.required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ароль" обязательно для заполнения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assword.ma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ароль" не должно превышать 64 символа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assword.regex' 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297B1B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ароль должен содержать как минимум одну заглавную букву, одну строчную букву, одну цифру и один специальный символ (@$!%*?&amp;).'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297B1B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6A6B1B38" w14:textId="3C151273" w:rsidR="00297B1B" w:rsidRPr="000056F9" w:rsidRDefault="00297B1B" w:rsidP="00297B1B">
      <w:r>
        <w:t>К</w:t>
      </w:r>
      <w:r w:rsidRPr="0073166E">
        <w:t xml:space="preserve">ласс </w:t>
      </w:r>
      <w:r>
        <w:rPr>
          <w:lang w:val="en-US"/>
        </w:rPr>
        <w:t>Fil</w:t>
      </w:r>
      <w:r w:rsidRPr="0073166E">
        <w:rPr>
          <w:lang w:val="en-US"/>
        </w:rPr>
        <w:t>terRequest</w:t>
      </w:r>
      <w:r>
        <w:t>, виден на листинге 2</w:t>
      </w:r>
      <w:r w:rsidR="0014733E">
        <w:t>1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фильтра поиска товаров по параметрам.</w:t>
      </w:r>
    </w:p>
    <w:p w14:paraId="2A00314D" w14:textId="11EBE5C4" w:rsidR="00297B1B" w:rsidRPr="00881614" w:rsidRDefault="00297B1B" w:rsidP="00297B1B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1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FilterRequest</w:t>
      </w:r>
      <w:r w:rsidRPr="00881614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с правилами валидации для </w:t>
      </w:r>
      <w:r w:rsidR="00DD27FC">
        <w:rPr>
          <w:b/>
          <w:bCs/>
          <w:i/>
          <w:iCs/>
          <w:sz w:val="20"/>
          <w:szCs w:val="20"/>
        </w:rPr>
        <w:t>фильтра поиска товаров по параметрам</w:t>
      </w:r>
    </w:p>
    <w:p w14:paraId="0DC57CC4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Filter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ometimes|integer|exists:catego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ometimes|integer|exists:count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in_pric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ometimes|numeric|min: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ax_pric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ometimes|numeric|min:1|gt:min_price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ometimes|boolean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занный :attribute не существует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g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аксимальная цена должна быть больше минимальной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.integer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D категории должно быть целым числом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.integer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D страны должно быть целым числом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in_price.numeric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инимальная цена должна быть числом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ax_price.numeric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аксимальная цена должна быть числом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in_pric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инимальная цена не может быть меньше 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max_pric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Максимальная цена не может быть меньше 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.boolea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 должен быть true или false, 1 или 0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78715028" w14:textId="510C51B9" w:rsidR="00DD27FC" w:rsidRPr="000056F9" w:rsidRDefault="00DD27FC" w:rsidP="00DD27FC">
      <w:r>
        <w:t>К</w:t>
      </w:r>
      <w:r w:rsidRPr="0073166E">
        <w:t xml:space="preserve">ласс </w:t>
      </w:r>
      <w:bookmarkStart w:id="58" w:name="_Hlk200469529"/>
      <w:r>
        <w:rPr>
          <w:lang w:val="en-US"/>
        </w:rPr>
        <w:t>CreatePoint</w:t>
      </w:r>
      <w:r w:rsidRPr="0073166E">
        <w:rPr>
          <w:lang w:val="en-US"/>
        </w:rPr>
        <w:t>Request</w:t>
      </w:r>
      <w:bookmarkEnd w:id="58"/>
      <w:r>
        <w:t>, виден на листинге 2</w:t>
      </w:r>
      <w:r w:rsidR="0014733E">
        <w:t>2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создания пункта выдачи.</w:t>
      </w:r>
    </w:p>
    <w:p w14:paraId="2E1D0166" w14:textId="27E8A01A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2</w:t>
      </w:r>
      <w:r>
        <w:rPr>
          <w:b/>
          <w:bCs/>
          <w:i/>
          <w:iCs/>
          <w:sz w:val="20"/>
          <w:szCs w:val="20"/>
        </w:rPr>
        <w:t xml:space="preserve">.  Класс </w:t>
      </w:r>
      <w:r w:rsidRPr="00DD27FC">
        <w:rPr>
          <w:b/>
          <w:bCs/>
          <w:i/>
          <w:iCs/>
          <w:sz w:val="20"/>
          <w:szCs w:val="20"/>
          <w:lang w:val="en-US"/>
        </w:rPr>
        <w:t>CreatePoint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пункта выдачи</w:t>
      </w:r>
    </w:p>
    <w:p w14:paraId="44E559CF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lastRenderedPageBreak/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CreatePoint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100|min:2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100|min: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10|min: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Город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Город"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Город" не должно быть меньше 2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Улица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Улица"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Улица" не должно быть меньше 1 символ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Дом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Дом" не должно превышать 25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Дом" не должно быть меньше 1 символ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6D2E77E6" w14:textId="5E9D9897" w:rsidR="00DD27FC" w:rsidRPr="000056F9" w:rsidRDefault="00DD27FC" w:rsidP="00DD27FC">
      <w:bookmarkStart w:id="59" w:name="_Hlk200469662"/>
      <w:r>
        <w:t>К</w:t>
      </w:r>
      <w:r w:rsidRPr="0073166E">
        <w:t xml:space="preserve">ласс </w:t>
      </w:r>
      <w:r>
        <w:rPr>
          <w:u w:val="single"/>
          <w:lang w:val="en-US"/>
        </w:rPr>
        <w:t>Update</w:t>
      </w:r>
      <w:r>
        <w:rPr>
          <w:lang w:val="en-US"/>
        </w:rPr>
        <w:t>Point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3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редактирования пункта выдачи.</w:t>
      </w:r>
    </w:p>
    <w:p w14:paraId="2ABAA4BF" w14:textId="46B0A19C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Update</w:t>
      </w:r>
      <w:r w:rsidRPr="00DD27FC">
        <w:rPr>
          <w:b/>
          <w:bCs/>
          <w:i/>
          <w:iCs/>
          <w:sz w:val="20"/>
          <w:szCs w:val="20"/>
          <w:lang w:val="en-US"/>
        </w:rPr>
        <w:t>Point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пункта выдачи</w:t>
      </w:r>
    </w:p>
    <w:bookmarkEnd w:id="59"/>
    <w:p w14:paraId="7DB4534B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UpdatePoint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100|min:2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100|min: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10|min: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Город"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ity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Город" не должно быть меньше 2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Улица"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treet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Улица" не должно быть меньше 1 символ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Дом" не должно превышать 25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hous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Дом" не должно быть меньше 1 символ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565FE65D" w14:textId="60C1139E" w:rsidR="00DD27FC" w:rsidRPr="000056F9" w:rsidRDefault="00DD27FC" w:rsidP="00DD27FC">
      <w:r>
        <w:t>К</w:t>
      </w:r>
      <w:r w:rsidRPr="0073166E">
        <w:t xml:space="preserve">ласс </w:t>
      </w:r>
      <w:r w:rsidRPr="00DD27FC">
        <w:rPr>
          <w:lang w:val="en-US"/>
        </w:rPr>
        <w:t>CreateProduct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4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создания товара.</w:t>
      </w:r>
    </w:p>
    <w:p w14:paraId="38155D8B" w14:textId="17F4BE65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 xml:space="preserve">.  Класс </w:t>
      </w:r>
      <w:r w:rsidRPr="00DD27FC">
        <w:rPr>
          <w:b/>
          <w:bCs/>
          <w:i/>
          <w:iCs/>
          <w:sz w:val="20"/>
          <w:szCs w:val="20"/>
          <w:lang w:val="en-US"/>
        </w:rPr>
        <w:t>CreateProduct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товара</w:t>
      </w:r>
    </w:p>
    <w:p w14:paraId="35658F64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lastRenderedPageBreak/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CreateProduct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hoto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file|image|max:2048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255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boolean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ic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numeric|min: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integer|exists:catego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integer|exists:count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array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exists:color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required_with:colors.*.new_color_hex|string|max:255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required_with:colors.*.new_color_name|string|regex:/^#[a-fA-F0-9]{6}$/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array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exists:siz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string|max:255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integer|min: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не должно превышать 255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ол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ice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Цена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ic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Цена" не может быть ниже 0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атегория должна быть выбрана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ой категории не существует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Страна производителя должна быть выбрана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ой страны не существует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обходимо указать хотя бы один цвет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обходимо указать хотя бы один цвет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льзя указать более 20 цвет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цвет не существует или был удален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.required_without_all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существующий цвет или создайте новы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string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цвета должно быть строко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цвета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required_with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цвета обязательно при указании HEX-код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название нового цвет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g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HEX-код цвета должен быть в формате #FFFFFF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quired_with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HEX-код цвета обязателен при указании назва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HEX-код нового цвет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укажите хотя бы один размер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укажите хотя бы один размер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нельзя указать более 20 размер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размер не существует или был удален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существующий размер или создайте новы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string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размера должно быть строко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размера не должно превышать 5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название нового размер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количество товара для размер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integer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должно быть целым числом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не может быть отрицательным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не может превышать 10000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5C6CA3D0" w14:textId="5A572D47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Update</w:t>
      </w:r>
      <w:r w:rsidRPr="00DD27FC">
        <w:rPr>
          <w:lang w:val="en-US"/>
        </w:rPr>
        <w:t>Product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5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редактирования товара.</w:t>
      </w:r>
    </w:p>
    <w:p w14:paraId="4ED53F53" w14:textId="512285C4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5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Update</w:t>
      </w:r>
      <w:r w:rsidRPr="00DD27FC">
        <w:rPr>
          <w:b/>
          <w:bCs/>
          <w:i/>
          <w:iCs/>
          <w:sz w:val="20"/>
          <w:szCs w:val="20"/>
          <w:lang w:val="en-US"/>
        </w:rPr>
        <w:t>Product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товара</w:t>
      </w:r>
    </w:p>
    <w:p w14:paraId="4F499B7F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UpdateProduct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hoto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file|image|max:2048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255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s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boolean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ice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meric|min: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teger|exists:catego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teger|exists:countri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array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integer|exists:color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array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integer|exists:sizes,id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llable|integer|min:0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не должно превышать 255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price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Цена" не должно быть ниже 0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атегория должна быть выбрана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ategory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ой категории не существует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Страна производителя должна быть выбрана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untry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ой страны не существует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обходимо указать хотя бы один цвет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обходимо указать хотя бы один цвет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льзя указать более 20 цвет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цвет не существует или был удален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color_id.required_without_all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существующий цвет или создайте новы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string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цвета должно быть строко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цвета не должно превышать 10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required_with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цвета обязательно при указании HEX-код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name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название нового цвет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ge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HEX-код цвета должен быть в формате #FFFFFF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quired_with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HEX-код цвета обязателен при указании назва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new_color_hex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HEX-код нового цвет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укажите хотя бы один размер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укажите хотя бы один размер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ля каждого цвета нельзя указать более 20 размер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.exists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размер не существует или был удален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size_id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существующий размер или создайте новы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string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размера должно быть строко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азвание нового размера не должно превышать 50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new_size_name.required_without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название нового размера или выберите существующий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кажите количество товара для размера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integer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должно быть целым числом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не может быть отрицательным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colors.*.sizes.*.quantity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Количество не может превышать 10000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7D4D138C" w14:textId="2BF81935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Update</w:t>
      </w:r>
      <w:r w:rsidRPr="00DD27FC">
        <w:rPr>
          <w:lang w:val="en-US"/>
        </w:rPr>
        <w:t>P</w:t>
      </w:r>
      <w:r>
        <w:rPr>
          <w:lang w:val="en-US"/>
        </w:rPr>
        <w:t>rofile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6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редактирования профиля.</w:t>
      </w:r>
    </w:p>
    <w:p w14:paraId="10F3E48A" w14:textId="5F2628B5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6</w:t>
      </w:r>
      <w:r>
        <w:rPr>
          <w:b/>
          <w:bCs/>
          <w:i/>
          <w:iCs/>
          <w:sz w:val="20"/>
          <w:szCs w:val="20"/>
        </w:rPr>
        <w:t xml:space="preserve">.  Класс </w:t>
      </w:r>
      <w:r>
        <w:rPr>
          <w:b/>
          <w:bCs/>
          <w:i/>
          <w:iCs/>
          <w:sz w:val="20"/>
          <w:szCs w:val="20"/>
          <w:lang w:val="en-US"/>
        </w:rPr>
        <w:t>Update</w:t>
      </w:r>
      <w:r w:rsidRPr="00DD27FC">
        <w:rPr>
          <w:b/>
          <w:bCs/>
          <w:i/>
          <w:iCs/>
          <w:sz w:val="20"/>
          <w:szCs w:val="20"/>
          <w:lang w:val="en-US"/>
        </w:rPr>
        <w:t>Pro</w:t>
      </w:r>
      <w:r>
        <w:rPr>
          <w:b/>
          <w:bCs/>
          <w:i/>
          <w:iCs/>
          <w:sz w:val="20"/>
          <w:szCs w:val="20"/>
          <w:lang w:val="en-US"/>
        </w:rPr>
        <w:t>file</w:t>
      </w:r>
      <w:r w:rsidRPr="00DD27FC">
        <w:rPr>
          <w:b/>
          <w:bCs/>
          <w:i/>
          <w:iCs/>
          <w:sz w:val="20"/>
          <w:szCs w:val="20"/>
          <w:lang w:val="en-US"/>
        </w:rPr>
        <w:t>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профиля</w:t>
      </w:r>
    </w:p>
    <w:p w14:paraId="3A836815" w14:textId="77777777" w:rsidR="00DD27FC" w:rsidRPr="00C236E9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ProfileRequest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xtends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Request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uthorize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bool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ules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3'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3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nique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s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,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. </w:t>
      </w:r>
      <w:r w:rsidRPr="00A20017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DD27FC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his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DD27FC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ser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DD27FC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telephone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25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10'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e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boolean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ge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/^(?=.*[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])(?=.*[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])(?=.*\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)(?=.*[@$!%*?&amp;])[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a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\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@$!%*?&amp;]{8,}$/'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messages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20017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20017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мя</w:t>
      </w:r>
      <w:r w:rsidRPr="00A20017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64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мя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3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64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3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mai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niqu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шей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чтой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ж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уществует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telephon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елефон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25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telephon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елефон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3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бязатель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ля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олнения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"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арол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"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64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g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арол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ен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одержать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ак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инимум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главную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укв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,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рочную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укв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,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цифру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ин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пециальный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 (@$!%*?&amp;).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57C2776E" w14:textId="23836EB5" w:rsidR="00DD27FC" w:rsidRPr="000056F9" w:rsidRDefault="00DD27FC" w:rsidP="00DD27FC">
      <w:r>
        <w:t>К</w:t>
      </w:r>
      <w:r w:rsidRPr="0073166E">
        <w:t xml:space="preserve">ласс </w:t>
      </w:r>
      <w:r>
        <w:rPr>
          <w:lang w:val="en-US"/>
        </w:rPr>
        <w:t>CreateReview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7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создания отзыва.</w:t>
      </w:r>
    </w:p>
    <w:p w14:paraId="5A6CA39B" w14:textId="60CD7101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7</w:t>
      </w:r>
      <w:r>
        <w:rPr>
          <w:b/>
          <w:bCs/>
          <w:i/>
          <w:iCs/>
          <w:sz w:val="20"/>
          <w:szCs w:val="20"/>
        </w:rPr>
        <w:t xml:space="preserve">.  Класс </w:t>
      </w:r>
      <w:r w:rsidRPr="00DD27FC">
        <w:rPr>
          <w:b/>
          <w:bCs/>
          <w:i/>
          <w:iCs/>
          <w:sz w:val="20"/>
          <w:szCs w:val="20"/>
          <w:lang w:val="en-US"/>
        </w:rPr>
        <w:t>CreateReview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отзыва</w:t>
      </w:r>
    </w:p>
    <w:p w14:paraId="0A338BAD" w14:textId="77777777" w:rsidR="00DD27FC" w:rsidRPr="00DD27FC" w:rsidRDefault="00DD27FC" w:rsidP="00D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CreateReviewRequest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integer|max:5|min:1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255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DD27FC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DD27FC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Рейтинг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Рейтинг" не должно превышать 5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.min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Рейтинг" не должно быть меньше 1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.required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обязательно для заполнения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.max' 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DD27FC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не должно превышать 255 символов.'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DD27FC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6087C241" w14:textId="5E3CBF60" w:rsidR="00DD27FC" w:rsidRPr="000056F9" w:rsidRDefault="00DD27FC" w:rsidP="00DD27FC">
      <w:r>
        <w:t>К</w:t>
      </w:r>
      <w:r w:rsidRPr="0073166E">
        <w:t xml:space="preserve">ласс </w:t>
      </w:r>
      <w:r w:rsidR="00415AD9">
        <w:rPr>
          <w:lang w:val="en-US"/>
        </w:rPr>
        <w:t>Upd</w:t>
      </w:r>
      <w:r>
        <w:rPr>
          <w:lang w:val="en-US"/>
        </w:rPr>
        <w:t>ateReview</w:t>
      </w:r>
      <w:r w:rsidRPr="0073166E">
        <w:rPr>
          <w:lang w:val="en-US"/>
        </w:rPr>
        <w:t>Request</w:t>
      </w:r>
      <w:r>
        <w:t>, виден на листинге 2</w:t>
      </w:r>
      <w:r w:rsidR="0014733E">
        <w:t>8</w:t>
      </w:r>
      <w:r>
        <w:t>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</w:t>
      </w:r>
      <w:r>
        <w:t xml:space="preserve"> </w:t>
      </w:r>
      <w:r w:rsidR="00415AD9">
        <w:t>редактирования</w:t>
      </w:r>
      <w:r>
        <w:t xml:space="preserve"> отзыва.</w:t>
      </w:r>
    </w:p>
    <w:p w14:paraId="5334295B" w14:textId="568A6293" w:rsidR="00DD27FC" w:rsidRPr="00881614" w:rsidRDefault="00DD27FC" w:rsidP="00DD27FC">
      <w:pPr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14733E">
        <w:rPr>
          <w:b/>
          <w:bCs/>
          <w:i/>
          <w:iCs/>
          <w:sz w:val="20"/>
          <w:szCs w:val="20"/>
        </w:rPr>
        <w:t>8</w:t>
      </w:r>
      <w:r>
        <w:rPr>
          <w:b/>
          <w:bCs/>
          <w:i/>
          <w:iCs/>
          <w:sz w:val="20"/>
          <w:szCs w:val="20"/>
        </w:rPr>
        <w:t xml:space="preserve">.  Класс </w:t>
      </w:r>
      <w:r w:rsidR="00415AD9">
        <w:rPr>
          <w:b/>
          <w:bCs/>
          <w:i/>
          <w:iCs/>
          <w:sz w:val="20"/>
          <w:szCs w:val="20"/>
          <w:lang w:val="en-US"/>
        </w:rPr>
        <w:t>Upd</w:t>
      </w:r>
      <w:r w:rsidRPr="00DD27FC">
        <w:rPr>
          <w:b/>
          <w:bCs/>
          <w:i/>
          <w:iCs/>
          <w:sz w:val="20"/>
          <w:szCs w:val="20"/>
          <w:lang w:val="en-US"/>
        </w:rPr>
        <w:t>ateReviewRequest</w:t>
      </w:r>
      <w:r w:rsidRPr="00DD27F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с правилами валидации для </w:t>
      </w:r>
      <w:r w:rsidR="00415AD9">
        <w:rPr>
          <w:b/>
          <w:bCs/>
          <w:i/>
          <w:iCs/>
          <w:sz w:val="20"/>
          <w:szCs w:val="20"/>
        </w:rPr>
        <w:t>редактирования</w:t>
      </w:r>
      <w:r>
        <w:rPr>
          <w:b/>
          <w:bCs/>
          <w:i/>
          <w:iCs/>
          <w:sz w:val="20"/>
          <w:szCs w:val="20"/>
        </w:rPr>
        <w:t xml:space="preserve"> отзыва</w:t>
      </w:r>
    </w:p>
    <w:p w14:paraId="52CB12BD" w14:textId="77777777" w:rsidR="00415AD9" w:rsidRPr="0014733E" w:rsidRDefault="00415AD9" w:rsidP="0041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clas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UpdateReviewRequest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extends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 true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teger|max:5|min:1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255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public function </w:t>
      </w:r>
      <w:r w:rsidRPr="0014733E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14733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return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.max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Рейтинг" не должно превышать 5.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rating.min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Рейтинг" не должно быть меньше 1.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description.max' 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14733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не должно превышать 255 символов.'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14733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3E95635E" w14:textId="77777777" w:rsidR="00415AD9" w:rsidRPr="00880013" w:rsidRDefault="00415AD9" w:rsidP="00415AD9">
      <w:pPr>
        <w:pStyle w:val="2"/>
        <w:rPr>
          <w:b w:val="0"/>
          <w:bCs/>
        </w:rPr>
      </w:pPr>
      <w:bookmarkStart w:id="60" w:name="_Toc190656268"/>
      <w:bookmarkStart w:id="61" w:name="_Toc201039269"/>
      <w:r w:rsidRPr="00880013">
        <w:rPr>
          <w:bCs/>
        </w:rPr>
        <w:t>Маршрутизация</w:t>
      </w:r>
      <w:bookmarkEnd w:id="60"/>
      <w:bookmarkEnd w:id="61"/>
    </w:p>
    <w:p w14:paraId="0411E08C" w14:textId="77777777" w:rsidR="00415AD9" w:rsidRDefault="00415AD9" w:rsidP="00415AD9">
      <w:r>
        <w:t>Маршрутизация в Laravel - это процесс определения того, как приложение должно отвечать на различные HTTP-запросы. В фреймворке Laravel маршруты определяются в файле routes/web.php для веб-маршрутов и routes/api.php для API-маршрутов.</w:t>
      </w:r>
    </w:p>
    <w:p w14:paraId="3CE014B4" w14:textId="77777777" w:rsidR="00415AD9" w:rsidRDefault="00415AD9" w:rsidP="00415AD9">
      <w:r>
        <w:t>Маршруты, определенные в файле routes/api.php, вложены в группу маршрутов в RouteServiceProvider. Внутри этой группы автоматически применяется префикс URI/api, поэтому не нужно вручную добавлять его к каждому маршруту в файле маршрутов.</w:t>
      </w:r>
    </w:p>
    <w:p w14:paraId="7B871FEB" w14:textId="6022DFF1" w:rsidR="00415AD9" w:rsidRDefault="00415AD9" w:rsidP="00415AD9">
      <w:r>
        <w:t>Исходя из технического задания были разработаны маршруты, которые записаны в файле routes\api.php и можно увидеть на листинге 2</w:t>
      </w:r>
      <w:r w:rsidR="0014733E">
        <w:t>9</w:t>
      </w:r>
      <w:r>
        <w:t>:</w:t>
      </w:r>
    </w:p>
    <w:p w14:paraId="09E0751B" w14:textId="5F455573" w:rsidR="00415AD9" w:rsidRPr="00415AD9" w:rsidRDefault="00415AD9" w:rsidP="00415AD9">
      <w:pPr>
        <w:ind w:firstLine="0"/>
      </w:pPr>
      <w:r>
        <w:rPr>
          <w:b/>
          <w:bCs/>
          <w:i/>
          <w:iCs/>
          <w:sz w:val="20"/>
          <w:szCs w:val="20"/>
        </w:rPr>
        <w:t>Листинг</w:t>
      </w:r>
      <w:r w:rsidRPr="00415AD9">
        <w:rPr>
          <w:b/>
          <w:bCs/>
          <w:i/>
          <w:iCs/>
          <w:sz w:val="20"/>
          <w:szCs w:val="20"/>
        </w:rPr>
        <w:t xml:space="preserve"> 2</w:t>
      </w:r>
      <w:r w:rsidR="0014733E">
        <w:rPr>
          <w:b/>
          <w:bCs/>
          <w:i/>
          <w:iCs/>
          <w:sz w:val="20"/>
          <w:szCs w:val="20"/>
        </w:rPr>
        <w:t>9</w:t>
      </w:r>
      <w:r w:rsidRPr="00415AD9">
        <w:rPr>
          <w:b/>
          <w:bCs/>
          <w:i/>
          <w:iCs/>
          <w:sz w:val="20"/>
          <w:szCs w:val="20"/>
        </w:rPr>
        <w:t xml:space="preserve">.  </w:t>
      </w:r>
      <w:r>
        <w:rPr>
          <w:b/>
          <w:bCs/>
          <w:i/>
          <w:iCs/>
          <w:sz w:val="20"/>
          <w:szCs w:val="20"/>
        </w:rPr>
        <w:t>Маршрутизация</w:t>
      </w:r>
    </w:p>
    <w:p w14:paraId="0BC79C7D" w14:textId="77777777" w:rsidR="008C08EE" w:rsidRPr="00C236E9" w:rsidRDefault="008C08EE" w:rsidP="008C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Регистрация пользователя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register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Auth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gister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Авторизация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login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Auth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login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ыход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logou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Auth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logou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Товары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duc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dex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всех товаров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duc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or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товар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duc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how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конкретного товар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atch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duc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pdat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новление товар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delet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duc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destro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ение товар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Профиль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fil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file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how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профиля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atch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fil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rofile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pdat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новление своего профиля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Товары по фильтрам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s/filter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Filter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filterProducts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Фильтр по категории, стране, цене и полу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s/search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Filter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earch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иск по тексту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Вывод категорий и стран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ountr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ViewFilter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llCountryIndex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tegor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ViewFilter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llCategoryIndex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категори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tegor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Category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or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тзывы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id}/review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Review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dex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отзывов по товару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id}/review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Review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or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отзыв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delet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roduct/{productId}/review/{review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Review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destro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ение отзыв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Пункты выдач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oin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oin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index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всех пунктов выдач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oin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oin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or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ние пункта выдач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atch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oint/{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oin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pdate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Редактирование пункта выдач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delet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point/{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Poin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destroy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ение пункта выдачи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Корзина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ge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r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Сar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how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смотр товаров всех товаров в своей корзине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ost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rt/product/{productColorSize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Сar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ddProduc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Добаление товара в корзину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atch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rt/product/{productColorSize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Сar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updateProduc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новление количества товара в корзине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ute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delet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cart/product/{productColorSizeId}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СartController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moveProduct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middleware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auth:api'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ение товара из корзины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>// Заказы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Ro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rd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ов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ли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воих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(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висимости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оли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)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rd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or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rd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how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ого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tch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rd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pdat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е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tch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rd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ancelle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estroy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каз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heckout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cces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andleSucces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nam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heckout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cces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плачено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heckout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ance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Ord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andleCance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nam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heckout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ancel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ён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ы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nag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reateManag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е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ele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nag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eleteManag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е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nag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istManager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;   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писок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неджеров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и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how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tch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/{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d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}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pdate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r w:rsidRPr="008C08EE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Цвета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азмеры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color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lor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ize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ize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</w:t>
      </w:r>
      <w:r w:rsidRPr="008C08EE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ы</w:t>
      </w:r>
      <w:r w:rsidRPr="00C236E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/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es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8C08EE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tatusController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8C08EE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8C08EE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</w:t>
      </w:r>
      <w:r w:rsidRPr="00C236E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C236E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</w:p>
    <w:p w14:paraId="5095C654" w14:textId="4C2D7673" w:rsidR="00415AD9" w:rsidRPr="00C236E9" w:rsidRDefault="00415AD9">
      <w:pPr>
        <w:spacing w:before="0" w:after="160" w:line="278" w:lineRule="auto"/>
        <w:ind w:firstLine="0"/>
        <w:jc w:val="left"/>
      </w:pPr>
      <w:r w:rsidRPr="00C236E9">
        <w:br w:type="page"/>
      </w:r>
    </w:p>
    <w:p w14:paraId="5447F9DB" w14:textId="2DD87FBE" w:rsidR="00415AD9" w:rsidRDefault="00415AD9" w:rsidP="00415AD9">
      <w:pPr>
        <w:pStyle w:val="1"/>
      </w:pPr>
      <w:bookmarkStart w:id="62" w:name="_Toc190527242"/>
      <w:bookmarkStart w:id="63" w:name="_Toc190656269"/>
      <w:bookmarkStart w:id="64" w:name="_Toc201039270"/>
      <w:r>
        <w:lastRenderedPageBreak/>
        <w:t xml:space="preserve">ГЛАВА 4. </w:t>
      </w:r>
      <w:r w:rsidR="008C08EE">
        <w:t>АВТО</w:t>
      </w:r>
      <w:r w:rsidR="00A00F48">
        <w:t>ТЕСТИРОВАНИЕ</w:t>
      </w:r>
      <w:r w:rsidRPr="00131A55">
        <w:t xml:space="preserve"> API</w:t>
      </w:r>
      <w:bookmarkEnd w:id="62"/>
      <w:bookmarkEnd w:id="63"/>
      <w:bookmarkEnd w:id="64"/>
    </w:p>
    <w:p w14:paraId="64E11104" w14:textId="77777777" w:rsidR="00A00F48" w:rsidRDefault="00A00F48" w:rsidP="00A00F48">
      <w:pPr>
        <w:rPr>
          <w:lang w:eastAsia="ru-RU"/>
        </w:rPr>
      </w:pPr>
      <w:r w:rsidRPr="007A3075">
        <w:rPr>
          <w:lang w:eastAsia="ru-RU"/>
        </w:rPr>
        <w:t>В рамках разработки системы было проведено комплексное автоматизированное тестирование API с применением Postman.</w:t>
      </w:r>
      <w:r>
        <w:rPr>
          <w:lang w:eastAsia="ru-RU"/>
        </w:rPr>
        <w:t xml:space="preserve"> </w:t>
      </w:r>
      <w:r w:rsidRPr="007A3075">
        <w:rPr>
          <w:lang w:eastAsia="ru-RU"/>
        </w:rPr>
        <w:t>Были разработаны тестовые сценарии, охватывающие основные эндпоинты и сценарии взаимодействия с сервером.</w:t>
      </w:r>
    </w:p>
    <w:p w14:paraId="2956A59D" w14:textId="77777777" w:rsidR="00A00F48" w:rsidRDefault="00A00F48" w:rsidP="00A00F48">
      <w:pPr>
        <w:pStyle w:val="2"/>
        <w:jc w:val="left"/>
      </w:pPr>
      <w:bookmarkStart w:id="65" w:name="_Toc190656270"/>
      <w:bookmarkStart w:id="66" w:name="_Toc201039271"/>
      <w:r w:rsidRPr="005D6A50">
        <w:t xml:space="preserve">401 </w:t>
      </w:r>
      <w:r w:rsidRPr="007A3075">
        <w:t>Unauthorized</w:t>
      </w:r>
      <w:bookmarkEnd w:id="65"/>
      <w:bookmarkEnd w:id="66"/>
    </w:p>
    <w:p w14:paraId="7C1C45BC" w14:textId="77777777" w:rsidR="00A00F48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 401 Unauthorized указывает на то, что запрос к API не может быть выполнен, поскольку отсутствует действующая аутентификация; это означает, что клиент должен предоставить учетные данные для доступа к защищенному ресурсу, например, предоставить верный токен в заголовке Authorization, либо у текущего пользователя недостаточно прав для доступа.</w:t>
      </w:r>
    </w:p>
    <w:p w14:paraId="63AC24FF" w14:textId="77777777" w:rsidR="00A00F48" w:rsidRPr="004A4DC4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A4DC4">
        <w:rPr>
          <w:sz w:val="20"/>
          <w:szCs w:val="20"/>
        </w:rPr>
        <w:t>pm.test ("Проверка кода ответа", function () {</w:t>
      </w:r>
    </w:p>
    <w:p w14:paraId="5E143376" w14:textId="77777777" w:rsidR="00A00F48" w:rsidRPr="00C236E9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A4DC4">
        <w:rPr>
          <w:sz w:val="20"/>
          <w:szCs w:val="20"/>
        </w:rPr>
        <w:t xml:space="preserve">    </w:t>
      </w:r>
      <w:r w:rsidRPr="004A4DC4">
        <w:rPr>
          <w:sz w:val="20"/>
          <w:szCs w:val="20"/>
          <w:lang w:val="en-US"/>
        </w:rPr>
        <w:t>pm</w:t>
      </w:r>
      <w:r w:rsidRPr="00C236E9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response</w:t>
      </w:r>
      <w:r w:rsidRPr="00C236E9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to</w:t>
      </w:r>
      <w:r w:rsidRPr="00C236E9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have</w:t>
      </w:r>
      <w:r w:rsidRPr="00C236E9">
        <w:rPr>
          <w:sz w:val="20"/>
          <w:szCs w:val="20"/>
        </w:rPr>
        <w:t>.</w:t>
      </w:r>
      <w:r w:rsidRPr="004A4DC4">
        <w:rPr>
          <w:sz w:val="20"/>
          <w:szCs w:val="20"/>
          <w:lang w:val="en-US"/>
        </w:rPr>
        <w:t>status</w:t>
      </w:r>
      <w:r w:rsidRPr="00C236E9">
        <w:rPr>
          <w:sz w:val="20"/>
          <w:szCs w:val="20"/>
        </w:rPr>
        <w:t xml:space="preserve">(401); </w:t>
      </w:r>
    </w:p>
    <w:p w14:paraId="4807142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5D6A50">
        <w:rPr>
          <w:sz w:val="20"/>
          <w:szCs w:val="20"/>
        </w:rPr>
        <w:t>});</w:t>
      </w:r>
    </w:p>
    <w:p w14:paraId="529BFC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53DEA89" w14:textId="77777777" w:rsidR="00A00F48" w:rsidRPr="00C236E9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 xml:space="preserve">    </w:t>
      </w:r>
      <w:r w:rsidRPr="005D6A50">
        <w:rPr>
          <w:sz w:val="20"/>
          <w:szCs w:val="20"/>
          <w:lang w:val="en-US"/>
        </w:rPr>
        <w:t>pm</w:t>
      </w:r>
      <w:r w:rsidRPr="00C236E9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expect</w:t>
      </w:r>
      <w:r w:rsidRPr="00C236E9">
        <w:rPr>
          <w:sz w:val="20"/>
          <w:szCs w:val="20"/>
        </w:rPr>
        <w:t>(</w:t>
      </w:r>
      <w:r w:rsidRPr="005D6A50">
        <w:rPr>
          <w:sz w:val="20"/>
          <w:szCs w:val="20"/>
          <w:lang w:val="en-US"/>
        </w:rPr>
        <w:t>pm</w:t>
      </w:r>
      <w:r w:rsidRPr="00C236E9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response</w:t>
      </w:r>
      <w:r w:rsidRPr="00C236E9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json</w:t>
      </w:r>
      <w:r w:rsidRPr="00C236E9">
        <w:rPr>
          <w:sz w:val="20"/>
          <w:szCs w:val="20"/>
        </w:rPr>
        <w:t>()).</w:t>
      </w:r>
      <w:r w:rsidRPr="005D6A50">
        <w:rPr>
          <w:sz w:val="20"/>
          <w:szCs w:val="20"/>
          <w:lang w:val="en-US"/>
        </w:rPr>
        <w:t>to</w:t>
      </w:r>
      <w:r w:rsidRPr="00C236E9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have</w:t>
      </w:r>
      <w:r w:rsidRPr="00C236E9">
        <w:rPr>
          <w:sz w:val="20"/>
          <w:szCs w:val="20"/>
        </w:rPr>
        <w:t>.</w:t>
      </w:r>
      <w:r w:rsidRPr="005D6A50">
        <w:rPr>
          <w:sz w:val="20"/>
          <w:szCs w:val="20"/>
          <w:lang w:val="en-US"/>
        </w:rPr>
        <w:t>property</w:t>
      </w:r>
      <w:r w:rsidRPr="00C236E9">
        <w:rPr>
          <w:sz w:val="20"/>
          <w:szCs w:val="20"/>
        </w:rPr>
        <w:t>("</w:t>
      </w:r>
      <w:r w:rsidRPr="005D6A50">
        <w:rPr>
          <w:sz w:val="20"/>
          <w:szCs w:val="20"/>
          <w:lang w:val="en-US"/>
        </w:rPr>
        <w:t>message</w:t>
      </w:r>
      <w:r w:rsidRPr="00C236E9">
        <w:rPr>
          <w:sz w:val="20"/>
          <w:szCs w:val="20"/>
        </w:rPr>
        <w:t>");</w:t>
      </w:r>
    </w:p>
    <w:p w14:paraId="735B6E1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59B973E" w14:textId="77777777" w:rsidR="00A00F48" w:rsidRPr="00560C75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703"/>
      </w:tblGrid>
      <w:tr w:rsidR="00A00F48" w:rsidRPr="00007DD8" w14:paraId="7107007F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0D05D734" w14:textId="77777777" w:rsidR="00A00F48" w:rsidRPr="00560C75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341DA9C7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14:paraId="1F0B7D26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FBFD8BA" w14:textId="02EEFDD5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</w:t>
            </w:r>
            <w:r>
              <w:rPr>
                <w:lang w:val="en-US" w:eastAsia="ru-RU"/>
              </w:rPr>
              <w:t>in</w:t>
            </w:r>
          </w:p>
        </w:tc>
        <w:tc>
          <w:tcPr>
            <w:tcW w:w="1703" w:type="dxa"/>
          </w:tcPr>
          <w:p w14:paraId="7DEA42A4" w14:textId="6B5E8778" w:rsidR="00C40258" w:rsidRPr="00AF5C73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26B9681B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277C882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Pr="00273BB5">
              <w:rPr>
                <w:lang w:val="en-US" w:eastAsia="ru-RU"/>
              </w:rPr>
              <w:t>logout</w:t>
            </w:r>
          </w:p>
        </w:tc>
        <w:tc>
          <w:tcPr>
            <w:tcW w:w="1703" w:type="dxa"/>
          </w:tcPr>
          <w:p w14:paraId="6F8043E4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0B1D097E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31DBAB67" w14:textId="0DAAA03A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</w:t>
            </w:r>
            <w:r w:rsidR="00560C75">
              <w:rPr>
                <w:lang w:val="en-US" w:eastAsia="ru-RU"/>
              </w:rPr>
              <w:t>duct</w:t>
            </w:r>
          </w:p>
        </w:tc>
        <w:tc>
          <w:tcPr>
            <w:tcW w:w="1703" w:type="dxa"/>
            <w:vAlign w:val="center"/>
          </w:tcPr>
          <w:p w14:paraId="534B4EDB" w14:textId="6B67ED2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41CD96FB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0FD8FD6" w14:textId="29A94C96" w:rsidR="00560C75" w:rsidRPr="00695E0C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4A83EAA5" w14:textId="1313A18F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560C75" w14:paraId="60E76CDF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789420D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7B7CAAE" w14:textId="30A3D442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44D26BC0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0725E943" w14:textId="2FA3C161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>
              <w:rPr>
                <w:lang w:eastAsia="ru-RU"/>
              </w:rPr>
              <w:t>profile</w:t>
            </w:r>
          </w:p>
        </w:tc>
        <w:tc>
          <w:tcPr>
            <w:tcW w:w="1703" w:type="dxa"/>
            <w:vAlign w:val="center"/>
          </w:tcPr>
          <w:p w14:paraId="54726D28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14:paraId="6BC3FEF0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4E00FD95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70D13F9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14:paraId="48476A32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04344E3C" w14:textId="4931EB12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560C75">
              <w:rPr>
                <w:lang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65AA107D" w14:textId="5A61D692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A00F48" w14:paraId="5418E34F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76C1D162" w14:textId="2333309E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560C75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id</w:t>
            </w:r>
            <w:r w:rsidR="00560C75" w:rsidRPr="00560C75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</w:tcPr>
          <w:p w14:paraId="048A98E9" w14:textId="6AC5FA10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14:paraId="1C8433A4" w14:textId="77777777" w:rsidTr="00560C75">
        <w:trPr>
          <w:trHeight w:val="20"/>
          <w:jc w:val="center"/>
        </w:trPr>
        <w:tc>
          <w:tcPr>
            <w:tcW w:w="4813" w:type="dxa"/>
            <w:vAlign w:val="center"/>
          </w:tcPr>
          <w:p w14:paraId="2CC7BBA2" w14:textId="7772FB92" w:rsidR="00A00F48" w:rsidRPr="00E479DE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eastAsia="ru-RU"/>
              </w:rPr>
              <w:t>/</w:t>
            </w:r>
            <w:r w:rsidR="00560C75" w:rsidRPr="00560C75">
              <w:rPr>
                <w:lang w:val="en-US" w:eastAsia="ru-RU"/>
              </w:rPr>
              <w:t>product</w:t>
            </w:r>
            <w:r w:rsidR="00560C75" w:rsidRPr="00E479DE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productId</w:t>
            </w:r>
            <w:r w:rsidR="00560C75" w:rsidRPr="00E479DE">
              <w:rPr>
                <w:lang w:eastAsia="ru-RU"/>
              </w:rPr>
              <w:t>}/</w:t>
            </w:r>
            <w:r w:rsidR="00560C75" w:rsidRPr="00560C75">
              <w:rPr>
                <w:lang w:val="en-US" w:eastAsia="ru-RU"/>
              </w:rPr>
              <w:t>review</w:t>
            </w:r>
            <w:r w:rsidR="00560C75" w:rsidRPr="00E479DE">
              <w:rPr>
                <w:lang w:eastAsia="ru-RU"/>
              </w:rPr>
              <w:t>/{</w:t>
            </w:r>
            <w:r w:rsidR="00560C75" w:rsidRPr="00560C75">
              <w:rPr>
                <w:lang w:val="en-US" w:eastAsia="ru-RU"/>
              </w:rPr>
              <w:t>reviewId</w:t>
            </w:r>
            <w:r w:rsidR="00560C75" w:rsidRPr="00E479DE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05760AAD" w14:textId="27F92102" w:rsidR="00A00F48" w:rsidRPr="00560C75" w:rsidRDefault="00560C75" w:rsidP="00560C75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DELETE</w:t>
            </w:r>
          </w:p>
        </w:tc>
      </w:tr>
      <w:tr w:rsidR="00A00F48" w14:paraId="3456AAF5" w14:textId="77777777" w:rsidTr="00296DBE">
        <w:trPr>
          <w:trHeight w:val="20"/>
          <w:jc w:val="center"/>
        </w:trPr>
        <w:tc>
          <w:tcPr>
            <w:tcW w:w="4813" w:type="dxa"/>
            <w:vAlign w:val="center"/>
          </w:tcPr>
          <w:p w14:paraId="50961932" w14:textId="1C32E6BD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point</w:t>
            </w:r>
          </w:p>
        </w:tc>
        <w:tc>
          <w:tcPr>
            <w:tcW w:w="1703" w:type="dxa"/>
          </w:tcPr>
          <w:p w14:paraId="29517087" w14:textId="66838CDB" w:rsidR="00A00F48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60C75" w14:paraId="0ED13DEF" w14:textId="77777777" w:rsidTr="00296DBE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7BE95084" w14:textId="29667449" w:rsidR="00560C75" w:rsidRPr="00560C75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560C75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560C75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40C2DE26" w14:textId="40F53949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60C75" w14:paraId="72A22D23" w14:textId="77777777" w:rsidTr="00296DBE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64016699" w14:textId="77777777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24C9F3FE" w14:textId="50FA5335" w:rsidR="00560C75" w:rsidRPr="00AF5C73" w:rsidRDefault="00560C75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14:paraId="52EE7D13" w14:textId="77777777" w:rsidTr="00296DBE">
        <w:trPr>
          <w:jc w:val="center"/>
        </w:trPr>
        <w:tc>
          <w:tcPr>
            <w:tcW w:w="4813" w:type="dxa"/>
            <w:vAlign w:val="center"/>
          </w:tcPr>
          <w:p w14:paraId="0C41C368" w14:textId="307AB379" w:rsidR="00A00F48" w:rsidRPr="00AF5C73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 w:rsidR="00560C75">
              <w:rPr>
                <w:lang w:val="en-US" w:eastAsia="ru-RU"/>
              </w:rPr>
              <w:t>cart</w:t>
            </w:r>
          </w:p>
        </w:tc>
        <w:tc>
          <w:tcPr>
            <w:tcW w:w="1703" w:type="dxa"/>
          </w:tcPr>
          <w:p w14:paraId="51F22E7E" w14:textId="77777777" w:rsidR="00A00F48" w:rsidRPr="00560C7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14:paraId="369B0AB1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24131EC" w14:textId="07D0A503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cart</w:t>
            </w:r>
            <w:r w:rsidRPr="00695E0C">
              <w:rPr>
                <w:lang w:eastAsia="ru-RU"/>
              </w:rPr>
              <w:t>/{</w:t>
            </w:r>
            <w:r>
              <w:rPr>
                <w:lang w:eastAsia="ru-RU"/>
              </w:rPr>
              <w:t>productColorSize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A24F36A" w14:textId="39A836EC" w:rsidR="00D84DA8" w:rsidRPr="00560C75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D84DA8" w14:paraId="04C41981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51C8A21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2EC0D3A" w14:textId="0CC09DBE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D84DA8" w14:paraId="167A6C8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5D624475" w14:textId="77777777" w:rsidR="00D84DA8" w:rsidRPr="00AF5C73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DE933F1" w14:textId="7624D7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290FE3" w14:paraId="33638849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4F5F254" w14:textId="78F15FC2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order</w:t>
            </w:r>
          </w:p>
        </w:tc>
        <w:tc>
          <w:tcPr>
            <w:tcW w:w="1703" w:type="dxa"/>
          </w:tcPr>
          <w:p w14:paraId="1A5E6C0A" w14:textId="4CBD7CFB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7DA5C14A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4775983B" w14:textId="77777777" w:rsidR="00D84DA8" w:rsidRPr="00290FE3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055DE1A2" w14:textId="35B814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290FE3" w14:paraId="39304B21" w14:textId="77777777" w:rsidTr="00D84DA8">
        <w:trPr>
          <w:jc w:val="center"/>
        </w:trPr>
        <w:tc>
          <w:tcPr>
            <w:tcW w:w="4813" w:type="dxa"/>
            <w:vMerge w:val="restart"/>
            <w:vAlign w:val="center"/>
          </w:tcPr>
          <w:p w14:paraId="38222A64" w14:textId="0FD9D8F1" w:rsidR="00D84DA8" w:rsidRPr="00D84DA8" w:rsidRDefault="00D84DA8" w:rsidP="00D84DA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orde</w:t>
            </w:r>
            <w:r>
              <w:rPr>
                <w:lang w:val="en-US" w:eastAsia="ru-RU"/>
              </w:rPr>
              <w:t>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1C12189" w14:textId="29617B3E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290FE3" w14:paraId="3E298B47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0C702B65" w14:textId="0E91F111" w:rsidR="00D84DA8" w:rsidRPr="00695E0C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63D711F" w14:textId="77777777" w:rsidR="00D84DA8" w:rsidRPr="00D760B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D760B8" w14:paraId="0F97D5E1" w14:textId="77777777" w:rsidTr="00296DBE">
        <w:trPr>
          <w:jc w:val="center"/>
        </w:trPr>
        <w:tc>
          <w:tcPr>
            <w:tcW w:w="4813" w:type="dxa"/>
            <w:vAlign w:val="center"/>
          </w:tcPr>
          <w:p w14:paraId="5AD0F48A" w14:textId="6B4DC36A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order</w:t>
            </w:r>
            <w:r w:rsidR="00D84DA8" w:rsidRPr="00D84DA8">
              <w:rPr>
                <w:lang w:eastAsia="ru-RU"/>
              </w:rPr>
              <w:t>/</w:t>
            </w:r>
            <w:r w:rsidR="00D84DA8">
              <w:rPr>
                <w:lang w:val="en-US" w:eastAsia="ru-RU"/>
              </w:rPr>
              <w:t>cancelled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D42327E" w14:textId="7F71C63A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  <w:r w:rsidR="00D84DA8">
              <w:rPr>
                <w:lang w:val="en-US" w:eastAsia="ru-RU"/>
              </w:rPr>
              <w:t>ATCH</w:t>
            </w:r>
          </w:p>
        </w:tc>
      </w:tr>
      <w:tr w:rsidR="00A00F48" w:rsidRPr="00D760B8" w14:paraId="37549516" w14:textId="77777777" w:rsidTr="00296DBE">
        <w:trPr>
          <w:jc w:val="center"/>
        </w:trPr>
        <w:tc>
          <w:tcPr>
            <w:tcW w:w="4813" w:type="dxa"/>
            <w:vAlign w:val="center"/>
          </w:tcPr>
          <w:p w14:paraId="4EF4E4DD" w14:textId="77777777" w:rsidR="00A00F48" w:rsidRPr="00695E0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D760B8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D760B8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D760B8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 w:rsidRPr="00D760B8">
              <w:rPr>
                <w:lang w:val="en-US" w:eastAsia="ru-RU"/>
              </w:rPr>
              <w:t>accesses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partial</w:t>
            </w:r>
            <w:r w:rsidRPr="00695E0C">
              <w:rPr>
                <w:lang w:eastAsia="ru-RU"/>
              </w:rPr>
              <w:t>-</w:t>
            </w:r>
            <w:r w:rsidRPr="00D760B8">
              <w:rPr>
                <w:lang w:val="en-US" w:eastAsia="ru-RU"/>
              </w:rPr>
              <w:t>cancel</w:t>
            </w:r>
            <w:r w:rsidRPr="00695E0C">
              <w:rPr>
                <w:lang w:eastAsia="ru-RU"/>
              </w:rPr>
              <w:t>/{</w:t>
            </w:r>
            <w:r w:rsidRPr="00D760B8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3FCE11B" w14:textId="77777777" w:rsidR="00A00F48" w:rsidRPr="00D760B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250C8406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218A2FAE" w14:textId="064395D3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manager</w:t>
            </w:r>
          </w:p>
        </w:tc>
        <w:tc>
          <w:tcPr>
            <w:tcW w:w="1703" w:type="dxa"/>
          </w:tcPr>
          <w:p w14:paraId="4D53DB2F" w14:textId="2F86DC63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D84DA8" w:rsidRPr="00D760B8" w14:paraId="10EFAAC5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6C31ADDF" w14:textId="77777777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48E84018" w14:textId="542DA067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550C1932" w14:textId="77777777" w:rsidTr="00296DBE">
        <w:trPr>
          <w:jc w:val="center"/>
        </w:trPr>
        <w:tc>
          <w:tcPr>
            <w:tcW w:w="4813" w:type="dxa"/>
            <w:vAlign w:val="center"/>
          </w:tcPr>
          <w:p w14:paraId="7737DB4D" w14:textId="56D94CEC" w:rsidR="00D84DA8" w:rsidRPr="00D84DA8" w:rsidRDefault="00D84DA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695E0C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34E52012" w14:textId="589244EA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D84DA8" w:rsidRPr="00D760B8" w14:paraId="1C369B34" w14:textId="77777777" w:rsidTr="00296DBE">
        <w:trPr>
          <w:jc w:val="center"/>
        </w:trPr>
        <w:tc>
          <w:tcPr>
            <w:tcW w:w="4813" w:type="dxa"/>
            <w:vAlign w:val="center"/>
          </w:tcPr>
          <w:p w14:paraId="503337F3" w14:textId="2ADFEF35" w:rsidR="00D84DA8" w:rsidRP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>
              <w:rPr>
                <w:lang w:val="en-US" w:eastAsia="ru-RU"/>
              </w:rPr>
              <w:t>/user</w:t>
            </w:r>
          </w:p>
        </w:tc>
        <w:tc>
          <w:tcPr>
            <w:tcW w:w="1703" w:type="dxa"/>
          </w:tcPr>
          <w:p w14:paraId="57F63AB2" w14:textId="749B7FB1" w:rsidR="00D84DA8" w:rsidRDefault="00D84DA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3F71457F" w14:textId="77777777" w:rsidTr="00296DBE">
        <w:trPr>
          <w:jc w:val="center"/>
        </w:trPr>
        <w:tc>
          <w:tcPr>
            <w:tcW w:w="4813" w:type="dxa"/>
            <w:vMerge w:val="restart"/>
            <w:vAlign w:val="center"/>
          </w:tcPr>
          <w:p w14:paraId="75ECD9E0" w14:textId="757927D8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D84DA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user</w:t>
            </w:r>
            <w:r w:rsidRPr="00D84DA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D84DA8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1A6F6B3A" w14:textId="0974BA46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D84DA8" w:rsidRPr="00D760B8" w14:paraId="224D12AF" w14:textId="77777777" w:rsidTr="00296DBE">
        <w:trPr>
          <w:jc w:val="center"/>
        </w:trPr>
        <w:tc>
          <w:tcPr>
            <w:tcW w:w="4813" w:type="dxa"/>
            <w:vMerge/>
            <w:vAlign w:val="center"/>
          </w:tcPr>
          <w:p w14:paraId="7783E02A" w14:textId="77777777" w:rsidR="00D84DA8" w:rsidRPr="00D84DA8" w:rsidRDefault="00D84DA8" w:rsidP="00D84DA8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</w:tcPr>
          <w:p w14:paraId="193BB2F5" w14:textId="765F7119" w:rsidR="00D84DA8" w:rsidRPr="00D84DA8" w:rsidRDefault="00D84DA8" w:rsidP="00D84DA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</w:tbl>
    <w:p w14:paraId="42E84362" w14:textId="77777777" w:rsidR="00A00F48" w:rsidRDefault="00A00F48" w:rsidP="00A00F48">
      <w:pPr>
        <w:pStyle w:val="2"/>
        <w:jc w:val="left"/>
      </w:pPr>
      <w:hyperlink r:id="rId59" w:tooltip="Ошибка 403" w:history="1">
        <w:bookmarkStart w:id="67" w:name="_Toc190656271"/>
        <w:bookmarkStart w:id="68" w:name="_Toc201039272"/>
        <w:r w:rsidRPr="00061C53">
          <w:t xml:space="preserve">403 </w:t>
        </w:r>
        <w:r w:rsidRPr="004A4DC4">
          <w:t>Forbidden</w:t>
        </w:r>
        <w:bookmarkEnd w:id="67"/>
        <w:bookmarkEnd w:id="68"/>
      </w:hyperlink>
    </w:p>
    <w:p w14:paraId="636DF0FF" w14:textId="77777777" w:rsidR="00A00F48" w:rsidRPr="00061C53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 403 Forbidden указывает на то, что сервер понимает запрос, но отказывается его выполнять, даже если клиент аутентифицирован; это означает, что у пользователя, даже после успешной аутентификации, недостаточно прав доступа к запрошенному ресурсу или эндпоинту, либо доступ к этому ресурсу запрещен по другим причинам, не связанным с аутентификацией.</w:t>
      </w:r>
    </w:p>
    <w:p w14:paraId="0BC36425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61E59C6E" w14:textId="77777777" w:rsidR="00A00F48" w:rsidRPr="005D6A50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5D6A50">
        <w:rPr>
          <w:sz w:val="20"/>
          <w:szCs w:val="20"/>
          <w:lang w:val="en-US"/>
        </w:rPr>
        <w:t xml:space="preserve">pm.response.to.have.status(403); </w:t>
      </w:r>
    </w:p>
    <w:p w14:paraId="40AF229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9CFEE8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58FD7B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0F88A56B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083EBDAF" w14:textId="77777777" w:rsidR="00A00F48" w:rsidRPr="00061C53" w:rsidRDefault="00A00F48" w:rsidP="00A00F48">
      <w:pPr>
        <w:spacing w:after="0"/>
        <w:ind w:firstLine="0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703"/>
      </w:tblGrid>
      <w:tr w:rsidR="00A00F48" w:rsidRPr="00007DD8" w14:paraId="522B728A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69FFA4CF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703" w:type="dxa"/>
            <w:vAlign w:val="center"/>
          </w:tcPr>
          <w:p w14:paraId="0F6288EC" w14:textId="77777777" w:rsidR="00A00F48" w:rsidRPr="00007DD8" w:rsidRDefault="00A00F48" w:rsidP="00296DBE">
            <w:pPr>
              <w:spacing w:before="0" w:after="0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E479DE" w14:paraId="31B2E79C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67D609CC" w14:textId="3B7E8715" w:rsidR="00E479DE" w:rsidRPr="00547E22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703" w:type="dxa"/>
            <w:vAlign w:val="center"/>
          </w:tcPr>
          <w:p w14:paraId="1942C602" w14:textId="762C059F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E479DE" w14:paraId="0F615032" w14:textId="77777777" w:rsidTr="00B77A6A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D091510" w14:textId="129F51E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695E0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695E0C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079E55F" w14:textId="03CED673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PATCH</w:t>
            </w:r>
          </w:p>
        </w:tc>
      </w:tr>
      <w:tr w:rsidR="00E479DE" w14:paraId="140CDCD9" w14:textId="77777777" w:rsidTr="00B77A6A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73DA7483" w14:textId="23E4911A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EB4AAE5" w14:textId="6AC80F31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14:paraId="48D070F5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C813983" w14:textId="3BCE56C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703" w:type="dxa"/>
            <w:vAlign w:val="center"/>
          </w:tcPr>
          <w:p w14:paraId="148837C6" w14:textId="16866938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4D528CD0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F8A5286" w14:textId="52249C6C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eastAsia="ru-RU"/>
              </w:rPr>
              <w:t>/</w:t>
            </w:r>
            <w:r w:rsidRPr="00E479DE">
              <w:rPr>
                <w:lang w:val="en-US" w:eastAsia="ru-RU"/>
              </w:rPr>
              <w:t>product</w:t>
            </w:r>
            <w:r w:rsidRPr="00E479DE">
              <w:rPr>
                <w:lang w:eastAsia="ru-RU"/>
              </w:rPr>
              <w:t>/{</w:t>
            </w:r>
            <w:r w:rsidRPr="00E479DE">
              <w:rPr>
                <w:lang w:val="en-US" w:eastAsia="ru-RU"/>
              </w:rPr>
              <w:t>id</w:t>
            </w:r>
            <w:r w:rsidRPr="00E479DE">
              <w:rPr>
                <w:lang w:eastAsia="ru-RU"/>
              </w:rPr>
              <w:t>}/</w:t>
            </w:r>
            <w:r w:rsidRPr="00E479DE">
              <w:rPr>
                <w:lang w:val="en-US" w:eastAsia="ru-RU"/>
              </w:rPr>
              <w:t>review</w:t>
            </w:r>
          </w:p>
        </w:tc>
        <w:tc>
          <w:tcPr>
            <w:tcW w:w="1703" w:type="dxa"/>
            <w:vAlign w:val="center"/>
          </w:tcPr>
          <w:p w14:paraId="788CD19E" w14:textId="25A80BF6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15ED5558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72F0EF7C" w14:textId="3495B4C2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E479DE">
              <w:rPr>
                <w:lang w:val="en-US"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E479DE">
              <w:rPr>
                <w:lang w:val="en-US"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E479DE">
              <w:rPr>
                <w:lang w:val="en-US" w:eastAsia="ru-RU"/>
              </w:rPr>
              <w:t>/</w:t>
            </w:r>
            <w:r>
              <w:rPr>
                <w:lang w:val="en-US" w:eastAsia="ru-RU"/>
              </w:rPr>
              <w:t>point</w:t>
            </w:r>
          </w:p>
        </w:tc>
        <w:tc>
          <w:tcPr>
            <w:tcW w:w="1703" w:type="dxa"/>
            <w:vAlign w:val="center"/>
          </w:tcPr>
          <w:p w14:paraId="202065C7" w14:textId="2DA7B04D" w:rsidR="00E479DE" w:rsidRP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E479DE" w:rsidRPr="00E479DE" w14:paraId="0F13C801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476B564D" w14:textId="2FA43D9C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BDAAC60" w14:textId="0ED59AE8" w:rsidR="00E479DE" w:rsidRDefault="00E479DE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E479DE" w:rsidRPr="00E479DE" w14:paraId="6BCA226D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4EC7BD9" w14:textId="1CBD4429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oint</w:t>
            </w:r>
            <w:r w:rsidRPr="00AF5C73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7F57F11F" w14:textId="48121865" w:rsidR="00E479DE" w:rsidRPr="00E479DE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E479DE" w:rsidRPr="00E479DE" w14:paraId="62C74307" w14:textId="77777777" w:rsidTr="00B77A6A">
        <w:trPr>
          <w:trHeight w:val="20"/>
          <w:jc w:val="center"/>
        </w:trPr>
        <w:tc>
          <w:tcPr>
            <w:tcW w:w="4813" w:type="dxa"/>
            <w:vAlign w:val="center"/>
          </w:tcPr>
          <w:p w14:paraId="0C6EDB30" w14:textId="1EFE0EDD" w:rsidR="00E479DE" w:rsidRPr="00AF5C73" w:rsidRDefault="00E479DE" w:rsidP="00E479D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 w:rsidR="00C40258" w:rsidRPr="00C40258">
              <w:rPr>
                <w:lang w:val="en-US" w:eastAsia="ru-RU"/>
              </w:rPr>
              <w:t>order</w:t>
            </w:r>
            <w:r w:rsidR="00C40258" w:rsidRPr="00AF5C73">
              <w:rPr>
                <w:lang w:eastAsia="ru-RU"/>
              </w:rPr>
              <w:t>/{</w:t>
            </w:r>
            <w:r w:rsidR="00C40258" w:rsidRPr="00C40258">
              <w:rPr>
                <w:lang w:val="en-US" w:eastAsia="ru-RU"/>
              </w:rPr>
              <w:t>id</w:t>
            </w:r>
            <w:r w:rsidR="00C40258"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  <w:vAlign w:val="center"/>
          </w:tcPr>
          <w:p w14:paraId="13DB653B" w14:textId="7D38A1B3" w:rsidR="00E479DE" w:rsidRPr="00C40258" w:rsidRDefault="00C40258" w:rsidP="00E479D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E479DE" w14:paraId="713C3269" w14:textId="77777777" w:rsidTr="008D2537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11633F09" w14:textId="7AC56889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695E0C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695E0C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695E0C">
              <w:rPr>
                <w:lang w:eastAsia="ru-RU"/>
              </w:rPr>
              <w:t>/</w:t>
            </w:r>
            <w:r>
              <w:rPr>
                <w:lang w:eastAsia="ru-RU"/>
              </w:rPr>
              <w:t>manager</w:t>
            </w:r>
          </w:p>
        </w:tc>
        <w:tc>
          <w:tcPr>
            <w:tcW w:w="1703" w:type="dxa"/>
          </w:tcPr>
          <w:p w14:paraId="2775E76E" w14:textId="02484A22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C40258" w:rsidRPr="00E479DE" w14:paraId="2ABB406A" w14:textId="77777777" w:rsidTr="008D2537">
        <w:trPr>
          <w:trHeight w:val="20"/>
          <w:jc w:val="center"/>
        </w:trPr>
        <w:tc>
          <w:tcPr>
            <w:tcW w:w="4813" w:type="dxa"/>
            <w:vMerge/>
            <w:vAlign w:val="center"/>
          </w:tcPr>
          <w:p w14:paraId="2D66E2FA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5F1E5BF9" w14:textId="2A509F4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E479DE" w14:paraId="2841B7DA" w14:textId="77777777" w:rsidTr="008D2537">
        <w:trPr>
          <w:trHeight w:val="20"/>
          <w:jc w:val="center"/>
        </w:trPr>
        <w:tc>
          <w:tcPr>
            <w:tcW w:w="4813" w:type="dxa"/>
            <w:vAlign w:val="center"/>
          </w:tcPr>
          <w:p w14:paraId="4B877AC7" w14:textId="71FBC8C7" w:rsidR="00C40258" w:rsidRPr="00AF5C73" w:rsidRDefault="00C40258" w:rsidP="00C40258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90FE3">
              <w:rPr>
                <w:lang w:val="en-US" w:eastAsia="ru-RU"/>
              </w:rPr>
              <w:t>http</w:t>
            </w:r>
            <w:r w:rsidRPr="00AF5C73">
              <w:rPr>
                <w:lang w:eastAsia="ru-RU"/>
              </w:rPr>
              <w:t>://{</w:t>
            </w:r>
            <w:r w:rsidRPr="00290FE3">
              <w:rPr>
                <w:lang w:val="en-US" w:eastAsia="ru-RU"/>
              </w:rPr>
              <w:t>path</w:t>
            </w:r>
            <w:r w:rsidRPr="00AF5C73">
              <w:rPr>
                <w:lang w:eastAsia="ru-RU"/>
              </w:rPr>
              <w:t>}/</w:t>
            </w:r>
            <w:r w:rsidRPr="00290FE3">
              <w:rPr>
                <w:lang w:val="en-US" w:eastAsia="ru-RU"/>
              </w:rPr>
              <w:t>api</w:t>
            </w:r>
            <w:r w:rsidRPr="00AF5C73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manager</w:t>
            </w:r>
            <w:r w:rsidRPr="00AF5C73">
              <w:rPr>
                <w:lang w:eastAsia="ru-RU"/>
              </w:rPr>
              <w:t>/{</w:t>
            </w:r>
            <w:r w:rsidRPr="00290FE3">
              <w:rPr>
                <w:lang w:val="en-US" w:eastAsia="ru-RU"/>
              </w:rPr>
              <w:t>id</w:t>
            </w:r>
            <w:r w:rsidRPr="00AF5C73">
              <w:rPr>
                <w:lang w:eastAsia="ru-RU"/>
              </w:rPr>
              <w:t>}</w:t>
            </w:r>
          </w:p>
        </w:tc>
        <w:tc>
          <w:tcPr>
            <w:tcW w:w="1703" w:type="dxa"/>
          </w:tcPr>
          <w:p w14:paraId="277E02E4" w14:textId="6352648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C40258" w:rsidRPr="00E479DE" w14:paraId="7B3C0AA3" w14:textId="77777777" w:rsidTr="006400F9">
        <w:trPr>
          <w:trHeight w:val="20"/>
          <w:jc w:val="center"/>
        </w:trPr>
        <w:tc>
          <w:tcPr>
            <w:tcW w:w="4813" w:type="dxa"/>
          </w:tcPr>
          <w:p w14:paraId="7C36E38F" w14:textId="024EC60C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http://{path}/api/user</w:t>
            </w:r>
          </w:p>
        </w:tc>
        <w:tc>
          <w:tcPr>
            <w:tcW w:w="1703" w:type="dxa"/>
          </w:tcPr>
          <w:p w14:paraId="60C4DC15" w14:textId="23105E7A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1E3EA90A" w14:textId="77777777" w:rsidTr="00C40258">
        <w:trPr>
          <w:trHeight w:val="20"/>
          <w:jc w:val="center"/>
        </w:trPr>
        <w:tc>
          <w:tcPr>
            <w:tcW w:w="4813" w:type="dxa"/>
            <w:vMerge w:val="restart"/>
            <w:vAlign w:val="center"/>
          </w:tcPr>
          <w:p w14:paraId="4970F677" w14:textId="4605426D" w:rsidR="00C40258" w:rsidRPr="00AF5C73" w:rsidRDefault="00C40258" w:rsidP="00C40258">
            <w:pPr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C40258">
              <w:rPr>
                <w:lang w:val="en-US"/>
              </w:rPr>
              <w:t>http</w:t>
            </w:r>
            <w:r w:rsidRPr="00AF5C73">
              <w:t>://{</w:t>
            </w:r>
            <w:r w:rsidRPr="00C40258">
              <w:rPr>
                <w:lang w:val="en-US"/>
              </w:rPr>
              <w:t>path</w:t>
            </w:r>
            <w:r w:rsidRPr="00AF5C73">
              <w:t>}/</w:t>
            </w:r>
            <w:r w:rsidRPr="00C40258">
              <w:rPr>
                <w:lang w:val="en-US"/>
              </w:rPr>
              <w:t>api</w:t>
            </w:r>
            <w:r w:rsidRPr="00AF5C73">
              <w:t>/</w:t>
            </w:r>
            <w:r w:rsidRPr="00C40258">
              <w:rPr>
                <w:lang w:val="en-US"/>
              </w:rPr>
              <w:t>user</w:t>
            </w:r>
            <w:r w:rsidRPr="00AF5C73">
              <w:t>/{</w:t>
            </w:r>
            <w:r w:rsidRPr="00C40258">
              <w:rPr>
                <w:lang w:val="en-US"/>
              </w:rPr>
              <w:t>id</w:t>
            </w:r>
            <w:r w:rsidRPr="00AF5C73">
              <w:t>}</w:t>
            </w:r>
          </w:p>
        </w:tc>
        <w:tc>
          <w:tcPr>
            <w:tcW w:w="1703" w:type="dxa"/>
          </w:tcPr>
          <w:p w14:paraId="0DAC18C3" w14:textId="52D22175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GET</w:t>
            </w:r>
          </w:p>
        </w:tc>
      </w:tr>
      <w:tr w:rsidR="00C40258" w:rsidRPr="00E479DE" w14:paraId="685075F4" w14:textId="77777777" w:rsidTr="006400F9">
        <w:trPr>
          <w:trHeight w:val="20"/>
          <w:jc w:val="center"/>
        </w:trPr>
        <w:tc>
          <w:tcPr>
            <w:tcW w:w="4813" w:type="dxa"/>
            <w:vMerge/>
          </w:tcPr>
          <w:p w14:paraId="64E7A0F3" w14:textId="77777777" w:rsidR="00C40258" w:rsidRPr="00273BB5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03" w:type="dxa"/>
          </w:tcPr>
          <w:p w14:paraId="25166C96" w14:textId="625A5D2B" w:rsid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CE1D8B">
              <w:t>PATCH</w:t>
            </w:r>
          </w:p>
        </w:tc>
      </w:tr>
    </w:tbl>
    <w:p w14:paraId="45BC5283" w14:textId="77777777" w:rsidR="00A00F48" w:rsidRDefault="00A00F48" w:rsidP="00A00F48">
      <w:pPr>
        <w:pStyle w:val="2"/>
        <w:jc w:val="left"/>
      </w:pPr>
      <w:bookmarkStart w:id="69" w:name="_Toc190656272"/>
      <w:bookmarkStart w:id="70" w:name="_Toc201039273"/>
      <w:r w:rsidRPr="005D6A50">
        <w:t xml:space="preserve">404 </w:t>
      </w:r>
      <w:r w:rsidRPr="00494358">
        <w:t>Not</w:t>
      </w:r>
      <w:r w:rsidRPr="005D6A50">
        <w:t xml:space="preserve"> </w:t>
      </w:r>
      <w:r w:rsidRPr="00494358">
        <w:t>Found</w:t>
      </w:r>
      <w:bookmarkEnd w:id="69"/>
      <w:bookmarkEnd w:id="70"/>
    </w:p>
    <w:p w14:paraId="64B654CA" w14:textId="77777777" w:rsidR="00A00F48" w:rsidRPr="00061C53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 404 Not Found указывает на то, что сервер не смог найти ресурс, соответствующий запрошенному URL; это означает, что запрошенный эндпоинт или ресурс не существует на сервере, либо был удален, либо URL был введен с ошибкой, и сервер не может обработать запрос, так как целевой ресурс не идентифицирован.</w:t>
      </w:r>
    </w:p>
    <w:p w14:paraId="41DFA41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3BA811D4" w14:textId="77777777" w:rsidR="00A00F48" w:rsidRPr="00661383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1A7EF4">
        <w:rPr>
          <w:sz w:val="20"/>
          <w:szCs w:val="20"/>
          <w:lang w:val="en-US"/>
        </w:rPr>
        <w:t>pm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respons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to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have</w:t>
      </w:r>
      <w:r w:rsidRPr="00661383">
        <w:rPr>
          <w:sz w:val="20"/>
          <w:szCs w:val="20"/>
          <w:lang w:val="en-US"/>
        </w:rPr>
        <w:t>.</w:t>
      </w:r>
      <w:r w:rsidRPr="001A7EF4">
        <w:rPr>
          <w:sz w:val="20"/>
          <w:szCs w:val="20"/>
          <w:lang w:val="en-US"/>
        </w:rPr>
        <w:t>status</w:t>
      </w:r>
      <w:r w:rsidRPr="00661383">
        <w:rPr>
          <w:sz w:val="20"/>
          <w:szCs w:val="20"/>
          <w:lang w:val="en-US"/>
        </w:rPr>
        <w:t xml:space="preserve">(404); </w:t>
      </w:r>
    </w:p>
    <w:p w14:paraId="39C0C051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29EB62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0DBE97AA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63CD0FA6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4CDE4AAA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61"/>
      </w:tblGrid>
      <w:tr w:rsidR="00A00F48" w:rsidRPr="00007DD8" w14:paraId="6EBB7536" w14:textId="77777777" w:rsidTr="005C6416">
        <w:trPr>
          <w:trHeight w:val="469"/>
          <w:jc w:val="center"/>
        </w:trPr>
        <w:tc>
          <w:tcPr>
            <w:tcW w:w="5237" w:type="dxa"/>
            <w:vAlign w:val="center"/>
          </w:tcPr>
          <w:p w14:paraId="06E3432A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579448D8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C40258" w:rsidRPr="00007DD8" w14:paraId="105F1D9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8C844A" w14:textId="2C88DDF2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val="en-US" w:eastAsia="ru-RU"/>
              </w:rPr>
              <w:t>http</w:t>
            </w:r>
            <w:r w:rsidRPr="00560C75">
              <w:rPr>
                <w:lang w:eastAsia="ru-RU"/>
              </w:rPr>
              <w:t>://{</w:t>
            </w:r>
            <w:r w:rsidRPr="00273BB5">
              <w:rPr>
                <w:lang w:val="en-US" w:eastAsia="ru-RU"/>
              </w:rPr>
              <w:t>path</w:t>
            </w:r>
            <w:r w:rsidRPr="00560C75">
              <w:rPr>
                <w:lang w:eastAsia="ru-RU"/>
              </w:rPr>
              <w:t>}/</w:t>
            </w:r>
            <w:r w:rsidRPr="00273BB5">
              <w:rPr>
                <w:lang w:val="en-US" w:eastAsia="ru-RU"/>
              </w:rPr>
              <w:t>api</w:t>
            </w:r>
            <w:r w:rsidRPr="00560C75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31BBE579" w14:textId="1FAF82FA" w:rsidR="00C40258" w:rsidRPr="00C40258" w:rsidRDefault="00C40258" w:rsidP="00C40258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445232B4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7032D6A" w14:textId="73470BF6" w:rsidR="00C40258" w:rsidRPr="00C40258" w:rsidRDefault="00C4025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C40258">
              <w:rPr>
                <w:lang w:val="en-US" w:eastAsia="ru-RU"/>
              </w:rPr>
              <w:t>http</w:t>
            </w:r>
            <w:r w:rsidRPr="00C40258">
              <w:rPr>
                <w:lang w:eastAsia="ru-RU"/>
              </w:rPr>
              <w:t>://{</w:t>
            </w:r>
            <w:r w:rsidRPr="00C40258">
              <w:rPr>
                <w:lang w:val="en-US" w:eastAsia="ru-RU"/>
              </w:rPr>
              <w:t>path</w:t>
            </w:r>
            <w:r w:rsidRPr="00C40258">
              <w:rPr>
                <w:lang w:eastAsia="ru-RU"/>
              </w:rPr>
              <w:t>}/</w:t>
            </w:r>
            <w:r w:rsidRPr="00C40258">
              <w:rPr>
                <w:lang w:val="en-US" w:eastAsia="ru-RU"/>
              </w:rPr>
              <w:t>api</w:t>
            </w:r>
            <w:r w:rsidRPr="00C40258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product</w:t>
            </w:r>
            <w:r w:rsidRPr="00C40258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C40258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FF20FBA" w14:textId="77777777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C40258" w:rsidRPr="00007DD8" w14:paraId="0A12FE37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08F7F5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3C14EE9E" w14:textId="7A37E279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C40258" w:rsidRPr="00007DD8" w14:paraId="1E8AE86E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5AF3D27" w14:textId="77777777" w:rsidR="00C40258" w:rsidRP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561" w:type="dxa"/>
            <w:vAlign w:val="center"/>
          </w:tcPr>
          <w:p w14:paraId="7EC9CB58" w14:textId="33A946FB" w:rsidR="00C40258" w:rsidRDefault="00C4025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7A0F72AE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06FFEF5" w14:textId="7F5F1C7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filter</w:t>
            </w:r>
          </w:p>
        </w:tc>
        <w:tc>
          <w:tcPr>
            <w:tcW w:w="1561" w:type="dxa"/>
            <w:vAlign w:val="center"/>
          </w:tcPr>
          <w:p w14:paraId="0394AF23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79FD92D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516A453" w14:textId="69DF091C" w:rsidR="00A00F48" w:rsidRPr="005C6416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roducts</w:t>
            </w:r>
            <w:r w:rsidR="005C6416" w:rsidRPr="005C6416">
              <w:rPr>
                <w:lang w:eastAsia="ru-RU"/>
              </w:rPr>
              <w:t>/</w:t>
            </w:r>
            <w:r w:rsidR="005C6416">
              <w:rPr>
                <w:lang w:val="en-US" w:eastAsia="ru-RU"/>
              </w:rPr>
              <w:t>search</w:t>
            </w:r>
          </w:p>
        </w:tc>
        <w:tc>
          <w:tcPr>
            <w:tcW w:w="1561" w:type="dxa"/>
            <w:vAlign w:val="center"/>
          </w:tcPr>
          <w:p w14:paraId="00AAE85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9279437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FAC1706" w14:textId="0B381E02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lastRenderedPageBreak/>
              <w:t>http://{path}/api/</w:t>
            </w:r>
            <w:r>
              <w:rPr>
                <w:lang w:val="en-US" w:eastAsia="ru-RU"/>
              </w:rPr>
              <w:t>country</w:t>
            </w:r>
          </w:p>
        </w:tc>
        <w:tc>
          <w:tcPr>
            <w:tcW w:w="1561" w:type="dxa"/>
            <w:vAlign w:val="center"/>
          </w:tcPr>
          <w:p w14:paraId="57FBFD0C" w14:textId="2065929A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D7BD2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E6E0088" w14:textId="50842DCF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5D1759AA" w14:textId="216CA664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5C6416" w14:paraId="7D65B7E0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84D432C" w14:textId="0881CFBB" w:rsidR="005C6416" w:rsidRPr="005C6416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5C6416">
              <w:rPr>
                <w:lang w:val="en-US" w:eastAsia="ru-RU"/>
              </w:rPr>
              <w:t>http</w:t>
            </w:r>
            <w:r w:rsidRPr="005C6416">
              <w:rPr>
                <w:lang w:eastAsia="ru-RU"/>
              </w:rPr>
              <w:t>://{</w:t>
            </w:r>
            <w:r w:rsidRPr="005C6416">
              <w:rPr>
                <w:lang w:val="en-US" w:eastAsia="ru-RU"/>
              </w:rPr>
              <w:t>path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api</w:t>
            </w:r>
            <w:r w:rsidRPr="005C6416">
              <w:rPr>
                <w:lang w:eastAsia="ru-RU"/>
              </w:rPr>
              <w:t>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3716B68B" w14:textId="4B047501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F50C1CC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424C1438" w14:textId="55A5FAF8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Pr="005C6416">
              <w:rPr>
                <w:lang w:val="en-US" w:eastAsia="ru-RU"/>
              </w:rPr>
              <w:t>product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productId</w:t>
            </w:r>
            <w:r w:rsidRPr="005C6416">
              <w:rPr>
                <w:lang w:eastAsia="ru-RU"/>
              </w:rPr>
              <w:t>}/</w:t>
            </w:r>
            <w:r w:rsidRPr="005C6416">
              <w:rPr>
                <w:lang w:val="en-US" w:eastAsia="ru-RU"/>
              </w:rPr>
              <w:t>review</w:t>
            </w:r>
            <w:r w:rsidRPr="005C6416">
              <w:rPr>
                <w:lang w:eastAsia="ru-RU"/>
              </w:rPr>
              <w:t>/{</w:t>
            </w:r>
            <w:r w:rsidRPr="005C6416">
              <w:rPr>
                <w:lang w:val="en-US" w:eastAsia="ru-RU"/>
              </w:rPr>
              <w:t>reviewId</w:t>
            </w:r>
            <w:r w:rsidRPr="005C6416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BB08E51" w14:textId="34082F3E" w:rsidR="005C6416" w:rsidRP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119CF26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0A5B5417" w14:textId="70BC0E3F" w:rsidR="00A00F48" w:rsidRPr="005C6416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5C6416">
              <w:rPr>
                <w:lang w:val="en-US"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6CB5B2E5" w14:textId="77777777" w:rsidR="00A00F48" w:rsidRPr="00547E22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1C7519BE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68A0A912" w14:textId="23564826" w:rsidR="005C6416" w:rsidRPr="00547E22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>
              <w:rPr>
                <w:lang w:eastAsia="ru-RU"/>
              </w:rPr>
              <w:t>/</w:t>
            </w:r>
            <w:r w:rsidRPr="00547E22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547E22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76830C20" w14:textId="74B44B4D" w:rsidR="005C6416" w:rsidRPr="00547E22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5DE2A7B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7E4361E" w14:textId="77777777" w:rsidR="005C6416" w:rsidRPr="00273BB5" w:rsidRDefault="005C6416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38FD062C" w14:textId="5D43D3F3" w:rsidR="005C6416" w:rsidRDefault="005C6416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1BE7306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31AD1803" w14:textId="2AEED33B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61" w:type="dxa"/>
            <w:vAlign w:val="center"/>
          </w:tcPr>
          <w:p w14:paraId="587F04C7" w14:textId="4941DDB2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318C2683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53695A13" w14:textId="2679DFB0" w:rsidR="005C6416" w:rsidRPr="005C6416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F976F7">
              <w:rPr>
                <w:lang w:eastAsia="ru-RU"/>
              </w:rPr>
              <w:t>/</w:t>
            </w:r>
            <w:r>
              <w:rPr>
                <w:lang w:eastAsia="ru-RU"/>
              </w:rPr>
              <w:t>{</w:t>
            </w:r>
            <w:r>
              <w:rPr>
                <w:lang w:val="en-US" w:eastAsia="ru-RU"/>
              </w:rPr>
              <w:t>productColorSize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0BB172C2" w14:textId="05E38143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OST</w:t>
            </w:r>
          </w:p>
        </w:tc>
      </w:tr>
      <w:tr w:rsidR="005C6416" w:rsidRPr="00007DD8" w14:paraId="29ED51D2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8AE459B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0B1393C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30C09FC3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1068A069" w14:textId="77777777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18DEA730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5C6416" w:rsidRPr="00007DD8" w14:paraId="49C91E18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68BDCA53" w14:textId="420CE853" w:rsidR="005C6416" w:rsidRPr="00F976F7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order</w:t>
            </w:r>
          </w:p>
        </w:tc>
        <w:tc>
          <w:tcPr>
            <w:tcW w:w="1561" w:type="dxa"/>
            <w:vAlign w:val="center"/>
          </w:tcPr>
          <w:p w14:paraId="5407C97A" w14:textId="77777777" w:rsidR="005C6416" w:rsidRDefault="005C6416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116C1EDF" w14:textId="77777777" w:rsidTr="005C6416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3945137" w14:textId="2A82A05A" w:rsidR="00F976F7" w:rsidRPr="00F976F7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/{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2BFC844C" w14:textId="77777777" w:rsidR="00F976F7" w:rsidRPr="00007DD8" w:rsidRDefault="00F976F7" w:rsidP="005C6416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5115C60" w14:textId="77777777" w:rsidTr="005C6416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512336B8" w14:textId="77777777" w:rsidR="00F976F7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EF701EA" w14:textId="5B107143" w:rsidR="00F976F7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27C758A3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7BE8FA85" w14:textId="7A5C26FE" w:rsidR="005C6416" w:rsidRPr="00617807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order/cancelled</w:t>
            </w:r>
            <w:r>
              <w:rPr>
                <w:lang w:eastAsia="ru-RU"/>
              </w:rPr>
              <w:t>/</w:t>
            </w:r>
            <w:r w:rsidRPr="00617807">
              <w:rPr>
                <w:lang w:eastAsia="ru-RU"/>
              </w:rPr>
              <w:t>{</w:t>
            </w:r>
            <w:r>
              <w:rPr>
                <w:lang w:val="en-US" w:eastAsia="ru-RU"/>
              </w:rPr>
              <w:t>id</w:t>
            </w:r>
            <w:r w:rsidRPr="00617807">
              <w:rPr>
                <w:lang w:eastAsia="ru-RU"/>
              </w:rPr>
              <w:t>}</w:t>
            </w:r>
          </w:p>
        </w:tc>
        <w:tc>
          <w:tcPr>
            <w:tcW w:w="1561" w:type="dxa"/>
            <w:vAlign w:val="center"/>
          </w:tcPr>
          <w:p w14:paraId="33DFB249" w14:textId="30AF8F62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5C6416" w:rsidRPr="00007DD8" w14:paraId="6382765F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25A02EF2" w14:textId="7B3EC1A0" w:rsidR="005C6416" w:rsidRPr="00273BB5" w:rsidRDefault="005C6416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lors</w:t>
            </w:r>
          </w:p>
        </w:tc>
        <w:tc>
          <w:tcPr>
            <w:tcW w:w="1561" w:type="dxa"/>
            <w:vAlign w:val="center"/>
          </w:tcPr>
          <w:p w14:paraId="0D35C991" w14:textId="3E477994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7CA66C14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F040B48" w14:textId="62BE777A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79318ACA" w14:textId="4C09586F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5C6416" w:rsidRPr="00007DD8" w14:paraId="63288775" w14:textId="77777777" w:rsidTr="005C6416">
        <w:trPr>
          <w:trHeight w:val="20"/>
          <w:jc w:val="center"/>
        </w:trPr>
        <w:tc>
          <w:tcPr>
            <w:tcW w:w="5237" w:type="dxa"/>
            <w:vAlign w:val="center"/>
          </w:tcPr>
          <w:p w14:paraId="178D2F7B" w14:textId="528BBCE4" w:rsidR="005C6416" w:rsidRPr="00273BB5" w:rsidRDefault="00F976F7" w:rsidP="005C6416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tatuse</w:t>
            </w:r>
            <w:r>
              <w:rPr>
                <w:lang w:eastAsia="ru-RU"/>
              </w:rPr>
              <w:t>s</w:t>
            </w:r>
          </w:p>
        </w:tc>
        <w:tc>
          <w:tcPr>
            <w:tcW w:w="1561" w:type="dxa"/>
            <w:vAlign w:val="center"/>
          </w:tcPr>
          <w:p w14:paraId="1E635109" w14:textId="165FA25B" w:rsidR="005C6416" w:rsidRDefault="00F976F7" w:rsidP="005C6416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19B5813C" w14:textId="77777777" w:rsidR="00A00F48" w:rsidRPr="008200A6" w:rsidRDefault="00A00F48" w:rsidP="00A00F48">
      <w:pPr>
        <w:pStyle w:val="2"/>
        <w:jc w:val="left"/>
        <w:rPr>
          <w:lang w:val="en-US"/>
        </w:rPr>
      </w:pPr>
      <w:bookmarkStart w:id="71" w:name="_Toc190656273"/>
      <w:bookmarkStart w:id="72" w:name="_Toc201039274"/>
      <w:r w:rsidRPr="001A7EF4">
        <w:t xml:space="preserve">200 </w:t>
      </w:r>
      <w:r w:rsidRPr="00A80272">
        <w:t>O</w:t>
      </w:r>
      <w:r>
        <w:rPr>
          <w:lang w:val="en-US"/>
        </w:rPr>
        <w:t>K</w:t>
      </w:r>
      <w:bookmarkEnd w:id="71"/>
      <w:bookmarkEnd w:id="72"/>
    </w:p>
    <w:p w14:paraId="632BA294" w14:textId="77777777" w:rsidR="00A00F48" w:rsidRPr="00061C53" w:rsidRDefault="00A00F48" w:rsidP="00A00F48">
      <w:r w:rsidRPr="00061C53">
        <w:t>Код состояния HTTP 200 OK указывает на то, что запрос был успешно обработан сервером; это означает, что запрошенное действие было выполнено, и сервер возвращает запрошенные данные или подтверждение успешного выполнения операции в теле ответа.</w:t>
      </w:r>
    </w:p>
    <w:p w14:paraId="1C08E20F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1BD50835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1A7EF4">
        <w:rPr>
          <w:sz w:val="20"/>
          <w:szCs w:val="20"/>
        </w:rPr>
        <w:t xml:space="preserve">    </w:t>
      </w:r>
      <w:r w:rsidRPr="00A80272">
        <w:rPr>
          <w:sz w:val="20"/>
          <w:szCs w:val="20"/>
          <w:lang w:val="en-US"/>
        </w:rPr>
        <w:t xml:space="preserve">pm.response.to.have.status(200); </w:t>
      </w:r>
    </w:p>
    <w:p w14:paraId="56A899EA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D259CD9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46FEE774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3C0236F1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3C02814F" w14:textId="77777777" w:rsidR="00A00F48" w:rsidRPr="00061C53" w:rsidRDefault="00A00F48" w:rsidP="00A00F48">
      <w:pPr>
        <w:spacing w:after="0"/>
        <w:ind w:firstLine="0"/>
        <w:rPr>
          <w:sz w:val="20"/>
          <w:szCs w:val="20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1587"/>
      </w:tblGrid>
      <w:tr w:rsidR="00A00F48" w:rsidRPr="00007DD8" w14:paraId="64785036" w14:textId="77777777" w:rsidTr="00977221">
        <w:trPr>
          <w:trHeight w:val="469"/>
          <w:jc w:val="center"/>
        </w:trPr>
        <w:tc>
          <w:tcPr>
            <w:tcW w:w="5237" w:type="dxa"/>
            <w:vAlign w:val="center"/>
          </w:tcPr>
          <w:p w14:paraId="472791A9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87" w:type="dxa"/>
            <w:vAlign w:val="center"/>
          </w:tcPr>
          <w:p w14:paraId="540BD1B1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14AFB5C5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76AA0A72" w14:textId="77777777" w:rsidR="00A00F48" w:rsidRPr="00A80272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in</w:t>
            </w:r>
          </w:p>
        </w:tc>
        <w:tc>
          <w:tcPr>
            <w:tcW w:w="1587" w:type="dxa"/>
            <w:vAlign w:val="center"/>
          </w:tcPr>
          <w:p w14:paraId="745FA7A7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2925A16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3DD0309" w14:textId="7777777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logout</w:t>
            </w:r>
          </w:p>
        </w:tc>
        <w:tc>
          <w:tcPr>
            <w:tcW w:w="1587" w:type="dxa"/>
            <w:vAlign w:val="center"/>
          </w:tcPr>
          <w:p w14:paraId="40CA3A26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6F8E1F6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3AD4E26" w14:textId="427271B7" w:rsidR="00A00F48" w:rsidRPr="0049435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</w:t>
            </w:r>
            <w:r w:rsidR="00F976F7">
              <w:rPr>
                <w:lang w:val="en-US" w:eastAsia="ru-RU"/>
              </w:rPr>
              <w:t>duct</w:t>
            </w:r>
          </w:p>
        </w:tc>
        <w:tc>
          <w:tcPr>
            <w:tcW w:w="1587" w:type="dxa"/>
            <w:vAlign w:val="center"/>
          </w:tcPr>
          <w:p w14:paraId="4A9BD2F5" w14:textId="77777777" w:rsidR="00A00F48" w:rsidRPr="009E758C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576A514F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6B3F4D2" w14:textId="27CA7B96" w:rsidR="00F976F7" w:rsidRPr="009E758C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roduct</w:t>
            </w:r>
            <w:r w:rsidRPr="009E758C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E758C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60C3ED0F" w14:textId="77777777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F976F7" w:rsidRPr="00007DD8" w14:paraId="7130E71A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B8C559D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1BD2B3F" w14:textId="7B6BDD5F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F976F7" w:rsidRPr="00007DD8" w14:paraId="354C8292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2B9D0515" w14:textId="77777777" w:rsidR="00F976F7" w:rsidRPr="00273BB5" w:rsidRDefault="00F976F7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1D8CD65" w14:textId="401DAEB4" w:rsidR="00F976F7" w:rsidRDefault="00F976F7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42F1BAF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4BE1D04" w14:textId="71789B1B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val="en-US" w:eastAsia="ru-RU"/>
              </w:rPr>
              <w:t>profile</w:t>
            </w:r>
          </w:p>
        </w:tc>
        <w:tc>
          <w:tcPr>
            <w:tcW w:w="1587" w:type="dxa"/>
            <w:vAlign w:val="center"/>
          </w:tcPr>
          <w:p w14:paraId="2C6BE9B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20ED16B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4E9F6DE0" w14:textId="77777777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5470EC7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A00F48" w:rsidRPr="00007DD8" w14:paraId="0532BD14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BE819BB" w14:textId="2EF230D9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f</w:t>
            </w:r>
            <w:r w:rsidR="00F976F7">
              <w:rPr>
                <w:lang w:val="en-US" w:eastAsia="ru-RU"/>
              </w:rPr>
              <w:t>ilter</w:t>
            </w:r>
          </w:p>
        </w:tc>
        <w:tc>
          <w:tcPr>
            <w:tcW w:w="1587" w:type="dxa"/>
            <w:vAlign w:val="center"/>
          </w:tcPr>
          <w:p w14:paraId="022FF766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2C265C9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68C6484" w14:textId="799B889F" w:rsidR="00A00F48" w:rsidRPr="00F976F7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products/s</w:t>
            </w:r>
            <w:r w:rsidR="00F976F7">
              <w:rPr>
                <w:lang w:val="en-US" w:eastAsia="ru-RU"/>
              </w:rPr>
              <w:t>earch</w:t>
            </w:r>
          </w:p>
        </w:tc>
        <w:tc>
          <w:tcPr>
            <w:tcW w:w="1587" w:type="dxa"/>
            <w:vAlign w:val="center"/>
          </w:tcPr>
          <w:p w14:paraId="52F8C18F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637C7C32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BFCF374" w14:textId="759F4BF0" w:rsidR="00A00F48" w:rsidRPr="00F976F7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ountry</w:t>
            </w:r>
          </w:p>
        </w:tc>
        <w:tc>
          <w:tcPr>
            <w:tcW w:w="1587" w:type="dxa"/>
            <w:vAlign w:val="center"/>
          </w:tcPr>
          <w:p w14:paraId="0214653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34AAB56C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9B57C5C" w14:textId="4BEB0399" w:rsidR="00A00F48" w:rsidRPr="00273BB5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F976F7">
              <w:rPr>
                <w:lang w:eastAsia="ru-RU"/>
              </w:rPr>
              <w:t>category</w:t>
            </w:r>
          </w:p>
        </w:tc>
        <w:tc>
          <w:tcPr>
            <w:tcW w:w="1587" w:type="dxa"/>
            <w:vAlign w:val="center"/>
          </w:tcPr>
          <w:p w14:paraId="02709903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5139E2E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4F027E3" w14:textId="6A9C1B6E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  <w:r w:rsidRPr="008200A6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8200A6">
              <w:rPr>
                <w:lang w:eastAsia="ru-RU"/>
              </w:rPr>
              <w:t>}</w:t>
            </w:r>
            <w:r w:rsidR="00977221" w:rsidRPr="00977221">
              <w:rPr>
                <w:lang w:eastAsia="ru-RU"/>
              </w:rPr>
              <w:t>/</w:t>
            </w:r>
            <w:r w:rsidR="00977221">
              <w:rPr>
                <w:lang w:val="en-US" w:eastAsia="ru-RU"/>
              </w:rPr>
              <w:t>review</w:t>
            </w:r>
          </w:p>
        </w:tc>
        <w:tc>
          <w:tcPr>
            <w:tcW w:w="1587" w:type="dxa"/>
            <w:vAlign w:val="center"/>
          </w:tcPr>
          <w:p w14:paraId="2C36E69D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A00F48" w:rsidRPr="00007DD8" w14:paraId="01DBC58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34C1EDBD" w14:textId="57A6D67D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r w:rsidRPr="00977221">
              <w:rPr>
                <w:lang w:val="en-US" w:eastAsia="ru-RU"/>
              </w:rPr>
              <w:t>api</w:t>
            </w:r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product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reviewId</w:t>
            </w:r>
            <w:r w:rsidR="00977221"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0ECA4C3F" w14:textId="78C1856E" w:rsidR="00A00F48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A00F48" w:rsidRPr="00007DD8" w14:paraId="59F95A69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735D888" w14:textId="09FFBCD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point</w:t>
            </w:r>
          </w:p>
        </w:tc>
        <w:tc>
          <w:tcPr>
            <w:tcW w:w="1587" w:type="dxa"/>
            <w:vAlign w:val="center"/>
          </w:tcPr>
          <w:p w14:paraId="17C0C95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45F7370A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0E93397C" w14:textId="70DC3254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poin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1110B9C" w14:textId="051CAD5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77125C77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8074C8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B0FC557" w14:textId="0BBFF3E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471A10A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16723479" w14:textId="2DC053D2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</w:p>
        </w:tc>
        <w:tc>
          <w:tcPr>
            <w:tcW w:w="1587" w:type="dxa"/>
            <w:vAlign w:val="center"/>
          </w:tcPr>
          <w:p w14:paraId="3653C785" w14:textId="0A2652CC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5C884B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4DFEDB78" w14:textId="156FFCF9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art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productColorSize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53678E3" w14:textId="7DA22302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430AA20E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897472E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E927120" w14:textId="0526B191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5A9C1384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09F7CD3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288F142" w14:textId="4CFCAD6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2D643C57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0A5A50B" w14:textId="4DEDD336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lastRenderedPageBreak/>
              <w:t>http://{path}/api/</w:t>
            </w:r>
            <w:r>
              <w:rPr>
                <w:lang w:eastAsia="ru-RU"/>
              </w:rPr>
              <w:t>order</w:t>
            </w:r>
          </w:p>
        </w:tc>
        <w:tc>
          <w:tcPr>
            <w:tcW w:w="1587" w:type="dxa"/>
            <w:vAlign w:val="center"/>
          </w:tcPr>
          <w:p w14:paraId="5DB96BAA" w14:textId="281B973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F402DF1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6A833BE6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79DE3FD" w14:textId="4D88F6A9" w:rsid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089ACEAE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2C2F1F8A" w14:textId="11E06DD2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26D9B253" w14:textId="61CEC80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7B86A96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5F7A95A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7928A7C0" w14:textId="77EA4D7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025842EB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8DDBD74" w14:textId="01A62A4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order</w:t>
            </w:r>
            <w:r w:rsidRPr="00977221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cancelled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1DB9F77D" w14:textId="45D6813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3A491FC3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F0BCFF2" w14:textId="01224966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53352E96" w14:textId="19DC879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LETE</w:t>
            </w:r>
          </w:p>
        </w:tc>
      </w:tr>
      <w:tr w:rsidR="00977221" w:rsidRPr="00007DD8" w14:paraId="38FD7141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22544B91" w14:textId="5BDA402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manager</w:t>
            </w:r>
          </w:p>
        </w:tc>
        <w:tc>
          <w:tcPr>
            <w:tcW w:w="1587" w:type="dxa"/>
            <w:vAlign w:val="center"/>
          </w:tcPr>
          <w:p w14:paraId="16E3B758" w14:textId="1FBD8A1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0B1C6B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6DEE8C9F" w14:textId="0C48721D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</w:p>
        </w:tc>
        <w:tc>
          <w:tcPr>
            <w:tcW w:w="1587" w:type="dxa"/>
            <w:vAlign w:val="center"/>
          </w:tcPr>
          <w:p w14:paraId="7395B0EF" w14:textId="4CE9E675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60F8AD80" w14:textId="77777777" w:rsidTr="00977221">
        <w:trPr>
          <w:trHeight w:val="20"/>
          <w:jc w:val="center"/>
        </w:trPr>
        <w:tc>
          <w:tcPr>
            <w:tcW w:w="5237" w:type="dxa"/>
            <w:vMerge w:val="restart"/>
            <w:vAlign w:val="center"/>
          </w:tcPr>
          <w:p w14:paraId="3210DB3E" w14:textId="57D21810" w:rsidR="00977221" w:rsidRPr="00977221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user</w:t>
            </w:r>
            <w:r w:rsidRPr="00977221">
              <w:rPr>
                <w:lang w:eastAsia="ru-RU"/>
              </w:rPr>
              <w:t>/{</w:t>
            </w:r>
            <w:r>
              <w:rPr>
                <w:lang w:val="en-US" w:eastAsia="ru-RU"/>
              </w:rPr>
              <w:t>id</w:t>
            </w:r>
            <w:r w:rsidRPr="00977221">
              <w:rPr>
                <w:lang w:eastAsia="ru-RU"/>
              </w:rPr>
              <w:t>}</w:t>
            </w:r>
          </w:p>
        </w:tc>
        <w:tc>
          <w:tcPr>
            <w:tcW w:w="1587" w:type="dxa"/>
            <w:vAlign w:val="center"/>
          </w:tcPr>
          <w:p w14:paraId="4BB7B071" w14:textId="01CE4C49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2A17593C" w14:textId="77777777" w:rsidTr="00977221">
        <w:trPr>
          <w:trHeight w:val="20"/>
          <w:jc w:val="center"/>
        </w:trPr>
        <w:tc>
          <w:tcPr>
            <w:tcW w:w="5237" w:type="dxa"/>
            <w:vMerge/>
            <w:vAlign w:val="center"/>
          </w:tcPr>
          <w:p w14:paraId="3F24E828" w14:textId="77777777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5EB2C83" w14:textId="6F127114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ATCH</w:t>
            </w:r>
          </w:p>
        </w:tc>
      </w:tr>
      <w:tr w:rsidR="00977221" w:rsidRPr="00007DD8" w14:paraId="64783F08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5CC71CC0" w14:textId="5E9AC1F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colors</w:t>
            </w:r>
          </w:p>
        </w:tc>
        <w:tc>
          <w:tcPr>
            <w:tcW w:w="1587" w:type="dxa"/>
            <w:vAlign w:val="center"/>
          </w:tcPr>
          <w:p w14:paraId="5DA6D64D" w14:textId="53ADED0E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0B77D197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4A3E5B2C" w14:textId="3A519361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iz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553C7596" w14:textId="1AA8C4A0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  <w:tr w:rsidR="00977221" w:rsidRPr="00007DD8" w14:paraId="5A56241F" w14:textId="77777777" w:rsidTr="00977221">
        <w:trPr>
          <w:trHeight w:val="20"/>
          <w:jc w:val="center"/>
        </w:trPr>
        <w:tc>
          <w:tcPr>
            <w:tcW w:w="5237" w:type="dxa"/>
            <w:vAlign w:val="center"/>
          </w:tcPr>
          <w:p w14:paraId="0EB03605" w14:textId="375365D9" w:rsidR="00977221" w:rsidRPr="00273BB5" w:rsidRDefault="00977221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statuse</w:t>
            </w:r>
            <w:r>
              <w:rPr>
                <w:lang w:eastAsia="ru-RU"/>
              </w:rPr>
              <w:t>s</w:t>
            </w:r>
          </w:p>
        </w:tc>
        <w:tc>
          <w:tcPr>
            <w:tcW w:w="1587" w:type="dxa"/>
            <w:vAlign w:val="center"/>
          </w:tcPr>
          <w:p w14:paraId="19151F15" w14:textId="19A91C0A" w:rsidR="00977221" w:rsidRPr="00977221" w:rsidRDefault="00977221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ET</w:t>
            </w:r>
          </w:p>
        </w:tc>
      </w:tr>
    </w:tbl>
    <w:p w14:paraId="4E0E4A61" w14:textId="77777777" w:rsidR="00A00F48" w:rsidRDefault="00A00F48" w:rsidP="00A00F48">
      <w:pPr>
        <w:pStyle w:val="2"/>
        <w:jc w:val="left"/>
      </w:pPr>
      <w:bookmarkStart w:id="73" w:name="_Toc190656274"/>
      <w:bookmarkStart w:id="74" w:name="_Toc201039275"/>
      <w:r w:rsidRPr="001A7EF4">
        <w:t>20</w:t>
      </w:r>
      <w:r>
        <w:t>1</w:t>
      </w:r>
      <w:r w:rsidRPr="001A7EF4">
        <w:t xml:space="preserve"> Created</w:t>
      </w:r>
      <w:bookmarkEnd w:id="73"/>
      <w:bookmarkEnd w:id="74"/>
    </w:p>
    <w:p w14:paraId="15485C15" w14:textId="77777777" w:rsidR="00A00F48" w:rsidRPr="00061C53" w:rsidRDefault="00A00F48" w:rsidP="00A00F48">
      <w:pPr>
        <w:rPr>
          <w:lang w:eastAsia="ru-RU"/>
        </w:rPr>
      </w:pPr>
      <w:r w:rsidRPr="00061C53">
        <w:rPr>
          <w:lang w:eastAsia="ru-RU"/>
        </w:rPr>
        <w:t>Код состояния HTTP 201 Created указывает на то, что запрос был успешно обработан и в результате на сервере был создан новый ресурс; это означает, что сервер успешно создал новый элемент (например, запись в базе данных) на основе данных, предоставленных в запросе, и возвращает URI нового ресурса в заголовке Location.</w:t>
      </w:r>
    </w:p>
    <w:p w14:paraId="14015A3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pm.test ("Проверка кода ответа", function () {</w:t>
      </w:r>
    </w:p>
    <w:p w14:paraId="12EF8A03" w14:textId="77777777" w:rsidR="00A00F48" w:rsidRPr="00A80272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5D6A50">
        <w:rPr>
          <w:sz w:val="20"/>
          <w:szCs w:val="20"/>
        </w:rPr>
        <w:t xml:space="preserve">    </w:t>
      </w:r>
      <w:r w:rsidRPr="00A80272">
        <w:rPr>
          <w:sz w:val="20"/>
          <w:szCs w:val="20"/>
          <w:lang w:val="en-US"/>
        </w:rPr>
        <w:t>pm.response.to.have.status(20</w:t>
      </w:r>
      <w:r>
        <w:rPr>
          <w:sz w:val="20"/>
          <w:szCs w:val="20"/>
          <w:lang w:val="en-US"/>
        </w:rPr>
        <w:t>1</w:t>
      </w:r>
      <w:r w:rsidRPr="00A80272">
        <w:rPr>
          <w:sz w:val="20"/>
          <w:szCs w:val="20"/>
          <w:lang w:val="en-US"/>
        </w:rPr>
        <w:t xml:space="preserve">); </w:t>
      </w:r>
    </w:p>
    <w:p w14:paraId="0A8E633E" w14:textId="77777777" w:rsidR="00A00F4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13820650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  <w:lang w:val="en-US"/>
        </w:rPr>
        <w:t>pm</w:t>
      </w:r>
      <w:r w:rsidRPr="00494358">
        <w:rPr>
          <w:sz w:val="20"/>
          <w:szCs w:val="20"/>
        </w:rPr>
        <w:t>.</w:t>
      </w:r>
      <w:r w:rsidRPr="00494358"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 xml:space="preserve"> </w:t>
      </w:r>
      <w:r w:rsidRPr="00494358">
        <w:rPr>
          <w:sz w:val="20"/>
          <w:szCs w:val="20"/>
        </w:rPr>
        <w:t xml:space="preserve">("Проверка </w:t>
      </w:r>
      <w:r>
        <w:rPr>
          <w:sz w:val="20"/>
          <w:szCs w:val="20"/>
        </w:rPr>
        <w:t>сообщения</w:t>
      </w:r>
      <w:r w:rsidRPr="00494358">
        <w:rPr>
          <w:sz w:val="20"/>
          <w:szCs w:val="20"/>
        </w:rPr>
        <w:t xml:space="preserve">", </w:t>
      </w:r>
      <w:r w:rsidRPr="00494358">
        <w:rPr>
          <w:sz w:val="20"/>
          <w:szCs w:val="20"/>
          <w:lang w:val="en-US"/>
        </w:rPr>
        <w:t>function</w:t>
      </w:r>
      <w:r w:rsidRPr="00494358">
        <w:rPr>
          <w:sz w:val="20"/>
          <w:szCs w:val="20"/>
        </w:rPr>
        <w:t xml:space="preserve"> () {</w:t>
      </w:r>
    </w:p>
    <w:p w14:paraId="7E38D4CB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  <w:lang w:val="en-US"/>
        </w:rPr>
      </w:pPr>
      <w:r w:rsidRPr="00494358">
        <w:rPr>
          <w:sz w:val="20"/>
          <w:szCs w:val="20"/>
        </w:rPr>
        <w:t xml:space="preserve">    </w:t>
      </w:r>
      <w:r w:rsidRPr="00494358">
        <w:rPr>
          <w:sz w:val="20"/>
          <w:szCs w:val="20"/>
          <w:lang w:val="en-US"/>
        </w:rPr>
        <w:t>pm.expect(pm.response.json()).to.have.property("message");</w:t>
      </w:r>
    </w:p>
    <w:p w14:paraId="6548769D" w14:textId="77777777" w:rsidR="00A00F48" w:rsidRPr="00494358" w:rsidRDefault="00A00F48" w:rsidP="00A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sz w:val="20"/>
          <w:szCs w:val="20"/>
        </w:rPr>
      </w:pPr>
      <w:r w:rsidRPr="00494358">
        <w:rPr>
          <w:sz w:val="20"/>
          <w:szCs w:val="20"/>
        </w:rPr>
        <w:t>});</w:t>
      </w:r>
    </w:p>
    <w:p w14:paraId="27FB6371" w14:textId="77777777" w:rsidR="00A00F48" w:rsidRPr="009446AB" w:rsidRDefault="00A00F48" w:rsidP="00A00F48">
      <w:pPr>
        <w:spacing w:after="0"/>
        <w:ind w:firstLine="0"/>
        <w:rPr>
          <w:b/>
          <w:bCs/>
          <w:i/>
          <w:iCs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561"/>
      </w:tblGrid>
      <w:tr w:rsidR="00A00F48" w:rsidRPr="00007DD8" w14:paraId="034D5901" w14:textId="77777777" w:rsidTr="00296DBE">
        <w:trPr>
          <w:trHeight w:val="469"/>
          <w:jc w:val="center"/>
        </w:trPr>
        <w:tc>
          <w:tcPr>
            <w:tcW w:w="4813" w:type="dxa"/>
            <w:vAlign w:val="center"/>
          </w:tcPr>
          <w:p w14:paraId="7222A9EF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007DD8">
              <w:rPr>
                <w:b/>
                <w:bCs/>
                <w:lang w:val="en-US" w:eastAsia="ru-RU"/>
              </w:rPr>
              <w:t>URL</w:t>
            </w:r>
          </w:p>
        </w:tc>
        <w:tc>
          <w:tcPr>
            <w:tcW w:w="1561" w:type="dxa"/>
            <w:vAlign w:val="center"/>
          </w:tcPr>
          <w:p w14:paraId="36DE2565" w14:textId="77777777" w:rsidR="00A00F48" w:rsidRPr="00007DD8" w:rsidRDefault="00A00F48" w:rsidP="00296DBE">
            <w:pPr>
              <w:spacing w:before="0" w:after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07DD8">
              <w:rPr>
                <w:b/>
                <w:bCs/>
                <w:lang w:eastAsia="ru-RU"/>
              </w:rPr>
              <w:t>МЕТОД</w:t>
            </w:r>
          </w:p>
        </w:tc>
      </w:tr>
      <w:tr w:rsidR="00A00F48" w:rsidRPr="00007DD8" w14:paraId="03ACDEB5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95C2F83" w14:textId="77777777" w:rsidR="00A00F48" w:rsidRPr="00617807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register</w:t>
            </w:r>
          </w:p>
        </w:tc>
        <w:tc>
          <w:tcPr>
            <w:tcW w:w="1561" w:type="dxa"/>
            <w:vAlign w:val="center"/>
          </w:tcPr>
          <w:p w14:paraId="70979E9D" w14:textId="77777777" w:rsidR="00A00F48" w:rsidRPr="00007DD8" w:rsidRDefault="00A00F48" w:rsidP="00296DBE">
            <w:pPr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559E285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19E86800" w14:textId="1BB10CCE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eastAsia="ru-RU"/>
              </w:rPr>
              <w:t>product</w:t>
            </w:r>
          </w:p>
        </w:tc>
        <w:tc>
          <w:tcPr>
            <w:tcW w:w="1561" w:type="dxa"/>
            <w:vAlign w:val="center"/>
          </w:tcPr>
          <w:p w14:paraId="03EA7BDB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67D56824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2F7EA31E" w14:textId="6053F5B2" w:rsidR="00A00F48" w:rsidRPr="00977221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 w:rsidR="00977221">
              <w:rPr>
                <w:lang w:val="en-US" w:eastAsia="ru-RU"/>
              </w:rPr>
              <w:t>category</w:t>
            </w:r>
          </w:p>
        </w:tc>
        <w:tc>
          <w:tcPr>
            <w:tcW w:w="1561" w:type="dxa"/>
            <w:vAlign w:val="center"/>
          </w:tcPr>
          <w:p w14:paraId="28448600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A00F48" w:rsidRPr="00007DD8" w14:paraId="46955508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01092B7C" w14:textId="7B0638E3" w:rsidR="00A00F48" w:rsidRPr="00977221" w:rsidRDefault="00A00F48" w:rsidP="00296DBE">
            <w:pPr>
              <w:spacing w:before="0" w:after="0" w:line="240" w:lineRule="auto"/>
              <w:ind w:firstLine="0"/>
              <w:rPr>
                <w:lang w:eastAsia="ru-RU"/>
              </w:rPr>
            </w:pPr>
            <w:r w:rsidRPr="00977221">
              <w:rPr>
                <w:lang w:val="en-US" w:eastAsia="ru-RU"/>
              </w:rPr>
              <w:t>http</w:t>
            </w:r>
            <w:r w:rsidRPr="00977221">
              <w:rPr>
                <w:lang w:eastAsia="ru-RU"/>
              </w:rPr>
              <w:t>://{</w:t>
            </w:r>
            <w:r w:rsidRPr="00977221">
              <w:rPr>
                <w:lang w:val="en-US" w:eastAsia="ru-RU"/>
              </w:rPr>
              <w:t>path</w:t>
            </w:r>
            <w:r w:rsidRPr="00977221">
              <w:rPr>
                <w:lang w:eastAsia="ru-RU"/>
              </w:rPr>
              <w:t>}/</w:t>
            </w:r>
            <w:r w:rsidRPr="00977221">
              <w:rPr>
                <w:lang w:val="en-US" w:eastAsia="ru-RU"/>
              </w:rPr>
              <w:t>api</w:t>
            </w:r>
            <w:r w:rsidRPr="00977221">
              <w:rPr>
                <w:lang w:eastAsia="ru-RU"/>
              </w:rPr>
              <w:t>/</w:t>
            </w:r>
            <w:r w:rsidR="00977221" w:rsidRPr="00977221">
              <w:rPr>
                <w:lang w:val="en-US" w:eastAsia="ru-RU"/>
              </w:rPr>
              <w:t>product</w:t>
            </w:r>
            <w:r w:rsidR="00977221" w:rsidRPr="00977221">
              <w:rPr>
                <w:lang w:eastAsia="ru-RU"/>
              </w:rPr>
              <w:t>/{</w:t>
            </w:r>
            <w:r w:rsidR="00977221" w:rsidRPr="00977221">
              <w:rPr>
                <w:lang w:val="en-US" w:eastAsia="ru-RU"/>
              </w:rPr>
              <w:t>id</w:t>
            </w:r>
            <w:r w:rsidR="00977221" w:rsidRPr="00977221">
              <w:rPr>
                <w:lang w:eastAsia="ru-RU"/>
              </w:rPr>
              <w:t>}/</w:t>
            </w:r>
            <w:r w:rsidR="00977221" w:rsidRPr="00977221">
              <w:rPr>
                <w:lang w:val="en-US" w:eastAsia="ru-RU"/>
              </w:rPr>
              <w:t>review</w:t>
            </w:r>
          </w:p>
        </w:tc>
        <w:tc>
          <w:tcPr>
            <w:tcW w:w="1561" w:type="dxa"/>
            <w:vAlign w:val="center"/>
          </w:tcPr>
          <w:p w14:paraId="57D5F7EE" w14:textId="77777777" w:rsidR="00A00F48" w:rsidRDefault="00A00F48" w:rsidP="00296DBE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7161CAC6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397407A1" w14:textId="3DF4BA84" w:rsidR="00977221" w:rsidRP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eastAsia="ru-RU"/>
              </w:rPr>
              <w:t>point</w:t>
            </w:r>
          </w:p>
        </w:tc>
        <w:tc>
          <w:tcPr>
            <w:tcW w:w="1561" w:type="dxa"/>
            <w:vAlign w:val="center"/>
          </w:tcPr>
          <w:p w14:paraId="33557B23" w14:textId="006B88A6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  <w:tr w:rsidR="00977221" w:rsidRPr="00007DD8" w14:paraId="20DB69F7" w14:textId="77777777" w:rsidTr="00296DBE">
        <w:trPr>
          <w:trHeight w:val="204"/>
          <w:jc w:val="center"/>
        </w:trPr>
        <w:tc>
          <w:tcPr>
            <w:tcW w:w="4813" w:type="dxa"/>
            <w:vAlign w:val="center"/>
          </w:tcPr>
          <w:p w14:paraId="4FACFEB2" w14:textId="77966686" w:rsidR="00977221" w:rsidRPr="00537F69" w:rsidRDefault="00537F69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 w:rsidRPr="00273BB5">
              <w:rPr>
                <w:lang w:eastAsia="ru-RU"/>
              </w:rPr>
              <w:t>http://{path}/api/</w:t>
            </w:r>
            <w:r>
              <w:rPr>
                <w:lang w:val="en-US" w:eastAsia="ru-RU"/>
              </w:rPr>
              <w:t>manager</w:t>
            </w:r>
          </w:p>
        </w:tc>
        <w:tc>
          <w:tcPr>
            <w:tcW w:w="1561" w:type="dxa"/>
            <w:vAlign w:val="center"/>
          </w:tcPr>
          <w:p w14:paraId="3AB3DABD" w14:textId="38660320" w:rsidR="00977221" w:rsidRDefault="00977221" w:rsidP="00977221">
            <w:pPr>
              <w:spacing w:before="0"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OST</w:t>
            </w:r>
          </w:p>
        </w:tc>
      </w:tr>
    </w:tbl>
    <w:p w14:paraId="69EBE49A" w14:textId="77777777" w:rsidR="00A00F48" w:rsidRDefault="00A00F48" w:rsidP="00A00F48"/>
    <w:p w14:paraId="0725E828" w14:textId="1572E7D1" w:rsidR="00AB1A24" w:rsidRPr="00A00F48" w:rsidRDefault="00A00F48" w:rsidP="00A00F48">
      <w:pPr>
        <w:spacing w:after="160" w:line="259" w:lineRule="auto"/>
        <w:ind w:firstLine="0"/>
        <w:jc w:val="left"/>
      </w:pPr>
      <w:r>
        <w:br w:type="page"/>
      </w:r>
    </w:p>
    <w:p w14:paraId="15D112F5" w14:textId="7B54CE11" w:rsidR="008A3D9B" w:rsidRPr="00DD27FC" w:rsidRDefault="00415AD9" w:rsidP="008A3D9B">
      <w:pPr>
        <w:pStyle w:val="1"/>
        <w:pageBreakBefore/>
        <w:spacing w:after="120" w:line="259" w:lineRule="auto"/>
        <w:rPr>
          <w:rFonts w:cs="Times New Roman"/>
          <w:b w:val="0"/>
          <w:bCs/>
          <w:caps/>
          <w:color w:val="auto"/>
          <w:szCs w:val="28"/>
        </w:rPr>
      </w:pPr>
      <w:bookmarkStart w:id="75" w:name="_Toc201039276"/>
      <w:r>
        <w:rPr>
          <w:rFonts w:cs="Times New Roman"/>
          <w:bCs/>
          <w:caps/>
          <w:color w:val="auto"/>
          <w:szCs w:val="28"/>
        </w:rPr>
        <w:lastRenderedPageBreak/>
        <w:t>ГЛАВА 5. РЕАЛИЗАЦИЯ ФУНКЦИОНАЛА ВЕБ-ПРИЛОЖЕНИЯ</w:t>
      </w:r>
      <w:bookmarkEnd w:id="75"/>
    </w:p>
    <w:p w14:paraId="64B86140" w14:textId="64A7DF9C" w:rsidR="0066349C" w:rsidRPr="00DD27FC" w:rsidRDefault="0066349C" w:rsidP="0066349C">
      <w:r>
        <w:t>Перед</w:t>
      </w:r>
      <w:r w:rsidRPr="00DD27FC">
        <w:t xml:space="preserve"> </w:t>
      </w:r>
      <w:r>
        <w:t>стартом</w:t>
      </w:r>
      <w:r w:rsidRPr="00DD27FC">
        <w:t xml:space="preserve"> </w:t>
      </w:r>
      <w:r>
        <w:t>разработки</w:t>
      </w:r>
      <w:r w:rsidRPr="00DD27FC">
        <w:t xml:space="preserve"> </w:t>
      </w:r>
      <w:r>
        <w:t>веб</w:t>
      </w:r>
      <w:r w:rsidRPr="00DD27FC">
        <w:t>-</w:t>
      </w:r>
      <w:r>
        <w:t>приложения</w:t>
      </w:r>
      <w:r w:rsidRPr="00DD27FC">
        <w:t xml:space="preserve"> </w:t>
      </w:r>
      <w:r>
        <w:t>интернет</w:t>
      </w:r>
      <w:r w:rsidRPr="00DD27FC">
        <w:t>-</w:t>
      </w:r>
      <w:r>
        <w:t>магазина</w:t>
      </w:r>
      <w:r w:rsidRPr="00DD27FC">
        <w:t xml:space="preserve"> "</w:t>
      </w:r>
      <w:r>
        <w:t>Тайны</w:t>
      </w:r>
      <w:r w:rsidRPr="00DD27FC">
        <w:t xml:space="preserve"> </w:t>
      </w:r>
      <w:r>
        <w:t>Востока</w:t>
      </w:r>
      <w:r w:rsidRPr="00DD27FC">
        <w:t xml:space="preserve">" </w:t>
      </w:r>
      <w:r>
        <w:t>была</w:t>
      </w:r>
      <w:r w:rsidRPr="00DD27FC">
        <w:t xml:space="preserve"> </w:t>
      </w:r>
      <w:r>
        <w:t>проведена</w:t>
      </w:r>
      <w:r w:rsidRPr="00DD27FC">
        <w:t xml:space="preserve"> </w:t>
      </w:r>
      <w:r>
        <w:t>подготовка</w:t>
      </w:r>
      <w:r w:rsidRPr="00DD27FC">
        <w:t xml:space="preserve"> </w:t>
      </w:r>
      <w:r>
        <w:t>программной</w:t>
      </w:r>
      <w:r w:rsidRPr="00DD27FC">
        <w:t xml:space="preserve"> </w:t>
      </w:r>
      <w:r>
        <w:t>среды</w:t>
      </w:r>
      <w:r w:rsidRPr="00DD27FC">
        <w:t xml:space="preserve"> </w:t>
      </w:r>
      <w:r>
        <w:t>и</w:t>
      </w:r>
      <w:r w:rsidRPr="00DD27FC">
        <w:t xml:space="preserve"> </w:t>
      </w:r>
      <w:r>
        <w:t>настроены</w:t>
      </w:r>
      <w:r w:rsidRPr="00DD27FC">
        <w:t xml:space="preserve"> </w:t>
      </w:r>
      <w:r>
        <w:t>основные</w:t>
      </w:r>
      <w:r w:rsidRPr="00DD27FC">
        <w:t xml:space="preserve"> </w:t>
      </w:r>
      <w:r>
        <w:t>инструменты</w:t>
      </w:r>
      <w:r w:rsidRPr="00DD27FC">
        <w:t xml:space="preserve"> </w:t>
      </w:r>
      <w:r>
        <w:t>разработки</w:t>
      </w:r>
      <w:r w:rsidRPr="00DD27FC">
        <w:t>.</w:t>
      </w:r>
    </w:p>
    <w:p w14:paraId="5F71BF92" w14:textId="173A4562" w:rsidR="0066349C" w:rsidRPr="00DD27FC" w:rsidRDefault="0066349C" w:rsidP="0066349C">
      <w:r>
        <w:t>В</w:t>
      </w:r>
      <w:r w:rsidRPr="00DD27FC">
        <w:t xml:space="preserve"> </w:t>
      </w:r>
      <w:r>
        <w:t>качестве</w:t>
      </w:r>
      <w:r w:rsidRPr="00DD27FC">
        <w:t xml:space="preserve"> </w:t>
      </w:r>
      <w:r>
        <w:t>базовой</w:t>
      </w:r>
      <w:r w:rsidRPr="00DD27FC">
        <w:t xml:space="preserve"> </w:t>
      </w:r>
      <w:r>
        <w:t>технологии</w:t>
      </w:r>
      <w:r w:rsidRPr="00DD27FC">
        <w:t xml:space="preserve"> </w:t>
      </w:r>
      <w:r>
        <w:t>был</w:t>
      </w:r>
      <w:r w:rsidRPr="00DD27FC">
        <w:t xml:space="preserve"> </w:t>
      </w:r>
      <w:r>
        <w:t>выбран</w:t>
      </w:r>
      <w:r w:rsidRPr="00DD27FC">
        <w:t xml:space="preserve"> </w:t>
      </w:r>
      <w:r w:rsidRPr="00687983">
        <w:rPr>
          <w:lang w:val="en-US"/>
        </w:rPr>
        <w:t>JavaScript</w:t>
      </w:r>
      <w:r w:rsidRPr="00DD27FC">
        <w:t>-</w:t>
      </w:r>
      <w:r>
        <w:t>фреймворк</w:t>
      </w:r>
      <w:r w:rsidRPr="00DD27FC">
        <w:t xml:space="preserve"> </w:t>
      </w:r>
      <w:r w:rsidRPr="00687983">
        <w:rPr>
          <w:lang w:val="en-US"/>
        </w:rPr>
        <w:t>Vue</w:t>
      </w:r>
      <w:r w:rsidRPr="00DD27FC">
        <w:t xml:space="preserve"> 3, </w:t>
      </w:r>
      <w:r>
        <w:t>отличающийся</w:t>
      </w:r>
      <w:r w:rsidRPr="00DD27FC">
        <w:t xml:space="preserve"> </w:t>
      </w:r>
      <w:r>
        <w:t>гибкостью</w:t>
      </w:r>
      <w:r w:rsidRPr="00DD27FC">
        <w:t xml:space="preserve">, </w:t>
      </w:r>
      <w:r>
        <w:t>производительностью</w:t>
      </w:r>
      <w:r w:rsidRPr="00DD27FC">
        <w:t xml:space="preserve"> </w:t>
      </w:r>
      <w:r>
        <w:t>и</w:t>
      </w:r>
      <w:r w:rsidRPr="00DD27FC">
        <w:t xml:space="preserve"> </w:t>
      </w:r>
      <w:r>
        <w:t>удобством</w:t>
      </w:r>
      <w:r w:rsidRPr="00DD27FC">
        <w:t xml:space="preserve"> </w:t>
      </w:r>
      <w:r>
        <w:t>для</w:t>
      </w:r>
      <w:r w:rsidRPr="00DD27FC">
        <w:t xml:space="preserve"> </w:t>
      </w:r>
      <w:r>
        <w:t>создания</w:t>
      </w:r>
      <w:r w:rsidRPr="00DD27FC">
        <w:t xml:space="preserve"> </w:t>
      </w:r>
      <w:r>
        <w:t>современных</w:t>
      </w:r>
      <w:r w:rsidRPr="00DD27FC">
        <w:t xml:space="preserve"> </w:t>
      </w:r>
      <w:r>
        <w:t>интерфейсов</w:t>
      </w:r>
      <w:r w:rsidRPr="00DD27FC">
        <w:t xml:space="preserve">. </w:t>
      </w:r>
      <w:r>
        <w:t>Данный</w:t>
      </w:r>
      <w:r w:rsidRPr="00DD27FC">
        <w:t xml:space="preserve"> </w:t>
      </w:r>
      <w:r>
        <w:t>инструмент</w:t>
      </w:r>
      <w:r w:rsidRPr="00DD27FC">
        <w:t xml:space="preserve"> </w:t>
      </w:r>
      <w:r>
        <w:t>позволяет</w:t>
      </w:r>
      <w:r w:rsidRPr="00DD27FC">
        <w:t xml:space="preserve"> </w:t>
      </w:r>
      <w:r>
        <w:t>быстро</w:t>
      </w:r>
      <w:r w:rsidRPr="00DD27FC">
        <w:t xml:space="preserve"> </w:t>
      </w:r>
      <w:r>
        <w:t>реализовывать</w:t>
      </w:r>
      <w:r w:rsidRPr="00DD27FC">
        <w:t xml:space="preserve"> </w:t>
      </w:r>
      <w:r>
        <w:t>компоненты</w:t>
      </w:r>
      <w:r w:rsidRPr="00DD27FC">
        <w:t xml:space="preserve"> </w:t>
      </w:r>
      <w:r>
        <w:t>и</w:t>
      </w:r>
      <w:r w:rsidRPr="00DD27FC">
        <w:t xml:space="preserve"> </w:t>
      </w:r>
      <w:r>
        <w:t>эффективно</w:t>
      </w:r>
      <w:r w:rsidRPr="00DD27FC">
        <w:t xml:space="preserve"> </w:t>
      </w:r>
      <w:r>
        <w:t>управлять</w:t>
      </w:r>
      <w:r w:rsidRPr="00DD27FC">
        <w:t xml:space="preserve"> </w:t>
      </w:r>
      <w:r>
        <w:t>состоянием</w:t>
      </w:r>
      <w:r w:rsidRPr="00DD27FC">
        <w:t xml:space="preserve"> </w:t>
      </w:r>
      <w:r>
        <w:t>приложения</w:t>
      </w:r>
      <w:r w:rsidRPr="00DD27FC">
        <w:t>.</w:t>
      </w:r>
    </w:p>
    <w:p w14:paraId="0C3835B4" w14:textId="31846EAF" w:rsidR="0066349C" w:rsidRDefault="0066349C" w:rsidP="0066349C">
      <w:r>
        <w:t>Для установки необходимых библиотек и модулей применялся менеджер пакетов npm, благодаря которому проект получил все зависимости, сгруппированные в папке node_modules.</w:t>
      </w:r>
    </w:p>
    <w:p w14:paraId="7F312601" w14:textId="4096FE40" w:rsidR="0066349C" w:rsidRDefault="0066349C" w:rsidP="0066349C">
      <w:r>
        <w:t>В процессе работы использовался инструмент Vite, обеспечивающий мгновенный запуск проекта, поддержку модульной архитектуры и функцию горячей перезагрузки (Hot Module Replacement), что значительно ускоряет цикл разработки и тестирования.</w:t>
      </w:r>
    </w:p>
    <w:p w14:paraId="74621C22" w14:textId="446853C3" w:rsidR="0066349C" w:rsidRDefault="0066349C" w:rsidP="0066349C">
      <w:r>
        <w:t>Выбор этих технологий позволил создать стабильную и легко масштабируемую архитектуру клиентской части интернет-магазина.</w:t>
      </w:r>
    </w:p>
    <w:p w14:paraId="70BAB1E0" w14:textId="77777777" w:rsidR="008A3D9B" w:rsidRPr="009B6A2D" w:rsidRDefault="008A3D9B" w:rsidP="008A3D9B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6" w:name="_Toc198986265"/>
      <w:bookmarkStart w:id="77" w:name="_Toc201039277"/>
      <w:r w:rsidRPr="009B6A2D">
        <w:rPr>
          <w:rFonts w:eastAsia="Times New Roman" w:cs="Times New Roman"/>
          <w:bCs/>
          <w:color w:val="auto"/>
          <w:szCs w:val="24"/>
        </w:rPr>
        <w:t xml:space="preserve">Реализация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API</w:t>
      </w:r>
      <w:r w:rsidRPr="009B6A2D">
        <w:rPr>
          <w:rFonts w:eastAsia="Times New Roman" w:cs="Times New Roman"/>
          <w:bCs/>
          <w:color w:val="auto"/>
          <w:szCs w:val="24"/>
        </w:rPr>
        <w:t xml:space="preserve"> и вспомогательных модулей</w:t>
      </w:r>
      <w:bookmarkEnd w:id="76"/>
      <w:bookmarkEnd w:id="77"/>
    </w:p>
    <w:p w14:paraId="1004AAA0" w14:textId="2BB53C3D" w:rsidR="0066349C" w:rsidRDefault="0066349C" w:rsidP="00415AD9">
      <w:r>
        <w:t>Для обеспечения взаимодействия клиентской части интернет-магазина "Тайны Востока" с серверной логикой на Laravel была реализована система API-запросов с использованием библиотеки Axios, которая широко применяется в разработке Vue-приложений для работы с HTTP-запросами.</w:t>
      </w:r>
    </w:p>
    <w:p w14:paraId="476F54AA" w14:textId="62D4B41E" w:rsidR="0066349C" w:rsidRDefault="0066349C" w:rsidP="00415AD9">
      <w:r>
        <w:t>Создание отдельного модуля для настройки API позволило централизовать конфигурацию всех запросов, стандартизировать их выполнение, а также упростить масштабирование и сопровождение проекта. Все обращения к серверу проходят через единый экземпляр Axios, что делает код чище и управляемее.</w:t>
      </w:r>
    </w:p>
    <w:p w14:paraId="150FDC65" w14:textId="7DEF2BF7" w:rsidR="0066349C" w:rsidRDefault="0066349C" w:rsidP="0066349C">
      <w:r>
        <w:t>Модуль настройки API-запросов (api.js)</w:t>
      </w:r>
      <w:r w:rsidR="009B6A2D">
        <w:t>, можно увидеть на листинге 30.</w:t>
      </w:r>
    </w:p>
    <w:p w14:paraId="7B324200" w14:textId="49053300" w:rsidR="0066349C" w:rsidRDefault="0066349C" w:rsidP="0066349C">
      <w:r>
        <w:t>В модуле api.js создаётся настраиваемый экземпляр Axios, в который включены следующие параметры:</w:t>
      </w:r>
    </w:p>
    <w:p w14:paraId="71D7B939" w14:textId="678258D2" w:rsidR="0066349C" w:rsidRDefault="0066349C" w:rsidP="007846F5">
      <w:pPr>
        <w:pStyle w:val="a7"/>
        <w:numPr>
          <w:ilvl w:val="0"/>
          <w:numId w:val="18"/>
        </w:numPr>
      </w:pPr>
      <w:r>
        <w:t>базовый URL, указывающий на backend (http://secrets-of-the-east.ru/api);</w:t>
      </w:r>
    </w:p>
    <w:p w14:paraId="4D387039" w14:textId="0E96579E" w:rsidR="0066349C" w:rsidRDefault="0066349C" w:rsidP="007846F5">
      <w:pPr>
        <w:pStyle w:val="a7"/>
        <w:numPr>
          <w:ilvl w:val="0"/>
          <w:numId w:val="18"/>
        </w:numPr>
      </w:pPr>
      <w:r>
        <w:t>заголовок по умолчанию 'Content-Type': 'application/json' для корректной передачи данных в формате JSON;</w:t>
      </w:r>
    </w:p>
    <w:p w14:paraId="79E49A5B" w14:textId="1057B176" w:rsidR="0066349C" w:rsidRDefault="0066349C" w:rsidP="007846F5">
      <w:pPr>
        <w:pStyle w:val="a7"/>
        <w:numPr>
          <w:ilvl w:val="0"/>
          <w:numId w:val="18"/>
        </w:numPr>
      </w:pPr>
      <w:r>
        <w:t>перехватчик запроса (interceptor), автоматически добавляющий токен авторизации Bearer из localStorage ко всем исходящим запросам, если пользователь авторизован.</w:t>
      </w:r>
    </w:p>
    <w:p w14:paraId="71623794" w14:textId="6C52FA6B" w:rsidR="0066349C" w:rsidRDefault="0066349C" w:rsidP="0066349C">
      <w:r>
        <w:t>Такой подход обеспечивает безопасную авторизацию на стороне клиента и упрощает доступ к защищённым маршрутам API Laravel.</w:t>
      </w:r>
    </w:p>
    <w:p w14:paraId="151E0E1B" w14:textId="421EB63E" w:rsidR="00BE1BB4" w:rsidRPr="009B6A2D" w:rsidRDefault="00BE1BB4" w:rsidP="001D2375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9B6A2D">
        <w:rPr>
          <w:b/>
          <w:bCs/>
          <w:color w:val="000000" w:themeColor="text1"/>
          <w:sz w:val="20"/>
          <w:szCs w:val="20"/>
        </w:rPr>
        <w:t>Листинг</w:t>
      </w:r>
      <w:r w:rsidRPr="009B6A2D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B6A2D" w:rsidRPr="009B6A2D">
        <w:rPr>
          <w:b/>
          <w:bCs/>
          <w:color w:val="000000" w:themeColor="text1"/>
          <w:sz w:val="20"/>
          <w:szCs w:val="20"/>
        </w:rPr>
        <w:t>30</w:t>
      </w:r>
      <w:r w:rsidR="009B6A2D">
        <w:rPr>
          <w:b/>
          <w:bCs/>
          <w:color w:val="000000" w:themeColor="text1"/>
          <w:sz w:val="20"/>
          <w:szCs w:val="20"/>
        </w:rPr>
        <w:t>.</w:t>
      </w:r>
      <w:r w:rsidRPr="009B6A2D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B6A2D">
        <w:rPr>
          <w:b/>
          <w:bCs/>
          <w:color w:val="000000" w:themeColor="text1"/>
          <w:sz w:val="20"/>
          <w:szCs w:val="20"/>
        </w:rPr>
        <w:t>Модул</w:t>
      </w:r>
      <w:r w:rsidR="00070FB1" w:rsidRPr="009B6A2D">
        <w:rPr>
          <w:b/>
          <w:bCs/>
          <w:color w:val="000000" w:themeColor="text1"/>
          <w:sz w:val="20"/>
          <w:szCs w:val="20"/>
        </w:rPr>
        <w:t>ь</w:t>
      </w:r>
      <w:r w:rsidR="00070FB1" w:rsidRPr="009B6A2D">
        <w:rPr>
          <w:b/>
          <w:bCs/>
          <w:color w:val="000000" w:themeColor="text1"/>
          <w:sz w:val="20"/>
          <w:szCs w:val="20"/>
          <w:lang w:val="en-US"/>
        </w:rPr>
        <w:t xml:space="preserve"> api.js</w:t>
      </w:r>
    </w:p>
    <w:p w14:paraId="4AD272DE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impor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axios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fro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axios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;</w:t>
      </w:r>
    </w:p>
    <w:p w14:paraId="068D95FA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</w:p>
    <w:p w14:paraId="00BF5DCF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con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api = axios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creat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{</w:t>
      </w:r>
    </w:p>
    <w:p w14:paraId="487E7456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baseUR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http://secrets-of-the-east.ru/api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3641F28B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header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{</w:t>
      </w:r>
    </w:p>
    <w:p w14:paraId="1B0281A2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Content-Typ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application/jso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4A33F419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},</w:t>
      </w:r>
    </w:p>
    <w:p w14:paraId="46285187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});</w:t>
      </w:r>
    </w:p>
    <w:p w14:paraId="13CC77D8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</w:p>
    <w:p w14:paraId="261E5E1B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Interceptor: добавляет токен к каждому запросу</w:t>
      </w:r>
    </w:p>
    <w:p w14:paraId="760CF3F8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api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interceptor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eque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us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config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{</w:t>
      </w:r>
    </w:p>
    <w:p w14:paraId="69F859D7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con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token =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g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auth_toke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779B8AE8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if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(token) {</w:t>
      </w:r>
    </w:p>
    <w:p w14:paraId="252CE583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config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header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Authorizatio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 xml:space="preserve">`Bearer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${token}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`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;</w:t>
      </w:r>
    </w:p>
    <w:p w14:paraId="466D968D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}</w:t>
      </w:r>
    </w:p>
    <w:p w14:paraId="75356F65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retur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config;</w:t>
      </w:r>
    </w:p>
    <w:p w14:paraId="1DFF5D2B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},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rror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{</w:t>
      </w:r>
    </w:p>
    <w:p w14:paraId="68A60E9D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retur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Promis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rejec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error);</w:t>
      </w:r>
    </w:p>
    <w:p w14:paraId="458B8EA0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});</w:t>
      </w:r>
    </w:p>
    <w:p w14:paraId="15EB780E" w14:textId="77777777" w:rsidR="00BE1BB4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</w:p>
    <w:p w14:paraId="77682D60" w14:textId="749C465A" w:rsidR="00ED1308" w:rsidRPr="009B6A2D" w:rsidRDefault="00BE1BB4" w:rsidP="00BE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expor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defaul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api;</w:t>
      </w:r>
    </w:p>
    <w:p w14:paraId="63F87191" w14:textId="275FE2C6" w:rsidR="00360549" w:rsidRPr="009B6A2D" w:rsidRDefault="00360549" w:rsidP="00360549">
      <w:pPr>
        <w:pStyle w:val="2"/>
        <w:rPr>
          <w:rFonts w:eastAsia="Times New Roman" w:cs="Times New Roman"/>
          <w:b w:val="0"/>
          <w:bCs/>
          <w:color w:val="auto"/>
          <w:szCs w:val="24"/>
        </w:rPr>
      </w:pPr>
      <w:bookmarkStart w:id="78" w:name="_Toc198986266"/>
      <w:bookmarkStart w:id="79" w:name="_Toc201039278"/>
      <w:r w:rsidRPr="009B6A2D">
        <w:rPr>
          <w:rFonts w:eastAsia="Times New Roman" w:cs="Times New Roman"/>
          <w:bCs/>
          <w:color w:val="auto"/>
          <w:szCs w:val="24"/>
        </w:rPr>
        <w:t>Реализация управления состоянием (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Vuex</w:t>
      </w:r>
      <w:r w:rsidRPr="009B6A2D">
        <w:rPr>
          <w:rFonts w:eastAsia="Times New Roman" w:cs="Times New Roman"/>
          <w:bCs/>
          <w:color w:val="auto"/>
          <w:szCs w:val="24"/>
        </w:rPr>
        <w:t xml:space="preserve"> </w:t>
      </w:r>
      <w:r w:rsidRPr="009B6A2D">
        <w:rPr>
          <w:rFonts w:eastAsia="Times New Roman" w:cs="Times New Roman"/>
          <w:bCs/>
          <w:color w:val="auto"/>
          <w:szCs w:val="24"/>
          <w:lang w:val="en-US"/>
        </w:rPr>
        <w:t>Store</w:t>
      </w:r>
      <w:r w:rsidRPr="009B6A2D">
        <w:rPr>
          <w:rFonts w:eastAsia="Times New Roman" w:cs="Times New Roman"/>
          <w:bCs/>
          <w:color w:val="auto"/>
          <w:szCs w:val="24"/>
        </w:rPr>
        <w:t>)</w:t>
      </w:r>
      <w:bookmarkEnd w:id="78"/>
      <w:bookmarkEnd w:id="79"/>
    </w:p>
    <w:p w14:paraId="057226F4" w14:textId="795561B0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Для централизованного управления данными на клиентской части интернет-магазина использовалась библиотека Vuex. Она обеспечивает глобальное хранилище, к которому имеют доступ все компоненты, и реализует реактивный подход к работе с данными. Такой подход упрощает взаимодействие между модулями приложения, особенно при наличии авторизации, фильтрации и отображения пользовательских данных.</w:t>
      </w:r>
    </w:p>
    <w:p w14:paraId="347D4665" w14:textId="5B918E87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Vuex используется для хранения информации о текущем пользователе, состоянии загрузки, а также взаимодействия с локальным хранилищем браузера (localStorage), что необходимо для сохранения авторизации между сессиями.</w:t>
      </w:r>
    </w:p>
    <w:p w14:paraId="0A10E5D2" w14:textId="74AF236E" w:rsidR="00360549" w:rsidRPr="00360549" w:rsidRDefault="00360549" w:rsidP="00672450">
      <w:pPr>
        <w:tabs>
          <w:tab w:val="left" w:pos="4455"/>
        </w:tabs>
        <w:rPr>
          <w:rFonts w:eastAsia="Times New Roman" w:cs="Times New Roman"/>
          <w:szCs w:val="24"/>
          <w:lang w:eastAsia="ru-RU"/>
        </w:rPr>
      </w:pPr>
      <w:r w:rsidRPr="00360549">
        <w:rPr>
          <w:rFonts w:eastAsia="Times New Roman" w:cs="Times New Roman"/>
          <w:szCs w:val="24"/>
          <w:lang w:eastAsia="ru-RU"/>
        </w:rPr>
        <w:t>Хранилище было реализовано в файле store/index.js</w:t>
      </w:r>
      <w:r w:rsidR="009B6A2D">
        <w:rPr>
          <w:rFonts w:eastAsia="Times New Roman" w:cs="Times New Roman"/>
          <w:szCs w:val="24"/>
          <w:lang w:eastAsia="ru-RU"/>
        </w:rPr>
        <w:t>, можно увидеть на листинге 31</w:t>
      </w:r>
      <w:r w:rsidRPr="00360549">
        <w:rPr>
          <w:rFonts w:eastAsia="Times New Roman" w:cs="Times New Roman"/>
          <w:szCs w:val="24"/>
          <w:lang w:eastAsia="ru-RU"/>
        </w:rPr>
        <w:t>. Оно включает четыре ключевых раздела: state, mutations, actions и getters.</w:t>
      </w:r>
    </w:p>
    <w:p w14:paraId="63B9CFC9" w14:textId="77777777" w:rsidR="00E1318B" w:rsidRPr="004B0D53" w:rsidRDefault="00E1318B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4B0D53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State — хранение состояния</w:t>
      </w:r>
    </w:p>
    <w:p w14:paraId="4908094C" w14:textId="56129938" w:rsidR="00E1318B" w:rsidRP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State — это централизованное хранилище всех данных, нужных для работы и отображения интерфейса приложения. В нашем проекте сюда попадают такие данные, как статус загрузки, сведения о текущем пользователе, его имя, email и роль. При старте приложения данные пользователя извлекаются из localStorage, чтобы сохранить сессию между перезагрузками страницы и обеспечить плавный пользовательский опыт.</w:t>
      </w:r>
    </w:p>
    <w:p w14:paraId="7BF3E12E" w14:textId="77777777" w:rsidR="00E1318B" w:rsidRDefault="00E1318B" w:rsidP="00672450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E1318B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могает избежать рассогласования данных и дублирования, даёт единый источник правды, что особенно важно для больших приложений.</w:t>
      </w:r>
    </w:p>
    <w:p w14:paraId="6573ABEA" w14:textId="163F99D6" w:rsidR="00945110" w:rsidRPr="009B6A2D" w:rsidRDefault="00945110" w:rsidP="00E1318B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9B6A2D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9B6A2D" w:rsidRPr="009B6A2D">
        <w:rPr>
          <w:b/>
          <w:bCs/>
          <w:color w:val="000000" w:themeColor="text1"/>
          <w:sz w:val="20"/>
          <w:szCs w:val="20"/>
        </w:rPr>
        <w:t>31</w:t>
      </w:r>
      <w:r w:rsidR="009B6A2D">
        <w:rPr>
          <w:b/>
          <w:bCs/>
          <w:color w:val="000000" w:themeColor="text1"/>
          <w:sz w:val="20"/>
          <w:szCs w:val="20"/>
        </w:rPr>
        <w:t>.</w:t>
      </w:r>
      <w:r w:rsidRPr="009B6A2D">
        <w:rPr>
          <w:b/>
          <w:bCs/>
          <w:color w:val="000000" w:themeColor="text1"/>
          <w:sz w:val="20"/>
          <w:szCs w:val="20"/>
        </w:rPr>
        <w:t xml:space="preserve"> Состояние (state) Vuex-хранилища</w:t>
      </w:r>
    </w:p>
    <w:p w14:paraId="4EAEC522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stat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: {</w:t>
      </w:r>
    </w:p>
    <w:p w14:paraId="21CD7D59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is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fals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Флаг для отображения состояния загрузки</w:t>
      </w:r>
    </w:p>
    <w:p w14:paraId="634E8A8F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: {</w:t>
      </w:r>
    </w:p>
    <w:p w14:paraId="572677E0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logged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: !!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g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auth_toke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)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Проверка авторизации по наличию токена</w:t>
      </w:r>
    </w:p>
    <w:p w14:paraId="79D1A3BD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g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userNam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) ||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,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Имя пользователя из localStorage</w:t>
      </w:r>
    </w:p>
    <w:p w14:paraId="7A8381EB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g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Email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) ||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Email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из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localStorage</w:t>
      </w:r>
    </w:p>
    <w:p w14:paraId="221C02BE" w14:textId="77777777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Numb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g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Rol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)) ||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nul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Роль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(1-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админ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>, 2-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менеджер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>, 3-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ь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>)</w:t>
      </w:r>
    </w:p>
    <w:p w14:paraId="12583C6E" w14:textId="6E8E9ABF" w:rsidR="00513D90" w:rsidRPr="009B6A2D" w:rsidRDefault="00513D90" w:rsidP="0051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},</w:t>
      </w:r>
    </w:p>
    <w:p w14:paraId="183A58E8" w14:textId="77777777" w:rsidR="00933946" w:rsidRPr="00933946" w:rsidRDefault="00933946" w:rsidP="00672450">
      <w:pPr>
        <w:pStyle w:val="af3"/>
        <w:spacing w:after="120" w:line="276" w:lineRule="auto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Mutations — синхронное изменение состояния</w:t>
      </w:r>
    </w:p>
    <w:p w14:paraId="4B824CFD" w14:textId="7E67F1AB" w:rsidR="00933946" w:rsidRP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Mutations обеспечивают единственный способ изменить состояние приложения. Они работают синхронно, что упрощает отладку и делает поведение приложения более предсказуемым. Все изменения state проходят через вызов мутаций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2</w:t>
      </w: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B88171B" w14:textId="77777777" w:rsidR="00933946" w:rsidRDefault="00933946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3394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екте мутации реализуют установку состояния загрузки, сохранение данных пользователя в state и localStorage, а также очистку данных при выходе из системы. Это обеспечивает согласованность данных и их сохранность.</w:t>
      </w:r>
    </w:p>
    <w:p w14:paraId="665EF81F" w14:textId="625BBD75" w:rsidR="0024029B" w:rsidRPr="009B6A2D" w:rsidRDefault="0024029B" w:rsidP="00933946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9B6A2D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9B6A2D" w:rsidRPr="009B6A2D">
        <w:rPr>
          <w:b/>
          <w:bCs/>
          <w:color w:val="000000" w:themeColor="text1"/>
          <w:sz w:val="20"/>
          <w:szCs w:val="20"/>
        </w:rPr>
        <w:t>32.</w:t>
      </w:r>
      <w:r w:rsidRPr="009B6A2D">
        <w:rPr>
          <w:b/>
          <w:bCs/>
          <w:color w:val="000000" w:themeColor="text1"/>
          <w:sz w:val="20"/>
          <w:szCs w:val="20"/>
        </w:rPr>
        <w:t xml:space="preserve"> Мутации Vuex-хранилища</w:t>
      </w:r>
    </w:p>
    <w:p w14:paraId="50440AE9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lastRenderedPageBreak/>
        <w:t>mutation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: {</w:t>
      </w:r>
    </w:p>
    <w:p w14:paraId="5D636CB3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set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eastAsia="ru-RU"/>
          <w14:ligatures w14:val="none"/>
        </w:rPr>
        <w:t>state, valu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 {</w:t>
      </w:r>
    </w:p>
    <w:p w14:paraId="4A4E09FC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eastAsia="ru-RU"/>
          <w14:ligatures w14:val="none"/>
        </w:rPr>
        <w:t>is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= value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Устанавливаем флаг загрузки</w:t>
      </w:r>
    </w:p>
    <w:p w14:paraId="2EE1E529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},</w:t>
      </w:r>
    </w:p>
    <w:p w14:paraId="2B211CDA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set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eastAsia="ru-RU"/>
          <w14:ligatures w14:val="none"/>
        </w:rPr>
        <w:t>state, 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 {</w:t>
      </w:r>
    </w:p>
    <w:p w14:paraId="305CB18F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Обновляем состояние пользователя</w:t>
      </w:r>
    </w:p>
    <w:p w14:paraId="6F149709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 {</w:t>
      </w:r>
    </w:p>
    <w:p w14:paraId="03F3172E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logged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tru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1FCCEA33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134159A2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4D184AAE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Numb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,</w:t>
      </w:r>
    </w:p>
    <w:p w14:paraId="37F5E335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};</w:t>
      </w:r>
    </w:p>
    <w:p w14:paraId="6F1A349A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Сохраня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данные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в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localStorage</w:t>
      </w:r>
    </w:p>
    <w:p w14:paraId="5B60FBAB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s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auth_toke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toke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32A3B58D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s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Nam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4D78A150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s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Email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27D151A8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set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Rol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 user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24365A79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},</w:t>
      </w:r>
    </w:p>
    <w:p w14:paraId="54398F86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logou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stat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 {</w:t>
      </w:r>
    </w:p>
    <w:p w14:paraId="3F43F107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Сбрасыва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состояние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я</w:t>
      </w:r>
    </w:p>
    <w:p w14:paraId="2C828238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 {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logged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fals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nul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};</w:t>
      </w:r>
    </w:p>
    <w:p w14:paraId="25CA6EAB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Удаля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данные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из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localStorage</w:t>
      </w:r>
    </w:p>
    <w:p w14:paraId="6204652B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remove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auth_toke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5DAA14A9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remove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Nam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60E782C4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remove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Email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2C907E35" w14:textId="77777777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localStorag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removeItem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userRole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;</w:t>
      </w:r>
    </w:p>
    <w:p w14:paraId="40A1330D" w14:textId="27FB1D24" w:rsidR="0024029B" w:rsidRPr="009B6A2D" w:rsidRDefault="0024029B" w:rsidP="0024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},</w:t>
      </w:r>
    </w:p>
    <w:p w14:paraId="665D83D3" w14:textId="77777777" w:rsidR="001512D8" w:rsidRPr="00C9498E" w:rsidRDefault="001512D8" w:rsidP="00672450">
      <w:pPr>
        <w:pStyle w:val="af3"/>
        <w:ind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</w:pP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Actions —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асинхронная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работа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</w:t>
      </w:r>
      <w:r w:rsidRPr="001512D8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с</w:t>
      </w:r>
      <w:r w:rsidRPr="00C9498E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 xml:space="preserve"> API</w:t>
      </w:r>
    </w:p>
    <w:p w14:paraId="3AB5C0E3" w14:textId="12310A61" w:rsidR="001512D8" w:rsidRP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Actions позволяют выполнять асинхронные операции, например, запросы к серверу, и по окончании вызывать мутации для обновления состояния</w:t>
      </w:r>
      <w:r w:rsidR="009B6A2D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, можно увидеть на листинге 33</w:t>
      </w: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 Это поддерживает однонаправленный поток данных и разделение логики.</w:t>
      </w:r>
    </w:p>
    <w:p w14:paraId="436711C8" w14:textId="77777777" w:rsidR="001512D8" w:rsidRDefault="001512D8" w:rsidP="00672450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512D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нашем приложении actions реализуют процесс логина (отправку данных на backend, получение токена и данных пользователя), выход из системы и управление индикатором загрузки. Обработка ошибок внутри actions повышает надёжность и информативность.</w:t>
      </w:r>
    </w:p>
    <w:p w14:paraId="38E7334D" w14:textId="0B1A3C2D" w:rsidR="00FE5748" w:rsidRPr="009B6A2D" w:rsidRDefault="00FE5748" w:rsidP="0037172C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9B6A2D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9B6A2D" w:rsidRPr="009B6A2D">
        <w:rPr>
          <w:b/>
          <w:bCs/>
          <w:color w:val="000000" w:themeColor="text1"/>
          <w:sz w:val="20"/>
          <w:szCs w:val="20"/>
        </w:rPr>
        <w:t>33.</w:t>
      </w:r>
      <w:r w:rsidRPr="009B6A2D">
        <w:rPr>
          <w:b/>
          <w:bCs/>
          <w:color w:val="000000" w:themeColor="text1"/>
          <w:sz w:val="20"/>
          <w:szCs w:val="20"/>
        </w:rPr>
        <w:t xml:space="preserve"> Действия Vuex-хранилища</w:t>
      </w:r>
    </w:p>
    <w:p w14:paraId="71B84783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action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{</w:t>
      </w:r>
    </w:p>
    <w:p w14:paraId="459C5C3C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async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log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{ commit }, userCredential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 {</w:t>
      </w:r>
    </w:p>
    <w:p w14:paraId="1A8B362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try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{</w:t>
      </w:r>
    </w:p>
    <w:p w14:paraId="69A92D2A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Отправля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запрос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на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авторизацию</w:t>
      </w:r>
    </w:p>
    <w:p w14:paraId="1A368A8A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con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response =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awa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api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po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/login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 userCredentials);</w:t>
      </w:r>
    </w:p>
    <w:p w14:paraId="396D8149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</w:p>
    <w:p w14:paraId="3905AD5B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роверка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структуры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ответа</w:t>
      </w:r>
    </w:p>
    <w:p w14:paraId="29D83BC0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if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(!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|| !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toke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 {</w:t>
      </w:r>
    </w:p>
    <w:p w14:paraId="6778F75C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throw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new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Erro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Неверная структура ответа сервера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;</w:t>
      </w:r>
    </w:p>
    <w:p w14:paraId="26B6709F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}</w:t>
      </w:r>
    </w:p>
    <w:p w14:paraId="400B4254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</w:p>
    <w:p w14:paraId="0AFC5DB2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Сохраняем данные пользователя</w:t>
      </w:r>
    </w:p>
    <w:p w14:paraId="0EA32C9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comm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setUser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, {</w:t>
      </w:r>
    </w:p>
    <w:p w14:paraId="24F255CE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toke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toke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7FD2751B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|| userCredentials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47E392A1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|| userCredentials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email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007D143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: respons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data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_id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,</w:t>
      </w:r>
    </w:p>
    <w:p w14:paraId="597D40C5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});</w:t>
      </w:r>
    </w:p>
    <w:p w14:paraId="352AA7A6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}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catch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(error) {</w:t>
      </w:r>
    </w:p>
    <w:p w14:paraId="406E67B1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cons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erro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'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Ошибка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авторизации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val="en-US" w:eastAsia="ru-RU"/>
          <w14:ligatures w14:val="none"/>
        </w:rPr>
        <w:t>: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error)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Логиру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ошибку</w:t>
      </w:r>
    </w:p>
    <w:p w14:paraId="668CC9B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throw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error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рокидывае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исключение</w:t>
      </w:r>
    </w:p>
    <w:p w14:paraId="42235835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}</w:t>
      </w:r>
    </w:p>
    <w:p w14:paraId="60FBC43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},</w:t>
      </w:r>
    </w:p>
    <w:p w14:paraId="35A35F74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async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val="en-US" w:eastAsia="ru-RU"/>
          <w14:ligatures w14:val="none"/>
        </w:rPr>
        <w:t>logou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{ commit }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) {</w:t>
      </w:r>
    </w:p>
    <w:p w14:paraId="5791A714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val="en-US" w:eastAsia="ru-RU"/>
          <w14:ligatures w14:val="none"/>
        </w:rPr>
        <w:t>try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{</w:t>
      </w:r>
    </w:p>
    <w:p w14:paraId="09C37E1D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Отправляем запрос на выход</w:t>
      </w:r>
    </w:p>
    <w:p w14:paraId="2BC9DBD4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awa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api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pos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/logout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;</w:t>
      </w:r>
    </w:p>
    <w:p w14:paraId="7A031DD1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}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catch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(error) {</w:t>
      </w:r>
    </w:p>
    <w:p w14:paraId="649BD7E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cons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war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Ошибка при выходе с сервера: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, error)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Логируем, но не блокируем выход</w:t>
      </w:r>
    </w:p>
    <w:p w14:paraId="49B6B839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} </w:t>
      </w:r>
      <w:r w:rsidRPr="009B6A2D">
        <w:rPr>
          <w:rFonts w:ascii="Lucida Console" w:eastAsia="Times New Roman" w:hAnsi="Lucida Console" w:cs="Times New Roman"/>
          <w:color w:val="D73A49"/>
          <w:kern w:val="0"/>
          <w:sz w:val="16"/>
          <w:szCs w:val="16"/>
          <w:lang w:eastAsia="ru-RU"/>
          <w14:ligatures w14:val="none"/>
        </w:rPr>
        <w:t>finally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{</w:t>
      </w:r>
    </w:p>
    <w:p w14:paraId="01C62D7D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comm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logout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)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Очищаем состояние</w:t>
      </w:r>
    </w:p>
    <w:p w14:paraId="2ACBD287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}</w:t>
      </w:r>
    </w:p>
    <w:p w14:paraId="68584EC6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},</w:t>
      </w:r>
    </w:p>
    <w:p w14:paraId="1ED2E895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start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eastAsia="ru-RU"/>
          <w14:ligatures w14:val="none"/>
        </w:rPr>
        <w:t>{ commit }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 {</w:t>
      </w:r>
    </w:p>
    <w:p w14:paraId="1C317020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comm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setLoading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tru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)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Включаем индикатор загрузки</w:t>
      </w:r>
    </w:p>
    <w:p w14:paraId="2FA746DB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},</w:t>
      </w:r>
    </w:p>
    <w:p w14:paraId="3F56011F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stop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eastAsia="ru-RU"/>
          <w14:ligatures w14:val="none"/>
        </w:rPr>
        <w:t>{ commit }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) {</w:t>
      </w:r>
    </w:p>
    <w:p w14:paraId="6175D9A0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  </w:t>
      </w:r>
      <w:r w:rsidRPr="009B6A2D">
        <w:rPr>
          <w:rFonts w:ascii="Lucida Console" w:eastAsia="Times New Roman" w:hAnsi="Lucida Console" w:cs="Times New Roman"/>
          <w:color w:val="6F42C1"/>
          <w:kern w:val="0"/>
          <w:sz w:val="16"/>
          <w:szCs w:val="16"/>
          <w:lang w:eastAsia="ru-RU"/>
          <w14:ligatures w14:val="none"/>
        </w:rPr>
        <w:t>commit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(</w:t>
      </w:r>
      <w:r w:rsidRPr="009B6A2D">
        <w:rPr>
          <w:rFonts w:ascii="Lucida Console" w:eastAsia="Times New Roman" w:hAnsi="Lucida Console" w:cs="Times New Roman"/>
          <w:color w:val="032F62"/>
          <w:kern w:val="0"/>
          <w:sz w:val="16"/>
          <w:szCs w:val="16"/>
          <w:lang w:eastAsia="ru-RU"/>
          <w14:ligatures w14:val="none"/>
        </w:rPr>
        <w:t>'setLoading'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fals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);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// Выключаем индикатор загрузки</w:t>
      </w:r>
    </w:p>
    <w:p w14:paraId="012AC764" w14:textId="77777777" w:rsidR="00764651" w:rsidRPr="009B6A2D" w:rsidRDefault="00764651" w:rsidP="0076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},</w:t>
      </w:r>
    </w:p>
    <w:p w14:paraId="469203CD" w14:textId="77777777" w:rsidR="00E077CF" w:rsidRPr="00E077CF" w:rsidRDefault="00E077CF" w:rsidP="00672450">
      <w:pPr>
        <w:pStyle w:val="af3"/>
        <w:spacing w:after="120" w:line="276" w:lineRule="auto"/>
        <w:ind w:firstLine="708"/>
        <w:jc w:val="center"/>
        <w:rPr>
          <w:b/>
          <w:bCs/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b/>
          <w:bCs/>
          <w:i w:val="0"/>
          <w:iCs w:val="0"/>
          <w:color w:val="auto"/>
          <w:sz w:val="24"/>
          <w:szCs w:val="22"/>
          <w:lang w:eastAsia="ru-RU"/>
        </w:rPr>
        <w:lastRenderedPageBreak/>
        <w:t>Getters — получение производных данных</w:t>
      </w:r>
    </w:p>
    <w:p w14:paraId="60C252C5" w14:textId="0ABB441A" w:rsidR="00E077CF" w:rsidRP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>Getters позволяют получать вычисленные или отфильтрованные данные из state без его изменения. Они выступают прослойкой между состоянием и компонентами, предоставляя удобный доступ к производным значениям</w:t>
      </w:r>
      <w:r w:rsidR="009B6A2D">
        <w:rPr>
          <w:i w:val="0"/>
          <w:iCs w:val="0"/>
          <w:color w:val="auto"/>
          <w:sz w:val="24"/>
          <w:szCs w:val="22"/>
          <w:lang w:eastAsia="ru-RU"/>
        </w:rPr>
        <w:t>, можно увидеть на листинге 34</w:t>
      </w:r>
      <w:r w:rsidRPr="00E077CF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742FB185" w14:textId="77777777" w:rsidR="00E077CF" w:rsidRDefault="00E077CF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E077CF">
        <w:rPr>
          <w:i w:val="0"/>
          <w:iCs w:val="0"/>
          <w:color w:val="auto"/>
          <w:sz w:val="24"/>
          <w:szCs w:val="22"/>
          <w:lang w:eastAsia="ru-RU"/>
        </w:rPr>
        <w:t>В нашем случае getters возвращают, например, статус авторизации пользователя, имя, роль, а также логические проверки типа — админ, менеджер или пользователь. Это позволяет компонентам управлять отображением элементов интерфейса на основе роли и статуса пользователя.</w:t>
      </w:r>
    </w:p>
    <w:p w14:paraId="53861F86" w14:textId="66B3ECBC" w:rsidR="00402CCB" w:rsidRPr="009B6A2D" w:rsidRDefault="00402CCB" w:rsidP="0037172C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9B6A2D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9B6A2D" w:rsidRPr="009B6A2D">
        <w:rPr>
          <w:b/>
          <w:bCs/>
          <w:color w:val="000000" w:themeColor="text1"/>
          <w:sz w:val="20"/>
          <w:szCs w:val="20"/>
        </w:rPr>
        <w:t>34.</w:t>
      </w:r>
      <w:r w:rsidRPr="009B6A2D">
        <w:rPr>
          <w:b/>
          <w:bCs/>
          <w:color w:val="000000" w:themeColor="text1"/>
          <w:sz w:val="20"/>
          <w:szCs w:val="20"/>
        </w:rPr>
        <w:t xml:space="preserve"> Геттеры Vuex-хранилища</w:t>
      </w:r>
    </w:p>
    <w:p w14:paraId="6F2C3679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eastAsia="ru-RU"/>
          <w14:ligatures w14:val="none"/>
        </w:rPr>
        <w:t>getters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: {</w:t>
      </w:r>
    </w:p>
    <w:p w14:paraId="0E32A15E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is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isLoading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Текущий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статус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загрузки</w:t>
      </w:r>
    </w:p>
    <w:p w14:paraId="47654BB8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isLogged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logged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Авторизован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ли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ь</w:t>
      </w:r>
    </w:p>
    <w:p w14:paraId="1416B101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user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nam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Им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я</w:t>
      </w:r>
    </w:p>
    <w:p w14:paraId="45914110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user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ID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роли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я</w:t>
      </w:r>
    </w:p>
    <w:p w14:paraId="7079EA83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isAdmin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==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1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Являетс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ли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админом</w:t>
      </w:r>
    </w:p>
    <w:p w14:paraId="10268C6B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isManag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==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2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Являетс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ли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менеджером</w:t>
      </w:r>
    </w:p>
    <w:p w14:paraId="31E59CD8" w14:textId="77777777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jc w:val="left"/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is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: 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(state) =&gt;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state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user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>.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lang w:val="en-US" w:eastAsia="ru-RU"/>
          <w14:ligatures w14:val="none"/>
        </w:rPr>
        <w:t>role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 === </w:t>
      </w:r>
      <w:r w:rsidRPr="009B6A2D">
        <w:rPr>
          <w:rFonts w:ascii="Lucida Console" w:eastAsia="Times New Roman" w:hAnsi="Lucida Console" w:cs="Times New Roman"/>
          <w:color w:val="005CC5"/>
          <w:kern w:val="0"/>
          <w:sz w:val="16"/>
          <w:szCs w:val="16"/>
          <w:lang w:val="en-US" w:eastAsia="ru-RU"/>
          <w14:ligatures w14:val="none"/>
        </w:rPr>
        <w:t>3</w:t>
      </w: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val="en-US" w:eastAsia="ru-RU"/>
          <w14:ligatures w14:val="none"/>
        </w:rPr>
        <w:t xml:space="preserve">,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Является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ли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обычным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B6A2D">
        <w:rPr>
          <w:rFonts w:ascii="Lucida Console" w:eastAsia="Times New Roman" w:hAnsi="Lucida Console" w:cs="Times New Roman"/>
          <w:color w:val="6A737D"/>
          <w:kern w:val="0"/>
          <w:sz w:val="16"/>
          <w:szCs w:val="16"/>
          <w:lang w:eastAsia="ru-RU"/>
          <w14:ligatures w14:val="none"/>
        </w:rPr>
        <w:t>пользователем</w:t>
      </w:r>
    </w:p>
    <w:p w14:paraId="674EC270" w14:textId="24362BDD" w:rsidR="00402CCB" w:rsidRPr="009B6A2D" w:rsidRDefault="00402CCB" w:rsidP="004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</w:pPr>
      <w:r w:rsidRPr="009B6A2D">
        <w:rPr>
          <w:rFonts w:ascii="Lucida Console" w:eastAsia="Times New Roman" w:hAnsi="Lucida Console" w:cs="Times New Roman"/>
          <w:color w:val="24292E"/>
          <w:kern w:val="0"/>
          <w:sz w:val="16"/>
          <w:szCs w:val="16"/>
          <w:shd w:val="clear" w:color="auto" w:fill="FFFFFF"/>
          <w:lang w:eastAsia="ru-RU"/>
          <w14:ligatures w14:val="none"/>
        </w:rPr>
        <w:t>},</w:t>
      </w:r>
    </w:p>
    <w:p w14:paraId="3F91CEE2" w14:textId="57BA809A" w:rsidR="00F5659D" w:rsidRDefault="00A3679D" w:rsidP="00F5659D">
      <w:pPr>
        <w:rPr>
          <w:lang w:eastAsia="ru-RU"/>
        </w:rPr>
      </w:pPr>
      <w:r w:rsidRPr="00A3679D">
        <w:rPr>
          <w:lang w:eastAsia="ru-RU"/>
        </w:rPr>
        <w:t>Использование Vuex обеспечило централизованное, структурированное и реактивное управление состоянием. За счёт интеграции с localStorage удалось реализовать сохранение пользовательской сессии между обновлениями страницы. Геттеры позволяют эффективно управлять доступом к функциональности в зависимости от роли пользователя, а мутации и действия обеспечивают надёжную обработку авторизации и взаимодействия с сервером.</w:t>
      </w:r>
      <w:bookmarkStart w:id="80" w:name="_Toc198986267"/>
    </w:p>
    <w:p w14:paraId="018867C6" w14:textId="6DCE9296" w:rsidR="00F5659D" w:rsidRPr="00F5659D" w:rsidRDefault="00F5659D" w:rsidP="006B4C07">
      <w:pPr>
        <w:spacing w:before="0" w:after="160"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CA39AE" w14:textId="3026121E" w:rsidR="00933336" w:rsidRPr="004C3F0E" w:rsidRDefault="00933336" w:rsidP="00933336">
      <w:pPr>
        <w:pStyle w:val="2"/>
        <w:rPr>
          <w:rFonts w:eastAsia="Times New Roman" w:cs="Times New Roman"/>
          <w:b w:val="0"/>
          <w:bCs/>
          <w:color w:val="auto"/>
          <w:sz w:val="28"/>
          <w:szCs w:val="28"/>
        </w:rPr>
      </w:pPr>
      <w:bookmarkStart w:id="81" w:name="_Toc201039279"/>
      <w:r>
        <w:rPr>
          <w:rFonts w:eastAsia="Times New Roman" w:cs="Times New Roman"/>
          <w:bCs/>
          <w:color w:val="auto"/>
          <w:sz w:val="28"/>
          <w:szCs w:val="28"/>
        </w:rPr>
        <w:lastRenderedPageBreak/>
        <w:t>Реализация пользовательского интерфейса</w:t>
      </w:r>
      <w:bookmarkEnd w:id="80"/>
      <w:bookmarkEnd w:id="81"/>
    </w:p>
    <w:p w14:paraId="2B910D50" w14:textId="384385FE" w:rsidR="00CB4E9A" w:rsidRPr="00CB4E9A" w:rsidRDefault="00CB4E9A" w:rsidP="00672450">
      <w:pPr>
        <w:jc w:val="center"/>
        <w:rPr>
          <w:b/>
          <w:bCs/>
          <w:lang w:eastAsia="ru-RU"/>
        </w:rPr>
      </w:pPr>
      <w:r w:rsidRPr="00CB4E9A">
        <w:rPr>
          <w:b/>
          <w:bCs/>
          <w:lang w:eastAsia="ru-RU"/>
        </w:rPr>
        <w:t>Компонент App</w:t>
      </w:r>
    </w:p>
    <w:p w14:paraId="1FEB944F" w14:textId="6034167C" w:rsidR="00CB4E9A" w:rsidRDefault="00CB4E9A" w:rsidP="00CB4E9A">
      <w:pPr>
        <w:rPr>
          <w:lang w:eastAsia="ru-RU"/>
        </w:rPr>
      </w:pPr>
      <w:r>
        <w:rPr>
          <w:lang w:eastAsia="ru-RU"/>
        </w:rPr>
        <w:t>Файл App отвечает за общую компоновку пользовательского интерфейса интернет-магазина. В нём задаются постоянные элементы, присутствующие на всех страницах приложения, включая шапку, подвал и область отображения содержимого текущего маршрута.</w:t>
      </w:r>
    </w:p>
    <w:p w14:paraId="03C57735" w14:textId="384DC803" w:rsidR="00CB4E9A" w:rsidRDefault="00CB4E9A" w:rsidP="00CB4E9A">
      <w:pPr>
        <w:rPr>
          <w:lang w:eastAsia="ru-RU"/>
        </w:rPr>
      </w:pPr>
      <w:r>
        <w:rPr>
          <w:lang w:eastAsia="ru-RU"/>
        </w:rPr>
        <w:t>В верхней части расположен компонент MainHeader, который отображает шапку сайта со ссылками навигации, поиском и доступом к профилю и корзине. Нижняя часть содержит компонент MainFooter с контактной информацией и ссылками на основные разделы. Между этими компонентами располагается элемент &lt;router-view /&gt;, в котором динамически отображается содержимое активной страницы (например, главная, корзина, страница товара и т.д.).</w:t>
      </w:r>
    </w:p>
    <w:p w14:paraId="37BE85EB" w14:textId="088E6963" w:rsidR="00DD676C" w:rsidRDefault="00CB4E9A" w:rsidP="00DD676C">
      <w:r>
        <w:rPr>
          <w:lang w:eastAsia="ru-RU"/>
        </w:rPr>
        <w:t>Для корректного отображения интерфейса на всех устройствах применяется flex-верстка с вертикальной ориентацией и автоматическим заполнением пространства между шапкой и футером.</w:t>
      </w:r>
      <w:r w:rsidR="00DD676C">
        <w:rPr>
          <w:lang w:eastAsia="ru-RU"/>
        </w:rPr>
        <w:t xml:space="preserve"> </w:t>
      </w:r>
      <w:r w:rsidR="00DD676C">
        <w:t xml:space="preserve">Общий код компонента приведён в </w:t>
      </w:r>
      <w:r w:rsidR="007E28AB">
        <w:t>л</w:t>
      </w:r>
      <w:r w:rsidR="00DD676C">
        <w:t xml:space="preserve">истинге </w:t>
      </w:r>
      <w:r w:rsidR="007E28AB">
        <w:t>35</w:t>
      </w:r>
      <w:r w:rsidR="00DD676C">
        <w:t>.</w:t>
      </w:r>
    </w:p>
    <w:p w14:paraId="415B58DC" w14:textId="75B505A5" w:rsidR="0080213D" w:rsidRPr="007E28AB" w:rsidRDefault="0080213D" w:rsidP="0080213D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7E28AB">
        <w:rPr>
          <w:b/>
          <w:bCs/>
          <w:color w:val="000000" w:themeColor="text1"/>
          <w:sz w:val="20"/>
          <w:szCs w:val="20"/>
        </w:rPr>
        <w:t>Листинг</w:t>
      </w:r>
      <w:r w:rsidR="007E28AB">
        <w:rPr>
          <w:b/>
          <w:bCs/>
          <w:color w:val="000000" w:themeColor="text1"/>
          <w:sz w:val="20"/>
          <w:szCs w:val="20"/>
        </w:rPr>
        <w:t xml:space="preserve"> 35.</w:t>
      </w:r>
      <w:r w:rsidRPr="007E28AB">
        <w:rPr>
          <w:b/>
          <w:bCs/>
          <w:color w:val="000000" w:themeColor="text1"/>
          <w:sz w:val="20"/>
          <w:szCs w:val="20"/>
        </w:rPr>
        <w:t xml:space="preserve"> </w:t>
      </w:r>
      <w:r w:rsidR="007E28AB">
        <w:rPr>
          <w:b/>
          <w:bCs/>
          <w:color w:val="000000" w:themeColor="text1"/>
          <w:sz w:val="20"/>
          <w:szCs w:val="20"/>
        </w:rPr>
        <w:t xml:space="preserve">Компонент 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>App</w:t>
      </w:r>
      <w:r w:rsidRPr="007E28AB">
        <w:rPr>
          <w:b/>
          <w:bCs/>
          <w:color w:val="000000" w:themeColor="text1"/>
          <w:sz w:val="20"/>
          <w:szCs w:val="20"/>
        </w:rPr>
        <w:t>.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78DFBB26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emplate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A1B9B3D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ayou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ABA579A" w14:textId="13EE36F5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MainHeader /&gt;</w:t>
      </w:r>
    </w:p>
    <w:p w14:paraId="39BFA4CF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main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in-conten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8226854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router-view /&gt;</w:t>
      </w:r>
    </w:p>
    <w:p w14:paraId="14F01B5D" w14:textId="34BF1D29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main&gt;</w:t>
      </w:r>
    </w:p>
    <w:p w14:paraId="5A567DCC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MainFooter /&gt;</w:t>
      </w:r>
    </w:p>
    <w:p w14:paraId="4324F218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70430E22" w14:textId="22CE84AA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57821B5F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&gt;</w:t>
      </w:r>
    </w:p>
    <w:p w14:paraId="3560F071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MainHeader from './components/Headers/MainHeader.vue'</w:t>
      </w:r>
    </w:p>
    <w:p w14:paraId="69174A5B" w14:textId="67C42E45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MainFooter from './components/MainFooter.vue'</w:t>
      </w:r>
    </w:p>
    <w:p w14:paraId="3D8C645E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4DF345C9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name: 'App',</w:t>
      </w:r>
    </w:p>
    <w:p w14:paraId="08C90F7B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mponents: {</w:t>
      </w:r>
    </w:p>
    <w:p w14:paraId="2463A4E5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ainHeader,</w:t>
      </w:r>
    </w:p>
    <w:p w14:paraId="1DB9BC69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ainFooter</w:t>
      </w:r>
    </w:p>
    <w:p w14:paraId="797DCC1A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6A0BF7FB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8353FCF" w14:textId="77777777" w:rsidR="00AD37BD" w:rsidRPr="007E28AB" w:rsidRDefault="00AD37BD" w:rsidP="007E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cript&gt;</w:t>
      </w:r>
    </w:p>
    <w:p w14:paraId="4DE8EC0D" w14:textId="0F072956" w:rsidR="0011673B" w:rsidRPr="00AD37BD" w:rsidRDefault="0011673B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</w:pPr>
      <w:r w:rsidRPr="0011673B">
        <w:rPr>
          <w:b/>
          <w:bCs/>
          <w:i w:val="0"/>
          <w:iCs w:val="0"/>
          <w:color w:val="auto"/>
          <w:sz w:val="24"/>
          <w:szCs w:val="22"/>
          <w:lang w:eastAsia="ru-RU"/>
        </w:rPr>
        <w:t>Компонент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шапки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="00A7624B">
        <w:rPr>
          <w:b/>
          <w:bCs/>
          <w:i w:val="0"/>
          <w:iCs w:val="0"/>
          <w:color w:val="auto"/>
          <w:sz w:val="24"/>
          <w:szCs w:val="22"/>
          <w:lang w:eastAsia="ru-RU"/>
        </w:rPr>
        <w:t>сайта</w:t>
      </w:r>
      <w:r w:rsidR="00A7624B"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 xml:space="preserve"> </w:t>
      </w:r>
      <w:r w:rsidRPr="00AD37BD">
        <w:rPr>
          <w:b/>
          <w:bCs/>
          <w:i w:val="0"/>
          <w:iCs w:val="0"/>
          <w:color w:val="auto"/>
          <w:sz w:val="24"/>
          <w:szCs w:val="22"/>
          <w:lang w:val="en-US" w:eastAsia="ru-RU"/>
        </w:rPr>
        <w:t>MainHeader</w:t>
      </w:r>
    </w:p>
    <w:p w14:paraId="57DF2E5F" w14:textId="58531A9A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MainHeader отвечает за отображение верхней панели интерфейса интернет-магазина «Тайны Востока» и является неотъемлемым элементом всех страниц приложения. Он обеспечивает навигацию, поиск товаров и доступ к модальным окнам, связанным с авторизацией и пользовательским профилем.</w:t>
      </w:r>
    </w:p>
    <w:p w14:paraId="2802D857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Основная структура</w:t>
      </w:r>
    </w:p>
    <w:p w14:paraId="760DA00B" w14:textId="28241B96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Шапка состоит из трёх основных блоков:</w:t>
      </w:r>
    </w:p>
    <w:p w14:paraId="379BF537" w14:textId="07306FF9" w:rsidR="0011673B" w:rsidRPr="0011673B" w:rsidRDefault="0011673B" w:rsidP="00672450">
      <w:pPr>
        <w:pStyle w:val="af3"/>
        <w:numPr>
          <w:ilvl w:val="0"/>
          <w:numId w:val="104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евый блок содержит название магазина, клик по которому возвращает пользователя на главную страницу.</w:t>
      </w:r>
    </w:p>
    <w:p w14:paraId="29DC35C0" w14:textId="684457C1" w:rsidR="0011673B" w:rsidRPr="0011673B" w:rsidRDefault="0011673B" w:rsidP="00672450">
      <w:pPr>
        <w:pStyle w:val="af3"/>
        <w:numPr>
          <w:ilvl w:val="0"/>
          <w:numId w:val="104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Центральный блок включает основные ссылки: «Пункт выдачи», «Корзина», «Профиль», «Заказы», а также кнопку «Инструменты» для администраторов и менеджеров. Последняя визуализирована с помощью иконок шестерёнки, которые меняются при наведении.</w:t>
      </w:r>
    </w:p>
    <w:p w14:paraId="1F95B88D" w14:textId="20E77F13" w:rsidR="0011673B" w:rsidRPr="0011673B" w:rsidRDefault="0011673B" w:rsidP="00672450">
      <w:pPr>
        <w:pStyle w:val="af3"/>
        <w:numPr>
          <w:ilvl w:val="0"/>
          <w:numId w:val="104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lastRenderedPageBreak/>
        <w:t>Правый блок реализует строку поиска. Пользователь может ввести запрос и нажать клавишу Enter для запуска поиска. Поисковый запрос обрабатывается через глобальное событие search-request, что позволяет передать его другим компонентам, даже если пользователь находится не на главной странице.</w:t>
      </w:r>
    </w:p>
    <w:p w14:paraId="4DD5C294" w14:textId="77777777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ка и реактивность</w:t>
      </w:r>
    </w:p>
    <w:p w14:paraId="56023CF4" w14:textId="6C02CE52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построен с использованием Composition API и активно применяет:</w:t>
      </w:r>
    </w:p>
    <w:p w14:paraId="43D8FE7C" w14:textId="42B21880" w:rsidR="0011673B" w:rsidRPr="0011673B" w:rsidRDefault="0011673B" w:rsidP="00672450">
      <w:pPr>
        <w:pStyle w:val="af3"/>
        <w:numPr>
          <w:ilvl w:val="0"/>
          <w:numId w:val="105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Реактивное состояние (ref, computed) для управления отображением модальных окон (showRegister, showLogin, showProfile и др.), а также определения роли пользователя.</w:t>
      </w:r>
    </w:p>
    <w:p w14:paraId="1B6013CD" w14:textId="4562B1F4" w:rsidR="0011673B" w:rsidRPr="0011673B" w:rsidRDefault="0011673B" w:rsidP="00672450">
      <w:pPr>
        <w:pStyle w:val="af3"/>
        <w:numPr>
          <w:ilvl w:val="0"/>
          <w:numId w:val="105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Проверку прав доступа через вычисляемое свойство isAdmin, использующее данные из Vuex-хранилища.</w:t>
      </w:r>
    </w:p>
    <w:p w14:paraId="097C55D8" w14:textId="7651B41B" w:rsidR="0011673B" w:rsidRPr="0011673B" w:rsidRDefault="0011673B" w:rsidP="00672450">
      <w:pPr>
        <w:pStyle w:val="af3"/>
        <w:numPr>
          <w:ilvl w:val="0"/>
          <w:numId w:val="105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Логическое управление окнами: например, окно регистрации или профиля открывается в зависимости от текущей авторизации пользователя (store.state.user.loggedIn).</w:t>
      </w:r>
    </w:p>
    <w:p w14:paraId="539E3DC6" w14:textId="3777612D" w:rsidR="0011673B" w:rsidRPr="0011673B" w:rsidRDefault="0011673B" w:rsidP="00672450">
      <w:pPr>
        <w:pStyle w:val="af3"/>
        <w:numPr>
          <w:ilvl w:val="0"/>
          <w:numId w:val="105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Интеграцию с Vue Router для обработки переходов, таких как возвращение на главную или переход в корзину.</w:t>
      </w:r>
    </w:p>
    <w:p w14:paraId="165D43CF" w14:textId="79D7CE71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омпонент управляет отображением следующих модальных окон:</w:t>
      </w:r>
    </w:p>
    <w:p w14:paraId="5FE37C2E" w14:textId="6717AFBF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RegisterModal — регистрация нового пользователя;</w:t>
      </w:r>
    </w:p>
    <w:p w14:paraId="212E6370" w14:textId="12BE2568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LoginModal — вход в систему;</w:t>
      </w:r>
    </w:p>
    <w:p w14:paraId="017FA3BB" w14:textId="23ADB34A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ProfileModal — личный кабинет;</w:t>
      </w:r>
    </w:p>
    <w:p w14:paraId="0B4D4DEA" w14:textId="59C3F3AD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PointsModal — выбор пункта выдачи;</w:t>
      </w:r>
    </w:p>
    <w:p w14:paraId="778ABABD" w14:textId="4D680CDD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AdminPanelModal — доступ к административной панели;</w:t>
      </w:r>
    </w:p>
    <w:p w14:paraId="24E1DEDE" w14:textId="2BC24C09" w:rsidR="0011673B" w:rsidRPr="0011673B" w:rsidRDefault="0011673B" w:rsidP="00672450">
      <w:pPr>
        <w:pStyle w:val="af3"/>
        <w:numPr>
          <w:ilvl w:val="0"/>
          <w:numId w:val="106"/>
        </w:numPr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MyOrdersModal — просмотр заказов пользователя.</w:t>
      </w:r>
    </w:p>
    <w:p w14:paraId="29C8B5A6" w14:textId="57EBAF43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>Каждое модальное окно подключено как отдельный компонент и отображается по соответствующему флагу.</w:t>
      </w:r>
    </w:p>
    <w:p w14:paraId="6F9C4013" w14:textId="2BA2C420" w:rsidR="0011673B" w:rsidRPr="0011673B" w:rsidRDefault="0011673B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2"/>
          <w:lang w:eastAsia="ru-RU"/>
        </w:rPr>
      </w:pP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Полный исходный код компонента представлен в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л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истинге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36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 xml:space="preserve">, а внешний вид шапки показан на 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р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исунке 1</w:t>
      </w:r>
      <w:r w:rsidR="007E28AB">
        <w:rPr>
          <w:i w:val="0"/>
          <w:iCs w:val="0"/>
          <w:color w:val="auto"/>
          <w:sz w:val="24"/>
          <w:szCs w:val="22"/>
          <w:lang w:eastAsia="ru-RU"/>
        </w:rPr>
        <w:t>1</w:t>
      </w:r>
      <w:r w:rsidRPr="0011673B">
        <w:rPr>
          <w:i w:val="0"/>
          <w:iCs w:val="0"/>
          <w:color w:val="auto"/>
          <w:sz w:val="24"/>
          <w:szCs w:val="22"/>
          <w:lang w:eastAsia="ru-RU"/>
        </w:rPr>
        <w:t>.</w:t>
      </w:r>
    </w:p>
    <w:p w14:paraId="179C569B" w14:textId="2984DC9E" w:rsidR="00B13144" w:rsidRPr="007E28AB" w:rsidRDefault="00B13144" w:rsidP="0011673B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7E28AB">
        <w:rPr>
          <w:b/>
          <w:bCs/>
          <w:color w:val="000000" w:themeColor="text1"/>
          <w:sz w:val="20"/>
          <w:szCs w:val="20"/>
        </w:rPr>
        <w:t>Листинг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E28AB" w:rsidRPr="007E28AB">
        <w:rPr>
          <w:b/>
          <w:bCs/>
          <w:color w:val="000000" w:themeColor="text1"/>
          <w:sz w:val="20"/>
          <w:szCs w:val="20"/>
        </w:rPr>
        <w:t>36.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7707A">
        <w:rPr>
          <w:b/>
          <w:bCs/>
          <w:color w:val="000000" w:themeColor="text1"/>
          <w:sz w:val="20"/>
          <w:szCs w:val="20"/>
        </w:rPr>
        <w:t>Компонент</w:t>
      </w:r>
      <w:r w:rsidR="007E28AB">
        <w:rPr>
          <w:b/>
          <w:bCs/>
          <w:color w:val="000000" w:themeColor="text1"/>
          <w:sz w:val="20"/>
          <w:szCs w:val="20"/>
        </w:rPr>
        <w:t xml:space="preserve"> 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>MainHeader.vue</w:t>
      </w:r>
    </w:p>
    <w:p w14:paraId="76AA6EC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03687AF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header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ead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A4167A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Основная навигационная панель --&gt;</w:t>
      </w:r>
    </w:p>
    <w:p w14:paraId="1A329EC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div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nav-ba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23011C3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Левый блок: название магазина, переход на главную --&gt;</w:t>
      </w:r>
    </w:p>
    <w:p w14:paraId="7CA45C7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ef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87C566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a hre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#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ore-nam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preven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oHom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айны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остока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a&gt;</w:t>
      </w:r>
    </w:p>
    <w:p w14:paraId="158A9149" w14:textId="62F8C7FF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7FF45D6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Центр: навигационные ссылки и кнопка администратора --&gt;</w:t>
      </w:r>
    </w:p>
    <w:p w14:paraId="5CB142D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E28AB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nav-cent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75E11F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a hre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#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ink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preven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DeliveryPoints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a&gt;</w:t>
      </w:r>
    </w:p>
    <w:p w14:paraId="0EE30A3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a hre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#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ink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preven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oToCar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рзина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a&gt;</w:t>
      </w:r>
    </w:p>
    <w:p w14:paraId="370CAF2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a hre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#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ink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preven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ProfileClick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офиль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a&gt;</w:t>
      </w:r>
    </w:p>
    <w:p w14:paraId="446DBACA" w14:textId="7D1D679C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a hre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#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ink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preven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penOrders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ы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a&gt;</w:t>
      </w:r>
    </w:p>
    <w:p w14:paraId="40A3A4A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Кнопка для доступа к панели администратора --&gt;</w:t>
      </w:r>
    </w:p>
    <w:p w14:paraId="60EFBF1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</w:t>
      </w:r>
    </w:p>
    <w:p w14:paraId="688349F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sAdmin"</w:t>
      </w:r>
    </w:p>
    <w:p w14:paraId="0FBA97A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v-link secret-button"</w:t>
      </w:r>
    </w:p>
    <w:p w14:paraId="0458973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@click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SecretClick"</w:t>
      </w:r>
    </w:p>
    <w:p w14:paraId="55AEFA7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titl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Инструменты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34CC8CD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&gt;</w:t>
      </w:r>
    </w:p>
    <w:p w14:paraId="2644D30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mg src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assets/icons/gear-white.svg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l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Инструменты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con-defaul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395F833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mg src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assets/icons/gear-pink.svg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l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Инструменты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con-hov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203A85A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button&gt;</w:t>
      </w:r>
    </w:p>
    <w:p w14:paraId="4071BE4A" w14:textId="6C1CD40A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669DEB0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Правый блок: строка поиска --&gt;</w:t>
      </w:r>
    </w:p>
    <w:p w14:paraId="534E8B7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E28AB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nav-righ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48395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arch-contain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8CD209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7068141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</w:p>
    <w:p w14:paraId="63D7FBC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arch-input"</w:t>
      </w:r>
    </w:p>
    <w:p w14:paraId="6FE3663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placeholder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оиск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..."</w:t>
      </w:r>
    </w:p>
    <w:p w14:paraId="01D4890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archQuery"</w:t>
      </w:r>
    </w:p>
    <w:p w14:paraId="519869C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@keyup.enter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Search"</w:t>
      </w:r>
    </w:p>
    <w:p w14:paraId="5F1F4B5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4E9A3B1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0DD9F68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43220A89" w14:textId="28FF73F4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0BFB143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Модальные окна (по флагам) --&gt;</w:t>
      </w:r>
    </w:p>
    <w:p w14:paraId="3A446CA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RegisterModal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Regist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Register = fals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switchToLogin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oLogin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6E08621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LoginModal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Login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Login = fals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switchToRegister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oRegist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loginSuccess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Profile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52A7BAA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ProfileModal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Profil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Profile = fals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logou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Logou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07B0C92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PointsModal v-show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ore.state.showDelivery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ore.commit('setShowDeliveryModal', false)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select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PointSelec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2420A16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AdminPanelModal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Admin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AdminModal = fals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12DC988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MyOrdersModal v-if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Orders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ose=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OrdersModal = fals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33D5328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header&gt;</w:t>
      </w:r>
    </w:p>
    <w:p w14:paraId="53EF8F33" w14:textId="6B1015E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2855897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&gt;</w:t>
      </w:r>
    </w:p>
    <w:p w14:paraId="74888B2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Register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auth/Register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550267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Login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auth/Login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5EE0C3C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Profile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auth/Profile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6FC4732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Points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Points/Points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5E8182C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dminPanel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admin/AdminPanel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449B499" w14:textId="269FFDD6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MyOrdersModal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../order/MyOrderModal.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0AA2183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 useRouter }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-rout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0788C10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 ref, computed }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4AF840CD" w14:textId="63253CF2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 useStore } from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x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0DAD76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56868FF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name: </w:t>
      </w:r>
      <w:r w:rsidRPr="007E28AB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ainHeader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34CDE4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mponents: {</w:t>
      </w:r>
    </w:p>
    <w:p w14:paraId="36F724F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gisterModal,</w:t>
      </w:r>
    </w:p>
    <w:p w14:paraId="4251671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LoginModal,</w:t>
      </w:r>
    </w:p>
    <w:p w14:paraId="47ED45B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fileModal,</w:t>
      </w:r>
    </w:p>
    <w:p w14:paraId="749814D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ointsModal,</w:t>
      </w:r>
    </w:p>
    <w:p w14:paraId="0965092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dminPanelModal,</w:t>
      </w:r>
    </w:p>
    <w:p w14:paraId="041DC15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yOrdersModal,</w:t>
      </w:r>
    </w:p>
    <w:p w14:paraId="048DFC3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5611C83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tup() {</w:t>
      </w:r>
    </w:p>
    <w:p w14:paraId="033B821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outer = useRouter();</w:t>
      </w:r>
    </w:p>
    <w:p w14:paraId="6D77C13F" w14:textId="62D9C020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store = useStore();</w:t>
      </w:r>
    </w:p>
    <w:p w14:paraId="263D7F7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Модель строки поиска</w:t>
      </w:r>
    </w:p>
    <w:p w14:paraId="44966F41" w14:textId="3C4D239B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t searchQuery = ref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5A36E28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лаги для показа модальных окон</w:t>
      </w:r>
    </w:p>
    <w:p w14:paraId="069C838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t showRegister = ref(false);</w:t>
      </w:r>
    </w:p>
    <w:p w14:paraId="3D6E6D8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howLogin = ref(false);</w:t>
      </w:r>
    </w:p>
    <w:p w14:paraId="506D3A5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showProfile = ref(false);</w:t>
      </w:r>
    </w:p>
    <w:p w14:paraId="0965364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showAdminModal = ref(false);</w:t>
      </w:r>
    </w:p>
    <w:p w14:paraId="615A9D33" w14:textId="765BD57C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showOrdersModal = ref(false);</w:t>
      </w:r>
    </w:p>
    <w:p w14:paraId="6C4D9B1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поиска — отправка события</w:t>
      </w:r>
    </w:p>
    <w:p w14:paraId="7842F0C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t handleSearch = () =&gt; {</w:t>
      </w:r>
    </w:p>
    <w:p w14:paraId="3B1D050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f (router.currentRoute.value.path !== 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635595B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router.push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655D303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4310C58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window.dispatchEvent(</w:t>
      </w:r>
    </w:p>
    <w:p w14:paraId="7576309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ew CustomEvent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arch-reques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{</w:t>
      </w:r>
    </w:p>
    <w:p w14:paraId="52340B2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detail: { query: searchQuery.value.trim() },</w:t>
      </w:r>
    </w:p>
    <w:p w14:paraId="319D4E8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)</w:t>
      </w:r>
    </w:p>
    <w:p w14:paraId="7AD99B8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);</w:t>
      </w:r>
    </w:p>
    <w:p w14:paraId="49C6CAEE" w14:textId="3C19F0A1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6A63E0D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становка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ого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а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дачи</w:t>
      </w:r>
    </w:p>
    <w:p w14:paraId="14B5131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handlePointSelect = (point) =&gt; {</w:t>
      </w:r>
    </w:p>
    <w:p w14:paraId="01AA065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ore.commit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electedPoin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point);</w:t>
      </w:r>
    </w:p>
    <w:p w14:paraId="72C1044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ore.commit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howDelivery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false);</w:t>
      </w:r>
    </w:p>
    <w:p w14:paraId="2925ADA9" w14:textId="4A31309F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2583F6A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верка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вторизации</w:t>
      </w:r>
    </w:p>
    <w:p w14:paraId="529A185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isAuthenticated = computed(() =&gt; store.state.user.loggedIn);</w:t>
      </w:r>
    </w:p>
    <w:p w14:paraId="7CA5B4B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учение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оли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ьзователя</w:t>
      </w:r>
    </w:p>
    <w:p w14:paraId="02708CEF" w14:textId="5C231F53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userRole = computed(() =&gt; store.state.user?.role || null);</w:t>
      </w:r>
    </w:p>
    <w:p w14:paraId="32DB6E1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, является ли пользователь админом</w:t>
      </w:r>
    </w:p>
    <w:p w14:paraId="271B23D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t isAdmin = computed(() =&gt; {</w:t>
      </w:r>
    </w:p>
    <w:p w14:paraId="573B353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ole_id = Number(userRole.value);</w:t>
      </w:r>
    </w:p>
    <w:p w14:paraId="157562B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return role_id === </w:t>
      </w:r>
      <w:r w:rsidRPr="007E28AB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|| role_id === </w:t>
      </w:r>
      <w:r w:rsidRPr="007E28AB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2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0C86ED54" w14:textId="4A758BA4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2F4B627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крытие модального окна с пунктами выдачи</w:t>
      </w:r>
    </w:p>
    <w:p w14:paraId="7A0D5CD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howDeliveryPoints = () =&gt; {</w:t>
      </w:r>
    </w:p>
    <w:p w14:paraId="6DAFE71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ore.commit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howDeliveryModal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true);</w:t>
      </w:r>
    </w:p>
    <w:p w14:paraId="12142E4D" w14:textId="1A7B004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2B41017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{</w:t>
      </w:r>
    </w:p>
    <w:p w14:paraId="77E1DC4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outer,</w:t>
      </w:r>
    </w:p>
    <w:p w14:paraId="2ECBF2B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ore,</w:t>
      </w:r>
    </w:p>
    <w:p w14:paraId="612B6AC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earchQuery,</w:t>
      </w:r>
    </w:p>
    <w:p w14:paraId="59ABA69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handleSearch,</w:t>
      </w:r>
    </w:p>
    <w:p w14:paraId="2922A9F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Register,</w:t>
      </w:r>
    </w:p>
    <w:p w14:paraId="31DF9B5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Login,</w:t>
      </w:r>
    </w:p>
    <w:p w14:paraId="6A57F37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Profile,</w:t>
      </w:r>
    </w:p>
    <w:p w14:paraId="4B23C3F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AdminModal,</w:t>
      </w:r>
    </w:p>
    <w:p w14:paraId="3620D8B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OrdersModal,</w:t>
      </w:r>
    </w:p>
    <w:p w14:paraId="2527522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handlePointSelect,</w:t>
      </w:r>
    </w:p>
    <w:p w14:paraId="7087824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DeliveryPoints,</w:t>
      </w:r>
    </w:p>
    <w:p w14:paraId="199E9F8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sAuthenticated,</w:t>
      </w:r>
    </w:p>
    <w:p w14:paraId="755B236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sAdmin,</w:t>
      </w:r>
    </w:p>
    <w:p w14:paraId="446A486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3C68D94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1D638F2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methods: {</w:t>
      </w:r>
    </w:p>
    <w:p w14:paraId="0F7753F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крыть модальное окно заказов</w:t>
      </w:r>
    </w:p>
    <w:p w14:paraId="6FDBDB5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openOrdersModal() {</w:t>
      </w:r>
    </w:p>
    <w:p w14:paraId="607A07B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showOrdersModal = true;</w:t>
      </w:r>
    </w:p>
    <w:p w14:paraId="4488095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31DA6DF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ход на главную страницу</w:t>
      </w:r>
    </w:p>
    <w:p w14:paraId="23B8D0F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goHome() {</w:t>
      </w:r>
    </w:p>
    <w:p w14:paraId="0435EE8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$router.push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/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240C4D2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06F83C5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крыть модалку администратора</w:t>
      </w:r>
    </w:p>
    <w:p w14:paraId="7C2F9C6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handleSecretClick() {</w:t>
      </w:r>
    </w:p>
    <w:p w14:paraId="49905AE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showAdminModal = true;</w:t>
      </w:r>
    </w:p>
    <w:p w14:paraId="41FD672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316B2553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йти в корзину</w:t>
      </w:r>
    </w:p>
    <w:p w14:paraId="7683B90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goToCart() {</w:t>
      </w:r>
    </w:p>
    <w:p w14:paraId="365EB74F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router.push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car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6AAB232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,</w:t>
      </w:r>
    </w:p>
    <w:p w14:paraId="42702D4A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казать профиль или окно логина</w:t>
      </w:r>
    </w:p>
    <w:p w14:paraId="64864A7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handleProfileClick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() {</w:t>
      </w:r>
    </w:p>
    <w:p w14:paraId="0EE3CE9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this.store.state.user.loggedIn) {</w:t>
      </w:r>
    </w:p>
    <w:p w14:paraId="5479270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showProfile = true;</w:t>
      </w:r>
    </w:p>
    <w:p w14:paraId="46DB563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else {</w:t>
      </w:r>
    </w:p>
    <w:p w14:paraId="6788576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showLogin = true;</w:t>
      </w:r>
    </w:p>
    <w:p w14:paraId="748EAE56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20C30CD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75D111E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ключение между логином и регистрацией</w:t>
      </w:r>
    </w:p>
    <w:p w14:paraId="70A8139E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switchToLogin() {</w:t>
      </w:r>
    </w:p>
    <w:p w14:paraId="7B0592C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showRegister = false;</w:t>
      </w:r>
    </w:p>
    <w:p w14:paraId="1FDDACC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howLogin = true;</w:t>
      </w:r>
    </w:p>
    <w:p w14:paraId="163ADE5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6B713780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witchToRegister() {</w:t>
      </w:r>
    </w:p>
    <w:p w14:paraId="716B1FA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howLogin = false;</w:t>
      </w:r>
    </w:p>
    <w:p w14:paraId="35AA817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howRegister = true;</w:t>
      </w:r>
    </w:p>
    <w:p w14:paraId="6935A1C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,</w:t>
      </w:r>
    </w:p>
    <w:p w14:paraId="498CFAB5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казать профиль после логина</w:t>
      </w:r>
    </w:p>
    <w:p w14:paraId="407AC54D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showProfileModal() {</w:t>
      </w:r>
    </w:p>
    <w:p w14:paraId="40EFE2C1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showLogin = false;</w:t>
      </w:r>
    </w:p>
    <w:p w14:paraId="4DDAE06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howProfile = true;</w:t>
      </w:r>
    </w:p>
    <w:p w14:paraId="60DFA489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7EB802C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ход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E28AB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филя</w:t>
      </w:r>
    </w:p>
    <w:p w14:paraId="74501C9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handleLogout() {</w:t>
      </w:r>
    </w:p>
    <w:p w14:paraId="40655D44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tore.dispatch(</w:t>
      </w:r>
      <w:r w:rsidRPr="007E28A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"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0BB7CB27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his.showProfile = false;</w:t>
      </w:r>
    </w:p>
    <w:p w14:paraId="24F95BA8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0D3DF042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1C36DE9C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0006B6DB" w14:textId="77777777" w:rsidR="003117D0" w:rsidRPr="007E28AB" w:rsidRDefault="003117D0" w:rsidP="007E2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E28A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646FB88E" w14:textId="222612A7" w:rsidR="00A520EC" w:rsidRDefault="00DC0090" w:rsidP="00A520EC">
      <w:pPr>
        <w:keepNext/>
        <w:ind w:firstLine="0"/>
        <w:jc w:val="center"/>
      </w:pPr>
      <w:r w:rsidRPr="00DC0090">
        <w:rPr>
          <w:noProof/>
        </w:rPr>
        <w:lastRenderedPageBreak/>
        <w:drawing>
          <wp:inline distT="0" distB="0" distL="0" distR="0" wp14:anchorId="29A65FDE" wp14:editId="2A16FA4E">
            <wp:extent cx="5940425" cy="2211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34B" w14:textId="78B5D74A" w:rsidR="00A520EC" w:rsidRPr="00DC0090" w:rsidRDefault="00A520EC" w:rsidP="00A520EC">
      <w:pPr>
        <w:pStyle w:val="af3"/>
        <w:jc w:val="center"/>
        <w:rPr>
          <w:b/>
          <w:bCs/>
          <w:szCs w:val="24"/>
          <w:lang w:eastAsia="ru-RU"/>
        </w:rPr>
      </w:pPr>
      <w:r w:rsidRPr="00A7624B">
        <w:t xml:space="preserve">Рисунок </w:t>
      </w:r>
      <w:r w:rsidR="007E28AB">
        <w:t>11</w:t>
      </w:r>
      <w:r w:rsidRPr="00A7624B">
        <w:t xml:space="preserve"> </w:t>
      </w:r>
      <w:r w:rsidR="006E23FB" w:rsidRPr="00A7624B">
        <w:t>–</w:t>
      </w:r>
      <w:r w:rsidR="00A7624B" w:rsidRPr="00A7624B">
        <w:t xml:space="preserve"> Шапка сайта</w:t>
      </w:r>
      <w:r w:rsidRPr="00A7624B">
        <w:t xml:space="preserve"> </w:t>
      </w:r>
      <w:r w:rsidRPr="00A7624B">
        <w:rPr>
          <w:lang w:val="en-US"/>
        </w:rPr>
        <w:t>MainHeader</w:t>
      </w:r>
      <w:r w:rsidR="00DC0090">
        <w:t xml:space="preserve"> и </w:t>
      </w:r>
      <w:r w:rsidR="00DC0090">
        <w:rPr>
          <w:lang w:val="en-US"/>
        </w:rPr>
        <w:t>HeaderInfo</w:t>
      </w:r>
    </w:p>
    <w:p w14:paraId="4D1D784B" w14:textId="77777777" w:rsidR="00D850F4" w:rsidRPr="00D850F4" w:rsidRDefault="00D850F4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входа (LoginModal)</w:t>
      </w:r>
    </w:p>
    <w:p w14:paraId="5D1AE379" w14:textId="16A9DAC7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Компонент LoginModal предназначен для авторизации пользователей в приложении. Он представляет собой модальное окно с формой, содержащей два обязательных поля: для ввода email и пароля. При вводе некорректных данных или ошибках сервера пользователю отображается соответствующее сообщение об ошибке. Авторизация происходит асинхронно через Vuex-экшен, который отправляет запрос к API.</w:t>
      </w:r>
    </w:p>
    <w:p w14:paraId="5F8FCBB6" w14:textId="0D3AAF61" w:rsidR="00D850F4" w:rsidRPr="00D850F4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Пользователь может закрыть окно по кнопке «×» или кликнув на затемнённый фон, что обеспечивает удобство и привычное поведение модальных окон. Кроме того, внизу формы есть ссылка для перехода к регистрации, которая переключает текущее окно на модальное окно регистрации.</w:t>
      </w:r>
    </w:p>
    <w:p w14:paraId="14B69C93" w14:textId="2A6E34DD" w:rsidR="00D850F4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D850F4">
        <w:rPr>
          <w:i w:val="0"/>
          <w:iCs w:val="0"/>
          <w:color w:val="auto"/>
          <w:sz w:val="24"/>
          <w:szCs w:val="24"/>
          <w:lang w:eastAsia="ru-RU"/>
        </w:rPr>
        <w:t>Для обработки ошибок реализована логика, которая различает ошибки валидации, ошибки авторизации и серверные сбои, предоставляя пользователю понятные и информативные сообщения.</w:t>
      </w:r>
    </w:p>
    <w:p w14:paraId="44667A4A" w14:textId="1129CE32" w:rsidR="004F70EF" w:rsidRPr="004F70EF" w:rsidRDefault="00D850F4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>истинге 3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7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модального окна показано на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E28AB">
        <w:rPr>
          <w:i w:val="0"/>
          <w:iCs w:val="0"/>
          <w:color w:val="auto"/>
          <w:sz w:val="24"/>
          <w:szCs w:val="24"/>
          <w:lang w:eastAsia="ru-RU"/>
        </w:rPr>
        <w:t>12</w:t>
      </w:r>
      <w:r w:rsidRPr="004F70EF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5E57B294" w14:textId="423C37A8" w:rsidR="005B2884" w:rsidRPr="007E28AB" w:rsidRDefault="005B2884" w:rsidP="00D850F4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7E28AB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7E28AB" w:rsidRPr="007E28AB">
        <w:rPr>
          <w:b/>
          <w:bCs/>
          <w:color w:val="000000" w:themeColor="text1"/>
          <w:sz w:val="20"/>
          <w:szCs w:val="20"/>
        </w:rPr>
        <w:t>37.</w:t>
      </w:r>
      <w:r w:rsidRPr="007E28AB">
        <w:rPr>
          <w:b/>
          <w:bCs/>
          <w:color w:val="000000" w:themeColor="text1"/>
          <w:sz w:val="20"/>
          <w:szCs w:val="20"/>
        </w:rPr>
        <w:t xml:space="preserve"> </w:t>
      </w:r>
      <w:r w:rsidR="0087707A">
        <w:rPr>
          <w:b/>
          <w:bCs/>
          <w:color w:val="000000" w:themeColor="text1"/>
          <w:sz w:val="20"/>
          <w:szCs w:val="20"/>
        </w:rPr>
        <w:t xml:space="preserve">Компонент </w:t>
      </w:r>
      <w:r w:rsidR="00557258" w:rsidRPr="007E28AB">
        <w:rPr>
          <w:b/>
          <w:bCs/>
          <w:color w:val="000000" w:themeColor="text1"/>
          <w:sz w:val="20"/>
          <w:szCs w:val="20"/>
          <w:lang w:val="en-US"/>
        </w:rPr>
        <w:t>LoginModal</w:t>
      </w:r>
      <w:r w:rsidRPr="007E28AB">
        <w:rPr>
          <w:b/>
          <w:bCs/>
          <w:color w:val="000000" w:themeColor="text1"/>
          <w:sz w:val="20"/>
          <w:szCs w:val="20"/>
        </w:rPr>
        <w:t>.</w:t>
      </w:r>
      <w:r w:rsidRPr="007E28AB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7055EE0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emplat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2B994023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!-- Оверлей модального окна авторизации --&gt;</w:t>
      </w:r>
    </w:p>
    <w:p w14:paraId="313E3E2E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BE43EC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moda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E4950DA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Кнопка закрытия --&gt;</w:t>
      </w:r>
    </w:p>
    <w:p w14:paraId="1DAF9F0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×&lt;/button&gt;</w:t>
      </w:r>
    </w:p>
    <w:p w14:paraId="6F043965" w14:textId="7BC65445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вторизаци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101AD7E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form @submit.prevent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0D93DEF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вод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email --&gt;</w:t>
      </w:r>
    </w:p>
    <w:p w14:paraId="3B63C51D" w14:textId="029BC8EA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7D8DC39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вод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арол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02D41100" w14:textId="2D777793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ароль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1C9CDCF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общение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е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CD384CE" w14:textId="5B330F94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Message }}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199AACC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а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хода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5DE21A63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ойти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EFD132F" w14:textId="50E9950E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form&gt;</w:t>
      </w:r>
    </w:p>
    <w:p w14:paraId="6DD5BA4D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Ссылка для перехода к регистрации --&gt;</w:t>
      </w:r>
    </w:p>
    <w:p w14:paraId="3B592012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-to-regist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530355E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 аккаунта?</w:t>
      </w:r>
    </w:p>
    <w:p w14:paraId="057C476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spa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switchToRegist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link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Зарегистрироваться&lt;/span&gt;</w:t>
      </w:r>
    </w:p>
    <w:p w14:paraId="0BCBA4EB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1E8279D4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0E88852C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3DB54041" w14:textId="2C081054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6D6ECF22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&lt;script&gt;</w:t>
      </w:r>
    </w:p>
    <w:p w14:paraId="4F0D3D2B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49F0712A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ps: [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how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28322A3B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mits: [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witchToRegist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278AE85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data() {</w:t>
      </w:r>
    </w:p>
    <w:p w14:paraId="16FFE8FC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return {</w:t>
      </w:r>
    </w:p>
    <w:p w14:paraId="7299D8CC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email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</w:t>
      </w:r>
    </w:p>
    <w:p w14:paraId="131EEE5E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password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</w:t>
      </w:r>
    </w:p>
    <w:p w14:paraId="24AB412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errorMessag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юда будет записываться сообщение об ошибке</w:t>
      </w:r>
    </w:p>
    <w:p w14:paraId="58EE2C3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;</w:t>
      </w:r>
    </w:p>
    <w:p w14:paraId="4422E75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0A10BDC9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methods: {</w:t>
      </w:r>
    </w:p>
    <w:p w14:paraId="3F4D73B4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Метод авторизации</w:t>
      </w:r>
    </w:p>
    <w:p w14:paraId="195C9643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async login() {</w:t>
      </w:r>
    </w:p>
    <w:p w14:paraId="01D847FF" w14:textId="4C6742FA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this.errorMessage =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;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брос ошибки перед отправкой</w:t>
      </w:r>
    </w:p>
    <w:p w14:paraId="614EBC0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ry {</w:t>
      </w:r>
    </w:p>
    <w:p w14:paraId="248F5F5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ка запроса на login через Vuex</w:t>
      </w:r>
    </w:p>
    <w:p w14:paraId="2B484E97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wait this.$store.dispatch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{</w:t>
      </w:r>
    </w:p>
    <w:p w14:paraId="0FFBB81F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email: this.email,</w:t>
      </w:r>
    </w:p>
    <w:p w14:paraId="46D338C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password: this.password,</w:t>
      </w:r>
    </w:p>
    <w:p w14:paraId="02129C93" w14:textId="30815035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1F0D5CFD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ваем модалку после успешного входа</w:t>
      </w:r>
    </w:p>
    <w:p w14:paraId="5EB5287B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66DEEDF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 catch (error) {</w:t>
      </w:r>
    </w:p>
    <w:p w14:paraId="115C238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ошибок от сервера (Laravel)</w:t>
      </w:r>
    </w:p>
    <w:p w14:paraId="16CBC31E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error.response) {</w:t>
      </w:r>
    </w:p>
    <w:p w14:paraId="52CD161C" w14:textId="6BEEBD7E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nst { status, data } = error.response;</w:t>
      </w:r>
    </w:p>
    <w:p w14:paraId="20D61F4B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через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ApiException (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пример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, 401)</w:t>
      </w:r>
    </w:p>
    <w:p w14:paraId="517B420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if (data.message) {</w:t>
      </w:r>
    </w:p>
    <w:p w14:paraId="00A1192F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his.errorMessage = data.message;</w:t>
      </w:r>
    </w:p>
    <w:p w14:paraId="3F4FBF3F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</w:t>
      </w:r>
    </w:p>
    <w:p w14:paraId="71689CF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лидаци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ы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(422)</w:t>
      </w:r>
    </w:p>
    <w:p w14:paraId="5559B2AD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else if (status === 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 data.errors) {</w:t>
      </w:r>
    </w:p>
    <w:p w14:paraId="6D286AB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onst firstField = Object.keys(data.errors)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;</w:t>
      </w:r>
    </w:p>
    <w:p w14:paraId="4291EBF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his.errorMessage = data.errors[firstField]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;</w:t>
      </w:r>
    </w:p>
    <w:p w14:paraId="7315DFF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 else {</w:t>
      </w:r>
    </w:p>
    <w:p w14:paraId="293D9E8F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this.errorMessage =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сервера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опробуйте позже.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;</w:t>
      </w:r>
    </w:p>
    <w:p w14:paraId="3BF8A4CC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}</w:t>
      </w:r>
    </w:p>
    <w:p w14:paraId="4CD6FF93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} else {</w:t>
      </w:r>
    </w:p>
    <w:p w14:paraId="6F177F9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this.errorMessage =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Сервер не отвечает.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;</w:t>
      </w:r>
    </w:p>
    <w:p w14:paraId="7386D83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17218256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248AEE4F" w14:textId="40E88C79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00E5204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ход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егистрацию</w:t>
      </w:r>
    </w:p>
    <w:p w14:paraId="7112D8AA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witchToRegister() {</w:t>
      </w:r>
    </w:p>
    <w:p w14:paraId="7B0EF26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oRegist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077686E1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38B1038C" w14:textId="3461E7FB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79E1D81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рытие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кна</w:t>
      </w:r>
    </w:p>
    <w:p w14:paraId="682AE59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lose() {</w:t>
      </w:r>
    </w:p>
    <w:p w14:paraId="50B66410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002998FA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56DE5628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2A9C243C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4326E2A5" w14:textId="77777777" w:rsidR="00D83692" w:rsidRPr="0087707A" w:rsidRDefault="00D83692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238B5735" w14:textId="77777777" w:rsidR="006E23FB" w:rsidRDefault="006E23FB" w:rsidP="006E23FB">
      <w:pPr>
        <w:keepNext/>
        <w:ind w:firstLine="0"/>
        <w:jc w:val="center"/>
      </w:pPr>
      <w:r w:rsidRPr="006E23FB">
        <w:rPr>
          <w:b/>
          <w:bCs/>
          <w:noProof/>
          <w:szCs w:val="24"/>
          <w:lang w:eastAsia="ru-RU"/>
        </w:rPr>
        <w:lastRenderedPageBreak/>
        <w:drawing>
          <wp:inline distT="0" distB="0" distL="0" distR="0" wp14:anchorId="3835C801" wp14:editId="0246B17F">
            <wp:extent cx="3677163" cy="31722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738" w14:textId="2D84E7FF" w:rsidR="006E23FB" w:rsidRDefault="006E23FB" w:rsidP="006E23FB">
      <w:pPr>
        <w:pStyle w:val="af3"/>
        <w:ind w:firstLine="0"/>
        <w:jc w:val="center"/>
        <w:rPr>
          <w:b/>
          <w:bCs/>
          <w:szCs w:val="24"/>
          <w:lang w:eastAsia="ru-RU"/>
        </w:rPr>
      </w:pPr>
      <w:r>
        <w:t xml:space="preserve">Рисунок </w:t>
      </w:r>
      <w:r w:rsidR="0087707A">
        <w:t>12</w:t>
      </w:r>
      <w:r w:rsidRPr="004033E5">
        <w:t xml:space="preserve"> </w:t>
      </w:r>
      <w:r w:rsidR="007164DA">
        <w:t>–</w:t>
      </w:r>
      <w:r w:rsidRPr="004033E5">
        <w:t xml:space="preserve"> </w:t>
      </w:r>
      <w:r w:rsidR="00EA3982">
        <w:t xml:space="preserve">Модальное окно </w:t>
      </w:r>
      <w:r w:rsidR="007164DA">
        <w:t xml:space="preserve">авторизации </w:t>
      </w:r>
      <w:r w:rsidRPr="007164DA">
        <w:rPr>
          <w:lang w:val="en-US"/>
        </w:rPr>
        <w:t>LoginModal</w:t>
      </w:r>
    </w:p>
    <w:p w14:paraId="12E538A2" w14:textId="77777777" w:rsidR="007164DA" w:rsidRPr="007164DA" w:rsidRDefault="007164DA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регистрации (RegisterModal)</w:t>
      </w:r>
    </w:p>
    <w:p w14:paraId="4E3A0393" w14:textId="24FE388A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Компонент RegisterModal реализует модальное окно для регистрации новых пользователей. В его составе — форма с обязательными полями для ввода ФИО, email, телефона, пароля и выбора пола. Пароль можно временно показать или скрыть с помощью отдельной кнопки, что повышает удобство ввода.</w:t>
      </w:r>
    </w:p>
    <w:p w14:paraId="2010BE07" w14:textId="47CBD003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ри отправке данных форма асинхронно взаимодействует с API, обрабатывая возможные ошибки валидации и отображая их рядом с соответствующими полями. Если сервер возвращает общие ошибки, они показываются через alert. Окно можно закрыть кнопкой «×» или кликом по затемнённому фону. Для удобства пользователя предусмотрена ссылка, позволяющая переключиться на форму входа.</w:t>
      </w:r>
    </w:p>
    <w:p w14:paraId="45D7B567" w14:textId="70F7E0AC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>После успешной регистрации в локальное хранилище сохраняется токен авторизации, и автоматически открывается профиль пользователя. Это обеспечивает плавный и понятный процесс регистрации и входа.</w:t>
      </w:r>
    </w:p>
    <w:p w14:paraId="5DF99AB6" w14:textId="462E13F6" w:rsidR="007164DA" w:rsidRPr="007164DA" w:rsidRDefault="007164DA" w:rsidP="00672450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едставле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38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, а визуальное оформление показано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13</w:t>
      </w:r>
      <w:r w:rsidRPr="007164DA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2957B18E" w14:textId="04CEF8DE" w:rsidR="001328FA" w:rsidRPr="0087707A" w:rsidRDefault="001328FA" w:rsidP="007164DA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87707A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87707A" w:rsidRPr="0087707A">
        <w:rPr>
          <w:b/>
          <w:bCs/>
          <w:color w:val="000000" w:themeColor="text1"/>
          <w:sz w:val="20"/>
          <w:szCs w:val="20"/>
        </w:rPr>
        <w:t>38</w:t>
      </w:r>
      <w:r w:rsidR="0087707A">
        <w:rPr>
          <w:b/>
          <w:bCs/>
          <w:color w:val="000000" w:themeColor="text1"/>
          <w:sz w:val="20"/>
          <w:szCs w:val="20"/>
        </w:rPr>
        <w:t>.</w:t>
      </w:r>
      <w:r w:rsidRPr="0087707A">
        <w:rPr>
          <w:b/>
          <w:bCs/>
          <w:color w:val="000000" w:themeColor="text1"/>
          <w:sz w:val="20"/>
          <w:szCs w:val="20"/>
        </w:rPr>
        <w:t xml:space="preserve"> </w:t>
      </w:r>
      <w:r w:rsidR="0087707A" w:rsidRPr="0087707A">
        <w:rPr>
          <w:b/>
          <w:bCs/>
          <w:color w:val="000000" w:themeColor="text1"/>
          <w:sz w:val="20"/>
          <w:szCs w:val="20"/>
        </w:rPr>
        <w:t xml:space="preserve">Компонент 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>RegisterModal</w:t>
      </w:r>
      <w:r w:rsidRPr="0087707A">
        <w:rPr>
          <w:b/>
          <w:bCs/>
          <w:color w:val="000000" w:themeColor="text1"/>
          <w:sz w:val="20"/>
          <w:szCs w:val="20"/>
        </w:rPr>
        <w:t>.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7B51237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template&gt;</w:t>
      </w:r>
    </w:p>
    <w:p w14:paraId="72C98BB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!-- Оверлей, закрывается при клике вне модального окна --&gt;</w:t>
      </w:r>
    </w:p>
    <w:p w14:paraId="39024B2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809859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moda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055A4DB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Кнопка закрытия окна --&gt;</w:t>
      </w:r>
    </w:p>
    <w:p w14:paraId="40A21A3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×&lt;/button&gt;</w:t>
      </w:r>
    </w:p>
    <w:p w14:paraId="00B37832" w14:textId="08886931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гистраци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0016C40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Форма регистрации --&gt;</w:t>
      </w:r>
    </w:p>
    <w:p w14:paraId="046AD3F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orm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@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ubmit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.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revent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register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151F85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inpu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m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ИО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6F89D71B" w14:textId="74384388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nam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errors.name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160E201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22B03729" w14:textId="2D83A43B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errors.email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5D40EDE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hon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елефон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760712C1" w14:textId="2E402D99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telephon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errors.telephone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08677C3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Блок с паролем и кнопкой показа/скрытия --&gt;</w:t>
      </w:r>
    </w:p>
    <w:p w14:paraId="0515E90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-wrapp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499AC9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&lt;input</w:t>
      </w:r>
    </w:p>
    <w:p w14:paraId="067E66F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type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howPassword ? 'text' : 'password'"</w:t>
      </w:r>
    </w:p>
    <w:p w14:paraId="3A419462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"</w:t>
      </w:r>
    </w:p>
    <w:p w14:paraId="00E64E5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placeholde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ароль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1E58382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required</w:t>
      </w:r>
    </w:p>
    <w:p w14:paraId="396FBE4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0EE3D4B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oggle-passwor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ogglePasswor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565537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{{ showPassword ? '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крыть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 : '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казать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 }}</w:t>
      </w:r>
    </w:p>
    <w:p w14:paraId="2B40D3C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button&gt;</w:t>
      </w:r>
    </w:p>
    <w:p w14:paraId="71094C5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75DD4897" w14:textId="6F2208F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passwor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errors.password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4536C8A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select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end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61BDB6E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valu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461F2AF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valu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ema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34BF23A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select&gt;</w:t>
      </w:r>
    </w:p>
    <w:p w14:paraId="472F7C19" w14:textId="07BEE964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gend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errors.gender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03B89FC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регистрироватьс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2A9BBB8" w14:textId="420C45F8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form&gt;</w:t>
      </w:r>
    </w:p>
    <w:p w14:paraId="4493363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Переключение на форму авторизации --&gt;</w:t>
      </w:r>
    </w:p>
    <w:p w14:paraId="5E93DAE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-to-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94201F2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же есть аккаунт? &lt;spa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switchTo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link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Авторизация&lt;/span&gt;</w:t>
      </w:r>
    </w:p>
    <w:p w14:paraId="245190E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6831E98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5DD7DB0B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09D6327E" w14:textId="6BE50E1D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795BB1F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&gt;</w:t>
      </w:r>
    </w:p>
    <w:p w14:paraId="0D20BF8E" w14:textId="4D5B5244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pi from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C6163D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7F3FB38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ps: [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how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5AB4B1AD" w14:textId="436FCB8D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mits: [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witchTo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openProfi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611110E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data() {</w:t>
      </w:r>
    </w:p>
    <w:p w14:paraId="66C2BD6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{</w:t>
      </w:r>
    </w:p>
    <w:p w14:paraId="57E8A41B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nam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12EC868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email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16F210B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phon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F78C36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password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</w:t>
      </w:r>
    </w:p>
    <w:p w14:paraId="36ED2EB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gender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ma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</w:t>
      </w:r>
    </w:p>
    <w:p w14:paraId="44261CB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errors: {},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Хранит ошибки валидации от сервера</w:t>
      </w:r>
    </w:p>
    <w:p w14:paraId="05276F9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showPassword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fals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ключатель видимости пароля</w:t>
      </w:r>
    </w:p>
    <w:p w14:paraId="54F0E40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;</w:t>
      </w:r>
    </w:p>
    <w:p w14:paraId="1E87BB0D" w14:textId="32E0B9B0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581FAC8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methods: {</w:t>
      </w:r>
    </w:p>
    <w:p w14:paraId="52298EF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ключение видимости пароля</w:t>
      </w:r>
    </w:p>
    <w:p w14:paraId="1F5EFCE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togglePassword() {</w:t>
      </w:r>
    </w:p>
    <w:p w14:paraId="1A196CA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showPassword = !this.showPassword;</w:t>
      </w:r>
    </w:p>
    <w:p w14:paraId="740FD11F" w14:textId="72406A21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1DD67A4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ка данных на сервер для регистрации</w:t>
      </w:r>
    </w:p>
    <w:p w14:paraId="481D3AA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async register() {</w:t>
      </w:r>
    </w:p>
    <w:p w14:paraId="3096DE6F" w14:textId="2C3461FC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this.errors = {};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брос ошибок перед запросом</w:t>
      </w:r>
    </w:p>
    <w:p w14:paraId="26E006AB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ry {</w:t>
      </w:r>
    </w:p>
    <w:p w14:paraId="7B6C866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дготовка объекта с данными для API</w:t>
      </w:r>
    </w:p>
    <w:p w14:paraId="0D6C93FB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equestData = {</w:t>
      </w:r>
    </w:p>
    <w:p w14:paraId="1975BC2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name: this.name,</w:t>
      </w:r>
    </w:p>
    <w:p w14:paraId="54C0184E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email: this.email,</w:t>
      </w:r>
    </w:p>
    <w:p w14:paraId="6871570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telephone: this.phone ||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елефон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может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сутствовать</w:t>
      </w:r>
    </w:p>
    <w:p w14:paraId="5F23A61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sex: this.gender ===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a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еобразуем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boolean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API</w:t>
      </w:r>
    </w:p>
    <w:p w14:paraId="75A6B8C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password: this.password,</w:t>
      </w:r>
    </w:p>
    <w:p w14:paraId="3D35512B" w14:textId="709FCCE5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;</w:t>
      </w:r>
    </w:p>
    <w:p w14:paraId="4177AC6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response = await api.pos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regist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requestData);</w:t>
      </w:r>
    </w:p>
    <w:p w14:paraId="271D8D5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33C4E72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if (response.status === 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201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 {</w:t>
      </w:r>
    </w:p>
    <w:p w14:paraId="23E39543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храняем токен и закрываем модалку</w:t>
      </w:r>
    </w:p>
    <w:p w14:paraId="6CE1EE9F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ocalStorage.setItem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uth_toke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response.data.token);</w:t>
      </w:r>
    </w:p>
    <w:p w14:paraId="328C4E5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Вы успешно зарегистрированы!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4BA512F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16D5D85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openProfi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);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крываем профиль после регистрации</w:t>
      </w:r>
    </w:p>
    <w:p w14:paraId="24D93B1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3CBC2DF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catch (error) {</w:t>
      </w:r>
    </w:p>
    <w:p w14:paraId="1A3BD29E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error.response) {</w:t>
      </w:r>
    </w:p>
    <w:p w14:paraId="040BBD3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лидационные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API</w:t>
      </w:r>
    </w:p>
    <w:p w14:paraId="5167655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nst serverErrors = error.response.data.errors;</w:t>
      </w:r>
    </w:p>
    <w:p w14:paraId="06A86DF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if (serverErrors) {</w:t>
      </w:r>
    </w:p>
    <w:p w14:paraId="068F53A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his.errors = serverErrors;</w:t>
      </w:r>
    </w:p>
    <w:p w14:paraId="43890CFA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 else {</w:t>
      </w:r>
    </w:p>
    <w:p w14:paraId="7BC3AE74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alert(error.response.data.message ||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регистрации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1D089DF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6EA0D017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} else {</w:t>
      </w:r>
    </w:p>
    <w:p w14:paraId="2A5BE783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aler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Что-то пошло не так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22CD487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}</w:t>
      </w:r>
    </w:p>
    <w:p w14:paraId="38618F5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    }</w:t>
      </w:r>
    </w:p>
    <w:p w14:paraId="69A2DAA4" w14:textId="6A86C905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27AAACE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ход на форму авторизации</w:t>
      </w:r>
    </w:p>
    <w:p w14:paraId="59B80643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switchToLogin() {</w:t>
      </w:r>
    </w:p>
    <w:p w14:paraId="03D52B3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oLogi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23E7553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7CBBF078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,</w:t>
      </w:r>
    </w:p>
    <w:p w14:paraId="51052A39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</w:p>
    <w:p w14:paraId="4E31A5A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тие модального окна</w:t>
      </w:r>
    </w:p>
    <w:p w14:paraId="61AC9C15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lose() {</w:t>
      </w:r>
    </w:p>
    <w:p w14:paraId="35ECB61C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551319E6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58D58291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11FED1BD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7C10A10" w14:textId="77777777" w:rsidR="00B0533E" w:rsidRPr="0087707A" w:rsidRDefault="00B0533E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43ABEFD0" w14:textId="77777777" w:rsidR="00B0533E" w:rsidRPr="00B0533E" w:rsidRDefault="00B0533E" w:rsidP="00B0533E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40D663C3" w14:textId="77777777" w:rsidR="003A4582" w:rsidRDefault="003A4582" w:rsidP="003A4582">
      <w:pPr>
        <w:keepNext/>
        <w:ind w:firstLine="0"/>
        <w:jc w:val="center"/>
      </w:pPr>
      <w:r w:rsidRPr="003A4582">
        <w:rPr>
          <w:b/>
          <w:bCs/>
          <w:noProof/>
          <w:szCs w:val="24"/>
          <w:lang w:eastAsia="ru-RU"/>
        </w:rPr>
        <w:drawing>
          <wp:inline distT="0" distB="0" distL="0" distR="0" wp14:anchorId="06A3D44B" wp14:editId="5613FF58">
            <wp:extent cx="3620005" cy="4486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44B8" w14:textId="2E758BC0" w:rsidR="003A4582" w:rsidRDefault="003A4582" w:rsidP="00A03638">
      <w:pPr>
        <w:pStyle w:val="af3"/>
        <w:ind w:firstLine="0"/>
        <w:jc w:val="center"/>
        <w:rPr>
          <w:b/>
          <w:bCs/>
          <w:szCs w:val="24"/>
          <w:lang w:eastAsia="ru-RU"/>
        </w:rPr>
      </w:pPr>
      <w:r>
        <w:t xml:space="preserve">Рисунок </w:t>
      </w:r>
      <w:r w:rsidR="0087707A">
        <w:t>13</w:t>
      </w:r>
      <w:r w:rsidRPr="004033E5">
        <w:t xml:space="preserve"> -</w:t>
      </w:r>
      <w:r w:rsidR="00FC7701" w:rsidRPr="00FC7701">
        <w:t xml:space="preserve"> </w:t>
      </w:r>
      <w:r w:rsidR="006D63D2">
        <w:t xml:space="preserve">Модальное окно </w:t>
      </w:r>
      <w:r w:rsidR="00FC7701">
        <w:t>регистрации</w:t>
      </w:r>
      <w:r w:rsidRPr="004033E5">
        <w:t xml:space="preserve"> </w:t>
      </w:r>
      <w:r>
        <w:rPr>
          <w:lang w:val="en-US"/>
        </w:rPr>
        <w:t>RegisterModal</w:t>
      </w:r>
    </w:p>
    <w:p w14:paraId="5A4973C1" w14:textId="77777777" w:rsidR="0063365E" w:rsidRPr="0063365E" w:rsidRDefault="0063365E" w:rsidP="00672450">
      <w:pPr>
        <w:pStyle w:val="af3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b/>
          <w:bCs/>
          <w:i w:val="0"/>
          <w:iCs w:val="0"/>
          <w:color w:val="auto"/>
          <w:sz w:val="24"/>
          <w:szCs w:val="24"/>
          <w:lang w:eastAsia="ru-RU"/>
        </w:rPr>
        <w:t>Компонент модального окна профиля (ProfileModal)</w:t>
      </w:r>
    </w:p>
    <w:p w14:paraId="16B8639E" w14:textId="559E4853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>Данный компонент отображает информацию о текущем пользователе и предоставляет возможность редактирования его данных. В модальном окне выводятся поля для ФИО, email и телефона, а также кнопки «Редактировать» и «Выйти». При нажатии на «Редактировать» поля становятся доступны для изменения, и появляется возможность сохранить или отменить внесённые правки.</w:t>
      </w:r>
    </w:p>
    <w:p w14:paraId="34C3C40E" w14:textId="344975AA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Все изменения отправляются асинхронно на сервер через API с обработкой возможных ошибок валидации, которые выводятся рядом с соответствующими полями. Если при загрузке данных или сохранении произошли критические ошибки, отображается 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lastRenderedPageBreak/>
        <w:t>сообщение и даётся возможность повторить попытку. Выход из системы происходит с очисткой токена и уведомлением родительского компонента.</w:t>
      </w:r>
    </w:p>
    <w:p w14:paraId="557AEBBB" w14:textId="3156493E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Модальное окно закрывается нажатием на кнопку «×» или кликом на затемнённый фон. При наличии </w:t>
      </w:r>
      <w:r w:rsidR="00AA3D34" w:rsidRPr="0063365E">
        <w:rPr>
          <w:i w:val="0"/>
          <w:iCs w:val="0"/>
          <w:color w:val="auto"/>
          <w:sz w:val="24"/>
          <w:szCs w:val="24"/>
          <w:lang w:eastAsia="ru-RU"/>
        </w:rPr>
        <w:t>не сохранённых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 изменений пользователь получает предупреждение перед закрытием.</w:t>
      </w:r>
    </w:p>
    <w:p w14:paraId="1C6E7C2B" w14:textId="1A66CEB3" w:rsidR="0063365E" w:rsidRPr="0063365E" w:rsidRDefault="0063365E" w:rsidP="0087707A">
      <w:pPr>
        <w:pStyle w:val="af3"/>
        <w:spacing w:after="120" w:line="276" w:lineRule="auto"/>
        <w:rPr>
          <w:i w:val="0"/>
          <w:iCs w:val="0"/>
          <w:color w:val="auto"/>
          <w:sz w:val="24"/>
          <w:szCs w:val="24"/>
          <w:lang w:eastAsia="ru-RU"/>
        </w:rPr>
      </w:pP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Подробный код компонента приведё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39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 xml:space="preserve">, визуальное оформление — на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р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исунке 1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4</w:t>
      </w:r>
      <w:r w:rsidRPr="0063365E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4E479F63" w14:textId="399D5AF2" w:rsidR="00B56C6B" w:rsidRPr="0087707A" w:rsidRDefault="00B56C6B" w:rsidP="0063365E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87707A">
        <w:rPr>
          <w:b/>
          <w:bCs/>
          <w:color w:val="000000" w:themeColor="text1"/>
          <w:sz w:val="20"/>
          <w:szCs w:val="20"/>
        </w:rPr>
        <w:t>Листинг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7707A" w:rsidRPr="0087707A">
        <w:rPr>
          <w:b/>
          <w:bCs/>
          <w:color w:val="000000" w:themeColor="text1"/>
          <w:sz w:val="20"/>
          <w:szCs w:val="20"/>
        </w:rPr>
        <w:t>39.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7707A" w:rsidRPr="0087707A">
        <w:rPr>
          <w:b/>
          <w:bCs/>
          <w:color w:val="000000" w:themeColor="text1"/>
          <w:sz w:val="20"/>
          <w:szCs w:val="20"/>
        </w:rPr>
        <w:t xml:space="preserve">Компонент 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>ProfileModal.vue</w:t>
      </w:r>
    </w:p>
    <w:p w14:paraId="48F2929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1CEEBAB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sVisib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D7DF51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43061C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офиль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00B0D311" w14:textId="5650CE31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×&lt;/button&gt;</w:t>
      </w:r>
    </w:p>
    <w:p w14:paraId="1A9DF55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-stat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8D9CCF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pinn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div&gt;</w:t>
      </w:r>
    </w:p>
    <w:p w14:paraId="169A0F1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нных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p&gt;</w:t>
      </w:r>
    </w:p>
    <w:p w14:paraId="65C9A083" w14:textId="750317AC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031FA75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else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ser &amp;&amp; !isEdit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file-info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063A81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vatar-placehold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getInitials(user.name) }}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3A3390D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nfo-item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span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abe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м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span&gt; &lt;span&gt;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name }}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&lt;/div&gt;</w:t>
      </w:r>
    </w:p>
    <w:p w14:paraId="67491C1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nfo-item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span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abe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Email:&lt;/span&gt; &lt;span&gt;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email }}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&lt;/div&gt;</w:t>
      </w:r>
    </w:p>
    <w:p w14:paraId="7AC6915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ser.telephon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nfo-item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span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abe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елефон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span&gt; &lt;span&gt;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telephone }}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&lt;/div&gt;</w:t>
      </w:r>
    </w:p>
    <w:p w14:paraId="2EC2964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ctions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A0C6D1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tEdit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дактировать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49C143B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йти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64FF78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3ED4A09E" w14:textId="12B01494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7E22925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else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sEdit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-form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F54A4E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group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D477D5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 fo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m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м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label&gt;</w:t>
      </w:r>
    </w:p>
    <w:p w14:paraId="7AA09F1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7F04147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id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name"</w:t>
      </w:r>
    </w:p>
    <w:p w14:paraId="5A90F9D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Form.name"</w:t>
      </w:r>
    </w:p>
    <w:p w14:paraId="06CE396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</w:p>
    <w:p w14:paraId="307DCF8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input"</w:t>
      </w:r>
    </w:p>
    <w:p w14:paraId="658F727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/&gt;</w:t>
      </w:r>
    </w:p>
    <w:p w14:paraId="4B26315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Ошибка с применением стиля из примера --&gt;</w:t>
      </w:r>
    </w:p>
    <w:p w14:paraId="133EC93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alidationErrors.nam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validationErrors.name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0257C5CD" w14:textId="0812253F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7C4BEC1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group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AD050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 fo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Email:&lt;/label&gt;</w:t>
      </w:r>
    </w:p>
    <w:p w14:paraId="13A7944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1EEFFF0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id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email"</w:t>
      </w:r>
    </w:p>
    <w:p w14:paraId="7817487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Form.email"</w:t>
      </w:r>
    </w:p>
    <w:p w14:paraId="3044F64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</w:p>
    <w:p w14:paraId="60A88F8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input"</w:t>
      </w:r>
    </w:p>
    <w:p w14:paraId="3D962AE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44F9582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alidationErrors.emai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validationErrors.email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21770D0F" w14:textId="3B2B8D32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6F3CB90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group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937E2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 for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lephon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елефон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label&gt;</w:t>
      </w:r>
    </w:p>
    <w:p w14:paraId="405AE5E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7A32729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id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telephone"</w:t>
      </w:r>
    </w:p>
    <w:p w14:paraId="7C62A9A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Form.telephone"</w:t>
      </w:r>
    </w:p>
    <w:p w14:paraId="7013385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l"</w:t>
      </w:r>
    </w:p>
    <w:p w14:paraId="2C6474B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input"</w:t>
      </w:r>
    </w:p>
    <w:p w14:paraId="24DF2D2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20D34D3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alidationErrors.telephon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{{ validationErrors.telephone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&lt;/div&gt;</w:t>
      </w:r>
    </w:p>
    <w:p w14:paraId="4A39EE65" w14:textId="10D4908F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2B7B710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actions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9AC1FA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aveChanges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ave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disabled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sSav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B479BD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{{ isSaving ?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Сохранение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...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Сохранить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}}</w:t>
      </w:r>
    </w:p>
    <w:p w14:paraId="2532743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button&gt;</w:t>
      </w:r>
    </w:p>
    <w:p w14:paraId="1BA0B45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Edit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а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AF8B46F" w14:textId="45BA65D0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322F082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ща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515977F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&lt;div v-if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style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rgin-top: 15px;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05B515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Message }}</w:t>
      </w:r>
    </w:p>
    <w:p w14:paraId="7A4C229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51DF9B3E" w14:textId="1AE0A851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0A536B8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else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stat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D4FB60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p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error-messa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  <w:r w:rsidRPr="0087707A">
        <w:rPr>
          <w:rFonts w:ascii="Segoe UI Emoji" w:eastAsia="Times New Roman" w:hAnsi="Segoe UI Emoji" w:cs="Segoe UI Emoji"/>
          <w:color w:val="000000"/>
          <w:kern w:val="0"/>
          <w:sz w:val="16"/>
          <w:szCs w:val="16"/>
          <w:lang w:eastAsia="ru-RU"/>
          <w14:ligatures w14:val="none"/>
        </w:rPr>
        <w:t>⚠️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Не удалось загрузить данные профиля&lt;/p&gt;</w:t>
      </w:r>
    </w:p>
    <w:p w14:paraId="36075B6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tryLoading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try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вторить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пытку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3493F2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@click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-bt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йти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3C0792E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099A9CE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0B830C1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36178924" w14:textId="37A5F76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3FF5032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&gt;</w:t>
      </w:r>
    </w:p>
    <w:p w14:paraId="25ADFC7B" w14:textId="75110B4C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pi from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EBBC52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2487A4D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nam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fileModal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2CC8C8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data() {</w:t>
      </w:r>
    </w:p>
    <w:p w14:paraId="7C36D8A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{</w:t>
      </w:r>
    </w:p>
    <w:p w14:paraId="5F22437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user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082A05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isVisible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6E4D21D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loading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017E37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error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F7EF6A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isEditing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4C9EA2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isSaving: </w:t>
      </w:r>
      <w:r w:rsidRPr="0087707A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61294A9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ditForm: {</w:t>
      </w:r>
    </w:p>
    <w:p w14:paraId="08203E7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nam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808C4A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email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636E073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telephone: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</w:p>
    <w:p w14:paraId="0F170E0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,</w:t>
      </w:r>
    </w:p>
    <w:p w14:paraId="028164C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validationErrors: {}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лидаци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ей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ы</w:t>
      </w:r>
    </w:p>
    <w:p w14:paraId="3904F2E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0DE7470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7C9C065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async mounted() {</w:t>
      </w:r>
    </w:p>
    <w:p w14:paraId="08AB558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this.loadUserData();</w:t>
      </w:r>
    </w:p>
    <w:p w14:paraId="2FFCD88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120AE37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methods: {</w:t>
      </w:r>
    </w:p>
    <w:p w14:paraId="46C5502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х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ьзователя</w:t>
      </w:r>
    </w:p>
    <w:p w14:paraId="1AA1C98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sync loadUserData() {</w:t>
      </w:r>
    </w:p>
    <w:p w14:paraId="4BBD318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ry {</w:t>
      </w:r>
    </w:p>
    <w:p w14:paraId="34231BE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loading = true;</w:t>
      </w:r>
    </w:p>
    <w:p w14:paraId="0C904D18" w14:textId="456E806B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error = null;</w:t>
      </w:r>
    </w:p>
    <w:p w14:paraId="16EA36D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token = localStorage.getItem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uth_toke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324579A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!token) throw new Error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кен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тсутствует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2E59602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35C97EA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response = await api.ge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profi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{</w:t>
      </w:r>
    </w:p>
    <w:p w14:paraId="0E0C63A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headers: {</w:t>
      </w:r>
    </w:p>
    <w:p w14:paraId="0C588E4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Authorization: `Bearer ${token}`</w:t>
      </w:r>
    </w:p>
    <w:p w14:paraId="3C564C7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</w:t>
      </w:r>
    </w:p>
    <w:p w14:paraId="58781FAF" w14:textId="29EB5D7E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);</w:t>
      </w:r>
    </w:p>
    <w:p w14:paraId="136472D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user = response.data;</w:t>
      </w:r>
    </w:p>
    <w:p w14:paraId="0F95612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editForm = {</w:t>
      </w:r>
    </w:p>
    <w:p w14:paraId="70BD6CA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name: this.user.name,</w:t>
      </w:r>
    </w:p>
    <w:p w14:paraId="2DFE788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email: this.user.email,</w:t>
      </w:r>
    </w:p>
    <w:p w14:paraId="16625A2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telephone: this.user.telephone ||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</w:p>
    <w:p w14:paraId="5629BA8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;</w:t>
      </w:r>
    </w:p>
    <w:p w14:paraId="19E67D0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catch (error) {</w:t>
      </w:r>
    </w:p>
    <w:p w14:paraId="3A574C2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ole.error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ри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загрузке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рофиля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: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error);</w:t>
      </w:r>
    </w:p>
    <w:p w14:paraId="421199D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error = error.response?.data?.message || error.message;</w:t>
      </w:r>
    </w:p>
    <w:p w14:paraId="3847718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if (error.response?.status === 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1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this.handleForceLogout();</w:t>
      </w:r>
    </w:p>
    <w:p w14:paraId="27DADFC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finally {</w:t>
      </w:r>
    </w:p>
    <w:p w14:paraId="12C85ED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loading = false;</w:t>
      </w:r>
    </w:p>
    <w:p w14:paraId="2BEB2DC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</w:t>
      </w:r>
    </w:p>
    <w:p w14:paraId="5BF6E2C0" w14:textId="3B4153F3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2965C7D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ение инициалов пользователя для аватара</w:t>
      </w:r>
    </w:p>
    <w:p w14:paraId="40AFCEF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getInitials(name) {</w:t>
      </w:r>
    </w:p>
    <w:p w14:paraId="33A356A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eturn name</w:t>
      </w:r>
    </w:p>
    <w:p w14:paraId="1C405A1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.spl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 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</w:t>
      </w:r>
    </w:p>
    <w:p w14:paraId="6BCC6C1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.map((part) =&gt; part[</w:t>
      </w:r>
      <w:r w:rsidRPr="0087707A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)</w:t>
      </w:r>
    </w:p>
    <w:p w14:paraId="1C5B520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.join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</w:t>
      </w:r>
    </w:p>
    <w:p w14:paraId="7666755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.toUpperCase();</w:t>
      </w:r>
    </w:p>
    <w:p w14:paraId="2F0D7221" w14:textId="543E6B44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31E01D7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чать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едактирование</w:t>
      </w:r>
    </w:p>
    <w:p w14:paraId="7DD7A1B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tartEditing() {</w:t>
      </w:r>
    </w:p>
    <w:p w14:paraId="5463E5D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isEditing = true;</w:t>
      </w:r>
    </w:p>
    <w:p w14:paraId="177616D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this.validationErrors = {};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чистка ошибок при начале редактирования</w:t>
      </w:r>
    </w:p>
    <w:p w14:paraId="31BA89AE" w14:textId="79A5EF4F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5C4097C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мена редактирования, восстановление данных</w:t>
      </w:r>
    </w:p>
    <w:p w14:paraId="350A7BC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ancelEditing() {</w:t>
      </w:r>
    </w:p>
    <w:p w14:paraId="6E3BC27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isEditing = false;</w:t>
      </w:r>
    </w:p>
    <w:p w14:paraId="059FE6B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this.validationErrors = {};</w:t>
      </w:r>
    </w:p>
    <w:p w14:paraId="62619BD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editForm = {</w:t>
      </w:r>
    </w:p>
    <w:p w14:paraId="55A57AC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ame: this.user.name,</w:t>
      </w:r>
    </w:p>
    <w:p w14:paraId="4862EF3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email: this.user.email,</w:t>
      </w:r>
    </w:p>
    <w:p w14:paraId="167F03A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telephone: this.user.telephone || 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</w:p>
    <w:p w14:paraId="21BC7AE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5A94602A" w14:textId="6DDAA135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093A24C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хранение изменений с обработкой ошибок валидации</w:t>
      </w:r>
    </w:p>
    <w:p w14:paraId="16A24B0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saveChanges() {</w:t>
      </w:r>
    </w:p>
    <w:p w14:paraId="6B25FA4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ry {</w:t>
      </w:r>
    </w:p>
    <w:p w14:paraId="2AFE62D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isSaving = true;</w:t>
      </w:r>
    </w:p>
    <w:p w14:paraId="7C23644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this.validationErrors = {};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чищаем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д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правкой</w:t>
      </w:r>
    </w:p>
    <w:p w14:paraId="74CA767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1AFE19F3" w14:textId="776763AA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token = localStorage.getItem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uth_toke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213650A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response = await api.patch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profil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this.editForm, {</w:t>
      </w:r>
    </w:p>
    <w:p w14:paraId="3BC0D42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headers: {</w:t>
      </w:r>
    </w:p>
    <w:p w14:paraId="6F98EDC8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Authorization: `Bearer ${token}`</w:t>
      </w:r>
    </w:p>
    <w:p w14:paraId="58E7024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</w:t>
      </w:r>
    </w:p>
    <w:p w14:paraId="4161D539" w14:textId="546762DF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);</w:t>
      </w:r>
    </w:p>
    <w:p w14:paraId="1746BAC3" w14:textId="1D48F76E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updatedUser = response.data.data;</w:t>
      </w:r>
    </w:p>
    <w:p w14:paraId="0F77888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новляем данные пользователя в компоненте</w:t>
      </w:r>
    </w:p>
    <w:p w14:paraId="77BCA98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user.name = updatedUser.name;</w:t>
      </w:r>
    </w:p>
    <w:p w14:paraId="1BBFC89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user.email = updatedUser.email;</w:t>
      </w:r>
    </w:p>
    <w:p w14:paraId="64CA4FE1" w14:textId="7170242C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user.telephone = updatedUser.telephone;</w:t>
      </w:r>
    </w:p>
    <w:p w14:paraId="4067572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isEditing = false;</w:t>
      </w:r>
    </w:p>
    <w:p w14:paraId="5787935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file-updated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this.user);</w:t>
      </w:r>
    </w:p>
    <w:p w14:paraId="072D3DF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catch (error) {</w:t>
      </w:r>
    </w:p>
    <w:p w14:paraId="698B7B09" w14:textId="1348F874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validationErrors = {};</w:t>
      </w:r>
    </w:p>
    <w:p w14:paraId="26FBF2E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error.response &amp;&amp; error.response.data) {</w:t>
      </w:r>
    </w:p>
    <w:p w14:paraId="2408685E" w14:textId="7628A85D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nst data = error.response.data;</w:t>
      </w:r>
    </w:p>
    <w:p w14:paraId="7198B39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if (data.errors) {</w:t>
      </w:r>
    </w:p>
    <w:p w14:paraId="0A2D9E37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писываем ошибки валидации в объект для показа в форме</w:t>
      </w:r>
    </w:p>
    <w:p w14:paraId="131B640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his.validationErrors = data.errors;</w:t>
      </w:r>
    </w:p>
    <w:p w14:paraId="1CD9DF7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 else if (data.message) {</w:t>
      </w:r>
    </w:p>
    <w:p w14:paraId="6D5E165E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alert(data.message);</w:t>
      </w:r>
    </w:p>
    <w:p w14:paraId="4D8CFAF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 else {</w:t>
      </w:r>
    </w:p>
    <w:p w14:paraId="34841E3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aler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ри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сохранении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данных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4B87C09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1F4BC9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} else {</w:t>
      </w:r>
    </w:p>
    <w:p w14:paraId="14F4F01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aler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шибка при сохранении данных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13AB4B0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}</w:t>
      </w:r>
    </w:p>
    <w:p w14:paraId="2D6AB0A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 finally {</w:t>
      </w:r>
    </w:p>
    <w:p w14:paraId="7108A1DB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isSaving = false;</w:t>
      </w:r>
    </w:p>
    <w:p w14:paraId="7336338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</w:t>
      </w:r>
    </w:p>
    <w:p w14:paraId="184334BF" w14:textId="10CFE5B5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654B43A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ыход из профиля</w:t>
      </w:r>
    </w:p>
    <w:p w14:paraId="13702359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ogout() {</w:t>
      </w:r>
    </w:p>
    <w:p w14:paraId="5008C0E2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localStorage.removeItem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uth_token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7ADC76B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out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76C42C4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6D1397E0" w14:textId="12AC163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23B66F3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инудительный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ход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и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401</w:t>
      </w:r>
    </w:p>
    <w:p w14:paraId="28D4D71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handleForceLogout() {</w:t>
      </w:r>
    </w:p>
    <w:p w14:paraId="084B4AFF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logout();</w:t>
      </w:r>
    </w:p>
    <w:p w14:paraId="590891D8" w14:textId="6EDCFE11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,</w:t>
      </w:r>
    </w:p>
    <w:p w14:paraId="38CFFE7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вторная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х</w:t>
      </w:r>
    </w:p>
    <w:p w14:paraId="1E62ADE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ryLoading() {</w:t>
      </w:r>
    </w:p>
    <w:p w14:paraId="4AB6E62A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loadUserData();</w:t>
      </w:r>
    </w:p>
    <w:p w14:paraId="13CBF92E" w14:textId="2F0BB3F5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,</w:t>
      </w:r>
    </w:p>
    <w:p w14:paraId="132313B5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тие модального окна с подтверждением если есть несохранённые изменения</w:t>
      </w:r>
    </w:p>
    <w:p w14:paraId="43B7D0D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handleClose() {</w:t>
      </w:r>
    </w:p>
    <w:p w14:paraId="7DD4540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if (</w:t>
      </w:r>
    </w:p>
    <w:p w14:paraId="55A93F2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isEditing &amp;&amp;</w:t>
      </w:r>
    </w:p>
    <w:p w14:paraId="58E99410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!confirm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У вас есть несохраненные изменения. Закрыть без сохранения?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</w:t>
      </w:r>
    </w:p>
    <w:p w14:paraId="13E2072D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) {</w:t>
      </w:r>
    </w:p>
    <w:p w14:paraId="613A094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return;</w:t>
      </w:r>
    </w:p>
    <w:p w14:paraId="0A8226DC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</w:t>
      </w:r>
    </w:p>
    <w:p w14:paraId="3E197F64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$emit(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clos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7339056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6D904336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26F5AE3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14FEA271" w14:textId="77777777" w:rsidR="004833D5" w:rsidRPr="0087707A" w:rsidRDefault="004833D5" w:rsidP="0087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39535A28" w14:textId="77777777" w:rsidR="007E2B12" w:rsidRDefault="007E2B12" w:rsidP="007E2B12">
      <w:pPr>
        <w:keepNext/>
        <w:ind w:firstLine="0"/>
        <w:jc w:val="center"/>
      </w:pPr>
      <w:r w:rsidRPr="007E2B12">
        <w:rPr>
          <w:b/>
          <w:bCs/>
          <w:noProof/>
          <w:szCs w:val="24"/>
          <w:lang w:eastAsia="ru-RU"/>
        </w:rPr>
        <w:lastRenderedPageBreak/>
        <w:drawing>
          <wp:inline distT="0" distB="0" distL="0" distR="0" wp14:anchorId="04304660" wp14:editId="4B089390">
            <wp:extent cx="4134427" cy="4210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73C" w14:textId="5816B0AD" w:rsidR="007E2B12" w:rsidRDefault="007E2B12" w:rsidP="007E2B12">
      <w:pPr>
        <w:pStyle w:val="af3"/>
        <w:ind w:firstLine="0"/>
        <w:jc w:val="center"/>
        <w:rPr>
          <w:b/>
          <w:bCs/>
          <w:szCs w:val="24"/>
          <w:lang w:eastAsia="ru-RU"/>
        </w:rPr>
      </w:pPr>
      <w:r>
        <w:t xml:space="preserve">Рисунок </w:t>
      </w:r>
      <w:r w:rsidRPr="004033E5">
        <w:t>1</w:t>
      </w:r>
      <w:r w:rsidR="0087707A">
        <w:t>4</w:t>
      </w:r>
      <w:r w:rsidRPr="004033E5">
        <w:t xml:space="preserve"> -</w:t>
      </w:r>
      <w:r w:rsidR="00DE2B53" w:rsidRPr="00DE2B53">
        <w:t xml:space="preserve"> </w:t>
      </w:r>
      <w:r w:rsidR="00DE2B53">
        <w:t>Модально</w:t>
      </w:r>
      <w:r w:rsidR="006D63D2">
        <w:t>е</w:t>
      </w:r>
      <w:r w:rsidR="00DE2B53">
        <w:t xml:space="preserve"> окн</w:t>
      </w:r>
      <w:r w:rsidR="006D63D2">
        <w:t>о</w:t>
      </w:r>
      <w:r w:rsidR="00DE2B53">
        <w:t xml:space="preserve"> профиля</w:t>
      </w:r>
      <w:r w:rsidRPr="004033E5">
        <w:t xml:space="preserve"> </w:t>
      </w:r>
      <w:r>
        <w:rPr>
          <w:lang w:val="en-US"/>
        </w:rPr>
        <w:t>ProfileModal</w:t>
      </w:r>
    </w:p>
    <w:p w14:paraId="0FC51785" w14:textId="77777777" w:rsidR="00B7293B" w:rsidRPr="00FC7701" w:rsidRDefault="00B7293B" w:rsidP="00672450">
      <w:pPr>
        <w:ind w:firstLine="0"/>
        <w:jc w:val="center"/>
        <w:rPr>
          <w:b/>
          <w:bCs/>
          <w:lang w:eastAsia="ru-RU"/>
        </w:rPr>
      </w:pPr>
      <w:r w:rsidRPr="00FC7701">
        <w:rPr>
          <w:b/>
          <w:bCs/>
          <w:lang w:eastAsia="ru-RU"/>
        </w:rPr>
        <w:t>Компонент подвала сайта (MainFooter)</w:t>
      </w:r>
    </w:p>
    <w:p w14:paraId="172415D2" w14:textId="29D0FBFC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Этот компонент отвечает за отображение подвала сайта с двумя кнопками: «О нас» и «Контакты». При нажатии на каждую из кнопок открывается соответствующее модальное окно с информацией. Окно «О нас» содержит краткое описание магазина, его концепцию и направление. Окно «Контакты» показывает данные </w:t>
      </w:r>
      <w:r w:rsidR="00C52273">
        <w:rPr>
          <w:rFonts w:eastAsia="Times New Roman" w:cs="Times New Roman"/>
          <w:kern w:val="0"/>
          <w:szCs w:val="24"/>
          <w:lang w:eastAsia="ru-RU"/>
          <w14:ligatures w14:val="none"/>
        </w:rPr>
        <w:t>разработчиков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, включая телефоны и ссылки на их профили в социальных сетях ВКонтакте, Telegram и GitHub.</w:t>
      </w:r>
    </w:p>
    <w:p w14:paraId="5E65DE39" w14:textId="77777777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Модальные окна можно закрыть кликом по затемнённому фону или кнопкой «×». Такое решение обеспечивает удобный и понятный интерфейс для посетителей сайта.</w:t>
      </w:r>
    </w:p>
    <w:p w14:paraId="050B0EBF" w14:textId="426C7F66" w:rsidR="00B7293B" w:rsidRPr="00B7293B" w:rsidRDefault="00B7293B" w:rsidP="00672450">
      <w:pPr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Данный компонент визуально представлен на Рисунках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5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,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6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и 1</w:t>
      </w:r>
      <w:r w:rsidR="0087707A">
        <w:rPr>
          <w:rFonts w:eastAsia="Times New Roman" w:cs="Times New Roman"/>
          <w:kern w:val="0"/>
          <w:szCs w:val="24"/>
          <w:lang w:eastAsia="ru-RU"/>
          <w14:ligatures w14:val="none"/>
        </w:rPr>
        <w:t>7</w:t>
      </w:r>
      <w:r w:rsidRPr="00B7293B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</w:p>
    <w:p w14:paraId="4C390AB4" w14:textId="77777777" w:rsidR="00081117" w:rsidRDefault="00081117" w:rsidP="00081117">
      <w:pPr>
        <w:keepNext/>
        <w:tabs>
          <w:tab w:val="left" w:pos="1650"/>
        </w:tabs>
        <w:ind w:firstLine="0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0CFAB2C" wp14:editId="69DADAD1">
            <wp:extent cx="5940425" cy="424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95E" w14:textId="25D8D7AC" w:rsidR="00081117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Pr="00BC5A37">
        <w:t>1</w:t>
      </w:r>
      <w:r w:rsidR="0087707A">
        <w:t>5</w:t>
      </w:r>
      <w:r>
        <w:t xml:space="preserve"> </w:t>
      </w:r>
      <w:r w:rsidR="00BC5A37">
        <w:t>–</w:t>
      </w:r>
      <w:r>
        <w:t xml:space="preserve"> </w:t>
      </w:r>
      <w:r w:rsidR="00BC5A37">
        <w:t xml:space="preserve">Компонент подвала </w:t>
      </w:r>
      <w:r>
        <w:rPr>
          <w:lang w:val="en-US"/>
        </w:rPr>
        <w:t>MainFooter</w:t>
      </w:r>
    </w:p>
    <w:p w14:paraId="16F58279" w14:textId="77777777" w:rsidR="00081117" w:rsidRDefault="00081117" w:rsidP="00081117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136724C2" wp14:editId="76F9DE25">
            <wp:extent cx="3581900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8C4" w14:textId="6864CD46" w:rsidR="00081117" w:rsidRDefault="00081117" w:rsidP="00081117">
      <w:pPr>
        <w:pStyle w:val="af3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Pr="00F96B36">
        <w:t>1</w:t>
      </w:r>
      <w:r w:rsidR="0087707A">
        <w:t>6</w:t>
      </w:r>
      <w:r w:rsidRPr="00074605">
        <w:t xml:space="preserve"> </w:t>
      </w:r>
      <w:r w:rsidR="00F96B36">
        <w:t>–</w:t>
      </w:r>
      <w:r w:rsidRPr="00074605">
        <w:t xml:space="preserve"> </w:t>
      </w:r>
      <w:r w:rsidR="00F96B36">
        <w:t xml:space="preserve">Окно о нас </w:t>
      </w:r>
      <w:r w:rsidRPr="00074605">
        <w:t>MainFooter</w:t>
      </w:r>
    </w:p>
    <w:p w14:paraId="6E6ADFF4" w14:textId="77777777" w:rsidR="00835B19" w:rsidRDefault="00081117" w:rsidP="00835B19">
      <w:pPr>
        <w:keepNext/>
        <w:tabs>
          <w:tab w:val="left" w:pos="1650"/>
        </w:tabs>
        <w:ind w:firstLine="0"/>
        <w:jc w:val="center"/>
      </w:pPr>
      <w:r w:rsidRPr="00081117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1A37CD2" wp14:editId="7ADC1A98">
            <wp:extent cx="3581900" cy="48107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784" w14:textId="428BCF9D" w:rsidR="00081117" w:rsidRDefault="00835B19" w:rsidP="00835B19">
      <w:pPr>
        <w:pStyle w:val="af3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Pr="004033E5">
        <w:t>1</w:t>
      </w:r>
      <w:r w:rsidR="0087707A">
        <w:t>7</w:t>
      </w:r>
      <w:r w:rsidRPr="00D728BE">
        <w:t xml:space="preserve"> </w:t>
      </w:r>
      <w:r w:rsidR="00F96B36">
        <w:t>–</w:t>
      </w:r>
      <w:r w:rsidRPr="00D728BE">
        <w:t xml:space="preserve"> </w:t>
      </w:r>
      <w:r w:rsidR="00F96B36">
        <w:t xml:space="preserve">Окно контактов </w:t>
      </w:r>
      <w:r w:rsidRPr="00D728BE">
        <w:t>MainFooter</w:t>
      </w:r>
    </w:p>
    <w:p w14:paraId="735E20DD" w14:textId="0891DCC7" w:rsidR="00F70938" w:rsidRPr="00F70938" w:rsidRDefault="0087707A" w:rsidP="00672450">
      <w:pPr>
        <w:tabs>
          <w:tab w:val="left" w:pos="1650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F70938" w:rsidRPr="00F7093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bookmarkStart w:id="82" w:name="_Hlk199545398"/>
      <w:r w:rsidR="00F70938" w:rsidRPr="00F70938">
        <w:rPr>
          <w:rFonts w:eastAsia="Times New Roman" w:cs="Times New Roman"/>
          <w:b/>
          <w:bCs/>
          <w:szCs w:val="24"/>
          <w:lang w:eastAsia="ru-RU"/>
        </w:rPr>
        <w:t>HomeView</w:t>
      </w:r>
      <w:bookmarkEnd w:id="82"/>
    </w:p>
    <w:p w14:paraId="0C533961" w14:textId="18AD37AC" w:rsidR="00F70938" w:rsidRPr="00F70938" w:rsidRDefault="0087707A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едставлении</w:t>
      </w:r>
      <w:r w:rsidR="00F70938"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HomeView реализован базовый макет интернет-магазина, состоящий из трёх ключевых частей.</w:t>
      </w:r>
    </w:p>
    <w:p w14:paraId="6FCCF515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ерху размещён компонент HeaderInfo, который служит информационным блоком с основными данными или акцентами сайта.</w:t>
      </w:r>
    </w:p>
    <w:p w14:paraId="24E32556" w14:textId="77777777" w:rsidR="00F70938" w:rsidRPr="00F70938" w:rsidRDefault="00F70938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ой контент разделён на две части по горизонтали:</w:t>
      </w:r>
    </w:p>
    <w:p w14:paraId="391C0DB7" w14:textId="77777777" w:rsidR="00F70938" w:rsidRPr="00F70938" w:rsidRDefault="00F70938" w:rsidP="005E6F5A">
      <w:pPr>
        <w:pStyle w:val="af3"/>
        <w:numPr>
          <w:ilvl w:val="0"/>
          <w:numId w:val="10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евая часть — это компонент ProductFilter, отвечающий за фильтрацию товаров по различным параметрам (категории, цена, цвет и т.п.). Пользователь может выбрать нужные фильтры, и они передаются в компонент отображения товаров.</w:t>
      </w:r>
    </w:p>
    <w:p w14:paraId="0446E52C" w14:textId="77777777" w:rsidR="00F70938" w:rsidRPr="00F70938" w:rsidRDefault="00F70938" w:rsidP="005E6F5A">
      <w:pPr>
        <w:pStyle w:val="af3"/>
        <w:numPr>
          <w:ilvl w:val="0"/>
          <w:numId w:val="107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равая часть — блок ProductCards, в котором отображаются карточки товаров с учётом текущих фильтров и поискового запроса. Компонент получает объект фильтров и строку поиска и обновляет список товаров динамически.</w:t>
      </w:r>
    </w:p>
    <w:p w14:paraId="2ED28B99" w14:textId="77777777" w:rsidR="00F70938" w:rsidRPr="00F70938" w:rsidRDefault="00F70938" w:rsidP="0087707A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F7093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вязь между фильтрами и карточками товаров реализована через передачу данных с помощью реактивных переменных. Обновление поискового запроса происходит по событию из шапки сайта, что обеспечивает единое управление отображаемыми товарами.</w:t>
      </w:r>
    </w:p>
    <w:p w14:paraId="701B94B4" w14:textId="54836D03" w:rsidR="00926D52" w:rsidRPr="00926D52" w:rsidRDefault="00F70938" w:rsidP="0087707A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26D5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Такой подход позволяет удобно разделить логику фильтрации и отображения, а также облегчает масштабирование и поддержку кода.</w:t>
      </w:r>
      <w:r w:rsidR="00926D5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926D52" w:rsidRPr="00926D52">
        <w:rPr>
          <w:i w:val="0"/>
          <w:iCs w:val="0"/>
          <w:color w:val="auto"/>
          <w:sz w:val="24"/>
          <w:szCs w:val="24"/>
          <w:lang w:eastAsia="ru-RU"/>
        </w:rPr>
        <w:t xml:space="preserve">Полный код компонента приведён в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л</w:t>
      </w:r>
      <w:r w:rsidR="00926D52" w:rsidRPr="00926D52">
        <w:rPr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87707A">
        <w:rPr>
          <w:i w:val="0"/>
          <w:iCs w:val="0"/>
          <w:color w:val="auto"/>
          <w:sz w:val="24"/>
          <w:szCs w:val="24"/>
          <w:lang w:eastAsia="ru-RU"/>
        </w:rPr>
        <w:t>40</w:t>
      </w:r>
      <w:r w:rsidR="00926D52" w:rsidRPr="00926D52">
        <w:rPr>
          <w:i w:val="0"/>
          <w:iCs w:val="0"/>
          <w:color w:val="auto"/>
          <w:sz w:val="24"/>
          <w:szCs w:val="24"/>
          <w:lang w:eastAsia="ru-RU"/>
        </w:rPr>
        <w:t>.</w:t>
      </w:r>
    </w:p>
    <w:p w14:paraId="42527903" w14:textId="10D5D4BD" w:rsidR="00F70938" w:rsidRPr="0087707A" w:rsidRDefault="00F70938" w:rsidP="00F70938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87707A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87707A" w:rsidRPr="0087707A">
        <w:rPr>
          <w:b/>
          <w:bCs/>
          <w:color w:val="000000" w:themeColor="text1"/>
          <w:sz w:val="20"/>
          <w:szCs w:val="20"/>
        </w:rPr>
        <w:t>40.</w:t>
      </w:r>
      <w:r w:rsidRPr="0087707A">
        <w:rPr>
          <w:b/>
          <w:bCs/>
          <w:color w:val="000000" w:themeColor="text1"/>
          <w:sz w:val="20"/>
          <w:szCs w:val="20"/>
        </w:rPr>
        <w:t xml:space="preserve"> </w:t>
      </w:r>
      <w:r w:rsidR="0087707A">
        <w:rPr>
          <w:b/>
          <w:bCs/>
          <w:color w:val="000000" w:themeColor="text1"/>
          <w:sz w:val="20"/>
          <w:szCs w:val="20"/>
        </w:rPr>
        <w:t xml:space="preserve">Представление 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>HomeView</w:t>
      </w:r>
      <w:r w:rsidRPr="0087707A">
        <w:rPr>
          <w:b/>
          <w:bCs/>
          <w:color w:val="000000" w:themeColor="text1"/>
          <w:sz w:val="20"/>
          <w:szCs w:val="20"/>
        </w:rPr>
        <w:t>.</w:t>
      </w:r>
      <w:r w:rsidRPr="0087707A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5CCDBED7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emplate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5C1F1E63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HeaderInfo&gt;&lt;/HeaderInfo&gt;</w:t>
      </w:r>
    </w:p>
    <w:p w14:paraId="30DDB0EE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ome-container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3D962B1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Левая часть — фильтрация --&gt;</w:t>
      </w:r>
    </w:p>
    <w:p w14:paraId="323D8207" w14:textId="775E87A6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ProductFilter @filter-changed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handleFilterChang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/&gt;</w:t>
      </w:r>
    </w:p>
    <w:p w14:paraId="7CB20973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Правая часть — карточки товаров --&gt;</w:t>
      </w:r>
    </w:p>
    <w:p w14:paraId="552188D9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ass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s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-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section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028BC148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roductCards</w:t>
      </w:r>
    </w:p>
    <w:p w14:paraId="46828F78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filters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activeFilters"</w:t>
      </w:r>
    </w:p>
    <w:p w14:paraId="19C6BDCC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search-query=</w:t>
      </w:r>
      <w:r w:rsidRPr="0087707A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archQuery"</w:t>
      </w:r>
    </w:p>
    <w:p w14:paraId="786C055C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/&gt;</w:t>
      </w:r>
    </w:p>
    <w:p w14:paraId="63169AD9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753F5D8E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46BD0544" w14:textId="4D52AA5D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5C7FD193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2E97E65F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onMounted, ref} from 'vue'</w:t>
      </w:r>
    </w:p>
    <w:p w14:paraId="146D888E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ProductFilter from '@/components/Product/ProductFilter.vue'</w:t>
      </w:r>
    </w:p>
    <w:p w14:paraId="491C7259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ProductCards from '@/components/Product/ProductCards.vue'</w:t>
      </w:r>
    </w:p>
    <w:p w14:paraId="635B941A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HeaderInfo from </w:t>
      </w:r>
      <w:r w:rsidRPr="0087707A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components/Headers/HeaderInfo.vue"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4B4D8622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ctiveFilters = ref({});</w:t>
      </w:r>
    </w:p>
    <w:p w14:paraId="6E883E08" w14:textId="4AC6F285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archQuery = ref('');</w:t>
      </w:r>
    </w:p>
    <w:p w14:paraId="7BC0BBCD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FilterChange = (filters) =&gt; {</w:t>
      </w:r>
    </w:p>
    <w:p w14:paraId="2BF1B444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activeFilters.value = filters;</w:t>
      </w:r>
    </w:p>
    <w:p w14:paraId="18A74A36" w14:textId="7BFD9841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64D6B615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() =&gt; {</w:t>
      </w:r>
    </w:p>
    <w:p w14:paraId="1C1433E0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window.addEventListener('search-request', (event) =&gt; {</w:t>
      </w:r>
    </w:p>
    <w:p w14:paraId="4E16CF99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archQuery.value = event.detail.query;</w:t>
      </w:r>
    </w:p>
    <w:p w14:paraId="5C26F566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5DA13B92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0D773100" w14:textId="77777777" w:rsidR="00563FB1" w:rsidRPr="0087707A" w:rsidRDefault="00563FB1" w:rsidP="0087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87707A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7F7F4366" w14:textId="5049A26E" w:rsidR="007E1438" w:rsidRDefault="007E1438" w:rsidP="007E1438">
      <w:pPr>
        <w:rPr>
          <w:rFonts w:ascii="Lucida Console" w:eastAsia="Times New Roman" w:hAnsi="Lucida Console" w:cs="Times New Roman"/>
          <w:color w:val="24292E"/>
          <w:kern w:val="0"/>
          <w:sz w:val="20"/>
          <w:szCs w:val="20"/>
          <w:lang w:eastAsia="ru-RU"/>
          <w14:ligatures w14:val="none"/>
        </w:rPr>
      </w:pPr>
    </w:p>
    <w:p w14:paraId="22D44038" w14:textId="26D7ACD2" w:rsidR="007E1438" w:rsidRPr="007E1438" w:rsidRDefault="007E1438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E1438">
        <w:rPr>
          <w:rFonts w:eastAsia="Times New Roman" w:cs="Times New Roman"/>
          <w:b/>
          <w:bCs/>
          <w:szCs w:val="24"/>
          <w:lang w:eastAsia="ru-RU"/>
        </w:rPr>
        <w:t xml:space="preserve">Компонент </w:t>
      </w:r>
      <w:bookmarkStart w:id="83" w:name="_Hlk199546215"/>
      <w:r w:rsidRPr="007E1438">
        <w:rPr>
          <w:rFonts w:eastAsia="Times New Roman" w:cs="Times New Roman"/>
          <w:b/>
          <w:bCs/>
          <w:szCs w:val="24"/>
          <w:lang w:eastAsia="ru-RU"/>
        </w:rPr>
        <w:t>ProductCards</w:t>
      </w:r>
      <w:bookmarkEnd w:id="83"/>
    </w:p>
    <w:p w14:paraId="3699B7D2" w14:textId="3DB08065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ProductCards отвечает за отображение списка товаров на странице каталога интернет-магазина. Он обеспечивает удобный и понятный интерфейс для пользователя, позволяя просматривать товары с учётом фильтров и поискового запроса, а также переключаться между страницами с помощью пагинации.</w:t>
      </w:r>
    </w:p>
    <w:p w14:paraId="6EE1A229" w14:textId="373A7291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загрузке данных с сервера компонент показывает индикатор загрузки, чтобы пользователь видел, что происходит запрос. Если по выбранным параметрам товары не найдены, выводится сообщение с предложением изменить фильтры. В случае успешной загрузки отображается сетка карточек товаров.</w:t>
      </w:r>
    </w:p>
    <w:p w14:paraId="4B142A84" w14:textId="708F7F4B" w:rsidR="00A112F9" w:rsidRPr="00A112F9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8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41</w:t>
      </w: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35F74FB4" w14:textId="77777777" w:rsidR="005E6F5A" w:rsidRDefault="00A112F9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721E5D5" w14:textId="77777777" w:rsidR="005E6F5A" w:rsidRDefault="00A112F9" w:rsidP="005E6F5A">
      <w:pPr>
        <w:pStyle w:val="af3"/>
        <w:numPr>
          <w:ilvl w:val="0"/>
          <w:numId w:val="10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бновление товаров</w:t>
      </w:r>
    </w:p>
    <w:p w14:paraId="308F8FB7" w14:textId="6E900BCF" w:rsidR="00A112F9" w:rsidRPr="005E6F5A" w:rsidRDefault="00A112F9" w:rsidP="005E6F5A">
      <w:pPr>
        <w:pStyle w:val="af3"/>
        <w:numPr>
          <w:ilvl w:val="0"/>
          <w:numId w:val="11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Данные загружаются с сервера с учётом активных фильтров и поискового запроса.</w:t>
      </w:r>
    </w:p>
    <w:p w14:paraId="409F9984" w14:textId="629ECDA7" w:rsidR="00A112F9" w:rsidRPr="00A112F9" w:rsidRDefault="00A112F9" w:rsidP="005E6F5A">
      <w:pPr>
        <w:pStyle w:val="af3"/>
        <w:numPr>
          <w:ilvl w:val="0"/>
          <w:numId w:val="11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изменении фильтров или поисковой строки выполняется автоматический повторный запрос.</w:t>
      </w:r>
    </w:p>
    <w:p w14:paraId="7D37216E" w14:textId="77777777" w:rsidR="005E6F5A" w:rsidRDefault="00A112F9" w:rsidP="005E6F5A">
      <w:pPr>
        <w:pStyle w:val="af3"/>
        <w:numPr>
          <w:ilvl w:val="0"/>
          <w:numId w:val="11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процессе загрузки отображается индикатор загрузки, а при отсутствии результатов — понятное сообщение.</w:t>
      </w:r>
    </w:p>
    <w:p w14:paraId="1443F279" w14:textId="22AB8B1C" w:rsidR="00A112F9" w:rsidRPr="005E6F5A" w:rsidRDefault="00A112F9" w:rsidP="005E6F5A">
      <w:pPr>
        <w:pStyle w:val="af3"/>
        <w:numPr>
          <w:ilvl w:val="0"/>
          <w:numId w:val="10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5E6F5A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898E684" w14:textId="7B0585CA" w:rsidR="00A112F9" w:rsidRPr="00A112F9" w:rsidRDefault="00A112F9" w:rsidP="005E6F5A">
      <w:pPr>
        <w:pStyle w:val="af3"/>
        <w:numPr>
          <w:ilvl w:val="0"/>
          <w:numId w:val="11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аждая карточка содержит изображение товара, название, страну производителя, категорию и цену.</w:t>
      </w:r>
    </w:p>
    <w:p w14:paraId="29141870" w14:textId="1DEA7E50" w:rsidR="00A112F9" w:rsidRPr="00A112F9" w:rsidRDefault="00A112F9" w:rsidP="005E6F5A">
      <w:pPr>
        <w:pStyle w:val="af3"/>
        <w:numPr>
          <w:ilvl w:val="0"/>
          <w:numId w:val="11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ображения предварительно загружаются с обработкой состояний (загрузка, успешная загрузка, ошибка).</w:t>
      </w:r>
    </w:p>
    <w:p w14:paraId="576A55FE" w14:textId="47FC7424" w:rsidR="00A112F9" w:rsidRPr="00A112F9" w:rsidRDefault="00A112F9" w:rsidP="005E6F5A">
      <w:pPr>
        <w:pStyle w:val="af3"/>
        <w:numPr>
          <w:ilvl w:val="0"/>
          <w:numId w:val="11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товаров без наличия отображается оверлей с сообщением «Нет в наличии» и отключается переход по клику.</w:t>
      </w:r>
    </w:p>
    <w:p w14:paraId="1B672ABF" w14:textId="3B0061F2" w:rsidR="00A112F9" w:rsidRPr="00A112F9" w:rsidRDefault="00A112F9" w:rsidP="005E6F5A">
      <w:pPr>
        <w:pStyle w:val="af3"/>
        <w:numPr>
          <w:ilvl w:val="0"/>
          <w:numId w:val="11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клику на карточку товара, если товар в наличии, происходит переход на страницу с подробной информацией.</w:t>
      </w:r>
    </w:p>
    <w:p w14:paraId="1EE8D943" w14:textId="004C648B" w:rsidR="00A112F9" w:rsidRPr="00A112F9" w:rsidRDefault="00A112F9" w:rsidP="005E6F5A">
      <w:pPr>
        <w:pStyle w:val="af3"/>
        <w:numPr>
          <w:ilvl w:val="0"/>
          <w:numId w:val="10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</w:t>
      </w:r>
    </w:p>
    <w:p w14:paraId="68C5F39A" w14:textId="2744DF43" w:rsidR="00A112F9" w:rsidRPr="00A112F9" w:rsidRDefault="00A112F9" w:rsidP="005E6F5A">
      <w:pPr>
        <w:pStyle w:val="af3"/>
        <w:numPr>
          <w:ilvl w:val="0"/>
          <w:numId w:val="11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ается максимум 12 товаров на странице.</w:t>
      </w:r>
    </w:p>
    <w:p w14:paraId="03805A71" w14:textId="1835E7A2" w:rsidR="00A112F9" w:rsidRPr="00A112F9" w:rsidRDefault="00A112F9" w:rsidP="005E6F5A">
      <w:pPr>
        <w:pStyle w:val="af3"/>
        <w:numPr>
          <w:ilvl w:val="0"/>
          <w:numId w:val="11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агинация реализована с кнопками для перехода между страницами.</w:t>
      </w:r>
    </w:p>
    <w:p w14:paraId="0434E4B1" w14:textId="6703E09B" w:rsidR="00A112F9" w:rsidRPr="00A112F9" w:rsidRDefault="00A112F9" w:rsidP="005E6F5A">
      <w:pPr>
        <w:pStyle w:val="af3"/>
        <w:numPr>
          <w:ilvl w:val="0"/>
          <w:numId w:val="11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удобства навигации показывается ограниченное количество номеров страниц.</w:t>
      </w:r>
    </w:p>
    <w:p w14:paraId="40BB5CF7" w14:textId="1ACC8156" w:rsidR="00A112F9" w:rsidRPr="00A112F9" w:rsidRDefault="00A112F9" w:rsidP="005E6F5A">
      <w:pPr>
        <w:pStyle w:val="af3"/>
        <w:numPr>
          <w:ilvl w:val="0"/>
          <w:numId w:val="11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мене страницы происходит плавная прокрутка к началу списка товаров.</w:t>
      </w:r>
    </w:p>
    <w:p w14:paraId="2D09B83B" w14:textId="1259B355" w:rsidR="00A112F9" w:rsidRPr="00A112F9" w:rsidRDefault="00A112F9" w:rsidP="005E6F5A">
      <w:pPr>
        <w:pStyle w:val="af3"/>
        <w:numPr>
          <w:ilvl w:val="0"/>
          <w:numId w:val="10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едактирование товаров для администраторов и менеджеров</w:t>
      </w:r>
    </w:p>
    <w:p w14:paraId="78653A61" w14:textId="08DE9978" w:rsidR="00A112F9" w:rsidRPr="00A112F9" w:rsidRDefault="00A112F9" w:rsidP="005E6F5A">
      <w:pPr>
        <w:pStyle w:val="af3"/>
        <w:numPr>
          <w:ilvl w:val="0"/>
          <w:numId w:val="114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пользователей с ролью администратора или менеджера на карточках отображается кнопка «Редактировать».</w:t>
      </w:r>
    </w:p>
    <w:p w14:paraId="1284DE07" w14:textId="5EB25407" w:rsidR="00A112F9" w:rsidRPr="00A112F9" w:rsidRDefault="00A112F9" w:rsidP="005E6F5A">
      <w:pPr>
        <w:pStyle w:val="af3"/>
        <w:numPr>
          <w:ilvl w:val="0"/>
          <w:numId w:val="114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нажатии на эту кнопку открывается модальное окно редактирования товара.</w:t>
      </w:r>
    </w:p>
    <w:p w14:paraId="301163B8" w14:textId="77777777" w:rsidR="00A112F9" w:rsidRDefault="00A112F9" w:rsidP="005E6F5A">
      <w:pPr>
        <w:pStyle w:val="af3"/>
        <w:numPr>
          <w:ilvl w:val="0"/>
          <w:numId w:val="114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112F9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сохранения изменений список товаров автоматически обновляется.</w:t>
      </w:r>
    </w:p>
    <w:p w14:paraId="5CA9058C" w14:textId="25E86254" w:rsidR="003047ED" w:rsidRPr="00540173" w:rsidRDefault="003047ED" w:rsidP="00A112F9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540173">
        <w:rPr>
          <w:b/>
          <w:bCs/>
          <w:color w:val="000000" w:themeColor="text1"/>
          <w:sz w:val="20"/>
          <w:szCs w:val="20"/>
        </w:rPr>
        <w:t>Листинг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40173" w:rsidRPr="00540173">
        <w:rPr>
          <w:b/>
          <w:bCs/>
          <w:color w:val="000000" w:themeColor="text1"/>
          <w:sz w:val="20"/>
          <w:szCs w:val="20"/>
        </w:rPr>
        <w:t>41. Компонент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 xml:space="preserve"> ProductCards.vue</w:t>
      </w:r>
    </w:p>
    <w:p w14:paraId="44F96F3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302BEC6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s-contai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sContai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019862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стояни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0E3BA83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-overla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1B0DBA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div&gt;</w:t>
      </w:r>
    </w:p>
    <w:p w14:paraId="67C62A40" w14:textId="4D37CB3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384FD22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общени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есл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ов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93F355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loading &amp;&amp; products.length === 0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o-product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8EECD8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3&gt;Товары не найдены&lt;/h3&gt;</w:t>
      </w:r>
    </w:p>
    <w:p w14:paraId="3C50B73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p&gt;Попробуйте изменить параметры фильтрации&lt;/p&gt;</w:t>
      </w:r>
    </w:p>
    <w:p w14:paraId="75121B78" w14:textId="707BCAD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52B4B5A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етк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ов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79AA2A5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else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s-gri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0269DC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</w:t>
      </w:r>
    </w:p>
    <w:p w14:paraId="347EA24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 in paginatedProducts"</w:t>
      </w:r>
    </w:p>
    <w:p w14:paraId="7925056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id"</w:t>
      </w:r>
    </w:p>
    <w:p w14:paraId="1C4CA79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card"</w:t>
      </w:r>
    </w:p>
    <w:p w14:paraId="43C72D9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'out-of-stock': getProductTotalQuantity(product) === 0 }"</w:t>
      </w:r>
    </w:p>
    <w:p w14:paraId="4B2CE7D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gt;</w:t>
      </w:r>
    </w:p>
    <w:p w14:paraId="14C7628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image-contai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ProductClick(product)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01C723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стояни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зображения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7F5C0F46" w14:textId="58211CA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States[product.id] === 'loading'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-loading-skelet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div&gt;</w:t>
      </w:r>
    </w:p>
    <w:p w14:paraId="09C2F6A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сновно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зображени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177C3E4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mg</w:t>
      </w:r>
    </w:p>
    <w:p w14:paraId="146D0D3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States[product.id] === 'loaded'"</w:t>
      </w:r>
    </w:p>
    <w:p w14:paraId="369FF8E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src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getImageUrl(product)"</w:t>
      </w:r>
    </w:p>
    <w:p w14:paraId="321B8EA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alt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name"</w:t>
      </w:r>
    </w:p>
    <w:p w14:paraId="663D72D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product-image"</w:t>
      </w:r>
    </w:p>
    <w:p w14:paraId="022AB2B4" w14:textId="0955136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/&gt;</w:t>
      </w:r>
    </w:p>
    <w:p w14:paraId="3B16470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Заглушка при ошибке загрузки изображения --&gt;</w:t>
      </w:r>
    </w:p>
    <w:p w14:paraId="60B0CF9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States[product.id] === 'error'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-placeholder-contai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A19774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mg</w:t>
      </w:r>
    </w:p>
    <w:p w14:paraId="3E00BB7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src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laceholderImage"</w:t>
      </w:r>
    </w:p>
    <w:p w14:paraId="3D24058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alt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name"</w:t>
      </w:r>
    </w:p>
    <w:p w14:paraId="29F4718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image"</w:t>
      </w:r>
    </w:p>
    <w:p w14:paraId="21B3C99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/&gt;</w:t>
      </w:r>
    </w:p>
    <w:p w14:paraId="094A851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overla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AE1BE1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tex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доступн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1147662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1D0D6B72" w14:textId="1FD61D0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26DFC15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Оверлей для товаров, которых нет в наличии --&gt;</w:t>
      </w:r>
    </w:p>
    <w:p w14:paraId="7109FB8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etProductTotalQuantity(product) === 0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ut-of-stock-overla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70355B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ut-of-stock-tex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личи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45FC281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30C5192A" w14:textId="742366E2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1463324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Информация о товаре --&gt;</w:t>
      </w:r>
    </w:p>
    <w:p w14:paraId="3C8DB03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info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ProductClick(product)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2AD9AE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meta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91B50F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countr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country?.name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27FF4DB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categor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category?.name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0855EBF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div&gt;</w:t>
      </w:r>
    </w:p>
    <w:p w14:paraId="6349D47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h3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nam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name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2269D25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pric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0B75B6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urrent-pric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Price(product.price)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253950D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37F43B20" w14:textId="0D2EDCCC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2F8CFBF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Кнопка редактирования (видна только админам/менеджерам) --&gt;</w:t>
      </w:r>
    </w:p>
    <w:p w14:paraId="4EAAF53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</w:t>
      </w:r>
    </w:p>
    <w:p w14:paraId="0F8D371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sAdminOrManager"</w:t>
      </w:r>
    </w:p>
    <w:p w14:paraId="3786279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-button"</w:t>
      </w:r>
    </w:p>
    <w:p w14:paraId="30AACB3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@click.stop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penEditModal(product)"</w:t>
      </w:r>
    </w:p>
    <w:p w14:paraId="2341D4C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typ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2F8C455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34DB25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Редактировать</w:t>
      </w:r>
    </w:p>
    <w:p w14:paraId="46BE836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button&gt;</w:t>
      </w:r>
    </w:p>
    <w:p w14:paraId="15C2CB5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0BD58ECF" w14:textId="59D938C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1AD43F8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Пагинация --&gt;</w:t>
      </w:r>
    </w:p>
    <w:p w14:paraId="5B966EA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otalPages &gt; 1 &amp;&amp; !loading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gina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51F7DC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</w:t>
      </w:r>
    </w:p>
    <w:p w14:paraId="1429A40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evPage"</w:t>
      </w:r>
    </w:p>
    <w:p w14:paraId="1C86346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disabled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urrentPage === 1"</w:t>
      </w:r>
    </w:p>
    <w:p w14:paraId="63950C1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gination-btn"</w:t>
      </w:r>
    </w:p>
    <w:p w14:paraId="67FCA7F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gt;</w:t>
      </w:r>
    </w:p>
    <w:p w14:paraId="62C3922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amp;lt;</w:t>
      </w:r>
    </w:p>
    <w:p w14:paraId="733F1F1D" w14:textId="7D640CBF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button&gt;</w:t>
      </w:r>
    </w:p>
    <w:p w14:paraId="57998B8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</w:t>
      </w:r>
    </w:p>
    <w:p w14:paraId="388B8F5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ge in visiblePages"</w:t>
      </w:r>
    </w:p>
    <w:p w14:paraId="5D06E4C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age"</w:t>
      </w:r>
    </w:p>
    <w:p w14:paraId="6C82AC6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oToPage(page)"</w:t>
      </w:r>
    </w:p>
    <w:p w14:paraId="6C1C177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currentPage === page }"</w:t>
      </w:r>
    </w:p>
    <w:p w14:paraId="0CBE528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gination-btn"</w:t>
      </w:r>
    </w:p>
    <w:p w14:paraId="7C71EF5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gt;</w:t>
      </w:r>
    </w:p>
    <w:p w14:paraId="39F6FF8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age }}</w:t>
      </w:r>
    </w:p>
    <w:p w14:paraId="16B10704" w14:textId="0249EF28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button&gt;</w:t>
      </w:r>
    </w:p>
    <w:p w14:paraId="2066F0A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</w:t>
      </w:r>
    </w:p>
    <w:p w14:paraId="282B2C7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extPage"</w:t>
      </w:r>
    </w:p>
    <w:p w14:paraId="1B554CA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disabled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urrentPage === totalPages"</w:t>
      </w:r>
    </w:p>
    <w:p w14:paraId="326AC62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gination-btn"</w:t>
      </w:r>
    </w:p>
    <w:p w14:paraId="4540F9C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68BAE37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amp;gt;</w:t>
      </w:r>
    </w:p>
    <w:p w14:paraId="64B5317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button&gt;</w:t>
      </w:r>
    </w:p>
    <w:p w14:paraId="60679A63" w14:textId="6968771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019AA8C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Модальное окно редактирования товара --&gt;</w:t>
      </w:r>
    </w:p>
    <w:p w14:paraId="2549817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EditProductModal</w:t>
      </w:r>
    </w:p>
    <w:p w14:paraId="0FF9257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EditModal"</w:t>
      </w:r>
    </w:p>
    <w:p w14:paraId="641E82F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:productId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editingProductId"</w:t>
      </w:r>
    </w:p>
    <w:p w14:paraId="0193C35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@clos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EditModal"</w:t>
      </w:r>
    </w:p>
    <w:p w14:paraId="1CB9D53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@updated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nProductUpdated"</w:t>
      </w:r>
    </w:p>
    <w:p w14:paraId="2034AAE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/&gt;</w:t>
      </w:r>
    </w:p>
    <w:p w14:paraId="1F8DD0D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62BE38B7" w14:textId="67ACC77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&lt;/template&gt;</w:t>
      </w:r>
    </w:p>
    <w:p w14:paraId="3692AD4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340DF7B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computed, onMounted, onUnmounted, watch } from 'vue';</w:t>
      </w:r>
    </w:p>
    <w:p w14:paraId="16E45A6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useRouter } from 'vue-router';</w:t>
      </w:r>
    </w:p>
    <w:p w14:paraId="516C189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;</w:t>
      </w:r>
    </w:p>
    <w:p w14:paraId="3AF88BD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useStore } from 'vuex';</w:t>
      </w:r>
    </w:p>
    <w:p w14:paraId="6C1A4E7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EditProductModal from '../admin/EditProductModal.vue';</w:t>
      </w:r>
    </w:p>
    <w:p w14:paraId="5A141A71" w14:textId="6A6C9CC8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placeholderImage from '@/assets/images/product-placeholder.jpeg';</w:t>
      </w:r>
    </w:p>
    <w:p w14:paraId="504750F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псы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мпонента</w:t>
      </w:r>
    </w:p>
    <w:p w14:paraId="5AFB085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ps = defineProps({</w:t>
      </w:r>
    </w:p>
    <w:p w14:paraId="6B7C23A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ilters: {</w:t>
      </w:r>
    </w:p>
    <w:p w14:paraId="146FEDD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ype: Object,</w:t>
      </w:r>
    </w:p>
    <w:p w14:paraId="25054CC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default: () =&gt; ({})</w:t>
      </w:r>
    </w:p>
    <w:p w14:paraId="575EE35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6350F2A0" w14:textId="63C79738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3378D38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еактивны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менные</w:t>
      </w:r>
    </w:p>
    <w:p w14:paraId="3D58592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ducts = ref([]);</w:t>
      </w:r>
    </w:p>
    <w:p w14:paraId="01612F5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false);</w:t>
      </w:r>
    </w:p>
    <w:p w14:paraId="086123D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urrentPage = ref(1);</w:t>
      </w:r>
    </w:p>
    <w:p w14:paraId="11A810A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itemsPerPag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2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личеств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ов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транице</w:t>
      </w:r>
    </w:p>
    <w:p w14:paraId="7792873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howEditModal = ref(false);</w:t>
      </w:r>
    </w:p>
    <w:p w14:paraId="4B5AAE0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ditingProductId = ref(null);</w:t>
      </w:r>
    </w:p>
    <w:p w14:paraId="70D203D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imageStates = ref({});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стояни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й</w:t>
      </w:r>
    </w:p>
    <w:p w14:paraId="18DB8954" w14:textId="7B01352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searchTerm = ref('');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исковый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прос</w:t>
      </w:r>
    </w:p>
    <w:p w14:paraId="3930221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outer = useRouter();</w:t>
      </w:r>
    </w:p>
    <w:p w14:paraId="3547526C" w14:textId="7860218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store = useStore();</w:t>
      </w:r>
    </w:p>
    <w:p w14:paraId="0C31DA4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аем роль пользователя из хранилища</w:t>
      </w:r>
    </w:p>
    <w:p w14:paraId="665D034B" w14:textId="1AF24F12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serRole = computed(() =&gt; store.state.user?.role || null);</w:t>
      </w:r>
    </w:p>
    <w:p w14:paraId="1954468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яем, является ли пользователь администратором или менеджером</w:t>
      </w:r>
    </w:p>
    <w:p w14:paraId="5121E98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sAdminOrManager = computed(() =&gt; {</w:t>
      </w:r>
    </w:p>
    <w:p w14:paraId="1D07D28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role_id = Number(userRole.value);</w:t>
      </w:r>
    </w:p>
    <w:p w14:paraId="5023742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return role_id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|| role_id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2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D4FFADF" w14:textId="5CD02D18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40581AB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ируем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URL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</w:p>
    <w:p w14:paraId="0F06F42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getImageUrl = (product) =&gt; {</w:t>
      </w:r>
    </w:p>
    <w:p w14:paraId="18D0F25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product.photo) return '';</w:t>
      </w:r>
    </w:p>
    <w:p w14:paraId="22EE486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product.photo.startsWith('http')</w:t>
      </w:r>
    </w:p>
    <w:p w14:paraId="2A5C6BD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? product.photo</w:t>
      </w:r>
    </w:p>
    <w:p w14:paraId="36A2CBF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: `http: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//secrets-of-the-east.ru/storage/${product.photo}`;</w:t>
      </w:r>
    </w:p>
    <w:p w14:paraId="6666734A" w14:textId="395EDD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0361C10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едзагрузк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й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ов</w:t>
      </w:r>
    </w:p>
    <w:p w14:paraId="583675D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eloadImages = (products) =&gt; {</w:t>
      </w:r>
    </w:p>
    <w:p w14:paraId="3C53AC9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ducts.forEach(product =&gt; {</w:t>
      </w:r>
    </w:p>
    <w:p w14:paraId="7110335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img = new Image();</w:t>
      </w:r>
    </w:p>
    <w:p w14:paraId="2C054FC0" w14:textId="0762FFB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imageUrl = getImageUrl(product);</w:t>
      </w:r>
    </w:p>
    <w:p w14:paraId="62D13C5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f (!imageUrl) {</w:t>
      </w:r>
    </w:p>
    <w:p w14:paraId="100482F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mageStates.value[product.id] = 'error';</w:t>
      </w:r>
    </w:p>
    <w:p w14:paraId="182006E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eturn;</w:t>
      </w:r>
    </w:p>
    <w:p w14:paraId="1B39A063" w14:textId="7BF8CF0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0CCAAF9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ageStates.value[product.id] = 'loading';</w:t>
      </w:r>
    </w:p>
    <w:p w14:paraId="72E8EEA1" w14:textId="132ACDDB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g.src = imageUrl;</w:t>
      </w:r>
    </w:p>
    <w:p w14:paraId="6D17836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g.onload = () =&gt; {</w:t>
      </w:r>
    </w:p>
    <w:p w14:paraId="3A1A175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mageStates.value[product.id] = 'loaded';</w:t>
      </w:r>
    </w:p>
    <w:p w14:paraId="7233A498" w14:textId="6C2818B5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423E60A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g.onerror = () =&gt; {</w:t>
      </w:r>
    </w:p>
    <w:p w14:paraId="6E0F46E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mageStates.value[product.id] = 'error';</w:t>
      </w:r>
    </w:p>
    <w:p w14:paraId="5B20E4E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17F9BCC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);</w:t>
      </w:r>
    </w:p>
    <w:p w14:paraId="5E390ACF" w14:textId="5769E82A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4D60838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аем общее количество товара (учитывая варианты)</w:t>
      </w:r>
    </w:p>
    <w:p w14:paraId="0AA20A0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getProductTotalQuantity = (product) =&gt; {</w:t>
      </w:r>
    </w:p>
    <w:p w14:paraId="0567E61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product.quantity !== undefined) {</w:t>
      </w:r>
    </w:p>
    <w:p w14:paraId="7DF3E77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product.quantity;</w:t>
      </w:r>
    </w:p>
    <w:p w14:paraId="7271632C" w14:textId="5948C2E6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02F6875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product.product_color_sizes &amp;&amp; product.product_color_sizes.length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46B223D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return product.product_color_sizes.reduce((sum, item) =&gt; sum + item.quantity,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4BAB8D08" w14:textId="14FC81B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0F4E47D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return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77FBE7C6" w14:textId="3608A63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15F7960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чик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лик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у</w:t>
      </w:r>
    </w:p>
    <w:p w14:paraId="5642A6F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ProductClick = (product) =&gt; {</w:t>
      </w:r>
    </w:p>
    <w:p w14:paraId="560C1C3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getProductTotalQuantity(product)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return;</w:t>
      </w:r>
    </w:p>
    <w:p w14:paraId="29A30C3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goToProduct(product.id);</w:t>
      </w:r>
    </w:p>
    <w:p w14:paraId="23ADEBE3" w14:textId="04DC6A70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623F285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ов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ервера</w:t>
      </w:r>
    </w:p>
    <w:p w14:paraId="2BFACF3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etchProducts = async () =&gt; {</w:t>
      </w:r>
    </w:p>
    <w:p w14:paraId="4FEC73B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loading.value = true;</w:t>
      </w:r>
    </w:p>
    <w:p w14:paraId="28742E0F" w14:textId="16EC0CDA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mageStates.value = {};</w:t>
      </w:r>
    </w:p>
    <w:p w14:paraId="0C17D06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08A3399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let searchResults = [];</w:t>
      </w:r>
    </w:p>
    <w:p w14:paraId="300CCB17" w14:textId="78B5C99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let filterResults = [];</w:t>
      </w:r>
    </w:p>
    <w:p w14:paraId="75D7EEB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Если есть поисковый запрос - выполняем поиск</w:t>
      </w:r>
    </w:p>
    <w:p w14:paraId="77EDFFF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searchTerm.value) {</w:t>
      </w:r>
    </w:p>
    <w:p w14:paraId="008212D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searchRes = await api.get('/products/search', {</w:t>
      </w:r>
    </w:p>
    <w:p w14:paraId="1919365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params: { q: searchTerm.value }</w:t>
      </w:r>
    </w:p>
    <w:p w14:paraId="774693F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);</w:t>
      </w:r>
    </w:p>
    <w:p w14:paraId="69A6CFA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earchResults = searchRes.data.data;</w:t>
      </w:r>
    </w:p>
    <w:p w14:paraId="168302F0" w14:textId="7103306B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3B145CD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жаем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ы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ильтрам</w:t>
      </w:r>
    </w:p>
    <w:p w14:paraId="173BACE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filterRes = await api.get('/products/filter', {</w:t>
      </w:r>
    </w:p>
    <w:p w14:paraId="676413B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params: cleanParams(props.filters)</w:t>
      </w:r>
    </w:p>
    <w:p w14:paraId="05556DD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352AD01E" w14:textId="5FA88959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filterResults = filterRes.data.data;</w:t>
      </w:r>
    </w:p>
    <w:p w14:paraId="467EECC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ъединяем результаты поиска и фильтрации</w:t>
      </w:r>
    </w:p>
    <w:p w14:paraId="0E4EA55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let combinedProducts = [];</w:t>
      </w:r>
    </w:p>
    <w:p w14:paraId="7A2A285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searchTerm.value) {</w:t>
      </w:r>
    </w:p>
    <w:p w14:paraId="3E5B5A3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searchIds = searchResults.map(p =&gt; p.id);</w:t>
      </w:r>
    </w:p>
    <w:p w14:paraId="51A1CA1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mbinedProducts = filterResults.filter(p =&gt; searchIds.includes(p.id));</w:t>
      </w:r>
    </w:p>
    <w:p w14:paraId="46D214A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{</w:t>
      </w:r>
    </w:p>
    <w:p w14:paraId="046FAED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mbinedProducts = filterResults;</w:t>
      </w:r>
    </w:p>
    <w:p w14:paraId="55C9C31B" w14:textId="5FAA177D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384ED87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ртируем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ы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начал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чт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личии</w:t>
      </w:r>
    </w:p>
    <w:p w14:paraId="43D26DF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mbinedProducts.sort((a, b) =&gt; {</w:t>
      </w:r>
    </w:p>
    <w:p w14:paraId="7AD2AEA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aQty = getProductTotalQuantity(a);</w:t>
      </w:r>
    </w:p>
    <w:p w14:paraId="7F82D61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bQty = getProductTotalQuantity(b);</w:t>
      </w:r>
    </w:p>
    <w:p w14:paraId="595B3A3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if (aQty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 bQty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) return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BD458E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if (aQty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 bQty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) return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-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C64178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return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4EFFA763" w14:textId="1B53EF6D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40C5706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s.value = combinedProducts;</w:t>
      </w:r>
    </w:p>
    <w:p w14:paraId="39BC0F21" w14:textId="7E14FA5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eloadImages(combinedProducts);</w:t>
      </w:r>
    </w:p>
    <w:p w14:paraId="7E9D2C1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6EB17D0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ов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', e);</w:t>
      </w:r>
    </w:p>
    <w:p w14:paraId="2A15FCA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s.value = [];</w:t>
      </w:r>
    </w:p>
    <w:p w14:paraId="288AC32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6E6C736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loading.value = false;</w:t>
      </w:r>
    </w:p>
    <w:p w14:paraId="5193E28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5A8E9942" w14:textId="05D4E255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2B9A6B1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числяемы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войств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агинации</w:t>
      </w:r>
    </w:p>
    <w:p w14:paraId="7130E48B" w14:textId="52FB7AC5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otalPages = computed(() =&gt; Math.ceil(products.value.length / itemsPerPage));</w:t>
      </w:r>
    </w:p>
    <w:p w14:paraId="7BBCA36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aginatedProducts = computed(() =&gt;</w:t>
      </w:r>
    </w:p>
    <w:p w14:paraId="0ED495E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products.value.slice((currentPage.value -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* itemsPerPage, currentPage.value * itemsPerPage)</w:t>
      </w:r>
    </w:p>
    <w:p w14:paraId="2A0A0092" w14:textId="14A1B1A2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5CC4BC8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visiblePages = computed(() =&gt; {</w:t>
      </w:r>
    </w:p>
    <w:p w14:paraId="0281589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pages = [];</w:t>
      </w:r>
    </w:p>
    <w:p w14:paraId="372F7E2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onst maxVisibl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5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4068E7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et start = Math.max(1, currentPage.value - Math.floor(maxVisible /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2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);</w:t>
      </w:r>
    </w:p>
    <w:p w14:paraId="7A94008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et end = Math.min(totalPages.value, start + maxVisible -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1AE46B8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end - start +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lt; maxVisible) {</w:t>
      </w:r>
    </w:p>
    <w:p w14:paraId="47FE982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start = Math.max(1, end - maxVisible +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0D1EDB4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73CF93A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 (let i = start; i &lt;= end; i++) {</w:t>
      </w:r>
    </w:p>
    <w:p w14:paraId="7D604B7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ages.push(i);</w:t>
      </w:r>
    </w:p>
    <w:p w14:paraId="723C710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3C9983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pages;</w:t>
      </w:r>
    </w:p>
    <w:p w14:paraId="6789DE26" w14:textId="1A285411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2F1C347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вигаци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траницам</w:t>
      </w:r>
    </w:p>
    <w:p w14:paraId="452D1045" w14:textId="182DDD34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ductsContainer = ref(null);</w:t>
      </w:r>
    </w:p>
    <w:p w14:paraId="6CD6038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crollToComponent = () =&gt; {</w:t>
      </w:r>
    </w:p>
    <w:p w14:paraId="6952316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productsContainer.value) {</w:t>
      </w:r>
    </w:p>
    <w:p w14:paraId="113F054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риант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1: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ст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ерху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мпонента</w:t>
      </w:r>
    </w:p>
    <w:p w14:paraId="39BA571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sContainer.value.scrollIntoView({</w:t>
      </w:r>
    </w:p>
    <w:p w14:paraId="3CAC3FE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behavior: 'smooth',</w:t>
      </w:r>
    </w:p>
    <w:p w14:paraId="371CA1B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block: 'start'</w:t>
      </w:r>
    </w:p>
    <w:p w14:paraId="7950BFA6" w14:textId="328BE33E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);</w:t>
      </w:r>
    </w:p>
    <w:p w14:paraId="29D5416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ИЛИ Вариант 2: С учетом фиксированного хедера (если есть)</w:t>
      </w:r>
    </w:p>
    <w:p w14:paraId="753B279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headerHeight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8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;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сот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шег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хедера</w:t>
      </w:r>
    </w:p>
    <w:p w14:paraId="796AD2E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topPos = productsContainer.value.offsetTop - headerHeight;</w:t>
      </w:r>
    </w:p>
    <w:p w14:paraId="1228C18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window.scrollTo({</w:t>
      </w:r>
    </w:p>
    <w:p w14:paraId="40943B8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op: topPos,</w:t>
      </w:r>
    </w:p>
    <w:p w14:paraId="11BC260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behavior: 'smooth'</w:t>
      </w:r>
    </w:p>
    <w:p w14:paraId="7A0A88D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012FAA5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204DC6DC" w14:textId="3B9982B6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62D296F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goToPage = (page) =&gt; {</w:t>
      </w:r>
    </w:p>
    <w:p w14:paraId="43F643E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page !== currentPage.value) {</w:t>
      </w:r>
    </w:p>
    <w:p w14:paraId="5998DA7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tPage.value = page;</w:t>
      </w:r>
    </w:p>
    <w:p w14:paraId="58024C1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crollToComponent();</w:t>
      </w:r>
    </w:p>
    <w:p w14:paraId="6B2D088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}</w:t>
      </w:r>
    </w:p>
    <w:p w14:paraId="45921294" w14:textId="0B385B02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0FDF873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evPage = () =&gt; {</w:t>
      </w:r>
    </w:p>
    <w:p w14:paraId="0D522AF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currentPage.value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2446CFC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tPage.value--;</w:t>
      </w:r>
    </w:p>
    <w:p w14:paraId="4B9D9F7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crollToComponent();</w:t>
      </w:r>
    </w:p>
    <w:p w14:paraId="78FA9AF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438DAFD" w14:textId="0C081BDE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0435EFA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nextPage = () =&gt; {</w:t>
      </w:r>
    </w:p>
    <w:p w14:paraId="2438C2E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currentPage.value &lt; totalPages.value) {</w:t>
      </w:r>
    </w:p>
    <w:p w14:paraId="3099BF7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tPage.value++;</w:t>
      </w:r>
    </w:p>
    <w:p w14:paraId="1553A7E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crollToComponent();</w:t>
      </w:r>
    </w:p>
    <w:p w14:paraId="455E0B8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27F33B7D" w14:textId="2E21D9B5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393DDF6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ировани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ены</w:t>
      </w:r>
    </w:p>
    <w:p w14:paraId="15AF9C8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ormatPrice = (price) =&gt; {</w:t>
      </w:r>
    </w:p>
    <w:p w14:paraId="0D15A0E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new Intl.NumberFormat('ru-RU', {</w:t>
      </w:r>
    </w:p>
    <w:p w14:paraId="11CB2D1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tyle: 'currency',</w:t>
      </w:r>
    </w:p>
    <w:p w14:paraId="3A8D9D6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cy: 'RUB',</w:t>
      </w:r>
    </w:p>
    <w:p w14:paraId="65DC4E49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maximumFractionDigits: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</w:p>
    <w:p w14:paraId="4FB4268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.format(price);</w:t>
      </w:r>
    </w:p>
    <w:p w14:paraId="2957CC25" w14:textId="63A9C839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283F6E0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ход на страницу товара</w:t>
      </w:r>
    </w:p>
    <w:p w14:paraId="246CBA1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goToProduct = (id) =&gt; {</w:t>
      </w:r>
    </w:p>
    <w:p w14:paraId="7A2AE88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outer.push(`/product/${id}`);</w:t>
      </w:r>
    </w:p>
    <w:p w14:paraId="6EB89CB8" w14:textId="037319E3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3B61399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правление модальным окном редактирования</w:t>
      </w:r>
    </w:p>
    <w:p w14:paraId="1BEAAAA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openEditModal = (product) =&gt; {</w:t>
      </w:r>
    </w:p>
    <w:p w14:paraId="14A0770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ditingProductId.value = product.id;</w:t>
      </w:r>
    </w:p>
    <w:p w14:paraId="6B02CBD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howEditModal.value = true;</w:t>
      </w:r>
    </w:p>
    <w:p w14:paraId="0EF0BDAF" w14:textId="71B4D182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44A9AAF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loseEditModal = () =&gt; {</w:t>
      </w:r>
    </w:p>
    <w:p w14:paraId="3C103E5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howEditModal.value = false;</w:t>
      </w:r>
    </w:p>
    <w:p w14:paraId="56335D9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ditingProductId.value = null;</w:t>
      </w:r>
    </w:p>
    <w:p w14:paraId="2391C243" w14:textId="40D66356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29D655F0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onProductUpdated = () =&gt; {</w:t>
      </w:r>
    </w:p>
    <w:p w14:paraId="1EABAA9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loseEditModal();</w:t>
      </w:r>
    </w:p>
    <w:p w14:paraId="3ABCF50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fetchProducts();</w:t>
      </w:r>
    </w:p>
    <w:p w14:paraId="5BDF29A9" w14:textId="7BAD9E80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1B4E2DF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чистка параметров от пустых значений</w:t>
      </w:r>
    </w:p>
    <w:p w14:paraId="2145E99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leanParams = (obj) =&gt; {</w:t>
      </w:r>
    </w:p>
    <w:p w14:paraId="1220358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res = {};</w:t>
      </w:r>
    </w:p>
    <w:p w14:paraId="78B261CB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 (const key in obj) {</w:t>
      </w:r>
    </w:p>
    <w:p w14:paraId="6E5E9C35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val = obj[key];</w:t>
      </w:r>
    </w:p>
    <w:p w14:paraId="3E9B9A0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val !==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 val !== undefined &amp;&amp; val !== '') {</w:t>
      </w:r>
    </w:p>
    <w:p w14:paraId="7270293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es[key] = val;</w:t>
      </w:r>
    </w:p>
    <w:p w14:paraId="53E967A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3C39B77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0D3F8B7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res;</w:t>
      </w:r>
    </w:p>
    <w:p w14:paraId="6D693478" w14:textId="4EA6808C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80EE0B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чик поискового запроса</w:t>
      </w:r>
    </w:p>
    <w:p w14:paraId="6DCEE54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handleSearch = (event) =&gt; {</w:t>
      </w:r>
    </w:p>
    <w:p w14:paraId="353FB6A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earchTerm.value = event.detail.query || '';</w:t>
      </w:r>
    </w:p>
    <w:p w14:paraId="6123CAA3" w14:textId="649E5200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3521A934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Наблюдатели за изменениями</w:t>
      </w:r>
    </w:p>
    <w:p w14:paraId="67650F7F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watch(() =&gt; props.filters, () =&gt; {</w:t>
      </w:r>
    </w:p>
    <w:p w14:paraId="2B1072A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urrentPage.valu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310B1948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etchProducts();</w:t>
      </w:r>
    </w:p>
    <w:p w14:paraId="11D5A3D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}, { deep: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});</w:t>
      </w:r>
    </w:p>
    <w:p w14:paraId="4BFC44C7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27E76AE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watch(searchTerm, () =&gt; {</w:t>
      </w:r>
    </w:p>
    <w:p w14:paraId="73FDB76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urrentPage.valu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6771B1D3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etchProducts();</w:t>
      </w:r>
    </w:p>
    <w:p w14:paraId="4BA37D76" w14:textId="28BCAD5B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58297202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() =&gt; {</w:t>
      </w:r>
    </w:p>
    <w:p w14:paraId="4907AA7E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window.addEventListener('search-request', handleSearch);</w:t>
      </w:r>
    </w:p>
    <w:p w14:paraId="46246F9A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etchProducts();</w:t>
      </w:r>
    </w:p>
    <w:p w14:paraId="14EBBC98" w14:textId="6953505A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32AEC1E6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Unmounted(() =&gt; {</w:t>
      </w:r>
    </w:p>
    <w:p w14:paraId="7551749C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window.removeEventListener('search-request', handleSearch);</w:t>
      </w:r>
    </w:p>
    <w:p w14:paraId="50F37FA1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2874202D" w14:textId="77777777" w:rsidR="00116690" w:rsidRPr="00540173" w:rsidRDefault="00116690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63DD4CCD" w14:textId="49D59BE9" w:rsidR="00A767D4" w:rsidRDefault="00204FD4" w:rsidP="00A767D4">
      <w:pPr>
        <w:keepNext/>
        <w:ind w:firstLine="0"/>
        <w:jc w:val="center"/>
      </w:pPr>
      <w:r w:rsidRPr="00204FD4">
        <w:rPr>
          <w:noProof/>
        </w:rPr>
        <w:lastRenderedPageBreak/>
        <w:drawing>
          <wp:inline distT="0" distB="0" distL="0" distR="0" wp14:anchorId="22CB12D0" wp14:editId="4ECE889C">
            <wp:extent cx="5940425" cy="3378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957" w14:textId="6C613AC6" w:rsidR="00A767D4" w:rsidRDefault="00A767D4" w:rsidP="00A767D4">
      <w:pPr>
        <w:pStyle w:val="af3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Pr="004033E5">
        <w:t>1</w:t>
      </w:r>
      <w:r w:rsidR="00540173">
        <w:t>8</w:t>
      </w:r>
      <w:r>
        <w:t xml:space="preserve"> -</w:t>
      </w:r>
      <w:r w:rsidR="00761FB9">
        <w:t>Компонент карточек товара</w:t>
      </w:r>
      <w:r>
        <w:t xml:space="preserve"> </w:t>
      </w:r>
      <w:r>
        <w:rPr>
          <w:lang w:val="en-US"/>
        </w:rPr>
        <w:t>ProductCards</w:t>
      </w:r>
    </w:p>
    <w:p w14:paraId="496AF122" w14:textId="3C0DD281" w:rsidR="00C9498E" w:rsidRPr="00C9498E" w:rsidRDefault="00C9498E" w:rsidP="005E6F5A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9498E">
        <w:rPr>
          <w:rFonts w:eastAsia="Times New Roman" w:cs="Times New Roman"/>
          <w:b/>
          <w:bCs/>
          <w:szCs w:val="24"/>
          <w:lang w:eastAsia="ru-RU"/>
        </w:rPr>
        <w:t>Компонент ProductFilter</w:t>
      </w:r>
    </w:p>
    <w:p w14:paraId="5C925ADD" w14:textId="5EF4FA40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ProductFilter предоставляет удобный интерфейс для фильтрации товаров в каталоге интернет-магазина. Он позволяет пользователю выбрать категорию, страну производства, пол и диапазон цены для отбора товаров. Компонент загружает данные для фильтров с сервера при инициализации и отправляет выбранные параметры в родительский компонент для обновления списка товаров.</w:t>
      </w:r>
    </w:p>
    <w:p w14:paraId="31E35D49" w14:textId="7A1B306E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сунке 1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9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42</w:t>
      </w: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7A7E8951" w14:textId="77777777" w:rsidR="00A01235" w:rsidRPr="00A01235" w:rsidRDefault="00A0123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7AC9BEC2" w14:textId="74E933C9" w:rsidR="00A01235" w:rsidRPr="00A01235" w:rsidRDefault="00A01235" w:rsidP="005E6F5A">
      <w:pPr>
        <w:pStyle w:val="af3"/>
        <w:numPr>
          <w:ilvl w:val="0"/>
          <w:numId w:val="118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данных для фильтров</w:t>
      </w:r>
    </w:p>
    <w:p w14:paraId="5043E583" w14:textId="5A8329D8" w:rsidR="00A01235" w:rsidRPr="00A01235" w:rsidRDefault="00A01235" w:rsidP="005E6F5A">
      <w:pPr>
        <w:pStyle w:val="af3"/>
        <w:numPr>
          <w:ilvl w:val="0"/>
          <w:numId w:val="11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создании компонента происходит асинхронный запрос категорий и стран через API.</w:t>
      </w:r>
    </w:p>
    <w:p w14:paraId="48666B50" w14:textId="6ADA79E5" w:rsidR="00A01235" w:rsidRPr="00A01235" w:rsidRDefault="00A01235" w:rsidP="005E6F5A">
      <w:pPr>
        <w:pStyle w:val="af3"/>
        <w:numPr>
          <w:ilvl w:val="0"/>
          <w:numId w:val="119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загрузки отображается информативное сообщение.</w:t>
      </w:r>
    </w:p>
    <w:p w14:paraId="6F98771C" w14:textId="5FD24581" w:rsidR="00A01235" w:rsidRPr="00A01235" w:rsidRDefault="00A01235" w:rsidP="005E6F5A">
      <w:pPr>
        <w:pStyle w:val="af3"/>
        <w:numPr>
          <w:ilvl w:val="0"/>
          <w:numId w:val="118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ор фильтров</w:t>
      </w:r>
    </w:p>
    <w:p w14:paraId="7456F934" w14:textId="1F64EEEC" w:rsidR="00A01235" w:rsidRPr="00A01235" w:rsidRDefault="00A01235" w:rsidP="005E6F5A">
      <w:pPr>
        <w:pStyle w:val="af3"/>
        <w:numPr>
          <w:ilvl w:val="0"/>
          <w:numId w:val="12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льзователь может выбрать одну категорию, одну страну и пол (мужской, женский или любой).</w:t>
      </w:r>
    </w:p>
    <w:p w14:paraId="5C5D505C" w14:textId="525B9B62" w:rsidR="00A01235" w:rsidRPr="00A01235" w:rsidRDefault="00A01235" w:rsidP="005E6F5A">
      <w:pPr>
        <w:pStyle w:val="af3"/>
        <w:numPr>
          <w:ilvl w:val="0"/>
          <w:numId w:val="12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цены доступен диапазон с вводом минимального и максимального значения.</w:t>
      </w:r>
    </w:p>
    <w:p w14:paraId="025AF6BB" w14:textId="45A126D5" w:rsidR="00A01235" w:rsidRPr="00A01235" w:rsidRDefault="00A01235" w:rsidP="005E6F5A">
      <w:pPr>
        <w:pStyle w:val="af3"/>
        <w:numPr>
          <w:ilvl w:val="0"/>
          <w:numId w:val="12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контролирует корректность диапазона, не позволяя минимальной цене превышать максимальную.</w:t>
      </w:r>
    </w:p>
    <w:p w14:paraId="0E27EE2C" w14:textId="514A38E6" w:rsidR="00A01235" w:rsidRPr="00A01235" w:rsidRDefault="00A01235" w:rsidP="005E6F5A">
      <w:pPr>
        <w:pStyle w:val="af3"/>
        <w:numPr>
          <w:ilvl w:val="0"/>
          <w:numId w:val="118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менение фильтров</w:t>
      </w:r>
    </w:p>
    <w:p w14:paraId="7B15BDB9" w14:textId="322E82BB" w:rsidR="00A01235" w:rsidRPr="00A01235" w:rsidRDefault="00A01235" w:rsidP="005E6F5A">
      <w:pPr>
        <w:pStyle w:val="af3"/>
        <w:numPr>
          <w:ilvl w:val="0"/>
          <w:numId w:val="12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 нажатию кнопки «Применить фильтры» формируется объект с выбранными параметрами.</w:t>
      </w:r>
    </w:p>
    <w:p w14:paraId="357444DC" w14:textId="072BB0E9" w:rsidR="00A01235" w:rsidRPr="00A01235" w:rsidRDefault="00A01235" w:rsidP="005E6F5A">
      <w:pPr>
        <w:pStyle w:val="af3"/>
        <w:numPr>
          <w:ilvl w:val="0"/>
          <w:numId w:val="12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устые или стандартные значения не включаются в объект.</w:t>
      </w:r>
    </w:p>
    <w:p w14:paraId="53A86C1F" w14:textId="73BF2642" w:rsidR="00A01235" w:rsidRPr="00A01235" w:rsidRDefault="00A01235" w:rsidP="005E6F5A">
      <w:pPr>
        <w:pStyle w:val="af3"/>
        <w:numPr>
          <w:ilvl w:val="0"/>
          <w:numId w:val="12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ранные фильтры отправляются через событие filter-changed родительскому компоненту.</w:t>
      </w:r>
    </w:p>
    <w:p w14:paraId="256C788A" w14:textId="16F58A1B" w:rsidR="00A01235" w:rsidRPr="00A01235" w:rsidRDefault="00A01235" w:rsidP="005E6F5A">
      <w:pPr>
        <w:pStyle w:val="af3"/>
        <w:numPr>
          <w:ilvl w:val="0"/>
          <w:numId w:val="118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Сброс фильтров</w:t>
      </w:r>
    </w:p>
    <w:p w14:paraId="6D82F844" w14:textId="18020588" w:rsidR="00A01235" w:rsidRPr="00A01235" w:rsidRDefault="00A01235" w:rsidP="005E6F5A">
      <w:pPr>
        <w:pStyle w:val="af3"/>
        <w:numPr>
          <w:ilvl w:val="0"/>
          <w:numId w:val="12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«Сбросить фильтры» возвращает значения фильтров к начальным (пустым).</w:t>
      </w:r>
    </w:p>
    <w:p w14:paraId="547B448F" w14:textId="77777777" w:rsidR="00A01235" w:rsidRPr="00A01235" w:rsidRDefault="00A01235" w:rsidP="005E6F5A">
      <w:pPr>
        <w:pStyle w:val="af3"/>
        <w:numPr>
          <w:ilvl w:val="0"/>
          <w:numId w:val="12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123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правляет пустой объект через событие filter-changed, что приводит к показу всех товаров.</w:t>
      </w:r>
    </w:p>
    <w:p w14:paraId="5649A93E" w14:textId="6E8A6A37" w:rsidR="00C12409" w:rsidRPr="00540173" w:rsidRDefault="00C12409" w:rsidP="00C12409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540173">
        <w:rPr>
          <w:b/>
          <w:bCs/>
          <w:color w:val="000000" w:themeColor="text1"/>
          <w:sz w:val="20"/>
          <w:szCs w:val="20"/>
        </w:rPr>
        <w:t>Листинг</w:t>
      </w:r>
      <w:r w:rsidR="00853232" w:rsidRPr="0054017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40173" w:rsidRPr="00540173">
        <w:rPr>
          <w:b/>
          <w:bCs/>
          <w:color w:val="000000" w:themeColor="text1"/>
          <w:sz w:val="20"/>
          <w:szCs w:val="20"/>
        </w:rPr>
        <w:t>42.</w:t>
      </w:r>
      <w:r w:rsidR="00540173">
        <w:rPr>
          <w:b/>
          <w:bCs/>
          <w:color w:val="000000" w:themeColor="text1"/>
          <w:sz w:val="20"/>
          <w:szCs w:val="20"/>
        </w:rPr>
        <w:t xml:space="preserve"> Компонент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 xml:space="preserve"> ProductFilter.vue</w:t>
      </w:r>
    </w:p>
    <w:p w14:paraId="02D3811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070C2D05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contai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1FFE8E" w14:textId="31437ACA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2&gt;Фильтры&lt;/h2&gt;</w:t>
      </w:r>
    </w:p>
    <w:p w14:paraId="71753046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Ошибка загрузки фильтров --&gt;</w:t>
      </w:r>
    </w:p>
    <w:p w14:paraId="5940CB14" w14:textId="04CA7113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loa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s.load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25BB933C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ильтр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ям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280C3DE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ctionClas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8AF062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6D8CEEF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select v-model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Categor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lec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2B7AAD5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alu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с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B217D06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tegory in categorie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egory.i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egory.i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EC6529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ategory.name }}</w:t>
      </w:r>
    </w:p>
    <w:p w14:paraId="195BCED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option&gt;</w:t>
      </w:r>
    </w:p>
    <w:p w14:paraId="721BC3E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select&gt;</w:t>
      </w:r>
    </w:p>
    <w:p w14:paraId="494EC305" w14:textId="6560A9A3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6D9C666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ильтр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ам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2410E06C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ctionClas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67E5DD6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ы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28E2A2F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select v-model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Countr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lec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993083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alu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с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ы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38AE228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untry in countrie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B708AD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ountry.name }}</w:t>
      </w:r>
    </w:p>
    <w:p w14:paraId="778BFBA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option&gt;</w:t>
      </w:r>
    </w:p>
    <w:p w14:paraId="504123E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select&gt;</w:t>
      </w:r>
    </w:p>
    <w:p w14:paraId="6A621B91" w14:textId="4858B3D9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50C885A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ильтр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у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7BD55A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ctionClas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58BC1A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0D9129A5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select v-model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Gend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lec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4F749B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alu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ажн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DD4338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alu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00CA469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option valu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1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B02183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elect&gt;</w:t>
      </w:r>
    </w:p>
    <w:p w14:paraId="3683FA59" w14:textId="0DF85950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0027EF1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Фильтр по цене --&gt;</w:t>
      </w:r>
    </w:p>
    <w:p w14:paraId="170B24A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ter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ctionClas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189434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29E7D12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-rang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D4E70B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-input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5482B1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3CAA448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</w:p>
    <w:p w14:paraId="6B1314A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.numbe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Range[0]"</w:t>
      </w:r>
    </w:p>
    <w:p w14:paraId="560D2EC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min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inPrice"</w:t>
      </w:r>
    </w:p>
    <w:p w14:paraId="52C9555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max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axPrice"</w:t>
      </w:r>
    </w:p>
    <w:p w14:paraId="10DC203C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@input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datePriceText"</w:t>
      </w:r>
    </w:p>
    <w:p w14:paraId="67CD5CA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-input"</w:t>
      </w:r>
    </w:p>
    <w:p w14:paraId="4C68A87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placeholde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т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6612EA3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7EB020C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span&gt;—&lt;/span&gt;</w:t>
      </w:r>
    </w:p>
    <w:p w14:paraId="45E6B2E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</w:t>
      </w:r>
    </w:p>
    <w:p w14:paraId="3E6B54A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yp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</w:p>
    <w:p w14:paraId="369BCF6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.numbe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Range[1]"</w:t>
      </w:r>
    </w:p>
    <w:p w14:paraId="1271885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min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inPrice"</w:t>
      </w:r>
    </w:p>
    <w:p w14:paraId="2888B2EC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max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axPrice"</w:t>
      </w:r>
    </w:p>
    <w:p w14:paraId="1F44D37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@input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datePriceText"</w:t>
      </w:r>
    </w:p>
    <w:p w14:paraId="2E722E64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-input"</w:t>
      </w:r>
    </w:p>
    <w:p w14:paraId="6D6A6CD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placeholde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До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26DE955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/&gt;</w:t>
      </w:r>
    </w:p>
    <w:p w14:paraId="4414735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5F999BA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-value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2F66291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span&gt;{{ priceRang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 ₽&lt;/span&gt;</w:t>
      </w:r>
    </w:p>
    <w:p w14:paraId="61300DE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&lt;span&gt;{{ priceRang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}} ₽&lt;/span&gt;</w:t>
      </w:r>
    </w:p>
    <w:p w14:paraId="0B92E7E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1DD69814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0A936EF4" w14:textId="0B86FE80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551444E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Кнопки применения и сброса --&gt;</w:t>
      </w:r>
    </w:p>
    <w:p w14:paraId="05A44FF4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pplyFilter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pply-bt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менить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ильтры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B9BE4B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button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setFilter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set-bt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бросить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ильтры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6A0EB6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53AD6D61" w14:textId="54DE1CF6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3F4A0B4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69FE2B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 } from 'vue'</w:t>
      </w:r>
    </w:p>
    <w:p w14:paraId="318E6127" w14:textId="6809E680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pi from 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</w:p>
    <w:p w14:paraId="3E31EEE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Хранилища для выбранных фильтров</w:t>
      </w:r>
    </w:p>
    <w:p w14:paraId="1CA8118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selectedCategory = ref('')</w:t>
      </w:r>
    </w:p>
    <w:p w14:paraId="76B5458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Country = ref('')</w:t>
      </w:r>
    </w:p>
    <w:p w14:paraId="233A267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Gender = ref('')</w:t>
      </w:r>
    </w:p>
    <w:p w14:paraId="4A144ED2" w14:textId="5EDCB43C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iceRange = ref(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0000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)</w:t>
      </w:r>
    </w:p>
    <w:p w14:paraId="0820A92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Границы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иапазон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ены</w:t>
      </w:r>
    </w:p>
    <w:p w14:paraId="680709D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minPric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</w:p>
    <w:p w14:paraId="4F89AF15" w14:textId="53FB45AD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maxPrice 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00000</w:t>
      </w:r>
    </w:p>
    <w:p w14:paraId="700E9FF4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електов</w:t>
      </w:r>
    </w:p>
    <w:p w14:paraId="7C1B3FFC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tegories = ref([])</w:t>
      </w:r>
    </w:p>
    <w:p w14:paraId="1379FC43" w14:textId="69ACDC8E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ountries = ref([])</w:t>
      </w:r>
    </w:p>
    <w:p w14:paraId="49CF4CB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шибки загрузки данных фильтра</w:t>
      </w:r>
    </w:p>
    <w:p w14:paraId="47BDF0B5" w14:textId="27962434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errors = ref({})</w:t>
      </w:r>
    </w:p>
    <w:p w14:paraId="5CC82C9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Эмит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быти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ильтрами</w:t>
      </w:r>
    </w:p>
    <w:p w14:paraId="311AF8D8" w14:textId="45F7B8F4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filter-changed'])</w:t>
      </w:r>
    </w:p>
    <w:p w14:paraId="72C953A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категорий и стран с API</w:t>
      </w:r>
    </w:p>
    <w:p w14:paraId="309C128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FilterData = async () =&gt; {</w:t>
      </w:r>
    </w:p>
    <w:p w14:paraId="6E808B0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errors.value.load =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</w:p>
    <w:p w14:paraId="54637E2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07EAEDD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[cats, cntrs] = await Promise.all([</w:t>
      </w:r>
    </w:p>
    <w:p w14:paraId="5AB324E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ategory'),</w:t>
      </w:r>
    </w:p>
    <w:p w14:paraId="259A821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ountry')</w:t>
      </w:r>
    </w:p>
    <w:p w14:paraId="337C6DB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])</w:t>
      </w:r>
    </w:p>
    <w:p w14:paraId="478AC1E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ategories.value = cats.data</w:t>
      </w:r>
    </w:p>
    <w:p w14:paraId="313D9761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untries.value = cntrs.data</w:t>
      </w:r>
    </w:p>
    <w:p w14:paraId="22E543A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rror) {</w:t>
      </w:r>
    </w:p>
    <w:p w14:paraId="50600D5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errors.value.load = 'Не удалось загрузить данные фильтров. Попробуйте обновить страницу.'</w:t>
      </w:r>
    </w:p>
    <w:p w14:paraId="0FEDAA7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70744A54" w14:textId="4B7F4F38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854749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ляем выбранные фильтры наружу</w:t>
      </w:r>
    </w:p>
    <w:p w14:paraId="1B09E3A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pplyFilters = () =&gt; {</w:t>
      </w:r>
    </w:p>
    <w:p w14:paraId="656E6D5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filters = {</w:t>
      </w:r>
    </w:p>
    <w:p w14:paraId="58661C0A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category_id: selectedCategory.value ||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604E9F9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country_id: selectedCountry.value ||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34E777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in_price: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!== minPrice ?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] :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44B09B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ax_price: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!== maxPrice ?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] :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DC0B5B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sex: selectedGender.value ||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4B9985F" w14:textId="6E0EE45E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6F1756F7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бираем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null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начени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ъект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ильтров</w:t>
      </w:r>
    </w:p>
    <w:p w14:paraId="6D70357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cleanFilters = Object.fromEntries(</w:t>
      </w:r>
    </w:p>
    <w:p w14:paraId="04C1150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Object.entries(filters).filter(([_, value]) =&gt; value !== </w:t>
      </w:r>
      <w:r w:rsidRPr="00540173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 value !== undefined)</w:t>
      </w:r>
    </w:p>
    <w:p w14:paraId="03AB8560" w14:textId="4C5BDFDC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)</w:t>
      </w:r>
    </w:p>
    <w:p w14:paraId="66285EA8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mit('filter-changed', cleanFilters)</w:t>
      </w:r>
    </w:p>
    <w:p w14:paraId="46192939" w14:textId="7BA7E28B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E4F38D6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брос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ильтров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чально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стояние</w:t>
      </w:r>
    </w:p>
    <w:p w14:paraId="50444E5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esetFilters = () =&gt; {</w:t>
      </w:r>
    </w:p>
    <w:p w14:paraId="677F6A2D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Category.value = ''</w:t>
      </w:r>
    </w:p>
    <w:p w14:paraId="1E192E1F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Country.value = ''</w:t>
      </w:r>
    </w:p>
    <w:p w14:paraId="470B12B5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Gender.value = ''</w:t>
      </w:r>
    </w:p>
    <w:p w14:paraId="4BFB9479" w14:textId="72AAF6B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iceRange.value = [minPrice, maxPrice]</w:t>
      </w:r>
    </w:p>
    <w:p w14:paraId="0D7BC80B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mit('filter-changed', {})</w:t>
      </w:r>
    </w:p>
    <w:p w14:paraId="400D4005" w14:textId="10DC5ABA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575DD0E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, чтобы минимальная цена не была больше максимальной</w:t>
      </w:r>
    </w:p>
    <w:p w14:paraId="452382D6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pdatePriceText = () =&gt; {</w:t>
      </w:r>
    </w:p>
    <w:p w14:paraId="7E5F149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&gt;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) {</w:t>
      </w:r>
    </w:p>
    <w:p w14:paraId="20A51429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= priceRange.value[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78032AC1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6E861A0" w14:textId="7091554E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BF5E820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() =&gt; {</w:t>
      </w:r>
    </w:p>
    <w:p w14:paraId="53D70BE2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loadFilterData()</w:t>
      </w:r>
    </w:p>
    <w:p w14:paraId="395DA9CA" w14:textId="128272F8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</w:t>
      </w:r>
    </w:p>
    <w:p w14:paraId="59477323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sectionClass = 'filter-section-anim'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ласс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нимации</w:t>
      </w:r>
    </w:p>
    <w:p w14:paraId="2518EDDE" w14:textId="77777777" w:rsidR="00675CDB" w:rsidRPr="00540173" w:rsidRDefault="00675CDB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486A238E" w14:textId="77777777" w:rsidR="00675CDB" w:rsidRPr="00675CDB" w:rsidRDefault="00675CDB" w:rsidP="00675CDB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473B35B6" w14:textId="77777777" w:rsidR="00C467DB" w:rsidRDefault="00C467DB" w:rsidP="00C467DB">
      <w:pPr>
        <w:keepNext/>
        <w:ind w:firstLine="0"/>
        <w:jc w:val="center"/>
      </w:pPr>
      <w:r w:rsidRPr="00C467DB">
        <w:rPr>
          <w:rFonts w:eastAsia="Times New Roman" w:cs="Times New Roman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152FD804" wp14:editId="64268887">
            <wp:extent cx="2991267" cy="52204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91E" w14:textId="0B8F44CE" w:rsidR="00C467DB" w:rsidRDefault="00C467DB" w:rsidP="00C862FC">
      <w:pPr>
        <w:pStyle w:val="af3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Pr="004033E5">
        <w:t>1</w:t>
      </w:r>
      <w:r w:rsidR="00540173">
        <w:t>9</w:t>
      </w:r>
      <w:r w:rsidRPr="004033E5">
        <w:t xml:space="preserve"> -</w:t>
      </w:r>
      <w:r w:rsidR="00567D3B">
        <w:t>Компонент фильтра</w:t>
      </w:r>
      <w:r w:rsidRPr="004033E5">
        <w:t xml:space="preserve"> </w:t>
      </w:r>
      <w:r>
        <w:rPr>
          <w:lang w:val="en-US"/>
        </w:rPr>
        <w:t>ProductFilter</w:t>
      </w:r>
    </w:p>
    <w:p w14:paraId="10FD135B" w14:textId="6D3D947D" w:rsidR="00363FF4" w:rsidRPr="00363FF4" w:rsidRDefault="00540173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63FF4" w:rsidRPr="00363FF4">
        <w:rPr>
          <w:rFonts w:eastAsia="Times New Roman" w:cs="Times New Roman"/>
          <w:b/>
          <w:bCs/>
          <w:szCs w:val="24"/>
          <w:lang w:val="en-US" w:eastAsia="ru-RU"/>
        </w:rPr>
        <w:t>ProductDetailView</w:t>
      </w:r>
    </w:p>
    <w:p w14:paraId="376DDFBA" w14:textId="09A3002C" w:rsidR="00363FF4" w:rsidRPr="00363FF4" w:rsidRDefault="00540173" w:rsidP="00363FF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</w:t>
      </w:r>
      <w:r w:rsidR="00363FF4" w:rsidRPr="00363FF4">
        <w:rPr>
          <w:rFonts w:eastAsia="Times New Roman" w:cs="Times New Roman"/>
          <w:szCs w:val="24"/>
          <w:lang w:val="en-US" w:eastAsia="ru-RU"/>
        </w:rPr>
        <w:t>ProductDetailView</w:t>
      </w:r>
      <w:r w:rsidR="00363FF4" w:rsidRPr="00363FF4">
        <w:rPr>
          <w:rFonts w:eastAsia="Times New Roman" w:cs="Times New Roman"/>
          <w:szCs w:val="24"/>
          <w:lang w:eastAsia="ru-RU"/>
        </w:rPr>
        <w:t xml:space="preserve"> отвечает за отображение подробной информации о выбранном товаре. Она автоматически открывается при нажатии на карточку товара в компоненте </w:t>
      </w:r>
      <w:r w:rsidR="00363FF4" w:rsidRPr="00363FF4">
        <w:rPr>
          <w:rFonts w:eastAsia="Times New Roman" w:cs="Times New Roman"/>
          <w:szCs w:val="24"/>
          <w:lang w:val="en-US" w:eastAsia="ru-RU"/>
        </w:rPr>
        <w:t>ProductCards</w:t>
      </w:r>
      <w:r w:rsidR="00363FF4" w:rsidRPr="00363FF4">
        <w:rPr>
          <w:rFonts w:eastAsia="Times New Roman" w:cs="Times New Roman"/>
          <w:szCs w:val="24"/>
          <w:lang w:eastAsia="ru-RU"/>
        </w:rPr>
        <w:t>. Основная задача — предоставить пользователю расширенную информацию о товаре и отзывы других покупателей.</w:t>
      </w:r>
    </w:p>
    <w:p w14:paraId="06BB0B8A" w14:textId="21745EDD" w:rsidR="00363FF4" w:rsidRPr="00363FF4" w:rsidRDefault="00363FF4" w:rsidP="00230B0F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>Страница состоит из двух основных компонентов:</w:t>
      </w:r>
    </w:p>
    <w:p w14:paraId="7DF305DE" w14:textId="21AEABE6" w:rsidR="00363FF4" w:rsidRPr="005E6F5A" w:rsidRDefault="00363FF4" w:rsidP="005E6F5A">
      <w:pPr>
        <w:pStyle w:val="a7"/>
        <w:numPr>
          <w:ilvl w:val="0"/>
          <w:numId w:val="123"/>
        </w:numPr>
        <w:rPr>
          <w:rFonts w:eastAsia="Times New Roman" w:cs="Times New Roman"/>
          <w:szCs w:val="24"/>
          <w:lang w:eastAsia="ru-RU"/>
        </w:rPr>
      </w:pPr>
      <w:r w:rsidRPr="005E6F5A">
        <w:rPr>
          <w:rFonts w:eastAsia="Times New Roman" w:cs="Times New Roman"/>
          <w:szCs w:val="24"/>
          <w:lang w:val="en-US" w:eastAsia="ru-RU"/>
        </w:rPr>
        <w:t>ProductDetailCard</w:t>
      </w:r>
      <w:r w:rsidRPr="005E6F5A">
        <w:rPr>
          <w:rFonts w:eastAsia="Times New Roman" w:cs="Times New Roman"/>
          <w:szCs w:val="24"/>
          <w:lang w:eastAsia="ru-RU"/>
        </w:rPr>
        <w:t xml:space="preserve"> — отображает подробные сведения о товаре: изображение, описание, цену, скидки, характеристики и т.п.</w:t>
      </w:r>
    </w:p>
    <w:p w14:paraId="63C7B02D" w14:textId="45055293" w:rsidR="00363FF4" w:rsidRPr="005E6F5A" w:rsidRDefault="00363FF4" w:rsidP="005E6F5A">
      <w:pPr>
        <w:pStyle w:val="a7"/>
        <w:numPr>
          <w:ilvl w:val="0"/>
          <w:numId w:val="123"/>
        </w:numPr>
        <w:rPr>
          <w:rFonts w:eastAsia="Times New Roman" w:cs="Times New Roman"/>
          <w:szCs w:val="24"/>
          <w:lang w:eastAsia="ru-RU"/>
        </w:rPr>
      </w:pPr>
      <w:r w:rsidRPr="005E6F5A">
        <w:rPr>
          <w:rFonts w:eastAsia="Times New Roman" w:cs="Times New Roman"/>
          <w:szCs w:val="24"/>
          <w:lang w:val="en-US" w:eastAsia="ru-RU"/>
        </w:rPr>
        <w:t>ProductReviews</w:t>
      </w:r>
      <w:r w:rsidRPr="005E6F5A">
        <w:rPr>
          <w:rFonts w:eastAsia="Times New Roman" w:cs="Times New Roman"/>
          <w:szCs w:val="24"/>
          <w:lang w:eastAsia="ru-RU"/>
        </w:rPr>
        <w:t xml:space="preserve"> — показывает отзывы пользователей, а также форму для добавления нового отзыва.</w:t>
      </w:r>
    </w:p>
    <w:p w14:paraId="7CF9D1B8" w14:textId="08680D32" w:rsidR="00363FF4" w:rsidRDefault="00363FF4" w:rsidP="00DD6D2B">
      <w:pPr>
        <w:rPr>
          <w:rFonts w:eastAsia="Times New Roman" w:cs="Times New Roman"/>
          <w:szCs w:val="24"/>
          <w:lang w:eastAsia="ru-RU"/>
        </w:rPr>
      </w:pPr>
      <w:r w:rsidRPr="00363FF4">
        <w:rPr>
          <w:rFonts w:eastAsia="Times New Roman" w:cs="Times New Roman"/>
          <w:szCs w:val="24"/>
          <w:lang w:eastAsia="ru-RU"/>
        </w:rPr>
        <w:t xml:space="preserve">Переход на эту страницу осуществляется программно через </w:t>
      </w:r>
      <w:r w:rsidRPr="00363FF4">
        <w:rPr>
          <w:rFonts w:eastAsia="Times New Roman" w:cs="Times New Roman"/>
          <w:szCs w:val="24"/>
          <w:lang w:val="en-US" w:eastAsia="ru-RU"/>
        </w:rPr>
        <w:t>router</w:t>
      </w:r>
      <w:r w:rsidRPr="00363FF4">
        <w:rPr>
          <w:rFonts w:eastAsia="Times New Roman" w:cs="Times New Roman"/>
          <w:szCs w:val="24"/>
          <w:lang w:eastAsia="ru-RU"/>
        </w:rPr>
        <w:t>.</w:t>
      </w:r>
      <w:r w:rsidRPr="00363FF4">
        <w:rPr>
          <w:rFonts w:eastAsia="Times New Roman" w:cs="Times New Roman"/>
          <w:szCs w:val="24"/>
          <w:lang w:val="en-US" w:eastAsia="ru-RU"/>
        </w:rPr>
        <w:t>push</w:t>
      </w:r>
      <w:r w:rsidRPr="00363FF4">
        <w:rPr>
          <w:rFonts w:eastAsia="Times New Roman" w:cs="Times New Roman"/>
          <w:szCs w:val="24"/>
          <w:lang w:eastAsia="ru-RU"/>
        </w:rPr>
        <w:t xml:space="preserve">() в компоненте </w:t>
      </w:r>
      <w:r w:rsidRPr="00363FF4">
        <w:rPr>
          <w:rFonts w:eastAsia="Times New Roman" w:cs="Times New Roman"/>
          <w:szCs w:val="24"/>
          <w:lang w:val="en-US" w:eastAsia="ru-RU"/>
        </w:rPr>
        <w:t>ProductCards</w:t>
      </w:r>
      <w:r w:rsidRPr="00363FF4">
        <w:rPr>
          <w:rFonts w:eastAsia="Times New Roman" w:cs="Times New Roman"/>
          <w:szCs w:val="24"/>
          <w:lang w:eastAsia="ru-RU"/>
        </w:rPr>
        <w:t>, используя идентификатор выбранного товара.</w:t>
      </w:r>
      <w:r w:rsidR="00DD6D2B">
        <w:rPr>
          <w:rFonts w:eastAsia="Times New Roman" w:cs="Times New Roman"/>
          <w:szCs w:val="24"/>
          <w:lang w:eastAsia="ru-RU"/>
        </w:rPr>
        <w:t xml:space="preserve"> </w:t>
      </w:r>
    </w:p>
    <w:p w14:paraId="31566100" w14:textId="77777777" w:rsidR="00230B0F" w:rsidRPr="00230B0F" w:rsidRDefault="00230B0F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ProductDetailCard</w:t>
      </w:r>
    </w:p>
    <w:p w14:paraId="36DF1A67" w14:textId="7B1470DD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Компонент ProductDetailCard отображает подробную информацию о выбранном товаре в интернет-магазине. Он предоставляет пользователю возможность просмотреть 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основные характеристики товара, выбрать цвет и размер, указать количество и добавить товар в корзину. Компонент также информирует о состоянии загрузки, ошибках и успешных операциях.</w:t>
      </w:r>
    </w:p>
    <w:p w14:paraId="5571889A" w14:textId="69506FE2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0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43</w:t>
      </w: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2B175B86" w14:textId="58E584DA" w:rsidR="00230B0F" w:rsidRPr="00230B0F" w:rsidRDefault="00230B0F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4D16E0DB" w14:textId="7B1E6A6B" w:rsidR="00230B0F" w:rsidRPr="00230B0F" w:rsidRDefault="00230B0F" w:rsidP="005E6F5A">
      <w:pPr>
        <w:pStyle w:val="af3"/>
        <w:numPr>
          <w:ilvl w:val="0"/>
          <w:numId w:val="124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и отображение товара</w:t>
      </w:r>
    </w:p>
    <w:p w14:paraId="4EAFBF9A" w14:textId="0ED777DF" w:rsidR="00230B0F" w:rsidRPr="00230B0F" w:rsidRDefault="00230B0F" w:rsidP="005E6F5A">
      <w:pPr>
        <w:pStyle w:val="af3"/>
        <w:numPr>
          <w:ilvl w:val="0"/>
          <w:numId w:val="125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происходит асинхронный запрос данных о товаре по его идентификатору.</w:t>
      </w:r>
    </w:p>
    <w:p w14:paraId="570F848E" w14:textId="685E906C" w:rsidR="00230B0F" w:rsidRPr="00230B0F" w:rsidRDefault="00230B0F" w:rsidP="005E6F5A">
      <w:pPr>
        <w:pStyle w:val="af3"/>
        <w:numPr>
          <w:ilvl w:val="0"/>
          <w:numId w:val="125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о время загрузки отображается индикатор загрузки.</w:t>
      </w:r>
    </w:p>
    <w:p w14:paraId="523431F8" w14:textId="3EF8C306" w:rsidR="00230B0F" w:rsidRPr="00230B0F" w:rsidRDefault="00230B0F" w:rsidP="005E6F5A">
      <w:pPr>
        <w:pStyle w:val="af3"/>
        <w:numPr>
          <w:ilvl w:val="0"/>
          <w:numId w:val="125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 об ошибке.</w:t>
      </w:r>
    </w:p>
    <w:p w14:paraId="0B374F86" w14:textId="77A98FA6" w:rsidR="00230B0F" w:rsidRPr="00230B0F" w:rsidRDefault="00230B0F" w:rsidP="005E6F5A">
      <w:pPr>
        <w:pStyle w:val="af3"/>
        <w:numPr>
          <w:ilvl w:val="0"/>
          <w:numId w:val="125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казывается изображение товара с обработкой ошибок загрузки (отображается запасное изображение, если основное не загрузилось).</w:t>
      </w:r>
    </w:p>
    <w:p w14:paraId="6B653CEE" w14:textId="22507A8D" w:rsidR="00230B0F" w:rsidRPr="00230B0F" w:rsidRDefault="00230B0F" w:rsidP="005E6F5A">
      <w:pPr>
        <w:pStyle w:val="af3"/>
        <w:numPr>
          <w:ilvl w:val="0"/>
          <w:numId w:val="124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информации о товаре</w:t>
      </w:r>
    </w:p>
    <w:p w14:paraId="0617E945" w14:textId="242CD90A" w:rsidR="00230B0F" w:rsidRPr="00230B0F" w:rsidRDefault="00230B0F" w:rsidP="005E6F5A">
      <w:pPr>
        <w:pStyle w:val="af3"/>
        <w:numPr>
          <w:ilvl w:val="0"/>
          <w:numId w:val="126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водятся название, описание, категория, страна производства, пол и цена товара.</w:t>
      </w:r>
    </w:p>
    <w:p w14:paraId="22E16F07" w14:textId="1228E8A8" w:rsidR="00230B0F" w:rsidRPr="00230B0F" w:rsidRDefault="00230B0F" w:rsidP="005E6F5A">
      <w:pPr>
        <w:pStyle w:val="af3"/>
        <w:numPr>
          <w:ilvl w:val="0"/>
          <w:numId w:val="126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Цена форматируется в рублях, пол отображается текстом.</w:t>
      </w:r>
    </w:p>
    <w:p w14:paraId="1D514F0D" w14:textId="1CF0C41F" w:rsidR="00230B0F" w:rsidRPr="00230B0F" w:rsidRDefault="00230B0F" w:rsidP="005E6F5A">
      <w:pPr>
        <w:pStyle w:val="af3"/>
        <w:numPr>
          <w:ilvl w:val="0"/>
          <w:numId w:val="124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ыбор цвета и размера</w:t>
      </w:r>
    </w:p>
    <w:p w14:paraId="1A0C6181" w14:textId="78BD5313" w:rsidR="00230B0F" w:rsidRPr="00230B0F" w:rsidRDefault="00230B0F" w:rsidP="005E6F5A">
      <w:pPr>
        <w:pStyle w:val="af3"/>
        <w:numPr>
          <w:ilvl w:val="0"/>
          <w:numId w:val="127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льзователь может выбрать цвет из доступных уникальных вариантов товара.</w:t>
      </w:r>
    </w:p>
    <w:p w14:paraId="2CDD50CE" w14:textId="52BEB1F1" w:rsidR="00230B0F" w:rsidRPr="00230B0F" w:rsidRDefault="00230B0F" w:rsidP="005E6F5A">
      <w:pPr>
        <w:pStyle w:val="af3"/>
        <w:numPr>
          <w:ilvl w:val="0"/>
          <w:numId w:val="127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сле выбора цвета доступные размеры автоматически фильтруются и отображаются.</w:t>
      </w:r>
    </w:p>
    <w:p w14:paraId="43B99734" w14:textId="736A5EAB" w:rsidR="00230B0F" w:rsidRPr="00230B0F" w:rsidRDefault="00230B0F" w:rsidP="005E6F5A">
      <w:pPr>
        <w:pStyle w:val="af3"/>
        <w:numPr>
          <w:ilvl w:val="0"/>
          <w:numId w:val="127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азмеры, которых нет в наличии, визуально недоступны для выбора.</w:t>
      </w:r>
    </w:p>
    <w:p w14:paraId="5B4FE4D2" w14:textId="7158B6D1" w:rsidR="00230B0F" w:rsidRPr="00230B0F" w:rsidRDefault="00230B0F" w:rsidP="005E6F5A">
      <w:pPr>
        <w:pStyle w:val="af3"/>
        <w:numPr>
          <w:ilvl w:val="0"/>
          <w:numId w:val="127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выборе нового цвета сбрасывается выбор размера.</w:t>
      </w:r>
    </w:p>
    <w:p w14:paraId="5A20123C" w14:textId="4AC4F053" w:rsidR="00230B0F" w:rsidRPr="00230B0F" w:rsidRDefault="00230B0F" w:rsidP="005E6F5A">
      <w:pPr>
        <w:pStyle w:val="af3"/>
        <w:numPr>
          <w:ilvl w:val="0"/>
          <w:numId w:val="124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правление количеством товара</w:t>
      </w:r>
    </w:p>
    <w:p w14:paraId="0DCCE385" w14:textId="4A61D15B" w:rsidR="00230B0F" w:rsidRPr="00230B0F" w:rsidRDefault="00230B0F" w:rsidP="005E6F5A">
      <w:pPr>
        <w:pStyle w:val="af3"/>
        <w:numPr>
          <w:ilvl w:val="0"/>
          <w:numId w:val="128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Можно увеличить или уменьшить количество выбранного товара (минимум 1).</w:t>
      </w:r>
    </w:p>
    <w:p w14:paraId="4640FFD2" w14:textId="5284C40C" w:rsidR="00230B0F" w:rsidRPr="00230B0F" w:rsidRDefault="00230B0F" w:rsidP="005E6F5A">
      <w:pPr>
        <w:pStyle w:val="af3"/>
        <w:numPr>
          <w:ilvl w:val="0"/>
          <w:numId w:val="128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личество отображается в поле только для чтения.</w:t>
      </w:r>
    </w:p>
    <w:p w14:paraId="74EAA16D" w14:textId="4E786C26" w:rsidR="00230B0F" w:rsidRPr="00230B0F" w:rsidRDefault="00230B0F" w:rsidP="005E6F5A">
      <w:pPr>
        <w:pStyle w:val="af3"/>
        <w:numPr>
          <w:ilvl w:val="0"/>
          <w:numId w:val="124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обавление товара в корзину</w:t>
      </w:r>
    </w:p>
    <w:p w14:paraId="6F84A276" w14:textId="370215E3" w:rsidR="00230B0F" w:rsidRPr="00230B0F" w:rsidRDefault="00230B0F" w:rsidP="005E6F5A">
      <w:pPr>
        <w:pStyle w:val="af3"/>
        <w:numPr>
          <w:ilvl w:val="0"/>
          <w:numId w:val="12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добавления в корзину активна только при выборе цвета, размера и наличии товара.</w:t>
      </w:r>
    </w:p>
    <w:p w14:paraId="5A347D25" w14:textId="7F749842" w:rsidR="00230B0F" w:rsidRPr="00230B0F" w:rsidRDefault="00230B0F" w:rsidP="005E6F5A">
      <w:pPr>
        <w:pStyle w:val="af3"/>
        <w:numPr>
          <w:ilvl w:val="0"/>
          <w:numId w:val="12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добавлении отправляется запрос на сервер с указанием выбранной комбинации и количеством.</w:t>
      </w:r>
    </w:p>
    <w:p w14:paraId="06C9DDB7" w14:textId="76B100B2" w:rsidR="00230B0F" w:rsidRPr="00230B0F" w:rsidRDefault="00230B0F" w:rsidP="005E6F5A">
      <w:pPr>
        <w:pStyle w:val="af3"/>
        <w:numPr>
          <w:ilvl w:val="0"/>
          <w:numId w:val="12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ается уведомление об успешном добавлении товара.</w:t>
      </w:r>
    </w:p>
    <w:p w14:paraId="2B48C4B9" w14:textId="17CEE196" w:rsidR="00230B0F" w:rsidRPr="00230B0F" w:rsidRDefault="00230B0F" w:rsidP="005E6F5A">
      <w:pPr>
        <w:pStyle w:val="af3"/>
        <w:numPr>
          <w:ilvl w:val="0"/>
          <w:numId w:val="129"/>
        </w:numPr>
        <w:spacing w:after="120" w:line="276" w:lineRule="auto"/>
        <w:ind w:left="714" w:hanging="35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30B0F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случае ошибки отображается сообщение.</w:t>
      </w:r>
    </w:p>
    <w:p w14:paraId="26C23875" w14:textId="0649B1E7" w:rsidR="00A11116" w:rsidRPr="00540173" w:rsidRDefault="00A11116" w:rsidP="00230B0F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540173">
        <w:rPr>
          <w:b/>
          <w:bCs/>
          <w:color w:val="000000" w:themeColor="text1"/>
          <w:sz w:val="20"/>
          <w:szCs w:val="20"/>
        </w:rPr>
        <w:t>Листинг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40173" w:rsidRPr="00540173">
        <w:rPr>
          <w:b/>
          <w:bCs/>
          <w:color w:val="000000" w:themeColor="text1"/>
          <w:sz w:val="20"/>
          <w:szCs w:val="20"/>
        </w:rPr>
        <w:t>43</w:t>
      </w:r>
      <w:r w:rsidR="00790198">
        <w:rPr>
          <w:b/>
          <w:bCs/>
          <w:color w:val="000000" w:themeColor="text1"/>
          <w:sz w:val="20"/>
          <w:szCs w:val="20"/>
        </w:rPr>
        <w:t>.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40173" w:rsidRPr="00540173">
        <w:rPr>
          <w:b/>
          <w:bCs/>
          <w:color w:val="000000" w:themeColor="text1"/>
          <w:sz w:val="20"/>
          <w:szCs w:val="20"/>
        </w:rPr>
        <w:t xml:space="preserve">Компонент </w:t>
      </w:r>
      <w:r w:rsidRPr="00540173">
        <w:rPr>
          <w:b/>
          <w:bCs/>
          <w:color w:val="000000" w:themeColor="text1"/>
          <w:sz w:val="20"/>
          <w:szCs w:val="20"/>
          <w:lang w:val="en-US"/>
        </w:rPr>
        <w:t>ProductDetailCard.vue</w:t>
      </w:r>
    </w:p>
    <w:p w14:paraId="07CBEFC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35B95E4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&gt;</w:t>
      </w:r>
    </w:p>
    <w:p w14:paraId="2362DF9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Блок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2327E81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-wrapp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CFE899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pinn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div&gt;</w:t>
      </w:r>
    </w:p>
    <w:p w14:paraId="5BF19FF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-tex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29857F23" w14:textId="76648591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016B1EA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Анимация появления контента после загрузки --&gt;</w:t>
      </w:r>
    </w:p>
    <w:p w14:paraId="0582FA2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ransition nam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ad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CC47B9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template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loading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8C5729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Основной блок с информацией о товаре --&gt;</w:t>
      </w:r>
    </w:p>
    <w:p w14:paraId="79CA615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detail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405C33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Блок с изображением товара --&gt;</w:t>
      </w:r>
    </w:p>
    <w:p w14:paraId="4C1DEE4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image-block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34A7AC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Основное изображение товара --&gt;</w:t>
      </w:r>
    </w:p>
    <w:p w14:paraId="4B54D02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g</w:t>
      </w:r>
    </w:p>
    <w:p w14:paraId="0FC13F6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imageLoaded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</w:p>
    <w:p w14:paraId="03AB36B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src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getImageUrl(product.photo)"</w:t>
      </w:r>
    </w:p>
    <w:p w14:paraId="5A5E65C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alt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name"</w:t>
      </w:r>
    </w:p>
    <w:p w14:paraId="7272E9E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in-image"</w:t>
      </w:r>
    </w:p>
    <w:p w14:paraId="3D83B9E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@err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ImageError"</w:t>
      </w:r>
    </w:p>
    <w:p w14:paraId="01809AB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@load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handleImageLoad"</w:t>
      </w:r>
    </w:p>
    <w:p w14:paraId="0DEE1FF2" w14:textId="09650B35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/&gt;</w:t>
      </w:r>
    </w:p>
    <w:p w14:paraId="034C3AD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Запасное изображение, если основное не загрузилось --&gt;</w:t>
      </w:r>
    </w:p>
    <w:p w14:paraId="1E7A1F3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else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-placeholde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E0CB4B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mg</w:t>
      </w:r>
    </w:p>
    <w:p w14:paraId="587E77C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src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laceholderImage"</w:t>
      </w:r>
    </w:p>
    <w:p w14:paraId="06C5BAD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alt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name"</w:t>
      </w:r>
    </w:p>
    <w:p w14:paraId="6A9E017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img"</w:t>
      </w:r>
    </w:p>
    <w:p w14:paraId="4AAAAB3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/&gt;</w:t>
      </w:r>
    </w:p>
    <w:p w14:paraId="1076276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overla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FD37C6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pa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text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доступн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0F5771C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28B49F4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65E14E4A" w14:textId="046BA9BA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0F85535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Блок с информацией о товаре --&gt;</w:t>
      </w:r>
    </w:p>
    <w:p w14:paraId="08D9E32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nfo-block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9EC26C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h1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name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1&gt;</w:t>
      </w:r>
    </w:p>
    <w:p w14:paraId="50C4D0B9" w14:textId="315B0443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p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scrip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description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2988328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Мета-информация о товаре --&gt;</w:t>
      </w:r>
    </w:p>
    <w:p w14:paraId="69085A4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ass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-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meta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007B8CA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trong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Категория:&lt;/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trong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&gt;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{{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product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.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category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?.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name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 || 'Неизвестная категория'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ED024C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&l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trong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Страна:&lt;/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trong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&gt;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{{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product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.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country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?.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name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 || 'Неизвестная страна'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220E4E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&gt;&lt;strong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&lt;/strong&gt;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Sex(product.sex)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32F95C4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p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ic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strong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&lt;/strong&gt;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Price(product.price)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07D112B1" w14:textId="0BBF40F4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7AC6D63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Блок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ор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9160B1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niqueColors.length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DB4254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ступны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h3&gt;</w:t>
      </w:r>
    </w:p>
    <w:p w14:paraId="2307104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lor-option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108347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div</w:t>
      </w:r>
    </w:p>
    <w:p w14:paraId="12D13CF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 in uniqueColors"</w:t>
      </w:r>
    </w:p>
    <w:p w14:paraId="001D1FD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lor.id"</w:t>
      </w:r>
    </w:p>
    <w:p w14:paraId="785A0BA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-box"</w:t>
      </w:r>
    </w:p>
    <w:p w14:paraId="317D31F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style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backgroundColor: color.hex, border: selectedColor?.id === color.id ? '3px solid #ff46a0' : '2px solid #2e2e3f' }"</w:t>
      </w:r>
    </w:p>
    <w:p w14:paraId="2AF309E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title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lor.name"</w:t>
      </w:r>
    </w:p>
    <w:p w14:paraId="48CED03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Color(color)"</w:t>
      </w:r>
    </w:p>
    <w:p w14:paraId="4116686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&lt;/div&gt;</w:t>
      </w:r>
    </w:p>
    <w:p w14:paraId="13B1226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div&gt;</w:t>
      </w:r>
    </w:p>
    <w:p w14:paraId="129F872A" w14:textId="432B9679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0D1114F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Блок выбора размера --&gt;</w:t>
      </w:r>
    </w:p>
    <w:p w14:paraId="635E6F9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vailableSizes.length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-sec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8EB091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h3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ступны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ы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h3&gt;</w:t>
      </w:r>
    </w:p>
    <w:p w14:paraId="2BC84AB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ize-option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DE6168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div</w:t>
      </w:r>
    </w:p>
    <w:p w14:paraId="3EFB3C0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v-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 in availableSizes"</w:t>
      </w:r>
    </w:p>
    <w:p w14:paraId="473A52C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key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ize.id"</w:t>
      </w:r>
    </w:p>
    <w:p w14:paraId="2386504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-box"</w:t>
      </w:r>
    </w:p>
    <w:p w14:paraId="72C3295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selected: selectedSize?.id === size.id, unavailable: !isSizeAvailable(size) }"</w:t>
      </w:r>
    </w:p>
    <w:p w14:paraId="441584C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title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'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Размер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: ' + size.name"</w:t>
      </w:r>
    </w:p>
    <w:p w14:paraId="0893E3D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Size(size)"</w:t>
      </w:r>
    </w:p>
    <w:p w14:paraId="2C99951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gt;</w:t>
      </w:r>
    </w:p>
    <w:p w14:paraId="1AFA4EB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ize.name }}</w:t>
      </w:r>
    </w:p>
    <w:p w14:paraId="0FAB239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33803E0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div&gt;</w:t>
      </w:r>
    </w:p>
    <w:p w14:paraId="5F49D732" w14:textId="7A3884E2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2ED170A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Блок добавления в корзину --&gt;</w:t>
      </w:r>
    </w:p>
    <w:p w14:paraId="33DCA30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-to-cart-block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267C30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block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1B28C5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label for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личество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label&gt;</w:t>
      </w:r>
    </w:p>
    <w:p w14:paraId="49BE851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      &lt;div class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quantity-controls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D040ED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butto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bt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creaseQuantit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-&lt;/button&gt;</w:t>
      </w:r>
    </w:p>
    <w:p w14:paraId="0FB9CE8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input</w:t>
      </w:r>
    </w:p>
    <w:p w14:paraId="6635FAD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typ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</w:p>
    <w:p w14:paraId="3FE61C5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id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"</w:t>
      </w:r>
    </w:p>
    <w:p w14:paraId="79D9516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v-model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"</w:t>
      </w:r>
    </w:p>
    <w:p w14:paraId="2115A20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min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1"</w:t>
      </w:r>
    </w:p>
    <w:p w14:paraId="55F6DCC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input"</w:t>
      </w:r>
    </w:p>
    <w:p w14:paraId="7A81D65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  readonly</w:t>
      </w:r>
    </w:p>
    <w:p w14:paraId="62091CC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/&gt;</w:t>
      </w:r>
    </w:p>
    <w:p w14:paraId="12A1CF4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button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bt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ncreaseQuantity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+&lt;/button&gt;</w:t>
      </w:r>
    </w:p>
    <w:p w14:paraId="649A314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div&gt;</w:t>
      </w:r>
    </w:p>
    <w:p w14:paraId="5B0A0C56" w14:textId="654EC5A4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2B882AE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</w:t>
      </w:r>
    </w:p>
    <w:p w14:paraId="21E32D8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tn-add-to-cart"</w:t>
      </w:r>
    </w:p>
    <w:p w14:paraId="2356315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disabled=</w:t>
      </w:r>
      <w:r w:rsidRPr="00540173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!canAddToCart"</w:t>
      </w:r>
    </w:p>
    <w:p w14:paraId="3CAFB14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@click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ToCart"</w:t>
      </w:r>
    </w:p>
    <w:p w14:paraId="3B3075A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gt;</w:t>
      </w:r>
    </w:p>
    <w:p w14:paraId="4D1ECD2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бавить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рзину</w:t>
      </w:r>
    </w:p>
    <w:p w14:paraId="31B2300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button&gt;</w:t>
      </w:r>
    </w:p>
    <w:p w14:paraId="0D76E685" w14:textId="1A010204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2576251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&lt;!--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общени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е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0708CBE6" w14:textId="33B71A56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p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 }}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7782F59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Уведомление о добавлении в корзину --&gt;</w:t>
      </w:r>
    </w:p>
    <w:p w14:paraId="7613B2A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ransition name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ade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CB9E85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CartAnima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rt-notification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3124D0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span&gt;Товар добавлен в корзину&lt;/span&gt;</w:t>
      </w:r>
    </w:p>
    <w:p w14:paraId="6023060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div&gt;</w:t>
      </w:r>
    </w:p>
    <w:p w14:paraId="3AAA07C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transition&gt;</w:t>
      </w:r>
    </w:p>
    <w:p w14:paraId="27F8B4E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58880A98" w14:textId="127A28A4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760B5ED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Сообщение об ошибке загрузки товара --&gt;</w:t>
      </w:r>
    </w:p>
    <w:p w14:paraId="2D42D82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else class=</w:t>
      </w:r>
      <w:r w:rsidRPr="00540173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786ABC2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template&gt;</w:t>
      </w:r>
    </w:p>
    <w:p w14:paraId="31C15DF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transition&gt;</w:t>
      </w:r>
    </w:p>
    <w:p w14:paraId="623F9EB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09E71563" w14:textId="7375D56C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012C2C0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6A1600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, computed } from 'vue';</w:t>
      </w:r>
    </w:p>
    <w:p w14:paraId="47ECFC4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useRoute } from 'vue-router';</w:t>
      </w:r>
    </w:p>
    <w:p w14:paraId="6997F79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;</w:t>
      </w:r>
    </w:p>
    <w:p w14:paraId="7BD5A6CD" w14:textId="0A8972C5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placeholderImage from '@/assets/images/product-placeholder.jpeg';</w:t>
      </w:r>
    </w:p>
    <w:p w14:paraId="4E6D0C9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Инициализация переменных</w:t>
      </w:r>
    </w:p>
    <w:p w14:paraId="4889027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route = useRoute();</w:t>
      </w:r>
    </w:p>
    <w:p w14:paraId="4B2FF0C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duct = ref(null);      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е</w:t>
      </w:r>
    </w:p>
    <w:p w14:paraId="093618C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true);      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лаг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</w:p>
    <w:p w14:paraId="7B61737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ductId = route.params.id;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ID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URL</w:t>
      </w:r>
    </w:p>
    <w:p w14:paraId="6498838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quantity = ref(1);        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Количество товара</w:t>
      </w:r>
    </w:p>
    <w:p w14:paraId="49FA113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error = ref('');          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общение об ошибке</w:t>
      </w:r>
    </w:p>
    <w:p w14:paraId="1973D9B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const showCartAnimation = ref(false);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лаг показа анимации добавления в корзину</w:t>
      </w:r>
    </w:p>
    <w:p w14:paraId="4A5A8481" w14:textId="56049DA5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mageLoaded = ref(true);  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лаг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я</w:t>
      </w:r>
    </w:p>
    <w:p w14:paraId="0D9A269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Color = ref(null);    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ый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вет</w:t>
      </w:r>
    </w:p>
    <w:p w14:paraId="1E123285" w14:textId="0A20B7FC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selectedSize = ref(null); 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ый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азмер</w:t>
      </w:r>
    </w:p>
    <w:p w14:paraId="3B28D3B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чик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я</w:t>
      </w:r>
    </w:p>
    <w:p w14:paraId="284FAEB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ImageError = () =&gt; {</w:t>
      </w:r>
    </w:p>
    <w:p w14:paraId="13EE46A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mageLoaded.value = false;</w:t>
      </w:r>
    </w:p>
    <w:p w14:paraId="7C1A898A" w14:textId="243EE763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211B680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чик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спешной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я</w:t>
      </w:r>
    </w:p>
    <w:p w14:paraId="33726F7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ImageLoad = () =&gt; {</w:t>
      </w:r>
    </w:p>
    <w:p w14:paraId="482A23E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mageLoaded.value = true;</w:t>
      </w:r>
    </w:p>
    <w:p w14:paraId="70060930" w14:textId="1C3F7438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329B6CC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данных о товаре с сервера</w:t>
      </w:r>
    </w:p>
    <w:p w14:paraId="0FA7D46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etchProduct = async () =&gt; {</w:t>
      </w:r>
    </w:p>
    <w:p w14:paraId="348C0DF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BFFBBE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`/product/${productId}`);</w:t>
      </w:r>
    </w:p>
    <w:p w14:paraId="1CD96A1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.value = response.data;</w:t>
      </w:r>
    </w:p>
    <w:p w14:paraId="5BC7928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ageLoaded.value = true;</w:t>
      </w:r>
    </w:p>
    <w:p w14:paraId="124E0CC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) {</w:t>
      </w:r>
    </w:p>
    <w:p w14:paraId="574D1B2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ole.error('Ошибка при загрузке данных о товаре:', e);</w:t>
      </w:r>
    </w:p>
    <w:p w14:paraId="4417F12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finally {</w:t>
      </w:r>
    </w:p>
    <w:p w14:paraId="658C19C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loading.value = false;</w:t>
      </w:r>
    </w:p>
    <w:p w14:paraId="4AC687C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4037D6B8" w14:textId="495A451C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39351AC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ычисляемое свойство для уникальных цветов товара</w:t>
      </w:r>
    </w:p>
    <w:p w14:paraId="4551E8A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niqueColors = computed(() =&gt; {</w:t>
      </w:r>
    </w:p>
    <w:p w14:paraId="7257927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seen = new Set();</w:t>
      </w:r>
    </w:p>
    <w:p w14:paraId="249A5E0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(product.value?.product_color_sizes || [])</w:t>
      </w:r>
    </w:p>
    <w:p w14:paraId="5116365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.map(pcs =&gt; pcs.color)</w:t>
      </w:r>
    </w:p>
    <w:p w14:paraId="5C2F94D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.filter(color =&gt; color &amp;&amp; !seen.has(color.id) &amp;&amp; seen.add(color.id));</w:t>
      </w:r>
    </w:p>
    <w:p w14:paraId="28FD7B11" w14:textId="271A28ED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});</w:t>
      </w:r>
    </w:p>
    <w:p w14:paraId="1F66F75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ычисляемое свойство для доступных размеров (в зависимости от выбранного цвета)</w:t>
      </w:r>
    </w:p>
    <w:p w14:paraId="4C2BBF5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vailableSizes = computed(() =&gt; {</w:t>
      </w:r>
    </w:p>
    <w:p w14:paraId="4558345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selectedColor.value) return [];</w:t>
      </w:r>
    </w:p>
    <w:p w14:paraId="63DBB46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sizes = product.value.product_color_sizes</w:t>
      </w:r>
    </w:p>
    <w:p w14:paraId="7EA3ECD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.filter(pcs =&gt; pcs.color.id === selectedColor.value.id)</w:t>
      </w:r>
    </w:p>
    <w:p w14:paraId="71C1DAC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.map(pcs =&gt; pcs.size);</w:t>
      </w:r>
    </w:p>
    <w:p w14:paraId="34F2189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seen = new Set();</w:t>
      </w:r>
    </w:p>
    <w:p w14:paraId="46A7650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sizes.filter(size =&gt; size &amp;&amp; !seen.has(size.id) &amp;&amp; seen.add(size.id));</w:t>
      </w:r>
    </w:p>
    <w:p w14:paraId="42F8B5AA" w14:textId="31A0D933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5A5E05F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 доступности размера</w:t>
      </w:r>
    </w:p>
    <w:p w14:paraId="64187C7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isSizeAvailable = (size) =&gt; {</w:t>
      </w:r>
    </w:p>
    <w:p w14:paraId="1A6C055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!selectedColor.value) return false;</w:t>
      </w:r>
    </w:p>
    <w:p w14:paraId="3D15130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product.value.product_color_sizes.some(pcs =&gt;</w:t>
      </w:r>
    </w:p>
    <w:p w14:paraId="6C88A1A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cs.color.id === selectedColor.value.id &amp;&amp;</w:t>
      </w:r>
    </w:p>
    <w:p w14:paraId="50AE6BE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cs.size.id === size.id &amp;&amp;</w:t>
      </w:r>
    </w:p>
    <w:p w14:paraId="4E6DFD2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pcs.quantity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0</w:t>
      </w:r>
    </w:p>
    <w:p w14:paraId="6C953CD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);</w:t>
      </w:r>
    </w:p>
    <w:p w14:paraId="437BCAF5" w14:textId="02B94FD9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F25E3A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 возможности добавления в корзину</w:t>
      </w:r>
    </w:p>
    <w:p w14:paraId="6B9A946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nAddToCart = computed(() =&gt; {</w:t>
      </w:r>
    </w:p>
    <w:p w14:paraId="243BB8B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return selectedColor.value &amp;&amp; selectedSize.value &amp;&amp; quantity.value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&amp;&amp;</w:t>
      </w:r>
    </w:p>
    <w:p w14:paraId="222B009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sSizeAvailable(selectedSize.value);</w:t>
      </w:r>
    </w:p>
    <w:p w14:paraId="6120130F" w14:textId="1A38F4E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2688078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ировани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ены</w:t>
      </w:r>
    </w:p>
    <w:p w14:paraId="4B96BC0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ormatPrice = (price) =&gt; {</w:t>
      </w:r>
    </w:p>
    <w:p w14:paraId="70B7885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new Intl.NumberFormat('ru-RU', {</w:t>
      </w:r>
    </w:p>
    <w:p w14:paraId="4BF770B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tyle: 'currency',</w:t>
      </w:r>
    </w:p>
    <w:p w14:paraId="6EABEBF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cy: 'RUB',</w:t>
      </w:r>
    </w:p>
    <w:p w14:paraId="5488CB4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maximumFractionDigits: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</w:p>
    <w:p w14:paraId="1EEC685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.format(price);</w:t>
      </w:r>
    </w:p>
    <w:p w14:paraId="3B5F4CB9" w14:textId="1617F6D3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520F25E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ирование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а</w:t>
      </w:r>
    </w:p>
    <w:p w14:paraId="2A2E00D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ormatSex = (sex) =&gt; {</w:t>
      </w:r>
    </w:p>
    <w:p w14:paraId="41E1E2A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sex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return '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11C04E1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sex ===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return '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1980E87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return 'Не указан';</w:t>
      </w:r>
    </w:p>
    <w:p w14:paraId="5EE0CD92" w14:textId="3064A9E9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13B54C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ение URL изображения</w:t>
      </w:r>
    </w:p>
    <w:p w14:paraId="0C30031B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getImageUrl = (path) =&gt; {</w:t>
      </w:r>
    </w:p>
    <w:p w14:paraId="28F3C7E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path) {</w:t>
      </w:r>
    </w:p>
    <w:p w14:paraId="2B48990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mageLoaded.value = false;</w:t>
      </w:r>
    </w:p>
    <w:p w14:paraId="1B23462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'';</w:t>
      </w:r>
    </w:p>
    <w:p w14:paraId="33484C1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779C187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path.startsWith('http') ? path : `http: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//secrets-of-the-east.ru/storage/${path}`;</w:t>
      </w:r>
    </w:p>
    <w:p w14:paraId="7A1B27DE" w14:textId="20D71E65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ED556E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меньшение количества товара</w:t>
      </w:r>
    </w:p>
    <w:p w14:paraId="59739B1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decreaseQuantity = () =&gt; {</w:t>
      </w:r>
    </w:p>
    <w:p w14:paraId="4311534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f (quantity.value &gt;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quantity.value--;</w:t>
      </w:r>
    </w:p>
    <w:p w14:paraId="3A7C3A18" w14:textId="77B5DEDB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4ACD90EC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величение количества товара</w:t>
      </w:r>
    </w:p>
    <w:p w14:paraId="4B3D7E4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increaseQuantity = () =&gt; {</w:t>
      </w:r>
    </w:p>
    <w:p w14:paraId="1122741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quantity.value++;</w:t>
      </w:r>
    </w:p>
    <w:p w14:paraId="697DE053" w14:textId="1733736B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1D13D0F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ор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вета</w:t>
      </w:r>
    </w:p>
    <w:p w14:paraId="1C4403B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Color = (color) =&gt; {</w:t>
      </w:r>
    </w:p>
    <w:p w14:paraId="784EA27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Color.value = color;</w:t>
      </w:r>
    </w:p>
    <w:p w14:paraId="7BBAE6F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Size.value = null;</w:t>
      </w:r>
    </w:p>
    <w:p w14:paraId="4C3CC0F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.value = '';</w:t>
      </w:r>
    </w:p>
    <w:p w14:paraId="37FC323D" w14:textId="2BDF8D1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61202B2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ор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азмера</w:t>
      </w:r>
    </w:p>
    <w:p w14:paraId="2A24143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Size = (size) =&gt; {</w:t>
      </w:r>
    </w:p>
    <w:p w14:paraId="4529544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isSizeAvailable(size)) return;</w:t>
      </w:r>
    </w:p>
    <w:p w14:paraId="5D932C1D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Size.value = size;</w:t>
      </w:r>
    </w:p>
    <w:p w14:paraId="72104C3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.value = '';</w:t>
      </w:r>
    </w:p>
    <w:p w14:paraId="41DE76BC" w14:textId="3A346E31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0E7DD44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Добавление товара в корзину</w:t>
      </w:r>
    </w:p>
    <w:p w14:paraId="0C447FC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ddToCart = async () =&gt; {</w:t>
      </w:r>
    </w:p>
    <w:p w14:paraId="3AE7D28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.value = '';</w:t>
      </w:r>
    </w:p>
    <w:p w14:paraId="7C934A0B" w14:textId="0874288B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howCartAnimation.value = false;</w:t>
      </w:r>
    </w:p>
    <w:p w14:paraId="398C753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selectedColor.value || !selectedSize.value) {</w:t>
      </w:r>
    </w:p>
    <w:p w14:paraId="5C7A9F1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.value = 'Пожалуйста, выберите цвет и размер';</w:t>
      </w:r>
    </w:p>
    <w:p w14:paraId="67353D5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return;</w:t>
      </w:r>
    </w:p>
    <w:p w14:paraId="085FCD63" w14:textId="6B440EB2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E570FA1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иск конкретной комбинации цвета и размера</w:t>
      </w:r>
    </w:p>
    <w:p w14:paraId="4CFF6F7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cs = product.value.product_color_sizes.find(pcs =&gt;</w:t>
      </w:r>
    </w:p>
    <w:p w14:paraId="7E63ED7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cs.color.id === selectedColor.value.id &amp;&amp;</w:t>
      </w:r>
    </w:p>
    <w:p w14:paraId="5A99C1C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cs.size.id === selectedSize.value.id</w:t>
      </w:r>
    </w:p>
    <w:p w14:paraId="719E0E0F" w14:textId="6FD97951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578E4CC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if (!pcs) {</w:t>
      </w:r>
    </w:p>
    <w:p w14:paraId="092588A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error.value = 'Выбранный цвет и размер недоступны';</w:t>
      </w:r>
    </w:p>
    <w:p w14:paraId="7FF928C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return;</w:t>
      </w:r>
    </w:p>
    <w:p w14:paraId="058777C7" w14:textId="050FFC4F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390AC4E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try {</w:t>
      </w:r>
    </w:p>
    <w:p w14:paraId="6D30301F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ка запроса на добавление в корзину</w:t>
      </w:r>
    </w:p>
    <w:p w14:paraId="6CB3188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wait api.post(`/cart/product/${pcs.id}`, {</w:t>
      </w:r>
    </w:p>
    <w:p w14:paraId="2DC1229A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quantity: quantity.value</w:t>
      </w:r>
    </w:p>
    <w:p w14:paraId="2AC2571C" w14:textId="514F1B1F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);</w:t>
      </w:r>
    </w:p>
    <w:p w14:paraId="7C949DDE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каз уведомления об успешном добавлении</w:t>
      </w:r>
    </w:p>
    <w:p w14:paraId="6C793F89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howCartAnimation.value = true;</w:t>
      </w:r>
    </w:p>
    <w:p w14:paraId="02876E93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tTimeout(() =&gt; {</w:t>
      </w:r>
    </w:p>
    <w:p w14:paraId="20A99E00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howCartAnimation.value = false;</w:t>
      </w:r>
    </w:p>
    <w:p w14:paraId="12356518" w14:textId="62D0457B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}, </w:t>
      </w:r>
      <w:r w:rsidRPr="00540173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3000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2573FD3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catch (e) {</w:t>
      </w:r>
    </w:p>
    <w:p w14:paraId="6DC538D5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error.value = 'Ошибка при добавлении товара в корзину';</w:t>
      </w:r>
    </w:p>
    <w:p w14:paraId="42224322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'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', e.response?.data?.message || e.message);</w:t>
      </w:r>
    </w:p>
    <w:p w14:paraId="37763DA7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6FF07E2F" w14:textId="6B067BFD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825B254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данных при монтировании компонента</w:t>
      </w:r>
    </w:p>
    <w:p w14:paraId="59373806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fetchProduct);</w:t>
      </w:r>
    </w:p>
    <w:p w14:paraId="366D3398" w14:textId="77777777" w:rsidR="00817681" w:rsidRPr="00540173" w:rsidRDefault="00817681" w:rsidP="00540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540173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166119E6" w14:textId="77777777" w:rsidR="00817681" w:rsidRPr="00817681" w:rsidRDefault="00817681" w:rsidP="00817681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11CEB7AA" w14:textId="77777777" w:rsidR="003B5F71" w:rsidRDefault="003B5F71" w:rsidP="003B5F71">
      <w:pPr>
        <w:keepNext/>
        <w:ind w:firstLine="0"/>
        <w:jc w:val="center"/>
      </w:pPr>
      <w:r w:rsidRPr="003B5F71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7A46AA73" wp14:editId="20E31E44">
            <wp:extent cx="5940425" cy="3392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049" w14:textId="65B4C3DA" w:rsidR="003B5F71" w:rsidRDefault="003B5F71" w:rsidP="003B5F71">
      <w:pPr>
        <w:pStyle w:val="af3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="00540173">
        <w:t>20</w:t>
      </w:r>
      <w:r>
        <w:t xml:space="preserve"> </w:t>
      </w:r>
      <w:r w:rsidR="003C6E1D">
        <w:t>–</w:t>
      </w:r>
      <w:r>
        <w:t xml:space="preserve"> </w:t>
      </w:r>
      <w:r w:rsidR="003C6E1D">
        <w:t xml:space="preserve">Компонент детального товара </w:t>
      </w:r>
      <w:r>
        <w:rPr>
          <w:lang w:val="en-US"/>
        </w:rPr>
        <w:t>ProductDetailCard</w:t>
      </w:r>
    </w:p>
    <w:p w14:paraId="3CE09C18" w14:textId="77777777" w:rsidR="00737BB5" w:rsidRPr="00737BB5" w:rsidRDefault="00737BB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ProductReviews</w:t>
      </w:r>
    </w:p>
    <w:p w14:paraId="658B1A3D" w14:textId="7E08502A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анный компонент отображает отзывы пользователей о конкретном товаре и позволяет авторизованным пользователям, которые уже заказывали этот товар, добавить свой отзыв с рейтингом и комментарием.</w:t>
      </w:r>
    </w:p>
    <w:p w14:paraId="0B3B1E3D" w14:textId="1FF8650E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 верхней части компонента выводится список оставленных отзывов, где для каждого отображаются имя пользователя, рейтинг в виде звёзд и текст комментария. Если отзывов нет, показывается сообщение об их отсутствии.</w:t>
      </w:r>
    </w:p>
    <w:p w14:paraId="0BBF4329" w14:textId="17497F10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Ниже расположена форма для добавления нового отзыва, которая доступна только авторизованным пользователям, ранее совершившим заказ данного товара. В форме пользователь может выбрать рейтинг, кликнув по звёздам, и ввести текст комментария. При попытке отправки происходит проверка заполнения обязательных полей, а также проверка 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права оставлять отзыв. В случае ошибок запросов или валидации пользователю выводятся информативные сообщения.</w:t>
      </w:r>
    </w:p>
    <w:p w14:paraId="2A6F011D" w14:textId="799C4C65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работы с данными используются асинхронные запросы к API: при монтировании компонента загружаются текущие отзывы с сервера, а новые отзывы отправляются методом POST.</w:t>
      </w:r>
    </w:p>
    <w:p w14:paraId="7DEB12BD" w14:textId="7C2BB8BF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пользователь не авторизован или не покупал данный товар, вместо формы отображается сообщение с приглашением авторизоваться или совершить покупку для возможности оставлять отзывы.</w:t>
      </w:r>
    </w:p>
    <w:p w14:paraId="764CDEB2" w14:textId="347B00BA" w:rsidR="00737BB5" w:rsidRPr="00737BB5" w:rsidRDefault="00737BB5" w:rsidP="00540173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1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приведён в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540173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44</w:t>
      </w:r>
      <w:r w:rsidRPr="00737BB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5E728EDF" w14:textId="3754AC22" w:rsidR="00E73737" w:rsidRPr="00790198" w:rsidRDefault="00E73737" w:rsidP="00737BB5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790198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540173" w:rsidRPr="00790198">
        <w:rPr>
          <w:b/>
          <w:bCs/>
          <w:color w:val="000000" w:themeColor="text1"/>
          <w:sz w:val="20"/>
          <w:szCs w:val="20"/>
        </w:rPr>
        <w:t>44</w:t>
      </w:r>
      <w:r w:rsidR="00790198" w:rsidRPr="00790198">
        <w:rPr>
          <w:b/>
          <w:bCs/>
          <w:color w:val="000000" w:themeColor="text1"/>
          <w:sz w:val="20"/>
          <w:szCs w:val="20"/>
        </w:rPr>
        <w:t>.</w:t>
      </w:r>
      <w:r w:rsidR="00790198">
        <w:rPr>
          <w:b/>
          <w:bCs/>
          <w:color w:val="000000" w:themeColor="text1"/>
          <w:sz w:val="20"/>
          <w:szCs w:val="20"/>
        </w:rPr>
        <w:t xml:space="preserve"> Компонент</w:t>
      </w:r>
      <w:r w:rsidRPr="00790198">
        <w:rPr>
          <w:b/>
          <w:bCs/>
          <w:color w:val="000000" w:themeColor="text1"/>
          <w:sz w:val="20"/>
          <w:szCs w:val="20"/>
        </w:rPr>
        <w:t xml:space="preserve"> 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ProductReviews</w:t>
      </w:r>
      <w:r w:rsidRPr="00790198">
        <w:rPr>
          <w:b/>
          <w:bCs/>
          <w:color w:val="000000" w:themeColor="text1"/>
          <w:sz w:val="20"/>
          <w:szCs w:val="20"/>
        </w:rPr>
        <w:t>.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3FB2727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template&gt;</w:t>
      </w:r>
    </w:p>
    <w:p w14:paraId="3BDD579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!-- Основной контейнер отзывов --&gt;</w:t>
      </w:r>
    </w:p>
    <w:p w14:paraId="3576A72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product-review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23F6845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Блок с отзывами, если они есть --&gt;</w:t>
      </w:r>
    </w:p>
    <w:p w14:paraId="433EDD6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s.length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DC0D1A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3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s-titl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ы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4937923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s-contain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3F20C3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дельный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27CAB26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 in review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review.id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62BFEE7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-head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0DEAEB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-us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review.user.nam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79E0C72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йтинг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вездам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F44A02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-star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6C1932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pan</w:t>
      </w:r>
    </w:p>
    <w:p w14:paraId="0B37DB0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v-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 in 5"</w:t>
      </w:r>
    </w:p>
    <w:p w14:paraId="78D9449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key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tar"</w:t>
      </w:r>
    </w:p>
    <w:p w14:paraId="4228905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"</w:t>
      </w:r>
    </w:p>
    <w:p w14:paraId="293765C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filled: star &lt;= review.rating }"</w:t>
      </w:r>
    </w:p>
    <w:p w14:paraId="4D475D67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gt;</w:t>
      </w:r>
      <w:r w:rsidRPr="00790198">
        <w:rPr>
          <w:rFonts w:ascii="Segoe UI Symbol" w:eastAsia="Times New Roman" w:hAnsi="Segoe UI Symbol" w:cs="Segoe UI Symbol"/>
          <w:color w:val="000000"/>
          <w:kern w:val="0"/>
          <w:sz w:val="16"/>
          <w:szCs w:val="16"/>
          <w:lang w:val="en-US" w:eastAsia="ru-RU"/>
          <w14:ligatures w14:val="none"/>
        </w:rPr>
        <w:t>★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45D70C6A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660409B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div&gt;</w:t>
      </w:r>
    </w:p>
    <w:p w14:paraId="5CC9B712" w14:textId="30980566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p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-tex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review.description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418125C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Кнопка удаления (видна админу/менеджеру/автору) --&gt;</w:t>
      </w:r>
    </w:p>
    <w:p w14:paraId="1293F16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</w:t>
      </w:r>
    </w:p>
    <w:p w14:paraId="50A0E4A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DeleteReview(review)"</w:t>
      </w:r>
    </w:p>
    <w:p w14:paraId="47705AD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Review(review.id)"</w:t>
      </w:r>
    </w:p>
    <w:p w14:paraId="3C58EBB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-button"</w:t>
      </w:r>
    </w:p>
    <w:p w14:paraId="3A5721D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BB94F6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Удалить</w:t>
      </w:r>
    </w:p>
    <w:p w14:paraId="4F28F62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button&gt;</w:t>
      </w:r>
    </w:p>
    <w:p w14:paraId="7177B25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1801D00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18978D1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090D7E2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Блок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гд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о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5AE931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else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o-review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54D8DC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o-reviews-conte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B45F75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3&gt;Нет отзывов для этого товара&lt;/h3&gt;</w:t>
      </w:r>
    </w:p>
    <w:p w14:paraId="062FC1C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59DF5547" w14:textId="5313E488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67D7784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Форма добавления нового отзыва --&gt;</w:t>
      </w:r>
    </w:p>
    <w:p w14:paraId="502D524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sLoggedI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view-form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5BAEAA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3&gt;Оставьте свой отзыв&lt;/h3&gt;</w:t>
      </w:r>
    </w:p>
    <w:p w14:paraId="1EC9CA1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form @submit.prevent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submitReview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E5B774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Поле оценки --&gt;</w:t>
      </w:r>
    </w:p>
    <w:p w14:paraId="55FCAAB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group rating-group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92E6EA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цен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label&gt;</w:t>
      </w:r>
    </w:p>
    <w:p w14:paraId="655892C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rating-star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204A5E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</w:t>
      </w:r>
    </w:p>
    <w:p w14:paraId="575D6A2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v-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 in 5"</w:t>
      </w:r>
    </w:p>
    <w:p w14:paraId="35BF49B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key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tar"</w:t>
      </w:r>
    </w:p>
    <w:p w14:paraId="067AE31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"</w:t>
      </w:r>
    </w:p>
    <w:p w14:paraId="3367CB3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selected: star &lt;= newReview.rating }"</w:t>
      </w:r>
    </w:p>
    <w:p w14:paraId="2FECDF1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ewReview.rating = star"</w:t>
      </w:r>
    </w:p>
    <w:p w14:paraId="2D375FD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role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4064262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abindex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0"</w:t>
      </w:r>
    </w:p>
    <w:p w14:paraId="5D1778D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gt;</w:t>
      </w:r>
      <w:r w:rsidRPr="00790198">
        <w:rPr>
          <w:rFonts w:ascii="Segoe UI Symbol" w:eastAsia="Times New Roman" w:hAnsi="Segoe UI Symbol" w:cs="Segoe UI Symbol"/>
          <w:color w:val="000000"/>
          <w:kern w:val="0"/>
          <w:sz w:val="16"/>
          <w:szCs w:val="16"/>
          <w:lang w:eastAsia="ru-RU"/>
          <w14:ligatures w14:val="none"/>
        </w:rPr>
        <w:t>★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pan&gt;</w:t>
      </w:r>
    </w:p>
    <w:p w14:paraId="68846497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        &lt;/div&gt;</w:t>
      </w:r>
    </w:p>
    <w:p w14:paraId="26630387" w14:textId="3D332460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3F8B066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Поле текста отзыва --&gt;</w:t>
      </w:r>
    </w:p>
    <w:p w14:paraId="53820F6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-group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F9709F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 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scriptio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мментарий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label&gt;</w:t>
      </w:r>
    </w:p>
    <w:p w14:paraId="206701A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textarea</w:t>
      </w:r>
    </w:p>
    <w:p w14:paraId="2AB66BB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model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newReview.description"</w:t>
      </w:r>
    </w:p>
    <w:p w14:paraId="334EE00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id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scription"</w:t>
      </w:r>
    </w:p>
    <w:p w14:paraId="73F4A41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row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4"</w:t>
      </w:r>
    </w:p>
    <w:p w14:paraId="0B47C76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required</w:t>
      </w:r>
    </w:p>
    <w:p w14:paraId="5BB93AA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placeholde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апишите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аш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тзыв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здесь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..."</w:t>
      </w:r>
    </w:p>
    <w:p w14:paraId="6C0B945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&lt;/textarea&gt;</w:t>
      </w:r>
    </w:p>
    <w:p w14:paraId="7E7FFE74" w14:textId="6E075116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0F51992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Сообщение об ошибке --&gt;</w:t>
      </w:r>
    </w:p>
    <w:p w14:paraId="486C83E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Messag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Messag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060CBA2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type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править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314EAC2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form&gt;</w:t>
      </w:r>
    </w:p>
    <w:p w14:paraId="5E4E6077" w14:textId="29BEAD82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div&gt;</w:t>
      </w:r>
    </w:p>
    <w:p w14:paraId="7FD7997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Блок для неавторизованных пользователей --&gt;</w:t>
      </w:r>
    </w:p>
    <w:p w14:paraId="0D28053D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else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gin-warning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35DAAE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p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warning-tex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Чтобы оставить отзыв, необходимо авторизоваться через профиль в шапке профиля.&lt;/p&gt;</w:t>
      </w:r>
    </w:p>
    <w:p w14:paraId="4B71830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5CBBB49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535DCDD7" w14:textId="1313191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50AE9F1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561A74C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computed, onMounted } from 'vue';</w:t>
      </w:r>
    </w:p>
    <w:p w14:paraId="4FFF937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useStore } from 'vuex';</w:t>
      </w:r>
    </w:p>
    <w:p w14:paraId="1AC948E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useRoute } from 'vue-router';</w:t>
      </w:r>
    </w:p>
    <w:p w14:paraId="32EC9CE1" w14:textId="5EB6380F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;</w:t>
      </w:r>
    </w:p>
    <w:p w14:paraId="3A4B236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tore = useStore();</w:t>
      </w:r>
    </w:p>
    <w:p w14:paraId="6F9AF59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oute = useRoute();</w:t>
      </w:r>
    </w:p>
    <w:p w14:paraId="73B3B8B9" w14:textId="0F9173D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ductId = route.params.id;</w:t>
      </w:r>
    </w:p>
    <w:p w14:paraId="50C284B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еактивные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е</w:t>
      </w:r>
    </w:p>
    <w:p w14:paraId="516B70D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eviews = ref([]);</w:t>
      </w:r>
    </w:p>
    <w:p w14:paraId="21D4158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newReview = ref({ rating: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description: '' });</w:t>
      </w:r>
    </w:p>
    <w:p w14:paraId="37B8B777" w14:textId="5A15B128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errorMessage = ref('');</w:t>
      </w:r>
    </w:p>
    <w:p w14:paraId="446332C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ычисляемые свойства из хранилища</w:t>
      </w:r>
    </w:p>
    <w:p w14:paraId="2C9F373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sLoggedIn = computed(() =&gt; store.state.user.loggedIn);</w:t>
      </w:r>
    </w:p>
    <w:p w14:paraId="7315DA5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urrentUserEmail = computed(() =&gt; store.state.user.email);</w:t>
      </w:r>
    </w:p>
    <w:p w14:paraId="57587C32" w14:textId="0D3A3243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serRole = computed(() =&gt; store.state.user.role);</w:t>
      </w:r>
    </w:p>
    <w:p w14:paraId="78A170D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зывов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</w:p>
    <w:p w14:paraId="6471D5E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etchReviews = async () =&gt; {</w:t>
      </w:r>
    </w:p>
    <w:p w14:paraId="7E288A0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4446A2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`/product/${productId}/review`);</w:t>
      </w:r>
    </w:p>
    <w:p w14:paraId="7FA9A08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views.value = response.data;</w:t>
      </w:r>
    </w:p>
    <w:p w14:paraId="297F473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12DBAE1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о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', error);</w:t>
      </w:r>
    </w:p>
    <w:p w14:paraId="10B1BF0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6E62AF4" w14:textId="0CA6E8F1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370AB65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правк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ового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зыва</w:t>
      </w:r>
    </w:p>
    <w:p w14:paraId="31032B4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ubmitReview = async () =&gt; {</w:t>
      </w:r>
    </w:p>
    <w:p w14:paraId="60DD0CC4" w14:textId="7A432CA8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Message.value = '';</w:t>
      </w:r>
    </w:p>
    <w:p w14:paraId="1B3FA8D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алидация перед отправкой</w:t>
      </w:r>
    </w:p>
    <w:p w14:paraId="743C768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!newReview.value.rating || !newReview.value.description.trim()) {</w:t>
      </w:r>
    </w:p>
    <w:p w14:paraId="4E9BE4A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Message.value = 'Пожалуйста, заполните оценку и комментарий.';</w:t>
      </w:r>
    </w:p>
    <w:p w14:paraId="4D9F726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return;</w:t>
      </w:r>
    </w:p>
    <w:p w14:paraId="78E26D60" w14:textId="7E151154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218AFF6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6C73D752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post(`/product/${productId}/review`, newReview.value);</w:t>
      </w:r>
    </w:p>
    <w:p w14:paraId="33184FA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views.value.push(response.data);</w:t>
      </w:r>
    </w:p>
    <w:p w14:paraId="46B3FAF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newReview.value = { rating: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description: '' };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брос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ы</w:t>
      </w:r>
    </w:p>
    <w:p w14:paraId="01AF3B3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rror) {</w:t>
      </w:r>
    </w:p>
    <w:p w14:paraId="3A7F2E8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ошибок с сервера</w:t>
      </w:r>
    </w:p>
    <w:p w14:paraId="3C29D04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error.response?.data?.message) {</w:t>
      </w:r>
    </w:p>
    <w:p w14:paraId="2B29458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.value = error.response.data.message;</w:t>
      </w:r>
    </w:p>
    <w:p w14:paraId="695E572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if (error.response?.data?.errors) {</w:t>
      </w:r>
    </w:p>
    <w:p w14:paraId="6341D1E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.value = Object.values(error.response.data.errors).flat().join(' ');</w:t>
      </w:r>
    </w:p>
    <w:p w14:paraId="6F1E4BE1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{</w:t>
      </w:r>
    </w:p>
    <w:p w14:paraId="7851E31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.value = '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оизошл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правке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';</w:t>
      </w:r>
    </w:p>
    <w:p w14:paraId="78818FA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1D707FE4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C9CD9D5" w14:textId="0946BDBA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085DB4E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 прав на удаление отзыва</w:t>
      </w:r>
    </w:p>
    <w:p w14:paraId="0DF179FB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canDeleteReview = (review) =&gt; {</w:t>
      </w:r>
    </w:p>
    <w:p w14:paraId="03E13BE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sOwner = review.user?.email === currentUserEmail.value;</w:t>
      </w:r>
    </w:p>
    <w:p w14:paraId="72C486E0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onst isAdminOrManager = userRole.value ===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|| userRole.value ===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2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78773DC7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isOwner || isAdminOrManager;</w:t>
      </w:r>
    </w:p>
    <w:p w14:paraId="723AAEA5" w14:textId="79E945EF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504ADE6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lastRenderedPageBreak/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ение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зыва</w:t>
      </w:r>
    </w:p>
    <w:p w14:paraId="63424BE9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deleteReview = async (reviewId) =&gt; {</w:t>
      </w:r>
    </w:p>
    <w:p w14:paraId="0167229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6CA6680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delete(`/product/${productId}/review/${reviewId}`);</w:t>
      </w:r>
    </w:p>
    <w:p w14:paraId="46F27DDC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views.value = reviews.value.filter((review) =&gt; review.id !== reviewId);</w:t>
      </w:r>
    </w:p>
    <w:p w14:paraId="5FD33CB5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45CCD926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ени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зыв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', error);</w:t>
      </w:r>
    </w:p>
    <w:p w14:paraId="5EB36823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Message.value = 'Не удалось удалить отзыв';</w:t>
      </w:r>
    </w:p>
    <w:p w14:paraId="23AEDEA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00FD5B1B" w14:textId="052CD8F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129CB94F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отзывов при монтировании компонента</w:t>
      </w:r>
    </w:p>
    <w:p w14:paraId="217DBC68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fetchReviews);</w:t>
      </w:r>
    </w:p>
    <w:p w14:paraId="6FB1A34E" w14:textId="77777777" w:rsidR="00862428" w:rsidRPr="00790198" w:rsidRDefault="00862428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0CD2CE67" w14:textId="77777777" w:rsidR="00862428" w:rsidRPr="00862428" w:rsidRDefault="00862428" w:rsidP="00862428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1564F999" w14:textId="77777777" w:rsidR="00876C60" w:rsidRDefault="00876C60" w:rsidP="00876C60">
      <w:pPr>
        <w:keepNext/>
        <w:ind w:firstLine="0"/>
      </w:pPr>
      <w:r w:rsidRPr="00876C60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024E03D1" wp14:editId="27F9356C">
            <wp:extent cx="5940425" cy="6286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54E" w14:textId="51BA9614" w:rsidR="00876C60" w:rsidRDefault="00876C60" w:rsidP="00876C60">
      <w:pPr>
        <w:pStyle w:val="af3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t xml:space="preserve">Рисунок </w:t>
      </w:r>
      <w:r w:rsidR="00790198">
        <w:t>21</w:t>
      </w:r>
      <w:r w:rsidRPr="004033E5">
        <w:t xml:space="preserve"> </w:t>
      </w:r>
      <w:r w:rsidR="005D260E">
        <w:t>–</w:t>
      </w:r>
      <w:r w:rsidRPr="004033E5">
        <w:t xml:space="preserve"> </w:t>
      </w:r>
      <w:r w:rsidR="005D260E">
        <w:t xml:space="preserve">Компонент отзывов </w:t>
      </w:r>
      <w:r w:rsidRPr="00686725">
        <w:rPr>
          <w:lang w:val="en-US"/>
        </w:rPr>
        <w:t>ProductReviews</w:t>
      </w:r>
    </w:p>
    <w:p w14:paraId="0E72AB9D" w14:textId="37879D74" w:rsidR="001401FC" w:rsidRPr="00876C60" w:rsidRDefault="00790198" w:rsidP="005E6F5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ставление</w:t>
      </w:r>
      <w:r w:rsidR="001401FC" w:rsidRPr="00876C60">
        <w:rPr>
          <w:rFonts w:eastAsia="Times New Roman" w:cs="Times New Roman"/>
          <w:b/>
          <w:bCs/>
          <w:szCs w:val="24"/>
          <w:lang w:eastAsia="ru-RU"/>
        </w:rPr>
        <w:t xml:space="preserve"> Cart</w:t>
      </w:r>
      <w:r w:rsidR="001401FC" w:rsidRPr="00876C60">
        <w:rPr>
          <w:rFonts w:eastAsia="Times New Roman" w:cs="Times New Roman"/>
          <w:b/>
          <w:bCs/>
          <w:szCs w:val="24"/>
          <w:lang w:val="en-US" w:eastAsia="ru-RU"/>
        </w:rPr>
        <w:t>View</w:t>
      </w:r>
    </w:p>
    <w:p w14:paraId="70B63F85" w14:textId="189A7896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 xml:space="preserve">Компонент </w:t>
      </w:r>
      <w:r w:rsidR="00790198">
        <w:rPr>
          <w:rFonts w:eastAsia="Times New Roman" w:cs="Times New Roman"/>
          <w:szCs w:val="24"/>
          <w:lang w:eastAsia="ru-RU"/>
        </w:rPr>
        <w:t>представления</w:t>
      </w:r>
      <w:r w:rsidRPr="001401FC">
        <w:rPr>
          <w:rFonts w:eastAsia="Times New Roman" w:cs="Times New Roman"/>
          <w:szCs w:val="24"/>
          <w:lang w:eastAsia="ru-RU"/>
        </w:rPr>
        <w:t xml:space="preserve"> корзины разделён на две части: слева отображается список товаров в корзине, справа — блок оформления заказа с итоговой суммой.</w:t>
      </w:r>
    </w:p>
    <w:p w14:paraId="66E30307" w14:textId="2580A5C9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lastRenderedPageBreak/>
        <w:t>В левой части используется дочерний компонент CartItems, которому передаётся массив продуктов из корзины. Компонент CartItems отвечает за визуализацию каждого товара, а также уведомляет родителя о необходимости обновить данные корзины через событие update.</w:t>
      </w:r>
    </w:p>
    <w:p w14:paraId="21DF5AD0" w14:textId="5364D82D" w:rsidR="001401FC" w:rsidRPr="001401FC" w:rsidRDefault="001401FC" w:rsidP="00353E78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Справа размещён компонент CartCheckout, который получает общую стоимость корзины и отображает блок с кнопками для оформления заказа.</w:t>
      </w:r>
    </w:p>
    <w:p w14:paraId="4ACE4D7E" w14:textId="2483F379" w:rsidR="001401FC" w:rsidRDefault="001401FC" w:rsidP="00614741">
      <w:pPr>
        <w:rPr>
          <w:rFonts w:eastAsia="Times New Roman" w:cs="Times New Roman"/>
          <w:szCs w:val="24"/>
          <w:lang w:eastAsia="ru-RU"/>
        </w:rPr>
      </w:pPr>
      <w:r w:rsidRPr="001401FC">
        <w:rPr>
          <w:rFonts w:eastAsia="Times New Roman" w:cs="Times New Roman"/>
          <w:szCs w:val="24"/>
          <w:lang w:eastAsia="ru-RU"/>
        </w:rPr>
        <w:t>Основные данные корзины (products и total_cost) загружаются с сервера при монтировании компонента функцией fetchCart. Она делает запрос к API и обновляет состояние cart. При ошибках загрузки в консоль выводятся сообщения.</w:t>
      </w:r>
      <w:r w:rsidR="00614741" w:rsidRPr="00614741">
        <w:rPr>
          <w:rFonts w:eastAsia="Times New Roman" w:cs="Times New Roman"/>
          <w:szCs w:val="24"/>
          <w:lang w:eastAsia="ru-RU"/>
        </w:rPr>
        <w:t xml:space="preserve"> </w:t>
      </w:r>
      <w:r w:rsidR="00614741">
        <w:rPr>
          <w:rFonts w:eastAsia="Times New Roman" w:cs="Times New Roman"/>
          <w:szCs w:val="24"/>
          <w:lang w:eastAsia="ru-RU"/>
        </w:rPr>
        <w:t>П</w:t>
      </w:r>
      <w:r w:rsidRPr="001401FC">
        <w:rPr>
          <w:rFonts w:eastAsia="Times New Roman" w:cs="Times New Roman"/>
          <w:szCs w:val="24"/>
          <w:lang w:eastAsia="ru-RU"/>
        </w:rPr>
        <w:t xml:space="preserve">олный код страницы приведён в </w:t>
      </w:r>
      <w:r w:rsidR="00790198">
        <w:rPr>
          <w:rFonts w:eastAsia="Times New Roman" w:cs="Times New Roman"/>
          <w:szCs w:val="24"/>
          <w:lang w:eastAsia="ru-RU"/>
        </w:rPr>
        <w:t>л</w:t>
      </w:r>
      <w:r w:rsidRPr="001401FC">
        <w:rPr>
          <w:rFonts w:eastAsia="Times New Roman" w:cs="Times New Roman"/>
          <w:szCs w:val="24"/>
          <w:lang w:eastAsia="ru-RU"/>
        </w:rPr>
        <w:t xml:space="preserve">истинге </w:t>
      </w:r>
      <w:r w:rsidR="00790198">
        <w:rPr>
          <w:rFonts w:eastAsia="Times New Roman" w:cs="Times New Roman"/>
          <w:szCs w:val="24"/>
          <w:lang w:eastAsia="ru-RU"/>
        </w:rPr>
        <w:t>45</w:t>
      </w:r>
      <w:r w:rsidRPr="001401FC">
        <w:rPr>
          <w:rFonts w:eastAsia="Times New Roman" w:cs="Times New Roman"/>
          <w:szCs w:val="24"/>
          <w:lang w:eastAsia="ru-RU"/>
        </w:rPr>
        <w:t>.</w:t>
      </w:r>
    </w:p>
    <w:p w14:paraId="5E387347" w14:textId="5E2BEE60" w:rsidR="00353E78" w:rsidRPr="00790198" w:rsidRDefault="00353E78" w:rsidP="00353E78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790198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790198" w:rsidRPr="00790198">
        <w:rPr>
          <w:b/>
          <w:bCs/>
          <w:color w:val="000000" w:themeColor="text1"/>
          <w:sz w:val="20"/>
          <w:szCs w:val="20"/>
        </w:rPr>
        <w:t>45. Представление</w:t>
      </w:r>
      <w:r w:rsidRPr="00790198">
        <w:rPr>
          <w:b/>
          <w:bCs/>
          <w:color w:val="000000" w:themeColor="text1"/>
          <w:sz w:val="20"/>
          <w:szCs w:val="20"/>
        </w:rPr>
        <w:t xml:space="preserve"> 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CartView</w:t>
      </w:r>
      <w:r w:rsidRPr="00790198">
        <w:rPr>
          <w:b/>
          <w:bCs/>
          <w:color w:val="000000" w:themeColor="text1"/>
          <w:sz w:val="20"/>
          <w:szCs w:val="20"/>
        </w:rPr>
        <w:t>.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71A56E50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emplate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7285F775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ass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cart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-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container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8734236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!-- Левая часть: список товаров --&gt;</w:t>
      </w:r>
    </w:p>
    <w:p w14:paraId="18BFCB17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left-sid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0DEF10C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CartItems :product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rt.product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update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etchCar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3E87E54A" w14:textId="44CD793D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7E742CCF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Правая часть: оформление заказа --&gt;</w:t>
      </w:r>
    </w:p>
    <w:p w14:paraId="49E7F4BD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right-sid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2A4D418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CartCheckout :totalCost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rt.total_cos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686989F6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33DE9C20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06EE68EA" w14:textId="19B0E5BD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033B8718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DBA4C08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 ref, onMounted }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8D5626E" w14:textId="326A4F90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pi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4D2DC9A9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CartItems from '@/components/cart/CartItems.vue'</w:t>
      </w:r>
    </w:p>
    <w:p w14:paraId="01E2A37D" w14:textId="1931E7E9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CartCheckout from '@/components/cart/CartCheckout.vue'</w:t>
      </w:r>
    </w:p>
    <w:p w14:paraId="6EA69B65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rt = ref({</w:t>
      </w:r>
    </w:p>
    <w:p w14:paraId="08A45940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ducts: [],</w:t>
      </w:r>
    </w:p>
    <w:p w14:paraId="2400917E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total_cost: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5C1B0B1" w14:textId="2A9A8D05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72A423B4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рзины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ервера</w:t>
      </w:r>
    </w:p>
    <w:p w14:paraId="1DFAB371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fetchCart() {</w:t>
      </w:r>
    </w:p>
    <w:p w14:paraId="35C2C40D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0BE803F0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car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5EEBC02A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f (response.data.products &amp;&amp; Array.isArray(response.data.products)) {</w:t>
      </w:r>
    </w:p>
    <w:p w14:paraId="1537EB05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art.value = response.data;</w:t>
      </w:r>
    </w:p>
    <w:p w14:paraId="1D3FD78A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{</w:t>
      </w:r>
    </w:p>
    <w:p w14:paraId="353C8FDE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ole.error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В ответе API нет массива product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6F67FD1B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0365DD43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catch (error) {</w:t>
      </w:r>
    </w:p>
    <w:p w14:paraId="75E60EE8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ole.error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шибка загрузки корзины: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 error);</w:t>
      </w:r>
    </w:p>
    <w:p w14:paraId="15D6C3A2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27793B53" w14:textId="0620B536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70E5A61B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() =&gt; {</w:t>
      </w:r>
    </w:p>
    <w:p w14:paraId="35225A89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fetchCart();</w:t>
      </w:r>
    </w:p>
    <w:p w14:paraId="01F81603" w14:textId="77777777" w:rsidR="00804F03" w:rsidRPr="00790198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25711535" w14:textId="77777777" w:rsidR="00804F03" w:rsidRPr="00804F03" w:rsidRDefault="00804F03" w:rsidP="0079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2C39ECD3" w14:textId="77777777" w:rsidR="00A06C05" w:rsidRPr="00A06C05" w:rsidRDefault="00A06C05" w:rsidP="005E6F5A">
      <w:pPr>
        <w:pStyle w:val="af3"/>
        <w:ind w:firstLine="0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мпонент CartItems</w:t>
      </w:r>
    </w:p>
    <w:p w14:paraId="23AB4482" w14:textId="2C52ECB7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омпонент CartItems реализует функциональность отображения и управления товарами в корзине интернет-магазина. Он отвечает за загрузку содержимого корзины с сервера, визуальное представление каждого товара и интерактивное изменение количества или удаление позиций.</w:t>
      </w:r>
    </w:p>
    <w:p w14:paraId="702A0D94" w14:textId="044FE686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ткрытии компонента запускается асинхронная загрузка корзины через API. Пока данные загружаются, отображается индикатор загрузки. Если корзина пуста, пользователю показывается соответствующее сообщение.</w:t>
      </w:r>
    </w:p>
    <w:p w14:paraId="7EBA900B" w14:textId="084B657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Каждый товар представлен в виде карточки с изображением (или заглушкой при отсутствии изображения), названием, характеристиками (цвет, размер), ценой за единицу и общей стоимостью в зависимости от количества. Пользователь может изменять количество с помощью кнопок «−» и «+». Кнопка уменьшения блокируется при достижении минимального значения (1), чтобы избежать недопустимого количества. Также предусмотрена кнопка удаления товара из корзины.</w:t>
      </w:r>
    </w:p>
    <w:p w14:paraId="4AB5DEC0" w14:textId="4F7F73D2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Все изменения количества и удаления отправляются на сервер и при успешном ответе немедленно обновляют локальное состояние, обеспечивая мгновенную реакцию интерфейса без повторной полной перезагрузки корзины.</w:t>
      </w:r>
    </w:p>
    <w:p w14:paraId="38EC083E" w14:textId="678B1BF9" w:rsidR="00A06C05" w:rsidRPr="00A06C05" w:rsidRDefault="00A06C05" w:rsidP="005E6F5A">
      <w:pPr>
        <w:pStyle w:val="af3"/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сновные особенности компонента:</w:t>
      </w:r>
    </w:p>
    <w:p w14:paraId="22D2AA56" w14:textId="5EBD13BF" w:rsidR="00A06C05" w:rsidRPr="00A06C05" w:rsidRDefault="00A06C05" w:rsidP="005E6F5A">
      <w:pPr>
        <w:pStyle w:val="af3"/>
        <w:numPr>
          <w:ilvl w:val="0"/>
          <w:numId w:val="13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Загрузка корзины</w:t>
      </w:r>
    </w:p>
    <w:p w14:paraId="76256B0E" w14:textId="16AB5CA2" w:rsidR="00A06C05" w:rsidRPr="00A06C05" w:rsidRDefault="00A06C05" w:rsidP="00FA359E">
      <w:pPr>
        <w:pStyle w:val="af3"/>
        <w:numPr>
          <w:ilvl w:val="0"/>
          <w:numId w:val="13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монтировании компонента отправляется запрос /cart для получения списка товаров.</w:t>
      </w:r>
    </w:p>
    <w:p w14:paraId="62B60291" w14:textId="470D68F3" w:rsidR="00A06C05" w:rsidRPr="00A06C05" w:rsidRDefault="00A06C05" w:rsidP="00FA359E">
      <w:pPr>
        <w:pStyle w:val="af3"/>
        <w:numPr>
          <w:ilvl w:val="0"/>
          <w:numId w:val="13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Если запрос успешен, товары сохраняются в локальное состояние products.</w:t>
      </w:r>
    </w:p>
    <w:p w14:paraId="786B7FB7" w14:textId="688011A9" w:rsidR="00A06C05" w:rsidRPr="00A06C05" w:rsidRDefault="00A06C05" w:rsidP="00FA359E">
      <w:pPr>
        <w:pStyle w:val="af3"/>
        <w:numPr>
          <w:ilvl w:val="0"/>
          <w:numId w:val="131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корзина отображается как пустая.</w:t>
      </w:r>
    </w:p>
    <w:p w14:paraId="21C04D11" w14:textId="7920751E" w:rsidR="00A06C05" w:rsidRPr="00A06C05" w:rsidRDefault="00A06C05" w:rsidP="005E6F5A">
      <w:pPr>
        <w:pStyle w:val="af3"/>
        <w:numPr>
          <w:ilvl w:val="0"/>
          <w:numId w:val="13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тображение карточек товаров</w:t>
      </w:r>
    </w:p>
    <w:p w14:paraId="214374CC" w14:textId="6C0CD256" w:rsidR="00A06C05" w:rsidRPr="00A06C05" w:rsidRDefault="00A06C05" w:rsidP="00FA359E">
      <w:pPr>
        <w:pStyle w:val="af3"/>
        <w:numPr>
          <w:ilvl w:val="0"/>
          <w:numId w:val="13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ля каждого товара отображается изображение, или заглушка при ошибке загрузки.</w:t>
      </w:r>
    </w:p>
    <w:p w14:paraId="5D518A0D" w14:textId="42EE1731" w:rsidR="00A06C05" w:rsidRPr="00A06C05" w:rsidRDefault="00A06C05" w:rsidP="00FA359E">
      <w:pPr>
        <w:pStyle w:val="af3"/>
        <w:numPr>
          <w:ilvl w:val="0"/>
          <w:numId w:val="132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оказаны цвет, размер, цена за единицу и итоговая стоимость.</w:t>
      </w:r>
    </w:p>
    <w:p w14:paraId="1027B6AF" w14:textId="7328459C" w:rsidR="00A06C05" w:rsidRPr="00A06C05" w:rsidRDefault="00A06C05" w:rsidP="005E6F5A">
      <w:pPr>
        <w:pStyle w:val="af3"/>
        <w:numPr>
          <w:ilvl w:val="0"/>
          <w:numId w:val="13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Изменение количества</w:t>
      </w:r>
    </w:p>
    <w:p w14:paraId="0D483CBB" w14:textId="6CC64B98" w:rsidR="00A06C05" w:rsidRPr="00A06C05" w:rsidRDefault="00A06C05" w:rsidP="00FA359E">
      <w:pPr>
        <w:pStyle w:val="af3"/>
        <w:numPr>
          <w:ilvl w:val="0"/>
          <w:numId w:val="13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и увеличения и уменьшения позволяют регулировать количество товара.</w:t>
      </w:r>
    </w:p>
    <w:p w14:paraId="09A0477C" w14:textId="064F0AA9" w:rsidR="00A06C05" w:rsidRPr="00A06C05" w:rsidRDefault="00A06C05" w:rsidP="00FA359E">
      <w:pPr>
        <w:pStyle w:val="af3"/>
        <w:numPr>
          <w:ilvl w:val="0"/>
          <w:numId w:val="13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меньшения становится неактивной, если количество товара — 1.</w:t>
      </w:r>
    </w:p>
    <w:p w14:paraId="7781E110" w14:textId="0E4EF664" w:rsidR="00A06C05" w:rsidRPr="00A06C05" w:rsidRDefault="00A06C05" w:rsidP="00FA359E">
      <w:pPr>
        <w:pStyle w:val="af3"/>
        <w:numPr>
          <w:ilvl w:val="0"/>
          <w:numId w:val="133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каждом изменении выполняется PATCH-запрос на сервер и обновляется локальное количество.</w:t>
      </w:r>
    </w:p>
    <w:p w14:paraId="4EA1107B" w14:textId="55EBBEBC" w:rsidR="00A06C05" w:rsidRPr="00A06C05" w:rsidRDefault="00A06C05" w:rsidP="005E6F5A">
      <w:pPr>
        <w:pStyle w:val="af3"/>
        <w:numPr>
          <w:ilvl w:val="0"/>
          <w:numId w:val="13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даление товара</w:t>
      </w:r>
    </w:p>
    <w:p w14:paraId="2EF2442C" w14:textId="623C1A35" w:rsidR="00A06C05" w:rsidRPr="00A06C05" w:rsidRDefault="00A06C05" w:rsidP="00FA359E">
      <w:pPr>
        <w:pStyle w:val="af3"/>
        <w:numPr>
          <w:ilvl w:val="0"/>
          <w:numId w:val="134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Кнопка удаления вызывает DELETE-запрос на API, после чего товар удаляется из отображения.</w:t>
      </w:r>
    </w:p>
    <w:p w14:paraId="47684D18" w14:textId="241F0B83" w:rsidR="00A06C05" w:rsidRPr="00A06C05" w:rsidRDefault="00A06C05" w:rsidP="005E6F5A">
      <w:pPr>
        <w:pStyle w:val="af3"/>
        <w:numPr>
          <w:ilvl w:val="0"/>
          <w:numId w:val="130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Обработка изображений</w:t>
      </w:r>
    </w:p>
    <w:p w14:paraId="64694E45" w14:textId="58C88F78" w:rsidR="00A06C05" w:rsidRPr="00A06C05" w:rsidRDefault="00A06C05" w:rsidP="00FA359E">
      <w:pPr>
        <w:pStyle w:val="af3"/>
        <w:numPr>
          <w:ilvl w:val="0"/>
          <w:numId w:val="135"/>
        </w:numPr>
        <w:spacing w:after="120" w:line="276" w:lineRule="auto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При ошибке загрузки изображения автоматически отображается стандартная заглушка.</w:t>
      </w:r>
    </w:p>
    <w:p w14:paraId="404EDBCC" w14:textId="0F0E6939" w:rsidR="00A06C05" w:rsidRPr="00A06C05" w:rsidRDefault="00A06C05" w:rsidP="00790198">
      <w:pPr>
        <w:pStyle w:val="af3"/>
        <w:spacing w:after="120" w:line="276" w:lineRule="auto"/>
        <w:ind w:firstLine="708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Визуальное представление компонента показано на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р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унке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22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, а полный исходный код компонента приведён в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л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стинге </w:t>
      </w:r>
      <w:r w:rsidR="00790198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46</w:t>
      </w:r>
      <w:r w:rsidRPr="00A06C05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6233F367" w14:textId="2DB685E4" w:rsidR="00722DAE" w:rsidRPr="00790198" w:rsidRDefault="00722DAE" w:rsidP="00A06C05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790198">
        <w:rPr>
          <w:b/>
          <w:bCs/>
          <w:color w:val="000000" w:themeColor="text1"/>
          <w:sz w:val="20"/>
          <w:szCs w:val="20"/>
        </w:rPr>
        <w:t>Листинг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90198" w:rsidRPr="00790198">
        <w:rPr>
          <w:b/>
          <w:bCs/>
          <w:color w:val="000000" w:themeColor="text1"/>
          <w:sz w:val="20"/>
          <w:szCs w:val="20"/>
          <w:lang w:val="en-US"/>
        </w:rPr>
        <w:t>46.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90198" w:rsidRPr="00790198">
        <w:rPr>
          <w:b/>
          <w:bCs/>
          <w:color w:val="000000" w:themeColor="text1"/>
          <w:sz w:val="20"/>
          <w:szCs w:val="20"/>
        </w:rPr>
        <w:t>Компонент</w:t>
      </w:r>
      <w:r w:rsidR="00790198"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17280" w:rsidRPr="00790198">
        <w:rPr>
          <w:b/>
          <w:bCs/>
          <w:color w:val="000000" w:themeColor="text1"/>
          <w:sz w:val="20"/>
          <w:szCs w:val="20"/>
          <w:lang w:val="en-US"/>
        </w:rPr>
        <w:t>CartItems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.vue</w:t>
      </w:r>
    </w:p>
    <w:p w14:paraId="0273EB8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3420293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rt-items-contain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0D9BDC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стояние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971B202" w14:textId="4337F6DE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59C6BD9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Основное содержимое, если не загружается --&gt;</w:t>
      </w:r>
    </w:p>
    <w:p w14:paraId="3864DD1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div v-else&gt;</w:t>
      </w:r>
    </w:p>
    <w:p w14:paraId="1081B56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Если корзина пуста --&gt;</w:t>
      </w:r>
    </w:p>
    <w:p w14:paraId="4F3A13B8" w14:textId="55067239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s.length === 0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pty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рзин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ст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021367E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о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рзине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D864F5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s-lis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49E22C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</w:t>
      </w:r>
    </w:p>
    <w:p w14:paraId="21A843C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v-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 in products"</w:t>
      </w:r>
    </w:p>
    <w:p w14:paraId="4F3CA77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:key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productColorSizeId"</w:t>
      </w:r>
    </w:p>
    <w:p w14:paraId="64F27F3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card"</w:t>
      </w:r>
    </w:p>
    <w:p w14:paraId="46063C4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abindex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0"</w:t>
      </w:r>
    </w:p>
    <w:p w14:paraId="7843B34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aria-label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Товар в корзине"</w:t>
      </w:r>
    </w:p>
    <w:p w14:paraId="5841A72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gt;</w:t>
      </w:r>
    </w:p>
    <w:p w14:paraId="69B730E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Изображение товара или заглушка --&gt;</w:t>
      </w:r>
    </w:p>
    <w:p w14:paraId="33DBF9A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image-contain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905D03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Если изображение загрузилось — показываем его --&gt;</w:t>
      </w:r>
    </w:p>
    <w:p w14:paraId="0F129A1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img</w:t>
      </w:r>
    </w:p>
    <w:p w14:paraId="57AD32D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.imageLoaded"</w:t>
      </w:r>
    </w:p>
    <w:p w14:paraId="2A84A34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src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photo"</w:t>
      </w:r>
    </w:p>
    <w:p w14:paraId="3D78723F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alt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ото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50C3AF1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photo"</w:t>
      </w:r>
    </w:p>
    <w:p w14:paraId="7E217EF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@err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) =&gt; handleImageError(product)"</w:t>
      </w:r>
    </w:p>
    <w:p w14:paraId="660FBF1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@load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() =&gt; handleImageLoad(product)"</w:t>
      </w:r>
    </w:p>
    <w:p w14:paraId="40F8579E" w14:textId="7358CACC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/&gt;</w:t>
      </w:r>
    </w:p>
    <w:p w14:paraId="1246170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Если изображение не загрузилось — показываем заглушку --&gt;</w:t>
      </w:r>
    </w:p>
    <w:p w14:paraId="25ED233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else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-placehold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56D6C2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mg</w:t>
      </w:r>
    </w:p>
    <w:p w14:paraId="21DB906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src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assets/images/product-placeholder.jpeg"</w:t>
      </w:r>
    </w:p>
    <w:p w14:paraId="7F3E9C2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alt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ото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едоступно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1FF93F8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img"</w:t>
      </w:r>
    </w:p>
    <w:p w14:paraId="3806590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/&gt;</w:t>
      </w:r>
    </w:p>
    <w:p w14:paraId="66927CF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overlay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CD01F1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pan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holder-tex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доступно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7746752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650915EF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6A7E75BC" w14:textId="3068E900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1077A5D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Информация о товаре --&gt;</w:t>
      </w:r>
    </w:p>
    <w:p w14:paraId="5922A65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info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155158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h3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nam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nam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5827AA6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p&gt;</w:t>
      </w:r>
    </w:p>
    <w:p w14:paraId="04C1A49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highligh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color || "—"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,</w:t>
      </w:r>
    </w:p>
    <w:p w14:paraId="13D2EC0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highligh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size || "—"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1DB669F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p&gt;</w:t>
      </w:r>
    </w:p>
    <w:p w14:paraId="7A0D02BF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p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ш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ic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pric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/span&gt;&lt;/p&gt;</w:t>
      </w:r>
    </w:p>
    <w:p w14:paraId="602F528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p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того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 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ice-total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roduct.price * product.quantity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/span&gt;&lt;/p&gt;</w:t>
      </w:r>
    </w:p>
    <w:p w14:paraId="1CF75D95" w14:textId="43BF6643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58CDEA6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Управление количеством и кнопка удаления --&gt;</w:t>
      </w:r>
    </w:p>
    <w:p w14:paraId="6EA56F7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-control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BB30FF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control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ole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group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ria-label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правление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количеством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F782C7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Кнопка уменьшения количества --&gt;</w:t>
      </w:r>
    </w:p>
    <w:p w14:paraId="404E410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button</w:t>
      </w:r>
    </w:p>
    <w:p w14:paraId="15223A3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@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ick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updateQuantity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.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quantity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 - 1)"</w:t>
      </w:r>
    </w:p>
    <w:p w14:paraId="5D1FDCB8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disabled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roduct.quantity &lt;= 1"</w:t>
      </w:r>
    </w:p>
    <w:p w14:paraId="2A63540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aria-disabled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duct.quantity &lt;= 1"</w:t>
      </w:r>
    </w:p>
    <w:p w14:paraId="3F9BCB4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ria-label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Уменьшить количество"</w:t>
      </w:r>
    </w:p>
    <w:p w14:paraId="56D1BC0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gt;</w:t>
      </w:r>
    </w:p>
    <w:p w14:paraId="4728427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  -</w:t>
      </w:r>
    </w:p>
    <w:p w14:paraId="6E89F5B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button&gt;</w:t>
      </w:r>
    </w:p>
    <w:p w14:paraId="3DA35ED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!-- Отображение текущего количества --&gt;</w:t>
      </w:r>
    </w:p>
    <w:p w14:paraId="3F7957C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pan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ass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quantity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ria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ive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olite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{{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product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.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quantity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 xml:space="preserve">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pan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2D289388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!-- Кнопка увеличения количества --&gt;</w:t>
      </w:r>
    </w:p>
    <w:p w14:paraId="08B08B0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button</w:t>
      </w:r>
    </w:p>
    <w:p w14:paraId="77D204A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@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ick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updateQuantity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product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.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quantity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 + 1)"</w:t>
      </w:r>
    </w:p>
    <w:p w14:paraId="4F09393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aria-label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Увеличить количество"</w:t>
      </w:r>
    </w:p>
    <w:p w14:paraId="2FE5800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gt;</w:t>
      </w:r>
    </w:p>
    <w:p w14:paraId="126E309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  +</w:t>
      </w:r>
    </w:p>
    <w:p w14:paraId="284BD23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button&gt;</w:t>
      </w:r>
    </w:p>
    <w:p w14:paraId="6AA45EC7" w14:textId="530961B5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3ED4F3B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Кнопка удаления товара из корзины --&gt;</w:t>
      </w:r>
    </w:p>
    <w:p w14:paraId="0A95FA1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-bt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Product(product)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ria-label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далить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6A7F29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</w:p>
    <w:p w14:paraId="6412411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button&gt;</w:t>
      </w:r>
    </w:p>
    <w:p w14:paraId="2B586FC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7AC48C9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615172C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0CAC85D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5196A11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54BBD3BC" w14:textId="29F633E6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44B6BDC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319B0CA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 ref, onMounted }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908824D" w14:textId="6531C702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api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767B813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писок товаров в корзине</w:t>
      </w:r>
    </w:p>
    <w:p w14:paraId="618402F4" w14:textId="41AC8A5E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const products = ref([]);</w:t>
      </w:r>
    </w:p>
    <w:p w14:paraId="20722348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стояние загрузки</w:t>
      </w:r>
    </w:p>
    <w:p w14:paraId="4EC06232" w14:textId="13450E8B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loading = ref(false);</w:t>
      </w:r>
    </w:p>
    <w:p w14:paraId="458406C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чик ошибки загрузки изображения — отображаем заглушку</w:t>
      </w:r>
    </w:p>
    <w:p w14:paraId="75041E3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ImageError = (product) =&gt; {</w:t>
      </w:r>
    </w:p>
    <w:p w14:paraId="3A07E06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duct.imageLoaded = false;</w:t>
      </w:r>
    </w:p>
    <w:p w14:paraId="7C1A1177" w14:textId="5B4BAE88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0F1CF4C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чик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спешной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ображения</w:t>
      </w:r>
    </w:p>
    <w:p w14:paraId="64E8059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ImageLoad = (product) =&gt; {</w:t>
      </w:r>
    </w:p>
    <w:p w14:paraId="342C00C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product.imageLoaded = true;</w:t>
      </w:r>
    </w:p>
    <w:p w14:paraId="5D51275D" w14:textId="01736E8D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0D60002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корзины при открытии компонента</w:t>
      </w:r>
    </w:p>
    <w:p w14:paraId="36F31BE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loadCart() {</w:t>
      </w:r>
    </w:p>
    <w:p w14:paraId="278171A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loading.value = true;</w:t>
      </w:r>
    </w:p>
    <w:p w14:paraId="2BF241F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ry {</w:t>
      </w:r>
    </w:p>
    <w:p w14:paraId="07D8F42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аем список товаров из API</w:t>
      </w:r>
    </w:p>
    <w:p w14:paraId="291B2CB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esponse = await api.ge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car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128F83A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s.value = response.data.products.map((p) =&gt; ({</w:t>
      </w:r>
    </w:p>
    <w:p w14:paraId="26BAA4B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...p,</w:t>
      </w:r>
    </w:p>
    <w:p w14:paraId="614CD9E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Используем productColorSizeId как уникальный ключ (если есть)</w:t>
      </w:r>
    </w:p>
    <w:p w14:paraId="5C50C80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productColorSizeId: p.productColorSizeId || p.id,</w:t>
      </w:r>
    </w:p>
    <w:p w14:paraId="22160B6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imageLoaded: </w:t>
      </w:r>
      <w:r w:rsidRPr="0079019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true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начала предполагаем, что изображение загрузится</w:t>
      </w:r>
    </w:p>
    <w:p w14:paraId="42C0795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));</w:t>
      </w:r>
    </w:p>
    <w:p w14:paraId="6CFBA8F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catch (error) {</w:t>
      </w:r>
    </w:p>
    <w:p w14:paraId="0D8CF11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ole.error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шибка загрузки корзины: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 error);</w:t>
      </w:r>
    </w:p>
    <w:p w14:paraId="730969B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products.value = [];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 случае ошибки — очищаем корзину</w:t>
      </w:r>
    </w:p>
    <w:p w14:paraId="4B28E54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finally {</w:t>
      </w:r>
    </w:p>
    <w:p w14:paraId="7AF081F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loading.value = false;</w:t>
      </w:r>
    </w:p>
    <w:p w14:paraId="77B71B9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1F303BBC" w14:textId="4464D43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18705AB0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новление количества товара</w:t>
      </w:r>
    </w:p>
    <w:p w14:paraId="2953DF0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updateQuantity(product, newQuantity) {</w:t>
      </w:r>
    </w:p>
    <w:p w14:paraId="4F8145B5" w14:textId="6B2E1646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if (newQuantity &lt;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1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 return;</w:t>
      </w:r>
    </w:p>
    <w:p w14:paraId="2D5C0C05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try {</w:t>
      </w:r>
    </w:p>
    <w:p w14:paraId="3F45D86F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ляем новое количество на сервер</w:t>
      </w:r>
    </w:p>
    <w:p w14:paraId="758CF223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wait api.patch(`/cart/product/${product.productColorSizeId}`, {</w:t>
      </w:r>
    </w:p>
    <w:p w14:paraId="3B32246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quantity: newQuantity,</w:t>
      </w:r>
    </w:p>
    <w:p w14:paraId="0DAC18E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1E433AD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новляем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локально</w:t>
      </w:r>
    </w:p>
    <w:p w14:paraId="14343DEB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.quantity = newQuantity;</w:t>
      </w:r>
    </w:p>
    <w:p w14:paraId="3338199E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0A3B938D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бновления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количеств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: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error);</w:t>
      </w:r>
    </w:p>
    <w:p w14:paraId="2A9830D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F199945" w14:textId="62196DFE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5419D0B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ение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рзины</w:t>
      </w:r>
    </w:p>
    <w:p w14:paraId="7D68145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removeProduct(product) {</w:t>
      </w:r>
    </w:p>
    <w:p w14:paraId="1CE0C84A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6707667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яем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через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API</w:t>
      </w:r>
    </w:p>
    <w:p w14:paraId="537B3E1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delete(`/cart/product/${product.productColorSizeId}`);</w:t>
      </w:r>
    </w:p>
    <w:p w14:paraId="3A0A9934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яем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локального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</w:p>
    <w:p w14:paraId="43A4425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roducts.value = products.value.filter(</w:t>
      </w:r>
    </w:p>
    <w:p w14:paraId="0F921DB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(p) =&gt; p.productColorSizeId !== product.productColorSizeId</w:t>
      </w:r>
    </w:p>
    <w:p w14:paraId="738B811F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);</w:t>
      </w:r>
    </w:p>
    <w:p w14:paraId="49E57B92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03C26CE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даления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: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error);</w:t>
      </w:r>
    </w:p>
    <w:p w14:paraId="54D7A93C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20109D1C" w14:textId="049D9F24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867ED2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жаем корзину при монтировании компонента</w:t>
      </w:r>
    </w:p>
    <w:p w14:paraId="0601AA91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() =&gt; {</w:t>
      </w:r>
    </w:p>
    <w:p w14:paraId="08F93566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loadCart();</w:t>
      </w:r>
    </w:p>
    <w:p w14:paraId="5B8250C9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31621AD8" w14:textId="77777777" w:rsidR="0046452C" w:rsidRPr="00790198" w:rsidRDefault="0046452C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1BAC928F" w14:textId="77777777" w:rsidR="0046452C" w:rsidRPr="0046452C" w:rsidRDefault="0046452C" w:rsidP="0046452C">
      <w:pPr>
        <w:shd w:val="clear" w:color="auto" w:fill="FFFFFF"/>
        <w:spacing w:before="0" w:after="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</w:p>
    <w:p w14:paraId="7BB5CBA4" w14:textId="77777777" w:rsidR="00D17280" w:rsidRDefault="00D17280" w:rsidP="00D17280">
      <w:pPr>
        <w:keepNext/>
        <w:ind w:firstLine="0"/>
        <w:jc w:val="center"/>
      </w:pPr>
      <w:r w:rsidRPr="00D17280">
        <w:rPr>
          <w:rFonts w:ascii="Lucida Console" w:eastAsia="Times New Roman" w:hAnsi="Lucida Console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C8FCBC6" wp14:editId="5A20EF34">
            <wp:extent cx="5940425" cy="35344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7F" w14:textId="015FC9ED" w:rsidR="00D17280" w:rsidRPr="00317914" w:rsidRDefault="00D17280" w:rsidP="00D17280">
      <w:pPr>
        <w:pStyle w:val="af3"/>
        <w:jc w:val="center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>
        <w:t xml:space="preserve">Рисунок </w:t>
      </w:r>
      <w:r w:rsidR="00790198">
        <w:t>22</w:t>
      </w:r>
      <w:r>
        <w:t xml:space="preserve"> </w:t>
      </w:r>
      <w:r w:rsidR="00F1477D">
        <w:t>–</w:t>
      </w:r>
      <w:r w:rsidR="00F1477D" w:rsidRPr="00F1477D">
        <w:t xml:space="preserve"> </w:t>
      </w:r>
      <w:r w:rsidR="00F1477D">
        <w:t xml:space="preserve">Компоненты </w:t>
      </w:r>
      <w:r w:rsidRPr="00854A3C">
        <w:t>CartItems</w:t>
      </w:r>
      <w:r w:rsidR="00F1477D">
        <w:t xml:space="preserve"> и </w:t>
      </w:r>
      <w:r w:rsidR="00317914">
        <w:rPr>
          <w:lang w:val="en-US"/>
        </w:rPr>
        <w:t>CartCheckout</w:t>
      </w:r>
    </w:p>
    <w:p w14:paraId="677AB062" w14:textId="0A67624F" w:rsidR="0074780C" w:rsidRPr="008756EF" w:rsidRDefault="0074780C" w:rsidP="00FA359E">
      <w:pPr>
        <w:spacing w:before="0" w:after="160" w:line="278" w:lineRule="auto"/>
        <w:ind w:firstLine="0"/>
        <w:jc w:val="center"/>
        <w:rPr>
          <w:rFonts w:cs="Times New Roman"/>
          <w:b/>
          <w:caps/>
          <w:szCs w:val="28"/>
        </w:rPr>
      </w:pPr>
      <w:bookmarkStart w:id="84" w:name="_Toc198986269"/>
      <w:r w:rsidRPr="008756EF">
        <w:rPr>
          <w:rFonts w:cs="Times New Roman"/>
          <w:b/>
          <w:szCs w:val="28"/>
        </w:rPr>
        <w:t xml:space="preserve">Компонент </w:t>
      </w:r>
      <w:r w:rsidRPr="008756EF">
        <w:rPr>
          <w:rFonts w:cs="Times New Roman"/>
          <w:b/>
          <w:szCs w:val="28"/>
          <w:lang w:val="en-US"/>
        </w:rPr>
        <w:t>CartCheckout</w:t>
      </w:r>
    </w:p>
    <w:p w14:paraId="31CF06A6" w14:textId="65ECFB82" w:rsidR="0074780C" w:rsidRPr="00853064" w:rsidRDefault="0074780C" w:rsidP="00790198">
      <w:pPr>
        <w:spacing w:before="0" w:after="160"/>
        <w:ind w:firstLine="708"/>
        <w:rPr>
          <w:rFonts w:cs="Times New Roman"/>
          <w:bCs/>
          <w:caps/>
          <w:szCs w:val="28"/>
        </w:rPr>
      </w:pPr>
      <w:r w:rsidRPr="00853064">
        <w:rPr>
          <w:rFonts w:cs="Times New Roman"/>
          <w:bCs/>
          <w:szCs w:val="28"/>
        </w:rPr>
        <w:t xml:space="preserve">Компонент </w:t>
      </w:r>
      <w:r w:rsidRPr="00853064">
        <w:rPr>
          <w:rFonts w:cs="Times New Roman"/>
          <w:bCs/>
          <w:szCs w:val="28"/>
          <w:lang w:val="en-US"/>
        </w:rPr>
        <w:t>CartCheckout</w:t>
      </w:r>
      <w:r w:rsidRPr="00853064">
        <w:rPr>
          <w:rFonts w:cs="Times New Roman"/>
          <w:bCs/>
          <w:szCs w:val="28"/>
        </w:rPr>
        <w:t xml:space="preserve"> реализует завершающий этап процесса покупки — оформление заказа. Он включает выбор пункта выдачи, подтверждение общей стоимости и переход к оплате, если она необходима. Поведение компонента тесно связано с глобальным состоянием vuex, в частности — с выбранным пунктом выдачи.</w:t>
      </w:r>
    </w:p>
    <w:p w14:paraId="6E3EE3CC" w14:textId="6B130C96" w:rsidR="0074780C" w:rsidRPr="00FA359E" w:rsidRDefault="0074780C" w:rsidP="00FA359E">
      <w:pPr>
        <w:pStyle w:val="a7"/>
        <w:numPr>
          <w:ilvl w:val="0"/>
          <w:numId w:val="136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Выбор пункта выдачи</w:t>
      </w:r>
    </w:p>
    <w:p w14:paraId="7DB5EC9C" w14:textId="5A85539C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В верхней части интерфейса отображается информация о текущем выбранном пункте выдачи (город, улица, дом, дополнительная информация). Пользователь может изменить его, вызвав модальное окно выбора нового адреса</w:t>
      </w:r>
      <w:r>
        <w:rPr>
          <w:rFonts w:cs="Times New Roman"/>
          <w:bCs/>
          <w:szCs w:val="28"/>
        </w:rPr>
        <w:t>.</w:t>
      </w:r>
    </w:p>
    <w:p w14:paraId="75F980A2" w14:textId="6446D1F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Если адрес не выбран, </w:t>
      </w:r>
      <w:r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Pr="0074780C">
        <w:rPr>
          <w:rFonts w:cs="Times New Roman"/>
          <w:bCs/>
          <w:szCs w:val="28"/>
        </w:rPr>
        <w:t xml:space="preserve"> </w:t>
      </w:r>
    </w:p>
    <w:p w14:paraId="7FC8CC5F" w14:textId="515CD7BD" w:rsidR="0074780C" w:rsidRPr="00FA359E" w:rsidRDefault="0074780C" w:rsidP="00FA359E">
      <w:pPr>
        <w:pStyle w:val="a7"/>
        <w:numPr>
          <w:ilvl w:val="0"/>
          <w:numId w:val="136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Информация об итоговой стоимости</w:t>
      </w:r>
    </w:p>
    <w:p w14:paraId="446D4AEB" w14:textId="530F7613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д адресом отображается сумма заказа — totalcost. Если сумма равна нулю, либо не выбран пункт выдачи, либо идёт процесс оформления, кнопка оформления заказа становится неактивной, предотвращая ошибочные действия.</w:t>
      </w:r>
    </w:p>
    <w:p w14:paraId="2FE000EC" w14:textId="11B6C5ED" w:rsidR="0074780C" w:rsidRPr="00FA359E" w:rsidRDefault="0074780C" w:rsidP="00FA359E">
      <w:pPr>
        <w:pStyle w:val="a7"/>
        <w:numPr>
          <w:ilvl w:val="0"/>
          <w:numId w:val="136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Процесс оформления заказа</w:t>
      </w:r>
    </w:p>
    <w:p w14:paraId="1AD91244" w14:textId="1331ABB8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ри нажатии на кнопку «оформить заказ» вызывается метод placeorder, который:</w:t>
      </w:r>
    </w:p>
    <w:p w14:paraId="2DB8161C" w14:textId="77777777" w:rsidR="00E16399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Проверяет, выбран ли пункт выдачи. Если нет — </w:t>
      </w:r>
      <w:r w:rsidR="00E16399">
        <w:rPr>
          <w:rFonts w:cs="Times New Roman"/>
          <w:bCs/>
          <w:szCs w:val="28"/>
        </w:rPr>
        <w:t>кнопка оформления не доступна пока не будет выбран пункт выдачи.</w:t>
      </w:r>
      <w:r w:rsidR="00E16399" w:rsidRPr="0074780C">
        <w:rPr>
          <w:rFonts w:cs="Times New Roman"/>
          <w:bCs/>
          <w:szCs w:val="28"/>
        </w:rPr>
        <w:t xml:space="preserve"> </w:t>
      </w:r>
    </w:p>
    <w:p w14:paraId="2D3104C9" w14:textId="0A34EA3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Отправляет post-запрос на /order с point_id выбранного адреса.</w:t>
      </w:r>
    </w:p>
    <w:p w14:paraId="01468E64" w14:textId="67454A71" w:rsidR="0074780C" w:rsidRPr="008756EF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lastRenderedPageBreak/>
        <w:t>Если сервер возвращает status: "payment_required", происходит перенаправление на тестовую платёжную страницу</w:t>
      </w:r>
      <w:r w:rsidR="008756EF" w:rsidRPr="008756EF">
        <w:rPr>
          <w:rFonts w:cs="Times New Roman"/>
          <w:bCs/>
          <w:szCs w:val="28"/>
        </w:rPr>
        <w:t>.</w:t>
      </w:r>
    </w:p>
    <w:p w14:paraId="0CA188B8" w14:textId="0262F722" w:rsidR="0074780C" w:rsidRPr="00FA359E" w:rsidRDefault="0074780C" w:rsidP="00FA359E">
      <w:pPr>
        <w:pStyle w:val="a7"/>
        <w:numPr>
          <w:ilvl w:val="0"/>
          <w:numId w:val="136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Обработка результата оплаты</w:t>
      </w:r>
    </w:p>
    <w:p w14:paraId="1A7ADD72" w14:textId="6845AD6F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сле возврата с платёжной страницы, в url присутствует параметр success=true или success=false, который автоматически обрабатывается в onmounted():</w:t>
      </w:r>
    </w:p>
    <w:p w14:paraId="4699F3AC" w14:textId="7670D9E6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Success=true — отображается сообщение об успешной оплате и оформлении заказа.</w:t>
      </w:r>
    </w:p>
    <w:p w14:paraId="188FA82C" w14:textId="626438F9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Success=false — пользователь отменил платёж, и заказ не был завершён.</w:t>
      </w:r>
    </w:p>
    <w:p w14:paraId="7EC7DF84" w14:textId="39EAA25E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После этого параметр success удаляется из url, чтобы исключить повторное отображение при обновлении страницы.</w:t>
      </w:r>
    </w:p>
    <w:p w14:paraId="54D6D7BE" w14:textId="0E45CD58" w:rsidR="0074780C" w:rsidRPr="00FA359E" w:rsidRDefault="0074780C" w:rsidP="00FA359E">
      <w:pPr>
        <w:pStyle w:val="a7"/>
        <w:numPr>
          <w:ilvl w:val="0"/>
          <w:numId w:val="136"/>
        </w:numPr>
        <w:spacing w:before="0" w:after="160"/>
        <w:rPr>
          <w:rFonts w:cs="Times New Roman"/>
          <w:bCs/>
          <w:caps/>
          <w:szCs w:val="28"/>
        </w:rPr>
      </w:pPr>
      <w:r w:rsidRPr="00FA359E">
        <w:rPr>
          <w:rFonts w:cs="Times New Roman"/>
          <w:bCs/>
          <w:szCs w:val="28"/>
        </w:rPr>
        <w:t>Модальное окно уведомлений</w:t>
      </w:r>
    </w:p>
    <w:p w14:paraId="3F86F4C8" w14:textId="7963B7ED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>Компонент содержит встроенное модальное окно (modal), которое отображает результат операций: успех, ошибку или отмену. Оно включается при любом важном событии — как при ошибке выбора адреса, так и после завершения оформления заказа.</w:t>
      </w:r>
    </w:p>
    <w:p w14:paraId="37697F56" w14:textId="334BF7CB" w:rsidR="0074780C" w:rsidRPr="0074780C" w:rsidRDefault="0074780C" w:rsidP="00FA359E">
      <w:pPr>
        <w:rPr>
          <w:rFonts w:cs="Times New Roman"/>
          <w:bCs/>
          <w:caps/>
          <w:szCs w:val="28"/>
        </w:rPr>
      </w:pPr>
      <w:r w:rsidRPr="0074780C">
        <w:rPr>
          <w:rFonts w:cs="Times New Roman"/>
          <w:bCs/>
          <w:szCs w:val="28"/>
        </w:rPr>
        <w:t xml:space="preserve">Таким образом, компонент </w:t>
      </w:r>
      <w:r w:rsidR="002F2EC1" w:rsidRPr="00B70639">
        <w:rPr>
          <w:rFonts w:cs="Times New Roman"/>
          <w:bCs/>
          <w:szCs w:val="28"/>
          <w:lang w:val="en-US"/>
        </w:rPr>
        <w:t>CartCheckout</w:t>
      </w:r>
      <w:r w:rsidR="002F2EC1" w:rsidRPr="0074780C">
        <w:rPr>
          <w:rFonts w:cs="Times New Roman"/>
          <w:bCs/>
          <w:szCs w:val="28"/>
        </w:rPr>
        <w:t xml:space="preserve"> </w:t>
      </w:r>
      <w:r w:rsidRPr="0074780C">
        <w:rPr>
          <w:rFonts w:cs="Times New Roman"/>
          <w:bCs/>
          <w:szCs w:val="28"/>
        </w:rPr>
        <w:t>замыкает весь цикл оформления заказа: от подтверждения адреса до перенаправления на оплату. Это обеспечивает плавный и понятный пользовательский опыт.</w:t>
      </w:r>
    </w:p>
    <w:p w14:paraId="5F3ABD08" w14:textId="7C767C09" w:rsidR="00712952" w:rsidRDefault="0074780C" w:rsidP="00FA359E">
      <w:pPr>
        <w:rPr>
          <w:rFonts w:cs="Times New Roman"/>
          <w:bCs/>
          <w:szCs w:val="28"/>
        </w:rPr>
      </w:pPr>
      <w:r w:rsidRPr="0074780C">
        <w:rPr>
          <w:rFonts w:cs="Times New Roman"/>
          <w:bCs/>
          <w:szCs w:val="28"/>
        </w:rPr>
        <w:t xml:space="preserve">Визуальное отображение компонента представлено на рисунке </w:t>
      </w:r>
      <w:r w:rsidR="00790198">
        <w:rPr>
          <w:rFonts w:cs="Times New Roman"/>
          <w:bCs/>
          <w:szCs w:val="28"/>
        </w:rPr>
        <w:t>22</w:t>
      </w:r>
      <w:r w:rsidRPr="0074780C">
        <w:rPr>
          <w:rFonts w:cs="Times New Roman"/>
          <w:bCs/>
          <w:szCs w:val="28"/>
        </w:rPr>
        <w:t xml:space="preserve">, а его полный исходный код приведён в листинге </w:t>
      </w:r>
      <w:r w:rsidR="00790198">
        <w:rPr>
          <w:rFonts w:cs="Times New Roman"/>
          <w:bCs/>
          <w:szCs w:val="28"/>
        </w:rPr>
        <w:t>47</w:t>
      </w:r>
      <w:r w:rsidRPr="0074780C">
        <w:rPr>
          <w:rFonts w:cs="Times New Roman"/>
          <w:bCs/>
          <w:szCs w:val="28"/>
        </w:rPr>
        <w:t>.</w:t>
      </w:r>
    </w:p>
    <w:p w14:paraId="1C5BC360" w14:textId="11D4501E" w:rsidR="00B17392" w:rsidRPr="00790198" w:rsidRDefault="00B17392" w:rsidP="00B17392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790198">
        <w:rPr>
          <w:b/>
          <w:bCs/>
          <w:color w:val="000000" w:themeColor="text1"/>
          <w:sz w:val="20"/>
          <w:szCs w:val="20"/>
        </w:rPr>
        <w:t>Листинг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90198" w:rsidRPr="00790198">
        <w:rPr>
          <w:b/>
          <w:bCs/>
          <w:color w:val="000000" w:themeColor="text1"/>
          <w:sz w:val="20"/>
          <w:szCs w:val="20"/>
          <w:lang w:val="en-US"/>
        </w:rPr>
        <w:t xml:space="preserve">47. </w:t>
      </w:r>
      <w:r w:rsidR="00790198" w:rsidRPr="00790198">
        <w:rPr>
          <w:b/>
          <w:bCs/>
          <w:color w:val="000000" w:themeColor="text1"/>
          <w:sz w:val="20"/>
          <w:szCs w:val="20"/>
        </w:rPr>
        <w:t>Компонент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90198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CartCheckout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.vue</w:t>
      </w:r>
    </w:p>
    <w:p w14:paraId="08EF4C9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5F59B8C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rt-checkou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013BE62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Есл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н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07B7FA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Poi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ivery-point-info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CDC2F02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4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h4&gt;</w:t>
      </w:r>
    </w:p>
    <w:p w14:paraId="260452A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p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Point.city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Point.street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Point.hous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0EE4362D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p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Point.additional_info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(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Point.additional_info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&lt;/p&gt;</w:t>
      </w:r>
    </w:p>
    <w:p w14:paraId="63FF1DD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hange-point-bt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hangePoi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зменить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22A31A19" w14:textId="45E308D8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662CF8A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Есл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н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64B70F6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v-else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o-point-selected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7396ED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p&gt;Пункт выдачи не выбран&lt;/p&gt;</w:t>
      </w:r>
    </w:p>
    <w:p w14:paraId="715E60B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-point-bt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Poi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ть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60049C64" w14:textId="31D71E83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2BF0937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Итого и кнопка --&gt;</w:t>
      </w:r>
    </w:p>
    <w:p w14:paraId="47567F6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h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3&gt;Итого&lt;/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h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3&gt;</w:t>
      </w:r>
    </w:p>
    <w:p w14:paraId="5EDEBD47" w14:textId="24BA4B7A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p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otal-cos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totalCost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/p&gt;</w:t>
      </w:r>
    </w:p>
    <w:p w14:paraId="2210370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button</w:t>
      </w:r>
    </w:p>
    <w:p w14:paraId="631C6A3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btn"</w:t>
      </w:r>
    </w:p>
    <w:p w14:paraId="54231220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laceOrder"</w:t>
      </w:r>
    </w:p>
    <w:p w14:paraId="607B292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:disabled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totalCost === 0 || !selectedPoint || isLoading"</w:t>
      </w:r>
    </w:p>
    <w:p w14:paraId="6FE744C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gt;</w:t>
      </w:r>
    </w:p>
    <w:p w14:paraId="1645ED7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{{ isLoading ?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формляем...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: 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Оформить заказ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}}</w:t>
      </w:r>
    </w:p>
    <w:p w14:paraId="13B4CFF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/button&gt;</w:t>
      </w:r>
    </w:p>
    <w:p w14:paraId="1A9B24B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</w:p>
    <w:p w14:paraId="4CDCBFEC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&lt;!-- Модалка --&gt;</w:t>
      </w:r>
    </w:p>
    <w:p w14:paraId="4BBB9E1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.visibl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.visible = fals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7ACE4FE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ED9E227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4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modal.titl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4&gt;</w:t>
      </w:r>
    </w:p>
    <w:p w14:paraId="47C5D200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modal.messag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0B16300E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.visible = fals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6D3E4BB2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09EAD7DD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1167F7D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6F6BA0CB" w14:textId="19EE508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0F04916C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3D4B9182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computed, ref, onMounted}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71A07B0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useStore}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x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5CA5AE26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mport {useRoute, useRouter}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vue-rout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5B16BF0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 xml:space="preserve">import api from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@/services/api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12AB0D2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4723EE40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ps = defineProps({</w:t>
      </w:r>
    </w:p>
    <w:p w14:paraId="4877F4B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otalCost: {</w:t>
      </w:r>
    </w:p>
    <w:p w14:paraId="3CF4577E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ype: Number,</w:t>
      </w:r>
    </w:p>
    <w:p w14:paraId="04CD410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default: </w:t>
      </w:r>
      <w:r w:rsidRPr="0079019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144BBF4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63675A45" w14:textId="66941046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0EFEE59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tore = useStore();</w:t>
      </w:r>
    </w:p>
    <w:p w14:paraId="63BB2B4C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oute = useRoute();</w:t>
      </w:r>
    </w:p>
    <w:p w14:paraId="1E60316F" w14:textId="59414756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router = useRouter();</w:t>
      </w:r>
    </w:p>
    <w:p w14:paraId="3E07CE6B" w14:textId="385A9C63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sLoading = ref(false);</w:t>
      </w:r>
    </w:p>
    <w:p w14:paraId="4C86B69D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Модальное окно для любых уведомлений</w:t>
      </w:r>
    </w:p>
    <w:p w14:paraId="6718736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modal = ref({</w:t>
      </w:r>
    </w:p>
    <w:p w14:paraId="30105CD6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visible: </w:t>
      </w:r>
      <w:r w:rsidRPr="0079019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EC6417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title: 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16CAC6F4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message: 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"</w:t>
      </w:r>
    </w:p>
    <w:p w14:paraId="235ACD91" w14:textId="072E5C42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6D8CFE87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учаем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ый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</w:t>
      </w:r>
    </w:p>
    <w:p w14:paraId="7F07E387" w14:textId="1895FEBC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Point = computed(() =&gt; store.state.selectedPoint);</w:t>
      </w:r>
    </w:p>
    <w:p w14:paraId="6CB0B65D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ть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/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зменить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</w:t>
      </w:r>
    </w:p>
    <w:p w14:paraId="5251059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Point = () =&gt; store.commi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howDeliveryModal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true);</w:t>
      </w:r>
    </w:p>
    <w:p w14:paraId="70C3DDA2" w14:textId="4D5A32F6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hangePoint = () =&gt; store.commi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howDeliveryModal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true);</w:t>
      </w:r>
    </w:p>
    <w:p w14:paraId="251A7CB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оплаты Stripe через параметры success в URL</w:t>
      </w:r>
    </w:p>
    <w:p w14:paraId="042F9C34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() =&gt; {</w:t>
      </w:r>
    </w:p>
    <w:p w14:paraId="318825F2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success = route.query.success;</w:t>
      </w:r>
    </w:p>
    <w:p w14:paraId="4F24917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if (success ===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ru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48ECCF2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howModal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спешно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плат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рошл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спешно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Заказ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формлен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!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3FD3037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} else if (success ===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als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1D3914AC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showModal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тмена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Вы отменили оплату. Заказ не был оформлен.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31994250" w14:textId="1861D7D8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F91CEA7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даляем параметр из URL</w:t>
      </w:r>
    </w:p>
    <w:p w14:paraId="77B1C377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success !== undefined) {</w:t>
      </w:r>
    </w:p>
    <w:p w14:paraId="79A4B486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newQuery = {...route.query};</w:t>
      </w:r>
    </w:p>
    <w:p w14:paraId="3EAE621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delete newQuery.success;</w:t>
      </w:r>
    </w:p>
    <w:p w14:paraId="42F66F2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outer.replace({query: newQuery});</w:t>
      </w:r>
    </w:p>
    <w:p w14:paraId="0313716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60F47D3C" w14:textId="7CA2301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1E75510C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правк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а</w:t>
      </w:r>
    </w:p>
    <w:p w14:paraId="15B3029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laceOrder = async () =&gt; {</w:t>
      </w:r>
    </w:p>
    <w:p w14:paraId="0F7639E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selectedPoint.value) {</w:t>
      </w:r>
    </w:p>
    <w:p w14:paraId="4598733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howModal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ожалуйст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ыберите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ункт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ыдачи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.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0487E696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;</w:t>
      </w:r>
    </w:p>
    <w:p w14:paraId="2D3A29FE" w14:textId="751BCC2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17588AA" w14:textId="4673E04A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sLoading.value = true;</w:t>
      </w:r>
    </w:p>
    <w:p w14:paraId="6508986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5CAAB0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pos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/ord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{</w:t>
      </w:r>
    </w:p>
    <w:p w14:paraId="1B10646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point_id: selectedPoint.value.id,</w:t>
      </w:r>
    </w:p>
    <w:p w14:paraId="0C449E2F" w14:textId="667054EA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3F75279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response.data.status ===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yment_required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0C7DE19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ход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Stripe</w:t>
      </w:r>
    </w:p>
    <w:p w14:paraId="54444E19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window.location.href = response.data.payment_url;</w:t>
      </w:r>
    </w:p>
    <w:p w14:paraId="5B74F2A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else {</w:t>
      </w:r>
    </w:p>
    <w:p w14:paraId="308E5EF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showModal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Успешно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Заказ успешно оформлен без оплаты.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;</w:t>
      </w:r>
    </w:p>
    <w:p w14:paraId="60DD0EB4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1B89F05A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catch (error) {</w:t>
      </w:r>
    </w:p>
    <w:p w14:paraId="15D661D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const msg = error.response?.data?.message || 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Ошибка при оформлении заказа.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;</w:t>
      </w:r>
    </w:p>
    <w:p w14:paraId="5C7386C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howModal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msg);</w:t>
      </w:r>
    </w:p>
    <w:p w14:paraId="5707A504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5B5260EB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sLoading.value = false;</w:t>
      </w:r>
    </w:p>
    <w:p w14:paraId="025D08BE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68AAFF2" w14:textId="7E7693A2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;</w:t>
      </w:r>
    </w:p>
    <w:p w14:paraId="618C9853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каз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ведомления</w:t>
      </w:r>
    </w:p>
    <w:p w14:paraId="69BC97F1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showModal(title, message) {</w:t>
      </w:r>
    </w:p>
    <w:p w14:paraId="031DF90F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modal.value.title = title;</w:t>
      </w:r>
    </w:p>
    <w:p w14:paraId="2FE85545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modal.value.message = message;</w:t>
      </w:r>
    </w:p>
    <w:p w14:paraId="7F1C00F8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modal.value.visible = true;</w:t>
      </w:r>
    </w:p>
    <w:p w14:paraId="705E372E" w14:textId="77777777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3703E3B0" w14:textId="3BCE59A5" w:rsidR="00B17392" w:rsidRPr="00790198" w:rsidRDefault="00B17392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cript&gt;</w:t>
      </w:r>
    </w:p>
    <w:p w14:paraId="776A889D" w14:textId="0CF669A1" w:rsidR="00BA64F0" w:rsidRPr="00BA64F0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</w:t>
      </w:r>
      <w:r w:rsidR="00BA64F0" w:rsidRPr="00BA64F0">
        <w:rPr>
          <w:rFonts w:eastAsiaTheme="majorEastAsia" w:cs="Times New Roman"/>
          <w:b/>
          <w:bCs/>
          <w:szCs w:val="24"/>
        </w:rPr>
        <w:t>выбора пункта выдачи (PointsModal)</w:t>
      </w:r>
    </w:p>
    <w:p w14:paraId="45BF39E8" w14:textId="4DC46AAE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омпонент PointsModal реализует интерфейс выбора пункта самовывоза, необходимого для оформления заказа. Он представлен в виде модального окна, в котором отображается список доступных пунктов выдачи, полученных с сервера через API.</w:t>
      </w:r>
    </w:p>
    <w:p w14:paraId="541D47F4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Основной функционал:</w:t>
      </w:r>
    </w:p>
    <w:p w14:paraId="775E1180" w14:textId="033D60F8" w:rsidR="00BA64F0" w:rsidRPr="00FA359E" w:rsidRDefault="00BA64F0" w:rsidP="00FA359E">
      <w:pPr>
        <w:pStyle w:val="a7"/>
        <w:numPr>
          <w:ilvl w:val="0"/>
          <w:numId w:val="13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При открытии модального окна происходит загрузка данных с /point. Во время загрузки отображается соответствующее сообщение, а в случае ошибки выводится сообщение об ошибке.</w:t>
      </w:r>
    </w:p>
    <w:p w14:paraId="18796108" w14:textId="64BDAFB5" w:rsidR="00BA64F0" w:rsidRPr="00FA359E" w:rsidRDefault="00BA64F0" w:rsidP="00FA359E">
      <w:pPr>
        <w:pStyle w:val="a7"/>
        <w:numPr>
          <w:ilvl w:val="0"/>
          <w:numId w:val="13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выбрать любой из доступных пунктов, после чего:</w:t>
      </w:r>
    </w:p>
    <w:p w14:paraId="34B45B90" w14:textId="5C0A93A3" w:rsidR="00BA64F0" w:rsidRPr="00FA359E" w:rsidRDefault="00BA64F0" w:rsidP="00FA359E">
      <w:pPr>
        <w:pStyle w:val="a7"/>
        <w:numPr>
          <w:ilvl w:val="0"/>
          <w:numId w:val="13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Выбранный пункт сохраняется в хранилище Vuex.</w:t>
      </w:r>
    </w:p>
    <w:p w14:paraId="01820988" w14:textId="1CCEBFBD" w:rsidR="00BA64F0" w:rsidRPr="00FA359E" w:rsidRDefault="00BA64F0" w:rsidP="00FA359E">
      <w:pPr>
        <w:pStyle w:val="a7"/>
        <w:numPr>
          <w:ilvl w:val="0"/>
          <w:numId w:val="13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дублируется в localStorage для восстановления при перезагрузке страницы.</w:t>
      </w:r>
    </w:p>
    <w:p w14:paraId="475EB3F6" w14:textId="429E823D" w:rsidR="00BA64F0" w:rsidRPr="00FA359E" w:rsidRDefault="00BA64F0" w:rsidP="00FA359E">
      <w:pPr>
        <w:pStyle w:val="a7"/>
        <w:numPr>
          <w:ilvl w:val="0"/>
          <w:numId w:val="138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одальное окно закрывается автоматически.</w:t>
      </w:r>
    </w:p>
    <w:p w14:paraId="5FACF375" w14:textId="55F72A10" w:rsidR="00BA64F0" w:rsidRPr="00FA359E" w:rsidRDefault="00BA64F0" w:rsidP="00FA359E">
      <w:pPr>
        <w:pStyle w:val="a7"/>
        <w:numPr>
          <w:ilvl w:val="0"/>
          <w:numId w:val="137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омпонент поддерживает восстановление ранее выбранного пункта, если он уже был сохранён.</w:t>
      </w:r>
    </w:p>
    <w:p w14:paraId="0904AF57" w14:textId="77777777" w:rsidR="00BA64F0" w:rsidRPr="00BA64F0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Поведение при открытии:</w:t>
      </w:r>
    </w:p>
    <w:p w14:paraId="622C9238" w14:textId="061581BB" w:rsidR="00BA64F0" w:rsidRPr="00BA64F0" w:rsidRDefault="00BA64F0" w:rsidP="00EF29BC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>Каждое открытие окна сопровождается повторной попыткой загрузки данных, чтобы обеспечить актуальность информации о доступных пунктах.</w:t>
      </w:r>
    </w:p>
    <w:p w14:paraId="68338AAB" w14:textId="2C4045B7" w:rsidR="00B17392" w:rsidRDefault="00BA64F0" w:rsidP="00BA64F0">
      <w:pPr>
        <w:rPr>
          <w:rFonts w:eastAsiaTheme="majorEastAsia" w:cs="Times New Roman"/>
          <w:szCs w:val="24"/>
        </w:rPr>
      </w:pPr>
      <w:r w:rsidRPr="00BA64F0">
        <w:rPr>
          <w:rFonts w:eastAsiaTheme="majorEastAsia" w:cs="Times New Roman"/>
          <w:szCs w:val="24"/>
        </w:rPr>
        <w:t xml:space="preserve">Визуальное отображение интерфейса компонента представлено на </w:t>
      </w:r>
      <w:r w:rsidR="00790198">
        <w:rPr>
          <w:rFonts w:eastAsiaTheme="majorEastAsia" w:cs="Times New Roman"/>
          <w:szCs w:val="24"/>
        </w:rPr>
        <w:t>р</w:t>
      </w:r>
      <w:r w:rsidRPr="00BA64F0">
        <w:rPr>
          <w:rFonts w:eastAsiaTheme="majorEastAsia" w:cs="Times New Roman"/>
          <w:szCs w:val="24"/>
        </w:rPr>
        <w:t>исунке 2</w:t>
      </w:r>
      <w:r w:rsidR="00790198">
        <w:rPr>
          <w:rFonts w:eastAsiaTheme="majorEastAsia" w:cs="Times New Roman"/>
          <w:szCs w:val="24"/>
        </w:rPr>
        <w:t>3</w:t>
      </w:r>
      <w:r w:rsidRPr="00BA64F0">
        <w:rPr>
          <w:rFonts w:eastAsiaTheme="majorEastAsia" w:cs="Times New Roman"/>
          <w:szCs w:val="24"/>
        </w:rPr>
        <w:t xml:space="preserve">, а полный исходный код в </w:t>
      </w:r>
      <w:r w:rsidR="00790198">
        <w:rPr>
          <w:rFonts w:eastAsiaTheme="majorEastAsia" w:cs="Times New Roman"/>
          <w:szCs w:val="24"/>
        </w:rPr>
        <w:t>л</w:t>
      </w:r>
      <w:r w:rsidRPr="00BA64F0">
        <w:rPr>
          <w:rFonts w:eastAsiaTheme="majorEastAsia" w:cs="Times New Roman"/>
          <w:szCs w:val="24"/>
        </w:rPr>
        <w:t xml:space="preserve">истинге </w:t>
      </w:r>
      <w:r w:rsidR="00790198">
        <w:rPr>
          <w:rFonts w:eastAsiaTheme="majorEastAsia" w:cs="Times New Roman"/>
          <w:szCs w:val="24"/>
        </w:rPr>
        <w:t>48</w:t>
      </w:r>
      <w:r w:rsidRPr="00BA64F0">
        <w:rPr>
          <w:rFonts w:eastAsiaTheme="majorEastAsia" w:cs="Times New Roman"/>
          <w:szCs w:val="24"/>
        </w:rPr>
        <w:t>.</w:t>
      </w:r>
    </w:p>
    <w:p w14:paraId="6511FC6A" w14:textId="794B5A81" w:rsidR="00BA18C4" w:rsidRPr="00790198" w:rsidRDefault="00BA18C4" w:rsidP="00BA18C4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790198">
        <w:rPr>
          <w:b/>
          <w:bCs/>
          <w:color w:val="000000" w:themeColor="text1"/>
          <w:sz w:val="20"/>
          <w:szCs w:val="20"/>
        </w:rPr>
        <w:t>Листинг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90198" w:rsidRPr="00790198">
        <w:rPr>
          <w:b/>
          <w:bCs/>
          <w:color w:val="000000" w:themeColor="text1"/>
          <w:sz w:val="20"/>
          <w:szCs w:val="20"/>
        </w:rPr>
        <w:t>48. Компонент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90198">
        <w:rPr>
          <w:rFonts w:eastAsiaTheme="majorEastAsia" w:cs="Times New Roman"/>
          <w:b/>
          <w:bCs/>
          <w:color w:val="000000" w:themeColor="text1"/>
          <w:sz w:val="20"/>
          <w:szCs w:val="20"/>
          <w:lang w:val="en-US"/>
        </w:rPr>
        <w:t>PointsModal</w:t>
      </w:r>
      <w:r w:rsidRPr="00790198">
        <w:rPr>
          <w:b/>
          <w:bCs/>
          <w:color w:val="000000" w:themeColor="text1"/>
          <w:sz w:val="20"/>
          <w:szCs w:val="20"/>
          <w:lang w:val="en-US"/>
        </w:rPr>
        <w:t>.vue</w:t>
      </w:r>
    </w:p>
    <w:p w14:paraId="6A67E43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2EAC368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v-show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how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FB5AE1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7E5882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button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×&lt;/button&gt;</w:t>
      </w:r>
    </w:p>
    <w:p w14:paraId="5B41C1E3" w14:textId="6ED59A94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ы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04B81B7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s-lis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601D987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стояния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002E63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7A467B1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else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489F0314" w14:textId="13980872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else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s.length === 0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o-point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ступных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ов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1745F53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Список пунктов выдачи --&gt;</w:t>
      </w:r>
    </w:p>
    <w:p w14:paraId="71DC84A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</w:p>
    <w:p w14:paraId="33DB21A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lse</w:t>
      </w:r>
    </w:p>
    <w:p w14:paraId="78A651F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-for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 in points"</w:t>
      </w:r>
    </w:p>
    <w:p w14:paraId="1FA446B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:key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oint.id"</w:t>
      </w:r>
    </w:p>
    <w:p w14:paraId="7C394187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-item"</w:t>
      </w:r>
    </w:p>
    <w:p w14:paraId="3B93C597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:class=</w:t>
      </w:r>
      <w:r w:rsidRPr="0079019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selected: selectedPoint &amp;&amp; selectedPoint.id === point.id }"</w:t>
      </w:r>
    </w:p>
    <w:p w14:paraId="2F0FFAE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@click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Point(point)"</w:t>
      </w:r>
    </w:p>
    <w:p w14:paraId="13199A4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tabindex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</w:p>
    <w:p w14:paraId="58417E1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role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639058A8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gt;</w:t>
      </w:r>
    </w:p>
    <w:p w14:paraId="33A6065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-card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34EF5C1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-header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36AA0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h3&gt;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city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5725C23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5E9953A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-details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B2AEC62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p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дрес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street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house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78BB46B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p v-if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.additional_info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itional-info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полнительно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79019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additional_info }}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4394AF8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3A1E87D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div&gt;</w:t>
      </w:r>
    </w:p>
    <w:p w14:paraId="404D122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67BD2E1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5F9EFC3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713F3A4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4AF1CB5C" w14:textId="4A88A773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3913559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&gt;</w:t>
      </w:r>
    </w:p>
    <w:p w14:paraId="481942F5" w14:textId="778CBCCB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;</w:t>
      </w:r>
    </w:p>
    <w:p w14:paraId="0C2A8CA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xport default {</w:t>
      </w:r>
    </w:p>
    <w:p w14:paraId="57624F0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name: 'PointsModal',</w:t>
      </w:r>
    </w:p>
    <w:p w14:paraId="717EF5D7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ps: {</w:t>
      </w:r>
    </w:p>
    <w:p w14:paraId="2EAA36B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how: Boolean</w:t>
      </w:r>
    </w:p>
    <w:p w14:paraId="5300C1E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5F1B64BA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data() {</w:t>
      </w:r>
    </w:p>
    <w:p w14:paraId="38F41B0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{</w:t>
      </w:r>
    </w:p>
    <w:p w14:paraId="07BE6F48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points: [],   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ок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сех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ов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дачи</w:t>
      </w:r>
    </w:p>
    <w:p w14:paraId="2FBFE16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loading: </w:t>
      </w:r>
      <w:r w:rsidRPr="0079019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ндикатор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ов</w:t>
      </w:r>
    </w:p>
    <w:p w14:paraId="6F378B8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error: </w:t>
      </w:r>
      <w:r w:rsidRPr="0079019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       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а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</w:p>
    <w:p w14:paraId="40F19D9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selectedPoint: </w:t>
      </w:r>
      <w:r w:rsidRPr="0079019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null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текущий выбранный пункт (локально в компоненте)</w:t>
      </w:r>
    </w:p>
    <w:p w14:paraId="10370C43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;</w:t>
      </w:r>
    </w:p>
    <w:p w14:paraId="2ADE237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},</w:t>
      </w:r>
    </w:p>
    <w:p w14:paraId="270407E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methods: {</w:t>
      </w:r>
    </w:p>
    <w:p w14:paraId="60B07AD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тие модального окна</w:t>
      </w:r>
    </w:p>
    <w:p w14:paraId="6D666ED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lose() {</w:t>
      </w:r>
    </w:p>
    <w:p w14:paraId="0DB6FFE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$emit('close');</w:t>
      </w:r>
    </w:p>
    <w:p w14:paraId="40850E6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4B87319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списка пунктов с API</w:t>
      </w:r>
    </w:p>
    <w:p w14:paraId="1C85EDA2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etchPoints() {</w:t>
      </w:r>
    </w:p>
    <w:p w14:paraId="58FA24C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ry {</w:t>
      </w:r>
    </w:p>
    <w:p w14:paraId="0F62110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loading = true;</w:t>
      </w:r>
    </w:p>
    <w:p w14:paraId="40351E5A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his.error = null;</w:t>
      </w:r>
    </w:p>
    <w:p w14:paraId="50DA3B7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response = await api.get('/point');</w:t>
      </w:r>
    </w:p>
    <w:p w14:paraId="3F3C6EF9" w14:textId="6D33A5AA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his.points = response.data;</w:t>
      </w:r>
    </w:p>
    <w:p w14:paraId="0C7A0F71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Если уже есть выбранный пункт в Vuex или localStorage, восстанавливаем его</w:t>
      </w:r>
    </w:p>
    <w:p w14:paraId="41AF1261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avedPoint = this.$store.getters.selectedPoint;</w:t>
      </w:r>
    </w:p>
    <w:p w14:paraId="7460F32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savedPoint) {</w:t>
      </w:r>
    </w:p>
    <w:p w14:paraId="465CBF7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this.selectedPoint = savedPoint;</w:t>
      </w:r>
    </w:p>
    <w:p w14:paraId="6F29F6C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else {</w:t>
      </w:r>
    </w:p>
    <w:p w14:paraId="37EDBD4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Если в хранилище нет, попробуем из localStorage (на случай если Vuex ещё не инициализирован)</w:t>
      </w:r>
    </w:p>
    <w:p w14:paraId="368376F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calPoint = localStorage.getItem('selectedPoint');</w:t>
      </w:r>
    </w:p>
    <w:p w14:paraId="6C775BE2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if (localPoint) {</w:t>
      </w:r>
    </w:p>
    <w:p w14:paraId="3A0CE6D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try {</w:t>
      </w:r>
    </w:p>
    <w:p w14:paraId="1C01663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this.selectedPoint = JSON.parse(localPoint);</w:t>
      </w:r>
    </w:p>
    <w:p w14:paraId="7CBAC263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} catch {</w:t>
      </w:r>
    </w:p>
    <w:p w14:paraId="23C0469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this.selectedPoint = null;</w:t>
      </w:r>
    </w:p>
    <w:p w14:paraId="226063EC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}</w:t>
      </w:r>
    </w:p>
    <w:p w14:paraId="66E62B8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}</w:t>
      </w:r>
    </w:p>
    <w:p w14:paraId="0657AFC7" w14:textId="71675694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</w:t>
      </w:r>
    </w:p>
    <w:p w14:paraId="6CFF2428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catch (err) {</w:t>
      </w:r>
    </w:p>
    <w:p w14:paraId="131AFB9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his.error = 'Не удалось загрузить пункты выдачи';</w:t>
      </w:r>
    </w:p>
    <w:p w14:paraId="0D32501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 finally {</w:t>
      </w:r>
    </w:p>
    <w:p w14:paraId="5E36FE02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loading = false;</w:t>
      </w:r>
    </w:p>
    <w:p w14:paraId="7EBB7E6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</w:t>
      </w:r>
    </w:p>
    <w:p w14:paraId="79ECE991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,</w:t>
      </w:r>
    </w:p>
    <w:p w14:paraId="10C949B4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выбора пункта</w:t>
      </w:r>
    </w:p>
    <w:p w14:paraId="151D32C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electPoint(point) {</w:t>
      </w:r>
    </w:p>
    <w:p w14:paraId="2D8090DE" w14:textId="2471544B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selectedPoint = point;</w:t>
      </w:r>
    </w:p>
    <w:p w14:paraId="3842675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храняем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ый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Vuex</w:t>
      </w:r>
    </w:p>
    <w:p w14:paraId="01B14A69" w14:textId="2ABB83B6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his.$store.commi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tSelectedPoi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point);</w:t>
      </w:r>
    </w:p>
    <w:p w14:paraId="098048C8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храняем в localStorage (на всякий случай)</w:t>
      </w:r>
    </w:p>
    <w:p w14:paraId="34034D9C" w14:textId="76B89503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ocalStorage.setItem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Poin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JSON.stringify(point));</w:t>
      </w:r>
    </w:p>
    <w:p w14:paraId="7DC53019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даём выбор родителю, если нужно</w:t>
      </w:r>
    </w:p>
    <w:p w14:paraId="10EAE3D2" w14:textId="22398143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$emit(</w:t>
      </w:r>
      <w:r w:rsidRPr="0079019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select"</w:t>
      </w: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, point);</w:t>
      </w:r>
    </w:p>
    <w:p w14:paraId="1E32A3B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ваем модалку</w:t>
      </w:r>
    </w:p>
    <w:p w14:paraId="17C06932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this.close();</w:t>
      </w:r>
    </w:p>
    <w:p w14:paraId="4B906D58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7EBF9C1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17D2FC83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mounted() {</w:t>
      </w:r>
    </w:p>
    <w:p w14:paraId="142DFA3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this.fetchPoints();</w:t>
      </w:r>
    </w:p>
    <w:p w14:paraId="42E5EF65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,</w:t>
      </w:r>
    </w:p>
    <w:p w14:paraId="0A1DCB7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watch: {</w:t>
      </w:r>
    </w:p>
    <w:p w14:paraId="34142D1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и открытии модалки повторно загружаем пункты и сбрасываем выбранный пункт</w:t>
      </w:r>
    </w:p>
    <w:p w14:paraId="0511909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show(newVal) {</w:t>
      </w:r>
    </w:p>
    <w:p w14:paraId="0DE39E4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if (newVal) {</w:t>
      </w:r>
    </w:p>
    <w:p w14:paraId="703D06CD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79019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Не сбрасываем selectedPoint при открытии, чтобы всегда показывался последний выбранный</w:t>
      </w:r>
    </w:p>
    <w:p w14:paraId="703AD8F6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this.fetchPoints();</w:t>
      </w:r>
    </w:p>
    <w:p w14:paraId="1CA24430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}</w:t>
      </w:r>
    </w:p>
    <w:p w14:paraId="181EB1CB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6C976FB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08A6B24E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7E130B8F" w14:textId="77777777" w:rsidR="00FD1A03" w:rsidRPr="00790198" w:rsidRDefault="00FD1A03" w:rsidP="007901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79019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0AE2FB2E" w14:textId="77777777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lastRenderedPageBreak/>
        <w:drawing>
          <wp:inline distT="0" distB="0" distL="0" distR="0" wp14:anchorId="6C267E62" wp14:editId="1BCB65FF">
            <wp:extent cx="5563376" cy="64207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CA2" w14:textId="5F17FD4F" w:rsidR="00700152" w:rsidRPr="00CF579E" w:rsidRDefault="00CF579E" w:rsidP="00CF579E">
      <w:pPr>
        <w:pStyle w:val="af3"/>
        <w:jc w:val="center"/>
        <w:rPr>
          <w:rFonts w:eastAsiaTheme="majorEastAsia" w:cs="Times New Roman"/>
          <w:b/>
          <w:bCs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24D">
        <w:rPr>
          <w:noProof/>
        </w:rPr>
        <w:t>2</w:t>
      </w:r>
      <w:r>
        <w:fldChar w:fldCharType="end"/>
      </w:r>
      <w:r>
        <w:t xml:space="preserve">3 – Компонент </w:t>
      </w:r>
      <w:r>
        <w:rPr>
          <w:lang w:val="en-US"/>
        </w:rPr>
        <w:t>PointsModal</w:t>
      </w:r>
    </w:p>
    <w:p w14:paraId="6DFB6F90" w14:textId="4E0649AC" w:rsidR="0086522A" w:rsidRPr="0086522A" w:rsidRDefault="0086522A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86522A">
        <w:rPr>
          <w:rFonts w:eastAsiaTheme="majorEastAsia" w:cs="Times New Roman"/>
          <w:b/>
          <w:bCs/>
          <w:szCs w:val="24"/>
        </w:rPr>
        <w:t xml:space="preserve">Компонент </w:t>
      </w:r>
      <w:r>
        <w:rPr>
          <w:rFonts w:eastAsiaTheme="majorEastAsia" w:cs="Times New Roman"/>
          <w:b/>
          <w:bCs/>
          <w:szCs w:val="24"/>
        </w:rPr>
        <w:t>модального окна</w:t>
      </w:r>
      <w:r w:rsidRPr="0086522A">
        <w:rPr>
          <w:rFonts w:eastAsiaTheme="majorEastAsia" w:cs="Times New Roman"/>
          <w:b/>
          <w:bCs/>
          <w:szCs w:val="24"/>
        </w:rPr>
        <w:t xml:space="preserve"> просмотра заказов (MyOrderModal)</w:t>
      </w:r>
    </w:p>
    <w:p w14:paraId="614E0F6E" w14:textId="1EE99B70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Компонент MyOrderModal предоставляет пользователю интерфейс для просмотра оформленных заказов, а также для детального ознакомления с содержимым каждого заказа и возможностью его отмены. Компонент реализован в виде модального окна с двумя вкладками: список заказов и детали конкретного заказа.</w:t>
      </w:r>
    </w:p>
    <w:p w14:paraId="0AB2DDB5" w14:textId="77777777" w:rsidR="0086522A" w:rsidRPr="0086522A" w:rsidRDefault="0086522A" w:rsidP="00CF579E">
      <w:pPr>
        <w:rPr>
          <w:rFonts w:eastAsiaTheme="majorEastAsia" w:cs="Times New Roman"/>
          <w:szCs w:val="24"/>
        </w:rPr>
      </w:pPr>
      <w:r w:rsidRPr="0086522A">
        <w:rPr>
          <w:rFonts w:eastAsiaTheme="majorEastAsia" w:cs="Times New Roman"/>
          <w:szCs w:val="24"/>
        </w:rPr>
        <w:t>Основной функционал:</w:t>
      </w:r>
    </w:p>
    <w:p w14:paraId="3B23F654" w14:textId="4149DAED" w:rsidR="0086522A" w:rsidRPr="00FA359E" w:rsidRDefault="0086522A" w:rsidP="00FA359E">
      <w:pPr>
        <w:pStyle w:val="a7"/>
        <w:numPr>
          <w:ilvl w:val="0"/>
          <w:numId w:val="13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Список заказов:</w:t>
      </w:r>
    </w:p>
    <w:p w14:paraId="3C7F7103" w14:textId="4960916F" w:rsidR="0086522A" w:rsidRPr="00FA359E" w:rsidRDefault="0086522A" w:rsidP="00FA359E">
      <w:pPr>
        <w:pStyle w:val="a7"/>
        <w:numPr>
          <w:ilvl w:val="0"/>
          <w:numId w:val="14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гружается автоматически при открытии компонента.</w:t>
      </w:r>
    </w:p>
    <w:p w14:paraId="4C935F19" w14:textId="18B83947" w:rsidR="0086522A" w:rsidRPr="00FA359E" w:rsidRDefault="0086522A" w:rsidP="00FA359E">
      <w:pPr>
        <w:pStyle w:val="a7"/>
        <w:numPr>
          <w:ilvl w:val="0"/>
          <w:numId w:val="14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ображается базовая информация: номер заказа, дата, адрес доставки, сумма и статус.</w:t>
      </w:r>
    </w:p>
    <w:p w14:paraId="380425BD" w14:textId="6E7A061F" w:rsidR="0086522A" w:rsidRPr="00FA359E" w:rsidRDefault="0086522A" w:rsidP="00FA359E">
      <w:pPr>
        <w:pStyle w:val="a7"/>
        <w:numPr>
          <w:ilvl w:val="0"/>
          <w:numId w:val="140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По клику на заказ загружаются его подробности.</w:t>
      </w:r>
    </w:p>
    <w:p w14:paraId="37DC2F74" w14:textId="5A49CF57" w:rsidR="0086522A" w:rsidRPr="00FA359E" w:rsidRDefault="0086522A" w:rsidP="00FA359E">
      <w:pPr>
        <w:pStyle w:val="a7"/>
        <w:numPr>
          <w:ilvl w:val="0"/>
          <w:numId w:val="13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Детали заказа:</w:t>
      </w:r>
    </w:p>
    <w:p w14:paraId="6C479314" w14:textId="5CA43504" w:rsidR="0086522A" w:rsidRPr="00FA359E" w:rsidRDefault="0086522A" w:rsidP="00FA359E">
      <w:pPr>
        <w:pStyle w:val="a7"/>
        <w:numPr>
          <w:ilvl w:val="0"/>
          <w:numId w:val="14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казываются товары, входящие в заказ, включая название, изображение, количество, цвет и размер.</w:t>
      </w:r>
    </w:p>
    <w:p w14:paraId="57626846" w14:textId="2292B053" w:rsidR="0086522A" w:rsidRPr="00FA359E" w:rsidRDefault="0086522A" w:rsidP="00FA359E">
      <w:pPr>
        <w:pStyle w:val="a7"/>
        <w:numPr>
          <w:ilvl w:val="0"/>
          <w:numId w:val="141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Также отображается общая сумма, адрес и текущий статус заказа.</w:t>
      </w:r>
    </w:p>
    <w:p w14:paraId="4406118F" w14:textId="5A532DE6" w:rsidR="0086522A" w:rsidRPr="00FA359E" w:rsidRDefault="0086522A" w:rsidP="00FA359E">
      <w:pPr>
        <w:pStyle w:val="a7"/>
        <w:numPr>
          <w:ilvl w:val="0"/>
          <w:numId w:val="139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Отмена заказа:</w:t>
      </w:r>
    </w:p>
    <w:p w14:paraId="1E7686B2" w14:textId="70808E8E" w:rsidR="0086522A" w:rsidRPr="00FA359E" w:rsidRDefault="0086522A" w:rsidP="00FA359E">
      <w:pPr>
        <w:pStyle w:val="a7"/>
        <w:numPr>
          <w:ilvl w:val="0"/>
          <w:numId w:val="142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льзователь может отменить заказ, если он ещё не выполнен или не отменён ранее.</w:t>
      </w:r>
    </w:p>
    <w:p w14:paraId="24D1866F" w14:textId="38371672" w:rsidR="00BA18C4" w:rsidRPr="00FA359E" w:rsidRDefault="0086522A" w:rsidP="00FA359E">
      <w:pPr>
        <w:pStyle w:val="a7"/>
        <w:numPr>
          <w:ilvl w:val="0"/>
          <w:numId w:val="142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Запрос на отмену отправляется через API, после чего статус заказа обновляется.</w:t>
      </w:r>
    </w:p>
    <w:p w14:paraId="06225A4D" w14:textId="7F7E1996" w:rsidR="002822C5" w:rsidRDefault="002822C5" w:rsidP="00CF579E">
      <w:pPr>
        <w:pStyle w:val="af6"/>
        <w:spacing w:before="120" w:beforeAutospacing="0" w:after="120" w:afterAutospacing="0" w:line="276" w:lineRule="auto"/>
        <w:ind w:firstLine="709"/>
        <w:jc w:val="both"/>
      </w:pPr>
      <w:r w:rsidRPr="002822C5">
        <w:t xml:space="preserve">Полный код компонента представлен в </w:t>
      </w:r>
      <w:r w:rsidR="00CF579E">
        <w:rPr>
          <w:rStyle w:val="af5"/>
          <w:rFonts w:eastAsiaTheme="majorEastAsia"/>
          <w:b w:val="0"/>
          <w:bCs w:val="0"/>
        </w:rPr>
        <w:t>л</w:t>
      </w:r>
      <w:r w:rsidRPr="002822C5">
        <w:rPr>
          <w:rStyle w:val="af5"/>
          <w:rFonts w:eastAsiaTheme="majorEastAsia"/>
          <w:b w:val="0"/>
          <w:bCs w:val="0"/>
        </w:rPr>
        <w:t xml:space="preserve">истинге </w:t>
      </w:r>
      <w:r w:rsidR="00CF579E" w:rsidRPr="00CF579E">
        <w:rPr>
          <w:rStyle w:val="af5"/>
          <w:rFonts w:eastAsiaTheme="majorEastAsia"/>
          <w:b w:val="0"/>
          <w:bCs w:val="0"/>
        </w:rPr>
        <w:t>49</w:t>
      </w:r>
      <w:r w:rsidRPr="002822C5">
        <w:t xml:space="preserve">, а внешний вид интерфейса показан на </w:t>
      </w:r>
      <w:r w:rsidR="00CF579E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CF579E" w:rsidRPr="00CF579E">
        <w:rPr>
          <w:rStyle w:val="af5"/>
          <w:rFonts w:eastAsiaTheme="majorEastAsia"/>
          <w:b w:val="0"/>
          <w:bCs w:val="0"/>
        </w:rPr>
        <w:t>4</w:t>
      </w:r>
      <w:r>
        <w:t>.</w:t>
      </w:r>
    </w:p>
    <w:p w14:paraId="0A4CEC88" w14:textId="05785D51" w:rsidR="002D769F" w:rsidRPr="00CF579E" w:rsidRDefault="002D769F" w:rsidP="002D769F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CF579E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CF579E" w:rsidRPr="00CF579E">
        <w:rPr>
          <w:b/>
          <w:bCs/>
          <w:color w:val="000000" w:themeColor="text1"/>
          <w:sz w:val="20"/>
          <w:szCs w:val="20"/>
          <w:lang w:val="en-US"/>
        </w:rPr>
        <w:t>49</w:t>
      </w:r>
      <w:r w:rsidR="00CF579E" w:rsidRPr="00CF579E">
        <w:rPr>
          <w:b/>
          <w:bCs/>
          <w:color w:val="000000" w:themeColor="text1"/>
          <w:sz w:val="20"/>
          <w:szCs w:val="20"/>
        </w:rPr>
        <w:t>. Компонент</w:t>
      </w:r>
      <w:r w:rsidRPr="00CF579E">
        <w:rPr>
          <w:b/>
          <w:bCs/>
          <w:color w:val="000000" w:themeColor="text1"/>
          <w:sz w:val="20"/>
          <w:szCs w:val="20"/>
        </w:rPr>
        <w:t xml:space="preserve"> </w:t>
      </w:r>
      <w:r w:rsidRPr="00CF579E">
        <w:rPr>
          <w:rFonts w:eastAsiaTheme="majorEastAsia" w:cs="Times New Roman"/>
          <w:b/>
          <w:bCs/>
          <w:color w:val="000000" w:themeColor="text1"/>
          <w:sz w:val="20"/>
          <w:szCs w:val="20"/>
        </w:rPr>
        <w:t>MyOrderModal</w:t>
      </w:r>
      <w:r w:rsidRPr="00CF579E">
        <w:rPr>
          <w:b/>
          <w:bCs/>
          <w:color w:val="000000" w:themeColor="text1"/>
          <w:sz w:val="20"/>
          <w:szCs w:val="20"/>
        </w:rPr>
        <w:t>.</w:t>
      </w:r>
      <w:r w:rsidRPr="00CF579E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2C088A6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template&gt;</w:t>
      </w:r>
    </w:p>
    <w:p w14:paraId="5EB20D4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!-- Оверлей модалки, клик по нему закрывает окно --&gt;</w:t>
      </w:r>
    </w:p>
    <w:p w14:paraId="6FB4F6D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Modal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C6DCAC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A8954BA" w14:textId="1ECED553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ои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ы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0184667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Вкладки: список заказов и детали заказа --&gt;</w:t>
      </w:r>
    </w:p>
    <w:p w14:paraId="4F5BF00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div class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tabs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513D54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Кнопка для списка заказов --&gt;</w:t>
      </w:r>
    </w:p>
    <w:p w14:paraId="34E99B1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:class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tab === 'list' }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0F0D30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 заказов</w:t>
      </w:r>
    </w:p>
    <w:p w14:paraId="31DD449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button&gt;</w:t>
      </w:r>
    </w:p>
    <w:p w14:paraId="109CDE1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Кнопка для деталей заказа отображается, если выбран заказ --&gt;</w:t>
      </w:r>
    </w:p>
    <w:p w14:paraId="6D004AF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v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Order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tab === 'details' }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details'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F49CA6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етали заказа</w:t>
      </w:r>
    </w:p>
    <w:p w14:paraId="0CE7993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button&gt;</w:t>
      </w:r>
    </w:p>
    <w:p w14:paraId="6D307270" w14:textId="7FDA9B6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76A327D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&lt;!-- Вкладка 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Список заказов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--&gt;</w:t>
      </w:r>
    </w:p>
    <w:p w14:paraId="6C3D998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list'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237080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643C2C3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else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orders.length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7378355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 v-else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list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5A3D0E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5893117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</w:t>
      </w:r>
    </w:p>
    <w:p w14:paraId="1D11649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v-for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 in orders"</w:t>
      </w:r>
    </w:p>
    <w:p w14:paraId="3F4B9E7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:key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order.id"</w:t>
      </w:r>
    </w:p>
    <w:p w14:paraId="530BE16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item"</w:t>
      </w:r>
    </w:p>
    <w:p w14:paraId="09D2E48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@click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OrderDetails(order.id)"</w:t>
      </w:r>
    </w:p>
    <w:p w14:paraId="7A965DD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gt;</w:t>
      </w:r>
    </w:p>
    <w:p w14:paraId="759B0DE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trong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№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id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br /&gt;</w:t>
      </w:r>
    </w:p>
    <w:p w14:paraId="5870EFB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pan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trong&gt;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status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/span&gt;&lt;br /&gt;</w:t>
      </w:r>
    </w:p>
    <w:p w14:paraId="7FA9447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т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Date(order.order_date)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1BB4E5F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дрес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Address(order.address)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05E7396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умм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total_cost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</w:t>
      </w:r>
    </w:p>
    <w:p w14:paraId="1292FEB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i&gt;</w:t>
      </w:r>
    </w:p>
    <w:p w14:paraId="2C4360F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ul&gt;</w:t>
      </w:r>
    </w:p>
    <w:p w14:paraId="037528F6" w14:textId="0088BED9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40B128A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&lt;!-- Вкладка 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Детали заказа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--&gt;</w:t>
      </w:r>
    </w:p>
    <w:p w14:paraId="67716CD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details' &amp;&amp; selectedOrder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details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569CD6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3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№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Order.id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46F9929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т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Date(selectedOrder.order_date)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6F7A01E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дрес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Address(selectedOrder.address)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5BA05601" w14:textId="190E4B33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того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Order.total_cost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/p&gt;</w:t>
      </w:r>
    </w:p>
    <w:p w14:paraId="58517580" w14:textId="54679821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trong&gt;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Order.status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/p&gt;</w:t>
      </w:r>
    </w:p>
    <w:p w14:paraId="48158EA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4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ы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h4&gt;</w:t>
      </w:r>
    </w:p>
    <w:p w14:paraId="7E0EB71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 class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s-list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592FB6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 v-for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 in selectedOrder.items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.product_id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card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2C420B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mg :src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.photo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lt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ото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79272AE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info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EA68CE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trong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name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name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</w:t>
      </w:r>
    </w:p>
    <w:p w14:paraId="06786CC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quantity-price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4F2200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quantity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шт</w:t>
      </w:r>
    </w:p>
    <w:p w14:paraId="67C3918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54B37C0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params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4A90B8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&gt;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color || '—'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&lt;/span&gt;,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pan&gt;</w:t>
      </w:r>
      <w:r w:rsidRPr="00CF579E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size || '—' }}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642C19B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0AE3CCB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603046C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        &lt;/li&gt;</w:t>
      </w:r>
    </w:p>
    <w:p w14:paraId="469216FD" w14:textId="2543FC99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ul&gt;</w:t>
      </w:r>
    </w:p>
    <w:p w14:paraId="6D88B7E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Кнопка для отмены заказа --&gt;</w:t>
      </w:r>
    </w:p>
    <w:p w14:paraId="3105255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</w:t>
      </w:r>
    </w:p>
    <w:p w14:paraId="2D773D0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@click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Order"</w:t>
      </w:r>
    </w:p>
    <w:p w14:paraId="526CD9A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</w:p>
    <w:p w14:paraId="34E6F10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:disabled=</w:t>
      </w:r>
      <w:r w:rsidRPr="00CF579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ncelLoading"</w:t>
      </w:r>
    </w:p>
    <w:p w14:paraId="1AB8673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v-if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Order.status !== '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тменён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' &amp;&amp; selectedOrder.status !== '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ыполнен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'"</w:t>
      </w:r>
    </w:p>
    <w:p w14:paraId="2F5C772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gt;</w:t>
      </w:r>
    </w:p>
    <w:p w14:paraId="0953182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{{ cancelLoading ?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'Отмена...' : 'Отменить заказ' }}</w:t>
      </w:r>
    </w:p>
    <w:p w14:paraId="31C4FA12" w14:textId="3CB197D0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button&gt;</w:t>
      </w:r>
    </w:p>
    <w:p w14:paraId="447E8404" w14:textId="3C3E4A35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449B56C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&lt;!--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ия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одалки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165E165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modal-btn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CF579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Modal"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328D05D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6724EB7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092E2A06" w14:textId="0419E820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4B0EEC9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697307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 } from 'vue'</w:t>
      </w:r>
    </w:p>
    <w:p w14:paraId="412B871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</w:t>
      </w:r>
    </w:p>
    <w:p w14:paraId="3DE993B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44D45C3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бытие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рытия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модалки</w:t>
      </w:r>
    </w:p>
    <w:p w14:paraId="39589E8F" w14:textId="70EAB3C4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close'])</w:t>
      </w:r>
    </w:p>
    <w:p w14:paraId="17C7B2D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ab = ref('list')</w:t>
      </w:r>
    </w:p>
    <w:p w14:paraId="6323876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orders = ref([])</w:t>
      </w:r>
    </w:p>
    <w:p w14:paraId="650DD92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Order = ref(null)</w:t>
      </w:r>
    </w:p>
    <w:p w14:paraId="5F506E2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false)</w:t>
      </w:r>
    </w:p>
    <w:p w14:paraId="60E7B3BE" w14:textId="76FF637B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ncelLoading = ref(false)</w:t>
      </w:r>
    </w:p>
    <w:p w14:paraId="33E76B5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рыть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модалку</w:t>
      </w:r>
    </w:p>
    <w:p w14:paraId="500D06D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closeModal() {</w:t>
      </w:r>
    </w:p>
    <w:p w14:paraId="1ECBA4E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mit('close')</w:t>
      </w:r>
    </w:p>
    <w:p w14:paraId="7FE09C19" w14:textId="3E985A7F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6D157C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ить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ок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ов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ервера</w:t>
      </w:r>
    </w:p>
    <w:p w14:paraId="082242E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fetchOrders() {</w:t>
      </w:r>
    </w:p>
    <w:p w14:paraId="256D027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CF579E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6205513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0108D89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 = await api.get('/order')</w:t>
      </w:r>
    </w:p>
    <w:p w14:paraId="4B68C74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Если данные в data.data или в data</w:t>
      </w:r>
    </w:p>
    <w:p w14:paraId="0DB1ED2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rders.value = Array.isArray(res.data) ? res.data : res.data.data || []</w:t>
      </w:r>
    </w:p>
    <w:p w14:paraId="7DE2AD0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7C13EB0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232C92D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e)</w:t>
      </w:r>
    </w:p>
    <w:p w14:paraId="000ACCA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3958F3A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loading.value = </w:t>
      </w:r>
      <w:r w:rsidRPr="00CF579E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</w:p>
    <w:p w14:paraId="2487821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709E65D2" w14:textId="75D49ADE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07B5199C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ить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етали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а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id</w:t>
      </w:r>
    </w:p>
    <w:p w14:paraId="49A433F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loadOrderDetails(id) {</w:t>
      </w:r>
    </w:p>
    <w:p w14:paraId="3B6955D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CF579E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530F79F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3C6D68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 = await api.get(`/order/${id}`)</w:t>
      </w:r>
    </w:p>
    <w:p w14:paraId="4E2155D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lectedOrder.value = res.data</w:t>
      </w:r>
    </w:p>
    <w:p w14:paraId="6FE797B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ab.value = 'details'</w:t>
      </w:r>
    </w:p>
    <w:p w14:paraId="22B4033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) {</w:t>
      </w:r>
    </w:p>
    <w:p w14:paraId="6EEB8C86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alert('Ошибка при загрузке деталей заказа')</w:t>
      </w:r>
    </w:p>
    <w:p w14:paraId="5D7AD81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)</w:t>
      </w:r>
    </w:p>
    <w:p w14:paraId="4CC06A9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0CC59E8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loading.value = </w:t>
      </w:r>
      <w:r w:rsidRPr="00CF579E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</w:p>
    <w:p w14:paraId="145ECCE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0766C33" w14:textId="7846239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4A21BB3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мена заказа с запросом на сервер</w:t>
      </w:r>
    </w:p>
    <w:p w14:paraId="0B171867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cancelOrder() {</w:t>
      </w:r>
    </w:p>
    <w:p w14:paraId="100FD37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selectedOrder.value) return;</w:t>
      </w:r>
    </w:p>
    <w:p w14:paraId="4B828880" w14:textId="35D05C41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if (!confirm('Вы уверены, что хотите отменить заказ?')) return;</w:t>
      </w:r>
    </w:p>
    <w:p w14:paraId="69BB65F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cancelLoading.value = true;</w:t>
      </w:r>
    </w:p>
    <w:p w14:paraId="5544DD20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try {</w:t>
      </w:r>
    </w:p>
    <w:p w14:paraId="4DE3E74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ляем PATCH запрос на правильный URL для отмены</w:t>
      </w:r>
    </w:p>
    <w:p w14:paraId="2839EDCE" w14:textId="157001F5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wait api.patch(`/order/cancelled/${selectedOrder.value.id}`);</w:t>
      </w:r>
    </w:p>
    <w:p w14:paraId="5164C87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ён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;</w:t>
      </w:r>
    </w:p>
    <w:p w14:paraId="226B1B6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fetchOrders();</w:t>
      </w:r>
    </w:p>
    <w:p w14:paraId="02080629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lectedOrder.value = null;</w:t>
      </w:r>
    </w:p>
    <w:p w14:paraId="08E0F30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ab.value = 'list';</w:t>
      </w:r>
    </w:p>
    <w:p w14:paraId="38D89D8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) {</w:t>
      </w:r>
    </w:p>
    <w:p w14:paraId="69210FA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alert('Ошибка при отмене заказа');</w:t>
      </w:r>
    </w:p>
    <w:p w14:paraId="3462DB6E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);</w:t>
      </w:r>
    </w:p>
    <w:p w14:paraId="4F88C94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4D9F6D9B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ancelLoading.value = false;</w:t>
      </w:r>
    </w:p>
    <w:p w14:paraId="783CBCF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5AB0D4B7" w14:textId="0507CD6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DD47F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lastRenderedPageBreak/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ирование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ты</w:t>
      </w:r>
    </w:p>
    <w:p w14:paraId="601FE17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formatDate(dateStr) {</w:t>
      </w:r>
    </w:p>
    <w:p w14:paraId="42199EA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dateStr) return ''</w:t>
      </w:r>
    </w:p>
    <w:p w14:paraId="6BE808E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d = new Date(dateStr)</w:t>
      </w:r>
    </w:p>
    <w:p w14:paraId="3FAAE53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d.toLocaleDateString('ru-RU', {</w:t>
      </w:r>
    </w:p>
    <w:p w14:paraId="1A27E0D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day: '2-digit', month: '2-digit', year: 'numeric'</w:t>
      </w:r>
    </w:p>
    <w:p w14:paraId="06E8A578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 + ' ' + d.toLocaleTimeString('ru-RU', {</w:t>
      </w:r>
    </w:p>
    <w:p w14:paraId="2620A385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hour: '2-digit', minute: '2-digit'</w:t>
      </w:r>
    </w:p>
    <w:p w14:paraId="4D2DDE43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</w:t>
      </w:r>
    </w:p>
    <w:p w14:paraId="706AD547" w14:textId="175FA124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D84EE84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ирование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дреса</w:t>
      </w:r>
    </w:p>
    <w:p w14:paraId="7FBF232D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formatAddress(addr) {</w:t>
      </w:r>
    </w:p>
    <w:p w14:paraId="62B584C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addr) return '—'</w:t>
      </w:r>
    </w:p>
    <w:p w14:paraId="68B2F9C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typeof addr === 'string') return addr</w:t>
      </w:r>
    </w:p>
    <w:p w14:paraId="3525A92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[addr.city, addr.street, addr.house].filter(Boolean).join(', ')</w:t>
      </w:r>
    </w:p>
    <w:p w14:paraId="31086A20" w14:textId="4AB5A8CF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2ADC114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и монтировании загружаем список заказов</w:t>
      </w:r>
    </w:p>
    <w:p w14:paraId="579003AF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() =&gt; {</w:t>
      </w:r>
    </w:p>
    <w:p w14:paraId="4AEA30D2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fetchOrders()</w:t>
      </w:r>
    </w:p>
    <w:p w14:paraId="155FBB2A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</w:t>
      </w:r>
    </w:p>
    <w:p w14:paraId="149BE9B1" w14:textId="77777777" w:rsidR="00356D98" w:rsidRPr="00CF579E" w:rsidRDefault="00356D98" w:rsidP="00CF57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CF579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065BE332" w14:textId="77777777" w:rsidR="00CF579E" w:rsidRDefault="00700152" w:rsidP="00CF579E">
      <w:pPr>
        <w:keepNext/>
        <w:ind w:firstLine="0"/>
        <w:jc w:val="center"/>
      </w:pPr>
      <w:r w:rsidRPr="00700152">
        <w:rPr>
          <w:rFonts w:eastAsiaTheme="majorEastAsia" w:cs="Times New Roman"/>
          <w:b/>
          <w:bCs/>
          <w:noProof/>
          <w:szCs w:val="24"/>
        </w:rPr>
        <w:drawing>
          <wp:inline distT="0" distB="0" distL="0" distR="0" wp14:anchorId="48E6CA08" wp14:editId="67114EB6">
            <wp:extent cx="5563376" cy="487653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8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AAF" w14:textId="70E1E418" w:rsidR="00700152" w:rsidRPr="00CF579E" w:rsidRDefault="00CF579E" w:rsidP="00CF579E">
      <w:pPr>
        <w:pStyle w:val="af3"/>
        <w:jc w:val="center"/>
        <w:rPr>
          <w:rFonts w:eastAsiaTheme="majorEastAsia" w:cs="Times New Roman"/>
          <w:b/>
          <w:bCs/>
          <w:szCs w:val="24"/>
        </w:rPr>
      </w:pPr>
      <w:r>
        <w:t xml:space="preserve">Рисунок 24 – Компонент </w:t>
      </w:r>
      <w:r>
        <w:rPr>
          <w:lang w:val="en-US"/>
        </w:rPr>
        <w:t>MyOrderModal</w:t>
      </w:r>
    </w:p>
    <w:p w14:paraId="34024FE7" w14:textId="6514ACCB" w:rsidR="0054481C" w:rsidRPr="00CE02EE" w:rsidRDefault="0054481C" w:rsidP="00FA359E">
      <w:pPr>
        <w:ind w:firstLine="0"/>
        <w:jc w:val="center"/>
        <w:rPr>
          <w:rFonts w:eastAsiaTheme="majorEastAsia" w:cs="Times New Roman"/>
          <w:b/>
          <w:bCs/>
          <w:szCs w:val="24"/>
        </w:rPr>
      </w:pPr>
      <w:r w:rsidRPr="00CE02EE">
        <w:rPr>
          <w:rFonts w:eastAsiaTheme="majorEastAsia" w:cs="Times New Roman"/>
          <w:b/>
          <w:bCs/>
          <w:szCs w:val="24"/>
        </w:rPr>
        <w:t>Компонент административной панели (AdminPanelModal)</w:t>
      </w:r>
    </w:p>
    <w:p w14:paraId="01241270" w14:textId="526C3B4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Компонент AdminPanelModal представляет собой основное модальное окно управления сайтом для пользователей с правами администратора или менеджера. Это центральный элемент административного интерфейса, через который осуществляется доступ ко всем функциям управления контентом и пользователями.</w:t>
      </w:r>
    </w:p>
    <w:p w14:paraId="5FE40D94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Основной функционал:</w:t>
      </w:r>
    </w:p>
    <w:p w14:paraId="08FB647E" w14:textId="1D2AF793" w:rsidR="0054481C" w:rsidRPr="00FA359E" w:rsidRDefault="0054481C" w:rsidP="00FA359E">
      <w:pPr>
        <w:pStyle w:val="a7"/>
        <w:numPr>
          <w:ilvl w:val="0"/>
          <w:numId w:val="14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lastRenderedPageBreak/>
        <w:t>Ролевая проверка доступа:</w:t>
      </w:r>
    </w:p>
    <w:p w14:paraId="6A80CFC9" w14:textId="146881A5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Панель отображает элементы в зависимости от роли пользователя:</w:t>
      </w:r>
    </w:p>
    <w:p w14:paraId="0912C919" w14:textId="0842561C" w:rsidR="0054481C" w:rsidRPr="00FA359E" w:rsidRDefault="0054481C" w:rsidP="00FA359E">
      <w:pPr>
        <w:pStyle w:val="a7"/>
        <w:numPr>
          <w:ilvl w:val="0"/>
          <w:numId w:val="14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Менеджер (role = 2) видит доступ к товарам и заказам.</w:t>
      </w:r>
    </w:p>
    <w:p w14:paraId="5793CA74" w14:textId="73EE285E" w:rsidR="0054481C" w:rsidRPr="00FA359E" w:rsidRDefault="0054481C" w:rsidP="00FA359E">
      <w:pPr>
        <w:pStyle w:val="a7"/>
        <w:numPr>
          <w:ilvl w:val="0"/>
          <w:numId w:val="144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Администратор (role = 1) имеет полный доступ, включая управление категориями, пунктами выдачи, менеджерами и всеми пользователями.</w:t>
      </w:r>
    </w:p>
    <w:p w14:paraId="0A5472BE" w14:textId="6881D866" w:rsidR="0054481C" w:rsidRPr="00FA359E" w:rsidRDefault="0054481C" w:rsidP="00FA359E">
      <w:pPr>
        <w:pStyle w:val="a7"/>
        <w:numPr>
          <w:ilvl w:val="0"/>
          <w:numId w:val="143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Навигация по подмодулям:</w:t>
      </w:r>
    </w:p>
    <w:p w14:paraId="18FD53B3" w14:textId="264E2766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Все действия реализованы через вложенные модальные окна, каждое из которых отвечает за определённый раздел:</w:t>
      </w:r>
    </w:p>
    <w:p w14:paraId="6A338C86" w14:textId="1F4A3A7D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ProductModal — создание нового товара.</w:t>
      </w:r>
    </w:p>
    <w:p w14:paraId="3F6274ED" w14:textId="484BA4FE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UserOrdersModal — просмотр и обработка заказов.</w:t>
      </w:r>
    </w:p>
    <w:p w14:paraId="2A4DBCAE" w14:textId="7DB29D5B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ManagerModal — управление менеджерами.</w:t>
      </w:r>
    </w:p>
    <w:p w14:paraId="1A8983B0" w14:textId="190584B5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CategoryModal — добавление/удаление категорий.</w:t>
      </w:r>
    </w:p>
    <w:p w14:paraId="5E79258D" w14:textId="07EC019F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CreatePointsModal — управление пунктами выдачи.</w:t>
      </w:r>
    </w:p>
    <w:p w14:paraId="3C79D811" w14:textId="0406F6AC" w:rsidR="0054481C" w:rsidRPr="00FA359E" w:rsidRDefault="0054481C" w:rsidP="00FA359E">
      <w:pPr>
        <w:pStyle w:val="a7"/>
        <w:numPr>
          <w:ilvl w:val="0"/>
          <w:numId w:val="145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AllUsersModal — отображение списка всех зарегистрированных пользователей.</w:t>
      </w:r>
    </w:p>
    <w:p w14:paraId="2962E642" w14:textId="77777777" w:rsidR="0054481C" w:rsidRPr="0054481C" w:rsidRDefault="0054481C" w:rsidP="00984918">
      <w:pPr>
        <w:rPr>
          <w:rFonts w:eastAsiaTheme="majorEastAsia" w:cs="Times New Roman"/>
          <w:szCs w:val="24"/>
        </w:rPr>
      </w:pPr>
      <w:r w:rsidRPr="0054481C">
        <w:rPr>
          <w:rFonts w:eastAsiaTheme="majorEastAsia" w:cs="Times New Roman"/>
          <w:szCs w:val="24"/>
        </w:rPr>
        <w:t>Логика взаимодействия:</w:t>
      </w:r>
    </w:p>
    <w:p w14:paraId="6D9B51FC" w14:textId="1A31EA05" w:rsidR="0054481C" w:rsidRPr="00FA359E" w:rsidRDefault="0054481C" w:rsidP="00FA359E">
      <w:pPr>
        <w:pStyle w:val="a7"/>
        <w:numPr>
          <w:ilvl w:val="0"/>
          <w:numId w:val="14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еременные состояния (ref) определяют, какая из модалок активна в текущий момент.</w:t>
      </w:r>
    </w:p>
    <w:p w14:paraId="2CFBB6B4" w14:textId="07EB8AE0" w:rsidR="0054481C" w:rsidRPr="00FA359E" w:rsidRDefault="0054481C" w:rsidP="00FA359E">
      <w:pPr>
        <w:pStyle w:val="a7"/>
        <w:numPr>
          <w:ilvl w:val="0"/>
          <w:numId w:val="14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Кнопки управления запускают соответствующие модальные окна.</w:t>
      </w:r>
    </w:p>
    <w:p w14:paraId="3464F845" w14:textId="723B6AAB" w:rsidR="002822C5" w:rsidRPr="00FA359E" w:rsidRDefault="0054481C" w:rsidP="00FA359E">
      <w:pPr>
        <w:pStyle w:val="a7"/>
        <w:numPr>
          <w:ilvl w:val="0"/>
          <w:numId w:val="146"/>
        </w:numPr>
        <w:rPr>
          <w:rFonts w:eastAsiaTheme="majorEastAsia" w:cs="Times New Roman"/>
          <w:szCs w:val="24"/>
        </w:rPr>
      </w:pPr>
      <w:r w:rsidRPr="00FA359E">
        <w:rPr>
          <w:rFonts w:eastAsiaTheme="majorEastAsia" w:cs="Times New Roman"/>
          <w:szCs w:val="24"/>
        </w:rPr>
        <w:t>Повторное открытие UserOrdersModal реализовано через nextTick, что позволяет перезапустить компонент для обновления данных (например, после закрытия и повторного открытия).</w:t>
      </w:r>
    </w:p>
    <w:p w14:paraId="5A6808DF" w14:textId="2A128DE5" w:rsidR="0054481C" w:rsidRDefault="0054481C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</w:t>
      </w:r>
      <w:r w:rsidRPr="002822C5">
        <w:t xml:space="preserve">нешний вид интерфейса показан на </w:t>
      </w:r>
      <w:r w:rsidR="00984918">
        <w:rPr>
          <w:rStyle w:val="af5"/>
          <w:rFonts w:eastAsiaTheme="majorEastAsia"/>
          <w:b w:val="0"/>
          <w:bCs w:val="0"/>
        </w:rPr>
        <w:t>р</w:t>
      </w:r>
      <w:r w:rsidRPr="002822C5">
        <w:rPr>
          <w:rStyle w:val="af5"/>
          <w:rFonts w:eastAsiaTheme="majorEastAsia"/>
          <w:b w:val="0"/>
          <w:bCs w:val="0"/>
        </w:rPr>
        <w:t>исунке 2</w:t>
      </w:r>
      <w:r w:rsidR="00984918">
        <w:rPr>
          <w:rStyle w:val="af5"/>
          <w:rFonts w:eastAsiaTheme="majorEastAsia"/>
          <w:b w:val="0"/>
          <w:bCs w:val="0"/>
        </w:rPr>
        <w:t>5</w:t>
      </w:r>
      <w:r>
        <w:t>.</w:t>
      </w:r>
    </w:p>
    <w:p w14:paraId="005DDBD4" w14:textId="77777777" w:rsidR="00984918" w:rsidRDefault="003D6326" w:rsidP="00984918">
      <w:pPr>
        <w:pStyle w:val="af6"/>
        <w:keepNext/>
        <w:jc w:val="center"/>
      </w:pPr>
      <w:r w:rsidRPr="003D6326">
        <w:rPr>
          <w:noProof/>
        </w:rPr>
        <w:lastRenderedPageBreak/>
        <w:drawing>
          <wp:inline distT="0" distB="0" distL="0" distR="0" wp14:anchorId="29128DB4" wp14:editId="47D2FD9E">
            <wp:extent cx="4505954" cy="522042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B09" w14:textId="2F343DA9" w:rsidR="003D6326" w:rsidRPr="00984918" w:rsidRDefault="00984918" w:rsidP="00984918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5</w:t>
      </w:r>
      <w:r>
        <w:t xml:space="preserve"> – Компонент </w:t>
      </w:r>
      <w:r>
        <w:rPr>
          <w:lang w:val="en-US"/>
        </w:rPr>
        <w:t>AdminPanelModal</w:t>
      </w:r>
    </w:p>
    <w:p w14:paraId="535DAD7D" w14:textId="77777777" w:rsidR="00DC42F2" w:rsidRPr="00DC42F2" w:rsidRDefault="00DC42F2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DC42F2">
        <w:rPr>
          <w:b/>
          <w:bCs/>
        </w:rPr>
        <w:t>Компонент AllUsersModal</w:t>
      </w:r>
    </w:p>
    <w:p w14:paraId="5546E6AE" w14:textId="526F9A10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AllUsersModal реализует модальное окно для администратор</w:t>
      </w:r>
      <w:r w:rsidR="001955FC">
        <w:t>ов</w:t>
      </w:r>
      <w:r>
        <w:t>, позволяющее просматривать список всех пользователей и редактировать данные выбранного пользователя.</w:t>
      </w:r>
    </w:p>
    <w:p w14:paraId="1C0C8BB0" w14:textId="77777777" w:rsidR="00DC42F2" w:rsidRDefault="00DC42F2" w:rsidP="00FA359E">
      <w:pPr>
        <w:pStyle w:val="af6"/>
        <w:numPr>
          <w:ilvl w:val="0"/>
          <w:numId w:val="147"/>
        </w:numPr>
        <w:spacing w:before="120" w:beforeAutospacing="0" w:after="120" w:afterAutospacing="0" w:line="276" w:lineRule="auto"/>
        <w:jc w:val="both"/>
      </w:pPr>
      <w:r>
        <w:t>Список пользователей</w:t>
      </w:r>
    </w:p>
    <w:p w14:paraId="433C96CF" w14:textId="77E7C7A9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ри открытии отправляется запрос на /user, после чего пользователи отображаются в виде списка. При клике по пользователю открывается вкладка с его данными.</w:t>
      </w:r>
    </w:p>
    <w:p w14:paraId="067257DF" w14:textId="027093A9" w:rsidR="00DC42F2" w:rsidRDefault="00DC42F2" w:rsidP="00FA359E">
      <w:pPr>
        <w:pStyle w:val="af6"/>
        <w:numPr>
          <w:ilvl w:val="0"/>
          <w:numId w:val="147"/>
        </w:numPr>
        <w:spacing w:before="120" w:beforeAutospacing="0" w:after="120" w:afterAutospacing="0" w:line="276" w:lineRule="auto"/>
        <w:jc w:val="both"/>
      </w:pPr>
      <w:r>
        <w:t>Редактирование пользователя</w:t>
      </w:r>
    </w:p>
    <w:p w14:paraId="37CB7145" w14:textId="11E395C2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кладка профиля позволяет изменить имя, email, телефон и пол пользователя. Изменения отправляются на сервер с помощью PATCH-запроса. После успешного обновления список перезагружается.</w:t>
      </w:r>
    </w:p>
    <w:p w14:paraId="12C53ECF" w14:textId="597E507A" w:rsidR="00DC42F2" w:rsidRDefault="00DC42F2" w:rsidP="00FA359E">
      <w:pPr>
        <w:pStyle w:val="af6"/>
        <w:numPr>
          <w:ilvl w:val="0"/>
          <w:numId w:val="147"/>
        </w:numPr>
        <w:spacing w:before="120" w:beforeAutospacing="0" w:after="120" w:afterAutospacing="0" w:line="276" w:lineRule="auto"/>
        <w:jc w:val="both"/>
      </w:pPr>
      <w:r>
        <w:t>Переключение вкладок и закрытие</w:t>
      </w:r>
    </w:p>
    <w:p w14:paraId="14CB66B9" w14:textId="62F4F496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Реализованы две вкладки: «Список» и «Профиль». Переход между ними зависит от выбора пользователя. Компонент можно закрыть кнопкой или кликом по фону.</w:t>
      </w:r>
    </w:p>
    <w:p w14:paraId="5A307390" w14:textId="3B7E49A5" w:rsidR="00DC42F2" w:rsidRDefault="00DC42F2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lastRenderedPageBreak/>
        <w:t>Компонент обеспечивает базовую административную функциональность для управления пользователями. Визуальное представление — на рисунке 2</w:t>
      </w:r>
      <w:r w:rsidR="00984918" w:rsidRPr="00984918">
        <w:t>6</w:t>
      </w:r>
      <w:r>
        <w:t xml:space="preserve">, исходный код — в листинге </w:t>
      </w:r>
      <w:r w:rsidR="00984918" w:rsidRPr="00984918">
        <w:t>50</w:t>
      </w:r>
      <w:r>
        <w:t>.</w:t>
      </w:r>
    </w:p>
    <w:p w14:paraId="2B2A3C68" w14:textId="766E0A5B" w:rsidR="00B72DCF" w:rsidRPr="00984918" w:rsidRDefault="00B72DCF" w:rsidP="00B72DCF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984918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984918" w:rsidRPr="00984918">
        <w:rPr>
          <w:b/>
          <w:bCs/>
          <w:color w:val="000000" w:themeColor="text1"/>
          <w:sz w:val="20"/>
          <w:szCs w:val="20"/>
        </w:rPr>
        <w:t>50. Компонент</w:t>
      </w:r>
      <w:r w:rsidRPr="00984918">
        <w:rPr>
          <w:b/>
          <w:bCs/>
          <w:color w:val="000000" w:themeColor="text1"/>
          <w:sz w:val="20"/>
          <w:szCs w:val="20"/>
        </w:rPr>
        <w:t xml:space="preserve"> AllUsersModal.</w:t>
      </w:r>
      <w:r w:rsidRPr="00984918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084ADC64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2F1D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ru-RU"/>
          <w14:ligatures w14:val="none"/>
        </w:rPr>
        <w:t> </w:t>
      </w:r>
      <w:r w:rsidRPr="00A2001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3AF5A51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CCB6F7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A730FD8" w14:textId="73FC7AD5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2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ьзователи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7B33958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Вкладки переключения между списком и профилем --&gt;</w:t>
      </w:r>
    </w:p>
    <w:p w14:paraId="04FB4D0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div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tabs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37C602CB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!-- Активная вкладка подсвечивается --&gt;</w:t>
      </w:r>
    </w:p>
    <w:p w14:paraId="4266010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:class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list'}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E418CB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Вкладка профиля доступна только если выбран пользователь --&gt;</w:t>
      </w:r>
    </w:p>
    <w:p w14:paraId="13BFD39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:class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detail'}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disabled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!selectedUser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detail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офил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2B1F4E2C" w14:textId="38013F75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6B06B21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Отображение списка пользователей --&gt;</w:t>
      </w:r>
    </w:p>
    <w:p w14:paraId="7AEB20D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tab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 === '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list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2957444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&lt;!-- Показ индикатора загрузки --&gt;</w:t>
      </w:r>
    </w:p>
    <w:p w14:paraId="13E21FF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loading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Загрузка...&lt;/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64F23DD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ul v-else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nager-lis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C3A865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Перебор массива пользователей, клик выбирает пользователя --&gt;</w:t>
      </w:r>
    </w:p>
    <w:p w14:paraId="2C419F4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li v-fo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ser in users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user.id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nager-item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User(user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C87A26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&gt;</w:t>
      </w:r>
    </w:p>
    <w:p w14:paraId="2A6D69A9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trong&gt;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name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br /&gt;</w:t>
      </w:r>
    </w:p>
    <w:p w14:paraId="427B4D2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email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0F4B2244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ол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ser.role.name }}</w:t>
      </w:r>
    </w:p>
    <w:p w14:paraId="506E496B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320368FC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li&gt;</w:t>
      </w:r>
    </w:p>
    <w:p w14:paraId="47DF6097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ul&gt;</w:t>
      </w:r>
    </w:p>
    <w:p w14:paraId="3457C59A" w14:textId="22EC2B92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div&gt;</w:t>
      </w:r>
    </w:p>
    <w:p w14:paraId="2644818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Отображение профиля выбранного пользователя --&gt;</w:t>
      </w:r>
    </w:p>
    <w:p w14:paraId="2D2B11E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detail' &amp;&amp; selectedUser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85ACBA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л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дактировани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7E43550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User.nam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Имя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7821D07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User.email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63F37FAA" w14:textId="59503F21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User.telephon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елефон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0F7578EC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selec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User.sex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8ACB93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option disabled valu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054B729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option :value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0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3A78CAE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option :value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1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299336C0" w14:textId="7692AC94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select&gt;</w:t>
      </w:r>
    </w:p>
    <w:p w14:paraId="0FA831FA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хранени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зменений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42920F9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dateUser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храни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86C466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озврат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ку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CD4D81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зад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47123B3F" w14:textId="73F39090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2177ADD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Кнопка закрытия модального окна --&gt;</w:t>
      </w:r>
    </w:p>
    <w:p w14:paraId="0753DAC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modal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36FDED4C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46855BF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447FF013" w14:textId="61FDEC9B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template&gt;</w:t>
      </w:r>
    </w:p>
    <w:p w14:paraId="7B29F2D9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script setup&gt;</w:t>
      </w:r>
    </w:p>
    <w:p w14:paraId="135668E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mport { ref, onMounted } from 'vue'</w:t>
      </w:r>
    </w:p>
    <w:p w14:paraId="06D754C8" w14:textId="656ADFBB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mport api from '@/services/api'  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мпорт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API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просов</w:t>
      </w:r>
    </w:p>
    <w:p w14:paraId="51F8E7FD" w14:textId="5015F893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onst emit = defineEmits(['close']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бытие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рыти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модалки</w:t>
      </w:r>
    </w:p>
    <w:p w14:paraId="54E8C56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onst tab = ref('list')       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ктивна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кладка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ок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ли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филь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)</w:t>
      </w:r>
    </w:p>
    <w:p w14:paraId="00E8E65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const users = ref([])         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массив пользователей</w:t>
      </w:r>
    </w:p>
    <w:p w14:paraId="01DA6C9C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const selectedUser = ref(null)      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ыбранный пользователь для редактирования</w:t>
      </w:r>
    </w:p>
    <w:p w14:paraId="1A585663" w14:textId="75EE11F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loading = ref(true)     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стояние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</w:p>
    <w:p w14:paraId="49F6CFA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ункция загрузки пользователей с сервера</w:t>
      </w:r>
    </w:p>
    <w:p w14:paraId="1C88CD9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const fetchUsers = async () =&gt; {</w:t>
      </w:r>
    </w:p>
    <w:p w14:paraId="4742DC9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loading.value = </w:t>
      </w:r>
      <w:r w:rsidRPr="0098491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6B15471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ry {</w:t>
      </w:r>
    </w:p>
    <w:p w14:paraId="2A5482EA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const response = await api.get('/user'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прос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ьзователей</w:t>
      </w:r>
    </w:p>
    <w:p w14:paraId="072F0AC7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users.value = response.data       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храняем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reactive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менную</w:t>
      </w:r>
    </w:p>
    <w:p w14:paraId="32BD1783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catch (error) {</w:t>
      </w:r>
    </w:p>
    <w:p w14:paraId="1B3BBE4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alert('Ошибка загрузки пользователей')  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шибка запроса</w:t>
      </w:r>
    </w:p>
    <w:p w14:paraId="5E00754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console.error(error)</w:t>
      </w:r>
    </w:p>
    <w:p w14:paraId="529FEE72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 finally {</w:t>
      </w:r>
    </w:p>
    <w:p w14:paraId="5C8B7A7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loading.value = </w:t>
      </w:r>
      <w:r w:rsidRPr="0098491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false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                   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ключаем индикатор загрузки</w:t>
      </w:r>
    </w:p>
    <w:p w14:paraId="6DE5BBA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31F0A741" w14:textId="49342684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784D353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и выборе пользователя копируем объект и переключаемся на вкладку профиля</w:t>
      </w:r>
    </w:p>
    <w:p w14:paraId="44FE64B4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const selectUser = (user) =&gt; {</w:t>
      </w:r>
    </w:p>
    <w:p w14:paraId="6E6A2761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selectedUser.value = { ...user }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здаём копию объекта для редактирования</w:t>
      </w:r>
    </w:p>
    <w:p w14:paraId="797593D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tab.value = 'detail'       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ключение вкладки</w:t>
      </w:r>
    </w:p>
    <w:p w14:paraId="0D1FB83D" w14:textId="70B68478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14EBA17A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ка обновлённых данных пользователя на сервер</w:t>
      </w:r>
    </w:p>
    <w:p w14:paraId="2E9E8A5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const updateUser = async () =&gt; {</w:t>
      </w:r>
    </w:p>
    <w:p w14:paraId="132D9D8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try {</w:t>
      </w:r>
    </w:p>
    <w:p w14:paraId="5800CB7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ормируем данные для отправки (без роли)</w:t>
      </w:r>
    </w:p>
    <w:p w14:paraId="318A470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ayload = {</w:t>
      </w:r>
    </w:p>
    <w:p w14:paraId="20D3DD9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ame: selectedUser.value.name,</w:t>
      </w:r>
    </w:p>
    <w:p w14:paraId="7AE8C1F8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email: selectedUser.value.email,</w:t>
      </w:r>
    </w:p>
    <w:p w14:paraId="4E66384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telephone: selectedUser.value.telephone,</w:t>
      </w:r>
    </w:p>
    <w:p w14:paraId="428B1A39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sex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: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electedUser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.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alue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.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ex</w:t>
      </w:r>
    </w:p>
    <w:p w14:paraId="742BC16B" w14:textId="2504ECBA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}</w:t>
      </w:r>
    </w:p>
    <w:p w14:paraId="4DA82639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правка PATCH-запроса на обновление пользователя</w:t>
      </w:r>
    </w:p>
    <w:p w14:paraId="46CF3864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wait api.patch(`/user/${selectedUser.value.id}`, payload)</w:t>
      </w:r>
    </w:p>
    <w:p w14:paraId="72BCDC44" w14:textId="48FA5C3C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Пользователь обновлён')</w:t>
      </w:r>
    </w:p>
    <w:p w14:paraId="525B0826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await fetchUsers(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новляем список после изменения</w:t>
      </w:r>
    </w:p>
    <w:p w14:paraId="095485E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tab.value = 'list'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возвращаемся к списку</w:t>
      </w:r>
    </w:p>
    <w:p w14:paraId="0AA2B31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 catch (error) {</w:t>
      </w:r>
    </w:p>
    <w:p w14:paraId="1EBC17C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Если ошибка валидации, показываем её пользователю</w:t>
      </w:r>
    </w:p>
    <w:p w14:paraId="30E7D74D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f (error.response?.status === </w:t>
      </w:r>
      <w:r w:rsidRPr="0098491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493B6171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messages = Object.values(error.response.data.errors).flat().join('\n')</w:t>
      </w:r>
    </w:p>
    <w:p w14:paraId="0615F5EF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alert(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\n' + messages)</w:t>
      </w:r>
    </w:p>
    <w:p w14:paraId="1388890D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else {</w:t>
      </w:r>
    </w:p>
    <w:p w14:paraId="77FE662D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alert(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новлени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75A2BDDC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ole.error(error)</w:t>
      </w:r>
    </w:p>
    <w:p w14:paraId="7F5AA850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53F80DF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191ABE74" w14:textId="47B13A45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3209377E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и монтировании компонента загружаем список пользователей</w:t>
      </w:r>
    </w:p>
    <w:p w14:paraId="26A29DF7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onMounted(() =&gt; {</w:t>
      </w:r>
    </w:p>
    <w:p w14:paraId="4792C141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fetchUsers()</w:t>
      </w:r>
    </w:p>
    <w:p w14:paraId="640CC11D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)</w:t>
      </w:r>
    </w:p>
    <w:p w14:paraId="585961F5" w14:textId="77777777" w:rsidR="002F1DCF" w:rsidRPr="00984918" w:rsidRDefault="002F1DCF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/script&gt;</w:t>
      </w:r>
    </w:p>
    <w:p w14:paraId="58142E08" w14:textId="77777777" w:rsidR="00984918" w:rsidRDefault="00B611DE" w:rsidP="00984918">
      <w:pPr>
        <w:pStyle w:val="af6"/>
        <w:keepNext/>
        <w:jc w:val="center"/>
      </w:pPr>
      <w:r w:rsidRPr="00B611DE">
        <w:rPr>
          <w:b/>
          <w:bCs/>
          <w:noProof/>
        </w:rPr>
        <w:lastRenderedPageBreak/>
        <w:drawing>
          <wp:inline distT="0" distB="0" distL="0" distR="0" wp14:anchorId="1179AB10" wp14:editId="03A4458E">
            <wp:extent cx="4410691" cy="809738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3D96" w14:textId="17D2D120" w:rsidR="00B611DE" w:rsidRPr="00984918" w:rsidRDefault="00984918" w:rsidP="00984918">
      <w:pPr>
        <w:pStyle w:val="af3"/>
        <w:jc w:val="center"/>
        <w:rPr>
          <w:b/>
          <w:bCs/>
          <w:lang w:val="en-US"/>
        </w:rPr>
      </w:pPr>
      <w:r>
        <w:t xml:space="preserve">Рисунок 26 – Компонент </w:t>
      </w:r>
      <w:r>
        <w:rPr>
          <w:lang w:val="en-US"/>
        </w:rPr>
        <w:t>AllUsersModal</w:t>
      </w:r>
    </w:p>
    <w:p w14:paraId="518BEDF2" w14:textId="77777777" w:rsidR="00984918" w:rsidRDefault="00984918" w:rsidP="00561C74">
      <w:pPr>
        <w:pStyle w:val="af6"/>
        <w:rPr>
          <w:b/>
          <w:bCs/>
          <w:lang w:val="en-US"/>
        </w:rPr>
      </w:pPr>
    </w:p>
    <w:p w14:paraId="6C5F3037" w14:textId="77777777" w:rsidR="00984918" w:rsidRDefault="00984918" w:rsidP="00561C74">
      <w:pPr>
        <w:pStyle w:val="af6"/>
        <w:rPr>
          <w:b/>
          <w:bCs/>
          <w:lang w:val="en-US"/>
        </w:rPr>
      </w:pPr>
    </w:p>
    <w:p w14:paraId="5BED9D4C" w14:textId="00342AEB" w:rsidR="00561C74" w:rsidRPr="00561C74" w:rsidRDefault="00561C74" w:rsidP="00FA359E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561C74">
        <w:rPr>
          <w:b/>
          <w:bCs/>
        </w:rPr>
        <w:lastRenderedPageBreak/>
        <w:t>Компонент CreateCategoryModal</w:t>
      </w:r>
    </w:p>
    <w:p w14:paraId="4A119456" w14:textId="78D7DB82" w:rsidR="00561C74" w:rsidRDefault="00561C74" w:rsidP="00984918">
      <w:pPr>
        <w:pStyle w:val="af6"/>
        <w:spacing w:before="120" w:beforeAutospacing="0" w:after="120" w:afterAutospacing="0" w:line="276" w:lineRule="auto"/>
        <w:ind w:firstLine="708"/>
      </w:pPr>
      <w:r>
        <w:t>Компонент CreateCategoryModal представляет собой модальное окно, предназначенное для создания новой категории товаров в административной панели.</w:t>
      </w:r>
    </w:p>
    <w:p w14:paraId="1F748428" w14:textId="67376D91" w:rsidR="00561C74" w:rsidRDefault="00561C74" w:rsidP="00FA359E">
      <w:pPr>
        <w:pStyle w:val="af6"/>
        <w:numPr>
          <w:ilvl w:val="0"/>
          <w:numId w:val="148"/>
        </w:numPr>
        <w:spacing w:before="120" w:beforeAutospacing="0" w:after="120" w:afterAutospacing="0" w:line="276" w:lineRule="auto"/>
      </w:pPr>
      <w:r>
        <w:t>Форма ввода</w:t>
      </w:r>
    </w:p>
    <w:p w14:paraId="6C8C5CE0" w14:textId="31FAAD51" w:rsidR="00561C74" w:rsidRDefault="00561C74" w:rsidP="00984918">
      <w:pPr>
        <w:pStyle w:val="af6"/>
        <w:spacing w:before="120" w:beforeAutospacing="0" w:after="120" w:afterAutospacing="0" w:line="276" w:lineRule="auto"/>
        <w:ind w:firstLine="709"/>
      </w:pPr>
      <w:r>
        <w:t>Содержит единственное обязательное поле — название категории. Значение поля связывается с реактивной переменной form.name.</w:t>
      </w:r>
    </w:p>
    <w:p w14:paraId="5FD40152" w14:textId="0009CD59" w:rsidR="00561C74" w:rsidRDefault="00561C74" w:rsidP="00FA359E">
      <w:pPr>
        <w:pStyle w:val="af6"/>
        <w:numPr>
          <w:ilvl w:val="0"/>
          <w:numId w:val="148"/>
        </w:numPr>
        <w:spacing w:before="120" w:beforeAutospacing="0" w:after="120" w:afterAutospacing="0" w:line="276" w:lineRule="auto"/>
      </w:pPr>
      <w:r>
        <w:t>Обработка создания</w:t>
      </w:r>
    </w:p>
    <w:p w14:paraId="5C084FB6" w14:textId="43B92CDB" w:rsidR="00561C74" w:rsidRDefault="00561C74" w:rsidP="00984918">
      <w:pPr>
        <w:pStyle w:val="af6"/>
        <w:spacing w:before="120" w:beforeAutospacing="0" w:after="120" w:afterAutospacing="0" w:line="276" w:lineRule="auto"/>
        <w:ind w:firstLine="709"/>
      </w:pPr>
      <w:r>
        <w:t>При отправке формы выполняется POST-запрос к маршруту /category. В процессе запроса отображается индикатор загрузки. После успешного создания появляется уведомление, поле очищается, и окно автоматически закрывается.</w:t>
      </w:r>
    </w:p>
    <w:p w14:paraId="45521B17" w14:textId="7359F87C" w:rsidR="002F1DCF" w:rsidRDefault="00561C74" w:rsidP="00984918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обеспечивает простой и удобный интерфейс для быстрого добавления новых категорий. Визуальное представление приведено на рисунке 2</w:t>
      </w:r>
      <w:r w:rsidR="00984918">
        <w:rPr>
          <w:lang w:val="en-US"/>
        </w:rPr>
        <w:t>7</w:t>
      </w:r>
      <w:r>
        <w:t>.</w:t>
      </w:r>
    </w:p>
    <w:p w14:paraId="46411EC9" w14:textId="77777777" w:rsidR="00984918" w:rsidRDefault="00340825" w:rsidP="00984918">
      <w:pPr>
        <w:pStyle w:val="af6"/>
        <w:keepNext/>
        <w:ind w:firstLine="360"/>
        <w:jc w:val="center"/>
      </w:pPr>
      <w:r w:rsidRPr="00340825">
        <w:rPr>
          <w:noProof/>
        </w:rPr>
        <w:drawing>
          <wp:inline distT="0" distB="0" distL="0" distR="0" wp14:anchorId="0C84F48B" wp14:editId="63A6430C">
            <wp:extent cx="3524742" cy="18671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CE6" w14:textId="2E0E91CB" w:rsidR="00340825" w:rsidRPr="00984918" w:rsidRDefault="00984918" w:rsidP="00984918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27 </w:t>
      </w:r>
      <w:r>
        <w:t xml:space="preserve">– Компонент </w:t>
      </w:r>
      <w:r>
        <w:rPr>
          <w:lang w:val="en-US"/>
        </w:rPr>
        <w:t>CreateCategoryModal</w:t>
      </w:r>
    </w:p>
    <w:p w14:paraId="24CF6F9E" w14:textId="77777777" w:rsidR="00F44B1E" w:rsidRPr="00F44B1E" w:rsidRDefault="00F44B1E" w:rsidP="00E66C85">
      <w:pPr>
        <w:pStyle w:val="af6"/>
        <w:spacing w:before="120" w:beforeAutospacing="0" w:after="120" w:afterAutospacing="0"/>
        <w:jc w:val="center"/>
        <w:rPr>
          <w:b/>
          <w:bCs/>
        </w:rPr>
      </w:pPr>
      <w:r w:rsidRPr="00F44B1E">
        <w:rPr>
          <w:b/>
          <w:bCs/>
        </w:rPr>
        <w:t>Компонент CreateManagerModal</w:t>
      </w:r>
    </w:p>
    <w:p w14:paraId="3AAD0797" w14:textId="09863A6B" w:rsidR="00F44B1E" w:rsidRDefault="00F44B1E" w:rsidP="00984918">
      <w:pPr>
        <w:pStyle w:val="af6"/>
        <w:spacing w:before="120" w:beforeAutospacing="0" w:after="120" w:afterAutospacing="0" w:line="276" w:lineRule="auto"/>
        <w:ind w:firstLine="708"/>
      </w:pPr>
      <w:r>
        <w:t>Компонент CreateManagerModal реализует интерфейс управления менеджерами в административной панели: просмотр списка, создание и удаление менеджеров.</w:t>
      </w:r>
    </w:p>
    <w:p w14:paraId="1B0903AD" w14:textId="139D4203" w:rsidR="00F44B1E" w:rsidRDefault="00F44B1E" w:rsidP="00E66C85">
      <w:pPr>
        <w:pStyle w:val="af6"/>
        <w:numPr>
          <w:ilvl w:val="0"/>
          <w:numId w:val="149"/>
        </w:numPr>
        <w:spacing w:before="120" w:beforeAutospacing="0" w:after="120" w:afterAutospacing="0" w:line="276" w:lineRule="auto"/>
      </w:pPr>
      <w:r>
        <w:t>Навигация по вкладкам</w:t>
      </w:r>
    </w:p>
    <w:p w14:paraId="517F4495" w14:textId="612953F1" w:rsidR="00F44B1E" w:rsidRDefault="00F44B1E" w:rsidP="00984918">
      <w:pPr>
        <w:pStyle w:val="af6"/>
        <w:spacing w:before="120" w:beforeAutospacing="0" w:after="120" w:afterAutospacing="0" w:line="276" w:lineRule="auto"/>
      </w:pPr>
      <w:r>
        <w:t>В верхней части располагаются две вкладки:</w:t>
      </w:r>
    </w:p>
    <w:p w14:paraId="6045DC0E" w14:textId="45A4DFC5" w:rsidR="00F44B1E" w:rsidRDefault="00F44B1E" w:rsidP="00E66C85">
      <w:pPr>
        <w:pStyle w:val="af6"/>
        <w:numPr>
          <w:ilvl w:val="0"/>
          <w:numId w:val="150"/>
        </w:numPr>
        <w:spacing w:before="120" w:beforeAutospacing="0" w:after="120" w:afterAutospacing="0" w:line="276" w:lineRule="auto"/>
      </w:pPr>
      <w:r>
        <w:t>Список — отображает список всех менеджеров с их именами, email и телефоном.</w:t>
      </w:r>
    </w:p>
    <w:p w14:paraId="769EF274" w14:textId="5707145C" w:rsidR="00F44B1E" w:rsidRDefault="00F44B1E" w:rsidP="00E66C85">
      <w:pPr>
        <w:pStyle w:val="af6"/>
        <w:numPr>
          <w:ilvl w:val="0"/>
          <w:numId w:val="150"/>
        </w:numPr>
        <w:spacing w:before="120" w:beforeAutospacing="0" w:after="120" w:afterAutospacing="0" w:line="276" w:lineRule="auto"/>
      </w:pPr>
      <w:r>
        <w:t>Создать — форма для добавления нового менеджера.</w:t>
      </w:r>
    </w:p>
    <w:p w14:paraId="4AC8563C" w14:textId="5BCFF483" w:rsidR="00F44B1E" w:rsidRDefault="00F44B1E" w:rsidP="00E66C85">
      <w:pPr>
        <w:pStyle w:val="af6"/>
        <w:numPr>
          <w:ilvl w:val="0"/>
          <w:numId w:val="149"/>
        </w:numPr>
        <w:spacing w:before="120" w:beforeAutospacing="0" w:after="120" w:afterAutospacing="0" w:line="276" w:lineRule="auto"/>
      </w:pPr>
      <w:r>
        <w:t>Просмотр и удаление менеджеров</w:t>
      </w:r>
    </w:p>
    <w:p w14:paraId="776EEF67" w14:textId="355D4AB0" w:rsidR="00F44B1E" w:rsidRDefault="00F44B1E" w:rsidP="00984918">
      <w:pPr>
        <w:pStyle w:val="af6"/>
        <w:spacing w:before="120" w:beforeAutospacing="0" w:after="120" w:afterAutospacing="0" w:line="276" w:lineRule="auto"/>
        <w:ind w:firstLine="360"/>
      </w:pPr>
      <w:r>
        <w:t>Во вкладке списка происходит загрузка менеджеров с сервера. Каждый менеджер отображается с кнопкой удаления. При удалении запрашивается подтверждение, после чего менеджер удаляется через API, и список обновляется.</w:t>
      </w:r>
    </w:p>
    <w:p w14:paraId="75E33DF9" w14:textId="3DED40B7" w:rsidR="00F44B1E" w:rsidRDefault="00F44B1E" w:rsidP="00E66C85">
      <w:pPr>
        <w:pStyle w:val="af6"/>
        <w:numPr>
          <w:ilvl w:val="0"/>
          <w:numId w:val="149"/>
        </w:numPr>
        <w:spacing w:before="120" w:beforeAutospacing="0" w:after="120" w:afterAutospacing="0" w:line="276" w:lineRule="auto"/>
      </w:pPr>
      <w:r>
        <w:t>Создание менеджера</w:t>
      </w:r>
    </w:p>
    <w:p w14:paraId="4B7911DD" w14:textId="09C3BE04" w:rsidR="00F44B1E" w:rsidRDefault="00F44B1E" w:rsidP="00984918">
      <w:pPr>
        <w:pStyle w:val="af6"/>
        <w:spacing w:before="120" w:beforeAutospacing="0" w:after="120" w:afterAutospacing="0" w:line="276" w:lineRule="auto"/>
        <w:ind w:firstLine="360"/>
      </w:pPr>
      <w:r>
        <w:t xml:space="preserve">Форма создания содержит поля: имя, email, пароль, телефон и пол. При отправке формы отправляется POST-запрос на сервер. Ошибки валидации и другие ошибки </w:t>
      </w:r>
      <w:r>
        <w:lastRenderedPageBreak/>
        <w:t>отображаются пользователю. После успешного создания форма сбрасывается, а пользователь возвращается на вкладку списка с обновлёнными данными.</w:t>
      </w:r>
    </w:p>
    <w:p w14:paraId="7EAF306F" w14:textId="45D3D627" w:rsidR="00F44B1E" w:rsidRDefault="00F44B1E" w:rsidP="00E66C85">
      <w:pPr>
        <w:pStyle w:val="af6"/>
        <w:numPr>
          <w:ilvl w:val="0"/>
          <w:numId w:val="149"/>
        </w:numPr>
        <w:spacing w:before="120" w:beforeAutospacing="0" w:after="120" w:afterAutospacing="0" w:line="276" w:lineRule="auto"/>
      </w:pPr>
      <w:r>
        <w:t>Обработка ошибок</w:t>
      </w:r>
    </w:p>
    <w:p w14:paraId="7A29C890" w14:textId="0384692E" w:rsidR="00F44B1E" w:rsidRDefault="00F44B1E" w:rsidP="00984918">
      <w:pPr>
        <w:pStyle w:val="af6"/>
        <w:spacing w:before="120" w:beforeAutospacing="0" w:after="120" w:afterAutospacing="0" w:line="276" w:lineRule="auto"/>
        <w:ind w:firstLine="360"/>
      </w:pPr>
      <w:r>
        <w:t>Ошибки загрузки списка, создания и удаления обрабатываются и отображаются через сообщения или alert.</w:t>
      </w:r>
    </w:p>
    <w:p w14:paraId="300023B7" w14:textId="61BF3D84" w:rsidR="00F44B1E" w:rsidRDefault="00F44B1E" w:rsidP="00E66C85">
      <w:pPr>
        <w:pStyle w:val="af6"/>
        <w:numPr>
          <w:ilvl w:val="0"/>
          <w:numId w:val="149"/>
        </w:numPr>
        <w:spacing w:before="120" w:beforeAutospacing="0" w:after="120" w:afterAutospacing="0" w:line="276" w:lineRule="auto"/>
      </w:pPr>
      <w:r>
        <w:t>Закрытие модального окна</w:t>
      </w:r>
    </w:p>
    <w:p w14:paraId="58229AB4" w14:textId="09685B54" w:rsidR="00F44B1E" w:rsidRDefault="00F44B1E" w:rsidP="00984918">
      <w:pPr>
        <w:pStyle w:val="af6"/>
        <w:spacing w:before="120" w:beforeAutospacing="0" w:after="120" w:afterAutospacing="0" w:line="276" w:lineRule="auto"/>
        <w:ind w:firstLine="360"/>
      </w:pPr>
      <w:r>
        <w:t>Окно можно закрыть кнопкой или кликом по затемнённой области.</w:t>
      </w:r>
    </w:p>
    <w:p w14:paraId="4295D710" w14:textId="66CF9DF7" w:rsidR="00F44B1E" w:rsidRDefault="00704C37" w:rsidP="00984918">
      <w:pPr>
        <w:pStyle w:val="af6"/>
        <w:spacing w:before="120" w:beforeAutospacing="0" w:after="120" w:afterAutospacing="0" w:line="276" w:lineRule="auto"/>
        <w:ind w:firstLine="360"/>
      </w:pPr>
      <w:r>
        <w:t>К</w:t>
      </w:r>
      <w:r w:rsidR="00F44B1E">
        <w:t>омпонент обеспечивает полный цикл управления менеджерами — просмотр, создание и удаление — в одном удобном интерфейсе. Визуальное представление компонента показано на рисунке 2</w:t>
      </w:r>
      <w:r w:rsidR="00984918" w:rsidRPr="00984918">
        <w:t>8</w:t>
      </w:r>
      <w:r w:rsidR="00F44B1E">
        <w:t>,</w:t>
      </w:r>
      <w:r w:rsidR="00984918" w:rsidRPr="00984918">
        <w:t xml:space="preserve"> </w:t>
      </w:r>
      <w:r w:rsidR="00340825">
        <w:t>2</w:t>
      </w:r>
      <w:r w:rsidR="00984918" w:rsidRPr="00984918">
        <w:t>9</w:t>
      </w:r>
      <w:r w:rsidR="00984918">
        <w:t>,</w:t>
      </w:r>
      <w:r w:rsidR="00984918" w:rsidRPr="00984918">
        <w:t xml:space="preserve"> </w:t>
      </w:r>
      <w:r w:rsidR="00984918">
        <w:t>а</w:t>
      </w:r>
      <w:r w:rsidR="00F44B1E">
        <w:t xml:space="preserve"> исходный код — в листинге </w:t>
      </w:r>
      <w:r w:rsidR="00984918" w:rsidRPr="00984918">
        <w:t>51</w:t>
      </w:r>
      <w:r w:rsidR="00F44B1E">
        <w:t>.</w:t>
      </w:r>
    </w:p>
    <w:p w14:paraId="0E5DEE03" w14:textId="7257B0AB" w:rsidR="007D229D" w:rsidRPr="00984918" w:rsidRDefault="007D229D" w:rsidP="007D229D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984918">
        <w:rPr>
          <w:b/>
          <w:bCs/>
          <w:color w:val="000000" w:themeColor="text1"/>
          <w:sz w:val="20"/>
          <w:szCs w:val="20"/>
        </w:rPr>
        <w:t>Листинг</w:t>
      </w:r>
      <w:r w:rsidRPr="00984918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84918" w:rsidRPr="00984918">
        <w:rPr>
          <w:b/>
          <w:bCs/>
          <w:color w:val="000000" w:themeColor="text1"/>
          <w:sz w:val="20"/>
          <w:szCs w:val="20"/>
        </w:rPr>
        <w:t>51. Компонент</w:t>
      </w:r>
      <w:r w:rsidRPr="00984918">
        <w:rPr>
          <w:b/>
          <w:bCs/>
          <w:color w:val="000000" w:themeColor="text1"/>
          <w:sz w:val="20"/>
          <w:szCs w:val="20"/>
          <w:lang w:val="en-US"/>
        </w:rPr>
        <w:t xml:space="preserve"> CreateManagerModal.vue</w:t>
      </w:r>
    </w:p>
    <w:p w14:paraId="023CDFE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74668C8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D297781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313E9BF" w14:textId="0E92A4F4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енеджеры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2DFAF3F8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Навигация: переключение вкладок --&gt;</w:t>
      </w:r>
    </w:p>
    <w:p w14:paraId="0F6E31B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lass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tabs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1174E71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:class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list'}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4CD1E8AB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:class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create'}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create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1AE4FB8" w14:textId="2ACED07A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67350B1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Ошибка при загрузке списка менеджеров --&gt;</w:t>
      </w:r>
    </w:p>
    <w:p w14:paraId="2FDBE058" w14:textId="0F356866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Loading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Loading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213A6A6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Вкладка: список менеджеров --&gt;</w:t>
      </w:r>
    </w:p>
    <w:p w14:paraId="5910FAD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tab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 xml:space="preserve"> === '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list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ru-RU"/>
          <w14:ligatures w14:val="none"/>
        </w:rPr>
        <w:t>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7B73C28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22FA864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 v-else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nager-lis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FFDB4A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 v-fo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nager in managers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manager.id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nager-item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30804E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&gt;</w:t>
      </w:r>
    </w:p>
    <w:p w14:paraId="25B08ED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trong&gt;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manager.name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br /&gt;</w:t>
      </w:r>
    </w:p>
    <w:p w14:paraId="0164E38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manager.email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1678F9C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manager.telephone }}</w:t>
      </w:r>
    </w:p>
    <w:p w14:paraId="3A12EAF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02CCB008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Manager(manager.id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189D7CF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li&gt;</w:t>
      </w:r>
    </w:p>
    <w:p w14:paraId="2028DCD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ul&gt;</w:t>
      </w:r>
    </w:p>
    <w:p w14:paraId="1A3D2E29" w14:textId="0EF2D34B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38208E7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Вкладка: форма создания менеджера --&gt;</w:t>
      </w:r>
    </w:p>
    <w:p w14:paraId="5405840E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984918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tab === 'create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2A7E25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am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Имя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2DA38BA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ail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76319AB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assword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Пароль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2F644992" w14:textId="14A0AD9B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lephon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елефон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3567295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select v-model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x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1A9335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disabled valu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3235071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valu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5CD1F5F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value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1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0C8CA978" w14:textId="7330C01D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elect&gt;</w:t>
      </w:r>
    </w:p>
    <w:p w14:paraId="0B4E26CE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!-- Вывод ошибок валидации или API --&gt;</w:t>
      </w:r>
    </w:p>
    <w:p w14:paraId="5F2501AC" w14:textId="30470A34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Error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Error }}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29BE02A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Submit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97841A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2E5F449E" w14:textId="305F357F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17D83FA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Кнопка закрытия модального окна --&gt;</w:t>
      </w:r>
    </w:p>
    <w:p w14:paraId="5E0EFD3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class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modal-btn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984918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014805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2D8B87C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2C131199" w14:textId="4F94235A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7296D2C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F20FEF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 } from 'vue'</w:t>
      </w:r>
    </w:p>
    <w:p w14:paraId="3E42968A" w14:textId="50DCA69E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</w:t>
      </w:r>
    </w:p>
    <w:p w14:paraId="63F48433" w14:textId="011D01DA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close'])</w:t>
      </w:r>
    </w:p>
    <w:p w14:paraId="79A786B2" w14:textId="3BF0CB80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tab = ref('list'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ктивна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кладка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: 'list'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ли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'create'</w:t>
      </w:r>
    </w:p>
    <w:p w14:paraId="2AE7514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name = ref('')</w:t>
      </w:r>
    </w:p>
    <w:p w14:paraId="0725D8F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ail = ref('')</w:t>
      </w:r>
    </w:p>
    <w:p w14:paraId="5200B90B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assword = ref('')</w:t>
      </w:r>
    </w:p>
    <w:p w14:paraId="00C7C1E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elephone = ref('')</w:t>
      </w:r>
    </w:p>
    <w:p w14:paraId="70A97FDF" w14:textId="1FBBB31C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x = ref('')</w:t>
      </w:r>
    </w:p>
    <w:p w14:paraId="319B829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const managers = ref([])</w:t>
      </w:r>
    </w:p>
    <w:p w14:paraId="533AEEFE" w14:textId="7ED30931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true)</w:t>
      </w:r>
    </w:p>
    <w:p w14:paraId="16EF7818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менные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ок</w:t>
      </w:r>
    </w:p>
    <w:p w14:paraId="7BDEE0D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errorLoading = ref(''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</w:p>
    <w:p w14:paraId="7F3C0520" w14:textId="01149CB5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const formError = ref('') 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шибка формы создания</w:t>
      </w:r>
    </w:p>
    <w:p w14:paraId="3C9D875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ункция загрузки списка менеджеров с обработкой ошибок</w:t>
      </w:r>
    </w:p>
    <w:p w14:paraId="025D47CF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etchManagers = async () =&gt; {</w:t>
      </w:r>
    </w:p>
    <w:p w14:paraId="4F987CB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98491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27F5018D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Loading.value = ''</w:t>
      </w:r>
    </w:p>
    <w:p w14:paraId="7D4947E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F574B6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'/manager')</w:t>
      </w:r>
    </w:p>
    <w:p w14:paraId="52F5293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anagers.value = response.data</w:t>
      </w:r>
    </w:p>
    <w:p w14:paraId="223A87EF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3A7D9FB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водим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у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и</w:t>
      </w:r>
    </w:p>
    <w:p w14:paraId="0064D25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Loading.value = e.response?.data?.message || 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енеджеров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36E57F6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ole.error('Ошибка загрузки менеджеров:', e)</w:t>
      </w:r>
    </w:p>
    <w:p w14:paraId="1D54CC8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finally {</w:t>
      </w:r>
    </w:p>
    <w:p w14:paraId="593693C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loading.value = </w:t>
      </w:r>
      <w:r w:rsidRPr="00984918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false</w:t>
      </w:r>
    </w:p>
    <w:p w14:paraId="1DCF4EF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109AC6D1" w14:textId="0ECC81A1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1CC9F86D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ункция создания менеджера с обработкой ошибок</w:t>
      </w:r>
    </w:p>
    <w:p w14:paraId="0B4C1F6E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handleSubmit = async () =&gt; {</w:t>
      </w:r>
    </w:p>
    <w:p w14:paraId="025E6A6C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formError.value = ''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брасываем ошибки при новом запросе</w:t>
      </w:r>
    </w:p>
    <w:p w14:paraId="7B25723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ry {</w:t>
      </w:r>
    </w:p>
    <w:p w14:paraId="669AD48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ost('/manager', {</w:t>
      </w:r>
    </w:p>
    <w:p w14:paraId="5CD7892B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name: name.value,</w:t>
      </w:r>
    </w:p>
    <w:p w14:paraId="53B61FD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mail: email.value,</w:t>
      </w:r>
    </w:p>
    <w:p w14:paraId="0CEF9608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password: password.value,</w:t>
      </w:r>
    </w:p>
    <w:p w14:paraId="5E5B631B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elephone: telephone.value,</w:t>
      </w:r>
    </w:p>
    <w:p w14:paraId="72F5F778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ex: sex.value</w:t>
      </w:r>
    </w:p>
    <w:p w14:paraId="31176E12" w14:textId="5695C7F8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</w:t>
      </w:r>
    </w:p>
    <w:p w14:paraId="23816A53" w14:textId="4B254933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енеджер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н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36D8B34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брос формы после успешного создания</w:t>
      </w:r>
    </w:p>
    <w:p w14:paraId="32620BA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name.value = ''</w:t>
      </w:r>
    </w:p>
    <w:p w14:paraId="7664BD6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mail.value = ''</w:t>
      </w:r>
    </w:p>
    <w:p w14:paraId="11C244A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assword.value = ''</w:t>
      </w:r>
    </w:p>
    <w:p w14:paraId="64D06B7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elephone.value = ''</w:t>
      </w:r>
    </w:p>
    <w:p w14:paraId="2AB6D7C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x.value = ''</w:t>
      </w:r>
    </w:p>
    <w:p w14:paraId="438074DC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ab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.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alue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= 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ist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'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ход к списку</w:t>
      </w:r>
    </w:p>
    <w:p w14:paraId="32100306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await fetchManagers(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новление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</w:p>
    <w:p w14:paraId="2B50D49F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56F9B0A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ка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ок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лидации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(422)</w:t>
      </w:r>
    </w:p>
    <w:p w14:paraId="43F9D44C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error.response?.status === </w:t>
      </w:r>
      <w:r w:rsidRPr="0098491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6252503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messages = Object.values(error.response.data.errors).flat().join('\n')</w:t>
      </w:r>
    </w:p>
    <w:p w14:paraId="0ADBF0F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formError.value = messages</w:t>
      </w:r>
    </w:p>
    <w:p w14:paraId="32B853A1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646D12C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шибки с кодом 403 или 400 — выводим сообщение из API</w:t>
      </w:r>
    </w:p>
    <w:p w14:paraId="4776BE4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else if ([</w:t>
      </w:r>
      <w:r w:rsidRPr="0098491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0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984918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3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.includes(error.response?.status)) {</w:t>
      </w:r>
    </w:p>
    <w:p w14:paraId="316E7D0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ormError.value = error.response.data.message || 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полнении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ействи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76BFBAE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else {</w:t>
      </w:r>
    </w:p>
    <w:p w14:paraId="34721AB1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formError.value = 'Ошибка при создании менеджера'</w:t>
      </w:r>
    </w:p>
    <w:p w14:paraId="1876CC00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207CCB5B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onsole.error('Ошибка создания менеджера:', error)</w:t>
      </w:r>
    </w:p>
    <w:p w14:paraId="6E92341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7EDD5DFA" w14:textId="7076126D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D6B41D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Функция удаления менеджера с подтверждением и обработкой ошибок</w:t>
      </w:r>
    </w:p>
    <w:p w14:paraId="66C8F4D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deleteManager = async (id) =&gt; {</w:t>
      </w:r>
    </w:p>
    <w:p w14:paraId="46650CD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confirm(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енеджер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?')) return</w:t>
      </w:r>
    </w:p>
    <w:p w14:paraId="2DAA1A7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1C67EA7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delete(`/manager/${id}`)</w:t>
      </w:r>
    </w:p>
    <w:p w14:paraId="66F5BFAE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Менеджер удален')</w:t>
      </w:r>
    </w:p>
    <w:p w14:paraId="7CC76F84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await fetchManagers()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новление списка после удаления</w:t>
      </w:r>
    </w:p>
    <w:p w14:paraId="0A0E1E15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 catch (error) {</w:t>
      </w:r>
    </w:p>
    <w:p w14:paraId="5AA4BA4F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шибка удаления — выводим alert и логируем</w:t>
      </w:r>
    </w:p>
    <w:p w14:paraId="7C8C48C1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lert(error.response?.data?.message || '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ения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енеджера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2CD00F12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ole.error('Ошибка удаления менеджера:', error)</w:t>
      </w:r>
    </w:p>
    <w:p w14:paraId="44DF023A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84864E1" w14:textId="7CADC4D3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6C52E83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списка менеджеров при монтировании компонента</w:t>
      </w:r>
    </w:p>
    <w:p w14:paraId="43A2CBE9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fetchManagers)</w:t>
      </w:r>
    </w:p>
    <w:p w14:paraId="57758C53" w14:textId="77777777" w:rsidR="0020691A" w:rsidRPr="00984918" w:rsidRDefault="0020691A" w:rsidP="00984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98491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0D11AF35" w14:textId="77777777" w:rsidR="00984918" w:rsidRDefault="00340825" w:rsidP="00984918">
      <w:pPr>
        <w:pStyle w:val="af6"/>
        <w:keepNext/>
        <w:jc w:val="center"/>
      </w:pPr>
      <w:r w:rsidRPr="00340825">
        <w:rPr>
          <w:b/>
          <w:bCs/>
          <w:noProof/>
        </w:rPr>
        <w:lastRenderedPageBreak/>
        <w:drawing>
          <wp:inline distT="0" distB="0" distL="0" distR="0" wp14:anchorId="44CE529F" wp14:editId="4CA8576F">
            <wp:extent cx="3867150" cy="283145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1423" cy="28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67D6" w14:textId="030F46B6" w:rsidR="00340825" w:rsidRPr="00984918" w:rsidRDefault="00984918" w:rsidP="00984918">
      <w:pPr>
        <w:pStyle w:val="af3"/>
        <w:jc w:val="center"/>
        <w:rPr>
          <w:b/>
          <w:bCs/>
          <w:lang w:val="en-US"/>
        </w:rPr>
      </w:pPr>
      <w:r>
        <w:t xml:space="preserve">Рисунок 28 – Компонент </w:t>
      </w:r>
      <w:r>
        <w:rPr>
          <w:lang w:val="en-US"/>
        </w:rPr>
        <w:t>CreateManagerModal</w:t>
      </w:r>
    </w:p>
    <w:p w14:paraId="53FEF016" w14:textId="77777777" w:rsidR="00984918" w:rsidRDefault="00340825" w:rsidP="00984918">
      <w:pPr>
        <w:pStyle w:val="af6"/>
        <w:keepNext/>
        <w:jc w:val="center"/>
      </w:pPr>
      <w:r w:rsidRPr="00340825">
        <w:rPr>
          <w:b/>
          <w:bCs/>
          <w:noProof/>
        </w:rPr>
        <w:drawing>
          <wp:inline distT="0" distB="0" distL="0" distR="0" wp14:anchorId="2D4A72D2" wp14:editId="354A8B89">
            <wp:extent cx="4324350" cy="52660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1463" cy="52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3E9D" w14:textId="1FDA3884" w:rsidR="00340825" w:rsidRPr="00984918" w:rsidRDefault="00984918" w:rsidP="00984918">
      <w:pPr>
        <w:pStyle w:val="af3"/>
        <w:jc w:val="center"/>
        <w:rPr>
          <w:b/>
          <w:bCs/>
          <w:lang w:val="en-US"/>
        </w:rPr>
      </w:pPr>
      <w:r>
        <w:t>Рисунок 29 – Компонент</w:t>
      </w:r>
      <w:r>
        <w:rPr>
          <w:lang w:val="en-US"/>
        </w:rPr>
        <w:t xml:space="preserve"> CreateManagerModal (2)</w:t>
      </w:r>
    </w:p>
    <w:p w14:paraId="27E582EE" w14:textId="576240A9" w:rsidR="00A72BBC" w:rsidRPr="00A72BBC" w:rsidRDefault="00A72BBC" w:rsidP="00E66C85">
      <w:pPr>
        <w:pStyle w:val="af6"/>
        <w:jc w:val="center"/>
        <w:rPr>
          <w:b/>
          <w:bCs/>
        </w:rPr>
      </w:pPr>
      <w:r w:rsidRPr="00A72BBC">
        <w:rPr>
          <w:b/>
          <w:bCs/>
        </w:rPr>
        <w:lastRenderedPageBreak/>
        <w:t xml:space="preserve">Компонент </w:t>
      </w:r>
      <w:r>
        <w:rPr>
          <w:b/>
          <w:bCs/>
          <w:lang w:val="en-US"/>
        </w:rPr>
        <w:t>CreatePointsModal</w:t>
      </w:r>
    </w:p>
    <w:p w14:paraId="74147E4B" w14:textId="0FCF3231" w:rsidR="00A72BBC" w:rsidRPr="00A72BBC" w:rsidRDefault="00A72BBC" w:rsidP="00E66C85">
      <w:pPr>
        <w:pStyle w:val="af6"/>
        <w:spacing w:before="120" w:beforeAutospacing="0" w:after="120" w:afterAutospacing="0" w:line="276" w:lineRule="auto"/>
        <w:ind w:firstLine="709"/>
        <w:rPr>
          <w:b/>
          <w:bCs/>
        </w:rPr>
      </w:pPr>
      <w:r>
        <w:t xml:space="preserve">Компонент </w:t>
      </w:r>
      <w:r w:rsidRPr="00A72BBC">
        <w:rPr>
          <w:lang w:val="en-US"/>
        </w:rPr>
        <w:t>CreatePointsModal</w:t>
      </w:r>
      <w:r w:rsidRPr="00A72BBC">
        <w:rPr>
          <w:b/>
          <w:bCs/>
        </w:rPr>
        <w:t xml:space="preserve"> </w:t>
      </w:r>
      <w:r>
        <w:t>реализует управление пунктами выдачи товаров — просмотр, создание, редактирование и удаление через модальное окно с вкладками.</w:t>
      </w:r>
    </w:p>
    <w:p w14:paraId="513DF9C8" w14:textId="77777777" w:rsidR="00A72BBC" w:rsidRDefault="00A72BBC" w:rsidP="00E66C85">
      <w:pPr>
        <w:pStyle w:val="af6"/>
        <w:numPr>
          <w:ilvl w:val="0"/>
          <w:numId w:val="151"/>
        </w:numPr>
        <w:spacing w:before="120" w:beforeAutospacing="0" w:after="120" w:afterAutospacing="0" w:line="276" w:lineRule="auto"/>
      </w:pPr>
      <w:r>
        <w:t>Просмотр списка пунктов</w:t>
      </w:r>
    </w:p>
    <w:p w14:paraId="28688D04" w14:textId="6DF4FE25" w:rsidR="00A72BBC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>Во вкладке «Список» отображается таблица или список с пунктами выдачи, показывающими город, улицу и номер дома. Для каждого пункта доступны кнопки «Редактировать» и «Удалить». При загрузке данных отображается индикатор загрузки, а в случае ошибки — сообщение об ошибке.</w:t>
      </w:r>
    </w:p>
    <w:p w14:paraId="4DF68E78" w14:textId="39A1F481" w:rsidR="00A72BBC" w:rsidRDefault="00A72BBC" w:rsidP="00E66C85">
      <w:pPr>
        <w:pStyle w:val="af6"/>
        <w:numPr>
          <w:ilvl w:val="0"/>
          <w:numId w:val="151"/>
        </w:numPr>
        <w:spacing w:before="120" w:beforeAutospacing="0" w:after="120" w:afterAutospacing="0" w:line="276" w:lineRule="auto"/>
      </w:pPr>
      <w:r>
        <w:t>Создание нового пункта выдачи</w:t>
      </w:r>
    </w:p>
    <w:p w14:paraId="3B319247" w14:textId="6AC6C2F5" w:rsidR="00A72BBC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>Вкладка «Создать» содержит форму с полями «Город», «Улица» и «Дом». Все поля обязательны. При заполнении и отправке формы вызывается метод handleCreate, который выполняет валидацию и отправляет POST-запрос на API. В случае ошибок отображаются сообщения, полученные от сервера.</w:t>
      </w:r>
    </w:p>
    <w:p w14:paraId="77C5805C" w14:textId="5743F480" w:rsidR="00A72BBC" w:rsidRDefault="00A72BBC" w:rsidP="00E66C85">
      <w:pPr>
        <w:pStyle w:val="af6"/>
        <w:numPr>
          <w:ilvl w:val="0"/>
          <w:numId w:val="151"/>
        </w:numPr>
        <w:spacing w:before="120" w:beforeAutospacing="0" w:after="120" w:afterAutospacing="0" w:line="276" w:lineRule="auto"/>
      </w:pPr>
      <w:r>
        <w:t>Редактирование существующего пункта</w:t>
      </w:r>
    </w:p>
    <w:p w14:paraId="483E85C0" w14:textId="66321209" w:rsidR="00A72BBC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>При нажатии «Редактировать» во вкладке «Список» открывается вкладка «Редактировать», где поля формы заполняются данными выбранного пункта. Метод handleEdit отправляет PATCH-запрос на обновление данных. В случае ошибок также отображаются сообщения.</w:t>
      </w:r>
    </w:p>
    <w:p w14:paraId="219DEE0B" w14:textId="750EBD94" w:rsidR="00A72BBC" w:rsidRDefault="00A72BBC" w:rsidP="00E66C85">
      <w:pPr>
        <w:pStyle w:val="af6"/>
        <w:numPr>
          <w:ilvl w:val="0"/>
          <w:numId w:val="151"/>
        </w:numPr>
        <w:spacing w:before="120" w:beforeAutospacing="0" w:after="120" w:afterAutospacing="0" w:line="276" w:lineRule="auto"/>
      </w:pPr>
      <w:r>
        <w:t>Удаление пункта выдачи</w:t>
      </w:r>
    </w:p>
    <w:p w14:paraId="23C4DE27" w14:textId="29EAC5CD" w:rsidR="00A72BBC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>Кнопка «Удалить» вызывает подтверждение удаления. При согласии отправляется DELETE-запрос на сервер. В случае ошибок удаления, например из-за связанных заказов, показывается соответствующее предупреждение.</w:t>
      </w:r>
    </w:p>
    <w:p w14:paraId="528B3FA8" w14:textId="6D2A07E4" w:rsidR="00A72BBC" w:rsidRDefault="00A72BBC" w:rsidP="00E66C85">
      <w:pPr>
        <w:pStyle w:val="af6"/>
        <w:numPr>
          <w:ilvl w:val="0"/>
          <w:numId w:val="151"/>
        </w:numPr>
        <w:spacing w:before="120" w:beforeAutospacing="0" w:after="120" w:afterAutospacing="0" w:line="276" w:lineRule="auto"/>
      </w:pPr>
      <w:r>
        <w:t>Управление состоянием интерфейса</w:t>
      </w:r>
    </w:p>
    <w:p w14:paraId="394FB1FB" w14:textId="2EB31DD8" w:rsidR="00A72BBC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>Компонент реализует переключение между вкладками, сброс форм и ошибок при смене вкладки, а также загрузку актуальных данных при монтировании компонента и после создания, редактирования или удаления пунктов.</w:t>
      </w:r>
    </w:p>
    <w:p w14:paraId="205DCD72" w14:textId="7B1CEA40" w:rsidR="00DC42F2" w:rsidRDefault="00A72BBC" w:rsidP="00E66C85">
      <w:pPr>
        <w:pStyle w:val="af6"/>
        <w:spacing w:before="120" w:beforeAutospacing="0" w:after="120" w:afterAutospacing="0" w:line="276" w:lineRule="auto"/>
        <w:ind w:firstLine="709"/>
      </w:pPr>
      <w:r>
        <w:t xml:space="preserve">Визуальное представление компонента показано на рисунке </w:t>
      </w:r>
      <w:r w:rsidR="00E57E01" w:rsidRPr="00E57E01">
        <w:t>30</w:t>
      </w:r>
      <w:r w:rsidR="00340825">
        <w:t>,</w:t>
      </w:r>
      <w:r w:rsidR="00E57E01" w:rsidRPr="00E57E01">
        <w:t xml:space="preserve"> 31</w:t>
      </w:r>
      <w:r>
        <w:t xml:space="preserve">. Полный исходный код компонента приведён в листинге </w:t>
      </w:r>
      <w:r w:rsidR="00E57E01" w:rsidRPr="00E57E01">
        <w:t>52</w:t>
      </w:r>
      <w:r>
        <w:t>.</w:t>
      </w:r>
    </w:p>
    <w:p w14:paraId="63DDA81C" w14:textId="72F5776D" w:rsidR="004F4D03" w:rsidRPr="00E57E01" w:rsidRDefault="004F4D03" w:rsidP="004F4D03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E57E01">
        <w:rPr>
          <w:b/>
          <w:bCs/>
          <w:color w:val="000000" w:themeColor="text1"/>
          <w:sz w:val="20"/>
          <w:szCs w:val="20"/>
        </w:rPr>
        <w:t>Листинг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E57E01">
        <w:rPr>
          <w:b/>
          <w:bCs/>
          <w:color w:val="000000" w:themeColor="text1"/>
          <w:sz w:val="20"/>
          <w:szCs w:val="20"/>
          <w:lang w:val="en-US"/>
        </w:rPr>
        <w:t>52.</w:t>
      </w:r>
      <w:r w:rsidR="00E57E01">
        <w:rPr>
          <w:b/>
          <w:bCs/>
          <w:color w:val="000000" w:themeColor="text1"/>
          <w:sz w:val="20"/>
          <w:szCs w:val="20"/>
        </w:rPr>
        <w:t xml:space="preserve"> Компонент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 xml:space="preserve"> CreatePointsModal.vue</w:t>
      </w:r>
    </w:p>
    <w:p w14:paraId="6B3E173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480CA4C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819D7A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BBB65FC" w14:textId="35F82206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ы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1F44519D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Навигация вкладок: список / создание / редактирование --&gt;</w:t>
      </w:r>
    </w:p>
    <w:p w14:paraId="1AFBAF1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tab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478713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: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list'}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ab('list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B9B90A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: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create'}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ab('create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A0A7DA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edit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active: tab === 'edit'}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disabled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дактирова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5BCA2D5" w14:textId="0B3E1501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40BFA3B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Список пунктов выдачи --&gt;</w:t>
      </w:r>
    </w:p>
    <w:p w14:paraId="12F8714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tab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 === '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list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601DB94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6F59E3D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 v-else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s-lis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6874D8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 v-fo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 in point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oint.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oint-item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FB72A4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&gt;</w:t>
      </w:r>
    </w:p>
    <w:p w14:paraId="60DEFDD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trong&gt;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city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street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point.house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</w:t>
      </w:r>
    </w:p>
    <w:p w14:paraId="65BD766D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3075127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  &lt;div&gt;</w:t>
      </w:r>
    </w:p>
    <w:p w14:paraId="1651EAB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dit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rtEdit(point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едактирова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FA5807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eletePoint(point.id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6B3EFC5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6A64B4D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li&gt;</w:t>
      </w:r>
    </w:p>
    <w:p w14:paraId="347B289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ul&gt;</w:t>
      </w:r>
    </w:p>
    <w:p w14:paraId="1C56ED3A" w14:textId="67B86C2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4DD77CC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Форма создания --&gt;</w:t>
      </w:r>
    </w:p>
    <w:p w14:paraId="5EDB76D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create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46A58E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ity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Город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1EE0ED4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ree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лица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3B37628D" w14:textId="3C3F0F76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ous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Дом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56CC895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ображени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ок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5A89DF7E" w14:textId="4F1037F2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MessageCreat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MessageCreate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764FC55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Creat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6D53131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ab('list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2E1CEFE" w14:textId="5A4105D2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7BCEAEF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Форма редактирования --&gt;</w:t>
      </w:r>
    </w:p>
    <w:p w14:paraId="431AA7D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div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v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-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tab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 xml:space="preserve"> === '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edit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70A513C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ity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Город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07F3C59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ree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лица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0161927C" w14:textId="0B892EF8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input v-model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ous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Дом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inpu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173D4F1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&lt;!--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ображени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ок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A3A4A9E" w14:textId="28DBA63A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MessageEdi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MessageEdit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694D5B0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Edi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храни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7AA634D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witchTab('list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00E5E6D" w14:textId="0D84D983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12492FF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&lt;!--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1CC23C0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modal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6285807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369EC16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4063A079" w14:textId="3C993348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491012F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08B4020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 } from 'vue'</w:t>
      </w:r>
    </w:p>
    <w:p w14:paraId="4D2C2EA8" w14:textId="5C512FF0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</w:t>
      </w:r>
    </w:p>
    <w:p w14:paraId="273A69A6" w14:textId="31A901C6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close'])</w:t>
      </w:r>
    </w:p>
    <w:p w14:paraId="06F3C0B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ab = ref('list')</w:t>
      </w:r>
    </w:p>
    <w:p w14:paraId="5035549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oints = ref([])</w:t>
      </w:r>
    </w:p>
    <w:p w14:paraId="6BBD4CFF" w14:textId="3BB5DEDF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false)</w:t>
      </w:r>
    </w:p>
    <w:p w14:paraId="583FCF1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я формы (общие для создания и редактирования)</w:t>
      </w:r>
    </w:p>
    <w:p w14:paraId="22F89A5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ity = ref('')</w:t>
      </w:r>
    </w:p>
    <w:p w14:paraId="3645040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treet = ref('')</w:t>
      </w:r>
    </w:p>
    <w:p w14:paraId="008630FB" w14:textId="4B33F7F6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ouse = ref('')</w:t>
      </w:r>
    </w:p>
    <w:p w14:paraId="41690A6D" w14:textId="23BC883D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const editingId = ref(null)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ID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едактируемого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нкта</w:t>
      </w:r>
    </w:p>
    <w:p w14:paraId="75C1D78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еременные для сообщений об ошибках (для двух форм отдельно)</w:t>
      </w:r>
    </w:p>
    <w:p w14:paraId="28755CE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rrorMessageCreate = ref('')</w:t>
      </w:r>
    </w:p>
    <w:p w14:paraId="790E1314" w14:textId="12C346E8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rrorMessageEdit = ref('')</w:t>
      </w:r>
    </w:p>
    <w:p w14:paraId="2BFEE9E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лучение списка пунктов выдачи с сервера</w:t>
      </w:r>
    </w:p>
    <w:p w14:paraId="6D60956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etchPoints = async () =&gt; {</w:t>
      </w:r>
    </w:p>
    <w:p w14:paraId="2D4FFFE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711A4F2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95BC1D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'/point')</w:t>
      </w:r>
    </w:p>
    <w:p w14:paraId="70284F5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points.value = response.data</w:t>
      </w:r>
    </w:p>
    <w:p w14:paraId="557793B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676AC3C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MessageCreate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ов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05E64DA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MessageEdit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ов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6F3E437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error)</w:t>
      </w:r>
    </w:p>
    <w:p w14:paraId="42AEAB0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41E42F5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</w:p>
    <w:p w14:paraId="69F909D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28B5811" w14:textId="2967FA40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6BE405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мена вкладки и очистка ошибок и формы при смене</w:t>
      </w:r>
    </w:p>
    <w:p w14:paraId="3BB7445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witchTab = (newTab) =&gt; {</w:t>
      </w:r>
    </w:p>
    <w:p w14:paraId="00C59C5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ab.value = newTab</w:t>
      </w:r>
    </w:p>
    <w:p w14:paraId="380A99A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learForm()</w:t>
      </w:r>
    </w:p>
    <w:p w14:paraId="09B6824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editingId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</w:p>
    <w:p w14:paraId="39B0A97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MessageCreate.value = ''</w:t>
      </w:r>
    </w:p>
    <w:p w14:paraId="49624BF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MessageEdit.value = ''</w:t>
      </w:r>
    </w:p>
    <w:p w14:paraId="09462B72" w14:textId="6883F55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3FD673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чист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ей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ы</w:t>
      </w:r>
    </w:p>
    <w:p w14:paraId="0B6D88A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learForm = () =&gt; {</w:t>
      </w:r>
    </w:p>
    <w:p w14:paraId="0420B9E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ity.value = ''</w:t>
      </w:r>
    </w:p>
    <w:p w14:paraId="7687913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treet.value = ''</w:t>
      </w:r>
    </w:p>
    <w:p w14:paraId="49DB498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house.value = ''</w:t>
      </w:r>
    </w:p>
    <w:p w14:paraId="29BA6BDD" w14:textId="14F83574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6FC8CEB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здание нового пункта выдачи с обработкой ошибок из API</w:t>
      </w:r>
    </w:p>
    <w:p w14:paraId="05AFC6C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t handleCreate = async () =&gt; {</w:t>
      </w:r>
    </w:p>
    <w:p w14:paraId="4369C16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 заполнения всех полей</w:t>
      </w:r>
    </w:p>
    <w:p w14:paraId="4B2D184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!city.value || !street.value || !house.value) {</w:t>
      </w:r>
    </w:p>
    <w:p w14:paraId="1C086A4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errorMessageCreate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полнит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с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я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09E1F88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</w:t>
      </w:r>
    </w:p>
    <w:p w14:paraId="3D07A7C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69BD917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errorMessageCreate.value = ''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брос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ед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просом</w:t>
      </w:r>
    </w:p>
    <w:p w14:paraId="2882068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1F4043E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F79C1D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ost('/point', {</w:t>
      </w:r>
    </w:p>
    <w:p w14:paraId="7D0F506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ity: city.value,</w:t>
      </w:r>
    </w:p>
    <w:p w14:paraId="4F8BF82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reet: street.value,</w:t>
      </w:r>
    </w:p>
    <w:p w14:paraId="47BBB25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house: house.value</w:t>
      </w:r>
    </w:p>
    <w:p w14:paraId="06B5294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)</w:t>
      </w:r>
    </w:p>
    <w:p w14:paraId="6EFCECF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спешное создание — переход к списку и обновление данных</w:t>
      </w:r>
    </w:p>
    <w:p w14:paraId="781CBD9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witchTab('list')</w:t>
      </w:r>
    </w:p>
    <w:p w14:paraId="01A12FB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fetchPoints()</w:t>
      </w:r>
    </w:p>
    <w:p w14:paraId="1FB0DA8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5EBB118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бработка ошибок, приходящих из Laravel API</w:t>
      </w:r>
    </w:p>
    <w:p w14:paraId="499B5F4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68A263F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алидационные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</w:p>
    <w:p w14:paraId="38E186F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messages = Object.values(error.response.data.errors).flat().join('\n')</w:t>
      </w:r>
    </w:p>
    <w:p w14:paraId="3F02BCB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Create.value = messages</w:t>
      </w:r>
    </w:p>
    <w:p w14:paraId="670DB6C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} else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3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1429E06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MessageCreate.value = 'Нет прав для создания пункта выдачи'</w:t>
      </w:r>
    </w:p>
    <w:p w14:paraId="2592059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 else {</w:t>
      </w:r>
    </w:p>
    <w:p w14:paraId="6DEE351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errorMessageCreate.value = 'Ошибка при создании пункта выдачи'</w:t>
      </w:r>
    </w:p>
    <w:p w14:paraId="6677CA7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console.error(error)</w:t>
      </w:r>
    </w:p>
    <w:p w14:paraId="1C9FDF2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3C3F8D9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023A2E90" w14:textId="11277291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D19054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Инициализация формы редактирования пунктом, заполнение полей</w:t>
      </w:r>
    </w:p>
    <w:p w14:paraId="13EC732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tartEdit = (point) =&gt; {</w:t>
      </w:r>
    </w:p>
    <w:p w14:paraId="7109668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ditingId.value = point.id</w:t>
      </w:r>
    </w:p>
    <w:p w14:paraId="10AF712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ity.value = point.city</w:t>
      </w:r>
    </w:p>
    <w:p w14:paraId="359472B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treet.value = point.street</w:t>
      </w:r>
    </w:p>
    <w:p w14:paraId="1B02450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house.value = point.house</w:t>
      </w:r>
    </w:p>
    <w:p w14:paraId="411FEAC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MessageEdit.value = ''</w:t>
      </w:r>
    </w:p>
    <w:p w14:paraId="007D983A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ab.value = 'edit'</w:t>
      </w:r>
    </w:p>
    <w:p w14:paraId="230C331A" w14:textId="3162ECD5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26113DB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охранение изменений редактируемого пункта с обработкой ошибок</w:t>
      </w:r>
    </w:p>
    <w:p w14:paraId="7E7A7EE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handleEdit = async () =&gt; {</w:t>
      </w:r>
    </w:p>
    <w:p w14:paraId="3C6479A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city.value || !street.value || !house.value) {</w:t>
      </w:r>
    </w:p>
    <w:p w14:paraId="759BEBF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MessageEdit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полнит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с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я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79B9071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</w:t>
      </w:r>
    </w:p>
    <w:p w14:paraId="4A52414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9C1022F" w14:textId="3B247E26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MessageEdit.value = ''</w:t>
      </w:r>
    </w:p>
    <w:p w14:paraId="1C7D889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6EDAF3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atch(`/point/${editingId.value}`, {</w:t>
      </w:r>
    </w:p>
    <w:p w14:paraId="3767D12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ity: city.value,</w:t>
      </w:r>
    </w:p>
    <w:p w14:paraId="24D0C9B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reet: street.value,</w:t>
      </w:r>
    </w:p>
    <w:p w14:paraId="78D87DC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house: house.value</w:t>
      </w:r>
    </w:p>
    <w:p w14:paraId="245E098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)</w:t>
      </w:r>
    </w:p>
    <w:p w14:paraId="469FFF12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осле успешного обновления — возврат к списку и обновление данных</w:t>
      </w:r>
    </w:p>
    <w:p w14:paraId="0309218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switchTab('list')</w:t>
      </w:r>
    </w:p>
    <w:p w14:paraId="1057A5D7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fetchPoints()</w:t>
      </w:r>
    </w:p>
    <w:p w14:paraId="0D81D74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492C11F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3ABAD8E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messages = Object.values(error.response.data.errors).flat().join('\n')</w:t>
      </w:r>
    </w:p>
    <w:p w14:paraId="2D20B08D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Edit.value = messages</w:t>
      </w:r>
    </w:p>
    <w:p w14:paraId="5A21CA6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} else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3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5D5E4ED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MessageEdit.value = 'Нет прав для редактирования пункта выдачи'</w:t>
      </w:r>
    </w:p>
    <w:p w14:paraId="0604941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} else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4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78B2BA8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Edit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йден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7BA9D9E0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{</w:t>
      </w:r>
    </w:p>
    <w:p w14:paraId="3E185FA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errorMessageEdit.value = 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новлени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</w:t>
      </w:r>
    </w:p>
    <w:p w14:paraId="481B996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ole.error(error)</w:t>
      </w:r>
    </w:p>
    <w:p w14:paraId="65D92D0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5762816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Удаление пункта с подтверждением и обработкой ошибок</w:t>
      </w:r>
    </w:p>
    <w:p w14:paraId="790ADEC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deletePoint = async (id) =&gt; {</w:t>
      </w:r>
    </w:p>
    <w:p w14:paraId="7DABB500" w14:textId="10656454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confirm(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ункт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дач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?')) return</w:t>
      </w:r>
    </w:p>
    <w:p w14:paraId="3F4BA973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54B082B5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delete(`/point/${id}`)</w:t>
      </w:r>
    </w:p>
    <w:p w14:paraId="1293431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fetchPoints()</w:t>
      </w:r>
    </w:p>
    <w:p w14:paraId="3682251F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rror) {</w:t>
      </w:r>
    </w:p>
    <w:p w14:paraId="39D6E69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9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0458D78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Нельзя удалить пункт выдачи: есть связанные заказы')</w:t>
      </w:r>
    </w:p>
    <w:p w14:paraId="5F51BB2C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} else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3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5D86725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Нет прав на удаление')</w:t>
      </w:r>
    </w:p>
    <w:p w14:paraId="09DDF211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} else if (error.response?.status === </w:t>
      </w:r>
      <w:r w:rsidRPr="00E57E01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04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229C23F6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Пункт выдачи не найден')</w:t>
      </w:r>
    </w:p>
    <w:p w14:paraId="5B1C472B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 else {</w:t>
      </w:r>
    </w:p>
    <w:p w14:paraId="66E31C4D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>      alert('Ошибка при удалении пункта')</w:t>
      </w:r>
    </w:p>
    <w:p w14:paraId="31C1B474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rror)</w:t>
      </w:r>
    </w:p>
    <w:p w14:paraId="6F3490F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4EAB4BB8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2B788AB1" w14:textId="1CC6A963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A6D7999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fetchPoints)</w:t>
      </w:r>
    </w:p>
    <w:p w14:paraId="64DEBF7E" w14:textId="77777777" w:rsidR="004F4D03" w:rsidRPr="00E57E01" w:rsidRDefault="004F4D03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3EAB36AE" w14:textId="77777777" w:rsidR="00E57E01" w:rsidRDefault="003047C0" w:rsidP="00E57E01">
      <w:pPr>
        <w:pStyle w:val="af6"/>
        <w:keepNext/>
        <w:ind w:firstLine="360"/>
        <w:jc w:val="center"/>
      </w:pPr>
      <w:r w:rsidRPr="003047C0">
        <w:rPr>
          <w:b/>
          <w:bCs/>
          <w:noProof/>
        </w:rPr>
        <w:drawing>
          <wp:inline distT="0" distB="0" distL="0" distR="0" wp14:anchorId="7A3CA844" wp14:editId="44912A2F">
            <wp:extent cx="3552825" cy="37103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74506" cy="37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D3F" w14:textId="5D26E05D" w:rsidR="00340825" w:rsidRDefault="00E57E01" w:rsidP="00E57E01">
      <w:pPr>
        <w:pStyle w:val="af3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24D">
        <w:rPr>
          <w:noProof/>
        </w:rPr>
        <w:t>3</w:t>
      </w:r>
      <w:r>
        <w:fldChar w:fldCharType="end"/>
      </w:r>
      <w:r>
        <w:rPr>
          <w:lang w:val="en-US"/>
        </w:rPr>
        <w:t>0</w:t>
      </w:r>
      <w:r>
        <w:t xml:space="preserve"> - Компонент </w:t>
      </w:r>
      <w:r>
        <w:rPr>
          <w:lang w:val="en-US"/>
        </w:rPr>
        <w:t>CreatePointsModal</w:t>
      </w:r>
    </w:p>
    <w:p w14:paraId="01779466" w14:textId="77777777" w:rsidR="00E57E01" w:rsidRDefault="003047C0" w:rsidP="00E57E01">
      <w:pPr>
        <w:pStyle w:val="af6"/>
        <w:keepNext/>
        <w:ind w:firstLine="360"/>
        <w:jc w:val="center"/>
      </w:pPr>
      <w:r w:rsidRPr="003047C0">
        <w:rPr>
          <w:b/>
          <w:bCs/>
          <w:noProof/>
        </w:rPr>
        <w:drawing>
          <wp:inline distT="0" distB="0" distL="0" distR="0" wp14:anchorId="39F397EA" wp14:editId="7553913E">
            <wp:extent cx="3648075" cy="365604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5263" cy="36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4AE" w14:textId="2CC7BCDD" w:rsidR="003047C0" w:rsidRDefault="00E57E01" w:rsidP="00E57E01">
      <w:pPr>
        <w:pStyle w:val="af3"/>
        <w:jc w:val="center"/>
        <w:rPr>
          <w:b/>
          <w:bCs/>
        </w:rPr>
      </w:pPr>
      <w:r>
        <w:t xml:space="preserve">Рисунок </w:t>
      </w:r>
      <w:r>
        <w:rPr>
          <w:lang w:val="en-US"/>
        </w:rPr>
        <w:t xml:space="preserve">32 - </w:t>
      </w:r>
      <w:r>
        <w:t xml:space="preserve">Компонент </w:t>
      </w:r>
      <w:r>
        <w:rPr>
          <w:lang w:val="en-US"/>
        </w:rPr>
        <w:t>CreatePointsModal (2)</w:t>
      </w:r>
    </w:p>
    <w:p w14:paraId="138D645E" w14:textId="1E85773C" w:rsidR="008708C4" w:rsidRPr="008708C4" w:rsidRDefault="008708C4" w:rsidP="00E66C85">
      <w:pPr>
        <w:pStyle w:val="af6"/>
        <w:spacing w:before="120" w:beforeAutospacing="0" w:after="120" w:afterAutospacing="0"/>
        <w:ind w:firstLine="357"/>
        <w:jc w:val="center"/>
        <w:rPr>
          <w:b/>
          <w:bCs/>
        </w:rPr>
      </w:pPr>
      <w:r w:rsidRPr="008708C4">
        <w:rPr>
          <w:b/>
          <w:bCs/>
        </w:rPr>
        <w:lastRenderedPageBreak/>
        <w:t>Компонент UserOrders</w:t>
      </w:r>
      <w:r w:rsidRPr="008708C4">
        <w:rPr>
          <w:b/>
          <w:bCs/>
          <w:lang w:val="en-US"/>
        </w:rPr>
        <w:t>Modal</w:t>
      </w:r>
    </w:p>
    <w:p w14:paraId="454B6348" w14:textId="4D9049B7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UserOrders</w:t>
      </w:r>
      <w:r>
        <w:rPr>
          <w:lang w:val="en-US"/>
        </w:rPr>
        <w:t>Modal</w:t>
      </w:r>
      <w:r>
        <w:t xml:space="preserve"> реализует отображение истории заказов </w:t>
      </w:r>
      <w:r w:rsidR="00E43D4A">
        <w:t xml:space="preserve">всех </w:t>
      </w:r>
      <w:r w:rsidR="00502153">
        <w:t>пользователей</w:t>
      </w:r>
      <w:r w:rsidR="00AD59A8">
        <w:t xml:space="preserve"> </w:t>
      </w:r>
      <w:r>
        <w:t>с возможностью просмотра</w:t>
      </w:r>
      <w:r w:rsidR="000A6A48" w:rsidRPr="000A6A48">
        <w:t xml:space="preserve"> </w:t>
      </w:r>
      <w:r>
        <w:t>подробностей и изменения статуса (для администраторов/менеджеров). Визуально компонент представлен в виде модального окна с вкладками.</w:t>
      </w:r>
    </w:p>
    <w:p w14:paraId="782C9BBE" w14:textId="4AB156C3" w:rsidR="008708C4" w:rsidRDefault="008708C4" w:rsidP="00E66C85">
      <w:pPr>
        <w:pStyle w:val="af6"/>
        <w:numPr>
          <w:ilvl w:val="0"/>
          <w:numId w:val="152"/>
        </w:numPr>
        <w:spacing w:before="120" w:beforeAutospacing="0" w:after="120" w:afterAutospacing="0" w:line="276" w:lineRule="auto"/>
        <w:jc w:val="both"/>
      </w:pPr>
      <w:r>
        <w:t>Просмотр списка заказов</w:t>
      </w:r>
    </w:p>
    <w:p w14:paraId="0D49A500" w14:textId="0FE0FD11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После открытия модального окна по умолчанию активна вкладка «Список заказов». Здесь отображаются все заказы, полученные с API /order. Для каждого заказа выводится:</w:t>
      </w:r>
    </w:p>
    <w:p w14:paraId="38C3DB92" w14:textId="766719B1" w:rsidR="008708C4" w:rsidRDefault="008708C4" w:rsidP="00E66C85">
      <w:pPr>
        <w:pStyle w:val="af6"/>
        <w:numPr>
          <w:ilvl w:val="0"/>
          <w:numId w:val="156"/>
        </w:numPr>
        <w:spacing w:before="120" w:beforeAutospacing="0" w:after="120" w:afterAutospacing="0" w:line="276" w:lineRule="auto"/>
        <w:jc w:val="both"/>
      </w:pPr>
      <w:r>
        <w:t>Номер заказа</w:t>
      </w:r>
    </w:p>
    <w:p w14:paraId="2F67DCB2" w14:textId="45FC2D6A" w:rsidR="008708C4" w:rsidRDefault="008708C4" w:rsidP="00E66C85">
      <w:pPr>
        <w:pStyle w:val="af6"/>
        <w:numPr>
          <w:ilvl w:val="0"/>
          <w:numId w:val="156"/>
        </w:numPr>
        <w:spacing w:before="120" w:beforeAutospacing="0" w:after="120" w:afterAutospacing="0" w:line="276" w:lineRule="auto"/>
        <w:jc w:val="both"/>
      </w:pPr>
      <w:r>
        <w:t>Статус</w:t>
      </w:r>
    </w:p>
    <w:p w14:paraId="5C2760C6" w14:textId="3FC00E95" w:rsidR="008708C4" w:rsidRDefault="008708C4" w:rsidP="00E66C85">
      <w:pPr>
        <w:pStyle w:val="af6"/>
        <w:numPr>
          <w:ilvl w:val="0"/>
          <w:numId w:val="156"/>
        </w:numPr>
        <w:spacing w:before="120" w:beforeAutospacing="0" w:after="120" w:afterAutospacing="0" w:line="276" w:lineRule="auto"/>
        <w:jc w:val="both"/>
      </w:pPr>
      <w:r>
        <w:t>Дата оформления</w:t>
      </w:r>
    </w:p>
    <w:p w14:paraId="5678647D" w14:textId="6992CC9A" w:rsidR="008708C4" w:rsidRDefault="008708C4" w:rsidP="00E66C85">
      <w:pPr>
        <w:pStyle w:val="af6"/>
        <w:numPr>
          <w:ilvl w:val="0"/>
          <w:numId w:val="156"/>
        </w:numPr>
        <w:spacing w:before="120" w:beforeAutospacing="0" w:after="120" w:afterAutospacing="0" w:line="276" w:lineRule="auto"/>
        <w:jc w:val="both"/>
      </w:pPr>
      <w:r>
        <w:t>Адрес доставки</w:t>
      </w:r>
    </w:p>
    <w:p w14:paraId="07501634" w14:textId="227E7D1F" w:rsidR="008708C4" w:rsidRDefault="008708C4" w:rsidP="00E66C85">
      <w:pPr>
        <w:pStyle w:val="af6"/>
        <w:numPr>
          <w:ilvl w:val="0"/>
          <w:numId w:val="156"/>
        </w:numPr>
        <w:spacing w:before="120" w:beforeAutospacing="0" w:after="120" w:afterAutospacing="0" w:line="276" w:lineRule="auto"/>
        <w:jc w:val="both"/>
      </w:pPr>
      <w:r>
        <w:t>Общая сумма</w:t>
      </w:r>
    </w:p>
    <w:p w14:paraId="4396BCE0" w14:textId="23B99B10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Если список пуст — отображается сообщение «Нет заказов». При клике на заказ загружается подробная информация (см. следующий пункт).</w:t>
      </w:r>
    </w:p>
    <w:p w14:paraId="08D8A456" w14:textId="572FCB84" w:rsidR="008708C4" w:rsidRDefault="008708C4" w:rsidP="00E66C85">
      <w:pPr>
        <w:pStyle w:val="af6"/>
        <w:numPr>
          <w:ilvl w:val="0"/>
          <w:numId w:val="152"/>
        </w:numPr>
        <w:spacing w:before="120" w:beforeAutospacing="0" w:after="120" w:afterAutospacing="0" w:line="276" w:lineRule="auto"/>
        <w:jc w:val="both"/>
      </w:pPr>
      <w:r>
        <w:t>Детали заказа</w:t>
      </w:r>
    </w:p>
    <w:p w14:paraId="7EF8C59B" w14:textId="12C17BDD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Во вкладке «Детали заказа» отображаются:</w:t>
      </w:r>
    </w:p>
    <w:p w14:paraId="2F07E28F" w14:textId="347F4D33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Информация о заказе: номер, дата, адрес и общая сумма;</w:t>
      </w:r>
    </w:p>
    <w:p w14:paraId="6A922FC9" w14:textId="4E52B184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Селект для изменения статуса;</w:t>
      </w:r>
    </w:p>
    <w:p w14:paraId="07A04B3E" w14:textId="757DBB22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Список заказанных товаров с указанием:</w:t>
      </w:r>
    </w:p>
    <w:p w14:paraId="7CB074EC" w14:textId="731486A1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Названия, количества и цены,</w:t>
      </w:r>
    </w:p>
    <w:p w14:paraId="6091D396" w14:textId="2E078F63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Цвета и размера (если указаны),</w:t>
      </w:r>
    </w:p>
    <w:p w14:paraId="214D33C8" w14:textId="5FF751BC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Фото и итоговой суммы за позицию.</w:t>
      </w:r>
    </w:p>
    <w:p w14:paraId="020ABDC2" w14:textId="1007D548" w:rsidR="008708C4" w:rsidRDefault="008708C4" w:rsidP="00E66C85">
      <w:pPr>
        <w:pStyle w:val="af6"/>
        <w:numPr>
          <w:ilvl w:val="0"/>
          <w:numId w:val="155"/>
        </w:numPr>
        <w:spacing w:before="120" w:beforeAutospacing="0" w:after="120" w:afterAutospacing="0" w:line="276" w:lineRule="auto"/>
        <w:jc w:val="both"/>
      </w:pPr>
      <w:r>
        <w:t>Кнопка «Назад к списку» позволяет вернуться к предыдущей вкладке.</w:t>
      </w:r>
    </w:p>
    <w:p w14:paraId="711E6E46" w14:textId="0054527B" w:rsidR="008708C4" w:rsidRDefault="008708C4" w:rsidP="00E66C85">
      <w:pPr>
        <w:pStyle w:val="af6"/>
        <w:numPr>
          <w:ilvl w:val="0"/>
          <w:numId w:val="152"/>
        </w:numPr>
        <w:spacing w:before="120" w:beforeAutospacing="0" w:after="120" w:afterAutospacing="0" w:line="276" w:lineRule="auto"/>
        <w:jc w:val="both"/>
      </w:pPr>
      <w:r>
        <w:t>Управление статусом заказа</w:t>
      </w:r>
    </w:p>
    <w:p w14:paraId="4A362C70" w14:textId="563024FD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Для изменения статуса заказа предусмотрен выпадающий список со статусами, полученными с /statuses. При выборе нового значения и потверждении выполняется PATCH-запрос на /order/{id}. После обновления:</w:t>
      </w:r>
    </w:p>
    <w:p w14:paraId="741A7A03" w14:textId="5F804050" w:rsidR="008708C4" w:rsidRDefault="008708C4" w:rsidP="00E66C85">
      <w:pPr>
        <w:pStyle w:val="af6"/>
        <w:numPr>
          <w:ilvl w:val="0"/>
          <w:numId w:val="154"/>
        </w:numPr>
        <w:spacing w:before="120" w:beforeAutospacing="0" w:after="120" w:afterAutospacing="0" w:line="276" w:lineRule="auto"/>
        <w:jc w:val="both"/>
      </w:pPr>
      <w:r>
        <w:t>Статус сохраняется на сервере,</w:t>
      </w:r>
    </w:p>
    <w:p w14:paraId="25DDA2F8" w14:textId="72952A2F" w:rsidR="008708C4" w:rsidRDefault="008708C4" w:rsidP="00E66C85">
      <w:pPr>
        <w:pStyle w:val="af6"/>
        <w:numPr>
          <w:ilvl w:val="0"/>
          <w:numId w:val="154"/>
        </w:numPr>
        <w:spacing w:before="120" w:beforeAutospacing="0" w:after="120" w:afterAutospacing="0" w:line="276" w:lineRule="auto"/>
        <w:jc w:val="both"/>
      </w:pPr>
      <w:r>
        <w:t>Повторно загружаются детали и список заказов,</w:t>
      </w:r>
    </w:p>
    <w:p w14:paraId="1D3EC71E" w14:textId="218E7E6F" w:rsidR="008708C4" w:rsidRDefault="008708C4" w:rsidP="00E66C85">
      <w:pPr>
        <w:pStyle w:val="af6"/>
        <w:numPr>
          <w:ilvl w:val="0"/>
          <w:numId w:val="154"/>
        </w:numPr>
        <w:spacing w:before="120" w:beforeAutospacing="0" w:after="120" w:afterAutospacing="0" w:line="276" w:lineRule="auto"/>
        <w:jc w:val="both"/>
      </w:pPr>
      <w:r>
        <w:t>Пользователю отображается уведомление об успешном обновлении.</w:t>
      </w:r>
    </w:p>
    <w:p w14:paraId="0C6990EF" w14:textId="3D2204C6" w:rsidR="008708C4" w:rsidRDefault="008708C4" w:rsidP="00E66C85">
      <w:pPr>
        <w:pStyle w:val="af6"/>
        <w:numPr>
          <w:ilvl w:val="0"/>
          <w:numId w:val="152"/>
        </w:numPr>
        <w:spacing w:before="120" w:beforeAutospacing="0" w:after="120" w:afterAutospacing="0" w:line="276" w:lineRule="auto"/>
        <w:jc w:val="both"/>
      </w:pPr>
      <w:r>
        <w:t>Работа с API и обработка состояний</w:t>
      </w:r>
    </w:p>
    <w:p w14:paraId="4EA1D2B6" w14:textId="1B302880" w:rsidR="008708C4" w:rsidRDefault="008708C4" w:rsidP="00E57E01">
      <w:pPr>
        <w:pStyle w:val="af6"/>
        <w:spacing w:before="120" w:beforeAutospacing="0" w:after="120" w:afterAutospacing="0" w:line="276" w:lineRule="auto"/>
        <w:ind w:firstLine="360"/>
        <w:jc w:val="both"/>
      </w:pPr>
      <w:r>
        <w:t>Компонент использует следующие методы:</w:t>
      </w:r>
    </w:p>
    <w:p w14:paraId="51E0DD61" w14:textId="214014DB" w:rsidR="008708C4" w:rsidRDefault="008708C4" w:rsidP="00E66C85">
      <w:pPr>
        <w:pStyle w:val="af6"/>
        <w:numPr>
          <w:ilvl w:val="0"/>
          <w:numId w:val="153"/>
        </w:numPr>
        <w:spacing w:before="120" w:beforeAutospacing="0" w:after="120" w:afterAutospacing="0" w:line="276" w:lineRule="auto"/>
        <w:jc w:val="both"/>
      </w:pPr>
      <w:r>
        <w:t>fetchOrders() — загрузка списка заказов;</w:t>
      </w:r>
    </w:p>
    <w:p w14:paraId="37062EEF" w14:textId="6B89D1BC" w:rsidR="008708C4" w:rsidRDefault="008708C4" w:rsidP="00E66C85">
      <w:pPr>
        <w:pStyle w:val="af6"/>
        <w:numPr>
          <w:ilvl w:val="0"/>
          <w:numId w:val="153"/>
        </w:numPr>
        <w:spacing w:before="120" w:beforeAutospacing="0" w:after="120" w:afterAutospacing="0" w:line="276" w:lineRule="auto"/>
        <w:jc w:val="both"/>
      </w:pPr>
      <w:r>
        <w:lastRenderedPageBreak/>
        <w:t>loadOrderDetails(id) — загрузка детальной информации по конкретному заказу;</w:t>
      </w:r>
    </w:p>
    <w:p w14:paraId="4B41E708" w14:textId="517408FE" w:rsidR="008708C4" w:rsidRDefault="008708C4" w:rsidP="00E66C85">
      <w:pPr>
        <w:pStyle w:val="af6"/>
        <w:numPr>
          <w:ilvl w:val="0"/>
          <w:numId w:val="153"/>
        </w:numPr>
        <w:spacing w:before="120" w:beforeAutospacing="0" w:after="120" w:afterAutospacing="0" w:line="276" w:lineRule="auto"/>
        <w:jc w:val="both"/>
      </w:pPr>
      <w:r>
        <w:t>fetchStatuses() — загрузка возможных статусов заказа;</w:t>
      </w:r>
    </w:p>
    <w:p w14:paraId="1E43ACD2" w14:textId="03C5AC6A" w:rsidR="008708C4" w:rsidRDefault="008708C4" w:rsidP="00E66C85">
      <w:pPr>
        <w:pStyle w:val="af6"/>
        <w:numPr>
          <w:ilvl w:val="0"/>
          <w:numId w:val="153"/>
        </w:numPr>
        <w:spacing w:before="120" w:beforeAutospacing="0" w:after="120" w:afterAutospacing="0" w:line="276" w:lineRule="auto"/>
        <w:jc w:val="both"/>
      </w:pPr>
      <w:r>
        <w:t>updateOrderStatus() — отправка обновлённого статуса.</w:t>
      </w:r>
    </w:p>
    <w:p w14:paraId="174B29A5" w14:textId="776F4C0E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о всех запросах реализована обработка ошибок и отображение соответствующих сообщений.</w:t>
      </w:r>
    </w:p>
    <w:p w14:paraId="39894C59" w14:textId="663A1D64" w:rsidR="008708C4" w:rsidRDefault="008708C4" w:rsidP="00E66C85">
      <w:pPr>
        <w:pStyle w:val="af6"/>
        <w:numPr>
          <w:ilvl w:val="0"/>
          <w:numId w:val="152"/>
        </w:numPr>
        <w:spacing w:before="120" w:beforeAutospacing="0" w:after="120" w:afterAutospacing="0" w:line="276" w:lineRule="auto"/>
        <w:jc w:val="both"/>
      </w:pPr>
      <w:r>
        <w:t>Интерфейс и пользовательский опыт</w:t>
      </w:r>
    </w:p>
    <w:p w14:paraId="150CC0BF" w14:textId="23FB36BA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Компонент реализован в виде модального окна (modal-overlay), закрывается при клике вне окна или кнопкой «Закрыть».</w:t>
      </w:r>
    </w:p>
    <w:p w14:paraId="4B95802A" w14:textId="22B56548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Визуально использованы вкладки (tabs) для переключения между списком заказов и детальной информацией.</w:t>
      </w:r>
    </w:p>
    <w:p w14:paraId="01393830" w14:textId="00AA5CC3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Загружаемые данные форматируются перед отображением (formatDate, formatAddress), чтобы улучшить читаемость.</w:t>
      </w:r>
    </w:p>
    <w:p w14:paraId="61C02C18" w14:textId="37819127" w:rsidR="008708C4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>Таким образом, компонент UserOrders обеспечивает интуитивно понятный интерфейс для просмотра и управления заказами пользователей, включая подробный состав заказа и возможность редактирования его статуса.</w:t>
      </w:r>
    </w:p>
    <w:p w14:paraId="0164A996" w14:textId="430C6D73" w:rsidR="004F4D03" w:rsidRPr="00E57E01" w:rsidRDefault="008708C4" w:rsidP="00E66C85">
      <w:pPr>
        <w:pStyle w:val="af6"/>
        <w:spacing w:before="120" w:beforeAutospacing="0" w:after="120" w:afterAutospacing="0" w:line="276" w:lineRule="auto"/>
        <w:ind w:firstLine="709"/>
        <w:jc w:val="both"/>
      </w:pPr>
      <w:r>
        <w:t xml:space="preserve">Визуальное отображение компонента представлено на рисунке </w:t>
      </w:r>
      <w:r w:rsidR="00E57E01" w:rsidRPr="00E57E01">
        <w:t>33</w:t>
      </w:r>
      <w:r w:rsidR="003047C0">
        <w:t>,</w:t>
      </w:r>
      <w:r w:rsidR="00E57E01" w:rsidRPr="00E57E01">
        <w:t xml:space="preserve"> 34</w:t>
      </w:r>
      <w:r>
        <w:t xml:space="preserve">. Исходный код компонента приведён в листинге </w:t>
      </w:r>
      <w:r w:rsidR="00E57E01" w:rsidRPr="00E57E01">
        <w:t>53.</w:t>
      </w:r>
    </w:p>
    <w:p w14:paraId="73DA7E99" w14:textId="7F0AFBD8" w:rsidR="00476E6A" w:rsidRPr="00E57E01" w:rsidRDefault="00476E6A" w:rsidP="00476E6A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E57E01">
        <w:rPr>
          <w:b/>
          <w:bCs/>
          <w:color w:val="000000" w:themeColor="text1"/>
          <w:sz w:val="20"/>
          <w:szCs w:val="20"/>
        </w:rPr>
        <w:t>Листинг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E57E01" w:rsidRPr="00E57E01">
        <w:rPr>
          <w:b/>
          <w:bCs/>
          <w:color w:val="000000" w:themeColor="text1"/>
          <w:sz w:val="20"/>
          <w:szCs w:val="20"/>
        </w:rPr>
        <w:t>53.</w:t>
      </w:r>
      <w:r w:rsidRPr="00E57E01">
        <w:rPr>
          <w:b/>
          <w:bCs/>
          <w:color w:val="000000" w:themeColor="text1"/>
          <w:sz w:val="20"/>
          <w:szCs w:val="20"/>
          <w:lang w:val="en-US"/>
        </w:rPr>
        <w:t xml:space="preserve"> UserOrdersModal.vue</w:t>
      </w:r>
    </w:p>
    <w:p w14:paraId="4F44A12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16E6CAE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F02DE2E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5CE27BF" w14:textId="1B9183A1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title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о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ы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50D7885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&lt;!--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кладк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7796C6D9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E57711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: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tab === 'list' }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B9A356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ок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</w:p>
    <w:p w14:paraId="55FEA2B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button&gt;</w:t>
      </w:r>
    </w:p>
    <w:p w14:paraId="24B5A74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Order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class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tab === 'details' }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details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7DEB28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етали заказа</w:t>
      </w:r>
    </w:p>
    <w:p w14:paraId="65746C5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/button&gt;</w:t>
      </w:r>
    </w:p>
    <w:p w14:paraId="7CFFD733" w14:textId="3873766E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/div&gt;</w:t>
      </w:r>
    </w:p>
    <w:p w14:paraId="7DEFCB6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!-- Список заказов --&gt;</w:t>
      </w:r>
    </w:p>
    <w:p w14:paraId="735BA68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list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E0F8C9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ing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...&lt;/div&gt;</w:t>
      </w:r>
    </w:p>
    <w:p w14:paraId="55913BB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v-else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orders.length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т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3FACEAE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 v-else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list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7BC1FFE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 v-fo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 in order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order.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item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loadOrderDetails(order.id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724341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trong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№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id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br /&gt;</w:t>
      </w:r>
    </w:p>
    <w:p w14:paraId="02EED72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status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1FC1D97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т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Date(order.order_date)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6AC0E80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дрес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Address(order.address)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059222B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умм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order.total_cost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</w:t>
      </w:r>
    </w:p>
    <w:p w14:paraId="5249CB7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i&gt;</w:t>
      </w:r>
    </w:p>
    <w:p w14:paraId="740ECAD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ul&gt;</w:t>
      </w:r>
    </w:p>
    <w:p w14:paraId="20925D25" w14:textId="4093239E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2A0C186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&lt;!--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етал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2D10F79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if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== 'details' &amp;&amp; selectedOrder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order-detail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EF7435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3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№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Order.id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6EDEE7C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т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Date(selectedOrder.order_date)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786F67B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Адрес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formatAddress(selectedOrder.address)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p&gt;</w:t>
      </w:r>
    </w:p>
    <w:p w14:paraId="345DC01F" w14:textId="6BBB01FF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p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того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Order.total_cost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/p&gt;</w:t>
      </w:r>
    </w:p>
    <w:p w14:paraId="0BA03D8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!-- Селект для смены статуса --&gt;</w:t>
      </w:r>
    </w:p>
    <w:p w14:paraId="1D653CD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&l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abel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Статус:&lt;/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abel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4FDB9A9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elect v-model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electedStatus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hange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dateOrderStatu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6C632D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option v-for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tatus in statuse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tatus.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tatus.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C999E2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tatus.name }}</w:t>
      </w:r>
    </w:p>
    <w:p w14:paraId="5C55FB0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&lt;/option&gt;</w:t>
      </w:r>
    </w:p>
    <w:p w14:paraId="50481106" w14:textId="004885E8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select&gt;</w:t>
      </w:r>
    </w:p>
    <w:p w14:paraId="77C1F3E9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h4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ы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&lt;/h4&gt;</w:t>
      </w:r>
    </w:p>
    <w:p w14:paraId="66B71E9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ul&gt;</w:t>
      </w:r>
    </w:p>
    <w:p w14:paraId="1A1D64E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i v-for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 in selectedOrder.items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.product_id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tem-block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4B4571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mg :src=</w:t>
      </w:r>
      <w:r w:rsidRPr="00E57E01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item.photo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lt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ото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457E0C8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&gt;</w:t>
      </w:r>
    </w:p>
    <w:p w14:paraId="0FB2BA8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trong&gt;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name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&lt;br /&gt;</w:t>
      </w:r>
    </w:p>
    <w:p w14:paraId="56A9DA8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 xml:space="preserve">{{ item.quantity }}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шт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eastAsia="ru-RU"/>
          <w14:ligatures w14:val="none"/>
        </w:rPr>
        <w:t>по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 xml:space="preserve"> {{ item.price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&lt;br /&gt;</w:t>
      </w:r>
    </w:p>
    <w:p w14:paraId="4D323E7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color || '—'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size || '—'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r /&gt;</w:t>
      </w:r>
    </w:p>
    <w:p w14:paraId="1B92727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умм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item.total }}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₽</w:t>
      </w:r>
    </w:p>
    <w:p w14:paraId="5C3EB51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6CB54BF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i&gt;</w:t>
      </w:r>
    </w:p>
    <w:p w14:paraId="7B740F2F" w14:textId="7945C8E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ul&gt;</w:t>
      </w:r>
    </w:p>
    <w:p w14:paraId="2E77728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button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ab = 'list'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ack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зад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иску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62084F5" w14:textId="05394BE5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2899617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modal-btn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E57E01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mit('close')"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рыть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F3D612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10C6161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188F94E1" w14:textId="0DC8C2A6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574F352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14B63870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onMounted } from 'vue'</w:t>
      </w:r>
    </w:p>
    <w:p w14:paraId="6A7DDFB1" w14:textId="69E007A2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</w:t>
      </w:r>
    </w:p>
    <w:p w14:paraId="3E47B488" w14:textId="5291CDEF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close'])</w:t>
      </w:r>
    </w:p>
    <w:p w14:paraId="5FE5A0E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ab = ref('list')</w:t>
      </w:r>
    </w:p>
    <w:p w14:paraId="075A42B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orders = ref([])</w:t>
      </w:r>
    </w:p>
    <w:p w14:paraId="2CBE31E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Order = ref(null)</w:t>
      </w:r>
    </w:p>
    <w:p w14:paraId="178E744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false)</w:t>
      </w:r>
    </w:p>
    <w:p w14:paraId="4F102C40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tatuses = ref([])</w:t>
      </w:r>
    </w:p>
    <w:p w14:paraId="1E2648CC" w14:textId="3E961BDF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StatusId = ref(null)</w:t>
      </w:r>
    </w:p>
    <w:p w14:paraId="3DC38AE2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лучение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ов</w:t>
      </w:r>
    </w:p>
    <w:p w14:paraId="11B3D29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fetchOrders() {</w:t>
      </w:r>
    </w:p>
    <w:p w14:paraId="3AA310E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1CCC0ED0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5B61116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 = await api.get('/order')</w:t>
      </w:r>
    </w:p>
    <w:p w14:paraId="35E6C14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orders.value = Array.isArray(res.data) ? res.data : res.data.data || []</w:t>
      </w:r>
    </w:p>
    <w:p w14:paraId="70921849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2FBA91A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казов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23723AC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e)</w:t>
      </w:r>
    </w:p>
    <w:p w14:paraId="704614A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4B93FAA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</w:p>
    <w:p w14:paraId="0703AF5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3F64F8A" w14:textId="1FB80FE2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0B561FA0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еталей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а</w:t>
      </w:r>
    </w:p>
    <w:p w14:paraId="0208035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loadOrderDetails(id) {</w:t>
      </w:r>
    </w:p>
    <w:p w14:paraId="0874B54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</w:p>
    <w:p w14:paraId="005B907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53C1A84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 = await api.get(`/order/${id}`)</w:t>
      </w:r>
    </w:p>
    <w:p w14:paraId="476220F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electedOrder.value = res.data</w:t>
      </w:r>
    </w:p>
    <w:p w14:paraId="1A985FC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selectedStatusId.value = res.data.status_id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ранный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татус</w:t>
      </w:r>
    </w:p>
    <w:p w14:paraId="629F354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ab.value = 'details'</w:t>
      </w:r>
    </w:p>
    <w:p w14:paraId="10CBB26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7188939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Ошибка при загрузке деталей')</w:t>
      </w:r>
    </w:p>
    <w:p w14:paraId="1F9367E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)</w:t>
      </w:r>
    </w:p>
    <w:p w14:paraId="750573D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6D3ABD8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loading.value = </w:t>
      </w:r>
      <w:r w:rsidRPr="00E57E01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</w:p>
    <w:p w14:paraId="0186A32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7C51169E" w14:textId="73460AB8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DDDA2DF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ис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озможных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татусов</w:t>
      </w:r>
    </w:p>
    <w:p w14:paraId="4ABE23C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fetchStatuses() {</w:t>
      </w:r>
    </w:p>
    <w:p w14:paraId="7B701A5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6AF04D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const res = await api.get('/statuses')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&lt;---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справлено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авильный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уть</w:t>
      </w:r>
    </w:p>
    <w:p w14:paraId="5358D35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tatuses.value = Array.isArray(res.data) ? res.data : res.data.data || []</w:t>
      </w:r>
    </w:p>
    <w:p w14:paraId="11AF9AE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18D6468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ов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, e)</w:t>
      </w:r>
    </w:p>
    <w:p w14:paraId="6F5D05EE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5EB9679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09C79D2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новление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татус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каза</w:t>
      </w:r>
    </w:p>
    <w:p w14:paraId="49E52C8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updateOrderStatus() {</w:t>
      </w:r>
    </w:p>
    <w:p w14:paraId="77E9E97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63AE83C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atch(`/order/${selectedOrder.value.id}`, {</w:t>
      </w:r>
    </w:p>
    <w:p w14:paraId="390315D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tatus_id: selectedStatusId.value,</w:t>
      </w:r>
    </w:p>
    <w:p w14:paraId="4669555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</w:t>
      </w:r>
    </w:p>
    <w:p w14:paraId="51FC811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5EF2157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овторная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х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ля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ктуализации</w:t>
      </w:r>
    </w:p>
    <w:p w14:paraId="082D7D1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loadOrderDetails(selectedOrder.value.id)</w:t>
      </w:r>
    </w:p>
    <w:p w14:paraId="5424006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fetchOrders()</w:t>
      </w:r>
    </w:p>
    <w:p w14:paraId="042FE8E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3D06A0F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новлён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4259DC4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} catch (e) {</w:t>
      </w:r>
    </w:p>
    <w:p w14:paraId="0C65552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новления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атуса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, e)</w:t>
      </w:r>
    </w:p>
    <w:p w14:paraId="267FC70E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alert('Не удалось обновить статус')</w:t>
      </w:r>
    </w:p>
    <w:p w14:paraId="0F04256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3AC2E2B6" w14:textId="611628D5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18026E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ты</w:t>
      </w:r>
    </w:p>
    <w:p w14:paraId="0C621E8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formatDate(dateStr) {</w:t>
      </w:r>
    </w:p>
    <w:p w14:paraId="2B39DF0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dateStr) return ''</w:t>
      </w:r>
    </w:p>
    <w:p w14:paraId="662D31E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d = new Date(dateStr)</w:t>
      </w:r>
    </w:p>
    <w:p w14:paraId="6EDF82F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d.toLocaleDateString('ru-RU', {</w:t>
      </w:r>
    </w:p>
    <w:p w14:paraId="0FB12697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day: '2-digit',</w:t>
      </w:r>
    </w:p>
    <w:p w14:paraId="1A2219F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onth: '2-digit',</w:t>
      </w:r>
    </w:p>
    <w:p w14:paraId="2949F709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year: 'numeric',</w:t>
      </w:r>
    </w:p>
    <w:p w14:paraId="1596EED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 + ' ' + d.toLocaleTimeString('ru-RU', {</w:t>
      </w:r>
    </w:p>
    <w:p w14:paraId="5A56388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hour: '2-digit',</w:t>
      </w:r>
    </w:p>
    <w:p w14:paraId="38C44FC4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minute: '2-digit',</w:t>
      </w:r>
    </w:p>
    <w:p w14:paraId="5E34E42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</w:t>
      </w:r>
    </w:p>
    <w:p w14:paraId="77F991FD" w14:textId="2A29541D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3C628A86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т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адреса</w:t>
      </w:r>
    </w:p>
    <w:p w14:paraId="2B691B03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formatAddress(addr) {</w:t>
      </w:r>
    </w:p>
    <w:p w14:paraId="7A3DFDE1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addr) return '—'</w:t>
      </w:r>
    </w:p>
    <w:p w14:paraId="37419EFE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typeof addr === 'string') return addr</w:t>
      </w:r>
    </w:p>
    <w:p w14:paraId="6B7D52A8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[addr.city, addr.street, addr.house].filter(Boolean).join(', ')</w:t>
      </w:r>
    </w:p>
    <w:p w14:paraId="3B5AECED" w14:textId="0E8CA31F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2A401B10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ервичная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57E01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</w:p>
    <w:p w14:paraId="785AFBEB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() =&gt; {</w:t>
      </w:r>
    </w:p>
    <w:p w14:paraId="557F4EAC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etchOrders()</w:t>
      </w:r>
    </w:p>
    <w:p w14:paraId="0FF9F055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etchStatuses()</w:t>
      </w:r>
    </w:p>
    <w:p w14:paraId="0285AA2D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</w:t>
      </w:r>
    </w:p>
    <w:p w14:paraId="5CDE23CA" w14:textId="77777777" w:rsidR="00122C9C" w:rsidRPr="00E57E01" w:rsidRDefault="00122C9C" w:rsidP="00E57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E57E0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cript&gt;</w:t>
      </w:r>
    </w:p>
    <w:p w14:paraId="02EA30FB" w14:textId="77777777" w:rsidR="00E57E01" w:rsidRDefault="003047C0" w:rsidP="00E57E01">
      <w:pPr>
        <w:keepNext/>
        <w:ind w:firstLine="0"/>
        <w:jc w:val="center"/>
      </w:pPr>
      <w:r w:rsidRPr="003047C0">
        <w:rPr>
          <w:b/>
          <w:bCs/>
          <w:noProof/>
          <w:lang w:eastAsia="ru-RU"/>
        </w:rPr>
        <w:drawing>
          <wp:inline distT="0" distB="0" distL="0" distR="0" wp14:anchorId="69C755D2" wp14:editId="3AD07727">
            <wp:extent cx="5363323" cy="4740119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112A" w14:textId="6DDAF969" w:rsidR="003047C0" w:rsidRPr="00E57E01" w:rsidRDefault="00E57E01" w:rsidP="00E57E01">
      <w:pPr>
        <w:pStyle w:val="af3"/>
        <w:jc w:val="center"/>
        <w:rPr>
          <w:b/>
          <w:bCs/>
          <w:lang w:val="en-US" w:eastAsia="ru-RU"/>
        </w:rPr>
      </w:pPr>
      <w:r>
        <w:t xml:space="preserve">Рисунок </w:t>
      </w:r>
      <w:r>
        <w:rPr>
          <w:lang w:val="en-US"/>
        </w:rPr>
        <w:t>33</w:t>
      </w:r>
      <w:r>
        <w:t xml:space="preserve"> – Компонент </w:t>
      </w:r>
      <w:r>
        <w:rPr>
          <w:lang w:val="en-US"/>
        </w:rPr>
        <w:t>UserOrdersModal</w:t>
      </w:r>
    </w:p>
    <w:p w14:paraId="622A428F" w14:textId="77777777" w:rsidR="00E57E01" w:rsidRDefault="003047C0" w:rsidP="00E57E01">
      <w:pPr>
        <w:keepNext/>
        <w:ind w:firstLine="0"/>
        <w:jc w:val="center"/>
      </w:pPr>
      <w:r w:rsidRPr="003047C0">
        <w:rPr>
          <w:b/>
          <w:bCs/>
          <w:noProof/>
          <w:lang w:eastAsia="ru-RU"/>
        </w:rPr>
        <w:lastRenderedPageBreak/>
        <w:drawing>
          <wp:inline distT="0" distB="0" distL="0" distR="0" wp14:anchorId="619659A9" wp14:editId="38B79D6B">
            <wp:extent cx="5382376" cy="5617620"/>
            <wp:effectExtent l="0" t="0" r="889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B511" w14:textId="65873ECD" w:rsidR="003047C0" w:rsidRDefault="00E57E01" w:rsidP="00E57E01">
      <w:pPr>
        <w:pStyle w:val="af3"/>
        <w:jc w:val="center"/>
        <w:rPr>
          <w:b/>
          <w:bCs/>
          <w:lang w:eastAsia="ru-RU"/>
        </w:rPr>
      </w:pPr>
      <w:r>
        <w:t xml:space="preserve">Рисунок </w:t>
      </w:r>
      <w:r>
        <w:rPr>
          <w:lang w:val="en-US"/>
        </w:rPr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24D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t xml:space="preserve">Компонент </w:t>
      </w:r>
      <w:r>
        <w:rPr>
          <w:lang w:val="en-US"/>
        </w:rPr>
        <w:t>UserOrdersModal</w:t>
      </w:r>
      <w:r w:rsidR="0001724D">
        <w:rPr>
          <w:lang w:val="en-US"/>
        </w:rPr>
        <w:t xml:space="preserve"> (2)</w:t>
      </w:r>
    </w:p>
    <w:p w14:paraId="34C86FEF" w14:textId="1564A628" w:rsidR="002259B7" w:rsidRPr="00C236E9" w:rsidRDefault="002259B7" w:rsidP="00E66C85">
      <w:pPr>
        <w:ind w:firstLine="0"/>
        <w:jc w:val="center"/>
        <w:rPr>
          <w:b/>
          <w:bCs/>
          <w:lang w:eastAsia="ru-RU"/>
        </w:rPr>
      </w:pPr>
      <w:r w:rsidRPr="00EF33D6">
        <w:rPr>
          <w:b/>
          <w:bCs/>
          <w:lang w:eastAsia="ru-RU"/>
        </w:rPr>
        <w:t>Компонент</w:t>
      </w:r>
      <w:r w:rsidRPr="00C236E9">
        <w:rPr>
          <w:b/>
          <w:bCs/>
          <w:lang w:eastAsia="ru-RU"/>
        </w:rPr>
        <w:t xml:space="preserve"> </w:t>
      </w:r>
      <w:r w:rsidRPr="00EF33D6">
        <w:rPr>
          <w:b/>
          <w:bCs/>
          <w:lang w:val="en-US" w:eastAsia="ru-RU"/>
        </w:rPr>
        <w:t>CreateProductModal</w:t>
      </w:r>
    </w:p>
    <w:p w14:paraId="6D0406BC" w14:textId="4510BC30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</w:t>
      </w:r>
      <w:r w:rsidRPr="00C236E9">
        <w:rPr>
          <w:lang w:eastAsia="ru-RU"/>
        </w:rPr>
        <w:t xml:space="preserve"> </w:t>
      </w:r>
      <w:r w:rsidRPr="002259B7">
        <w:rPr>
          <w:lang w:val="en-US" w:eastAsia="ru-RU"/>
        </w:rPr>
        <w:t>CreateProductModal</w:t>
      </w:r>
      <w:r w:rsidRPr="00C236E9">
        <w:rPr>
          <w:lang w:eastAsia="ru-RU"/>
        </w:rPr>
        <w:t xml:space="preserve"> </w:t>
      </w:r>
      <w:r>
        <w:rPr>
          <w:lang w:eastAsia="ru-RU"/>
        </w:rPr>
        <w:t>реализует</w:t>
      </w:r>
      <w:r w:rsidRPr="00C236E9">
        <w:rPr>
          <w:lang w:eastAsia="ru-RU"/>
        </w:rPr>
        <w:t xml:space="preserve"> </w:t>
      </w:r>
      <w:r>
        <w:rPr>
          <w:lang w:eastAsia="ru-RU"/>
        </w:rPr>
        <w:t>форму</w:t>
      </w:r>
      <w:r w:rsidRPr="00C236E9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C236E9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C236E9">
        <w:rPr>
          <w:lang w:eastAsia="ru-RU"/>
        </w:rPr>
        <w:t xml:space="preserve"> </w:t>
      </w:r>
      <w:r>
        <w:rPr>
          <w:lang w:eastAsia="ru-RU"/>
        </w:rPr>
        <w:t>товара</w:t>
      </w:r>
      <w:r w:rsidRPr="00C236E9">
        <w:rPr>
          <w:lang w:eastAsia="ru-RU"/>
        </w:rPr>
        <w:t xml:space="preserve">. </w:t>
      </w:r>
      <w:r>
        <w:rPr>
          <w:lang w:eastAsia="ru-RU"/>
        </w:rPr>
        <w:t>Он позволяет пользователю ввести все необходимые параметры товара, загрузить фотографию, выбрать или создать цвета и размеры, а также отправить информацию на сервер. Компонент построен на основе FormData и активно использует реактивные переменные и списки.</w:t>
      </w:r>
    </w:p>
    <w:p w14:paraId="4E8351E2" w14:textId="77777777" w:rsidR="002259B7" w:rsidRDefault="002259B7" w:rsidP="00E66C85">
      <w:pPr>
        <w:pStyle w:val="a7"/>
        <w:numPr>
          <w:ilvl w:val="0"/>
          <w:numId w:val="157"/>
        </w:numPr>
        <w:rPr>
          <w:lang w:eastAsia="ru-RU"/>
        </w:rPr>
      </w:pPr>
      <w:r>
        <w:rPr>
          <w:lang w:eastAsia="ru-RU"/>
        </w:rPr>
        <w:t>Основные поля товара</w:t>
      </w:r>
    </w:p>
    <w:p w14:paraId="70A589F2" w14:textId="3120740C" w:rsidR="002259B7" w:rsidRDefault="002259B7" w:rsidP="00E66C85">
      <w:pPr>
        <w:rPr>
          <w:lang w:eastAsia="ru-RU"/>
        </w:rPr>
      </w:pPr>
      <w:r>
        <w:rPr>
          <w:lang w:eastAsia="ru-RU"/>
        </w:rPr>
        <w:t>Форма включает поля:</w:t>
      </w:r>
    </w:p>
    <w:p w14:paraId="28B9F1D7" w14:textId="0DAFECEA" w:rsidR="002259B7" w:rsidRDefault="002259B7" w:rsidP="00E66C85">
      <w:pPr>
        <w:pStyle w:val="a7"/>
        <w:numPr>
          <w:ilvl w:val="0"/>
          <w:numId w:val="158"/>
        </w:numPr>
        <w:rPr>
          <w:lang w:eastAsia="ru-RU"/>
        </w:rPr>
      </w:pPr>
      <w:r>
        <w:rPr>
          <w:lang w:eastAsia="ru-RU"/>
        </w:rPr>
        <w:t>Название товара — текстовое поле;</w:t>
      </w:r>
    </w:p>
    <w:p w14:paraId="38A2F6E0" w14:textId="42032504" w:rsidR="002259B7" w:rsidRDefault="002259B7" w:rsidP="00E66C85">
      <w:pPr>
        <w:pStyle w:val="a7"/>
        <w:numPr>
          <w:ilvl w:val="0"/>
          <w:numId w:val="158"/>
        </w:numPr>
        <w:rPr>
          <w:lang w:eastAsia="ru-RU"/>
        </w:rPr>
      </w:pPr>
      <w:r>
        <w:rPr>
          <w:lang w:eastAsia="ru-RU"/>
        </w:rPr>
        <w:t>Описание — многострочное текстовое поле;</w:t>
      </w:r>
    </w:p>
    <w:p w14:paraId="2E685702" w14:textId="56DB9C2C" w:rsidR="002259B7" w:rsidRDefault="002259B7" w:rsidP="00E66C85">
      <w:pPr>
        <w:pStyle w:val="a7"/>
        <w:numPr>
          <w:ilvl w:val="0"/>
          <w:numId w:val="158"/>
        </w:numPr>
        <w:rPr>
          <w:lang w:eastAsia="ru-RU"/>
        </w:rPr>
      </w:pPr>
      <w:r>
        <w:rPr>
          <w:lang w:eastAsia="ru-RU"/>
        </w:rPr>
        <w:t>Пол — выбор между женским и мужским;</w:t>
      </w:r>
    </w:p>
    <w:p w14:paraId="4283F70E" w14:textId="3EEE4BB8" w:rsidR="002259B7" w:rsidRDefault="002259B7" w:rsidP="00E66C85">
      <w:pPr>
        <w:pStyle w:val="a7"/>
        <w:numPr>
          <w:ilvl w:val="0"/>
          <w:numId w:val="158"/>
        </w:numPr>
        <w:rPr>
          <w:lang w:eastAsia="ru-RU"/>
        </w:rPr>
      </w:pPr>
      <w:r>
        <w:rPr>
          <w:lang w:eastAsia="ru-RU"/>
        </w:rPr>
        <w:t>Цена, Категория, Страна — числовое и выпадающие поля;</w:t>
      </w:r>
    </w:p>
    <w:p w14:paraId="19AA15F1" w14:textId="09C3FDDA" w:rsidR="002259B7" w:rsidRDefault="002259B7" w:rsidP="00E66C85">
      <w:pPr>
        <w:pStyle w:val="a7"/>
        <w:numPr>
          <w:ilvl w:val="0"/>
          <w:numId w:val="158"/>
        </w:numPr>
        <w:rPr>
          <w:lang w:eastAsia="ru-RU"/>
        </w:rPr>
      </w:pPr>
      <w:r>
        <w:rPr>
          <w:lang w:eastAsia="ru-RU"/>
        </w:rPr>
        <w:t>Фото — загрузка изображения, сохраняется как файл в FormData.</w:t>
      </w:r>
    </w:p>
    <w:p w14:paraId="1FF1F02A" w14:textId="3ED19814" w:rsidR="002259B7" w:rsidRDefault="002259B7" w:rsidP="00E66C85">
      <w:pPr>
        <w:rPr>
          <w:lang w:eastAsia="ru-RU"/>
        </w:rPr>
      </w:pPr>
      <w:r>
        <w:rPr>
          <w:lang w:eastAsia="ru-RU"/>
        </w:rPr>
        <w:lastRenderedPageBreak/>
        <w:t>Данные для полей Категория, Страна, Цвета, Размеры подгружаются при монтировании компонента с сервера.</w:t>
      </w:r>
    </w:p>
    <w:p w14:paraId="1F972F09" w14:textId="713475C1" w:rsidR="002259B7" w:rsidRDefault="002259B7" w:rsidP="00E66C85">
      <w:pPr>
        <w:pStyle w:val="a7"/>
        <w:numPr>
          <w:ilvl w:val="0"/>
          <w:numId w:val="157"/>
        </w:numPr>
        <w:rPr>
          <w:lang w:eastAsia="ru-RU"/>
        </w:rPr>
      </w:pPr>
      <w:r>
        <w:rPr>
          <w:lang w:eastAsia="ru-RU"/>
        </w:rPr>
        <w:t>Добавление цветов и размеров</w:t>
      </w:r>
    </w:p>
    <w:p w14:paraId="0466B20D" w14:textId="39E26F38" w:rsidR="002259B7" w:rsidRDefault="002259B7" w:rsidP="00E66C85">
      <w:pPr>
        <w:rPr>
          <w:lang w:eastAsia="ru-RU"/>
        </w:rPr>
      </w:pPr>
      <w:r>
        <w:rPr>
          <w:lang w:eastAsia="ru-RU"/>
        </w:rPr>
        <w:t>Товар может иметь несколько цветовых вариантов. Каждый цвет:</w:t>
      </w:r>
    </w:p>
    <w:p w14:paraId="2E9277A9" w14:textId="3D8BDE78" w:rsidR="002259B7" w:rsidRDefault="002259B7" w:rsidP="00E66C85">
      <w:pPr>
        <w:pStyle w:val="a7"/>
        <w:numPr>
          <w:ilvl w:val="0"/>
          <w:numId w:val="159"/>
        </w:numPr>
        <w:rPr>
          <w:lang w:eastAsia="ru-RU"/>
        </w:rPr>
      </w:pPr>
      <w:r>
        <w:rPr>
          <w:lang w:eastAsia="ru-RU"/>
        </w:rPr>
        <w:t>Либо выбирается из существующих (color_id),</w:t>
      </w:r>
    </w:p>
    <w:p w14:paraId="1B913919" w14:textId="043698AD" w:rsidR="002259B7" w:rsidRPr="00E66C85" w:rsidRDefault="002259B7" w:rsidP="00E66C85">
      <w:pPr>
        <w:pStyle w:val="a7"/>
        <w:numPr>
          <w:ilvl w:val="0"/>
          <w:numId w:val="159"/>
        </w:numPr>
        <w:rPr>
          <w:lang w:val="en-US" w:eastAsia="ru-RU"/>
        </w:rPr>
      </w:pPr>
      <w:r>
        <w:rPr>
          <w:lang w:eastAsia="ru-RU"/>
        </w:rPr>
        <w:t>Либо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создаётся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овый</w:t>
      </w:r>
      <w:r w:rsidRPr="00E66C85">
        <w:rPr>
          <w:lang w:val="en-US" w:eastAsia="ru-RU"/>
        </w:rPr>
        <w:t xml:space="preserve"> (new_color_name, new_color_hex).</w:t>
      </w:r>
    </w:p>
    <w:p w14:paraId="43A9B00E" w14:textId="33314526" w:rsidR="002259B7" w:rsidRDefault="002259B7" w:rsidP="00E66C85">
      <w:pPr>
        <w:rPr>
          <w:lang w:eastAsia="ru-RU"/>
        </w:rPr>
      </w:pPr>
      <w:r>
        <w:rPr>
          <w:lang w:eastAsia="ru-RU"/>
        </w:rPr>
        <w:t>Для каждого цвета можно задать один или несколько размеров. Аналогично:</w:t>
      </w:r>
    </w:p>
    <w:p w14:paraId="5BD590E0" w14:textId="2A1999E2" w:rsidR="002259B7" w:rsidRDefault="002259B7" w:rsidP="00E66C85">
      <w:pPr>
        <w:pStyle w:val="a7"/>
        <w:numPr>
          <w:ilvl w:val="0"/>
          <w:numId w:val="160"/>
        </w:numPr>
        <w:rPr>
          <w:lang w:eastAsia="ru-RU"/>
        </w:rPr>
      </w:pPr>
      <w:r>
        <w:rPr>
          <w:lang w:eastAsia="ru-RU"/>
        </w:rPr>
        <w:t>Либо выбирается существующий (size_id),</w:t>
      </w:r>
    </w:p>
    <w:p w14:paraId="17A09E53" w14:textId="7379FE31" w:rsidR="002259B7" w:rsidRDefault="002259B7" w:rsidP="00E66C85">
      <w:pPr>
        <w:pStyle w:val="a7"/>
        <w:numPr>
          <w:ilvl w:val="0"/>
          <w:numId w:val="160"/>
        </w:numPr>
        <w:rPr>
          <w:lang w:eastAsia="ru-RU"/>
        </w:rPr>
      </w:pPr>
      <w:r>
        <w:rPr>
          <w:lang w:eastAsia="ru-RU"/>
        </w:rPr>
        <w:t>Либо добавляется новый (new_size_name).</w:t>
      </w:r>
    </w:p>
    <w:p w14:paraId="32FE2E5E" w14:textId="38AA2C80" w:rsidR="002259B7" w:rsidRDefault="002259B7" w:rsidP="00E66C85">
      <w:pPr>
        <w:rPr>
          <w:lang w:eastAsia="ru-RU"/>
        </w:rPr>
      </w:pPr>
      <w:r>
        <w:rPr>
          <w:lang w:eastAsia="ru-RU"/>
        </w:rPr>
        <w:t>Каждый размер требует указания количества (quantity), начиная от 1.</w:t>
      </w:r>
    </w:p>
    <w:p w14:paraId="752C0188" w14:textId="4EE169F1" w:rsidR="002259B7" w:rsidRDefault="002259B7" w:rsidP="00E66C85">
      <w:pPr>
        <w:rPr>
          <w:lang w:eastAsia="ru-RU"/>
        </w:rPr>
      </w:pPr>
      <w:r>
        <w:rPr>
          <w:lang w:eastAsia="ru-RU"/>
        </w:rPr>
        <w:t>Пользователь может добавлять и удалять как цвета, так и размеры внутри них.</w:t>
      </w:r>
    </w:p>
    <w:p w14:paraId="3443A73B" w14:textId="7EADC0BA" w:rsidR="002259B7" w:rsidRDefault="002259B7" w:rsidP="00E66C85">
      <w:pPr>
        <w:pStyle w:val="a7"/>
        <w:numPr>
          <w:ilvl w:val="0"/>
          <w:numId w:val="157"/>
        </w:numPr>
        <w:rPr>
          <w:lang w:eastAsia="ru-RU"/>
        </w:rPr>
      </w:pPr>
      <w:r>
        <w:rPr>
          <w:lang w:eastAsia="ru-RU"/>
        </w:rPr>
        <w:t>Управление формой</w:t>
      </w:r>
    </w:p>
    <w:p w14:paraId="3F543358" w14:textId="425841CF" w:rsidR="002259B7" w:rsidRDefault="002259B7" w:rsidP="00E66C85">
      <w:pPr>
        <w:rPr>
          <w:lang w:eastAsia="ru-RU"/>
        </w:rPr>
      </w:pPr>
      <w:r>
        <w:rPr>
          <w:lang w:eastAsia="ru-RU"/>
        </w:rPr>
        <w:t>При изменении файла изображения вызывается метод handleFileChange, сохраняющий файл в form.photo.</w:t>
      </w:r>
    </w:p>
    <w:p w14:paraId="3E198522" w14:textId="34086D5C" w:rsidR="002259B7" w:rsidRDefault="002259B7" w:rsidP="00E66C85">
      <w:pPr>
        <w:rPr>
          <w:lang w:eastAsia="ru-RU"/>
        </w:rPr>
      </w:pPr>
      <w:r>
        <w:rPr>
          <w:lang w:eastAsia="ru-RU"/>
        </w:rPr>
        <w:t>Добавление/удаление цвета и размеров осуществляется с помощью addColor, removeColor, addSize, removeSize. Все новые элементы создаются через вспомогательную функцию createSize().</w:t>
      </w:r>
    </w:p>
    <w:p w14:paraId="741547FC" w14:textId="4EFF3E42" w:rsidR="002259B7" w:rsidRDefault="002259B7" w:rsidP="00E66C85">
      <w:pPr>
        <w:pStyle w:val="a7"/>
        <w:numPr>
          <w:ilvl w:val="0"/>
          <w:numId w:val="157"/>
        </w:numPr>
        <w:rPr>
          <w:lang w:eastAsia="ru-RU"/>
        </w:rPr>
      </w:pPr>
      <w:r>
        <w:rPr>
          <w:lang w:eastAsia="ru-RU"/>
        </w:rPr>
        <w:t>Отправка данных</w:t>
      </w:r>
    </w:p>
    <w:p w14:paraId="554AF47F" w14:textId="00FE3A1F" w:rsidR="002259B7" w:rsidRDefault="002259B7" w:rsidP="00E66C85">
      <w:pPr>
        <w:rPr>
          <w:lang w:eastAsia="ru-RU"/>
        </w:rPr>
      </w:pPr>
      <w:r>
        <w:rPr>
          <w:lang w:eastAsia="ru-RU"/>
        </w:rPr>
        <w:t>После заполнения всех полей, при нажатии кнопки «Создать товар», вызывается метод handleSubmit, который:</w:t>
      </w:r>
    </w:p>
    <w:p w14:paraId="0F1E6BF9" w14:textId="5B1CF560" w:rsidR="002259B7" w:rsidRDefault="002259B7" w:rsidP="00E66C85">
      <w:pPr>
        <w:pStyle w:val="a7"/>
        <w:numPr>
          <w:ilvl w:val="0"/>
          <w:numId w:val="161"/>
        </w:numPr>
        <w:rPr>
          <w:lang w:eastAsia="ru-RU"/>
        </w:rPr>
      </w:pPr>
      <w:r>
        <w:rPr>
          <w:lang w:eastAsia="ru-RU"/>
        </w:rPr>
        <w:t>Формирует FormData, включая все поля, фото, цвета и размеры;</w:t>
      </w:r>
    </w:p>
    <w:p w14:paraId="12B170DC" w14:textId="70432630" w:rsidR="002259B7" w:rsidRPr="00E66C85" w:rsidRDefault="002259B7" w:rsidP="00E66C85">
      <w:pPr>
        <w:pStyle w:val="a7"/>
        <w:numPr>
          <w:ilvl w:val="0"/>
          <w:numId w:val="161"/>
        </w:numPr>
        <w:rPr>
          <w:lang w:val="en-US" w:eastAsia="ru-RU"/>
        </w:rPr>
      </w:pPr>
      <w:r>
        <w:rPr>
          <w:lang w:eastAsia="ru-RU"/>
        </w:rPr>
        <w:t>Отправляет</w:t>
      </w:r>
      <w:r w:rsidRPr="00E66C85">
        <w:rPr>
          <w:lang w:val="en-US" w:eastAsia="ru-RU"/>
        </w:rPr>
        <w:t xml:space="preserve"> POST-</w:t>
      </w:r>
      <w:r>
        <w:rPr>
          <w:lang w:eastAsia="ru-RU"/>
        </w:rPr>
        <w:t>запрос</w:t>
      </w:r>
      <w:r w:rsidRPr="00E66C8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E66C85">
        <w:rPr>
          <w:lang w:val="en-US" w:eastAsia="ru-RU"/>
        </w:rPr>
        <w:t xml:space="preserve"> /product </w:t>
      </w:r>
      <w:r>
        <w:rPr>
          <w:lang w:eastAsia="ru-RU"/>
        </w:rPr>
        <w:t>с</w:t>
      </w:r>
      <w:r w:rsidRPr="00E66C85">
        <w:rPr>
          <w:lang w:val="en-US" w:eastAsia="ru-RU"/>
        </w:rPr>
        <w:t xml:space="preserve"> Content-Type: multipart/form-data;</w:t>
      </w:r>
    </w:p>
    <w:p w14:paraId="00ED9485" w14:textId="5D6469FE" w:rsidR="002259B7" w:rsidRDefault="002259B7" w:rsidP="00E66C85">
      <w:pPr>
        <w:pStyle w:val="a7"/>
        <w:numPr>
          <w:ilvl w:val="0"/>
          <w:numId w:val="161"/>
        </w:numPr>
        <w:rPr>
          <w:lang w:eastAsia="ru-RU"/>
        </w:rPr>
      </w:pPr>
      <w:r>
        <w:rPr>
          <w:lang w:eastAsia="ru-RU"/>
        </w:rPr>
        <w:t>Обрабатывает ошибки валидации и отображает их пользователю.</w:t>
      </w:r>
    </w:p>
    <w:p w14:paraId="5CDB15D9" w14:textId="1ED52256" w:rsidR="002259B7" w:rsidRDefault="002259B7" w:rsidP="00E66C85">
      <w:pPr>
        <w:rPr>
          <w:lang w:eastAsia="ru-RU"/>
        </w:rPr>
      </w:pPr>
      <w:r>
        <w:rPr>
          <w:lang w:eastAsia="ru-RU"/>
        </w:rPr>
        <w:t>Ошибки разбиваются с помощью утилиты flattenErrors, чтобы корректно отобразить вложенные ошибки, включая ошибки массивов colors и sizes.</w:t>
      </w:r>
    </w:p>
    <w:p w14:paraId="5B9F3DDF" w14:textId="2E9DE363" w:rsidR="002259B7" w:rsidRDefault="002259B7" w:rsidP="00E66C85">
      <w:pPr>
        <w:rPr>
          <w:lang w:eastAsia="ru-RU"/>
        </w:rPr>
      </w:pPr>
      <w:r>
        <w:rPr>
          <w:lang w:eastAsia="ru-RU"/>
        </w:rPr>
        <w:t>Компонент CreateProductModal охватывает весь процесс создания нового товара, включая расширенную поддержку вложенных данных (цвета/размеры) и валидации. Это делает его универсальным инструментом для менеджера или администратора магазина.</w:t>
      </w:r>
    </w:p>
    <w:p w14:paraId="231EE8ED" w14:textId="3A9D6E7E" w:rsidR="00476E6A" w:rsidRDefault="002259B7" w:rsidP="00E66C85">
      <w:pPr>
        <w:rPr>
          <w:lang w:eastAsia="ru-RU"/>
        </w:rPr>
      </w:pPr>
      <w:r>
        <w:rPr>
          <w:lang w:eastAsia="ru-RU"/>
        </w:rPr>
        <w:t xml:space="preserve">Визуальное отображение компонента представлено на рисунке </w:t>
      </w:r>
      <w:r w:rsidR="0001724D" w:rsidRPr="0001724D">
        <w:rPr>
          <w:lang w:eastAsia="ru-RU"/>
        </w:rPr>
        <w:t>35</w:t>
      </w:r>
      <w:r>
        <w:rPr>
          <w:lang w:eastAsia="ru-RU"/>
        </w:rPr>
        <w:t>,</w:t>
      </w:r>
      <w:r w:rsidR="0001724D" w:rsidRPr="0001724D">
        <w:rPr>
          <w:lang w:eastAsia="ru-RU"/>
        </w:rPr>
        <w:t xml:space="preserve"> 36</w:t>
      </w:r>
      <w:r>
        <w:rPr>
          <w:lang w:eastAsia="ru-RU"/>
        </w:rPr>
        <w:t xml:space="preserve"> а его полный исходный код приведён в листинге </w:t>
      </w:r>
      <w:r w:rsidR="0001724D" w:rsidRPr="0001724D">
        <w:rPr>
          <w:lang w:eastAsia="ru-RU"/>
        </w:rPr>
        <w:t>54</w:t>
      </w:r>
      <w:r>
        <w:rPr>
          <w:lang w:eastAsia="ru-RU"/>
        </w:rPr>
        <w:t>.</w:t>
      </w:r>
    </w:p>
    <w:p w14:paraId="10A473B9" w14:textId="6303DCC6" w:rsidR="0065641F" w:rsidRPr="0001724D" w:rsidRDefault="0065641F" w:rsidP="0065641F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</w:rPr>
      </w:pPr>
      <w:r w:rsidRPr="0001724D">
        <w:rPr>
          <w:b/>
          <w:bCs/>
          <w:color w:val="000000" w:themeColor="text1"/>
          <w:sz w:val="20"/>
          <w:szCs w:val="20"/>
        </w:rPr>
        <w:t xml:space="preserve">Листинг </w:t>
      </w:r>
      <w:r w:rsidR="0001724D" w:rsidRPr="0001724D">
        <w:rPr>
          <w:b/>
          <w:bCs/>
          <w:color w:val="000000" w:themeColor="text1"/>
          <w:sz w:val="20"/>
          <w:szCs w:val="20"/>
          <w:lang w:val="en-US"/>
        </w:rPr>
        <w:t>5</w:t>
      </w:r>
      <w:r w:rsidRPr="0001724D">
        <w:rPr>
          <w:b/>
          <w:bCs/>
          <w:color w:val="000000" w:themeColor="text1"/>
          <w:sz w:val="20"/>
          <w:szCs w:val="20"/>
        </w:rPr>
        <w:t>4</w:t>
      </w:r>
      <w:r w:rsidR="0001724D" w:rsidRPr="0001724D"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="0001724D" w:rsidRPr="0001724D">
        <w:rPr>
          <w:b/>
          <w:bCs/>
          <w:color w:val="000000" w:themeColor="text1"/>
          <w:sz w:val="20"/>
          <w:szCs w:val="20"/>
        </w:rPr>
        <w:t>Компонент</w:t>
      </w:r>
      <w:r w:rsidRPr="0001724D">
        <w:rPr>
          <w:b/>
          <w:bCs/>
          <w:color w:val="000000" w:themeColor="text1"/>
          <w:sz w:val="20"/>
          <w:szCs w:val="20"/>
        </w:rPr>
        <w:t xml:space="preserve"> </w:t>
      </w:r>
      <w:r w:rsidRPr="0001724D">
        <w:rPr>
          <w:b/>
          <w:bCs/>
          <w:color w:val="000000" w:themeColor="text1"/>
          <w:sz w:val="20"/>
          <w:szCs w:val="20"/>
          <w:lang w:val="en-US" w:eastAsia="ru-RU"/>
        </w:rPr>
        <w:t>CreateProductModal</w:t>
      </w:r>
      <w:r w:rsidRPr="0001724D">
        <w:rPr>
          <w:b/>
          <w:bCs/>
          <w:color w:val="000000" w:themeColor="text1"/>
          <w:sz w:val="20"/>
          <w:szCs w:val="20"/>
        </w:rPr>
        <w:t>.</w:t>
      </w:r>
      <w:r w:rsidRPr="0001724D">
        <w:rPr>
          <w:b/>
          <w:bCs/>
          <w:color w:val="000000" w:themeColor="text1"/>
          <w:sz w:val="20"/>
          <w:szCs w:val="20"/>
          <w:lang w:val="en-US"/>
        </w:rPr>
        <w:t>vue</w:t>
      </w:r>
    </w:p>
    <w:p w14:paraId="59EC99C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template&gt;</w:t>
      </w:r>
    </w:p>
    <w:p w14:paraId="64D3AFE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&lt;!-- Клик по оверлею вызывает закрытие модалки --&gt;</w:t>
      </w:r>
    </w:p>
    <w:p w14:paraId="2810C1A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5E22A7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F73C058" w14:textId="25A5D4B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h2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itl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2&gt;</w:t>
      </w:r>
    </w:p>
    <w:p w14:paraId="66A6B8D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scrollable-conten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40E581C" w14:textId="65DE4705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form @submit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Submi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enc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ultipart/form-data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55716D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3913384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</w:p>
    <w:p w14:paraId="3163BCC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npu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nam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088EF3C5" w14:textId="1B57832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6F2A794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пис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4B7C434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писание</w:t>
      </w:r>
    </w:p>
    <w:p w14:paraId="792EFA5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  &lt;textarea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descripti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Описани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textarea&gt;</w:t>
      </w:r>
    </w:p>
    <w:p w14:paraId="35DF8D9F" w14:textId="074F3E12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5C48CD5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FFABF3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</w:p>
    <w:p w14:paraId="0185E8A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elect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sex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093A784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disabled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2325051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0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5E40819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1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BB8F56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select&gt;</w:t>
      </w:r>
    </w:p>
    <w:p w14:paraId="73F5E098" w14:textId="060CF649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3AB61FD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77F0D91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</w:p>
    <w:p w14:paraId="6DC6357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nput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pric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Цен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min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059059D4" w14:textId="3A50F568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0DD2C0D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я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93C624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я</w:t>
      </w:r>
    </w:p>
    <w:p w14:paraId="4C94034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elec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category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654EBCC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disabled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ю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18AD973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t in categori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at.name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568E8F7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select&gt;</w:t>
      </w:r>
    </w:p>
    <w:p w14:paraId="694BC2BC" w14:textId="4EE37B09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1A7A9CD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CDF7ED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а</w:t>
      </w:r>
    </w:p>
    <w:p w14:paraId="55126B7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selec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country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3EB211F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disabled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у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5067369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untry in countri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ountry.name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22A6629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select&gt;</w:t>
      </w:r>
    </w:p>
    <w:p w14:paraId="4C7B32D3" w14:textId="07F3E376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2D59AF0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49B97D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label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</w:p>
    <w:p w14:paraId="401D3B8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input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hang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FileChang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688F282F" w14:textId="3269DB84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label&gt;</w:t>
      </w:r>
    </w:p>
    <w:p w14:paraId="5705910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ы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0B99A05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color, cIndex) in form.color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Index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-size-row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FA931E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-group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8EC2DE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</w:t>
      </w:r>
    </w:p>
    <w:p w14:paraId="57A9DF9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2AF39A8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!color.isNewColor }"</w:t>
      </w:r>
    </w:p>
    <w:p w14:paraId="5E7C958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isNewColor = false"</w:t>
      </w:r>
    </w:p>
    <w:p w14:paraId="6C81E78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ть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4E9C5E2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</w:t>
      </w:r>
    </w:p>
    <w:p w14:paraId="5FD4702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73DF89A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color.isNewColor }"</w:t>
      </w:r>
    </w:p>
    <w:p w14:paraId="61B053F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isNewColor = true"</w:t>
      </w:r>
    </w:p>
    <w:p w14:paraId="4492CAA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овы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2C05946C" w14:textId="221732E4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6D1BBA9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color.isNewCol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-wrapp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BD1238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elec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color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014C6CE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disabled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BF992C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 in availableColor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.name }} ({{ c.hex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&lt;/option&gt;</w:t>
      </w:r>
    </w:p>
    <w:p w14:paraId="607FFDF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select&gt;</w:t>
      </w:r>
    </w:p>
    <w:p w14:paraId="60617C46" w14:textId="6F0829CB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16E964E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isNewCol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ew-color-input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2D15CE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new_color_nam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цвет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04E588A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</w:t>
      </w:r>
    </w:p>
    <w:p w14:paraId="74B7F86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.new_color_hex"</w:t>
      </w:r>
    </w:p>
    <w:p w14:paraId="50C19F2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</w:p>
    <w:p w14:paraId="2F0347E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"#HEX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код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2BEA2D4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required</w:t>
      </w:r>
    </w:p>
    <w:p w14:paraId="51D6E34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pattern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^#[0-9A-Fa-f]{6}$"</w:t>
      </w:r>
    </w:p>
    <w:p w14:paraId="3BD97A9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/&gt;</w:t>
      </w:r>
    </w:p>
    <w:p w14:paraId="365F6A2E" w14:textId="27385033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0579387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</w:t>
      </w:r>
    </w:p>
    <w:p w14:paraId="1677C0D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size, sIndex) in color.sizes"</w:t>
      </w:r>
    </w:p>
    <w:p w14:paraId="0B2EA86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Index"</w:t>
      </w:r>
    </w:p>
    <w:p w14:paraId="17FED07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-size-row"</w:t>
      </w:r>
    </w:p>
    <w:p w14:paraId="258FE0F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rgin-top: 10px;"</w:t>
      </w:r>
    </w:p>
    <w:p w14:paraId="1BB609A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gt;</w:t>
      </w:r>
    </w:p>
    <w:p w14:paraId="319CD55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-group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lex-wrap: nowrap;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8B1084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6A9762E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4CBB4E2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!size.isNewSize }"</w:t>
      </w:r>
    </w:p>
    <w:p w14:paraId="48B30F0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isNewSize = false"</w:t>
      </w:r>
    </w:p>
    <w:p w14:paraId="1853807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mall-btn"</w:t>
      </w:r>
    </w:p>
    <w:p w14:paraId="56742CA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      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ть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41E29B5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2D6E8F8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0584307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active: size.isNewSize }"</w:t>
      </w:r>
    </w:p>
    <w:p w14:paraId="3B440E9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isNewSize = true"</w:t>
      </w:r>
    </w:p>
    <w:p w14:paraId="3CF063A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mall-btn"</w:t>
      </w:r>
    </w:p>
    <w:p w14:paraId="6D2C3C0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овы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478D537" w14:textId="36698D51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3A98714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size.isNewSiz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-wrapp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lex: 1;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53D8F0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elec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size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25A4ACC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disabled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3986033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 in availableSiz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.name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653677D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select&gt;</w:t>
      </w:r>
    </w:p>
    <w:p w14:paraId="54CBA527" w14:textId="0A5F3FA2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238BAB6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isNewSiz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ew-color-input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lex: 1;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03B46E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nput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new_size_nam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овый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034A115A" w14:textId="0318F03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4B886AA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</w:t>
      </w:r>
    </w:p>
    <w:p w14:paraId="4B709B6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</w:p>
    <w:p w14:paraId="3A05BBB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.quantity"</w:t>
      </w:r>
    </w:p>
    <w:p w14:paraId="09004A4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min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1"</w:t>
      </w:r>
    </w:p>
    <w:p w14:paraId="6B2D7E7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Кол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-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о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4B59C02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input"</w:t>
      </w:r>
    </w:p>
    <w:p w14:paraId="4D2D43B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required</w:t>
      </w:r>
    </w:p>
    <w:p w14:paraId="5C8B185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width: 90px;"</w:t>
      </w:r>
    </w:p>
    <w:p w14:paraId="728E6854" w14:textId="6EC41098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/&gt;</w:t>
      </w:r>
    </w:p>
    <w:p w14:paraId="5C45464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</w:t>
      </w:r>
    </w:p>
    <w:p w14:paraId="68A674C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@click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Size(cIndex, sIndex)"</w:t>
      </w:r>
    </w:p>
    <w:p w14:paraId="54D9CAD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-btn"</w:t>
      </w:r>
    </w:p>
    <w:p w14:paraId="42481CF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it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Удалить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638CB8D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gt;×&lt;/button&gt;</w:t>
      </w:r>
    </w:p>
    <w:p w14:paraId="6D2058C4" w14:textId="72BD9446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0CFA45B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</w:t>
      </w:r>
    </w:p>
    <w:p w14:paraId="7851A10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-group"</w:t>
      </w:r>
    </w:p>
    <w:p w14:paraId="6E9C373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rgin-top: 8px; justify-content: flex-start; gap: 10px;"</w:t>
      </w:r>
    </w:p>
    <w:p w14:paraId="79FEAAD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gt;</w:t>
      </w:r>
    </w:p>
    <w:p w14:paraId="39EC078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 @click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Size(cIndex)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&gt;+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2EEA1D7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</w:t>
      </w:r>
    </w:p>
    <w:p w14:paraId="66791A0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@click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Color(cIndex)"</w:t>
      </w:r>
    </w:p>
    <w:p w14:paraId="4EE8301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3C88FED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-btn"</w:t>
      </w:r>
    </w:p>
    <w:p w14:paraId="6EA5C2A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Удалить цвет&lt;/button&gt;</w:t>
      </w:r>
    </w:p>
    <w:p w14:paraId="6828F86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/div&gt;</w:t>
      </w:r>
    </w:p>
    <w:p w14:paraId="5916E3CE" w14:textId="6DEE385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&lt;/div&gt;</w:t>
      </w:r>
    </w:p>
    <w:p w14:paraId="30ECE339" w14:textId="66F445A2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button @click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Col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-color-size-bt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&gt;+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бавить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AD5C99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нопк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рмы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46A27A9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argin-top: 20px; display: flex; gap: 10px;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245040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button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оздать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CB8B4A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button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ncel-bt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тмен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57DC4C11" w14:textId="44204493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div&gt;</w:t>
      </w:r>
    </w:p>
    <w:p w14:paraId="395F13D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0F89465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s.general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s.general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205C87F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div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err, key) in error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key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8D9F5F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key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{{ Array.isArray(err) ? err.join(', ') : err }}</w:t>
      </w:r>
    </w:p>
    <w:p w14:paraId="7CBCC9C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div&gt;</w:t>
      </w:r>
    </w:p>
    <w:p w14:paraId="7195F67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form&gt;</w:t>
      </w:r>
    </w:p>
    <w:p w14:paraId="211C1F6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4EED578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0242ECB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16EDFA26" w14:textId="24F38462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42A231D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635DC04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active, ref, onMounted } from 'vue'</w:t>
      </w:r>
    </w:p>
    <w:p w14:paraId="5E1DB134" w14:textId="2D2A7A4C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</w:t>
      </w:r>
    </w:p>
    <w:p w14:paraId="63E8EE7D" w14:textId="51A26F2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 = defineEmits(['close'])</w:t>
      </w:r>
    </w:p>
    <w:p w14:paraId="7A12230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orm = reactive({</w:t>
      </w:r>
    </w:p>
    <w:p w14:paraId="24D59EE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name: '',</w:t>
      </w:r>
    </w:p>
    <w:p w14:paraId="323EC18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description: '',</w:t>
      </w:r>
    </w:p>
    <w:p w14:paraId="2C93A40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sex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70757D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price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FC088C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ategory_id: '',</w:t>
      </w:r>
    </w:p>
    <w:p w14:paraId="084CE9D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untry_id: '',</w:t>
      </w:r>
    </w:p>
    <w:p w14:paraId="09B33D3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photo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C3F25B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lors: []</w:t>
      </w:r>
    </w:p>
    <w:p w14:paraId="1FA9C4D5" w14:textId="5F8F1830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</w:t>
      </w:r>
    </w:p>
    <w:p w14:paraId="4EF0F1A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rrors = reactive({})</w:t>
      </w:r>
    </w:p>
    <w:p w14:paraId="0C73581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tegories = ref([])</w:t>
      </w:r>
    </w:p>
    <w:p w14:paraId="4006CAE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const countries = ref([])</w:t>
      </w:r>
    </w:p>
    <w:p w14:paraId="5FA2353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vailableColors = ref([])</w:t>
      </w:r>
    </w:p>
    <w:p w14:paraId="752F684C" w14:textId="0F9FCE4B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availableSizes = ref([])</w:t>
      </w:r>
    </w:p>
    <w:p w14:paraId="36C10F3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onMounted(async () =&gt; {</w:t>
      </w:r>
    </w:p>
    <w:p w14:paraId="27708DB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23F960D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[catRes, countryRes, colorsRes, sizesRes] = await Promise.all([</w:t>
      </w:r>
    </w:p>
    <w:p w14:paraId="3104531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ategory'),</w:t>
      </w:r>
    </w:p>
    <w:p w14:paraId="0DF4B4C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ountry'),</w:t>
      </w:r>
    </w:p>
    <w:p w14:paraId="7FC745A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olors'),</w:t>
      </w:r>
    </w:p>
    <w:p w14:paraId="1AC8D77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sizes')</w:t>
      </w:r>
    </w:p>
    <w:p w14:paraId="25FEAD0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])</w:t>
      </w:r>
    </w:p>
    <w:p w14:paraId="363F986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ategories.value = catRes.data</w:t>
      </w:r>
    </w:p>
    <w:p w14:paraId="40C6016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untries.value = countryRes.data</w:t>
      </w:r>
    </w:p>
    <w:p w14:paraId="0731AF4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vailableColors.value = colorsRes.data</w:t>
      </w:r>
    </w:p>
    <w:p w14:paraId="181E1A3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vailableSizes.value = sizesRes.data</w:t>
      </w:r>
    </w:p>
    <w:p w14:paraId="55E0D7F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ddColor()</w:t>
      </w:r>
    </w:p>
    <w:p w14:paraId="2DCA281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{</w:t>
      </w:r>
    </w:p>
    <w:p w14:paraId="3F7038B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lert(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нных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)</w:t>
      </w:r>
    </w:p>
    <w:p w14:paraId="4F3CC03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AD05BD6" w14:textId="00B9D975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</w:t>
      </w:r>
    </w:p>
    <w:p w14:paraId="665FFED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handleFileChange(e) {</w:t>
      </w:r>
    </w:p>
    <w:p w14:paraId="0BC0D06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.photo = e.target.files[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129E6412" w14:textId="74D8188B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171C97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addColor() {</w:t>
      </w:r>
    </w:p>
    <w:p w14:paraId="654A227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.colors.push({</w:t>
      </w:r>
    </w:p>
    <w:p w14:paraId="6819C37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sNewColor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6D877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lor_id: '',</w:t>
      </w:r>
    </w:p>
    <w:p w14:paraId="67F215F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color_name: '',</w:t>
      </w:r>
    </w:p>
    <w:p w14:paraId="4D41F16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color_hex: '',</w:t>
      </w:r>
    </w:p>
    <w:p w14:paraId="75D8127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izes: [createSize()]</w:t>
      </w:r>
    </w:p>
    <w:p w14:paraId="7D48D1E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</w:t>
      </w:r>
    </w:p>
    <w:p w14:paraId="0928D262" w14:textId="213291CC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E1BB57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removeColor(index) {</w:t>
      </w:r>
    </w:p>
    <w:p w14:paraId="080D9B7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form.colors.splice(index,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</w:t>
      </w:r>
    </w:p>
    <w:p w14:paraId="74D41370" w14:textId="2C100385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06FAB52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addSize(colorIndex) {</w:t>
      </w:r>
    </w:p>
    <w:p w14:paraId="5B03C68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.colors[colorIndex].sizes.push(createSize())</w:t>
      </w:r>
    </w:p>
    <w:p w14:paraId="508D2323" w14:textId="7D63D8EF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5189D7D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removeSize(colorIndex, sizeIndex) {</w:t>
      </w:r>
    </w:p>
    <w:p w14:paraId="302B5DE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form.colors[colorIndex].sizes.splice(sizeIndex,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</w:t>
      </w:r>
    </w:p>
    <w:p w14:paraId="4025FFE2" w14:textId="7A863DEF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0CD6459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createSize() {</w:t>
      </w:r>
    </w:p>
    <w:p w14:paraId="1338661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{</w:t>
      </w:r>
    </w:p>
    <w:p w14:paraId="75B0FE4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sNewSize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217008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ize_id: '',</w:t>
      </w:r>
    </w:p>
    <w:p w14:paraId="677BC05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size_name: '',</w:t>
      </w:r>
    </w:p>
    <w:p w14:paraId="118F85A8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quantity: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</w:p>
    <w:p w14:paraId="4A0737A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119350FB" w14:textId="0B02F66F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5B9673C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flattenErrors(errorObj, prefix = '', target = {}) {</w:t>
      </w:r>
    </w:p>
    <w:p w14:paraId="35E4041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 (const key in errorObj) {</w:t>
      </w:r>
    </w:p>
    <w:p w14:paraId="077DB0B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value = errorObj[key]</w:t>
      </w:r>
    </w:p>
    <w:p w14:paraId="7BF00A9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newPrefix = prefix ? `${prefix}.${key}` : key</w:t>
      </w:r>
    </w:p>
    <w:p w14:paraId="42D3BEC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f (Array.isArray(value) &amp;&amp; typeof value[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 === 'string') {</w:t>
      </w:r>
    </w:p>
    <w:p w14:paraId="504A32C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target[newPrefix] = value</w:t>
      </w:r>
    </w:p>
    <w:p w14:paraId="4989EFE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if (typeof value === 'object' &amp;&amp; value !== null) {</w:t>
      </w:r>
    </w:p>
    <w:p w14:paraId="4BC4557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lattenErrors(value, newPrefix, target)</w:t>
      </w:r>
    </w:p>
    <w:p w14:paraId="460EAD9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3C253B2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7B5B898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target</w:t>
      </w:r>
    </w:p>
    <w:p w14:paraId="0BF0F6FF" w14:textId="0BB4B680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36405B5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handleSubmit() {</w:t>
      </w:r>
    </w:p>
    <w:p w14:paraId="7A4FFED3" w14:textId="2ECA0C7D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 (const key in errors) delete errors[key]</w:t>
      </w:r>
    </w:p>
    <w:p w14:paraId="69EFEB85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formData = new FormData()</w:t>
      </w:r>
    </w:p>
    <w:p w14:paraId="342B4BB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name', form.name)</w:t>
      </w:r>
    </w:p>
    <w:p w14:paraId="7C04BC1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description', form.description)</w:t>
      </w:r>
    </w:p>
    <w:p w14:paraId="5CB0ADE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sex', form.sex)</w:t>
      </w:r>
    </w:p>
    <w:p w14:paraId="010D226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price', form.price)</w:t>
      </w:r>
    </w:p>
    <w:p w14:paraId="6FEDCA4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category_id', form.category_id)</w:t>
      </w:r>
    </w:p>
    <w:p w14:paraId="1076894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Data.append('country_id', form.country_id)</w:t>
      </w:r>
    </w:p>
    <w:p w14:paraId="0CCFC17D" w14:textId="184DF5E6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form.photo) formData.append('photo', form.photo)</w:t>
      </w:r>
    </w:p>
    <w:p w14:paraId="193E91E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.colors.forEach((color, cIndex) =&gt; {</w:t>
      </w:r>
    </w:p>
    <w:p w14:paraId="106F4AC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f (color.isNewColor) {</w:t>
      </w:r>
    </w:p>
    <w:p w14:paraId="1895105C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ormData.append(`colors[${cIndex}][new_color_name]`, color.new_color_name)</w:t>
      </w:r>
    </w:p>
    <w:p w14:paraId="29A15F4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ormData.append(`colors[${cIndex}][new_color_hex]`, color.new_color_hex)</w:t>
      </w:r>
    </w:p>
    <w:p w14:paraId="2ED0258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 else {</w:t>
      </w:r>
    </w:p>
    <w:p w14:paraId="023D12A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ormData.append(`colors[${cIndex}][color_id]`, color.color_id)</w:t>
      </w:r>
    </w:p>
    <w:p w14:paraId="7C022DC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7AA2BDE0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lor.sizes.forEach((size, sIndex) =&gt; {</w:t>
      </w:r>
    </w:p>
    <w:p w14:paraId="505B2D1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if (size.isNewSize) {</w:t>
      </w:r>
    </w:p>
    <w:p w14:paraId="54DDA8C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formData.append(`colors[${cIndex}][sizes][${sIndex}][new_size_name]`, size.new_size_name)</w:t>
      </w:r>
    </w:p>
    <w:p w14:paraId="56A13AA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else {</w:t>
      </w:r>
    </w:p>
    <w:p w14:paraId="025305E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formData.append(`colors[${cIndex}][sizes][${sIndex}][size_id]`, size.size_id)</w:t>
      </w:r>
    </w:p>
    <w:p w14:paraId="46158F4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4427AC3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formData.append(`colors[${cIndex}][sizes][${sIndex}][quantity]`, size.quantity)</w:t>
      </w:r>
    </w:p>
    <w:p w14:paraId="41073ECE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</w:t>
      </w:r>
    </w:p>
    <w:p w14:paraId="227A9141" w14:textId="01DF2DE8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</w:t>
      </w:r>
    </w:p>
    <w:p w14:paraId="53231D6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052C4B32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ost('/product', formData, {</w:t>
      </w:r>
    </w:p>
    <w:p w14:paraId="0F4D6EE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headers: {'Content-Type': 'multipart/form-data'}</w:t>
      </w:r>
    </w:p>
    <w:p w14:paraId="28A4F83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</w:t>
      </w:r>
    </w:p>
    <w:p w14:paraId="5BD38E2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alert('Товар успешно создан')</w:t>
      </w:r>
    </w:p>
    <w:p w14:paraId="5E015A2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close()</w:t>
      </w:r>
    </w:p>
    <w:p w14:paraId="74EBE71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 catch (err) {</w:t>
      </w:r>
    </w:p>
    <w:p w14:paraId="190DA9FD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f (err.response?.status ===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422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{</w:t>
      </w:r>
    </w:p>
    <w:p w14:paraId="3C3F04C9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Object.assign(errors, flattenErrors(err.response.data.errors))</w:t>
      </w:r>
    </w:p>
    <w:p w14:paraId="58A75D7F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 else {</w:t>
      </w:r>
    </w:p>
    <w:p w14:paraId="27BAC01B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errors.general = 'Ошибка при создании товара'</w:t>
      </w:r>
    </w:p>
    <w:p w14:paraId="4268A606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3B60254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43F1B8DB" w14:textId="69F0DD58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2B4D8A11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close() {</w:t>
      </w:r>
    </w:p>
    <w:p w14:paraId="58B68637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mit('close')</w:t>
      </w:r>
    </w:p>
    <w:p w14:paraId="6D47D63A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7F25EA3" w14:textId="77777777" w:rsidR="00154C65" w:rsidRPr="0001724D" w:rsidRDefault="00154C6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cript&gt;</w:t>
      </w:r>
    </w:p>
    <w:p w14:paraId="2F2C343F" w14:textId="77777777" w:rsidR="0001724D" w:rsidRDefault="00200E5F" w:rsidP="0001724D">
      <w:pPr>
        <w:keepNext/>
        <w:ind w:firstLine="0"/>
        <w:jc w:val="center"/>
      </w:pPr>
      <w:r w:rsidRPr="00200E5F">
        <w:rPr>
          <w:b/>
          <w:bCs/>
          <w:noProof/>
          <w:lang w:eastAsia="ru-RU"/>
        </w:rPr>
        <w:drawing>
          <wp:inline distT="0" distB="0" distL="0" distR="0" wp14:anchorId="55A63574" wp14:editId="645D7FD3">
            <wp:extent cx="4744112" cy="52585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52EA" w14:textId="4365D33A" w:rsidR="00200E5F" w:rsidRDefault="0001724D" w:rsidP="0001724D">
      <w:pPr>
        <w:pStyle w:val="af3"/>
        <w:jc w:val="center"/>
        <w:rPr>
          <w:b/>
          <w:bCs/>
          <w:lang w:eastAsia="ru-RU"/>
        </w:rPr>
      </w:pPr>
      <w:r>
        <w:t xml:space="preserve">Рисунок </w:t>
      </w:r>
      <w:r>
        <w:rPr>
          <w:lang w:val="en-US"/>
        </w:rPr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Компонент </w:t>
      </w:r>
      <w:r>
        <w:rPr>
          <w:lang w:val="en-US"/>
        </w:rPr>
        <w:t>CreateProductModal</w:t>
      </w:r>
    </w:p>
    <w:p w14:paraId="65104E3A" w14:textId="77777777" w:rsidR="0001724D" w:rsidRDefault="00200E5F" w:rsidP="0001724D">
      <w:pPr>
        <w:keepNext/>
        <w:ind w:firstLine="0"/>
        <w:jc w:val="center"/>
      </w:pPr>
      <w:r w:rsidRPr="00200E5F">
        <w:rPr>
          <w:b/>
          <w:bCs/>
          <w:noProof/>
          <w:lang w:eastAsia="ru-RU"/>
        </w:rPr>
        <w:lastRenderedPageBreak/>
        <w:drawing>
          <wp:inline distT="0" distB="0" distL="0" distR="0" wp14:anchorId="09D3FFC1" wp14:editId="250738A0">
            <wp:extent cx="4686954" cy="498227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B4CB" w14:textId="5F43EA91" w:rsidR="00200E5F" w:rsidRDefault="0001724D" w:rsidP="0001724D">
      <w:pPr>
        <w:pStyle w:val="af3"/>
        <w:jc w:val="center"/>
        <w:rPr>
          <w:b/>
          <w:bCs/>
          <w:lang w:eastAsia="ru-RU"/>
        </w:rPr>
      </w:pPr>
      <w:r>
        <w:t xml:space="preserve">Рисунок </w:t>
      </w:r>
      <w:r>
        <w:rPr>
          <w:lang w:val="en-US"/>
        </w:rPr>
        <w:t xml:space="preserve">36 - </w:t>
      </w:r>
      <w:r>
        <w:t xml:space="preserve">Компонент </w:t>
      </w:r>
      <w:r>
        <w:rPr>
          <w:lang w:val="en-US"/>
        </w:rPr>
        <w:t>CreateProductModal (2)</w:t>
      </w:r>
    </w:p>
    <w:p w14:paraId="13458B20" w14:textId="71E87D1A" w:rsidR="00FE17E2" w:rsidRPr="00FE17E2" w:rsidRDefault="00FE17E2" w:rsidP="00E66C85">
      <w:pPr>
        <w:ind w:firstLine="0"/>
        <w:jc w:val="center"/>
        <w:rPr>
          <w:b/>
          <w:bCs/>
          <w:lang w:eastAsia="ru-RU"/>
        </w:rPr>
      </w:pPr>
      <w:r w:rsidRPr="00FE17E2">
        <w:rPr>
          <w:b/>
          <w:bCs/>
          <w:lang w:eastAsia="ru-RU"/>
        </w:rPr>
        <w:t xml:space="preserve">Компонент </w:t>
      </w:r>
      <w:r w:rsidRPr="00FE17E2">
        <w:rPr>
          <w:b/>
          <w:bCs/>
          <w:lang w:val="en-US" w:eastAsia="ru-RU"/>
        </w:rPr>
        <w:t>EditProductModal</w:t>
      </w:r>
    </w:p>
    <w:p w14:paraId="3A3F3D6F" w14:textId="21DA5147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Компонент </w:t>
      </w:r>
      <w:r w:rsidRPr="00FE17E2">
        <w:rPr>
          <w:lang w:val="en-US" w:eastAsia="ru-RU"/>
        </w:rPr>
        <w:t>EditProductModal</w:t>
      </w:r>
      <w:r w:rsidRPr="00FE17E2">
        <w:rPr>
          <w:lang w:eastAsia="ru-RU"/>
        </w:rPr>
        <w:t xml:space="preserve"> предназначен для редактирования информации о товаре. Он отображает модальное окно с возможностью изменения всех параметров товара, включая название, описание, цену, пол, категорию, страну, а также цветовые и размерные модификации с учётом количества.</w:t>
      </w:r>
    </w:p>
    <w:p w14:paraId="27249894" w14:textId="77777777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Загрузка и инициализация данных</w:t>
      </w:r>
    </w:p>
    <w:p w14:paraId="4DAABF38" w14:textId="2961A3EC" w:rsidR="00FE17E2" w:rsidRPr="00FE17E2" w:rsidRDefault="00FE17E2" w:rsidP="00FE17E2">
      <w:pPr>
        <w:ind w:firstLine="360"/>
        <w:rPr>
          <w:lang w:eastAsia="ru-RU"/>
        </w:rPr>
      </w:pPr>
      <w:r w:rsidRPr="00FE17E2">
        <w:rPr>
          <w:lang w:eastAsia="ru-RU"/>
        </w:rPr>
        <w:t>При открытии компонента происходит:</w:t>
      </w:r>
    </w:p>
    <w:p w14:paraId="2465B5FF" w14:textId="18DB1FDA" w:rsidR="00FE17E2" w:rsidRPr="00FE17E2" w:rsidRDefault="00FE17E2" w:rsidP="008B550B">
      <w:pPr>
        <w:pStyle w:val="a7"/>
        <w:numPr>
          <w:ilvl w:val="0"/>
          <w:numId w:val="163"/>
        </w:numPr>
        <w:rPr>
          <w:lang w:eastAsia="ru-RU"/>
        </w:rPr>
      </w:pPr>
      <w:r w:rsidRPr="00FE17E2">
        <w:rPr>
          <w:lang w:eastAsia="ru-RU"/>
        </w:rPr>
        <w:t>Загрузка справочной информации: категории, страны, цвета, размеры;</w:t>
      </w:r>
    </w:p>
    <w:p w14:paraId="45CD2F66" w14:textId="6FEAAC26" w:rsidR="00FE17E2" w:rsidRPr="00FE17E2" w:rsidRDefault="00FE17E2" w:rsidP="008B550B">
      <w:pPr>
        <w:pStyle w:val="a7"/>
        <w:numPr>
          <w:ilvl w:val="0"/>
          <w:numId w:val="163"/>
        </w:numPr>
        <w:rPr>
          <w:lang w:eastAsia="ru-RU"/>
        </w:rPr>
      </w:pPr>
      <w:r w:rsidRPr="00FE17E2">
        <w:rPr>
          <w:lang w:eastAsia="ru-RU"/>
        </w:rPr>
        <w:t xml:space="preserve">Загрузка конкретного товара по </w:t>
      </w:r>
      <w:r w:rsidRPr="008B550B">
        <w:rPr>
          <w:lang w:val="en-US" w:eastAsia="ru-RU"/>
        </w:rPr>
        <w:t>productId</w:t>
      </w:r>
      <w:r w:rsidRPr="00FE17E2">
        <w:rPr>
          <w:lang w:eastAsia="ru-RU"/>
        </w:rPr>
        <w:t xml:space="preserve"> и заполнение полей формы данными из ответа;</w:t>
      </w:r>
    </w:p>
    <w:p w14:paraId="7C1825AC" w14:textId="020E0BE3" w:rsidR="00FE17E2" w:rsidRPr="00FE17E2" w:rsidRDefault="00FE17E2" w:rsidP="008B550B">
      <w:pPr>
        <w:pStyle w:val="a7"/>
        <w:numPr>
          <w:ilvl w:val="0"/>
          <w:numId w:val="163"/>
        </w:numPr>
        <w:rPr>
          <w:lang w:eastAsia="ru-RU"/>
        </w:rPr>
      </w:pPr>
      <w:r w:rsidRPr="00FE17E2">
        <w:rPr>
          <w:lang w:eastAsia="ru-RU"/>
        </w:rPr>
        <w:t>Инициализация поля изображения, если оно уже существует у товара.</w:t>
      </w:r>
    </w:p>
    <w:p w14:paraId="456A2435" w14:textId="3CA474FD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Основные поля формы</w:t>
      </w:r>
    </w:p>
    <w:p w14:paraId="3E268A5C" w14:textId="5A4772DA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Форма редактирования включает в себя:</w:t>
      </w:r>
    </w:p>
    <w:p w14:paraId="1E6529A7" w14:textId="68BDF406" w:rsidR="00FE17E2" w:rsidRPr="00FE17E2" w:rsidRDefault="00FE17E2" w:rsidP="008B550B">
      <w:pPr>
        <w:pStyle w:val="a7"/>
        <w:numPr>
          <w:ilvl w:val="0"/>
          <w:numId w:val="164"/>
        </w:numPr>
        <w:rPr>
          <w:lang w:eastAsia="ru-RU"/>
        </w:rPr>
      </w:pPr>
      <w:r w:rsidRPr="00FE17E2">
        <w:rPr>
          <w:lang w:eastAsia="ru-RU"/>
        </w:rPr>
        <w:t>Текстовые поля для названия и описания;</w:t>
      </w:r>
    </w:p>
    <w:p w14:paraId="3634932E" w14:textId="29B39092" w:rsidR="00FE17E2" w:rsidRPr="00FE17E2" w:rsidRDefault="00FE17E2" w:rsidP="008B550B">
      <w:pPr>
        <w:pStyle w:val="a7"/>
        <w:numPr>
          <w:ilvl w:val="0"/>
          <w:numId w:val="164"/>
        </w:numPr>
        <w:rPr>
          <w:lang w:eastAsia="ru-RU"/>
        </w:rPr>
      </w:pPr>
      <w:r w:rsidRPr="00FE17E2">
        <w:rPr>
          <w:lang w:eastAsia="ru-RU"/>
        </w:rPr>
        <w:t>Поле выбора пола (</w:t>
      </w:r>
      <w:r w:rsidRPr="008B550B">
        <w:rPr>
          <w:lang w:val="en-US" w:eastAsia="ru-RU"/>
        </w:rPr>
        <w:t>sex</w:t>
      </w:r>
      <w:r w:rsidRPr="00FE17E2">
        <w:rPr>
          <w:lang w:eastAsia="ru-RU"/>
        </w:rPr>
        <w:t>);</w:t>
      </w:r>
    </w:p>
    <w:p w14:paraId="6DBA9399" w14:textId="408AD8FF" w:rsidR="00FE17E2" w:rsidRPr="00FE17E2" w:rsidRDefault="00FE17E2" w:rsidP="008B550B">
      <w:pPr>
        <w:pStyle w:val="a7"/>
        <w:numPr>
          <w:ilvl w:val="0"/>
          <w:numId w:val="164"/>
        </w:numPr>
        <w:rPr>
          <w:lang w:eastAsia="ru-RU"/>
        </w:rPr>
      </w:pPr>
      <w:r w:rsidRPr="00FE17E2">
        <w:rPr>
          <w:lang w:eastAsia="ru-RU"/>
        </w:rPr>
        <w:t>Числовое поле цены;</w:t>
      </w:r>
    </w:p>
    <w:p w14:paraId="5C4598FA" w14:textId="2F8FF3DB" w:rsidR="00FE17E2" w:rsidRPr="00FE17E2" w:rsidRDefault="00FE17E2" w:rsidP="008B550B">
      <w:pPr>
        <w:pStyle w:val="a7"/>
        <w:numPr>
          <w:ilvl w:val="0"/>
          <w:numId w:val="164"/>
        </w:numPr>
        <w:rPr>
          <w:lang w:eastAsia="ru-RU"/>
        </w:rPr>
      </w:pPr>
      <w:r w:rsidRPr="00FE17E2">
        <w:rPr>
          <w:lang w:eastAsia="ru-RU"/>
        </w:rPr>
        <w:lastRenderedPageBreak/>
        <w:t>Выпадающие списки для выбора категории и страны;</w:t>
      </w:r>
    </w:p>
    <w:p w14:paraId="31969CA5" w14:textId="60C2E31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Блок загрузки изображения, отображающий текущее фото, если оно есть, с возможностью его удаления или замены.</w:t>
      </w:r>
    </w:p>
    <w:p w14:paraId="7A0426C0" w14:textId="3E339DE0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Редактирование цветов и размеров</w:t>
      </w:r>
    </w:p>
    <w:p w14:paraId="649B216C" w14:textId="377363A8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Каждая модификация товара представляет собой сочетание цвета и размера:</w:t>
      </w:r>
    </w:p>
    <w:p w14:paraId="6A9CDBBB" w14:textId="062AEA83" w:rsidR="00FE17E2" w:rsidRPr="00FE17E2" w:rsidRDefault="00FE17E2" w:rsidP="008B550B">
      <w:pPr>
        <w:pStyle w:val="a7"/>
        <w:numPr>
          <w:ilvl w:val="0"/>
          <w:numId w:val="165"/>
        </w:numPr>
        <w:rPr>
          <w:lang w:eastAsia="ru-RU"/>
        </w:rPr>
      </w:pPr>
      <w:r w:rsidRPr="00FE17E2">
        <w:rPr>
          <w:lang w:eastAsia="ru-RU"/>
        </w:rPr>
        <w:t xml:space="preserve">Пользователь может выбрать существующий цвет из справочника или ввести новый (имя и </w:t>
      </w:r>
      <w:r w:rsidRPr="008B550B">
        <w:rPr>
          <w:lang w:val="en-US" w:eastAsia="ru-RU"/>
        </w:rPr>
        <w:t>hex</w:t>
      </w:r>
      <w:r w:rsidRPr="00FE17E2">
        <w:rPr>
          <w:lang w:eastAsia="ru-RU"/>
        </w:rPr>
        <w:t>-код);</w:t>
      </w:r>
    </w:p>
    <w:p w14:paraId="77E50F2F" w14:textId="1BD6453D" w:rsidR="00FE17E2" w:rsidRPr="00FE17E2" w:rsidRDefault="00FE17E2" w:rsidP="008B550B">
      <w:pPr>
        <w:pStyle w:val="a7"/>
        <w:numPr>
          <w:ilvl w:val="0"/>
          <w:numId w:val="165"/>
        </w:numPr>
        <w:rPr>
          <w:lang w:eastAsia="ru-RU"/>
        </w:rPr>
      </w:pPr>
      <w:r w:rsidRPr="00FE17E2">
        <w:rPr>
          <w:lang w:eastAsia="ru-RU"/>
        </w:rPr>
        <w:t>Аналогично для размеров — выбор существующего или создание нового;</w:t>
      </w:r>
    </w:p>
    <w:p w14:paraId="5BDBD0E1" w14:textId="2D3315C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Для каждой пары цвет-размер указывается количество на складе.</w:t>
      </w:r>
    </w:p>
    <w:p w14:paraId="7F3AFF98" w14:textId="6CF279A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льзователь может добавлять или удалять произвольное количество таких комбинаций.</w:t>
      </w:r>
    </w:p>
    <w:p w14:paraId="156C6BB3" w14:textId="5FCF7EE4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Обработка изображения</w:t>
      </w:r>
    </w:p>
    <w:p w14:paraId="07C6DFD1" w14:textId="26D280E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Если пользователь выбирает новое изображение, оно:</w:t>
      </w:r>
    </w:p>
    <w:p w14:paraId="50DCB1E2" w14:textId="05764F72" w:rsidR="00FE17E2" w:rsidRPr="00FE17E2" w:rsidRDefault="00FE17E2" w:rsidP="008B550B">
      <w:pPr>
        <w:pStyle w:val="a7"/>
        <w:numPr>
          <w:ilvl w:val="0"/>
          <w:numId w:val="166"/>
        </w:numPr>
        <w:rPr>
          <w:lang w:eastAsia="ru-RU"/>
        </w:rPr>
      </w:pPr>
      <w:r w:rsidRPr="00FE17E2">
        <w:rPr>
          <w:lang w:eastAsia="ru-RU"/>
        </w:rPr>
        <w:t>Проверяется по типу и размеру;</w:t>
      </w:r>
    </w:p>
    <w:p w14:paraId="66FC4F90" w14:textId="58A322AE" w:rsidR="00FE17E2" w:rsidRPr="00FE17E2" w:rsidRDefault="00FE17E2" w:rsidP="008B550B">
      <w:pPr>
        <w:pStyle w:val="a7"/>
        <w:numPr>
          <w:ilvl w:val="0"/>
          <w:numId w:val="166"/>
        </w:numPr>
        <w:rPr>
          <w:lang w:eastAsia="ru-RU"/>
        </w:rPr>
      </w:pPr>
      <w:r w:rsidRPr="00FE17E2">
        <w:rPr>
          <w:lang w:eastAsia="ru-RU"/>
        </w:rPr>
        <w:t>Сохраняется в локальную переменную и отображается прогресс загрузки;</w:t>
      </w:r>
    </w:p>
    <w:p w14:paraId="2A213B21" w14:textId="42E14F11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Удаление текущего изображения также доступно по кнопке.</w:t>
      </w:r>
    </w:p>
    <w:p w14:paraId="57E62E8A" w14:textId="0202A4D8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Сборка и отправка формы</w:t>
      </w:r>
    </w:p>
    <w:p w14:paraId="36176B42" w14:textId="0E7F40B0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>После внесения изменений:</w:t>
      </w:r>
    </w:p>
    <w:p w14:paraId="6A6BA942" w14:textId="2C77E454" w:rsidR="00FE17E2" w:rsidRPr="00FE17E2" w:rsidRDefault="00FE17E2" w:rsidP="008B550B">
      <w:pPr>
        <w:pStyle w:val="a7"/>
        <w:numPr>
          <w:ilvl w:val="0"/>
          <w:numId w:val="167"/>
        </w:numPr>
        <w:rPr>
          <w:lang w:eastAsia="ru-RU"/>
        </w:rPr>
      </w:pPr>
      <w:r w:rsidRPr="00FE17E2">
        <w:rPr>
          <w:lang w:eastAsia="ru-RU"/>
        </w:rPr>
        <w:t>Все данные преобразуются в объект, включая структуру цветов с размерами;</w:t>
      </w:r>
    </w:p>
    <w:p w14:paraId="77F3ED9D" w14:textId="10306AA5" w:rsidR="00FE17E2" w:rsidRPr="00FE17E2" w:rsidRDefault="00FE17E2" w:rsidP="008B550B">
      <w:pPr>
        <w:pStyle w:val="a7"/>
        <w:numPr>
          <w:ilvl w:val="0"/>
          <w:numId w:val="167"/>
        </w:numPr>
        <w:rPr>
          <w:lang w:eastAsia="ru-RU"/>
        </w:rPr>
      </w:pPr>
      <w:r w:rsidRPr="00FE17E2">
        <w:rPr>
          <w:lang w:eastAsia="ru-RU"/>
        </w:rPr>
        <w:t>При необходимости фото отправляется отдельно;</w:t>
      </w:r>
    </w:p>
    <w:p w14:paraId="7BA96CE8" w14:textId="2ED3D8C9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Выполняется </w:t>
      </w:r>
      <w:r w:rsidRPr="00FE17E2">
        <w:rPr>
          <w:lang w:val="en-US" w:eastAsia="ru-RU"/>
        </w:rPr>
        <w:t>PATCH</w:t>
      </w:r>
      <w:r w:rsidRPr="00FE17E2">
        <w:rPr>
          <w:lang w:eastAsia="ru-RU"/>
        </w:rPr>
        <w:t>-запрос на сервер с обновлённой информацией.</w:t>
      </w:r>
    </w:p>
    <w:p w14:paraId="50E3A2EE" w14:textId="527D5FDF" w:rsidR="00FE17E2" w:rsidRPr="00FE17E2" w:rsidRDefault="00FE17E2" w:rsidP="00FE17E2">
      <w:pPr>
        <w:rPr>
          <w:lang w:eastAsia="ru-RU"/>
        </w:rPr>
      </w:pPr>
      <w:r w:rsidRPr="00FE17E2">
        <w:rPr>
          <w:lang w:eastAsia="ru-RU"/>
        </w:rPr>
        <w:t xml:space="preserve">Если операция проходит успешно — окно закрывается, событие </w:t>
      </w:r>
      <w:r w:rsidRPr="00FE17E2">
        <w:rPr>
          <w:lang w:val="en-US" w:eastAsia="ru-RU"/>
        </w:rPr>
        <w:t>updated</w:t>
      </w:r>
      <w:r w:rsidRPr="00FE17E2">
        <w:rPr>
          <w:lang w:eastAsia="ru-RU"/>
        </w:rPr>
        <w:t xml:space="preserve"> отправляется родителю.</w:t>
      </w:r>
    </w:p>
    <w:p w14:paraId="2272F5CE" w14:textId="422E23AD" w:rsidR="00FE17E2" w:rsidRPr="00FE17E2" w:rsidRDefault="00FE17E2" w:rsidP="00E66C85">
      <w:pPr>
        <w:pStyle w:val="a7"/>
        <w:numPr>
          <w:ilvl w:val="0"/>
          <w:numId w:val="162"/>
        </w:numPr>
        <w:rPr>
          <w:lang w:eastAsia="ru-RU"/>
        </w:rPr>
      </w:pPr>
      <w:r w:rsidRPr="00FE17E2">
        <w:rPr>
          <w:lang w:eastAsia="ru-RU"/>
        </w:rPr>
        <w:t>Дополнительные функции</w:t>
      </w:r>
    </w:p>
    <w:p w14:paraId="2B066FD8" w14:textId="68FACA08" w:rsidR="00FE17E2" w:rsidRPr="00FE17E2" w:rsidRDefault="00FE17E2" w:rsidP="008B550B">
      <w:pPr>
        <w:pStyle w:val="a7"/>
        <w:numPr>
          <w:ilvl w:val="0"/>
          <w:numId w:val="168"/>
        </w:numPr>
        <w:rPr>
          <w:lang w:eastAsia="ru-RU"/>
        </w:rPr>
      </w:pPr>
      <w:r w:rsidRPr="00FE17E2">
        <w:rPr>
          <w:lang w:eastAsia="ru-RU"/>
        </w:rPr>
        <w:t>Вычисление общего количества товаров во всех комбинациях цвета и размера;</w:t>
      </w:r>
    </w:p>
    <w:p w14:paraId="070A6794" w14:textId="3D9EDD70" w:rsidR="00FE17E2" w:rsidRPr="00FE17E2" w:rsidRDefault="00FE17E2" w:rsidP="008B550B">
      <w:pPr>
        <w:pStyle w:val="a7"/>
        <w:numPr>
          <w:ilvl w:val="0"/>
          <w:numId w:val="168"/>
        </w:numPr>
        <w:rPr>
          <w:lang w:eastAsia="ru-RU"/>
        </w:rPr>
      </w:pPr>
      <w:r w:rsidRPr="00FE17E2">
        <w:rPr>
          <w:lang w:eastAsia="ru-RU"/>
        </w:rPr>
        <w:t>Кнопки переключения между выбором существующих и созданием новых цветов/размеров;</w:t>
      </w:r>
    </w:p>
    <w:p w14:paraId="30D9A9A8" w14:textId="12A1EC81" w:rsidR="00FE17E2" w:rsidRPr="00FE17E2" w:rsidRDefault="00FE17E2" w:rsidP="008B550B">
      <w:pPr>
        <w:pStyle w:val="a7"/>
        <w:numPr>
          <w:ilvl w:val="0"/>
          <w:numId w:val="168"/>
        </w:numPr>
        <w:rPr>
          <w:lang w:eastAsia="ru-RU"/>
        </w:rPr>
      </w:pPr>
      <w:r w:rsidRPr="00FE17E2">
        <w:rPr>
          <w:lang w:eastAsia="ru-RU"/>
        </w:rPr>
        <w:t>Валидация всех обязательных полей до отправки;</w:t>
      </w:r>
    </w:p>
    <w:p w14:paraId="505BB798" w14:textId="2AB85C90" w:rsidR="00154C65" w:rsidRDefault="00FE17E2" w:rsidP="00FE17E2">
      <w:pPr>
        <w:rPr>
          <w:lang w:eastAsia="ru-RU"/>
        </w:rPr>
      </w:pPr>
      <w:r w:rsidRPr="00FE17E2">
        <w:rPr>
          <w:lang w:eastAsia="ru-RU"/>
        </w:rPr>
        <w:t>Отображение сообщений об ошибках при загрузке данных или сохранении.</w:t>
      </w:r>
    </w:p>
    <w:p w14:paraId="63651B5E" w14:textId="25DC48E8" w:rsidR="00CA30F0" w:rsidRDefault="00CA30F0" w:rsidP="0001724D">
      <w:pPr>
        <w:rPr>
          <w:lang w:eastAsia="ru-RU"/>
        </w:rPr>
      </w:pPr>
      <w:r>
        <w:rPr>
          <w:lang w:eastAsia="ru-RU"/>
        </w:rPr>
        <w:t>Таким образом, EditProductModal — это полнофункциональное модальное окно, позволяющее гибко и удобно редактировать информацию о товаре. Компонент поддерживает как простое редактирование, так и расширенную логику изменения цветоразмерных комбинаций и управления изображением.</w:t>
      </w:r>
    </w:p>
    <w:p w14:paraId="7DC3BFD9" w14:textId="1F4E3502" w:rsidR="00CA30F0" w:rsidRDefault="00CA30F0" w:rsidP="00CA30F0">
      <w:pPr>
        <w:rPr>
          <w:lang w:eastAsia="ru-RU"/>
        </w:rPr>
      </w:pPr>
      <w:r>
        <w:rPr>
          <w:lang w:eastAsia="ru-RU"/>
        </w:rPr>
        <w:t xml:space="preserve">Полный код компонента приведён в листинге </w:t>
      </w:r>
      <w:r w:rsidR="0001724D" w:rsidRPr="0001724D">
        <w:rPr>
          <w:lang w:eastAsia="ru-RU"/>
        </w:rPr>
        <w:t>55</w:t>
      </w:r>
      <w:r>
        <w:rPr>
          <w:lang w:eastAsia="ru-RU"/>
        </w:rPr>
        <w:t xml:space="preserve">, а его внешний вид </w:t>
      </w:r>
      <w:r w:rsidR="00200E5F">
        <w:rPr>
          <w:lang w:eastAsia="ru-RU"/>
        </w:rPr>
        <w:t xml:space="preserve">идентичен как в создании товара </w:t>
      </w:r>
      <w:r>
        <w:rPr>
          <w:lang w:eastAsia="ru-RU"/>
        </w:rPr>
        <w:t xml:space="preserve">показан на рисунке </w:t>
      </w:r>
      <w:r w:rsidR="0001724D" w:rsidRPr="0001724D">
        <w:rPr>
          <w:lang w:eastAsia="ru-RU"/>
        </w:rPr>
        <w:t>3</w:t>
      </w:r>
      <w:r w:rsidR="0001724D">
        <w:rPr>
          <w:lang w:eastAsia="ru-RU"/>
        </w:rPr>
        <w:t>5</w:t>
      </w:r>
      <w:r w:rsidR="00200E5F">
        <w:rPr>
          <w:lang w:eastAsia="ru-RU"/>
        </w:rPr>
        <w:t>,</w:t>
      </w:r>
      <w:r w:rsidR="0001724D" w:rsidRPr="0001724D">
        <w:rPr>
          <w:lang w:eastAsia="ru-RU"/>
        </w:rPr>
        <w:t xml:space="preserve"> 3</w:t>
      </w:r>
      <w:r w:rsidR="0001724D">
        <w:rPr>
          <w:lang w:eastAsia="ru-RU"/>
        </w:rPr>
        <w:t>6</w:t>
      </w:r>
      <w:r>
        <w:rPr>
          <w:lang w:eastAsia="ru-RU"/>
        </w:rPr>
        <w:t>.</w:t>
      </w:r>
    </w:p>
    <w:p w14:paraId="0A81337D" w14:textId="1DDD252F" w:rsidR="00C60270" w:rsidRPr="0001724D" w:rsidRDefault="00C60270" w:rsidP="00C60270">
      <w:pPr>
        <w:pStyle w:val="af3"/>
        <w:spacing w:after="120"/>
        <w:ind w:firstLine="0"/>
        <w:rPr>
          <w:b/>
          <w:bCs/>
          <w:color w:val="000000" w:themeColor="text1"/>
          <w:sz w:val="20"/>
          <w:szCs w:val="20"/>
          <w:lang w:val="en-US"/>
        </w:rPr>
      </w:pPr>
      <w:r w:rsidRPr="0001724D">
        <w:rPr>
          <w:b/>
          <w:bCs/>
          <w:color w:val="000000" w:themeColor="text1"/>
          <w:sz w:val="20"/>
          <w:szCs w:val="20"/>
        </w:rPr>
        <w:t>Листинг</w:t>
      </w:r>
      <w:r w:rsidRPr="0001724D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01724D" w:rsidRPr="0001724D">
        <w:rPr>
          <w:b/>
          <w:bCs/>
          <w:color w:val="000000" w:themeColor="text1"/>
          <w:sz w:val="20"/>
          <w:szCs w:val="20"/>
          <w:lang w:val="en-US"/>
        </w:rPr>
        <w:t xml:space="preserve">55. </w:t>
      </w:r>
      <w:r w:rsidR="0001724D" w:rsidRPr="0001724D">
        <w:rPr>
          <w:b/>
          <w:bCs/>
          <w:color w:val="000000" w:themeColor="text1"/>
          <w:sz w:val="20"/>
          <w:szCs w:val="20"/>
        </w:rPr>
        <w:t>Компонент</w:t>
      </w:r>
      <w:r w:rsidRPr="0001724D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01724D">
        <w:rPr>
          <w:b/>
          <w:bCs/>
          <w:color w:val="000000" w:themeColor="text1"/>
          <w:sz w:val="20"/>
          <w:szCs w:val="20"/>
          <w:lang w:val="en-US" w:eastAsia="ru-RU"/>
        </w:rPr>
        <w:t>EditProductModal</w:t>
      </w:r>
      <w:r w:rsidRPr="0001724D">
        <w:rPr>
          <w:b/>
          <w:bCs/>
          <w:color w:val="000000" w:themeColor="text1"/>
          <w:sz w:val="20"/>
          <w:szCs w:val="20"/>
          <w:lang w:val="en-US"/>
        </w:rPr>
        <w:t>.vue</w:t>
      </w:r>
    </w:p>
    <w:p w14:paraId="04F4F4D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template&gt;</w:t>
      </w:r>
    </w:p>
    <w:p w14:paraId="4461A72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overlay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.sel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157900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conten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73E956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button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-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los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×&lt;/button&gt;</w:t>
      </w:r>
    </w:p>
    <w:p w14:paraId="11C87B94" w14:textId="046E7A0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2&gt;Редактирование товара&lt;/h2&gt;</w:t>
      </w:r>
    </w:p>
    <w:p w14:paraId="5339A17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loading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Загрузка товара...&lt;/div&gt;</w:t>
      </w:r>
    </w:p>
    <w:p w14:paraId="64F48E7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v-else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div&gt;</w:t>
      </w:r>
    </w:p>
    <w:p w14:paraId="1509B66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div v-else&gt;</w:t>
      </w:r>
    </w:p>
    <w:p w14:paraId="30A78B7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modal-scrollable-conten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69D823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form @submit.preven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submitForm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039822E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Блок для загрузки фото --&gt;</w:t>
      </w:r>
    </w:p>
    <w:p w14:paraId="7E7F21D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hoto-secti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E4180C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h3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графия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вар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h3&gt;</w:t>
      </w:r>
    </w:p>
    <w:p w14:paraId="61F7411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urrent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hoto-preview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588081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mg :src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urrent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al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екуще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фото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товар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urrent-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/&gt;</w:t>
      </w:r>
    </w:p>
    <w:p w14:paraId="2EABF95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-photo-bt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688FF9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 фото</w:t>
      </w:r>
    </w:p>
    <w:p w14:paraId="20C1B87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  &lt;/button&gt;</w:t>
      </w:r>
    </w:p>
    <w:p w14:paraId="42CE960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/div&gt;</w:t>
      </w:r>
    </w:p>
    <w:p w14:paraId="0B259E25" w14:textId="1D4CE59E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&lt;div v-else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no-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Фото не загружено&lt;/div&gt;</w:t>
      </w:r>
    </w:p>
    <w:p w14:paraId="3D3097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label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e-upload-label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C31143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nput</w:t>
      </w:r>
    </w:p>
    <w:p w14:paraId="51E07DF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e"</w:t>
      </w:r>
    </w:p>
    <w:p w14:paraId="2C4CF7E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re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eInput"</w:t>
      </w:r>
    </w:p>
    <w:p w14:paraId="1FCEE8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accept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image/jpeg, image/png, image/webp"</w:t>
      </w:r>
    </w:p>
    <w:p w14:paraId="5FBA6E4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hang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handleFileChange"</w:t>
      </w:r>
    </w:p>
    <w:p w14:paraId="0E26B78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sty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display: none;"</w:t>
      </w:r>
    </w:p>
    <w:p w14:paraId="7E5C507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/&gt;</w:t>
      </w:r>
    </w:p>
    <w:p w14:paraId="3687166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pan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load-bt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7736A5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{{ selectedFile ?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'Файл выбран' : 'Выберите новое фото' }}</w:t>
      </w:r>
    </w:p>
    <w:p w14:paraId="21C2C42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47EACEA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pan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edFil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ile-nam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electedFile.name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pan&gt;</w:t>
      </w:r>
    </w:p>
    <w:p w14:paraId="3AF3960D" w14:textId="2A11AE46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label&gt;</w:t>
      </w:r>
    </w:p>
    <w:p w14:paraId="2DD055B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uploadProgress &gt; 0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gress-contain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C7594B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gress-ba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styl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width: uploadProgress + '%' }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div&gt;</w:t>
      </w:r>
    </w:p>
    <w:p w14:paraId="35D709A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pan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rogress-tex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uploadProgress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%&lt;/span&gt;</w:t>
      </w:r>
    </w:p>
    <w:p w14:paraId="1599DEA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4AFE783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1F57AD6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-messag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1A3275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error }}</w:t>
      </w:r>
    </w:p>
    <w:p w14:paraId="6B2860C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error.detail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detail, key) in error.detail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key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714E8D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{{ detail.join(', ') }}</w:t>
      </w:r>
    </w:p>
    <w:p w14:paraId="48364B5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65F609E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div&gt;</w:t>
      </w:r>
    </w:p>
    <w:p w14:paraId="2AE6919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!-- Основные поля формы --&gt;</w:t>
      </w:r>
    </w:p>
    <w:p w14:paraId="6A6C7AA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l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labe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gt;</w:t>
      </w:r>
    </w:p>
    <w:p w14:paraId="5EA9BA2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Назв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</w:t>
      </w:r>
    </w:p>
    <w:p w14:paraId="3058069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 typ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tex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nam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2F5CA27F" w14:textId="03577F09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</w:t>
      </w:r>
    </w:p>
    <w:p w14:paraId="0FD2BE3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label&gt;</w:t>
      </w:r>
    </w:p>
    <w:p w14:paraId="22D8739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писани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</w:t>
      </w:r>
    </w:p>
    <w:p w14:paraId="64D81EE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textarea v-model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form.descripti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ow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3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&lt;/textarea&gt;</w:t>
      </w:r>
    </w:p>
    <w:p w14:paraId="081A98DF" w14:textId="4EB13A4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</w:t>
      </w:r>
    </w:p>
    <w:p w14:paraId="7F676AA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label&gt;</w:t>
      </w:r>
    </w:p>
    <w:p w14:paraId="3D73084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ен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</w:t>
      </w:r>
    </w:p>
    <w:p w14:paraId="011202B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 typ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numb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form.pric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min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 /&gt;</w:t>
      </w:r>
    </w:p>
    <w:p w14:paraId="62E6EDE6" w14:textId="067C5F6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=</w:t>
      </w:r>
    </w:p>
    <w:p w14:paraId="50417C4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label&gt;</w:t>
      </w:r>
    </w:p>
    <w:p w14:paraId="7B49077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ол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(sex):</w:t>
      </w:r>
    </w:p>
    <w:p w14:paraId="3BB0DE2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elect v-model.number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form.sex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0B47BB1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0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Женски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59E02B6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1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Мужско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07EEF3E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select&gt;</w:t>
      </w:r>
    </w:p>
    <w:p w14:paraId="75D42424" w14:textId="6C658EEB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</w:t>
      </w:r>
    </w:p>
    <w:p w14:paraId="667B693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label&gt;</w:t>
      </w:r>
    </w:p>
    <w:p w14:paraId="27816C9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атегория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</w:t>
      </w:r>
    </w:p>
    <w:p w14:paraId="2B2F49A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elect v-model.number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form.category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502A38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at in categori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at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EC691B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at.name }}</w:t>
      </w:r>
    </w:p>
    <w:p w14:paraId="22D1060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option&gt;</w:t>
      </w:r>
    </w:p>
    <w:p w14:paraId="47E2023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select&gt;</w:t>
      </w:r>
    </w:p>
    <w:p w14:paraId="4DBCC8C9" w14:textId="0F28CF52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</w:t>
      </w:r>
    </w:p>
    <w:p w14:paraId="5E6F951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label&gt;</w:t>
      </w:r>
    </w:p>
    <w:p w14:paraId="79B79DE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тран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</w:t>
      </w:r>
    </w:p>
    <w:p w14:paraId="143154C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select v-model.number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form.country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438E101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untry in countri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untry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C0B116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ountry.name }}</w:t>
      </w:r>
    </w:p>
    <w:p w14:paraId="0FA6685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option&gt;</w:t>
      </w:r>
    </w:p>
    <w:p w14:paraId="7DFEA57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select&gt;</w:t>
      </w:r>
    </w:p>
    <w:p w14:paraId="217BA09A" w14:textId="2BA62720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label&gt;</w:t>
      </w:r>
    </w:p>
    <w:p w14:paraId="3885ED00" w14:textId="2037C228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hr /&gt;</w:t>
      </w:r>
    </w:p>
    <w:p w14:paraId="04E1D88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      &lt;!--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ы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--&gt;</w:t>
      </w:r>
    </w:p>
    <w:p w14:paraId="673D012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s-head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A62C31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h3&gt;Цвета и размеры (остатки)&lt;/h3&gt;</w:t>
      </w:r>
    </w:p>
    <w:p w14:paraId="29E1FAA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otal-quantity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D58C6B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бще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количество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: &lt;strong&gt;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totalQuantity }}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strong&gt;</w:t>
      </w:r>
    </w:p>
    <w:p w14:paraId="31CBEDE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6A6B5A08" w14:textId="6BCF1430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=</w:t>
      </w:r>
    </w:p>
    <w:p w14:paraId="3369D2A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div</w:t>
      </w:r>
    </w:p>
    <w:p w14:paraId="7DC414A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(pcs, index) in form.product_color_sizes"</w:t>
      </w:r>
    </w:p>
    <w:p w14:paraId="66595AC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pcs.id || index"</w:t>
      </w:r>
    </w:p>
    <w:p w14:paraId="0CFB835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-size-row"</w:t>
      </w:r>
    </w:p>
    <w:p w14:paraId="27EA89A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gt;</w:t>
      </w:r>
    </w:p>
    <w:p w14:paraId="6BAFBED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-group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038D23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2EE448F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06D0EBA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'active': !pcs.isNewColor }"</w:t>
      </w:r>
    </w:p>
    <w:p w14:paraId="17EE168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isNewColor = false"</w:t>
      </w:r>
    </w:p>
    <w:p w14:paraId="23E3FCB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gt;</w:t>
      </w:r>
    </w:p>
    <w:p w14:paraId="7C63862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уществующи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</w:p>
    <w:p w14:paraId="111E2F1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button&gt;</w:t>
      </w:r>
    </w:p>
    <w:p w14:paraId="4E00F2F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15770D9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1350EB0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'active': pcs.isNewColor }"</w:t>
      </w:r>
    </w:p>
    <w:p w14:paraId="2254C2C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isNewColor = true"</w:t>
      </w:r>
    </w:p>
    <w:p w14:paraId="28C153B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gt;</w:t>
      </w:r>
    </w:p>
    <w:p w14:paraId="1BB4696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овы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</w:p>
    <w:p w14:paraId="733C151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button&gt;</w:t>
      </w:r>
    </w:p>
    <w:p w14:paraId="5F9B9ECE" w14:textId="02466F3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7028219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pcs.isNewColo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-wrapp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4E9DBF7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elect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color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14C77D8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disabled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442714C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 in color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lor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color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2A542E3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color.name }}</w:t>
      </w:r>
    </w:p>
    <w:p w14:paraId="7A7DE8B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/option&gt;</w:t>
      </w:r>
    </w:p>
    <w:p w14:paraId="4B55B48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select&gt;</w:t>
      </w:r>
    </w:p>
    <w:p w14:paraId="1F8BA95E" w14:textId="6324B172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4BED44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else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ew-color-input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6869DC0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nput</w:t>
      </w:r>
    </w:p>
    <w:p w14:paraId="402B109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</w:p>
    <w:p w14:paraId="4F279FE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new_color_name"</w:t>
      </w:r>
    </w:p>
    <w:p w14:paraId="3E2F671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цвет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3B91EFD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required</w:t>
      </w:r>
    </w:p>
    <w:p w14:paraId="68A9C2F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/&gt;</w:t>
      </w:r>
    </w:p>
    <w:p w14:paraId="53A99E1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nput</w:t>
      </w:r>
    </w:p>
    <w:p w14:paraId="2D22340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color"</w:t>
      </w:r>
    </w:p>
    <w:p w14:paraId="143253A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new_color_hex"</w:t>
      </w:r>
    </w:p>
    <w:p w14:paraId="69BED04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itl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5848311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required</w:t>
      </w:r>
    </w:p>
    <w:p w14:paraId="64912E2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/&gt;</w:t>
      </w:r>
    </w:p>
    <w:p w14:paraId="0C790B07" w14:textId="11B84BEB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1AA8B70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-group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581625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5FA5F67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7CEE590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'active': !pcs.isNewSize }"</w:t>
      </w:r>
    </w:p>
    <w:p w14:paraId="5ED9404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isNewSize = false"</w:t>
      </w:r>
    </w:p>
    <w:p w14:paraId="4F8481A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gt;</w:t>
      </w:r>
    </w:p>
    <w:p w14:paraId="296E6F3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уществующий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</w:p>
    <w:p w14:paraId="0CAD1D0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button&gt;</w:t>
      </w:r>
    </w:p>
    <w:p w14:paraId="6840123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button</w:t>
      </w:r>
    </w:p>
    <w:p w14:paraId="7D071B3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14AD2F3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:class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{ 'active': pcs.isNewSize }"</w:t>
      </w:r>
    </w:p>
    <w:p w14:paraId="52F9C14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pcs.isNewSize = true"</w:t>
      </w:r>
    </w:p>
    <w:p w14:paraId="5278884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  &gt;</w:t>
      </w:r>
    </w:p>
    <w:p w14:paraId="7510CA3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    Новый размер</w:t>
      </w:r>
    </w:p>
    <w:p w14:paraId="202A38D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0ED40F1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78539D8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3AD00CE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if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!pcs.isNewSize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elect-wrapper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5A8BDC4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select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size_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required&gt;</w:t>
      </w:r>
    </w:p>
    <w:p w14:paraId="428F3C6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valu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disabled&gt;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ерит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размер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option&gt;</w:t>
      </w:r>
    </w:p>
    <w:p w14:paraId="0C0D31B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option v-fo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ize in sizes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key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ize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value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size.id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7139A58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01724D">
        <w:rPr>
          <w:rFonts w:ascii="Courier New" w:eastAsia="Times New Roman" w:hAnsi="Courier New" w:cs="Courier New"/>
          <w:i/>
          <w:iCs/>
          <w:color w:val="F26B3A"/>
          <w:kern w:val="0"/>
          <w:sz w:val="16"/>
          <w:szCs w:val="16"/>
          <w:lang w:val="en-US" w:eastAsia="ru-RU"/>
          <w14:ligatures w14:val="none"/>
        </w:rPr>
        <w:t>{{ size.name }}</w:t>
      </w:r>
    </w:p>
    <w:p w14:paraId="4B8F262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&lt;/option&gt;</w:t>
      </w:r>
    </w:p>
    <w:p w14:paraId="4DB7430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/select&gt;</w:t>
      </w:r>
    </w:p>
    <w:p w14:paraId="3C02D572" w14:textId="66453742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53C3469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div v-else&gt;</w:t>
      </w:r>
    </w:p>
    <w:p w14:paraId="0577CFF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&lt;input</w:t>
      </w:r>
    </w:p>
    <w:p w14:paraId="6072310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text"</w:t>
      </w:r>
    </w:p>
    <w:p w14:paraId="17CF2AB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v-model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new_size_name"</w:t>
      </w:r>
    </w:p>
    <w:p w14:paraId="01A6742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             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Название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размера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69C3463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  required</w:t>
      </w:r>
    </w:p>
    <w:p w14:paraId="036ADAA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/&gt;</w:t>
      </w:r>
    </w:p>
    <w:p w14:paraId="68181598" w14:textId="0865C45C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div&gt;</w:t>
      </w:r>
    </w:p>
    <w:p w14:paraId="7F015C5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input</w:t>
      </w:r>
    </w:p>
    <w:p w14:paraId="7240FDB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number"</w:t>
      </w:r>
    </w:p>
    <w:p w14:paraId="4252AD5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v-model.numb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pcs.quantity"</w:t>
      </w:r>
    </w:p>
    <w:p w14:paraId="78D1150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min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0"</w:t>
      </w:r>
    </w:p>
    <w:p w14:paraId="081FDA3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placeholder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Количество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</w:t>
      </w:r>
    </w:p>
    <w:p w14:paraId="4903972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required</w:t>
      </w:r>
    </w:p>
    <w:p w14:paraId="29CA498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quantity-input"</w:t>
      </w:r>
    </w:p>
    <w:p w14:paraId="50A30DF5" w14:textId="432AA7AE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/&gt;</w:t>
      </w:r>
    </w:p>
    <w:p w14:paraId="1A5B45F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button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ColorSize(index)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remove-btn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3A973BD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ить</w:t>
      </w:r>
    </w:p>
    <w:p w14:paraId="56E07D2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&lt;/button&gt;</w:t>
      </w:r>
    </w:p>
    <w:p w14:paraId="6DE5C0DA" w14:textId="566FA922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/div&gt;</w:t>
      </w:r>
    </w:p>
    <w:p w14:paraId="22245AE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button</w:t>
      </w:r>
    </w:p>
    <w:p w14:paraId="67C0964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button"</w:t>
      </w:r>
    </w:p>
    <w:p w14:paraId="62510DE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  class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add-color-size-btn"</w:t>
      </w:r>
    </w:p>
    <w:p w14:paraId="5A8E81E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@click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ru-RU"/>
          <w14:ligatures w14:val="none"/>
        </w:rPr>
        <w:t>"addColorSize"</w:t>
      </w:r>
    </w:p>
    <w:p w14:paraId="281941F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&gt;</w:t>
      </w:r>
    </w:p>
    <w:p w14:paraId="6C05A26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          Добавить цвет и размер</w:t>
      </w:r>
    </w:p>
    <w:p w14:paraId="66AD9BFE" w14:textId="001DD728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7D935677" w14:textId="14B85EE9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hr /&gt;</w:t>
      </w:r>
    </w:p>
    <w:p w14:paraId="1869193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  &lt;button type=</w:t>
      </w:r>
      <w:r w:rsidRPr="0001724D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ru-RU"/>
          <w14:ligatures w14:val="none"/>
        </w:rPr>
        <w:t>"submit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:disabled=</w:t>
      </w:r>
      <w:r w:rsidRPr="0001724D">
        <w:rPr>
          <w:rFonts w:ascii="Courier New" w:eastAsia="Times New Roman" w:hAnsi="Courier New" w:cs="Courier New"/>
          <w:color w:val="0451A5"/>
          <w:kern w:val="0"/>
          <w:sz w:val="16"/>
          <w:szCs w:val="16"/>
          <w:lang w:val="en-US" w:eastAsia="ru-RU"/>
          <w14:ligatures w14:val="none"/>
        </w:rPr>
        <w:t>"loadingSubmit || isUploadingPhoto"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gt;</w:t>
      </w:r>
    </w:p>
    <w:p w14:paraId="12F8B10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{{ loadingSubmit ? 'Сохранение...' : 'Сохранить изменения' }}</w:t>
      </w:r>
    </w:p>
    <w:p w14:paraId="69AC9B9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button&gt;</w:t>
      </w:r>
    </w:p>
    <w:p w14:paraId="1DDA746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&lt;/form&gt;</w:t>
      </w:r>
    </w:p>
    <w:p w14:paraId="60AF9CB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&lt;/div&gt;</w:t>
      </w:r>
    </w:p>
    <w:p w14:paraId="4C1C969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&lt;/div&gt;</w:t>
      </w:r>
    </w:p>
    <w:p w14:paraId="7FC8E9F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&lt;/div&gt;</w:t>
      </w:r>
    </w:p>
    <w:p w14:paraId="59C5099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&lt;/div&gt;</w:t>
      </w:r>
    </w:p>
    <w:p w14:paraId="661B1A5A" w14:textId="13D3CA16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/template&gt;</w:t>
      </w:r>
    </w:p>
    <w:p w14:paraId="38CECFB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&lt;script setup&gt;</w:t>
      </w:r>
    </w:p>
    <w:p w14:paraId="7103F50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{ ref, computed, watch, onMounted } from 'vue';</w:t>
      </w:r>
    </w:p>
    <w:p w14:paraId="3FDBDAF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pi from '@/services/api';</w:t>
      </w:r>
    </w:p>
    <w:p w14:paraId="5DC8C8D7" w14:textId="3EFC7C72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mport axios from 'axios';</w:t>
      </w:r>
    </w:p>
    <w:p w14:paraId="7ACDB8B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props = defineProps({</w:t>
      </w:r>
    </w:p>
    <w:p w14:paraId="41354CA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ductId: {</w:t>
      </w:r>
    </w:p>
    <w:p w14:paraId="34CA97C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type: [Number, String],</w:t>
      </w:r>
    </w:p>
    <w:p w14:paraId="5B2DA9D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require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1D8D92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,</w:t>
      </w:r>
    </w:p>
    <w:p w14:paraId="1FAE7D26" w14:textId="773EEA1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25408176" w14:textId="43A6C3F4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mits = defineEmits(['close', 'updated']);</w:t>
      </w:r>
    </w:p>
    <w:p w14:paraId="36B35E8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стояни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мпонента</w:t>
      </w:r>
    </w:p>
    <w:p w14:paraId="1A3DAED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 = ref(false);</w:t>
      </w:r>
    </w:p>
    <w:p w14:paraId="4B69537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loadingSubmit = ref(false);</w:t>
      </w:r>
    </w:p>
    <w:p w14:paraId="22B48CA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error = ref(null);</w:t>
      </w:r>
    </w:p>
    <w:p w14:paraId="0385670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isUploadingPhoto = ref(false);</w:t>
      </w:r>
    </w:p>
    <w:p w14:paraId="2FCEF28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ploadProgress = ref(0);</w:t>
      </w:r>
    </w:p>
    <w:p w14:paraId="313BF81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electedFile = ref(null);</w:t>
      </w:r>
    </w:p>
    <w:p w14:paraId="64A987A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ileInput = ref(null);</w:t>
      </w:r>
    </w:p>
    <w:p w14:paraId="6934C86A" w14:textId="6FB8349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urrentPhoto = ref(null);</w:t>
      </w:r>
    </w:p>
    <w:p w14:paraId="28F9707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равочны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е</w:t>
      </w:r>
    </w:p>
    <w:p w14:paraId="045D270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ategories = ref([]);</w:t>
      </w:r>
    </w:p>
    <w:p w14:paraId="04B00E0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ountries = ref([]);</w:t>
      </w:r>
    </w:p>
    <w:p w14:paraId="71177A2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olors = ref([]);</w:t>
      </w:r>
    </w:p>
    <w:p w14:paraId="10238E52" w14:textId="08C6739A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sizes = ref([]);</w:t>
      </w:r>
    </w:p>
    <w:p w14:paraId="3F179DD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</w:p>
    <w:p w14:paraId="080EB72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form = ref({</w:t>
      </w:r>
    </w:p>
    <w:p w14:paraId="3794B3D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name: '',</w:t>
      </w:r>
    </w:p>
    <w:p w14:paraId="5EC4688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description: '',</w:t>
      </w:r>
    </w:p>
    <w:p w14:paraId="2FEA843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price: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2E014C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sex: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9897FA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photo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AF37C2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ategory_i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9EE53C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country_i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7101BC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product_color_sizes: [],</w:t>
      </w:r>
    </w:p>
    <w:p w14:paraId="0B3A421F" w14:textId="404DA06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55074B1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правочных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анных</w:t>
      </w:r>
    </w:p>
    <w:p w14:paraId="13D8BB8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loadReferenceData() {</w:t>
      </w:r>
    </w:p>
    <w:p w14:paraId="7C9EDB6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75548C9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[catRes, countryRes, colorRes, sizeRes] = await Promise.all([</w:t>
      </w:r>
    </w:p>
    <w:p w14:paraId="47A3168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ategory'),</w:t>
      </w:r>
    </w:p>
    <w:p w14:paraId="56A3715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ountry'),</w:t>
      </w:r>
    </w:p>
    <w:p w14:paraId="573FD09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colors'),</w:t>
      </w:r>
    </w:p>
    <w:p w14:paraId="46326E0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api.get('/sizes'),</w:t>
      </w:r>
    </w:p>
    <w:p w14:paraId="0A8AD7A8" w14:textId="5576616E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]);</w:t>
      </w:r>
    </w:p>
    <w:p w14:paraId="0B7FEDF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ategories.value = catRes.data;</w:t>
      </w:r>
    </w:p>
    <w:p w14:paraId="45D8334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  countries.value = countryRes.data;</w:t>
      </w:r>
    </w:p>
    <w:p w14:paraId="123521B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lors.value = colorRes.data;</w:t>
      </w:r>
    </w:p>
    <w:p w14:paraId="1B5C007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sizes.value = sizeRes.data;</w:t>
      </w:r>
    </w:p>
    <w:p w14:paraId="3389AC0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4399F64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.value = 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справочных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анных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048A5BF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console.error(e);</w:t>
      </w:r>
    </w:p>
    <w:p w14:paraId="4AF7A9F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509FC11A" w14:textId="7D0F77D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1BBFEB0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данных товара</w:t>
      </w:r>
    </w:p>
    <w:p w14:paraId="2CA8F4B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fetchProduct(id) {</w:t>
      </w:r>
    </w:p>
    <w:p w14:paraId="68C0E3A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loading.value = true;</w:t>
      </w:r>
    </w:p>
    <w:p w14:paraId="18FE40FE" w14:textId="3984947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.value = null;</w:t>
      </w:r>
    </w:p>
    <w:p w14:paraId="6D0FFD2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196FB9C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pi.get(`/product/${id}`);</w:t>
      </w:r>
    </w:p>
    <w:p w14:paraId="6F757C3F" w14:textId="2E3FD14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product = response.data;</w:t>
      </w:r>
    </w:p>
    <w:p w14:paraId="092C69E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form.value = {</w:t>
      </w:r>
    </w:p>
    <w:p w14:paraId="07E7CE3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name: product.name || '',</w:t>
      </w:r>
    </w:p>
    <w:p w14:paraId="62DEBAC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description: product.description || '',</w:t>
      </w:r>
    </w:p>
    <w:p w14:paraId="15B0DB0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price: Number(product.price) ||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CCFA13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sex: product.sex ||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468969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photo: product.photo ||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B670AD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category_id: product.category_id ||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B185D2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country_id: product.country_id ||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0B9B89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product_color_sizes: (product.product_color_sizes || []).map(pcs =&gt; ({</w:t>
      </w:r>
    </w:p>
    <w:p w14:paraId="1FEA7D0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d: pcs.id,</w:t>
      </w:r>
    </w:p>
    <w:p w14:paraId="01CA394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lor_id: pcs.color_id,</w:t>
      </w:r>
    </w:p>
    <w:p w14:paraId="4603145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size_id: pcs.size_id,</w:t>
      </w:r>
    </w:p>
    <w:p w14:paraId="7F2FD0A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quantity: pcs.quantity,</w:t>
      </w:r>
    </w:p>
    <w:p w14:paraId="68657ED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isNewColor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18C02A5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ew_color_name: '',</w:t>
      </w:r>
    </w:p>
    <w:p w14:paraId="1F26225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ew_color_hex: '#000000',</w:t>
      </w:r>
    </w:p>
    <w:p w14:paraId="14FFC39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isNewSize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300225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new_size_name: '',</w:t>
      </w:r>
    </w:p>
    <w:p w14:paraId="2733632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)),</w:t>
      </w:r>
    </w:p>
    <w:p w14:paraId="5BE768C8" w14:textId="614D426C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57AB99B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tPhoto.value = product.photo;</w:t>
      </w:r>
    </w:p>
    <w:p w14:paraId="6D360D1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4DA17AA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.value = 'Ошибка загрузки товара';</w:t>
      </w:r>
    </w:p>
    <w:p w14:paraId="46EC562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);</w:t>
      </w:r>
    </w:p>
    <w:p w14:paraId="73B0FF8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68490D6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loading.value = false;</w:t>
      </w:r>
    </w:p>
    <w:p w14:paraId="55941D6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584C91D" w14:textId="6BFA2610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224404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работчик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выбор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айла</w:t>
      </w:r>
    </w:p>
    <w:p w14:paraId="03C3402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handleFileChange(event) {</w:t>
      </w:r>
    </w:p>
    <w:p w14:paraId="7481203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file = event.target.files[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;</w:t>
      </w:r>
    </w:p>
    <w:p w14:paraId="62F1410E" w14:textId="7693252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file) return;</w:t>
      </w:r>
    </w:p>
    <w:p w14:paraId="5C59B29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вер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ип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айла</w:t>
      </w:r>
    </w:p>
    <w:p w14:paraId="78262CE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validTypes = ['image/jpeg', 'image/png', 'image/webp'];</w:t>
      </w:r>
    </w:p>
    <w:p w14:paraId="6B950A5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validTypes.includes(file.type)) {</w:t>
      </w:r>
    </w:p>
    <w:p w14:paraId="4FBA411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.value = 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Допустимы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только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JPEG, PNG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WebP';</w:t>
      </w:r>
    </w:p>
    <w:p w14:paraId="3760AE1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return;</w:t>
      </w:r>
    </w:p>
    <w:p w14:paraId="207197CC" w14:textId="060628C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40D92E7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Проверка размера (например, 5MB)</w:t>
      </w:r>
    </w:p>
    <w:p w14:paraId="66D7B43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if (file.size &gt;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5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*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1024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*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ru-RU"/>
          <w14:ligatures w14:val="none"/>
        </w:rPr>
        <w:t>1024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) {</w:t>
      </w:r>
    </w:p>
    <w:p w14:paraId="7C2A666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error.value = 'Файл слишком большой (макс.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5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MB)';</w:t>
      </w:r>
    </w:p>
    <w:p w14:paraId="01A8040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;</w:t>
      </w:r>
    </w:p>
    <w:p w14:paraId="682A816F" w14:textId="3558519C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41B468D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selectedFile.value = file;</w:t>
      </w:r>
    </w:p>
    <w:p w14:paraId="4127A6E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uploadProgress.value =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;</w:t>
      </w:r>
    </w:p>
    <w:p w14:paraId="2939A8E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error.value = null;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брасываем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едыдущи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шибки</w:t>
      </w:r>
    </w:p>
    <w:p w14:paraId="2CF767E5" w14:textId="183FA14B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2A59857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ени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екущего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то</w:t>
      </w:r>
    </w:p>
    <w:p w14:paraId="47623F2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removePhoto() {</w:t>
      </w:r>
    </w:p>
    <w:p w14:paraId="56DA2CF2" w14:textId="5C1B88F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!currentPhoto.value) return;</w:t>
      </w:r>
    </w:p>
    <w:p w14:paraId="0AFB16A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5DA1F81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sUploadingPhoto.value = true;</w:t>
      </w:r>
    </w:p>
    <w:p w14:paraId="29B74CE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await api.patch(`/product/${props.productId}`, { remove_photo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tru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});</w:t>
      </w:r>
    </w:p>
    <w:p w14:paraId="780DAC0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urrentPhoto.value = null;</w:t>
      </w:r>
    </w:p>
    <w:p w14:paraId="3F8E7E2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form.value.photo = null;</w:t>
      </w:r>
    </w:p>
    <w:p w14:paraId="5889D1A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3A3D55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.value = 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пр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удалени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ото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5E05FB2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e);</w:t>
      </w:r>
    </w:p>
    <w:p w14:paraId="2681A18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561D6F2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isUploadingPhoto.value = false;</w:t>
      </w:r>
    </w:p>
    <w:p w14:paraId="423E528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3F651248" w14:textId="276374CE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237B268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груз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нового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то</w:t>
      </w:r>
    </w:p>
    <w:p w14:paraId="4680EE3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uploadPhoto = async () =&gt; {</w:t>
      </w:r>
    </w:p>
    <w:p w14:paraId="5B40900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lastRenderedPageBreak/>
        <w:t>  if (!selectedFile.value) {</w:t>
      </w:r>
    </w:p>
    <w:p w14:paraId="56E2054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.value = 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айл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не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выбран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37F253F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false;</w:t>
      </w:r>
    </w:p>
    <w:p w14:paraId="3D99A6B4" w14:textId="2D84D855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4A9D180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1.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здаем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FormData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добавляем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айл</w:t>
      </w:r>
    </w:p>
    <w:p w14:paraId="07AF160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const formData = new FormData();</w:t>
      </w:r>
    </w:p>
    <w:p w14:paraId="1F2B70D1" w14:textId="5C6BF205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formData.append('photo', selectedFile.value, selectedFile.value.name);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Явно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казываем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имя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айла</w:t>
      </w:r>
    </w:p>
    <w:p w14:paraId="6093B27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2.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ровер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содержимого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FormData</w:t>
      </w:r>
    </w:p>
    <w:p w14:paraId="1D32E72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 (let [key, value] of formData.entries()) {</w:t>
      </w:r>
    </w:p>
    <w:p w14:paraId="44D9E40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log('FormData entry:', key, value);</w:t>
      </w:r>
    </w:p>
    <w:p w14:paraId="6CC70965" w14:textId="34308C0C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</w:t>
      </w:r>
    </w:p>
    <w:p w14:paraId="2AC0580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try {</w:t>
      </w:r>
    </w:p>
    <w:p w14:paraId="2FFD295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3.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прав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PATCH-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запроса</w:t>
      </w:r>
    </w:p>
    <w:p w14:paraId="1E285FB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response = await axios({</w:t>
      </w:r>
    </w:p>
    <w:p w14:paraId="0DED29F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method: 'PATCH',</w:t>
      </w:r>
    </w:p>
    <w:p w14:paraId="5E7039A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url: `/product/${props.productId}/photo`,</w:t>
      </w:r>
    </w:p>
    <w:p w14:paraId="125FBF3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baseURL: 'http: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//secrets-of-the-east.ru/api',</w:t>
      </w:r>
    </w:p>
    <w:p w14:paraId="7E375FC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data: formData,</w:t>
      </w:r>
    </w:p>
    <w:p w14:paraId="2D61EAA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headers: {</w:t>
      </w:r>
    </w:p>
    <w:p w14:paraId="2073B34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'Content-Type': 'multipart/form-data',</w:t>
      </w:r>
    </w:p>
    <w:p w14:paraId="11B2786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'Authorization': `Bearer ${localStorage.getItem('auth_token')}`,</w:t>
      </w:r>
    </w:p>
    <w:p w14:paraId="06C0C7D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'Accept': 'application/json'</w:t>
      </w:r>
    </w:p>
    <w:p w14:paraId="2CBED86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,</w:t>
      </w:r>
    </w:p>
    <w:p w14:paraId="3080865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onUploadProgress: progressEvent =&gt; {</w:t>
      </w:r>
    </w:p>
    <w:p w14:paraId="4DAF784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progressEvent.total) {</w:t>
      </w:r>
    </w:p>
    <w:p w14:paraId="5FA6E5A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uploadProgress.value = Math.round(</w:t>
      </w:r>
    </w:p>
    <w:p w14:paraId="20C4528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      (progressEvent.loaded *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0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 / progressEvent.total</w:t>
      </w:r>
    </w:p>
    <w:p w14:paraId="269E638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);</w:t>
      </w:r>
    </w:p>
    <w:p w14:paraId="255DEAA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</w:t>
      </w:r>
    </w:p>
    <w:p w14:paraId="1EFF8E4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72CC71D6" w14:textId="45798738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2838143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return response.data;</w:t>
      </w:r>
    </w:p>
    <w:p w14:paraId="0A6CEE1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0FF65C8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ole.error('Full upload error:', {</w:t>
      </w:r>
    </w:p>
    <w:p w14:paraId="7948195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equest: e.request,</w:t>
      </w:r>
    </w:p>
    <w:p w14:paraId="5E00A28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response: e.response?.data,</w:t>
      </w:r>
    </w:p>
    <w:p w14:paraId="5966F36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fig: e.config</w:t>
      </w:r>
    </w:p>
    <w:p w14:paraId="5D9557C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);</w:t>
      </w:r>
    </w:p>
    <w:p w14:paraId="4555CD4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rror.value = e.response?.data?.message || '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Ошибк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загрузки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файла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';</w:t>
      </w:r>
    </w:p>
    <w:p w14:paraId="07B00D8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return false;</w:t>
      </w:r>
    </w:p>
    <w:p w14:paraId="0803E8D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}</w:t>
      </w:r>
    </w:p>
    <w:p w14:paraId="0873F5F6" w14:textId="62454788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;</w:t>
      </w:r>
    </w:p>
    <w:p w14:paraId="63AF9A0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Добавление новой пары цвет-размер</w:t>
      </w:r>
    </w:p>
    <w:p w14:paraId="62B42F0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addColorSize() {</w:t>
      </w:r>
    </w:p>
    <w:p w14:paraId="357D9D8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form.value.product_color_sizes.push({</w:t>
      </w:r>
    </w:p>
    <w:p w14:paraId="2F11FAE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FD3FB4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color_i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625B16C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size_id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null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5B85972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quantity: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2F056CB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sNewColor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E29953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color_name: '',</w:t>
      </w:r>
    </w:p>
    <w:p w14:paraId="1C4EDAF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color_hex: '#000000',</w:t>
      </w:r>
    </w:p>
    <w:p w14:paraId="18330A2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isNewSize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val="en-US" w:eastAsia="ru-RU"/>
          <w14:ligatures w14:val="none"/>
        </w:rPr>
        <w:t>fals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791A2F0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new_size_name: '',</w:t>
      </w:r>
    </w:p>
    <w:p w14:paraId="7C8AC86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);</w:t>
      </w:r>
    </w:p>
    <w:p w14:paraId="7B4E1045" w14:textId="16D62498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CD30FB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Удалени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пары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цвет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>-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размер</w:t>
      </w:r>
    </w:p>
    <w:p w14:paraId="480FBC6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unction removeColorSize(index) {</w:t>
      </w:r>
    </w:p>
    <w:p w14:paraId="1EBC515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form.value.product_color_sizes.splice(index,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1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;</w:t>
      </w:r>
    </w:p>
    <w:p w14:paraId="50EEB142" w14:textId="30469C2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01312D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бщее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количество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товара</w:t>
      </w:r>
    </w:p>
    <w:p w14:paraId="26C657C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totalQuantity = computed(() =&gt; {</w:t>
      </w:r>
    </w:p>
    <w:p w14:paraId="22219A5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return form.value.product_color_sizes.reduce(</w:t>
      </w:r>
    </w:p>
    <w:p w14:paraId="7E2B1F3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(sum, pcs) =&gt; sum + (pcs.quantity ||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),</w:t>
      </w:r>
    </w:p>
    <w:p w14:paraId="575AA8B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ru-RU"/>
          <w14:ligatures w14:val="none"/>
        </w:rPr>
        <w:t>0</w:t>
      </w:r>
    </w:p>
    <w:p w14:paraId="4C06BBC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);</w:t>
      </w:r>
    </w:p>
    <w:p w14:paraId="6390831E" w14:textId="1FE27D0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);</w:t>
      </w:r>
    </w:p>
    <w:p w14:paraId="3A03069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Отправка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ы</w:t>
      </w:r>
    </w:p>
    <w:p w14:paraId="2120AFE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ync function submitForm() {</w:t>
      </w:r>
    </w:p>
    <w:p w14:paraId="7E0879E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loadingSubmit.value = true;</w:t>
      </w:r>
    </w:p>
    <w:p w14:paraId="1EEFAA9F" w14:textId="4EE474F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error.value = null;</w:t>
      </w:r>
    </w:p>
    <w:p w14:paraId="6B71494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try {</w:t>
      </w:r>
    </w:p>
    <w:p w14:paraId="74165AB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Сначала загружаем фото, если оно было выбрано</w:t>
      </w:r>
    </w:p>
    <w:p w14:paraId="18A280B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if (selectedFile.value) {</w:t>
      </w:r>
    </w:p>
    <w:p w14:paraId="2D3181F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photoUploaded = await uploadPhoto();</w:t>
      </w:r>
    </w:p>
    <w:p w14:paraId="5F52C5A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if (!photoUploaded) return;</w:t>
      </w:r>
    </w:p>
    <w:p w14:paraId="6317A6ED" w14:textId="2D67799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  }</w:t>
      </w:r>
    </w:p>
    <w:p w14:paraId="1D6BC99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Группируем цвета и размеры</w:t>
      </w:r>
    </w:p>
    <w:p w14:paraId="4B2234A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lastRenderedPageBreak/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t colorsGrouped = [];</w:t>
      </w:r>
    </w:p>
    <w:p w14:paraId="18772796" w14:textId="75AFDA6F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mapColors = new Map();</w:t>
      </w:r>
    </w:p>
    <w:p w14:paraId="2E3663C2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for (const pcs of form.value.product_color_sizes) {</w:t>
      </w:r>
    </w:p>
    <w:p w14:paraId="779DE12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colorKey = pcs.isNewColor</w:t>
      </w:r>
    </w:p>
    <w:p w14:paraId="7ED30FD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? `new_${pcs.new_color_name}_${pcs.new_color_hex}`</w:t>
      </w:r>
    </w:p>
    <w:p w14:paraId="4DFABE3F" w14:textId="765BD2F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: pcs.color_id;</w:t>
      </w:r>
    </w:p>
    <w:p w14:paraId="27615EE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f (!mapColors.has(colorKey)) {</w:t>
      </w:r>
    </w:p>
    <w:p w14:paraId="5D821FC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const colorObj = {sizes: []};</w:t>
      </w:r>
    </w:p>
    <w:p w14:paraId="640AE68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if (pcs.isNewColor) {</w:t>
      </w:r>
    </w:p>
    <w:p w14:paraId="113B51F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lorObj.new_color_name = pcs.new_color_name;</w:t>
      </w:r>
    </w:p>
    <w:p w14:paraId="2BC53B8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lorObj.new_color_hex = pcs.new_color_hex;</w:t>
      </w:r>
    </w:p>
    <w:p w14:paraId="4889F4C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 else {</w:t>
      </w:r>
    </w:p>
    <w:p w14:paraId="6F8123E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  colorObj.color_id = pcs.color_id;</w:t>
      </w:r>
    </w:p>
    <w:p w14:paraId="484A4C8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}</w:t>
      </w:r>
    </w:p>
    <w:p w14:paraId="6567809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mapColors.set(colorKey, colorObj);</w:t>
      </w:r>
    </w:p>
    <w:p w14:paraId="391CE13D" w14:textId="3BB8B395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23F9B21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nst sizeObj = {};</w:t>
      </w:r>
    </w:p>
    <w:p w14:paraId="3D31B010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if (pcs.isNewSize) {</w:t>
      </w:r>
    </w:p>
    <w:p w14:paraId="363C26E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sizeObj.new_size_name = pcs.new_size_name;</w:t>
      </w:r>
    </w:p>
    <w:p w14:paraId="3CAC9A79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 else {</w:t>
      </w:r>
    </w:p>
    <w:p w14:paraId="44AEDCC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  sizeObj.size_id = pcs.size_id;</w:t>
      </w:r>
    </w:p>
    <w:p w14:paraId="0358FA2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}</w:t>
      </w:r>
    </w:p>
    <w:p w14:paraId="79D8228E" w14:textId="7A93F9A1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izeObj.quantity = pcs.quantity;</w:t>
      </w:r>
    </w:p>
    <w:p w14:paraId="73B28D7B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mapColors.get(colorKey).sizes.push(sizeObj);</w:t>
      </w:r>
    </w:p>
    <w:p w14:paraId="79B39E2D" w14:textId="37CE25FC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</w:t>
      </w:r>
    </w:p>
    <w:p w14:paraId="7AC82D7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Формируем</w:t>
      </w: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val="en-US" w:eastAsia="ru-RU"/>
          <w14:ligatures w14:val="none"/>
        </w:rPr>
        <w:t xml:space="preserve"> payload</w:t>
      </w:r>
    </w:p>
    <w:p w14:paraId="6C8517A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onst payload = {</w:t>
      </w:r>
    </w:p>
    <w:p w14:paraId="48E9516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name: form.value.name,</w:t>
      </w:r>
    </w:p>
    <w:p w14:paraId="39E4163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description: form.value.description,</w:t>
      </w:r>
    </w:p>
    <w:p w14:paraId="7E34E7E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price: form.value.price,</w:t>
      </w:r>
    </w:p>
    <w:p w14:paraId="4EB0DA3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sex: form.value.sex,</w:t>
      </w:r>
    </w:p>
    <w:p w14:paraId="71B129D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ategory_id: form.value.category_id,</w:t>
      </w:r>
    </w:p>
    <w:p w14:paraId="349F8C47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untry_id: form.value.country_id,</w:t>
      </w:r>
    </w:p>
    <w:p w14:paraId="67D551D6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  colors: Array.from(mapColors.values()),</w:t>
      </w:r>
    </w:p>
    <w:p w14:paraId="1CC78271" w14:textId="19DC8176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};</w:t>
      </w:r>
    </w:p>
    <w:p w14:paraId="2CE3F6C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await api.patch(`/product/${props.productId}`, payload);</w:t>
      </w:r>
    </w:p>
    <w:p w14:paraId="407E0B7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emits('updated');</w:t>
      </w:r>
    </w:p>
    <w:p w14:paraId="3E8A239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close();</w:t>
      </w:r>
    </w:p>
    <w:p w14:paraId="5484A934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catch (e) {</w:t>
      </w:r>
    </w:p>
    <w:p w14:paraId="005C1D1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error.value = 'Ошибка при сохранении товара';</w:t>
      </w:r>
    </w:p>
    <w:p w14:paraId="68D3BB3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  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onsole.error(e);</w:t>
      </w:r>
    </w:p>
    <w:p w14:paraId="1DC2F77E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} finally {</w:t>
      </w:r>
    </w:p>
    <w:p w14:paraId="5B9D66F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  loadingSubmit.value = false;</w:t>
      </w:r>
    </w:p>
    <w:p w14:paraId="408371BD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1304BA4B" w14:textId="3B5F5BF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76B7BC1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крытие модального окна</w:t>
      </w:r>
    </w:p>
    <w:p w14:paraId="317770E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function close() {</w:t>
      </w:r>
    </w:p>
    <w:p w14:paraId="4E334D4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emits('close');</w:t>
      </w:r>
    </w:p>
    <w:p w14:paraId="43E4396B" w14:textId="5457F33D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257B87F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Загрузка данных при монтировании</w:t>
      </w:r>
    </w:p>
    <w:p w14:paraId="0F1C4DF3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onMounted(() =&gt; {</w:t>
      </w:r>
    </w:p>
    <w:p w14:paraId="4BE72BB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  loadReferenceData();</w:t>
      </w:r>
    </w:p>
    <w:p w14:paraId="6614B8CB" w14:textId="4D1B4333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44022E38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5F8FBF"/>
          <w:kern w:val="0"/>
          <w:sz w:val="16"/>
          <w:szCs w:val="16"/>
          <w:lang w:eastAsia="ru-RU"/>
          <w14:ligatures w14:val="none"/>
        </w:rPr>
        <w:t>// Отслеживание изменения ID товара</w:t>
      </w:r>
    </w:p>
    <w:p w14:paraId="22B3F875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watch(() =&gt; props.productId, (id) =&gt; {</w:t>
      </w:r>
    </w:p>
    <w:p w14:paraId="6D4F595F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  if (id) fetchProduct(id);</w:t>
      </w:r>
    </w:p>
    <w:p w14:paraId="18248C8C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}, {immediate: </w:t>
      </w:r>
      <w:r w:rsidRPr="0001724D">
        <w:rPr>
          <w:rFonts w:ascii="Courier New" w:eastAsia="Times New Roman" w:hAnsi="Courier New" w:cs="Courier New"/>
          <w:b/>
          <w:bCs/>
          <w:color w:val="0451A5"/>
          <w:kern w:val="0"/>
          <w:sz w:val="16"/>
          <w:szCs w:val="16"/>
          <w:lang w:eastAsia="ru-RU"/>
          <w14:ligatures w14:val="none"/>
        </w:rPr>
        <w:t>true</w:t>
      </w: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);</w:t>
      </w:r>
    </w:p>
    <w:p w14:paraId="4D30943A" w14:textId="77777777" w:rsidR="00323C55" w:rsidRPr="0001724D" w:rsidRDefault="00323C55" w:rsidP="0001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01724D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&lt;/script&gt;</w:t>
      </w:r>
    </w:p>
    <w:p w14:paraId="3E9C3A9B" w14:textId="77777777" w:rsidR="00C60270" w:rsidRPr="00FE17E2" w:rsidRDefault="00C60270" w:rsidP="00CA30F0">
      <w:pPr>
        <w:rPr>
          <w:lang w:eastAsia="ru-RU"/>
        </w:rPr>
      </w:pPr>
    </w:p>
    <w:p w14:paraId="5188AF5C" w14:textId="67EBD61A" w:rsidR="004E4E3B" w:rsidRPr="004E4E3B" w:rsidRDefault="00712952" w:rsidP="004E4E3B">
      <w:pPr>
        <w:pStyle w:val="1"/>
        <w:pageBreakBefore/>
        <w:spacing w:after="120" w:line="259" w:lineRule="auto"/>
        <w:rPr>
          <w:rFonts w:cs="Times New Roman"/>
          <w:b w:val="0"/>
          <w:bCs/>
          <w:caps/>
          <w:color w:val="auto"/>
          <w:szCs w:val="28"/>
        </w:rPr>
      </w:pPr>
      <w:bookmarkStart w:id="85" w:name="_Toc201039280"/>
      <w:r>
        <w:rPr>
          <w:rFonts w:cs="Times New Roman"/>
          <w:bCs/>
          <w:caps/>
          <w:color w:val="auto"/>
          <w:szCs w:val="28"/>
        </w:rPr>
        <w:lastRenderedPageBreak/>
        <w:t>ГЛАВА 6. ТЕСТИРОВАНИЕ ВЕБ-ПРИЛОЖЕНИЯ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"/>
        <w:gridCol w:w="2127"/>
        <w:gridCol w:w="2009"/>
        <w:gridCol w:w="2329"/>
        <w:gridCol w:w="1855"/>
      </w:tblGrid>
      <w:tr w:rsidR="004E4E3B" w14:paraId="2FA8D877" w14:textId="77777777" w:rsidTr="006623B6">
        <w:tc>
          <w:tcPr>
            <w:tcW w:w="1340" w:type="dxa"/>
          </w:tcPr>
          <w:p w14:paraId="03BC4B65" w14:textId="77777777" w:rsidR="004E4E3B" w:rsidRPr="00C236E9" w:rsidRDefault="004E4E3B" w:rsidP="006623B6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  <w:t>№</w:t>
            </w:r>
          </w:p>
        </w:tc>
        <w:tc>
          <w:tcPr>
            <w:tcW w:w="2127" w:type="dxa"/>
          </w:tcPr>
          <w:p w14:paraId="69A5158A" w14:textId="77777777" w:rsidR="004E4E3B" w:rsidRPr="00C236E9" w:rsidRDefault="004E4E3B" w:rsidP="006623B6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  <w:t>Название теста</w:t>
            </w:r>
          </w:p>
        </w:tc>
        <w:tc>
          <w:tcPr>
            <w:tcW w:w="1866" w:type="dxa"/>
          </w:tcPr>
          <w:p w14:paraId="7D3843A5" w14:textId="77777777" w:rsidR="004E4E3B" w:rsidRDefault="004E4E3B" w:rsidP="006623B6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  <w:t>Шаги</w:t>
            </w:r>
          </w:p>
        </w:tc>
        <w:tc>
          <w:tcPr>
            <w:tcW w:w="2153" w:type="dxa"/>
          </w:tcPr>
          <w:p w14:paraId="7287FC16" w14:textId="77777777" w:rsidR="004E4E3B" w:rsidRDefault="004E4E3B" w:rsidP="006623B6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  <w:t>Ожидаемый результат</w:t>
            </w:r>
          </w:p>
        </w:tc>
        <w:tc>
          <w:tcPr>
            <w:tcW w:w="1859" w:type="dxa"/>
          </w:tcPr>
          <w:p w14:paraId="65DECE9A" w14:textId="77777777" w:rsidR="004E4E3B" w:rsidRDefault="004E4E3B" w:rsidP="006623B6">
            <w:pPr>
              <w:spacing w:before="0" w:after="160" w:line="278" w:lineRule="auto"/>
              <w:ind w:firstLine="0"/>
              <w:jc w:val="left"/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8"/>
                <w:szCs w:val="40"/>
                <w:lang w:eastAsia="ru-RU"/>
              </w:rPr>
              <w:t>Актуальный результат</w:t>
            </w:r>
          </w:p>
        </w:tc>
      </w:tr>
      <w:tr w:rsidR="004E4E3B" w:rsidRPr="00185012" w14:paraId="0B79F1B6" w14:textId="77777777" w:rsidTr="006623B6">
        <w:tc>
          <w:tcPr>
            <w:tcW w:w="1340" w:type="dxa"/>
          </w:tcPr>
          <w:p w14:paraId="7B8523F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DC2D48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866" w:type="dxa"/>
          </w:tcPr>
          <w:p w14:paraId="765F8E9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Открыть раздел профиля, выбрать вкладку регистрации, заполнить форму, нажать кнопку регистрации</w:t>
            </w:r>
          </w:p>
        </w:tc>
        <w:tc>
          <w:tcPr>
            <w:tcW w:w="2153" w:type="dxa"/>
          </w:tcPr>
          <w:p w14:paraId="4AED168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ользователь регистрируется и автоматически авторизуется</w:t>
            </w:r>
          </w:p>
        </w:tc>
        <w:tc>
          <w:tcPr>
            <w:tcW w:w="1859" w:type="dxa"/>
          </w:tcPr>
          <w:p w14:paraId="04855E2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Регистрация прошла успешно, пользователь вошёл в систему</w:t>
            </w:r>
          </w:p>
        </w:tc>
      </w:tr>
      <w:tr w:rsidR="004E4E3B" w:rsidRPr="00185012" w14:paraId="0412356C" w14:textId="77777777" w:rsidTr="006623B6">
        <w:tc>
          <w:tcPr>
            <w:tcW w:w="1340" w:type="dxa"/>
          </w:tcPr>
          <w:p w14:paraId="603A8A0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40CE80F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Вход пользователя</w:t>
            </w:r>
          </w:p>
        </w:tc>
        <w:tc>
          <w:tcPr>
            <w:tcW w:w="1866" w:type="dxa"/>
          </w:tcPr>
          <w:p w14:paraId="4D35793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ерейти в раздел профиля, ввести логин и пароль, нажать кнопку входа</w:t>
            </w:r>
          </w:p>
        </w:tc>
        <w:tc>
          <w:tcPr>
            <w:tcW w:w="2153" w:type="dxa"/>
          </w:tcPr>
          <w:p w14:paraId="177705E6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ользователь авторизуется и видит персональный интерфейс</w:t>
            </w:r>
          </w:p>
        </w:tc>
        <w:tc>
          <w:tcPr>
            <w:tcW w:w="1859" w:type="dxa"/>
          </w:tcPr>
          <w:p w14:paraId="4C2A0BC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Авторизация успешна, данные пользователя отображаются</w:t>
            </w:r>
          </w:p>
        </w:tc>
      </w:tr>
      <w:tr w:rsidR="004E4E3B" w:rsidRPr="00185012" w14:paraId="062030D4" w14:textId="77777777" w:rsidTr="006623B6">
        <w:tc>
          <w:tcPr>
            <w:tcW w:w="1340" w:type="dxa"/>
          </w:tcPr>
          <w:p w14:paraId="4998343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67F2F4B7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73256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A30AD6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C236E9" w14:paraId="5B4A95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A554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товара в корзину</w:t>
                  </w:r>
                </w:p>
              </w:tc>
            </w:tr>
          </w:tbl>
          <w:p w14:paraId="5761D747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2FA2F23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C97A8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329D7E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C236E9" w14:paraId="729B292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0B421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на страницу товара, выбрать цвет и размер, нажать кнопку добавления в корзину</w:t>
                  </w:r>
                </w:p>
              </w:tc>
            </w:tr>
          </w:tbl>
          <w:p w14:paraId="4586D53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14:paraId="60ADCE2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Товар с выбранными параметрами добавляется в корзину</w:t>
            </w:r>
          </w:p>
        </w:tc>
        <w:tc>
          <w:tcPr>
            <w:tcW w:w="1859" w:type="dxa"/>
          </w:tcPr>
          <w:p w14:paraId="06C9C89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Товар добавлен в корзину и отображается в списке</w:t>
            </w:r>
          </w:p>
        </w:tc>
      </w:tr>
      <w:tr w:rsidR="004E4E3B" w:rsidRPr="00185012" w14:paraId="45E2FAD3" w14:textId="77777777" w:rsidTr="006623B6">
        <w:tc>
          <w:tcPr>
            <w:tcW w:w="1340" w:type="dxa"/>
          </w:tcPr>
          <w:p w14:paraId="1BFDF9C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3260AA8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64FD91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17B94E6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C236E9" w14:paraId="1613190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C25CE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формление заказа</w:t>
                  </w:r>
                </w:p>
              </w:tc>
            </w:tr>
          </w:tbl>
          <w:p w14:paraId="75B4803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28A82AFB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ерейти в корзину, выбрать пункт выдачи, нажать кнопку подтверждения заказа</w:t>
            </w:r>
          </w:p>
        </w:tc>
        <w:tc>
          <w:tcPr>
            <w:tcW w:w="2153" w:type="dxa"/>
          </w:tcPr>
          <w:p w14:paraId="5685A70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Создаётся заказ, отображается в заказах</w:t>
            </w:r>
          </w:p>
        </w:tc>
        <w:tc>
          <w:tcPr>
            <w:tcW w:w="1859" w:type="dxa"/>
          </w:tcPr>
          <w:p w14:paraId="60660BE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Заказ оформлен, отображается в заказах пользователя</w:t>
            </w:r>
          </w:p>
        </w:tc>
      </w:tr>
      <w:tr w:rsidR="004E4E3B" w:rsidRPr="00185012" w14:paraId="09F3405C" w14:textId="77777777" w:rsidTr="006623B6">
        <w:tc>
          <w:tcPr>
            <w:tcW w:w="1340" w:type="dxa"/>
          </w:tcPr>
          <w:p w14:paraId="2FBD580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133DEE0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7DE0A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9E0D4C3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C236E9" w14:paraId="623FC1B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F175A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отзывов</w:t>
                  </w:r>
                </w:p>
              </w:tc>
            </w:tr>
          </w:tbl>
          <w:p w14:paraId="42F78A8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0C6D6714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6ED3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18163F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C236E9" w14:paraId="45F9CFF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A60A1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ткрыть страницу любого товара</w:t>
                  </w:r>
                </w:p>
              </w:tc>
            </w:tr>
          </w:tbl>
          <w:p w14:paraId="1BACEC0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14:paraId="53E7E7E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ется список опубликованных отзывов</w:t>
            </w:r>
          </w:p>
        </w:tc>
        <w:tc>
          <w:tcPr>
            <w:tcW w:w="1859" w:type="dxa"/>
          </w:tcPr>
          <w:p w14:paraId="02B8E34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Отзывы корректно отображаются</w:t>
            </w:r>
          </w:p>
        </w:tc>
      </w:tr>
      <w:tr w:rsidR="004E4E3B" w:rsidRPr="00185012" w14:paraId="0BA62CCD" w14:textId="77777777" w:rsidTr="006623B6">
        <w:tc>
          <w:tcPr>
            <w:tcW w:w="1340" w:type="dxa"/>
          </w:tcPr>
          <w:p w14:paraId="53F8B3A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5CCDE73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21C22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22B2E65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C236E9" w14:paraId="675F25B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FD29A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обавление отзыва пользователем с заказом</w:t>
                  </w:r>
                </w:p>
              </w:tc>
            </w:tr>
          </w:tbl>
          <w:p w14:paraId="48372ADC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0A71D9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40F0B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CB7F8DE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C236E9" w14:paraId="6A56E5A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339A2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ойти в аккаунт, оформить заказ на товар, после доставки перейти на страницу товара и оставить отзыв</w:t>
                  </w:r>
                </w:p>
              </w:tc>
            </w:tr>
          </w:tbl>
          <w:p w14:paraId="22B4FD6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14:paraId="146B1C9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Отзыв успешно добавляется и отображается в общем списке</w:t>
            </w:r>
          </w:p>
        </w:tc>
        <w:tc>
          <w:tcPr>
            <w:tcW w:w="1859" w:type="dxa"/>
          </w:tcPr>
          <w:p w14:paraId="6C336B3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Отзыв отображается на странице товара</w:t>
            </w:r>
          </w:p>
        </w:tc>
      </w:tr>
      <w:tr w:rsidR="004E4E3B" w:rsidRPr="00185012" w14:paraId="4CA87D4B" w14:textId="77777777" w:rsidTr="006623B6">
        <w:tc>
          <w:tcPr>
            <w:tcW w:w="1340" w:type="dxa"/>
          </w:tcPr>
          <w:p w14:paraId="011170F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C236E9" w14:paraId="048C348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6976F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1C8BF2F" w14:textId="77777777" w:rsidR="004E4E3B" w:rsidRPr="00C236E9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C236E9" w14:paraId="0C217FF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B2183" w14:textId="77777777" w:rsidR="004E4E3B" w:rsidRPr="00C236E9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C236E9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опытка оставить отзыв без покупки</w:t>
                  </w:r>
                </w:p>
              </w:tc>
            </w:tr>
          </w:tbl>
          <w:p w14:paraId="7C36C898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5CBA735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в аккаунт, перейти на страницу товара, не имея заказа на него, попытаться оставить отзыв</w:t>
            </w:r>
          </w:p>
        </w:tc>
        <w:tc>
          <w:tcPr>
            <w:tcW w:w="2153" w:type="dxa"/>
          </w:tcPr>
          <w:p w14:paraId="77E6CD4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Система запрещает отправку отзыва</w:t>
            </w:r>
          </w:p>
        </w:tc>
        <w:tc>
          <w:tcPr>
            <w:tcW w:w="1859" w:type="dxa"/>
          </w:tcPr>
          <w:p w14:paraId="6C5D26D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оявляется сообщение, что оставить отзыв можно только после покупки</w:t>
            </w:r>
          </w:p>
        </w:tc>
      </w:tr>
      <w:tr w:rsidR="004E4E3B" w:rsidRPr="00185012" w14:paraId="2BA80E20" w14:textId="77777777" w:rsidTr="006623B6">
        <w:tc>
          <w:tcPr>
            <w:tcW w:w="1340" w:type="dxa"/>
          </w:tcPr>
          <w:p w14:paraId="76DB891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14:paraId="5F268E25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Поиск товаров</w:t>
            </w: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4A75441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7FF2D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FC282B9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AE0C16" w14:paraId="71BE2BA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DAE8D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вести ключевое слово в строку поиска в шапке сайта</w:t>
                  </w:r>
                </w:p>
              </w:tc>
            </w:tr>
          </w:tbl>
          <w:p w14:paraId="279E0DCC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5841A7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ются товары, соответствующие запросу</w:t>
            </w:r>
          </w:p>
        </w:tc>
        <w:tc>
          <w:tcPr>
            <w:tcW w:w="1859" w:type="dxa"/>
          </w:tcPr>
          <w:p w14:paraId="67F7E20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оиск работает корректно, товары загружаются</w:t>
            </w:r>
          </w:p>
        </w:tc>
      </w:tr>
      <w:tr w:rsidR="004E4E3B" w:rsidRPr="00185012" w14:paraId="7AA34DD5" w14:textId="77777777" w:rsidTr="006623B6">
        <w:tc>
          <w:tcPr>
            <w:tcW w:w="1340" w:type="dxa"/>
          </w:tcPr>
          <w:p w14:paraId="6932AFB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72AAA77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B4A35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7E7AD18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3E2CBDBC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826FF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именение фильтрации</w:t>
                  </w:r>
                </w:p>
              </w:tc>
            </w:tr>
          </w:tbl>
          <w:p w14:paraId="55779882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68228A7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крыть каталог, выбрать параметры фильтрации (цвет, цена, категория и т.д.)</w:t>
            </w:r>
          </w:p>
        </w:tc>
        <w:tc>
          <w:tcPr>
            <w:tcW w:w="2153" w:type="dxa"/>
          </w:tcPr>
          <w:p w14:paraId="1025FB6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ются товары согласно выбранным параметрам</w:t>
            </w:r>
          </w:p>
        </w:tc>
        <w:tc>
          <w:tcPr>
            <w:tcW w:w="1859" w:type="dxa"/>
          </w:tcPr>
          <w:p w14:paraId="1C29620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Товары фильтруются корректно</w:t>
            </w:r>
          </w:p>
        </w:tc>
      </w:tr>
      <w:tr w:rsidR="004E4E3B" w:rsidRPr="00185012" w14:paraId="370F476D" w14:textId="77777777" w:rsidTr="006623B6">
        <w:tc>
          <w:tcPr>
            <w:tcW w:w="1340" w:type="dxa"/>
          </w:tcPr>
          <w:p w14:paraId="65EDDEA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6BCF597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3E404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CA95AA5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25BD0CF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72902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ка фильтров</w:t>
                  </w:r>
                </w:p>
              </w:tc>
            </w:tr>
          </w:tbl>
          <w:p w14:paraId="60A828E4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5714B149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58AA5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FE21316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AE0C16" w14:paraId="258E3C58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31D77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Очистить выбранные фильтры</w:t>
                  </w:r>
                </w:p>
              </w:tc>
            </w:tr>
          </w:tbl>
          <w:p w14:paraId="5CADB4D7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EFF70C7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ется полный список товаров</w:t>
            </w:r>
          </w:p>
        </w:tc>
        <w:tc>
          <w:tcPr>
            <w:tcW w:w="1859" w:type="dxa"/>
          </w:tcPr>
          <w:p w14:paraId="78963F8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Каталог возвращается в исходное состояние</w:t>
            </w:r>
          </w:p>
        </w:tc>
      </w:tr>
      <w:tr w:rsidR="004E4E3B" w:rsidRPr="00185012" w14:paraId="26503192" w14:textId="77777777" w:rsidTr="006623B6">
        <w:tc>
          <w:tcPr>
            <w:tcW w:w="1340" w:type="dxa"/>
          </w:tcPr>
          <w:p w14:paraId="6033FB56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453DEACF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Создание товара менеджером</w:t>
            </w:r>
          </w:p>
        </w:tc>
        <w:tc>
          <w:tcPr>
            <w:tcW w:w="1866" w:type="dxa"/>
          </w:tcPr>
          <w:p w14:paraId="7365D57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как менеджер, открыть раздел инструментов, нажать «Создать товар», заполнить форму</w:t>
            </w:r>
          </w:p>
        </w:tc>
        <w:tc>
          <w:tcPr>
            <w:tcW w:w="2153" w:type="dxa"/>
          </w:tcPr>
          <w:p w14:paraId="24BC623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Товар создаётся и отображается в общем каталоге</w:t>
            </w:r>
          </w:p>
        </w:tc>
        <w:tc>
          <w:tcPr>
            <w:tcW w:w="1859" w:type="dxa"/>
          </w:tcPr>
          <w:p w14:paraId="6A10EC9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овый товар успешно создан и виден в списке</w:t>
            </w:r>
          </w:p>
        </w:tc>
      </w:tr>
      <w:tr w:rsidR="004E4E3B" w:rsidRPr="00185012" w14:paraId="0771FF11" w14:textId="77777777" w:rsidTr="006623B6">
        <w:tc>
          <w:tcPr>
            <w:tcW w:w="1340" w:type="dxa"/>
          </w:tcPr>
          <w:p w14:paraId="6D8A7F0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0F548A7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863AB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394FB325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0D768F3D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85EB8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Редактирование товара менеджером</w:t>
                  </w:r>
                </w:p>
              </w:tc>
            </w:tr>
          </w:tbl>
          <w:p w14:paraId="1861DB33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7D22E44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как менеджер, открыть раздел товаров, нажать «Редактировать», изменить данные и сохранить</w:t>
            </w:r>
          </w:p>
        </w:tc>
        <w:tc>
          <w:tcPr>
            <w:tcW w:w="2153" w:type="dxa"/>
          </w:tcPr>
          <w:p w14:paraId="3E9D67B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Изменённый товар отображается с новыми параметрами</w:t>
            </w:r>
          </w:p>
        </w:tc>
        <w:tc>
          <w:tcPr>
            <w:tcW w:w="1859" w:type="dxa"/>
          </w:tcPr>
          <w:p w14:paraId="379FC5B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Изменения сохранены, товар обновлён</w:t>
            </w:r>
          </w:p>
        </w:tc>
      </w:tr>
      <w:tr w:rsidR="004E4E3B" w:rsidRPr="00185012" w14:paraId="6199BAC9" w14:textId="77777777" w:rsidTr="006623B6">
        <w:tc>
          <w:tcPr>
            <w:tcW w:w="1340" w:type="dxa"/>
          </w:tcPr>
          <w:p w14:paraId="3B52D80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14:paraId="7435C4B4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Удаление отзыва менеджером</w:t>
            </w:r>
          </w:p>
        </w:tc>
        <w:tc>
          <w:tcPr>
            <w:tcW w:w="1866" w:type="dxa"/>
          </w:tcPr>
          <w:p w14:paraId="4DC8108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как менеджер, открыть раздел отзывов, нажать «Удалить» рядом с нужным отзывом</w:t>
            </w:r>
          </w:p>
        </w:tc>
        <w:tc>
          <w:tcPr>
            <w:tcW w:w="2153" w:type="dxa"/>
          </w:tcPr>
          <w:p w14:paraId="0F2EA426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зыв удаляется и больше не отображается</w:t>
            </w:r>
          </w:p>
        </w:tc>
        <w:tc>
          <w:tcPr>
            <w:tcW w:w="1859" w:type="dxa"/>
          </w:tcPr>
          <w:p w14:paraId="0B5BF38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зыв удалён, интерфейс обновился</w:t>
            </w:r>
          </w:p>
        </w:tc>
      </w:tr>
      <w:tr w:rsidR="004E4E3B" w:rsidRPr="00185012" w14:paraId="6744110A" w14:textId="77777777" w:rsidTr="006623B6">
        <w:tc>
          <w:tcPr>
            <w:tcW w:w="1340" w:type="dxa"/>
          </w:tcPr>
          <w:p w14:paraId="619F94D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76560310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D3A65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CC07CDD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42B4B51B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31475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заказов менеджером</w:t>
                  </w:r>
                </w:p>
              </w:tc>
            </w:tr>
          </w:tbl>
          <w:p w14:paraId="2994962A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44519C6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как менеджер, открыть раздел заказов</w:t>
            </w:r>
          </w:p>
        </w:tc>
        <w:tc>
          <w:tcPr>
            <w:tcW w:w="2153" w:type="dxa"/>
          </w:tcPr>
          <w:p w14:paraId="09EAF34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ются все заказы пользователей</w:t>
            </w:r>
          </w:p>
        </w:tc>
        <w:tc>
          <w:tcPr>
            <w:tcW w:w="1859" w:type="dxa"/>
          </w:tcPr>
          <w:p w14:paraId="1583403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се заказы отображаются, доступны для просмотра</w:t>
            </w:r>
          </w:p>
        </w:tc>
      </w:tr>
      <w:tr w:rsidR="004E4E3B" w:rsidRPr="00185012" w14:paraId="713AB992" w14:textId="77777777" w:rsidTr="006623B6">
        <w:tc>
          <w:tcPr>
            <w:tcW w:w="1340" w:type="dxa"/>
          </w:tcPr>
          <w:p w14:paraId="394EA54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14:paraId="19270C7B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5012">
              <w:rPr>
                <w:rFonts w:cs="Times New Roman"/>
                <w:sz w:val="24"/>
                <w:szCs w:val="24"/>
              </w:rPr>
              <w:t>Изменение статуса заказа менеджером</w:t>
            </w:r>
          </w:p>
        </w:tc>
        <w:tc>
          <w:tcPr>
            <w:tcW w:w="1866" w:type="dxa"/>
          </w:tcPr>
          <w:p w14:paraId="0A1677F2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крыть раздел заказов, выбрать нужный заказ, изменить его статус</w:t>
            </w:r>
          </w:p>
        </w:tc>
        <w:tc>
          <w:tcPr>
            <w:tcW w:w="2153" w:type="dxa"/>
          </w:tcPr>
          <w:p w14:paraId="1B04274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овый статус сохраняется и отображается</w:t>
            </w:r>
          </w:p>
        </w:tc>
        <w:tc>
          <w:tcPr>
            <w:tcW w:w="1859" w:type="dxa"/>
          </w:tcPr>
          <w:p w14:paraId="09648B2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Статус успешно изменён</w:t>
            </w:r>
          </w:p>
        </w:tc>
      </w:tr>
      <w:tr w:rsidR="004E4E3B" w:rsidRPr="00185012" w14:paraId="1328439F" w14:textId="77777777" w:rsidTr="006623B6">
        <w:tc>
          <w:tcPr>
            <w:tcW w:w="1340" w:type="dxa"/>
          </w:tcPr>
          <w:p w14:paraId="74EDF98A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3E195D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B2BBA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24FD05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048E4B85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B9CE2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росмотр всех пользователей администратором</w:t>
                  </w:r>
                </w:p>
              </w:tc>
            </w:tr>
          </w:tbl>
          <w:p w14:paraId="61F3D062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18E19BD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ойти как администратор, открыть раздел пользователей</w:t>
            </w:r>
          </w:p>
        </w:tc>
        <w:tc>
          <w:tcPr>
            <w:tcW w:w="2153" w:type="dxa"/>
          </w:tcPr>
          <w:p w14:paraId="237E553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ется список всех зарегистрированных пользователей</w:t>
            </w:r>
          </w:p>
        </w:tc>
        <w:tc>
          <w:tcPr>
            <w:tcW w:w="1859" w:type="dxa"/>
          </w:tcPr>
          <w:p w14:paraId="40979B29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ользователи отображаются с возможностью редактирования</w:t>
            </w:r>
          </w:p>
        </w:tc>
      </w:tr>
      <w:tr w:rsidR="004E4E3B" w:rsidRPr="00185012" w14:paraId="14A60AC2" w14:textId="77777777" w:rsidTr="006623B6">
        <w:tc>
          <w:tcPr>
            <w:tcW w:w="1340" w:type="dxa"/>
          </w:tcPr>
          <w:p w14:paraId="0AB6E86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</w:tcPr>
          <w:p w14:paraId="25FF8A3F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1866" w:type="dxa"/>
          </w:tcPr>
          <w:p w14:paraId="576754E6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ерейти в раздел пользователей, выбрать нужного, нажать «Редактировать» или «Удалить»</w:t>
            </w:r>
          </w:p>
        </w:tc>
        <w:tc>
          <w:tcPr>
            <w:tcW w:w="2153" w:type="dxa"/>
          </w:tcPr>
          <w:p w14:paraId="3230D65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ользователь редактируется или удаляется из системы</w:t>
            </w:r>
          </w:p>
        </w:tc>
        <w:tc>
          <w:tcPr>
            <w:tcW w:w="1859" w:type="dxa"/>
          </w:tcPr>
          <w:p w14:paraId="169CB3A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Действия выполняются успешно, интерфейс обновляется</w:t>
            </w:r>
          </w:p>
        </w:tc>
      </w:tr>
      <w:tr w:rsidR="004E4E3B" w:rsidRPr="00185012" w14:paraId="48E94635" w14:textId="77777777" w:rsidTr="006623B6">
        <w:tc>
          <w:tcPr>
            <w:tcW w:w="1340" w:type="dxa"/>
          </w:tcPr>
          <w:p w14:paraId="40F76136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14:paraId="6D5918F3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Создание категории администратором</w:t>
            </w:r>
          </w:p>
        </w:tc>
        <w:tc>
          <w:tcPr>
            <w:tcW w:w="1866" w:type="dxa"/>
          </w:tcPr>
          <w:p w14:paraId="0E1F154C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крыть раздел категорий, нажать «Создать», ввести название и сохранить</w:t>
            </w:r>
          </w:p>
        </w:tc>
        <w:tc>
          <w:tcPr>
            <w:tcW w:w="2153" w:type="dxa"/>
          </w:tcPr>
          <w:p w14:paraId="5980B13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овая категория появляется в списке фильтров каталога</w:t>
            </w:r>
          </w:p>
        </w:tc>
        <w:tc>
          <w:tcPr>
            <w:tcW w:w="1859" w:type="dxa"/>
          </w:tcPr>
          <w:p w14:paraId="391A819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Категория успешно создана и отображается</w:t>
            </w:r>
          </w:p>
        </w:tc>
      </w:tr>
      <w:tr w:rsidR="004E4E3B" w:rsidRPr="00185012" w14:paraId="5711DF5B" w14:textId="77777777" w:rsidTr="006623B6">
        <w:tc>
          <w:tcPr>
            <w:tcW w:w="1340" w:type="dxa"/>
          </w:tcPr>
          <w:p w14:paraId="3837316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70EA7DF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E0CB6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6EEFD42E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3B9764CE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BEC5D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правление пунктами выдачи</w:t>
                  </w:r>
                </w:p>
              </w:tc>
            </w:tr>
          </w:tbl>
          <w:p w14:paraId="3A031572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35A826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ерейти в раздел пунктов выдачи, создать или отредактировать пункт, сохранить изменения</w:t>
            </w:r>
          </w:p>
        </w:tc>
        <w:tc>
          <w:tcPr>
            <w:tcW w:w="2153" w:type="dxa"/>
          </w:tcPr>
          <w:p w14:paraId="6249173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овый или обновлённый пункт отображается при оформлении заказа</w:t>
            </w:r>
          </w:p>
        </w:tc>
        <w:tc>
          <w:tcPr>
            <w:tcW w:w="1859" w:type="dxa"/>
          </w:tcPr>
          <w:p w14:paraId="290C472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се изменения сохранены и отображаются</w:t>
            </w:r>
          </w:p>
        </w:tc>
      </w:tr>
      <w:tr w:rsidR="004E4E3B" w:rsidRPr="00185012" w14:paraId="62BA11F1" w14:textId="77777777" w:rsidTr="006623B6">
        <w:tc>
          <w:tcPr>
            <w:tcW w:w="1340" w:type="dxa"/>
          </w:tcPr>
          <w:p w14:paraId="63B2978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00A6120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AE37D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7E0E1AF6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29B1A40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D44B4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Удаление менеджера</w:t>
                  </w:r>
                </w:p>
              </w:tc>
            </w:tr>
          </w:tbl>
          <w:p w14:paraId="1EED8286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72AAAF81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4FF16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91BD0C4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4E4E3B" w:rsidRPr="00AE0C16" w14:paraId="2936AB3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4AE11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Перейти в раздел менеджеров, выбрать и удалить нужного</w:t>
                  </w:r>
                </w:p>
              </w:tc>
            </w:tr>
          </w:tbl>
          <w:p w14:paraId="31539CD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FB5F7D1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Менеджер удаляется и теряет доступ к панели инструментов</w:t>
            </w:r>
          </w:p>
        </w:tc>
        <w:tc>
          <w:tcPr>
            <w:tcW w:w="1859" w:type="dxa"/>
          </w:tcPr>
          <w:p w14:paraId="32F100D7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Менеджер удалён, авторизация более невозможна</w:t>
            </w:r>
          </w:p>
        </w:tc>
      </w:tr>
      <w:tr w:rsidR="004E4E3B" w:rsidRPr="00185012" w14:paraId="294D6908" w14:textId="77777777" w:rsidTr="006623B6">
        <w:tc>
          <w:tcPr>
            <w:tcW w:w="1340" w:type="dxa"/>
          </w:tcPr>
          <w:p w14:paraId="174F4297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</w:tcPr>
          <w:p w14:paraId="56BA4DE1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1866" w:type="dxa"/>
          </w:tcPr>
          <w:p w14:paraId="444AA55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ажать на кнопку «Профиль»</w:t>
            </w:r>
          </w:p>
        </w:tc>
        <w:tc>
          <w:tcPr>
            <w:tcW w:w="2153" w:type="dxa"/>
          </w:tcPr>
          <w:p w14:paraId="7EB5534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Отображается информация о пользователе и список его заказов</w:t>
            </w:r>
          </w:p>
        </w:tc>
        <w:tc>
          <w:tcPr>
            <w:tcW w:w="1859" w:type="dxa"/>
          </w:tcPr>
          <w:p w14:paraId="0D484A0C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Данные профиля корректно загружаются</w:t>
            </w:r>
          </w:p>
        </w:tc>
      </w:tr>
      <w:tr w:rsidR="004E4E3B" w:rsidRPr="00185012" w14:paraId="5899EB73" w14:textId="77777777" w:rsidTr="006623B6">
        <w:tc>
          <w:tcPr>
            <w:tcW w:w="1340" w:type="dxa"/>
          </w:tcPr>
          <w:p w14:paraId="19C3140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7" w:type="dxa"/>
          </w:tcPr>
          <w:p w14:paraId="6BE31166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1866" w:type="dxa"/>
          </w:tcPr>
          <w:p w14:paraId="011F684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 разделе профиля изменить имя, email или телефон и сохранить</w:t>
            </w:r>
          </w:p>
        </w:tc>
        <w:tc>
          <w:tcPr>
            <w:tcW w:w="2153" w:type="dxa"/>
          </w:tcPr>
          <w:p w14:paraId="2CEF0BD5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Данные обновляются и отображаются в новой версии</w:t>
            </w:r>
          </w:p>
        </w:tc>
        <w:tc>
          <w:tcPr>
            <w:tcW w:w="18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4E4E3B" w:rsidRPr="00AE0C16" w14:paraId="17D5907A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5C724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Данные успешно обновлены</w:t>
                  </w:r>
                </w:p>
              </w:tc>
            </w:tr>
          </w:tbl>
          <w:p w14:paraId="771452C3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698223F3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7F6C1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0AA1950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4E3B" w:rsidRPr="00185012" w14:paraId="5D73DF91" w14:textId="77777777" w:rsidTr="006623B6">
        <w:tc>
          <w:tcPr>
            <w:tcW w:w="1340" w:type="dxa"/>
          </w:tcPr>
          <w:p w14:paraId="23EA8F5E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5012">
              <w:rPr>
                <w:rFonts w:eastAsiaTheme="maj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E3B" w:rsidRPr="00AE0C16" w14:paraId="01166DE6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D4E6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5482CB39" w14:textId="77777777" w:rsidR="004E4E3B" w:rsidRPr="00AE0C16" w:rsidRDefault="004E4E3B" w:rsidP="006623B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4E4E3B" w:rsidRPr="00AE0C16" w14:paraId="7F9A201F" w14:textId="77777777" w:rsidTr="00662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B2C2A" w14:textId="77777777" w:rsidR="004E4E3B" w:rsidRPr="00AE0C16" w:rsidRDefault="004E4E3B" w:rsidP="006623B6">
                  <w:pPr>
                    <w:spacing w:before="0" w:after="0" w:line="240" w:lineRule="auto"/>
                    <w:ind w:firstLine="0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</w:pPr>
                  <w:r w:rsidRPr="00AE0C16">
                    <w:rPr>
                      <w:rFonts w:eastAsia="Times New Roman" w:cs="Times New Roman"/>
                      <w:kern w:val="0"/>
                      <w:szCs w:val="24"/>
                      <w:lang w:eastAsia="ru-RU"/>
                      <w14:ligatures w14:val="none"/>
                    </w:rPr>
                    <w:t>Выход из системы</w:t>
                  </w:r>
                </w:p>
              </w:tc>
            </w:tr>
          </w:tbl>
          <w:p w14:paraId="56CF2F6F" w14:textId="77777777" w:rsidR="004E4E3B" w:rsidRPr="00185012" w:rsidRDefault="004E4E3B" w:rsidP="006623B6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55B9DFF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Нажать кнопку «Выйти» в профиле</w:t>
            </w:r>
          </w:p>
        </w:tc>
        <w:tc>
          <w:tcPr>
            <w:tcW w:w="2153" w:type="dxa"/>
          </w:tcPr>
          <w:p w14:paraId="06C93654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Пользователь выходит из аккаунта, интерфейс возвращается в режим неавторизованного</w:t>
            </w:r>
          </w:p>
        </w:tc>
        <w:tc>
          <w:tcPr>
            <w:tcW w:w="1859" w:type="dxa"/>
          </w:tcPr>
          <w:p w14:paraId="7035DD33" w14:textId="77777777" w:rsidR="004E4E3B" w:rsidRPr="00185012" w:rsidRDefault="004E4E3B" w:rsidP="006623B6">
            <w:pPr>
              <w:spacing w:before="0" w:after="160" w:line="27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012">
              <w:rPr>
                <w:rFonts w:cs="Times New Roman"/>
                <w:sz w:val="24"/>
                <w:szCs w:val="24"/>
              </w:rPr>
              <w:t>Выход произведён, авторизация сброшена</w:t>
            </w:r>
          </w:p>
        </w:tc>
      </w:tr>
    </w:tbl>
    <w:p w14:paraId="3100EFF6" w14:textId="09CB264B" w:rsidR="004F4B76" w:rsidRDefault="004F4B76">
      <w:pPr>
        <w:spacing w:before="0" w:after="160" w:line="278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</w:p>
    <w:p w14:paraId="7CEC6C62" w14:textId="6B72BE49" w:rsidR="007112B6" w:rsidRDefault="00E213C4" w:rsidP="007112B6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6" w:name="_Toc201039281"/>
      <w:r>
        <w:rPr>
          <w:rFonts w:cs="Times New Roman"/>
          <w:bCs/>
          <w:caps/>
          <w:color w:val="auto"/>
          <w:szCs w:val="28"/>
        </w:rPr>
        <w:lastRenderedPageBreak/>
        <w:t xml:space="preserve">ГЛАВА </w:t>
      </w:r>
      <w:r w:rsidR="00712952">
        <w:rPr>
          <w:rFonts w:cs="Times New Roman"/>
          <w:bCs/>
          <w:caps/>
          <w:color w:val="auto"/>
          <w:szCs w:val="28"/>
        </w:rPr>
        <w:t>7</w:t>
      </w:r>
      <w:r>
        <w:rPr>
          <w:rFonts w:cs="Times New Roman"/>
          <w:bCs/>
          <w:caps/>
          <w:color w:val="auto"/>
          <w:szCs w:val="28"/>
        </w:rPr>
        <w:t xml:space="preserve">. </w:t>
      </w:r>
      <w:r w:rsidR="007112B6">
        <w:rPr>
          <w:rFonts w:cs="Times New Roman"/>
          <w:bCs/>
          <w:caps/>
          <w:color w:val="auto"/>
          <w:szCs w:val="28"/>
        </w:rPr>
        <w:t>РУКОВОДСТВО ПОЛЬЗОВАТЕЛЯ</w:t>
      </w:r>
      <w:bookmarkEnd w:id="84"/>
      <w:bookmarkEnd w:id="86"/>
    </w:p>
    <w:p w14:paraId="1D01650C" w14:textId="77777777" w:rsidR="00F414D7" w:rsidRDefault="000B2C06" w:rsidP="000B2C06">
      <w:pPr>
        <w:ind w:firstLine="708"/>
      </w:pPr>
      <w:r>
        <w:t>Данный раздел содержит пошаговое руководство по работе с функционалом сайта «Тайны Востока». Здесь описаны основные действия, которые может выполнить пользователь: от регистрации и выбора товара до оформления заказа и взаимодействия с личным профилем. Руководство будет полезно как новым, так и постоянным пользователям сайта.</w:t>
      </w:r>
    </w:p>
    <w:p w14:paraId="70A29E51" w14:textId="25F75840" w:rsidR="007112B6" w:rsidRPr="007112B6" w:rsidRDefault="007112B6" w:rsidP="00F414D7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1. Вход и регистрация</w:t>
      </w:r>
    </w:p>
    <w:p w14:paraId="29A07759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1.1 Вход на сайт и регистрация</w:t>
      </w:r>
    </w:p>
    <w:p w14:paraId="43816BD5" w14:textId="5950307A" w:rsidR="007112B6" w:rsidRPr="005A1BE2" w:rsidRDefault="007112B6" w:rsidP="007846F5">
      <w:pPr>
        <w:pStyle w:val="a7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Для работы с корзиной и оформлением заказа необходимо быть авторизованным пользователем.</w:t>
      </w:r>
    </w:p>
    <w:p w14:paraId="02637C50" w14:textId="746099B9" w:rsidR="007112B6" w:rsidRPr="005A1BE2" w:rsidRDefault="007112B6" w:rsidP="007846F5">
      <w:pPr>
        <w:pStyle w:val="a7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Авторизация и регистрация выполняются через кнопку «Профиль» в верхней части сайта.</w:t>
      </w:r>
    </w:p>
    <w:p w14:paraId="71976630" w14:textId="38F65381" w:rsidR="007112B6" w:rsidRPr="005A1BE2" w:rsidRDefault="007112B6" w:rsidP="007846F5">
      <w:pPr>
        <w:pStyle w:val="a7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Если у вас ещё нет аккаунта — зарегистрируйтесь, заполнив форму. После регистрации вы автоматически войдёте в систему.</w:t>
      </w:r>
    </w:p>
    <w:p w14:paraId="7E114939" w14:textId="5CEE5B18" w:rsidR="007112B6" w:rsidRPr="005A1BE2" w:rsidRDefault="007112B6" w:rsidP="007846F5">
      <w:pPr>
        <w:pStyle w:val="a7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Без авторизации добавление товара в корзину и оформление заказа невозможно.</w:t>
      </w:r>
    </w:p>
    <w:p w14:paraId="78331E84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2. Каталог товаров и фильтрация</w:t>
      </w:r>
    </w:p>
    <w:p w14:paraId="5C26B63F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2.1 Фильтры и товары</w:t>
      </w:r>
    </w:p>
    <w:p w14:paraId="7C565E57" w14:textId="3F29A2C0" w:rsidR="007112B6" w:rsidRPr="005A1BE2" w:rsidRDefault="007112B6" w:rsidP="007846F5">
      <w:pPr>
        <w:pStyle w:val="a7"/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Страница каталога разделена на две части:</w:t>
      </w:r>
    </w:p>
    <w:p w14:paraId="5421C17B" w14:textId="3B558355" w:rsidR="007112B6" w:rsidRPr="005A1BE2" w:rsidRDefault="007112B6" w:rsidP="007846F5">
      <w:pPr>
        <w:pStyle w:val="a7"/>
        <w:numPr>
          <w:ilvl w:val="0"/>
          <w:numId w:val="23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Слева — блок фильтрации (категории, цвет, цена и др.).</w:t>
      </w:r>
    </w:p>
    <w:p w14:paraId="175047A2" w14:textId="5A9C16B7" w:rsidR="007112B6" w:rsidRPr="005A1BE2" w:rsidRDefault="007112B6" w:rsidP="007846F5">
      <w:pPr>
        <w:pStyle w:val="a7"/>
        <w:numPr>
          <w:ilvl w:val="0"/>
          <w:numId w:val="23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Справа — список товаров, соответствующих фильтрам.</w:t>
      </w:r>
    </w:p>
    <w:p w14:paraId="0219820B" w14:textId="69F32C12" w:rsidR="007112B6" w:rsidRPr="005A1BE2" w:rsidRDefault="007112B6" w:rsidP="007846F5">
      <w:pPr>
        <w:pStyle w:val="a7"/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 w:rsidRPr="005A1BE2">
        <w:rPr>
          <w:rFonts w:eastAsia="Times New Roman" w:cs="Times New Roman"/>
          <w:szCs w:val="24"/>
          <w:lang w:eastAsia="ru-RU"/>
        </w:rPr>
        <w:t>Выберите нужные параметры фильтра для удобного поиска товаров.</w:t>
      </w:r>
    </w:p>
    <w:p w14:paraId="082DAA6A" w14:textId="30EE8FCC" w:rsidR="007112B6" w:rsidRPr="00891215" w:rsidRDefault="007112B6" w:rsidP="007846F5">
      <w:pPr>
        <w:pStyle w:val="a7"/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 w:rsidRPr="00891215">
        <w:rPr>
          <w:rFonts w:eastAsia="Times New Roman" w:cs="Times New Roman"/>
          <w:szCs w:val="24"/>
          <w:lang w:eastAsia="ru-RU"/>
        </w:rPr>
        <w:t>Выберите интересующий товар для просмотра подробной информации.</w:t>
      </w:r>
    </w:p>
    <w:p w14:paraId="5AEF4C38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2.2 Выбор товара</w:t>
      </w:r>
    </w:p>
    <w:p w14:paraId="5F8ABCE6" w14:textId="4B0F561B" w:rsidR="007112B6" w:rsidRPr="00D716DF" w:rsidRDefault="007112B6" w:rsidP="007846F5">
      <w:pPr>
        <w:pStyle w:val="a7"/>
        <w:numPr>
          <w:ilvl w:val="0"/>
          <w:numId w:val="24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На странице товара сначала выберите цвет.</w:t>
      </w:r>
    </w:p>
    <w:p w14:paraId="36FD7280" w14:textId="26673136" w:rsidR="007112B6" w:rsidRPr="00D716DF" w:rsidRDefault="007112B6" w:rsidP="007846F5">
      <w:pPr>
        <w:pStyle w:val="a7"/>
        <w:numPr>
          <w:ilvl w:val="0"/>
          <w:numId w:val="24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Затем выберите размер.</w:t>
      </w:r>
    </w:p>
    <w:p w14:paraId="0EE1879C" w14:textId="5FD7B191" w:rsidR="007112B6" w:rsidRPr="00D716DF" w:rsidRDefault="007112B6" w:rsidP="007846F5">
      <w:pPr>
        <w:pStyle w:val="a7"/>
        <w:numPr>
          <w:ilvl w:val="0"/>
          <w:numId w:val="24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осле выбора всех параметров станет доступна кнопка «Добавить в корзину».</w:t>
      </w:r>
    </w:p>
    <w:p w14:paraId="7D1C1C26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3. Корзина и оформление заказа</w:t>
      </w:r>
    </w:p>
    <w:p w14:paraId="3A70CBA6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3.1 Корзина</w:t>
      </w:r>
    </w:p>
    <w:p w14:paraId="307ABEF9" w14:textId="70C3F66B" w:rsidR="007112B6" w:rsidRPr="00D716DF" w:rsidRDefault="007112B6" w:rsidP="007846F5">
      <w:pPr>
        <w:pStyle w:val="a7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Корзина отображает товары с выбранными цветом и размером.</w:t>
      </w:r>
    </w:p>
    <w:p w14:paraId="5FB6DF55" w14:textId="28D1528B" w:rsidR="007112B6" w:rsidRPr="00D716DF" w:rsidRDefault="007112B6" w:rsidP="007846F5">
      <w:pPr>
        <w:pStyle w:val="a7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Если в корзине есть товары, это значит, что вы уже авторизованы.</w:t>
      </w:r>
    </w:p>
    <w:p w14:paraId="4A34F669" w14:textId="01587917" w:rsidR="007112B6" w:rsidRPr="00D716DF" w:rsidRDefault="007112B6" w:rsidP="007846F5">
      <w:pPr>
        <w:pStyle w:val="a7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В корзине можно изменить количество товаров или удалить их.</w:t>
      </w:r>
    </w:p>
    <w:p w14:paraId="1C418110" w14:textId="3A2A0B9F" w:rsidR="007112B6" w:rsidRPr="00D716DF" w:rsidRDefault="007112B6" w:rsidP="007846F5">
      <w:pPr>
        <w:pStyle w:val="a7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Итоговая сумма заказа отображается справа.</w:t>
      </w:r>
    </w:p>
    <w:p w14:paraId="7A6DAA1A" w14:textId="7A0CA94D" w:rsidR="007112B6" w:rsidRPr="00D716DF" w:rsidRDefault="007112B6" w:rsidP="007846F5">
      <w:pPr>
        <w:pStyle w:val="a7"/>
        <w:numPr>
          <w:ilvl w:val="0"/>
          <w:numId w:val="25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Для перехода к оформлению заказа нажмите кнопку «Оформить заказ».</w:t>
      </w:r>
    </w:p>
    <w:p w14:paraId="5C238EEB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3.2 Оформление заказа</w:t>
      </w:r>
    </w:p>
    <w:p w14:paraId="2CB11C2A" w14:textId="52C7F2C5" w:rsidR="007112B6" w:rsidRPr="00D716DF" w:rsidRDefault="007112B6" w:rsidP="007846F5">
      <w:pPr>
        <w:pStyle w:val="a7"/>
        <w:numPr>
          <w:ilvl w:val="0"/>
          <w:numId w:val="26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ри оформлении заказа выберите пункт выдачи — магазин из доступного списка.</w:t>
      </w:r>
    </w:p>
    <w:p w14:paraId="019AA7A9" w14:textId="5BB95CE3" w:rsidR="007112B6" w:rsidRPr="00D716DF" w:rsidRDefault="007112B6" w:rsidP="007846F5">
      <w:pPr>
        <w:pStyle w:val="a7"/>
        <w:numPr>
          <w:ilvl w:val="0"/>
          <w:numId w:val="26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Ввод адреса доставки не требуется, так как доставка происходит через выбранный магазин.</w:t>
      </w:r>
    </w:p>
    <w:p w14:paraId="2469D765" w14:textId="712D4AD3" w:rsidR="007112B6" w:rsidRPr="00D716DF" w:rsidRDefault="007112B6" w:rsidP="007846F5">
      <w:pPr>
        <w:pStyle w:val="a7"/>
        <w:numPr>
          <w:ilvl w:val="0"/>
          <w:numId w:val="26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роверьте список товаров и итоговую сумму.</w:t>
      </w:r>
    </w:p>
    <w:p w14:paraId="3DA9F39C" w14:textId="719C831A" w:rsidR="007112B6" w:rsidRPr="00D716DF" w:rsidRDefault="007112B6" w:rsidP="007846F5">
      <w:pPr>
        <w:pStyle w:val="a7"/>
        <w:numPr>
          <w:ilvl w:val="0"/>
          <w:numId w:val="26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одтвердите заказ кнопкой «Подтвердить».</w:t>
      </w:r>
    </w:p>
    <w:p w14:paraId="3BF38FDC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lastRenderedPageBreak/>
        <w:t>4. Профиль пользователя</w:t>
      </w:r>
    </w:p>
    <w:p w14:paraId="09E2C789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4.1 Управление профилем</w:t>
      </w:r>
    </w:p>
    <w:p w14:paraId="10CF4EF0" w14:textId="1C5E5F6E" w:rsidR="007112B6" w:rsidRPr="00D716DF" w:rsidRDefault="007112B6" w:rsidP="007846F5">
      <w:pPr>
        <w:pStyle w:val="a7"/>
        <w:numPr>
          <w:ilvl w:val="0"/>
          <w:numId w:val="27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ерейдите в раздел «Профиль» через кнопку в верхнем меню.</w:t>
      </w:r>
    </w:p>
    <w:p w14:paraId="26C0878D" w14:textId="6B7FB07C" w:rsidR="007112B6" w:rsidRPr="00D716DF" w:rsidRDefault="007112B6" w:rsidP="007846F5">
      <w:pPr>
        <w:pStyle w:val="a7"/>
        <w:numPr>
          <w:ilvl w:val="0"/>
          <w:numId w:val="27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Здесь вы можете просматривать и редактировать личные данные, такие как имя, email и телефон.</w:t>
      </w:r>
    </w:p>
    <w:p w14:paraId="4A257501" w14:textId="1CA287B9" w:rsidR="007112B6" w:rsidRPr="00D716DF" w:rsidRDefault="007112B6" w:rsidP="007846F5">
      <w:pPr>
        <w:pStyle w:val="a7"/>
        <w:numPr>
          <w:ilvl w:val="0"/>
          <w:numId w:val="27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В разделе профиля также доступны ваши текущие и прошлые заказы.</w:t>
      </w:r>
    </w:p>
    <w:p w14:paraId="1A067C8F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5. Отзывы</w:t>
      </w:r>
    </w:p>
    <w:p w14:paraId="05E54196" w14:textId="77777777" w:rsidR="007112B6" w:rsidRPr="007112B6" w:rsidRDefault="007112B6" w:rsidP="007112B6">
      <w:pPr>
        <w:ind w:firstLine="0"/>
        <w:rPr>
          <w:rFonts w:eastAsia="Times New Roman" w:cs="Times New Roman"/>
          <w:szCs w:val="24"/>
          <w:lang w:eastAsia="ru-RU"/>
        </w:rPr>
      </w:pPr>
      <w:r w:rsidRPr="007112B6">
        <w:rPr>
          <w:rFonts w:eastAsia="Times New Roman" w:cs="Times New Roman"/>
          <w:szCs w:val="24"/>
          <w:lang w:eastAsia="ru-RU"/>
        </w:rPr>
        <w:t>5.1 Просмотр и добавление отзывов</w:t>
      </w:r>
    </w:p>
    <w:p w14:paraId="0E9EF50C" w14:textId="223D95A8" w:rsidR="007112B6" w:rsidRPr="00D716DF" w:rsidRDefault="007112B6" w:rsidP="007846F5">
      <w:pPr>
        <w:pStyle w:val="a7"/>
        <w:numPr>
          <w:ilvl w:val="0"/>
          <w:numId w:val="28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Просматривать отзывы можно без авторизации.</w:t>
      </w:r>
    </w:p>
    <w:p w14:paraId="38D78DF2" w14:textId="2FA31284" w:rsidR="007112B6" w:rsidRPr="00D716DF" w:rsidRDefault="007112B6" w:rsidP="007846F5">
      <w:pPr>
        <w:pStyle w:val="a7"/>
        <w:numPr>
          <w:ilvl w:val="0"/>
          <w:numId w:val="28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Оставлять отзывы могут только авторизованные пользователи.</w:t>
      </w:r>
    </w:p>
    <w:p w14:paraId="529ABFFA" w14:textId="34DF63E4" w:rsidR="007112B6" w:rsidRDefault="007112B6" w:rsidP="007846F5">
      <w:pPr>
        <w:pStyle w:val="a7"/>
        <w:numPr>
          <w:ilvl w:val="0"/>
          <w:numId w:val="28"/>
        </w:numPr>
        <w:rPr>
          <w:rFonts w:eastAsia="Times New Roman" w:cs="Times New Roman"/>
          <w:szCs w:val="24"/>
          <w:lang w:eastAsia="ru-RU"/>
        </w:rPr>
      </w:pPr>
      <w:r w:rsidRPr="00D716DF">
        <w:rPr>
          <w:rFonts w:eastAsia="Times New Roman" w:cs="Times New Roman"/>
          <w:szCs w:val="24"/>
          <w:lang w:eastAsia="ru-RU"/>
        </w:rPr>
        <w:t>Чтобы оставить отзыв, перейдите в профиль, авторизуйтесь и на странице товара заполните форму отзыва.</w:t>
      </w:r>
    </w:p>
    <w:p w14:paraId="7907FDFD" w14:textId="7EA7DE00" w:rsidR="008605B1" w:rsidRPr="008605B1" w:rsidRDefault="008605B1" w:rsidP="008B550B">
      <w:pPr>
        <w:rPr>
          <w:rFonts w:eastAsia="Times New Roman" w:cs="Times New Roman"/>
          <w:szCs w:val="24"/>
          <w:lang w:eastAsia="ru-RU"/>
        </w:rPr>
      </w:pPr>
      <w:r>
        <w:t>Руководство пользователя сайта «Тайны Востока» призвано помочь вам быстро освоиться в интерфейсе и эффективно использовать все доступные функции.</w:t>
      </w:r>
      <w:r>
        <w:br/>
        <w:t>Внимательно следуя указанным шагам, вы сможете без труда находить и заказывать понравившиеся товары, управлять личным профилем, а также делиться впечатлениями в отзывах.</w:t>
      </w:r>
    </w:p>
    <w:p w14:paraId="79A09CB7" w14:textId="063038AB" w:rsidR="00F451AD" w:rsidRDefault="00E213C4" w:rsidP="00F451AD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7" w:name="_Toc201039282"/>
      <w:r>
        <w:rPr>
          <w:rFonts w:cs="Times New Roman"/>
          <w:bCs/>
          <w:caps/>
          <w:color w:val="auto"/>
          <w:szCs w:val="28"/>
        </w:rPr>
        <w:lastRenderedPageBreak/>
        <w:t xml:space="preserve">ГЛАВА </w:t>
      </w:r>
      <w:r w:rsidR="00712952">
        <w:rPr>
          <w:rFonts w:cs="Times New Roman"/>
          <w:bCs/>
          <w:caps/>
          <w:color w:val="auto"/>
          <w:szCs w:val="28"/>
        </w:rPr>
        <w:t>8</w:t>
      </w:r>
      <w:r>
        <w:rPr>
          <w:rFonts w:cs="Times New Roman"/>
          <w:bCs/>
          <w:caps/>
          <w:color w:val="auto"/>
          <w:szCs w:val="28"/>
        </w:rPr>
        <w:t xml:space="preserve">. </w:t>
      </w:r>
      <w:r w:rsidR="00F451AD">
        <w:rPr>
          <w:rFonts w:cs="Times New Roman"/>
          <w:bCs/>
          <w:caps/>
          <w:color w:val="auto"/>
          <w:szCs w:val="28"/>
        </w:rPr>
        <w:t xml:space="preserve">РУКОВОДСТВО </w:t>
      </w:r>
      <w:r w:rsidR="00F5659D">
        <w:rPr>
          <w:rFonts w:cs="Times New Roman"/>
          <w:bCs/>
          <w:caps/>
          <w:color w:val="auto"/>
          <w:szCs w:val="28"/>
        </w:rPr>
        <w:t>М</w:t>
      </w:r>
      <w:r w:rsidR="00F451AD">
        <w:rPr>
          <w:rFonts w:cs="Times New Roman"/>
          <w:bCs/>
          <w:caps/>
          <w:color w:val="auto"/>
          <w:szCs w:val="28"/>
        </w:rPr>
        <w:t>ЕНЕДЖЕРА</w:t>
      </w:r>
      <w:bookmarkEnd w:id="87"/>
    </w:p>
    <w:p w14:paraId="44DF3954" w14:textId="77777777" w:rsidR="00991FD1" w:rsidRDefault="00991FD1" w:rsidP="00F51CE7">
      <w:pPr>
        <w:tabs>
          <w:tab w:val="left" w:pos="2865"/>
        </w:tabs>
      </w:pPr>
      <w:r>
        <w:t>Данное руководство предназначено для менеджеров, работающих с административной частью сайта «Тайны Востока». Оно описывает основные действия, доступные менеджеру: вход в систему, управление товарами, редактирование информации, добавление цветов и размеров.</w:t>
      </w:r>
    </w:p>
    <w:p w14:paraId="0EAD02F2" w14:textId="77777777" w:rsidR="00991FD1" w:rsidRDefault="00991FD1" w:rsidP="00F51CE7">
      <w:pPr>
        <w:tabs>
          <w:tab w:val="left" w:pos="2865"/>
        </w:tabs>
      </w:pPr>
      <w:r>
        <w:t>Руководство поможет быстро освоить интерфейс панели управления и эффективно выполнять свои обязанности.</w:t>
      </w:r>
    </w:p>
    <w:p w14:paraId="56E9A317" w14:textId="4F085B8D" w:rsidR="00F451AD" w:rsidRDefault="00F451AD" w:rsidP="00F51CE7">
      <w:pPr>
        <w:pStyle w:val="a7"/>
        <w:numPr>
          <w:ilvl w:val="0"/>
          <w:numId w:val="169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ход в систему</w:t>
      </w:r>
    </w:p>
    <w:p w14:paraId="16AB7AD6" w14:textId="77777777" w:rsidR="00991FD1" w:rsidRDefault="00F451AD" w:rsidP="00F51CE7">
      <w:pPr>
        <w:pStyle w:val="a7"/>
        <w:numPr>
          <w:ilvl w:val="0"/>
          <w:numId w:val="170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 xml:space="preserve">Менеджер входит на сайт с учётными данными, выданными администратором. </w:t>
      </w:r>
    </w:p>
    <w:p w14:paraId="33914104" w14:textId="5240AFF7" w:rsidR="00F451AD" w:rsidRDefault="00F451AD" w:rsidP="00F51CE7">
      <w:pPr>
        <w:pStyle w:val="a7"/>
        <w:numPr>
          <w:ilvl w:val="0"/>
          <w:numId w:val="170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Самостоятельная регистрация отсутствует.</w:t>
      </w:r>
    </w:p>
    <w:p w14:paraId="66781636" w14:textId="40B4794F" w:rsidR="00F451AD" w:rsidRDefault="00F451AD" w:rsidP="00F51CE7">
      <w:pPr>
        <w:pStyle w:val="a7"/>
        <w:numPr>
          <w:ilvl w:val="0"/>
          <w:numId w:val="169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Доступ к панели инструментов</w:t>
      </w:r>
    </w:p>
    <w:p w14:paraId="14D06420" w14:textId="70BE172A" w:rsidR="00F451AD" w:rsidRDefault="00F451AD" w:rsidP="00F51CE7">
      <w:pPr>
        <w:pStyle w:val="a7"/>
        <w:numPr>
          <w:ilvl w:val="0"/>
          <w:numId w:val="171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После входа в систему в шапке сайта появляется кнопка «Инструменты».</w:t>
      </w:r>
    </w:p>
    <w:p w14:paraId="596A3F14" w14:textId="3185B002" w:rsidR="00F451AD" w:rsidRDefault="00F451AD" w:rsidP="00F51CE7">
      <w:pPr>
        <w:pStyle w:val="a7"/>
        <w:numPr>
          <w:ilvl w:val="0"/>
          <w:numId w:val="171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Нажмите на кнопку «Инструменты», чтобы открыть панель управления.</w:t>
      </w:r>
    </w:p>
    <w:p w14:paraId="5C02C40C" w14:textId="49791D72" w:rsidR="00F451AD" w:rsidRDefault="00F451AD" w:rsidP="00F51CE7">
      <w:pPr>
        <w:pStyle w:val="a7"/>
        <w:numPr>
          <w:ilvl w:val="0"/>
          <w:numId w:val="169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Создание товара с выбором цвета и размера</w:t>
      </w:r>
    </w:p>
    <w:p w14:paraId="2127057C" w14:textId="117E3360" w:rsidR="00F451AD" w:rsidRDefault="00F451AD" w:rsidP="00F51CE7">
      <w:pPr>
        <w:pStyle w:val="a7"/>
        <w:numPr>
          <w:ilvl w:val="0"/>
          <w:numId w:val="172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 панели инструментов нажмите кнопку «Создать товар».</w:t>
      </w:r>
    </w:p>
    <w:p w14:paraId="2FBACABA" w14:textId="29F4055B" w:rsidR="00F451AD" w:rsidRDefault="00F451AD" w:rsidP="00F51CE7">
      <w:pPr>
        <w:pStyle w:val="a7"/>
        <w:numPr>
          <w:ilvl w:val="0"/>
          <w:numId w:val="172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Откроется форма создания товара, где необходимо заполнить основные параметры товара.</w:t>
      </w:r>
    </w:p>
    <w:p w14:paraId="18DDF734" w14:textId="37AE049E" w:rsidR="00F451AD" w:rsidRDefault="00F451AD" w:rsidP="00F51CE7">
      <w:pPr>
        <w:pStyle w:val="a7"/>
        <w:numPr>
          <w:ilvl w:val="0"/>
          <w:numId w:val="172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 процессе создания товара у вас будет возможность:</w:t>
      </w:r>
    </w:p>
    <w:p w14:paraId="2A52E34A" w14:textId="70F4AD0E" w:rsidR="00F451AD" w:rsidRDefault="00F451AD" w:rsidP="00F51CE7">
      <w:pPr>
        <w:pStyle w:val="a7"/>
        <w:numPr>
          <w:ilvl w:val="0"/>
          <w:numId w:val="8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ыбрать существующий цвет из списка;</w:t>
      </w:r>
    </w:p>
    <w:p w14:paraId="4677204C" w14:textId="6FEB1EE0" w:rsidR="00F451AD" w:rsidRDefault="00F451AD" w:rsidP="00F51CE7">
      <w:pPr>
        <w:pStyle w:val="a7"/>
        <w:numPr>
          <w:ilvl w:val="0"/>
          <w:numId w:val="8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или создать новый цвет прямо в этой же форме, если подходящего нет;</w:t>
      </w:r>
    </w:p>
    <w:p w14:paraId="336A07B5" w14:textId="5AB86AEE" w:rsidR="00F451AD" w:rsidRDefault="00F451AD" w:rsidP="00F51CE7">
      <w:pPr>
        <w:pStyle w:val="a7"/>
        <w:numPr>
          <w:ilvl w:val="0"/>
          <w:numId w:val="8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аналогично — выбрать существующий размер или добавить новый размер в процессе создания.</w:t>
      </w:r>
    </w:p>
    <w:p w14:paraId="448E1DF6" w14:textId="0C41FDF6" w:rsidR="00F451AD" w:rsidRDefault="00F451AD" w:rsidP="00F51CE7">
      <w:pPr>
        <w:pStyle w:val="a7"/>
        <w:numPr>
          <w:ilvl w:val="0"/>
          <w:numId w:val="173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Это позволяет менеджеру быстро добавлять новые варианты цветов и размеров без выхода из формы создания товара.</w:t>
      </w:r>
    </w:p>
    <w:p w14:paraId="404337CE" w14:textId="53A8C2B2" w:rsidR="00F451AD" w:rsidRDefault="00F451AD" w:rsidP="00F51CE7">
      <w:pPr>
        <w:pStyle w:val="a7"/>
        <w:numPr>
          <w:ilvl w:val="0"/>
          <w:numId w:val="173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После заполнения всех данных и выбора (или создания) цвета и размера подтвердите создание товара.</w:t>
      </w:r>
    </w:p>
    <w:p w14:paraId="6DC0AA15" w14:textId="151CB003" w:rsidR="00F451AD" w:rsidRDefault="00F451AD" w:rsidP="00F51CE7">
      <w:pPr>
        <w:pStyle w:val="a7"/>
        <w:numPr>
          <w:ilvl w:val="0"/>
          <w:numId w:val="169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Редактирование товаров</w:t>
      </w:r>
    </w:p>
    <w:p w14:paraId="12A666DB" w14:textId="3BFF7E9B" w:rsidR="00F451AD" w:rsidRDefault="00F451AD" w:rsidP="00F51CE7">
      <w:pPr>
        <w:pStyle w:val="a7"/>
        <w:numPr>
          <w:ilvl w:val="0"/>
          <w:numId w:val="174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 списке товаров нажмите кнопку «Редактировать» напротив нужного товара.</w:t>
      </w:r>
    </w:p>
    <w:p w14:paraId="5332BE7C" w14:textId="3DB1566A" w:rsidR="00F451AD" w:rsidRDefault="00F451AD" w:rsidP="00F51CE7">
      <w:pPr>
        <w:pStyle w:val="a7"/>
        <w:numPr>
          <w:ilvl w:val="0"/>
          <w:numId w:val="174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 открывшейся форме редактирования можно изменить данные товара, включая цвета и размеры.</w:t>
      </w:r>
    </w:p>
    <w:p w14:paraId="2D63BF1C" w14:textId="574CE524" w:rsidR="00F451AD" w:rsidRDefault="00F451AD" w:rsidP="00F51CE7">
      <w:pPr>
        <w:pStyle w:val="a7"/>
        <w:numPr>
          <w:ilvl w:val="0"/>
          <w:numId w:val="174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Если необходимо, также можно создать новые цвета и размеры прямо из формы редактирования товара.</w:t>
      </w:r>
    </w:p>
    <w:p w14:paraId="7E299D1F" w14:textId="6F8BE978" w:rsidR="00E213C4" w:rsidRDefault="00F451AD" w:rsidP="00F51CE7">
      <w:pPr>
        <w:pStyle w:val="a7"/>
        <w:numPr>
          <w:ilvl w:val="0"/>
          <w:numId w:val="174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Сохраните внесённые изменения.</w:t>
      </w:r>
    </w:p>
    <w:p w14:paraId="5F8D667A" w14:textId="77777777" w:rsidR="00AE438E" w:rsidRDefault="00AE438E" w:rsidP="00F51CE7">
      <w:pPr>
        <w:pStyle w:val="a7"/>
        <w:numPr>
          <w:ilvl w:val="0"/>
          <w:numId w:val="169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Управление заказами и отзывами</w:t>
      </w:r>
    </w:p>
    <w:p w14:paraId="1B5968B2" w14:textId="1FDD50AB" w:rsidR="00AE438E" w:rsidRDefault="00AE438E" w:rsidP="00F51CE7">
      <w:pPr>
        <w:pStyle w:val="a7"/>
        <w:numPr>
          <w:ilvl w:val="0"/>
          <w:numId w:val="17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 панели инструментов доступен список всех заказов.</w:t>
      </w:r>
    </w:p>
    <w:p w14:paraId="649A933D" w14:textId="086C6EB1" w:rsidR="00AE438E" w:rsidRDefault="00AE438E" w:rsidP="00F51CE7">
      <w:pPr>
        <w:pStyle w:val="a7"/>
        <w:numPr>
          <w:ilvl w:val="0"/>
          <w:numId w:val="17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Менеджер может просматривать каждый заказ и отслеживать его статус.</w:t>
      </w:r>
    </w:p>
    <w:p w14:paraId="0118065B" w14:textId="42DF231D" w:rsidR="00AE438E" w:rsidRDefault="00AE438E" w:rsidP="00F51CE7">
      <w:pPr>
        <w:pStyle w:val="a7"/>
        <w:numPr>
          <w:ilvl w:val="0"/>
          <w:numId w:val="17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Для управления нажмите на заказ — появится возможность изменить его статус (например, подтвердить или отменить).</w:t>
      </w:r>
    </w:p>
    <w:p w14:paraId="6BAAD101" w14:textId="12E7319A" w:rsidR="00AE438E" w:rsidRDefault="00D05DE4" w:rsidP="00F51CE7">
      <w:pPr>
        <w:pStyle w:val="a7"/>
        <w:numPr>
          <w:ilvl w:val="0"/>
          <w:numId w:val="17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В</w:t>
      </w:r>
      <w:r w:rsidR="0070545E">
        <w:rPr>
          <w:lang w:eastAsia="ru-RU"/>
        </w:rPr>
        <w:t xml:space="preserve"> товарах</w:t>
      </w:r>
      <w:r w:rsidR="00AE438E">
        <w:rPr>
          <w:lang w:eastAsia="ru-RU"/>
        </w:rPr>
        <w:t xml:space="preserve"> можно просматривать все отзывы пользователей.</w:t>
      </w:r>
    </w:p>
    <w:p w14:paraId="65889927" w14:textId="13210D03" w:rsidR="00AE438E" w:rsidRDefault="00AE438E" w:rsidP="00F51CE7">
      <w:pPr>
        <w:pStyle w:val="a7"/>
        <w:numPr>
          <w:ilvl w:val="0"/>
          <w:numId w:val="175"/>
        </w:numPr>
        <w:tabs>
          <w:tab w:val="left" w:pos="2865"/>
        </w:tabs>
        <w:rPr>
          <w:lang w:eastAsia="ru-RU"/>
        </w:rPr>
      </w:pPr>
      <w:r>
        <w:rPr>
          <w:lang w:eastAsia="ru-RU"/>
        </w:rPr>
        <w:t>При необходимости любой отзыв можно удалить, например, если он нарушает правила площадки.</w:t>
      </w:r>
    </w:p>
    <w:p w14:paraId="2332EAEA" w14:textId="7893439D" w:rsidR="00991FD1" w:rsidRDefault="00991FD1" w:rsidP="00F51CE7">
      <w:pPr>
        <w:tabs>
          <w:tab w:val="left" w:pos="2865"/>
        </w:tabs>
        <w:rPr>
          <w:lang w:eastAsia="ru-RU"/>
        </w:rPr>
      </w:pPr>
      <w:r>
        <w:rPr>
          <w:lang w:eastAsia="ru-RU"/>
        </w:rPr>
        <w:t>Менеджер играет важную роль в наполнении и актуализации контента на сайте «Тайны Востока».</w:t>
      </w:r>
    </w:p>
    <w:p w14:paraId="1D5ECF69" w14:textId="7277A55E" w:rsidR="00991FD1" w:rsidRDefault="00991FD1" w:rsidP="00F51CE7">
      <w:pPr>
        <w:tabs>
          <w:tab w:val="left" w:pos="2865"/>
        </w:tabs>
        <w:rPr>
          <w:lang w:eastAsia="ru-RU"/>
        </w:rPr>
      </w:pPr>
      <w:r>
        <w:rPr>
          <w:lang w:eastAsia="ru-RU"/>
        </w:rPr>
        <w:lastRenderedPageBreak/>
        <w:t>Интерфейс панели управления интуитивно понятен, а возможность добавлять цвета и размеры прямо при создании или редактировании товара делает процесс быстрым и удобным.</w:t>
      </w:r>
    </w:p>
    <w:p w14:paraId="600831FB" w14:textId="0640C103" w:rsidR="00347730" w:rsidRDefault="00347730" w:rsidP="00347730">
      <w:pPr>
        <w:pStyle w:val="1"/>
        <w:pageBreakBefore/>
        <w:spacing w:after="120" w:line="259" w:lineRule="auto"/>
        <w:rPr>
          <w:rFonts w:cs="Times New Roman"/>
          <w:bCs/>
          <w:caps/>
          <w:color w:val="auto"/>
          <w:szCs w:val="28"/>
        </w:rPr>
      </w:pPr>
      <w:bookmarkStart w:id="88" w:name="_Toc201039283"/>
      <w:r>
        <w:rPr>
          <w:rFonts w:cs="Times New Roman"/>
          <w:bCs/>
          <w:caps/>
          <w:color w:val="auto"/>
          <w:szCs w:val="28"/>
        </w:rPr>
        <w:lastRenderedPageBreak/>
        <w:t xml:space="preserve">ГЛАВА 9. РУКОВОДСТВО </w:t>
      </w:r>
      <w:bookmarkEnd w:id="88"/>
      <w:r w:rsidR="002C4D5E">
        <w:rPr>
          <w:rFonts w:cs="Times New Roman"/>
          <w:bCs/>
          <w:caps/>
          <w:color w:val="auto"/>
          <w:szCs w:val="28"/>
        </w:rPr>
        <w:t>АДМИНИСТРАТОРА</w:t>
      </w:r>
    </w:p>
    <w:p w14:paraId="4621738B" w14:textId="77777777" w:rsidR="00347730" w:rsidRDefault="00347730" w:rsidP="00F51CE7">
      <w:pPr>
        <w:ind w:firstLine="708"/>
        <w:jc w:val="left"/>
        <w:rPr>
          <w:lang w:eastAsia="ru-RU"/>
        </w:rPr>
      </w:pPr>
      <w:r>
        <w:rPr>
          <w:lang w:eastAsia="ru-RU"/>
        </w:rPr>
        <w:t>Администратор обладает максимальными правами на сайте «Тайны Востока» и может выполнять все действия менеджера, а также управлять пользователями, категориями, пунктами выдачи и другими сущностям системы.</w:t>
      </w:r>
    </w:p>
    <w:p w14:paraId="06F2234B" w14:textId="4B661442" w:rsidR="00347730" w:rsidRDefault="00347730" w:rsidP="00F51CE7">
      <w:pPr>
        <w:ind w:firstLine="708"/>
        <w:jc w:val="left"/>
        <w:rPr>
          <w:lang w:eastAsia="ru-RU"/>
        </w:rPr>
      </w:pPr>
      <w:r>
        <w:rPr>
          <w:lang w:eastAsia="ru-RU"/>
        </w:rPr>
        <w:t>Настоящее руководство содержит полное описание административных функций и поможет эффективно использовать все доступные возможности системы управления сайтом.</w:t>
      </w:r>
    </w:p>
    <w:p w14:paraId="1240BBA8" w14:textId="0EB79D4B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Вход в систему</w:t>
      </w:r>
    </w:p>
    <w:p w14:paraId="3B9CD90B" w14:textId="262405B7" w:rsidR="00347730" w:rsidRDefault="00347730" w:rsidP="00F51CE7">
      <w:pPr>
        <w:pStyle w:val="a7"/>
        <w:numPr>
          <w:ilvl w:val="0"/>
          <w:numId w:val="177"/>
        </w:numPr>
        <w:jc w:val="left"/>
        <w:rPr>
          <w:lang w:eastAsia="ru-RU"/>
        </w:rPr>
      </w:pPr>
      <w:r>
        <w:rPr>
          <w:lang w:eastAsia="ru-RU"/>
        </w:rPr>
        <w:t>Администратор входит в систему с учётными данными, выданными при назначении.</w:t>
      </w:r>
    </w:p>
    <w:p w14:paraId="195873E3" w14:textId="4EFBF9DF" w:rsidR="00347730" w:rsidRDefault="00347730" w:rsidP="00F51CE7">
      <w:pPr>
        <w:pStyle w:val="a7"/>
        <w:numPr>
          <w:ilvl w:val="0"/>
          <w:numId w:val="177"/>
        </w:numPr>
        <w:jc w:val="left"/>
        <w:rPr>
          <w:lang w:eastAsia="ru-RU"/>
        </w:rPr>
      </w:pPr>
      <w:r>
        <w:rPr>
          <w:lang w:eastAsia="ru-RU"/>
        </w:rPr>
        <w:t>Самостоятельная регистрация администраторов недоступна.</w:t>
      </w:r>
    </w:p>
    <w:p w14:paraId="6F166265" w14:textId="33ADC949" w:rsidR="00347730" w:rsidRDefault="00347730" w:rsidP="00F51CE7">
      <w:pPr>
        <w:pStyle w:val="a7"/>
        <w:numPr>
          <w:ilvl w:val="0"/>
          <w:numId w:val="177"/>
        </w:numPr>
        <w:jc w:val="left"/>
        <w:rPr>
          <w:lang w:eastAsia="ru-RU"/>
        </w:rPr>
      </w:pPr>
      <w:r>
        <w:rPr>
          <w:lang w:eastAsia="ru-RU"/>
        </w:rPr>
        <w:t>После авторизации в шапке сайта появляется кнопка «Инструменты» — основной доступ к панели управления.</w:t>
      </w:r>
    </w:p>
    <w:p w14:paraId="48C9B434" w14:textId="741A0669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Управление товарами (функционал менеджера)</w:t>
      </w:r>
    </w:p>
    <w:p w14:paraId="5CA4D23A" w14:textId="2D0FD73A" w:rsidR="00347730" w:rsidRDefault="00347730" w:rsidP="00F51CE7">
      <w:pPr>
        <w:pStyle w:val="a7"/>
        <w:numPr>
          <w:ilvl w:val="0"/>
          <w:numId w:val="178"/>
        </w:numPr>
        <w:jc w:val="left"/>
        <w:rPr>
          <w:lang w:eastAsia="ru-RU"/>
        </w:rPr>
      </w:pPr>
      <w:r>
        <w:rPr>
          <w:lang w:eastAsia="ru-RU"/>
        </w:rPr>
        <w:t>Администратор может создавать, редактировать и удалять товары.</w:t>
      </w:r>
    </w:p>
    <w:p w14:paraId="3A21E698" w14:textId="77777777" w:rsidR="00347730" w:rsidRDefault="00347730" w:rsidP="00F51CE7">
      <w:pPr>
        <w:pStyle w:val="a7"/>
        <w:numPr>
          <w:ilvl w:val="0"/>
          <w:numId w:val="178"/>
        </w:numPr>
        <w:jc w:val="left"/>
        <w:rPr>
          <w:lang w:eastAsia="ru-RU"/>
        </w:rPr>
      </w:pPr>
      <w:r>
        <w:rPr>
          <w:lang w:eastAsia="ru-RU"/>
        </w:rPr>
        <w:t>При создании или редактировании товара можно:</w:t>
      </w:r>
    </w:p>
    <w:p w14:paraId="419821CC" w14:textId="19D087D5" w:rsidR="00347730" w:rsidRDefault="00347730" w:rsidP="00F51CE7">
      <w:pPr>
        <w:pStyle w:val="a7"/>
        <w:numPr>
          <w:ilvl w:val="0"/>
          <w:numId w:val="91"/>
        </w:numPr>
        <w:jc w:val="left"/>
        <w:rPr>
          <w:lang w:eastAsia="ru-RU"/>
        </w:rPr>
      </w:pPr>
      <w:r>
        <w:rPr>
          <w:lang w:eastAsia="ru-RU"/>
        </w:rPr>
        <w:t>выбрать или создать цвет;</w:t>
      </w:r>
    </w:p>
    <w:p w14:paraId="59915C01" w14:textId="645B336B" w:rsidR="00347730" w:rsidRDefault="00347730" w:rsidP="00F51CE7">
      <w:pPr>
        <w:pStyle w:val="a7"/>
        <w:numPr>
          <w:ilvl w:val="0"/>
          <w:numId w:val="91"/>
        </w:numPr>
        <w:jc w:val="left"/>
        <w:rPr>
          <w:lang w:eastAsia="ru-RU"/>
        </w:rPr>
      </w:pPr>
      <w:r>
        <w:rPr>
          <w:lang w:eastAsia="ru-RU"/>
        </w:rPr>
        <w:t>выбрать или создать размер.</w:t>
      </w:r>
    </w:p>
    <w:p w14:paraId="24ACDAA2" w14:textId="024500BB" w:rsidR="00347730" w:rsidRDefault="00347730" w:rsidP="00F51CE7">
      <w:pPr>
        <w:pStyle w:val="a7"/>
        <w:numPr>
          <w:ilvl w:val="0"/>
          <w:numId w:val="179"/>
        </w:numPr>
        <w:jc w:val="left"/>
        <w:rPr>
          <w:lang w:eastAsia="ru-RU"/>
        </w:rPr>
      </w:pPr>
      <w:r>
        <w:rPr>
          <w:lang w:eastAsia="ru-RU"/>
        </w:rPr>
        <w:t>Все действия производятся через панель «Инструменты» → «</w:t>
      </w:r>
      <w:r w:rsidR="00496FE3">
        <w:rPr>
          <w:lang w:eastAsia="ru-RU"/>
        </w:rPr>
        <w:t>Создать товар</w:t>
      </w:r>
      <w:r>
        <w:rPr>
          <w:lang w:eastAsia="ru-RU"/>
        </w:rPr>
        <w:t>».</w:t>
      </w:r>
    </w:p>
    <w:p w14:paraId="075DF560" w14:textId="249D0DB1" w:rsidR="00347730" w:rsidRDefault="00347730" w:rsidP="00F51CE7">
      <w:pPr>
        <w:pStyle w:val="a7"/>
        <w:numPr>
          <w:ilvl w:val="0"/>
          <w:numId w:val="179"/>
        </w:numPr>
        <w:jc w:val="left"/>
        <w:rPr>
          <w:lang w:eastAsia="ru-RU"/>
        </w:rPr>
      </w:pPr>
      <w:r>
        <w:rPr>
          <w:lang w:eastAsia="ru-RU"/>
        </w:rPr>
        <w:t>Также доступен поиск товаров, фильтрация и просмотр подробностей.</w:t>
      </w:r>
    </w:p>
    <w:p w14:paraId="3A9B1B3F" w14:textId="408149CE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Работа с заказами и отзывами (функционал менеджера)</w:t>
      </w:r>
    </w:p>
    <w:p w14:paraId="6E4AD6DA" w14:textId="3822F28D" w:rsidR="00347730" w:rsidRDefault="00347730" w:rsidP="00F51CE7">
      <w:pPr>
        <w:pStyle w:val="a7"/>
        <w:numPr>
          <w:ilvl w:val="0"/>
          <w:numId w:val="180"/>
        </w:numPr>
        <w:jc w:val="left"/>
        <w:rPr>
          <w:lang w:eastAsia="ru-RU"/>
        </w:rPr>
      </w:pPr>
      <w:r>
        <w:rPr>
          <w:lang w:eastAsia="ru-RU"/>
        </w:rPr>
        <w:t>Администратор может просматривать все заказы клиентов.</w:t>
      </w:r>
    </w:p>
    <w:p w14:paraId="337D3229" w14:textId="29A29707" w:rsidR="00347730" w:rsidRDefault="00347730" w:rsidP="00F51CE7">
      <w:pPr>
        <w:pStyle w:val="a7"/>
        <w:numPr>
          <w:ilvl w:val="0"/>
          <w:numId w:val="180"/>
        </w:numPr>
        <w:jc w:val="left"/>
        <w:rPr>
          <w:lang w:eastAsia="ru-RU"/>
        </w:rPr>
      </w:pPr>
      <w:r>
        <w:rPr>
          <w:lang w:eastAsia="ru-RU"/>
        </w:rPr>
        <w:t>Для каждого заказа можно изменить статус (например, подтвердить, отменить и т.д.).</w:t>
      </w:r>
    </w:p>
    <w:p w14:paraId="6B782BC9" w14:textId="20A780E1" w:rsidR="00347730" w:rsidRDefault="00347730" w:rsidP="00F51CE7">
      <w:pPr>
        <w:pStyle w:val="a7"/>
        <w:numPr>
          <w:ilvl w:val="0"/>
          <w:numId w:val="180"/>
        </w:numPr>
        <w:jc w:val="left"/>
        <w:rPr>
          <w:lang w:eastAsia="ru-RU"/>
        </w:rPr>
      </w:pPr>
      <w:r>
        <w:rPr>
          <w:lang w:eastAsia="ru-RU"/>
        </w:rPr>
        <w:t>Администратор может удалять отзывы, нарушающие правила.</w:t>
      </w:r>
    </w:p>
    <w:p w14:paraId="7C34B766" w14:textId="0C20D775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Управление пользователями</w:t>
      </w:r>
    </w:p>
    <w:p w14:paraId="222D58A8" w14:textId="55080E21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В панели «Инструменты» доступен раздел «Пользователи».</w:t>
      </w:r>
    </w:p>
    <w:p w14:paraId="0EA6658C" w14:textId="3112F263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Администратор может просматривать список всех пользователей, включая клиентов и менеджеров.</w:t>
      </w:r>
    </w:p>
    <w:p w14:paraId="2D657520" w14:textId="3EE9971B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Для каждого пользователя доступен подробный просмотр его профиля.</w:t>
      </w:r>
    </w:p>
    <w:p w14:paraId="66968ED2" w14:textId="2256CA2A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Можно отредактировать данные пользователя или удалить его.</w:t>
      </w:r>
    </w:p>
    <w:p w14:paraId="38C9AD75" w14:textId="7696818D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Также доступна регистрация новых менеджеров с указанием всех необходимых данных.</w:t>
      </w:r>
    </w:p>
    <w:p w14:paraId="01D63DC8" w14:textId="06F4E554" w:rsidR="00347730" w:rsidRDefault="00347730" w:rsidP="00F51CE7">
      <w:pPr>
        <w:pStyle w:val="a7"/>
        <w:numPr>
          <w:ilvl w:val="0"/>
          <w:numId w:val="181"/>
        </w:numPr>
        <w:jc w:val="left"/>
        <w:rPr>
          <w:lang w:eastAsia="ru-RU"/>
        </w:rPr>
      </w:pPr>
      <w:r>
        <w:rPr>
          <w:lang w:eastAsia="ru-RU"/>
        </w:rPr>
        <w:t>Менеджеров можно удалять, если они более не работают с системой.</w:t>
      </w:r>
    </w:p>
    <w:p w14:paraId="130CC121" w14:textId="7FB6D515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Управление категориями</w:t>
      </w:r>
    </w:p>
    <w:p w14:paraId="6F2FA4C3" w14:textId="7C0E7897" w:rsidR="00347730" w:rsidRDefault="00347730" w:rsidP="00F51CE7">
      <w:pPr>
        <w:pStyle w:val="a7"/>
        <w:numPr>
          <w:ilvl w:val="0"/>
          <w:numId w:val="182"/>
        </w:numPr>
        <w:jc w:val="left"/>
        <w:rPr>
          <w:lang w:eastAsia="ru-RU"/>
        </w:rPr>
      </w:pPr>
      <w:r>
        <w:rPr>
          <w:lang w:eastAsia="ru-RU"/>
        </w:rPr>
        <w:t>Администратор может создавать новые категории одежды.</w:t>
      </w:r>
    </w:p>
    <w:p w14:paraId="4C03ED79" w14:textId="0B8A2D45" w:rsidR="00347730" w:rsidRDefault="00347730" w:rsidP="00F51CE7">
      <w:pPr>
        <w:pStyle w:val="a7"/>
        <w:numPr>
          <w:ilvl w:val="0"/>
          <w:numId w:val="176"/>
        </w:numPr>
        <w:jc w:val="left"/>
        <w:rPr>
          <w:lang w:eastAsia="ru-RU"/>
        </w:rPr>
      </w:pPr>
      <w:r>
        <w:rPr>
          <w:lang w:eastAsia="ru-RU"/>
        </w:rPr>
        <w:t>Управление пунктами выдачи</w:t>
      </w:r>
    </w:p>
    <w:p w14:paraId="4DBA0FB3" w14:textId="77777777" w:rsidR="00347730" w:rsidRDefault="00347730" w:rsidP="00F51CE7">
      <w:pPr>
        <w:pStyle w:val="a7"/>
        <w:numPr>
          <w:ilvl w:val="0"/>
          <w:numId w:val="182"/>
        </w:numPr>
        <w:jc w:val="left"/>
        <w:rPr>
          <w:lang w:eastAsia="ru-RU"/>
        </w:rPr>
      </w:pPr>
      <w:r>
        <w:rPr>
          <w:lang w:eastAsia="ru-RU"/>
        </w:rPr>
        <w:t>Администратор имеет полный контроль над пунктами выдачи:</w:t>
      </w:r>
    </w:p>
    <w:p w14:paraId="75F93093" w14:textId="33CA3ED8" w:rsidR="00347730" w:rsidRDefault="00347730" w:rsidP="00F51CE7">
      <w:pPr>
        <w:pStyle w:val="a7"/>
        <w:numPr>
          <w:ilvl w:val="1"/>
          <w:numId w:val="95"/>
        </w:numPr>
        <w:jc w:val="left"/>
        <w:rPr>
          <w:lang w:eastAsia="ru-RU"/>
        </w:rPr>
      </w:pPr>
      <w:r>
        <w:rPr>
          <w:lang w:eastAsia="ru-RU"/>
        </w:rPr>
        <w:t>может добавить новый пункт;</w:t>
      </w:r>
    </w:p>
    <w:p w14:paraId="73C95C7A" w14:textId="698C8F38" w:rsidR="00347730" w:rsidRDefault="00347730" w:rsidP="00F51CE7">
      <w:pPr>
        <w:pStyle w:val="a7"/>
        <w:numPr>
          <w:ilvl w:val="1"/>
          <w:numId w:val="95"/>
        </w:numPr>
        <w:jc w:val="left"/>
        <w:rPr>
          <w:lang w:eastAsia="ru-RU"/>
        </w:rPr>
      </w:pPr>
      <w:r>
        <w:rPr>
          <w:lang w:eastAsia="ru-RU"/>
        </w:rPr>
        <w:t>изменить данные существующего;</w:t>
      </w:r>
    </w:p>
    <w:p w14:paraId="50670819" w14:textId="708117A3" w:rsidR="00347730" w:rsidRDefault="00347730" w:rsidP="00F51CE7">
      <w:pPr>
        <w:pStyle w:val="a7"/>
        <w:numPr>
          <w:ilvl w:val="1"/>
          <w:numId w:val="95"/>
        </w:numPr>
        <w:jc w:val="left"/>
        <w:rPr>
          <w:lang w:eastAsia="ru-RU"/>
        </w:rPr>
      </w:pPr>
      <w:r>
        <w:rPr>
          <w:lang w:eastAsia="ru-RU"/>
        </w:rPr>
        <w:t>удалить ненужный пункт.</w:t>
      </w:r>
    </w:p>
    <w:p w14:paraId="11F07FC3" w14:textId="5EB567F3" w:rsidR="00347730" w:rsidRDefault="00347730" w:rsidP="00F51CE7">
      <w:pPr>
        <w:pStyle w:val="a7"/>
        <w:numPr>
          <w:ilvl w:val="0"/>
          <w:numId w:val="182"/>
        </w:numPr>
        <w:jc w:val="left"/>
        <w:rPr>
          <w:lang w:eastAsia="ru-RU"/>
        </w:rPr>
      </w:pPr>
      <w:r>
        <w:rPr>
          <w:lang w:eastAsia="ru-RU"/>
        </w:rPr>
        <w:t>Эти пункты отображаются для клиента при оформлении заказа.</w:t>
      </w:r>
    </w:p>
    <w:p w14:paraId="16E408BF" w14:textId="77777777" w:rsidR="00347730" w:rsidRDefault="00347730" w:rsidP="00F51CE7">
      <w:pPr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>Администратор — ключевая роль в структуре управления сайтом «Тайны Востока».</w:t>
      </w:r>
    </w:p>
    <w:p w14:paraId="08E31A86" w14:textId="45304F05" w:rsidR="00E213C4" w:rsidRDefault="00347730" w:rsidP="00F51CE7">
      <w:pPr>
        <w:ind w:firstLine="708"/>
        <w:jc w:val="left"/>
        <w:rPr>
          <w:lang w:eastAsia="ru-RU"/>
        </w:rPr>
      </w:pPr>
      <w:r>
        <w:rPr>
          <w:lang w:eastAsia="ru-RU"/>
        </w:rPr>
        <w:t>Он не только выполняет функции менеджера, но и отвечает за контроль пользователей, настройки каталога, логистические точки и общее администрирование платформы.</w:t>
      </w:r>
      <w:r w:rsidR="00E213C4">
        <w:rPr>
          <w:lang w:eastAsia="ru-RU"/>
        </w:rPr>
        <w:br w:type="page"/>
      </w:r>
    </w:p>
    <w:p w14:paraId="103618A2" w14:textId="366ACE28" w:rsidR="00E213C4" w:rsidRDefault="00E213C4" w:rsidP="00E213C4">
      <w:pPr>
        <w:pStyle w:val="1"/>
        <w:rPr>
          <w:lang w:eastAsia="ru-RU"/>
        </w:rPr>
      </w:pPr>
      <w:bookmarkStart w:id="89" w:name="_Toc201039284"/>
      <w:r>
        <w:rPr>
          <w:lang w:eastAsia="ru-RU"/>
        </w:rPr>
        <w:lastRenderedPageBreak/>
        <w:t>ЗАКЛЮЧЕНИЕ</w:t>
      </w:r>
      <w:bookmarkEnd w:id="89"/>
    </w:p>
    <w:p w14:paraId="5AFF3D75" w14:textId="77777777" w:rsidR="004E6A3C" w:rsidRDefault="004E6A3C" w:rsidP="004E6A3C">
      <w:pPr>
        <w:spacing w:before="0" w:after="160" w:line="278" w:lineRule="auto"/>
        <w:jc w:val="left"/>
        <w:rPr>
          <w:lang w:eastAsia="ru-RU"/>
        </w:rPr>
      </w:pPr>
      <w:r>
        <w:rPr>
          <w:lang w:eastAsia="ru-RU"/>
        </w:rPr>
        <w:t>В ходе выполнения дипломного проекта была успешно реализована REST API-система интернет-магазина восточной одежды "Тайны Востока" на базе фреймворка Laravel, а также разработан соответствующий веб-интерфейс с использованием Vue.js. Все поставленные цели и задачи, сформулированные во введении, были достигнуты в полном объеме.</w:t>
      </w:r>
    </w:p>
    <w:p w14:paraId="0CE58B45" w14:textId="77777777" w:rsidR="004E6A3C" w:rsidRDefault="004E6A3C" w:rsidP="007846F5">
      <w:pPr>
        <w:pStyle w:val="a7"/>
        <w:numPr>
          <w:ilvl w:val="0"/>
          <w:numId w:val="31"/>
        </w:numPr>
        <w:spacing w:before="0" w:after="160" w:line="278" w:lineRule="auto"/>
        <w:ind w:left="357" w:hanging="357"/>
        <w:jc w:val="left"/>
        <w:rPr>
          <w:lang w:eastAsia="ru-RU"/>
        </w:rPr>
      </w:pPr>
      <w:r>
        <w:rPr>
          <w:lang w:eastAsia="ru-RU"/>
        </w:rPr>
        <w:t>Основные выполненные задачи проекта включают:</w:t>
      </w:r>
    </w:p>
    <w:p w14:paraId="5D1CA0C5" w14:textId="77777777" w:rsidR="004E6A3C" w:rsidRDefault="004E6A3C" w:rsidP="00F51CE7">
      <w:pPr>
        <w:pStyle w:val="a7"/>
        <w:numPr>
          <w:ilvl w:val="0"/>
          <w:numId w:val="18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Разработку REST API на Laravel, обеспечивающего:</w:t>
      </w:r>
    </w:p>
    <w:p w14:paraId="2E508314" w14:textId="77777777" w:rsidR="004E6A3C" w:rsidRDefault="004E6A3C" w:rsidP="00F51CE7">
      <w:pPr>
        <w:pStyle w:val="a7"/>
        <w:numPr>
          <w:ilvl w:val="0"/>
          <w:numId w:val="18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Полноценное управление товарами с системой фильтрации</w:t>
      </w:r>
    </w:p>
    <w:p w14:paraId="61C1641D" w14:textId="77777777" w:rsidR="004E6A3C" w:rsidRDefault="004E6A3C" w:rsidP="00F51CE7">
      <w:pPr>
        <w:pStyle w:val="a7"/>
        <w:numPr>
          <w:ilvl w:val="0"/>
          <w:numId w:val="18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Функционал корзины покупок</w:t>
      </w:r>
    </w:p>
    <w:p w14:paraId="532AA22C" w14:textId="77777777" w:rsidR="004E6A3C" w:rsidRDefault="004E6A3C" w:rsidP="00F51CE7">
      <w:pPr>
        <w:pStyle w:val="a7"/>
        <w:numPr>
          <w:ilvl w:val="0"/>
          <w:numId w:val="18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Оформление и обработку заказов</w:t>
      </w:r>
    </w:p>
    <w:p w14:paraId="259C5292" w14:textId="77777777" w:rsidR="004E6A3C" w:rsidRDefault="004E6A3C" w:rsidP="00F51CE7">
      <w:pPr>
        <w:pStyle w:val="a7"/>
        <w:numPr>
          <w:ilvl w:val="0"/>
          <w:numId w:val="18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Безопасную систему аутентификации</w:t>
      </w:r>
    </w:p>
    <w:p w14:paraId="791863AF" w14:textId="77777777" w:rsidR="004E6A3C" w:rsidRDefault="004E6A3C" w:rsidP="007846F5">
      <w:pPr>
        <w:pStyle w:val="a7"/>
        <w:numPr>
          <w:ilvl w:val="0"/>
          <w:numId w:val="31"/>
        </w:numPr>
        <w:spacing w:before="0" w:after="160" w:line="278" w:lineRule="auto"/>
        <w:ind w:left="357" w:hanging="357"/>
        <w:jc w:val="left"/>
        <w:rPr>
          <w:lang w:eastAsia="ru-RU"/>
        </w:rPr>
      </w:pPr>
      <w:r>
        <w:rPr>
          <w:lang w:eastAsia="ru-RU"/>
        </w:rPr>
        <w:t>Создание веб-интерфейса на Vue.js, который предоставляет:</w:t>
      </w:r>
    </w:p>
    <w:p w14:paraId="37B516B4" w14:textId="77777777" w:rsidR="004E6A3C" w:rsidRDefault="004E6A3C" w:rsidP="007846F5">
      <w:pPr>
        <w:pStyle w:val="a7"/>
        <w:numPr>
          <w:ilvl w:val="0"/>
          <w:numId w:val="3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Удобный каталог товаров с поиском и сортировкой</w:t>
      </w:r>
    </w:p>
    <w:p w14:paraId="3934C10C" w14:textId="77777777" w:rsidR="004E6A3C" w:rsidRDefault="004E6A3C" w:rsidP="007846F5">
      <w:pPr>
        <w:pStyle w:val="a7"/>
        <w:numPr>
          <w:ilvl w:val="0"/>
          <w:numId w:val="3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Адаптивный дизайн для различных устройств</w:t>
      </w:r>
    </w:p>
    <w:p w14:paraId="37DEB20A" w14:textId="77777777" w:rsidR="004E6A3C" w:rsidRDefault="004E6A3C" w:rsidP="007846F5">
      <w:pPr>
        <w:pStyle w:val="a7"/>
        <w:numPr>
          <w:ilvl w:val="0"/>
          <w:numId w:val="33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Личный кабинет пользователя</w:t>
      </w:r>
    </w:p>
    <w:p w14:paraId="75610AD0" w14:textId="77777777" w:rsidR="004E6A3C" w:rsidRDefault="004E6A3C" w:rsidP="007846F5">
      <w:pPr>
        <w:pStyle w:val="a7"/>
        <w:numPr>
          <w:ilvl w:val="0"/>
          <w:numId w:val="31"/>
        </w:numPr>
        <w:spacing w:before="0" w:after="160" w:line="278" w:lineRule="auto"/>
        <w:ind w:left="357" w:hanging="357"/>
        <w:jc w:val="left"/>
        <w:rPr>
          <w:lang w:eastAsia="ru-RU"/>
        </w:rPr>
      </w:pPr>
      <w:r>
        <w:rPr>
          <w:lang w:eastAsia="ru-RU"/>
        </w:rPr>
        <w:t>Реализацию системы безопасности и управления доступом:</w:t>
      </w:r>
    </w:p>
    <w:p w14:paraId="26E8BDF5" w14:textId="77777777" w:rsidR="004E6A3C" w:rsidRDefault="004E6A3C" w:rsidP="007846F5">
      <w:pPr>
        <w:pStyle w:val="a7"/>
        <w:numPr>
          <w:ilvl w:val="0"/>
          <w:numId w:val="34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Разграничение прав для администраторов, менеджеров и пользователей</w:t>
      </w:r>
    </w:p>
    <w:p w14:paraId="49CC252A" w14:textId="77777777" w:rsidR="004E6A3C" w:rsidRDefault="004E6A3C" w:rsidP="007846F5">
      <w:pPr>
        <w:pStyle w:val="a7"/>
        <w:numPr>
          <w:ilvl w:val="0"/>
          <w:numId w:val="34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Защиту от распространенных веб-угроз</w:t>
      </w:r>
    </w:p>
    <w:p w14:paraId="37BA88D6" w14:textId="77777777" w:rsidR="004E6A3C" w:rsidRDefault="004E6A3C" w:rsidP="007846F5">
      <w:pPr>
        <w:pStyle w:val="a7"/>
        <w:numPr>
          <w:ilvl w:val="0"/>
          <w:numId w:val="34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Безопасное хранение данных</w:t>
      </w:r>
    </w:p>
    <w:p w14:paraId="0A2045A6" w14:textId="77777777" w:rsidR="004E6A3C" w:rsidRDefault="004E6A3C" w:rsidP="007846F5">
      <w:pPr>
        <w:pStyle w:val="a7"/>
        <w:numPr>
          <w:ilvl w:val="0"/>
          <w:numId w:val="31"/>
        </w:numPr>
        <w:spacing w:before="0" w:after="160" w:line="278" w:lineRule="auto"/>
        <w:ind w:left="357" w:hanging="357"/>
        <w:jc w:val="left"/>
        <w:rPr>
          <w:lang w:eastAsia="ru-RU"/>
        </w:rPr>
      </w:pPr>
      <w:r>
        <w:rPr>
          <w:lang w:eastAsia="ru-RU"/>
        </w:rPr>
        <w:t>Организацию системы доставки:</w:t>
      </w:r>
    </w:p>
    <w:p w14:paraId="4CED3E33" w14:textId="34C3B196" w:rsidR="004E6A3C" w:rsidRDefault="004E6A3C" w:rsidP="007846F5">
      <w:pPr>
        <w:pStyle w:val="a7"/>
        <w:numPr>
          <w:ilvl w:val="0"/>
          <w:numId w:val="35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Интеграцию пунктов выдачи заказов</w:t>
      </w:r>
    </w:p>
    <w:p w14:paraId="4477FFCC" w14:textId="77777777" w:rsidR="004E6A3C" w:rsidRDefault="004E6A3C" w:rsidP="007846F5">
      <w:pPr>
        <w:pStyle w:val="a7"/>
        <w:numPr>
          <w:ilvl w:val="0"/>
          <w:numId w:val="35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Управление логистическими процессами</w:t>
      </w:r>
    </w:p>
    <w:p w14:paraId="4A9D03B5" w14:textId="77777777" w:rsidR="004E6A3C" w:rsidRDefault="004E6A3C" w:rsidP="007846F5">
      <w:pPr>
        <w:pStyle w:val="a7"/>
        <w:numPr>
          <w:ilvl w:val="0"/>
          <w:numId w:val="31"/>
        </w:numPr>
        <w:spacing w:before="0" w:after="160" w:line="278" w:lineRule="auto"/>
        <w:ind w:left="357" w:hanging="357"/>
        <w:jc w:val="left"/>
        <w:rPr>
          <w:lang w:eastAsia="ru-RU"/>
        </w:rPr>
      </w:pPr>
      <w:r>
        <w:rPr>
          <w:lang w:eastAsia="ru-RU"/>
        </w:rPr>
        <w:t>Разработку системы отзывов:</w:t>
      </w:r>
    </w:p>
    <w:p w14:paraId="04A4255A" w14:textId="77777777" w:rsidR="004E6A3C" w:rsidRDefault="004E6A3C" w:rsidP="007846F5">
      <w:pPr>
        <w:pStyle w:val="a7"/>
        <w:numPr>
          <w:ilvl w:val="0"/>
          <w:numId w:val="36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Механизм добавления и модерации оценок</w:t>
      </w:r>
    </w:p>
    <w:p w14:paraId="467E5FEE" w14:textId="77777777" w:rsidR="004E6A3C" w:rsidRDefault="004E6A3C" w:rsidP="007846F5">
      <w:pPr>
        <w:pStyle w:val="a7"/>
        <w:numPr>
          <w:ilvl w:val="0"/>
          <w:numId w:val="36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Защиту от недобросовестных отзывов</w:t>
      </w:r>
    </w:p>
    <w:p w14:paraId="793316BB" w14:textId="77777777" w:rsidR="004E6A3C" w:rsidRDefault="004E6A3C" w:rsidP="004E6A3C">
      <w:pPr>
        <w:spacing w:before="0" w:after="160" w:line="278" w:lineRule="auto"/>
        <w:jc w:val="left"/>
        <w:rPr>
          <w:lang w:eastAsia="ru-RU"/>
        </w:rPr>
      </w:pPr>
      <w:r>
        <w:rPr>
          <w:lang w:eastAsia="ru-RU"/>
        </w:rPr>
        <w:t>Дополнительно были реализованы:</w:t>
      </w:r>
    </w:p>
    <w:p w14:paraId="37FC0C01" w14:textId="77777777" w:rsidR="004E6A3C" w:rsidRDefault="004E6A3C" w:rsidP="007846F5">
      <w:pPr>
        <w:pStyle w:val="a7"/>
        <w:numPr>
          <w:ilvl w:val="0"/>
          <w:numId w:val="37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Интеграция с платежной системой Stripe</w:t>
      </w:r>
    </w:p>
    <w:p w14:paraId="5B6556CE" w14:textId="77777777" w:rsidR="004E6A3C" w:rsidRDefault="004E6A3C" w:rsidP="007846F5">
      <w:pPr>
        <w:pStyle w:val="a7"/>
        <w:numPr>
          <w:ilvl w:val="0"/>
          <w:numId w:val="37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Оптимизация производительности базы данных</w:t>
      </w:r>
    </w:p>
    <w:p w14:paraId="387A8D93" w14:textId="77777777" w:rsidR="004E6A3C" w:rsidRDefault="004E6A3C" w:rsidP="004E6A3C">
      <w:pPr>
        <w:spacing w:before="0" w:after="160" w:line="278" w:lineRule="auto"/>
        <w:jc w:val="left"/>
        <w:rPr>
          <w:lang w:eastAsia="ru-RU"/>
        </w:rPr>
      </w:pPr>
      <w:r>
        <w:rPr>
          <w:lang w:eastAsia="ru-RU"/>
        </w:rPr>
        <w:t>Все компоненты системы прошли комплексное тестирование и демонстрируют стабильную работу. Разработанное решение полностью соответствует современным требованиям к электронной коммерции и готово к промышленной эксплуатации.</w:t>
      </w:r>
    </w:p>
    <w:p w14:paraId="50961A04" w14:textId="77777777" w:rsidR="004E6A3C" w:rsidRDefault="004E6A3C" w:rsidP="004E6A3C">
      <w:pPr>
        <w:spacing w:before="0" w:after="160" w:line="278" w:lineRule="auto"/>
        <w:jc w:val="left"/>
        <w:rPr>
          <w:lang w:eastAsia="ru-RU"/>
        </w:rPr>
      </w:pPr>
      <w:r>
        <w:rPr>
          <w:lang w:eastAsia="ru-RU"/>
        </w:rPr>
        <w:t>Перспективы дальнейшего развития проекта включают:</w:t>
      </w:r>
    </w:p>
    <w:p w14:paraId="2970EE96" w14:textId="77777777" w:rsidR="004E6A3C" w:rsidRDefault="004E6A3C" w:rsidP="007846F5">
      <w:pPr>
        <w:pStyle w:val="a7"/>
        <w:numPr>
          <w:ilvl w:val="0"/>
          <w:numId w:val="38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Создание мобильного приложения</w:t>
      </w:r>
    </w:p>
    <w:p w14:paraId="6C7DAFE1" w14:textId="77777777" w:rsidR="004E6A3C" w:rsidRDefault="004E6A3C" w:rsidP="007846F5">
      <w:pPr>
        <w:pStyle w:val="a7"/>
        <w:numPr>
          <w:ilvl w:val="0"/>
          <w:numId w:val="38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Интеграцию с системами складского учета</w:t>
      </w:r>
    </w:p>
    <w:p w14:paraId="2CD13E34" w14:textId="77777777" w:rsidR="004E6A3C" w:rsidRDefault="004E6A3C" w:rsidP="007846F5">
      <w:pPr>
        <w:pStyle w:val="a7"/>
        <w:numPr>
          <w:ilvl w:val="0"/>
          <w:numId w:val="38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Развитие рекомендательного сервиса</w:t>
      </w:r>
    </w:p>
    <w:p w14:paraId="724C2748" w14:textId="77777777" w:rsidR="004E6A3C" w:rsidRDefault="004E6A3C" w:rsidP="007846F5">
      <w:pPr>
        <w:pStyle w:val="a7"/>
        <w:numPr>
          <w:ilvl w:val="0"/>
          <w:numId w:val="38"/>
        </w:numPr>
        <w:spacing w:before="0" w:after="160"/>
        <w:jc w:val="left"/>
        <w:rPr>
          <w:lang w:eastAsia="ru-RU"/>
        </w:rPr>
      </w:pPr>
      <w:r>
        <w:rPr>
          <w:lang w:eastAsia="ru-RU"/>
        </w:rPr>
        <w:t>Подключение дополнительных платежных систем</w:t>
      </w:r>
    </w:p>
    <w:p w14:paraId="6E8BDF8D" w14:textId="77777777" w:rsidR="004E6A3C" w:rsidRDefault="004E6A3C" w:rsidP="004E6A3C">
      <w:pPr>
        <w:spacing w:before="0" w:after="160" w:line="278" w:lineRule="auto"/>
        <w:jc w:val="left"/>
        <w:rPr>
          <w:lang w:eastAsia="ru-RU"/>
        </w:rPr>
      </w:pPr>
      <w:r>
        <w:rPr>
          <w:lang w:eastAsia="ru-RU"/>
        </w:rPr>
        <w:lastRenderedPageBreak/>
        <w:t>Таким образом, дипломный проект успешно завершен, все поставленные задачи выполнены, что подтверждает достижение заявленных целей и готовность системы к практическому применению.</w:t>
      </w:r>
    </w:p>
    <w:p w14:paraId="2E817D3C" w14:textId="77777777" w:rsidR="00C236E9" w:rsidRPr="00C236E9" w:rsidRDefault="00E213C4" w:rsidP="0021362E">
      <w:pPr>
        <w:spacing w:before="0" w:after="160" w:line="278" w:lineRule="auto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  <w:r>
        <w:rPr>
          <w:lang w:eastAsia="ru-RU"/>
        </w:rPr>
        <w:br w:type="page"/>
      </w:r>
    </w:p>
    <w:p w14:paraId="3A73B111" w14:textId="1D9D16D4" w:rsidR="00E213C4" w:rsidRPr="00C236E9" w:rsidRDefault="00E213C4" w:rsidP="0021362E">
      <w:pPr>
        <w:spacing w:before="0" w:after="160" w:line="278" w:lineRule="auto"/>
        <w:jc w:val="left"/>
        <w:rPr>
          <w:rFonts w:eastAsiaTheme="majorEastAsia" w:cstheme="majorBidi"/>
          <w:b/>
          <w:color w:val="000000" w:themeColor="text1"/>
          <w:sz w:val="28"/>
          <w:szCs w:val="40"/>
          <w:lang w:eastAsia="ru-RU"/>
        </w:rPr>
      </w:pPr>
    </w:p>
    <w:p w14:paraId="6F735402" w14:textId="15A496DC" w:rsidR="00F451AD" w:rsidRDefault="00E213C4" w:rsidP="00E213C4">
      <w:pPr>
        <w:pStyle w:val="1"/>
        <w:rPr>
          <w:lang w:eastAsia="ru-RU"/>
        </w:rPr>
      </w:pPr>
      <w:bookmarkStart w:id="90" w:name="_Toc201039285"/>
      <w:r>
        <w:rPr>
          <w:lang w:eastAsia="ru-RU"/>
        </w:rPr>
        <w:t>СПИСОК ЛИТЕРАТУРЫ</w:t>
      </w:r>
      <w:bookmarkEnd w:id="90"/>
    </w:p>
    <w:p w14:paraId="5869132F" w14:textId="77777777" w:rsidR="002546B8" w:rsidRDefault="002546B8" w:rsidP="002546B8">
      <w:pPr>
        <w:rPr>
          <w:b/>
          <w:i/>
          <w:highlight w:val="white"/>
        </w:rPr>
      </w:pPr>
      <w:r w:rsidRPr="00383D24">
        <w:rPr>
          <w:b/>
          <w:i/>
          <w:highlight w:val="white"/>
        </w:rPr>
        <w:t>Используемые интернет-источники:</w:t>
      </w:r>
    </w:p>
    <w:p w14:paraId="16992AB5" w14:textId="77777777" w:rsidR="002546B8" w:rsidRDefault="002546B8" w:rsidP="007846F5">
      <w:pPr>
        <w:pStyle w:val="a7"/>
        <w:numPr>
          <w:ilvl w:val="0"/>
          <w:numId w:val="39"/>
        </w:numPr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PH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D08190E" w14:textId="77777777" w:rsidR="002546B8" w:rsidRDefault="002546B8" w:rsidP="002546B8">
      <w:pPr>
        <w:ind w:left="360" w:firstLine="0"/>
      </w:pPr>
      <w:hyperlink r:id="rId85" w:history="1">
        <w:r w:rsidRPr="00A300C7">
          <w:rPr>
            <w:rStyle w:val="ad"/>
          </w:rPr>
          <w:t>https://metanit.com/php/</w:t>
        </w:r>
      </w:hyperlink>
    </w:p>
    <w:p w14:paraId="53C0B818" w14:textId="77777777" w:rsidR="002546B8" w:rsidRDefault="002546B8" w:rsidP="007846F5">
      <w:pPr>
        <w:pStyle w:val="a7"/>
        <w:numPr>
          <w:ilvl w:val="0"/>
          <w:numId w:val="39"/>
        </w:numPr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Larave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236348C3" w14:textId="77777777" w:rsidR="002546B8" w:rsidRDefault="002546B8" w:rsidP="002546B8">
      <w:pPr>
        <w:ind w:left="360" w:firstLine="0"/>
      </w:pPr>
      <w:hyperlink r:id="rId86" w:history="1">
        <w:r w:rsidRPr="00A300C7">
          <w:rPr>
            <w:rStyle w:val="ad"/>
          </w:rPr>
          <w:t>https://laravel.com/</w:t>
        </w:r>
      </w:hyperlink>
    </w:p>
    <w:p w14:paraId="32EB24BA" w14:textId="77777777" w:rsidR="002546B8" w:rsidRDefault="002546B8" w:rsidP="007846F5">
      <w:pPr>
        <w:pStyle w:val="a7"/>
        <w:numPr>
          <w:ilvl w:val="0"/>
          <w:numId w:val="39"/>
        </w:numPr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уководство по </w:t>
      </w:r>
      <w:r>
        <w:rPr>
          <w:bCs/>
          <w:iCs/>
          <w:highlight w:val="white"/>
          <w:lang w:val="en-US"/>
        </w:rPr>
        <w:t>MySQL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01ECBCC8" w14:textId="77777777" w:rsidR="002546B8" w:rsidRDefault="002546B8" w:rsidP="002546B8">
      <w:pPr>
        <w:ind w:left="360" w:firstLine="0"/>
      </w:pPr>
      <w:hyperlink r:id="rId87" w:history="1">
        <w:r w:rsidRPr="00A300C7">
          <w:rPr>
            <w:rStyle w:val="ad"/>
          </w:rPr>
          <w:t>https://metanit.com/sql/mysql/</w:t>
        </w:r>
      </w:hyperlink>
    </w:p>
    <w:p w14:paraId="7212E386" w14:textId="77777777" w:rsidR="002546B8" w:rsidRDefault="002546B8" w:rsidP="007846F5">
      <w:pPr>
        <w:pStyle w:val="a7"/>
        <w:numPr>
          <w:ilvl w:val="0"/>
          <w:numId w:val="39"/>
        </w:numPr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писок кодов состояния </w:t>
      </w:r>
      <w:r>
        <w:rPr>
          <w:bCs/>
          <w:iCs/>
          <w:highlight w:val="white"/>
          <w:lang w:val="en-US"/>
        </w:rPr>
        <w:t>HTTP</w:t>
      </w:r>
      <w:r w:rsidRPr="0087296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87296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59AF8597" w14:textId="77777777" w:rsidR="002546B8" w:rsidRDefault="002546B8" w:rsidP="002546B8">
      <w:pPr>
        <w:ind w:left="360" w:firstLine="0"/>
      </w:pPr>
      <w:hyperlink r:id="rId88" w:history="1">
        <w:r w:rsidRPr="00AF24D4">
          <w:rPr>
            <w:rStyle w:val="ad"/>
          </w:rPr>
          <w:t>https://en.wikipedia.org/wiki/List_of_HTTP_status_codes</w:t>
        </w:r>
      </w:hyperlink>
    </w:p>
    <w:p w14:paraId="2791B215" w14:textId="250642EF" w:rsidR="00F51CE7" w:rsidRDefault="00AB4D4D" w:rsidP="00F51CE7">
      <w:pPr>
        <w:pStyle w:val="a7"/>
        <w:numPr>
          <w:ilvl w:val="0"/>
          <w:numId w:val="39"/>
        </w:numPr>
        <w:rPr>
          <w:bCs/>
          <w:iCs/>
          <w:highlight w:val="white"/>
        </w:rPr>
      </w:pP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r>
        <w:rPr>
          <w:bCs/>
          <w:iCs/>
          <w:highlight w:val="white"/>
          <w:lang w:val="en-US"/>
        </w:rPr>
        <w:t>js</w:t>
      </w:r>
      <w:r w:rsidRPr="00AB4D4D">
        <w:rPr>
          <w:bCs/>
          <w:iCs/>
          <w:highlight w:val="white"/>
        </w:rPr>
        <w:t xml:space="preserve"> – </w:t>
      </w:r>
      <w:r>
        <w:rPr>
          <w:bCs/>
          <w:iCs/>
          <w:highlight w:val="white"/>
        </w:rPr>
        <w:t xml:space="preserve">Прогрессивный </w:t>
      </w:r>
      <w:r>
        <w:rPr>
          <w:bCs/>
          <w:iCs/>
          <w:highlight w:val="white"/>
          <w:lang w:val="en-US"/>
        </w:rPr>
        <w:t>JavaScript</w:t>
      </w:r>
      <w:r w:rsidRPr="00AB4D4D">
        <w:rPr>
          <w:bCs/>
          <w:iCs/>
          <w:highlight w:val="white"/>
        </w:rPr>
        <w:t>-</w:t>
      </w:r>
      <w:r>
        <w:rPr>
          <w:bCs/>
          <w:iCs/>
          <w:highlight w:val="white"/>
        </w:rPr>
        <w:t xml:space="preserve">фреймворк </w:t>
      </w:r>
      <w:r w:rsidRPr="00AB4D4D">
        <w:rPr>
          <w:bCs/>
          <w:iCs/>
          <w:highlight w:val="white"/>
        </w:rPr>
        <w:t xml:space="preserve">| </w:t>
      </w:r>
      <w:r>
        <w:rPr>
          <w:bCs/>
          <w:iCs/>
          <w:highlight w:val="white"/>
          <w:lang w:val="en-US"/>
        </w:rPr>
        <w:t>Vue</w:t>
      </w:r>
      <w:r w:rsidRPr="00AB4D4D">
        <w:rPr>
          <w:bCs/>
          <w:iCs/>
          <w:highlight w:val="white"/>
        </w:rPr>
        <w:t>.</w:t>
      </w:r>
      <w:r>
        <w:rPr>
          <w:bCs/>
          <w:iCs/>
          <w:highlight w:val="white"/>
          <w:lang w:val="en-US"/>
        </w:rPr>
        <w:t>js</w:t>
      </w:r>
      <w:r w:rsidRPr="00AB4D4D">
        <w:rPr>
          <w:bCs/>
          <w:iCs/>
          <w:highlight w:val="white"/>
        </w:rPr>
        <w:t xml:space="preserve"> [</w:t>
      </w:r>
      <w:r>
        <w:rPr>
          <w:bCs/>
          <w:iCs/>
          <w:highlight w:val="white"/>
        </w:rPr>
        <w:t>Электронный ресурс</w:t>
      </w:r>
      <w:r w:rsidRPr="00AB4D4D">
        <w:rPr>
          <w:bCs/>
          <w:iCs/>
          <w:highlight w:val="white"/>
        </w:rPr>
        <w:t>]</w:t>
      </w:r>
      <w:r>
        <w:rPr>
          <w:bCs/>
          <w:iCs/>
          <w:highlight w:val="white"/>
        </w:rPr>
        <w:t>. – Режим доступа: свободный.</w:t>
      </w:r>
    </w:p>
    <w:p w14:paraId="22A5AB97" w14:textId="4DB10B9A" w:rsidR="00AB4D4D" w:rsidRPr="00AB4D4D" w:rsidRDefault="00AB4D4D" w:rsidP="00AB4D4D">
      <w:pPr>
        <w:ind w:left="360" w:firstLine="0"/>
        <w:rPr>
          <w:rStyle w:val="ad"/>
          <w:bCs/>
          <w:iCs/>
          <w:highlight w:val="white"/>
        </w:rPr>
      </w:pPr>
      <w:r>
        <w:rPr>
          <w:bCs/>
          <w:iCs/>
        </w:rPr>
        <w:fldChar w:fldCharType="begin"/>
      </w:r>
      <w:r>
        <w:rPr>
          <w:bCs/>
          <w:iCs/>
        </w:rPr>
        <w:instrText>HYPERLINK "https://ru.vuejs.org/"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AB4D4D">
        <w:rPr>
          <w:rStyle w:val="ad"/>
          <w:bCs/>
          <w:iCs/>
        </w:rPr>
        <w:t>https://ru.vuejs.o</w:t>
      </w:r>
      <w:r w:rsidRPr="00AB4D4D">
        <w:rPr>
          <w:rStyle w:val="ad"/>
          <w:bCs/>
          <w:iCs/>
        </w:rPr>
        <w:t>r</w:t>
      </w:r>
      <w:r w:rsidRPr="00AB4D4D">
        <w:rPr>
          <w:rStyle w:val="ad"/>
          <w:bCs/>
          <w:iCs/>
        </w:rPr>
        <w:t>g/</w:t>
      </w:r>
    </w:p>
    <w:p w14:paraId="5E578B75" w14:textId="77777777" w:rsidR="00AB4D4D" w:rsidRDefault="00AB4D4D" w:rsidP="00AB4D4D">
      <w:pPr>
        <w:pStyle w:val="a7"/>
        <w:numPr>
          <w:ilvl w:val="0"/>
          <w:numId w:val="39"/>
        </w:numPr>
        <w:rPr>
          <w:lang w:eastAsia="ru-RU"/>
        </w:rPr>
      </w:pPr>
      <w:r>
        <w:fldChar w:fldCharType="end"/>
      </w:r>
      <w:r>
        <w:rPr>
          <w:lang w:val="en-US"/>
        </w:rPr>
        <w:t>Vue</w:t>
      </w:r>
      <w:r w:rsidRPr="00AB4D4D">
        <w:t xml:space="preserve"> </w:t>
      </w:r>
      <w:r>
        <w:rPr>
          <w:lang w:val="en-US"/>
        </w:rPr>
        <w:t>Router</w:t>
      </w:r>
      <w:r w:rsidRPr="00AB4D4D">
        <w:t xml:space="preserve"> | </w:t>
      </w:r>
      <w:r>
        <w:t xml:space="preserve">Официальный маршрутизатор для </w:t>
      </w:r>
      <w:r>
        <w:rPr>
          <w:lang w:val="en-US"/>
        </w:rPr>
        <w:t>Vue</w:t>
      </w:r>
      <w:r w:rsidRPr="00AB4D4D">
        <w:t>.</w:t>
      </w:r>
      <w:r>
        <w:rPr>
          <w:lang w:val="en-US"/>
        </w:rPr>
        <w:t>js</w:t>
      </w:r>
      <w:r w:rsidRPr="00AB4D4D">
        <w:t xml:space="preserve"> [</w:t>
      </w:r>
      <w:r>
        <w:t>Электронный ресурс</w:t>
      </w:r>
      <w:r w:rsidRPr="00AB4D4D">
        <w:t>]</w:t>
      </w:r>
      <w:r>
        <w:t>. – Режим доступа: свободный.</w:t>
      </w:r>
    </w:p>
    <w:p w14:paraId="0844F49E" w14:textId="6F219F53" w:rsidR="002546B8" w:rsidRDefault="00AB4D4D" w:rsidP="00AB4D4D">
      <w:pPr>
        <w:ind w:left="360" w:firstLine="0"/>
      </w:pPr>
      <w:hyperlink r:id="rId89" w:history="1">
        <w:r w:rsidRPr="00AB4D4D">
          <w:rPr>
            <w:rStyle w:val="ad"/>
          </w:rPr>
          <w:t>https://vue-router-ru.netlify.app/</w:t>
        </w:r>
      </w:hyperlink>
    </w:p>
    <w:p w14:paraId="6B48C3D7" w14:textId="3E698C4E" w:rsidR="00AB4D4D" w:rsidRDefault="00AB4D4D" w:rsidP="00AB4D4D">
      <w:pPr>
        <w:pStyle w:val="a7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What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AB4D4D">
        <w:rPr>
          <w:lang w:eastAsia="ru-RU"/>
        </w:rPr>
        <w:t xml:space="preserve"> </w:t>
      </w:r>
      <w:r>
        <w:rPr>
          <w:lang w:val="en-US" w:eastAsia="ru-RU"/>
        </w:rPr>
        <w:t>Vuex</w:t>
      </w:r>
      <w:r w:rsidRPr="00AB4D4D">
        <w:rPr>
          <w:lang w:eastAsia="ru-RU"/>
        </w:rPr>
        <w:t xml:space="preserve">? | </w:t>
      </w:r>
      <w:r>
        <w:rPr>
          <w:lang w:val="en-US" w:eastAsia="ru-RU"/>
        </w:rPr>
        <w:t>Vuex</w:t>
      </w:r>
      <w:r w:rsidRPr="00AB4D4D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B4D4D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75450597" w14:textId="6DF64A1B" w:rsidR="00AB4D4D" w:rsidRDefault="00AB4D4D" w:rsidP="00AB4D4D">
      <w:pPr>
        <w:ind w:left="360" w:firstLine="0"/>
        <w:rPr>
          <w:lang w:eastAsia="ru-RU"/>
        </w:rPr>
      </w:pPr>
      <w:hyperlink r:id="rId90" w:history="1">
        <w:r w:rsidRPr="00AB4D4D">
          <w:rPr>
            <w:rStyle w:val="ad"/>
            <w:lang w:eastAsia="ru-RU"/>
          </w:rPr>
          <w:t>https://vuex.vuejs.org/</w:t>
        </w:r>
      </w:hyperlink>
    </w:p>
    <w:p w14:paraId="55CA0049" w14:textId="39ECDAC5" w:rsidR="00AB4D4D" w:rsidRDefault="000D3782" w:rsidP="00AB4D4D">
      <w:pPr>
        <w:pStyle w:val="a7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VueUse</w:t>
      </w:r>
      <w:r w:rsidRPr="000D378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0D3782">
        <w:rPr>
          <w:lang w:eastAsia="ru-RU"/>
        </w:rPr>
        <w:t>]</w:t>
      </w:r>
      <w:r>
        <w:rPr>
          <w:lang w:eastAsia="ru-RU"/>
        </w:rPr>
        <w:t>. – Режим доступа: свободный.</w:t>
      </w:r>
    </w:p>
    <w:p w14:paraId="3E81B71D" w14:textId="59896F7F" w:rsidR="000D3782" w:rsidRPr="002546B8" w:rsidRDefault="000D3782" w:rsidP="000D3782">
      <w:pPr>
        <w:ind w:left="360" w:firstLine="0"/>
        <w:rPr>
          <w:lang w:eastAsia="ru-RU"/>
        </w:rPr>
      </w:pPr>
      <w:hyperlink r:id="rId91" w:history="1">
        <w:r w:rsidRPr="000D3782">
          <w:rPr>
            <w:rStyle w:val="ad"/>
            <w:lang w:eastAsia="ru-RU"/>
          </w:rPr>
          <w:t>https://vueuse.org/</w:t>
        </w:r>
      </w:hyperlink>
    </w:p>
    <w:sectPr w:rsidR="000D3782" w:rsidRPr="002546B8" w:rsidSect="0007521B">
      <w:footerReference w:type="default" r:id="rId92"/>
      <w:footerReference w:type="first" r:id="rId9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1BEF" w14:textId="77777777" w:rsidR="00EF22BA" w:rsidRDefault="00EF22BA" w:rsidP="00405614">
      <w:pPr>
        <w:spacing w:before="0" w:after="0" w:line="240" w:lineRule="auto"/>
      </w:pPr>
      <w:r>
        <w:separator/>
      </w:r>
    </w:p>
  </w:endnote>
  <w:endnote w:type="continuationSeparator" w:id="0">
    <w:p w14:paraId="3D1F9EBD" w14:textId="77777777" w:rsidR="00EF22BA" w:rsidRDefault="00EF22BA" w:rsidP="00405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77240"/>
      <w:docPartObj>
        <w:docPartGallery w:val="Page Numbers (Bottom of Page)"/>
        <w:docPartUnique/>
      </w:docPartObj>
    </w:sdtPr>
    <w:sdtContent>
      <w:p w14:paraId="3CFC6472" w14:textId="38CB392B" w:rsidR="00405614" w:rsidRDefault="004056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ECF57" w14:textId="42C23FE1" w:rsidR="00405614" w:rsidRDefault="00405614" w:rsidP="00405614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DA8A" w14:textId="6601164D" w:rsidR="00405614" w:rsidRDefault="00405614" w:rsidP="008B2864">
    <w:pPr>
      <w:pStyle w:val="af0"/>
      <w:ind w:firstLine="0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C753" w14:textId="77777777" w:rsidR="00EF22BA" w:rsidRDefault="00EF22BA" w:rsidP="00405614">
      <w:pPr>
        <w:spacing w:before="0" w:after="0" w:line="240" w:lineRule="auto"/>
      </w:pPr>
      <w:r>
        <w:separator/>
      </w:r>
    </w:p>
  </w:footnote>
  <w:footnote w:type="continuationSeparator" w:id="0">
    <w:p w14:paraId="156D0639" w14:textId="77777777" w:rsidR="00EF22BA" w:rsidRDefault="00EF22BA" w:rsidP="00405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23"/>
    <w:multiLevelType w:val="hybridMultilevel"/>
    <w:tmpl w:val="67C69AD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2676642"/>
    <w:multiLevelType w:val="hybridMultilevel"/>
    <w:tmpl w:val="91CEF6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8F5B7F"/>
    <w:multiLevelType w:val="hybridMultilevel"/>
    <w:tmpl w:val="CE68EF6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61ECC"/>
    <w:multiLevelType w:val="hybridMultilevel"/>
    <w:tmpl w:val="63D6A8F4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F76AD"/>
    <w:multiLevelType w:val="hybridMultilevel"/>
    <w:tmpl w:val="3FB4419A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9224A"/>
    <w:multiLevelType w:val="hybridMultilevel"/>
    <w:tmpl w:val="5136DDA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5113"/>
    <w:multiLevelType w:val="hybridMultilevel"/>
    <w:tmpl w:val="4AA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774B6"/>
    <w:multiLevelType w:val="hybridMultilevel"/>
    <w:tmpl w:val="591027F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D03BA"/>
    <w:multiLevelType w:val="hybridMultilevel"/>
    <w:tmpl w:val="46BAC774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C1322"/>
    <w:multiLevelType w:val="hybridMultilevel"/>
    <w:tmpl w:val="882A299A"/>
    <w:lvl w:ilvl="0" w:tplc="746E31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1C7981"/>
    <w:multiLevelType w:val="hybridMultilevel"/>
    <w:tmpl w:val="2E329CE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71989"/>
    <w:multiLevelType w:val="hybridMultilevel"/>
    <w:tmpl w:val="9ED83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C84B86"/>
    <w:multiLevelType w:val="hybridMultilevel"/>
    <w:tmpl w:val="47B2CD8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1618E"/>
    <w:multiLevelType w:val="hybridMultilevel"/>
    <w:tmpl w:val="84BC9E0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466E5"/>
    <w:multiLevelType w:val="hybridMultilevel"/>
    <w:tmpl w:val="7744CE30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5C505C"/>
    <w:multiLevelType w:val="hybridMultilevel"/>
    <w:tmpl w:val="4FBAE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67C97"/>
    <w:multiLevelType w:val="hybridMultilevel"/>
    <w:tmpl w:val="EFA0949A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A4B87"/>
    <w:multiLevelType w:val="hybridMultilevel"/>
    <w:tmpl w:val="99E0CDF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D5044C"/>
    <w:multiLevelType w:val="hybridMultilevel"/>
    <w:tmpl w:val="F230E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4543A1"/>
    <w:multiLevelType w:val="hybridMultilevel"/>
    <w:tmpl w:val="8DE8A7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F3DE3"/>
    <w:multiLevelType w:val="hybridMultilevel"/>
    <w:tmpl w:val="4FBAE6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48080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840FA7"/>
    <w:multiLevelType w:val="hybridMultilevel"/>
    <w:tmpl w:val="7F1E19B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A78C0"/>
    <w:multiLevelType w:val="hybridMultilevel"/>
    <w:tmpl w:val="3BBC0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72387F"/>
    <w:multiLevelType w:val="hybridMultilevel"/>
    <w:tmpl w:val="1BC4817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9F001C"/>
    <w:multiLevelType w:val="hybridMultilevel"/>
    <w:tmpl w:val="C37E310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B565D"/>
    <w:multiLevelType w:val="hybridMultilevel"/>
    <w:tmpl w:val="F90030C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AE7FA7"/>
    <w:multiLevelType w:val="hybridMultilevel"/>
    <w:tmpl w:val="F656DD1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C31BA0"/>
    <w:multiLevelType w:val="hybridMultilevel"/>
    <w:tmpl w:val="E9F4B96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964F1"/>
    <w:multiLevelType w:val="hybridMultilevel"/>
    <w:tmpl w:val="6FBC07F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D669CC"/>
    <w:multiLevelType w:val="hybridMultilevel"/>
    <w:tmpl w:val="2EC22BB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E22C16"/>
    <w:multiLevelType w:val="hybridMultilevel"/>
    <w:tmpl w:val="E17CE45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AA2303"/>
    <w:multiLevelType w:val="hybridMultilevel"/>
    <w:tmpl w:val="B00E9262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B218A8"/>
    <w:multiLevelType w:val="hybridMultilevel"/>
    <w:tmpl w:val="F170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DD14FC"/>
    <w:multiLevelType w:val="hybridMultilevel"/>
    <w:tmpl w:val="978EBE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336386"/>
    <w:multiLevelType w:val="hybridMultilevel"/>
    <w:tmpl w:val="406CEA70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980764B"/>
    <w:multiLevelType w:val="hybridMultilevel"/>
    <w:tmpl w:val="FC865EF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D4175D"/>
    <w:multiLevelType w:val="hybridMultilevel"/>
    <w:tmpl w:val="10F60ED6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BAA00E9"/>
    <w:multiLevelType w:val="hybridMultilevel"/>
    <w:tmpl w:val="23D65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DD1B7D"/>
    <w:multiLevelType w:val="hybridMultilevel"/>
    <w:tmpl w:val="93C45F9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EC08EA"/>
    <w:multiLevelType w:val="hybridMultilevel"/>
    <w:tmpl w:val="1488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C060E"/>
    <w:multiLevelType w:val="hybridMultilevel"/>
    <w:tmpl w:val="E06C2CE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912880"/>
    <w:multiLevelType w:val="hybridMultilevel"/>
    <w:tmpl w:val="D728B8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B775EF"/>
    <w:multiLevelType w:val="hybridMultilevel"/>
    <w:tmpl w:val="6BE6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C290E"/>
    <w:multiLevelType w:val="hybridMultilevel"/>
    <w:tmpl w:val="5E1CD758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0910F8D"/>
    <w:multiLevelType w:val="hybridMultilevel"/>
    <w:tmpl w:val="9D9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5034C"/>
    <w:multiLevelType w:val="hybridMultilevel"/>
    <w:tmpl w:val="6618314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DB7589"/>
    <w:multiLevelType w:val="hybridMultilevel"/>
    <w:tmpl w:val="362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00C04"/>
    <w:multiLevelType w:val="hybridMultilevel"/>
    <w:tmpl w:val="3EE8BB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A20DDD"/>
    <w:multiLevelType w:val="hybridMultilevel"/>
    <w:tmpl w:val="002E49E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C55736"/>
    <w:multiLevelType w:val="hybridMultilevel"/>
    <w:tmpl w:val="DB422688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50F5C5A"/>
    <w:multiLevelType w:val="hybridMultilevel"/>
    <w:tmpl w:val="8252F5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C486F"/>
    <w:multiLevelType w:val="hybridMultilevel"/>
    <w:tmpl w:val="0296AF08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131A17"/>
    <w:multiLevelType w:val="hybridMultilevel"/>
    <w:tmpl w:val="1F241F3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416FA"/>
    <w:multiLevelType w:val="hybridMultilevel"/>
    <w:tmpl w:val="31DAF6F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2C5536"/>
    <w:multiLevelType w:val="hybridMultilevel"/>
    <w:tmpl w:val="8CE6B48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6D1BC0"/>
    <w:multiLevelType w:val="hybridMultilevel"/>
    <w:tmpl w:val="71C894BE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8EA50A2"/>
    <w:multiLevelType w:val="hybridMultilevel"/>
    <w:tmpl w:val="6B5C2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5432B9"/>
    <w:multiLevelType w:val="hybridMultilevel"/>
    <w:tmpl w:val="5608E0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D02E6"/>
    <w:multiLevelType w:val="multilevel"/>
    <w:tmpl w:val="AB6A86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706147"/>
    <w:multiLevelType w:val="hybridMultilevel"/>
    <w:tmpl w:val="6816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99B50CC"/>
    <w:multiLevelType w:val="hybridMultilevel"/>
    <w:tmpl w:val="AFFE15D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27305D"/>
    <w:multiLevelType w:val="hybridMultilevel"/>
    <w:tmpl w:val="528632F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4656FB"/>
    <w:multiLevelType w:val="hybridMultilevel"/>
    <w:tmpl w:val="B0D691D8"/>
    <w:lvl w:ilvl="0" w:tplc="49D4C4AE">
      <w:start w:val="1"/>
      <w:numFmt w:val="bullet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5" w15:restartNumberingAfterBreak="0">
    <w:nsid w:val="2C295F38"/>
    <w:multiLevelType w:val="hybridMultilevel"/>
    <w:tmpl w:val="5C9414E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D51F21"/>
    <w:multiLevelType w:val="hybridMultilevel"/>
    <w:tmpl w:val="EA7C575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C94467"/>
    <w:multiLevelType w:val="hybridMultilevel"/>
    <w:tmpl w:val="E4CAAA2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3562BF"/>
    <w:multiLevelType w:val="hybridMultilevel"/>
    <w:tmpl w:val="0A32758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4A7D10"/>
    <w:multiLevelType w:val="hybridMultilevel"/>
    <w:tmpl w:val="D42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5051E9"/>
    <w:multiLevelType w:val="hybridMultilevel"/>
    <w:tmpl w:val="49FE0602"/>
    <w:lvl w:ilvl="0" w:tplc="3D70869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05E4CCB"/>
    <w:multiLevelType w:val="hybridMultilevel"/>
    <w:tmpl w:val="76ECA358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0BD7D1F"/>
    <w:multiLevelType w:val="hybridMultilevel"/>
    <w:tmpl w:val="D804A81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856E2A"/>
    <w:multiLevelType w:val="hybridMultilevel"/>
    <w:tmpl w:val="3D683706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19C6554"/>
    <w:multiLevelType w:val="hybridMultilevel"/>
    <w:tmpl w:val="A51C9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A259EA"/>
    <w:multiLevelType w:val="hybridMultilevel"/>
    <w:tmpl w:val="57060EF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716963"/>
    <w:multiLevelType w:val="hybridMultilevel"/>
    <w:tmpl w:val="793C9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2B1798E"/>
    <w:multiLevelType w:val="hybridMultilevel"/>
    <w:tmpl w:val="2312F0F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CF72C3"/>
    <w:multiLevelType w:val="hybridMultilevel"/>
    <w:tmpl w:val="DD9A0EEE"/>
    <w:lvl w:ilvl="0" w:tplc="746E31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12B8A"/>
    <w:multiLevelType w:val="hybridMultilevel"/>
    <w:tmpl w:val="072A3064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4026AB8"/>
    <w:multiLevelType w:val="hybridMultilevel"/>
    <w:tmpl w:val="B3C65B4E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415B15"/>
    <w:multiLevelType w:val="hybridMultilevel"/>
    <w:tmpl w:val="14882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F27401"/>
    <w:multiLevelType w:val="hybridMultilevel"/>
    <w:tmpl w:val="394440E0"/>
    <w:lvl w:ilvl="0" w:tplc="49D4C4A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5455892"/>
    <w:multiLevelType w:val="hybridMultilevel"/>
    <w:tmpl w:val="3E8E431A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61A4142"/>
    <w:multiLevelType w:val="hybridMultilevel"/>
    <w:tmpl w:val="A7AA921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EE502C"/>
    <w:multiLevelType w:val="hybridMultilevel"/>
    <w:tmpl w:val="C7D4C88C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A1E46CC"/>
    <w:multiLevelType w:val="hybridMultilevel"/>
    <w:tmpl w:val="19843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237EBE"/>
    <w:multiLevelType w:val="hybridMultilevel"/>
    <w:tmpl w:val="3E860FD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957CA4"/>
    <w:multiLevelType w:val="hybridMultilevel"/>
    <w:tmpl w:val="F684AA32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4F57BC"/>
    <w:multiLevelType w:val="hybridMultilevel"/>
    <w:tmpl w:val="09C642E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9572A2"/>
    <w:multiLevelType w:val="hybridMultilevel"/>
    <w:tmpl w:val="F188B39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9E65A9"/>
    <w:multiLevelType w:val="hybridMultilevel"/>
    <w:tmpl w:val="B74EBAC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1F5220"/>
    <w:multiLevelType w:val="hybridMultilevel"/>
    <w:tmpl w:val="AB0C8B1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C62717"/>
    <w:multiLevelType w:val="hybridMultilevel"/>
    <w:tmpl w:val="8E3E5B3A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1C43612"/>
    <w:multiLevelType w:val="hybridMultilevel"/>
    <w:tmpl w:val="1DF8312A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E51D35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42229A"/>
    <w:multiLevelType w:val="hybridMultilevel"/>
    <w:tmpl w:val="36B62ED4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2B1336A"/>
    <w:multiLevelType w:val="hybridMultilevel"/>
    <w:tmpl w:val="E822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E64051"/>
    <w:multiLevelType w:val="hybridMultilevel"/>
    <w:tmpl w:val="4F92190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B708C9"/>
    <w:multiLevelType w:val="hybridMultilevel"/>
    <w:tmpl w:val="471415D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45313286"/>
    <w:multiLevelType w:val="hybridMultilevel"/>
    <w:tmpl w:val="0CE042E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E05E55"/>
    <w:multiLevelType w:val="hybridMultilevel"/>
    <w:tmpl w:val="7046C9E6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609145F"/>
    <w:multiLevelType w:val="hybridMultilevel"/>
    <w:tmpl w:val="8EEEE68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296696"/>
    <w:multiLevelType w:val="hybridMultilevel"/>
    <w:tmpl w:val="CB18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A135C0"/>
    <w:multiLevelType w:val="hybridMultilevel"/>
    <w:tmpl w:val="FAF4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7F65A85"/>
    <w:multiLevelType w:val="hybridMultilevel"/>
    <w:tmpl w:val="E3A4D0A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3737C4"/>
    <w:multiLevelType w:val="hybridMultilevel"/>
    <w:tmpl w:val="4800BD1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4401B2"/>
    <w:multiLevelType w:val="hybridMultilevel"/>
    <w:tmpl w:val="8B26D17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351F20"/>
    <w:multiLevelType w:val="hybridMultilevel"/>
    <w:tmpl w:val="70D87B0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8E6F6D"/>
    <w:multiLevelType w:val="hybridMultilevel"/>
    <w:tmpl w:val="0EE6EAC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7F1849"/>
    <w:multiLevelType w:val="hybridMultilevel"/>
    <w:tmpl w:val="DBB0AD5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A94594"/>
    <w:multiLevelType w:val="hybridMultilevel"/>
    <w:tmpl w:val="09CAEE8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4B6C1F"/>
    <w:multiLevelType w:val="hybridMultilevel"/>
    <w:tmpl w:val="733C4362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01A45C7"/>
    <w:multiLevelType w:val="hybridMultilevel"/>
    <w:tmpl w:val="622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E65E96"/>
    <w:multiLevelType w:val="hybridMultilevel"/>
    <w:tmpl w:val="ED02E2F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1741EEF"/>
    <w:multiLevelType w:val="hybridMultilevel"/>
    <w:tmpl w:val="C34A71D0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D708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2414134"/>
    <w:multiLevelType w:val="hybridMultilevel"/>
    <w:tmpl w:val="74AEC69A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31A4F59"/>
    <w:multiLevelType w:val="hybridMultilevel"/>
    <w:tmpl w:val="9A9CEBE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1D2F11"/>
    <w:multiLevelType w:val="hybridMultilevel"/>
    <w:tmpl w:val="1E5C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5835C40"/>
    <w:multiLevelType w:val="hybridMultilevel"/>
    <w:tmpl w:val="9948DA4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9A47E3"/>
    <w:multiLevelType w:val="hybridMultilevel"/>
    <w:tmpl w:val="300A745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7E6EA8"/>
    <w:multiLevelType w:val="hybridMultilevel"/>
    <w:tmpl w:val="7B7EE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6C57EA8"/>
    <w:multiLevelType w:val="hybridMultilevel"/>
    <w:tmpl w:val="88524CDC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6EE2568"/>
    <w:multiLevelType w:val="hybridMultilevel"/>
    <w:tmpl w:val="815C03EC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7866966"/>
    <w:multiLevelType w:val="hybridMultilevel"/>
    <w:tmpl w:val="6BA2B702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F466A1"/>
    <w:multiLevelType w:val="hybridMultilevel"/>
    <w:tmpl w:val="D2F0F8D2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C212F8E"/>
    <w:multiLevelType w:val="hybridMultilevel"/>
    <w:tmpl w:val="13CA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C7547F9"/>
    <w:multiLevelType w:val="hybridMultilevel"/>
    <w:tmpl w:val="BA4CA474"/>
    <w:lvl w:ilvl="0" w:tplc="3D7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100226"/>
    <w:multiLevelType w:val="hybridMultilevel"/>
    <w:tmpl w:val="58727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875E89"/>
    <w:multiLevelType w:val="hybridMultilevel"/>
    <w:tmpl w:val="EB4A0884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ED01D42"/>
    <w:multiLevelType w:val="hybridMultilevel"/>
    <w:tmpl w:val="5DE6A03C"/>
    <w:lvl w:ilvl="0" w:tplc="89F2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03758D9"/>
    <w:multiLevelType w:val="hybridMultilevel"/>
    <w:tmpl w:val="99DC35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631182"/>
    <w:multiLevelType w:val="hybridMultilevel"/>
    <w:tmpl w:val="B466580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47395"/>
    <w:multiLevelType w:val="hybridMultilevel"/>
    <w:tmpl w:val="E70AF240"/>
    <w:lvl w:ilvl="0" w:tplc="3D7086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60B95A27"/>
    <w:multiLevelType w:val="hybridMultilevel"/>
    <w:tmpl w:val="C274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441B03"/>
    <w:multiLevelType w:val="hybridMultilevel"/>
    <w:tmpl w:val="9ED83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2A64A9A"/>
    <w:multiLevelType w:val="hybridMultilevel"/>
    <w:tmpl w:val="68145CCE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2D00DB1"/>
    <w:multiLevelType w:val="hybridMultilevel"/>
    <w:tmpl w:val="2EE8E32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432C39"/>
    <w:multiLevelType w:val="hybridMultilevel"/>
    <w:tmpl w:val="6BF05ED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DA522B"/>
    <w:multiLevelType w:val="hybridMultilevel"/>
    <w:tmpl w:val="17FEB3C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DF097D"/>
    <w:multiLevelType w:val="hybridMultilevel"/>
    <w:tmpl w:val="7B90BD4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360AA8"/>
    <w:multiLevelType w:val="hybridMultilevel"/>
    <w:tmpl w:val="F84C392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B46A09"/>
    <w:multiLevelType w:val="hybridMultilevel"/>
    <w:tmpl w:val="72E63B9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1D236F"/>
    <w:multiLevelType w:val="hybridMultilevel"/>
    <w:tmpl w:val="B52604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66E065BC"/>
    <w:multiLevelType w:val="hybridMultilevel"/>
    <w:tmpl w:val="7A241FE0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75627DB"/>
    <w:multiLevelType w:val="hybridMultilevel"/>
    <w:tmpl w:val="83AE4D62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76847E7"/>
    <w:multiLevelType w:val="hybridMultilevel"/>
    <w:tmpl w:val="63589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7D7644C"/>
    <w:multiLevelType w:val="hybridMultilevel"/>
    <w:tmpl w:val="01D0F19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C027F9"/>
    <w:multiLevelType w:val="hybridMultilevel"/>
    <w:tmpl w:val="4866F9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AC135EB"/>
    <w:multiLevelType w:val="hybridMultilevel"/>
    <w:tmpl w:val="D71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EF1709"/>
    <w:multiLevelType w:val="hybridMultilevel"/>
    <w:tmpl w:val="E1C01B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9B5A6A"/>
    <w:multiLevelType w:val="hybridMultilevel"/>
    <w:tmpl w:val="C2585B8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D40CE"/>
    <w:multiLevelType w:val="hybridMultilevel"/>
    <w:tmpl w:val="A24AA26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6F2F2D"/>
    <w:multiLevelType w:val="hybridMultilevel"/>
    <w:tmpl w:val="F5D24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CAC4AA9"/>
    <w:multiLevelType w:val="hybridMultilevel"/>
    <w:tmpl w:val="FD147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D437203"/>
    <w:multiLevelType w:val="hybridMultilevel"/>
    <w:tmpl w:val="50F41C94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693CEE"/>
    <w:multiLevelType w:val="hybridMultilevel"/>
    <w:tmpl w:val="6A248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11210A5"/>
    <w:multiLevelType w:val="hybridMultilevel"/>
    <w:tmpl w:val="4FBAE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1226EFD"/>
    <w:multiLevelType w:val="hybridMultilevel"/>
    <w:tmpl w:val="A7B8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02F79"/>
    <w:multiLevelType w:val="hybridMultilevel"/>
    <w:tmpl w:val="EB6670A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935284"/>
    <w:multiLevelType w:val="hybridMultilevel"/>
    <w:tmpl w:val="D3BC635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AE3BF8"/>
    <w:multiLevelType w:val="hybridMultilevel"/>
    <w:tmpl w:val="C3B81B4A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2D52B28"/>
    <w:multiLevelType w:val="hybridMultilevel"/>
    <w:tmpl w:val="A1D602E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CA59B3"/>
    <w:multiLevelType w:val="hybridMultilevel"/>
    <w:tmpl w:val="F1A856B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F25F6C"/>
    <w:multiLevelType w:val="hybridMultilevel"/>
    <w:tmpl w:val="E4AEA11E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4419D3"/>
    <w:multiLevelType w:val="hybridMultilevel"/>
    <w:tmpl w:val="CCA08C0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A479F6"/>
    <w:multiLevelType w:val="hybridMultilevel"/>
    <w:tmpl w:val="9E466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D1399F"/>
    <w:multiLevelType w:val="hybridMultilevel"/>
    <w:tmpl w:val="9C087D36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6A25C6"/>
    <w:multiLevelType w:val="hybridMultilevel"/>
    <w:tmpl w:val="9E080D2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F17B92"/>
    <w:multiLevelType w:val="hybridMultilevel"/>
    <w:tmpl w:val="E89C585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A913EC"/>
    <w:multiLevelType w:val="hybridMultilevel"/>
    <w:tmpl w:val="7E8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800D02"/>
    <w:multiLevelType w:val="hybridMultilevel"/>
    <w:tmpl w:val="8C8C6B2E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8CB6652"/>
    <w:multiLevelType w:val="hybridMultilevel"/>
    <w:tmpl w:val="A3D6D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980FFD"/>
    <w:multiLevelType w:val="hybridMultilevel"/>
    <w:tmpl w:val="15E8C614"/>
    <w:lvl w:ilvl="0" w:tplc="49D4C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A2A7324"/>
    <w:multiLevelType w:val="hybridMultilevel"/>
    <w:tmpl w:val="F6942F3C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B9A0AA6"/>
    <w:multiLevelType w:val="hybridMultilevel"/>
    <w:tmpl w:val="7AB020E8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C1805EA"/>
    <w:multiLevelType w:val="hybridMultilevel"/>
    <w:tmpl w:val="01880792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AB6304"/>
    <w:multiLevelType w:val="hybridMultilevel"/>
    <w:tmpl w:val="D71AA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A9009E"/>
    <w:multiLevelType w:val="hybridMultilevel"/>
    <w:tmpl w:val="B22CAE3C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FA1957"/>
    <w:multiLevelType w:val="hybridMultilevel"/>
    <w:tmpl w:val="BB2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4B358C"/>
    <w:multiLevelType w:val="hybridMultilevel"/>
    <w:tmpl w:val="DC484490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50797D"/>
    <w:multiLevelType w:val="hybridMultilevel"/>
    <w:tmpl w:val="22DA8024"/>
    <w:lvl w:ilvl="0" w:tplc="3D708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F5D7154"/>
    <w:multiLevelType w:val="hybridMultilevel"/>
    <w:tmpl w:val="B4406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367985">
    <w:abstractNumId w:val="100"/>
  </w:num>
  <w:num w:numId="2" w16cid:durableId="739135087">
    <w:abstractNumId w:val="165"/>
  </w:num>
  <w:num w:numId="3" w16cid:durableId="2121801978">
    <w:abstractNumId w:val="44"/>
  </w:num>
  <w:num w:numId="4" w16cid:durableId="245572831">
    <w:abstractNumId w:val="23"/>
  </w:num>
  <w:num w:numId="5" w16cid:durableId="637951055">
    <w:abstractNumId w:val="124"/>
  </w:num>
  <w:num w:numId="6" w16cid:durableId="116871106">
    <w:abstractNumId w:val="20"/>
  </w:num>
  <w:num w:numId="7" w16cid:durableId="792596321">
    <w:abstractNumId w:val="47"/>
  </w:num>
  <w:num w:numId="8" w16cid:durableId="1748766738">
    <w:abstractNumId w:val="170"/>
  </w:num>
  <w:num w:numId="9" w16cid:durableId="1674840669">
    <w:abstractNumId w:val="7"/>
  </w:num>
  <w:num w:numId="10" w16cid:durableId="20009580">
    <w:abstractNumId w:val="48"/>
  </w:num>
  <w:num w:numId="11" w16cid:durableId="1172180060">
    <w:abstractNumId w:val="158"/>
  </w:num>
  <w:num w:numId="12" w16cid:durableId="915095866">
    <w:abstractNumId w:val="179"/>
  </w:num>
  <w:num w:numId="13" w16cid:durableId="459694417">
    <w:abstractNumId w:val="77"/>
  </w:num>
  <w:num w:numId="14" w16cid:durableId="724598352">
    <w:abstractNumId w:val="167"/>
  </w:num>
  <w:num w:numId="15" w16cid:durableId="1913661525">
    <w:abstractNumId w:val="160"/>
  </w:num>
  <w:num w:numId="16" w16cid:durableId="52311217">
    <w:abstractNumId w:val="62"/>
  </w:num>
  <w:num w:numId="17" w16cid:durableId="1963917971">
    <w:abstractNumId w:val="105"/>
  </w:num>
  <w:num w:numId="18" w16cid:durableId="1616912380">
    <w:abstractNumId w:val="26"/>
  </w:num>
  <w:num w:numId="19" w16cid:durableId="1611474832">
    <w:abstractNumId w:val="94"/>
  </w:num>
  <w:num w:numId="20" w16cid:durableId="257756149">
    <w:abstractNumId w:val="70"/>
  </w:num>
  <w:num w:numId="21" w16cid:durableId="431438026">
    <w:abstractNumId w:val="146"/>
  </w:num>
  <w:num w:numId="22" w16cid:durableId="1760061817">
    <w:abstractNumId w:val="182"/>
  </w:num>
  <w:num w:numId="23" w16cid:durableId="73745794">
    <w:abstractNumId w:val="79"/>
  </w:num>
  <w:num w:numId="24" w16cid:durableId="591207172">
    <w:abstractNumId w:val="24"/>
  </w:num>
  <w:num w:numId="25" w16cid:durableId="461532852">
    <w:abstractNumId w:val="154"/>
  </w:num>
  <w:num w:numId="26" w16cid:durableId="1130123328">
    <w:abstractNumId w:val="126"/>
  </w:num>
  <w:num w:numId="27" w16cid:durableId="1100445374">
    <w:abstractNumId w:val="153"/>
  </w:num>
  <w:num w:numId="28" w16cid:durableId="11953712">
    <w:abstractNumId w:val="76"/>
  </w:num>
  <w:num w:numId="29" w16cid:durableId="1624770977">
    <w:abstractNumId w:val="113"/>
  </w:num>
  <w:num w:numId="30" w16cid:durableId="754477018">
    <w:abstractNumId w:val="1"/>
  </w:num>
  <w:num w:numId="31" w16cid:durableId="375159650">
    <w:abstractNumId w:val="118"/>
  </w:num>
  <w:num w:numId="32" w16cid:durableId="1539001611">
    <w:abstractNumId w:val="49"/>
  </w:num>
  <w:num w:numId="33" w16cid:durableId="197090171">
    <w:abstractNumId w:val="11"/>
  </w:num>
  <w:num w:numId="34" w16cid:durableId="1175805153">
    <w:abstractNumId w:val="65"/>
  </w:num>
  <w:num w:numId="35" w16cid:durableId="1270971042">
    <w:abstractNumId w:val="164"/>
  </w:num>
  <w:num w:numId="36" w16cid:durableId="1476874383">
    <w:abstractNumId w:val="30"/>
  </w:num>
  <w:num w:numId="37" w16cid:durableId="382293723">
    <w:abstractNumId w:val="102"/>
  </w:num>
  <w:num w:numId="38" w16cid:durableId="1907690593">
    <w:abstractNumId w:val="37"/>
  </w:num>
  <w:num w:numId="39" w16cid:durableId="2055156993">
    <w:abstractNumId w:val="103"/>
  </w:num>
  <w:num w:numId="40" w16cid:durableId="510415723">
    <w:abstractNumId w:val="123"/>
  </w:num>
  <w:num w:numId="41" w16cid:durableId="1996763763">
    <w:abstractNumId w:val="116"/>
  </w:num>
  <w:num w:numId="42" w16cid:durableId="1344085593">
    <w:abstractNumId w:val="4"/>
  </w:num>
  <w:num w:numId="43" w16cid:durableId="1145470462">
    <w:abstractNumId w:val="15"/>
  </w:num>
  <w:num w:numId="44" w16cid:durableId="58018731">
    <w:abstractNumId w:val="121"/>
  </w:num>
  <w:num w:numId="45" w16cid:durableId="419134912">
    <w:abstractNumId w:val="144"/>
  </w:num>
  <w:num w:numId="46" w16cid:durableId="1924339645">
    <w:abstractNumId w:val="130"/>
  </w:num>
  <w:num w:numId="47" w16cid:durableId="1126196169">
    <w:abstractNumId w:val="181"/>
  </w:num>
  <w:num w:numId="48" w16cid:durableId="410197777">
    <w:abstractNumId w:val="156"/>
  </w:num>
  <w:num w:numId="49" w16cid:durableId="1092817844">
    <w:abstractNumId w:val="96"/>
  </w:num>
  <w:num w:numId="50" w16cid:durableId="369034172">
    <w:abstractNumId w:val="61"/>
  </w:num>
  <w:num w:numId="51" w16cid:durableId="2134051279">
    <w:abstractNumId w:val="174"/>
  </w:num>
  <w:num w:numId="52" w16cid:durableId="1597638014">
    <w:abstractNumId w:val="133"/>
  </w:num>
  <w:num w:numId="53" w16cid:durableId="4136484">
    <w:abstractNumId w:val="2"/>
  </w:num>
  <w:num w:numId="54" w16cid:durableId="769853862">
    <w:abstractNumId w:val="80"/>
  </w:num>
  <w:num w:numId="55" w16cid:durableId="1431968840">
    <w:abstractNumId w:val="19"/>
  </w:num>
  <w:num w:numId="56" w16cid:durableId="554858313">
    <w:abstractNumId w:val="176"/>
  </w:num>
  <w:num w:numId="57" w16cid:durableId="1178232270">
    <w:abstractNumId w:val="143"/>
  </w:num>
  <w:num w:numId="58" w16cid:durableId="1934432997">
    <w:abstractNumId w:val="88"/>
  </w:num>
  <w:num w:numId="59" w16cid:durableId="1047410492">
    <w:abstractNumId w:val="84"/>
  </w:num>
  <w:num w:numId="60" w16cid:durableId="57169553">
    <w:abstractNumId w:val="127"/>
  </w:num>
  <w:num w:numId="61" w16cid:durableId="91897515">
    <w:abstractNumId w:val="104"/>
  </w:num>
  <w:num w:numId="62" w16cid:durableId="763066750">
    <w:abstractNumId w:val="16"/>
  </w:num>
  <w:num w:numId="63" w16cid:durableId="561983468">
    <w:abstractNumId w:val="71"/>
  </w:num>
  <w:num w:numId="64" w16cid:durableId="1443067328">
    <w:abstractNumId w:val="157"/>
  </w:num>
  <w:num w:numId="65" w16cid:durableId="1184322939">
    <w:abstractNumId w:val="53"/>
  </w:num>
  <w:num w:numId="66" w16cid:durableId="1244604856">
    <w:abstractNumId w:val="9"/>
  </w:num>
  <w:num w:numId="67" w16cid:durableId="445391957">
    <w:abstractNumId w:val="101"/>
  </w:num>
  <w:num w:numId="68" w16cid:durableId="1855420517">
    <w:abstractNumId w:val="175"/>
  </w:num>
  <w:num w:numId="69" w16cid:durableId="547032973">
    <w:abstractNumId w:val="135"/>
  </w:num>
  <w:num w:numId="70" w16cid:durableId="259417563">
    <w:abstractNumId w:val="112"/>
  </w:num>
  <w:num w:numId="71" w16cid:durableId="1941638871">
    <w:abstractNumId w:val="51"/>
  </w:num>
  <w:num w:numId="72" w16cid:durableId="291833143">
    <w:abstractNumId w:val="93"/>
  </w:num>
  <w:num w:numId="73" w16cid:durableId="343676070">
    <w:abstractNumId w:val="12"/>
  </w:num>
  <w:num w:numId="74" w16cid:durableId="1113867737">
    <w:abstractNumId w:val="83"/>
  </w:num>
  <w:num w:numId="75" w16cid:durableId="2107996120">
    <w:abstractNumId w:val="33"/>
  </w:num>
  <w:num w:numId="76" w16cid:durableId="1587298904">
    <w:abstractNumId w:val="17"/>
  </w:num>
  <w:num w:numId="77" w16cid:durableId="663821763">
    <w:abstractNumId w:val="145"/>
  </w:num>
  <w:num w:numId="78" w16cid:durableId="1060783759">
    <w:abstractNumId w:val="5"/>
  </w:num>
  <w:num w:numId="79" w16cid:durableId="1157499851">
    <w:abstractNumId w:val="45"/>
  </w:num>
  <w:num w:numId="80" w16cid:durableId="1755321382">
    <w:abstractNumId w:val="132"/>
  </w:num>
  <w:num w:numId="81" w16cid:durableId="1946690155">
    <w:abstractNumId w:val="60"/>
  </w:num>
  <w:num w:numId="82" w16cid:durableId="294987957">
    <w:abstractNumId w:val="128"/>
  </w:num>
  <w:num w:numId="83" w16cid:durableId="128741328">
    <w:abstractNumId w:val="173"/>
  </w:num>
  <w:num w:numId="84" w16cid:durableId="1890144111">
    <w:abstractNumId w:val="122"/>
  </w:num>
  <w:num w:numId="85" w16cid:durableId="1903635422">
    <w:abstractNumId w:val="10"/>
  </w:num>
  <w:num w:numId="86" w16cid:durableId="713163765">
    <w:abstractNumId w:val="73"/>
  </w:num>
  <w:num w:numId="87" w16cid:durableId="1795177225">
    <w:abstractNumId w:val="125"/>
  </w:num>
  <w:num w:numId="88" w16cid:durableId="1901742991">
    <w:abstractNumId w:val="38"/>
  </w:num>
  <w:num w:numId="89" w16cid:durableId="1705866953">
    <w:abstractNumId w:val="85"/>
  </w:num>
  <w:num w:numId="90" w16cid:durableId="688290954">
    <w:abstractNumId w:val="57"/>
  </w:num>
  <w:num w:numId="91" w16cid:durableId="318582096">
    <w:abstractNumId w:val="82"/>
  </w:num>
  <w:num w:numId="92" w16cid:durableId="1277256034">
    <w:abstractNumId w:val="171"/>
  </w:num>
  <w:num w:numId="93" w16cid:durableId="551115995">
    <w:abstractNumId w:val="129"/>
  </w:num>
  <w:num w:numId="94" w16cid:durableId="36317368">
    <w:abstractNumId w:val="36"/>
  </w:num>
  <w:num w:numId="95" w16cid:durableId="1535388919">
    <w:abstractNumId w:val="115"/>
  </w:num>
  <w:num w:numId="96" w16cid:durableId="1041249009">
    <w:abstractNumId w:val="136"/>
  </w:num>
  <w:num w:numId="97" w16cid:durableId="505362981">
    <w:abstractNumId w:val="64"/>
  </w:num>
  <w:num w:numId="98" w16cid:durableId="1215659047">
    <w:abstractNumId w:val="109"/>
  </w:num>
  <w:num w:numId="99" w16cid:durableId="464273254">
    <w:abstractNumId w:val="140"/>
  </w:num>
  <w:num w:numId="100" w16cid:durableId="782849910">
    <w:abstractNumId w:val="99"/>
  </w:num>
  <w:num w:numId="101" w16cid:durableId="1546720256">
    <w:abstractNumId w:val="21"/>
  </w:num>
  <w:num w:numId="102" w16cid:durableId="1186820410">
    <w:abstractNumId w:val="43"/>
  </w:num>
  <w:num w:numId="103" w16cid:durableId="280697560">
    <w:abstractNumId w:val="178"/>
  </w:num>
  <w:num w:numId="104" w16cid:durableId="1163935784">
    <w:abstractNumId w:val="14"/>
  </w:num>
  <w:num w:numId="105" w16cid:durableId="260529491">
    <w:abstractNumId w:val="31"/>
  </w:num>
  <w:num w:numId="106" w16cid:durableId="666789082">
    <w:abstractNumId w:val="87"/>
  </w:num>
  <w:num w:numId="107" w16cid:durableId="1596664975">
    <w:abstractNumId w:val="63"/>
  </w:num>
  <w:num w:numId="108" w16cid:durableId="402336277">
    <w:abstractNumId w:val="72"/>
  </w:num>
  <w:num w:numId="109" w16cid:durableId="1439982567">
    <w:abstractNumId w:val="149"/>
  </w:num>
  <w:num w:numId="110" w16cid:durableId="955062080">
    <w:abstractNumId w:val="52"/>
  </w:num>
  <w:num w:numId="111" w16cid:durableId="35392032">
    <w:abstractNumId w:val="54"/>
  </w:num>
  <w:num w:numId="112" w16cid:durableId="1485243386">
    <w:abstractNumId w:val="107"/>
  </w:num>
  <w:num w:numId="113" w16cid:durableId="1615476633">
    <w:abstractNumId w:val="75"/>
  </w:num>
  <w:num w:numId="114" w16cid:durableId="717125931">
    <w:abstractNumId w:val="67"/>
  </w:num>
  <w:num w:numId="115" w16cid:durableId="263854202">
    <w:abstractNumId w:val="74"/>
  </w:num>
  <w:num w:numId="116" w16cid:durableId="1426682814">
    <w:abstractNumId w:val="6"/>
  </w:num>
  <w:num w:numId="117" w16cid:durableId="1342471997">
    <w:abstractNumId w:val="27"/>
  </w:num>
  <w:num w:numId="118" w16cid:durableId="1482429047">
    <w:abstractNumId w:val="177"/>
  </w:num>
  <w:num w:numId="119" w16cid:durableId="340083005">
    <w:abstractNumId w:val="18"/>
  </w:num>
  <w:num w:numId="120" w16cid:durableId="233004981">
    <w:abstractNumId w:val="138"/>
  </w:num>
  <w:num w:numId="121" w16cid:durableId="890459742">
    <w:abstractNumId w:val="55"/>
  </w:num>
  <w:num w:numId="122" w16cid:durableId="463618890">
    <w:abstractNumId w:val="68"/>
  </w:num>
  <w:num w:numId="123" w16cid:durableId="1071006538">
    <w:abstractNumId w:val="59"/>
  </w:num>
  <w:num w:numId="124" w16cid:durableId="38824994">
    <w:abstractNumId w:val="34"/>
  </w:num>
  <w:num w:numId="125" w16cid:durableId="1057508070">
    <w:abstractNumId w:val="66"/>
  </w:num>
  <w:num w:numId="126" w16cid:durableId="445197043">
    <w:abstractNumId w:val="120"/>
  </w:num>
  <w:num w:numId="127" w16cid:durableId="1178882879">
    <w:abstractNumId w:val="152"/>
  </w:num>
  <w:num w:numId="128" w16cid:durableId="1566143818">
    <w:abstractNumId w:val="163"/>
  </w:num>
  <w:num w:numId="129" w16cid:durableId="922422455">
    <w:abstractNumId w:val="150"/>
  </w:num>
  <w:num w:numId="130" w16cid:durableId="882864185">
    <w:abstractNumId w:val="95"/>
  </w:num>
  <w:num w:numId="131" w16cid:durableId="618609190">
    <w:abstractNumId w:val="168"/>
  </w:num>
  <w:num w:numId="132" w16cid:durableId="2021001795">
    <w:abstractNumId w:val="139"/>
  </w:num>
  <w:num w:numId="133" w16cid:durableId="685594414">
    <w:abstractNumId w:val="106"/>
  </w:num>
  <w:num w:numId="134" w16cid:durableId="1917548417">
    <w:abstractNumId w:val="155"/>
  </w:num>
  <w:num w:numId="135" w16cid:durableId="455367758">
    <w:abstractNumId w:val="162"/>
  </w:num>
  <w:num w:numId="136" w16cid:durableId="823355434">
    <w:abstractNumId w:val="166"/>
  </w:num>
  <w:num w:numId="137" w16cid:durableId="1903253204">
    <w:abstractNumId w:val="114"/>
  </w:num>
  <w:num w:numId="138" w16cid:durableId="803700568">
    <w:abstractNumId w:val="46"/>
  </w:num>
  <w:num w:numId="139" w16cid:durableId="1446072309">
    <w:abstractNumId w:val="41"/>
  </w:num>
  <w:num w:numId="140" w16cid:durableId="32659554">
    <w:abstractNumId w:val="180"/>
  </w:num>
  <w:num w:numId="141" w16cid:durableId="495655193">
    <w:abstractNumId w:val="0"/>
  </w:num>
  <w:num w:numId="142" w16cid:durableId="1785075731">
    <w:abstractNumId w:val="111"/>
  </w:num>
  <w:num w:numId="143" w16cid:durableId="924417214">
    <w:abstractNumId w:val="172"/>
  </w:num>
  <w:num w:numId="144" w16cid:durableId="506485999">
    <w:abstractNumId w:val="169"/>
  </w:num>
  <w:num w:numId="145" w16cid:durableId="1449854518">
    <w:abstractNumId w:val="161"/>
  </w:num>
  <w:num w:numId="146" w16cid:durableId="1215190235">
    <w:abstractNumId w:val="28"/>
  </w:num>
  <w:num w:numId="147" w16cid:durableId="2089233091">
    <w:abstractNumId w:val="81"/>
  </w:num>
  <w:num w:numId="148" w16cid:durableId="306055913">
    <w:abstractNumId w:val="69"/>
  </w:num>
  <w:num w:numId="149" w16cid:durableId="1168908279">
    <w:abstractNumId w:val="86"/>
  </w:num>
  <w:num w:numId="150" w16cid:durableId="592589672">
    <w:abstractNumId w:val="141"/>
  </w:num>
  <w:num w:numId="151" w16cid:durableId="422802273">
    <w:abstractNumId w:val="97"/>
  </w:num>
  <w:num w:numId="152" w16cid:durableId="656609468">
    <w:abstractNumId w:val="58"/>
  </w:num>
  <w:num w:numId="153" w16cid:durableId="1617709181">
    <w:abstractNumId w:val="50"/>
  </w:num>
  <w:num w:numId="154" w16cid:durableId="2140411998">
    <w:abstractNumId w:val="25"/>
  </w:num>
  <w:num w:numId="155" w16cid:durableId="1597902600">
    <w:abstractNumId w:val="108"/>
  </w:num>
  <w:num w:numId="156" w16cid:durableId="2027368970">
    <w:abstractNumId w:val="119"/>
  </w:num>
  <w:num w:numId="157" w16cid:durableId="1662929588">
    <w:abstractNumId w:val="22"/>
  </w:num>
  <w:num w:numId="158" w16cid:durableId="1970891465">
    <w:abstractNumId w:val="148"/>
  </w:num>
  <w:num w:numId="159" w16cid:durableId="1330527160">
    <w:abstractNumId w:val="92"/>
  </w:num>
  <w:num w:numId="160" w16cid:durableId="1381902277">
    <w:abstractNumId w:val="131"/>
  </w:num>
  <w:num w:numId="161" w16cid:durableId="716590777">
    <w:abstractNumId w:val="147"/>
  </w:num>
  <w:num w:numId="162" w16cid:durableId="509955434">
    <w:abstractNumId w:val="39"/>
  </w:num>
  <w:num w:numId="163" w16cid:durableId="1207183039">
    <w:abstractNumId w:val="35"/>
  </w:num>
  <w:num w:numId="164" w16cid:durableId="600187472">
    <w:abstractNumId w:val="42"/>
  </w:num>
  <w:num w:numId="165" w16cid:durableId="1124471430">
    <w:abstractNumId w:val="110"/>
  </w:num>
  <w:num w:numId="166" w16cid:durableId="1028871106">
    <w:abstractNumId w:val="159"/>
  </w:num>
  <w:num w:numId="167" w16cid:durableId="1622223107">
    <w:abstractNumId w:val="3"/>
  </w:num>
  <w:num w:numId="168" w16cid:durableId="1357465181">
    <w:abstractNumId w:val="56"/>
  </w:num>
  <w:num w:numId="169" w16cid:durableId="1853256293">
    <w:abstractNumId w:val="134"/>
  </w:num>
  <w:num w:numId="170" w16cid:durableId="1359888634">
    <w:abstractNumId w:val="151"/>
  </w:num>
  <w:num w:numId="171" w16cid:durableId="2037610174">
    <w:abstractNumId w:val="32"/>
  </w:num>
  <w:num w:numId="172" w16cid:durableId="210460942">
    <w:abstractNumId w:val="29"/>
  </w:num>
  <w:num w:numId="173" w16cid:durableId="765200078">
    <w:abstractNumId w:val="90"/>
  </w:num>
  <w:num w:numId="174" w16cid:durableId="728845441">
    <w:abstractNumId w:val="89"/>
  </w:num>
  <w:num w:numId="175" w16cid:durableId="1487014126">
    <w:abstractNumId w:val="117"/>
  </w:num>
  <w:num w:numId="176" w16cid:durableId="432163729">
    <w:abstractNumId w:val="78"/>
  </w:num>
  <w:num w:numId="177" w16cid:durableId="926234215">
    <w:abstractNumId w:val="98"/>
  </w:num>
  <w:num w:numId="178" w16cid:durableId="1187863467">
    <w:abstractNumId w:val="8"/>
  </w:num>
  <w:num w:numId="179" w16cid:durableId="892813349">
    <w:abstractNumId w:val="13"/>
  </w:num>
  <w:num w:numId="180" w16cid:durableId="1507359584">
    <w:abstractNumId w:val="142"/>
  </w:num>
  <w:num w:numId="181" w16cid:durableId="247466198">
    <w:abstractNumId w:val="40"/>
  </w:num>
  <w:num w:numId="182" w16cid:durableId="1848012059">
    <w:abstractNumId w:val="137"/>
  </w:num>
  <w:num w:numId="183" w16cid:durableId="1457482336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0"/>
    <w:rsid w:val="00003E5E"/>
    <w:rsid w:val="00011C58"/>
    <w:rsid w:val="0001724D"/>
    <w:rsid w:val="000277BB"/>
    <w:rsid w:val="00033319"/>
    <w:rsid w:val="00034AA1"/>
    <w:rsid w:val="00046423"/>
    <w:rsid w:val="00054E3E"/>
    <w:rsid w:val="00055C53"/>
    <w:rsid w:val="0005709F"/>
    <w:rsid w:val="00061EBF"/>
    <w:rsid w:val="00062926"/>
    <w:rsid w:val="00070FB1"/>
    <w:rsid w:val="0007521B"/>
    <w:rsid w:val="00081117"/>
    <w:rsid w:val="00093C84"/>
    <w:rsid w:val="0009733D"/>
    <w:rsid w:val="000A3139"/>
    <w:rsid w:val="000A6A48"/>
    <w:rsid w:val="000A6F04"/>
    <w:rsid w:val="000B03F1"/>
    <w:rsid w:val="000B2C06"/>
    <w:rsid w:val="000B363B"/>
    <w:rsid w:val="000B5CDF"/>
    <w:rsid w:val="000B68DE"/>
    <w:rsid w:val="000D3782"/>
    <w:rsid w:val="000F35B6"/>
    <w:rsid w:val="00116690"/>
    <w:rsid w:val="0011673B"/>
    <w:rsid w:val="00122C9C"/>
    <w:rsid w:val="001258CF"/>
    <w:rsid w:val="001328FA"/>
    <w:rsid w:val="001401FC"/>
    <w:rsid w:val="00146790"/>
    <w:rsid w:val="0014733E"/>
    <w:rsid w:val="00147425"/>
    <w:rsid w:val="001512D8"/>
    <w:rsid w:val="00154C65"/>
    <w:rsid w:val="001550E0"/>
    <w:rsid w:val="0016528F"/>
    <w:rsid w:val="0016691B"/>
    <w:rsid w:val="001716F0"/>
    <w:rsid w:val="001816EA"/>
    <w:rsid w:val="00183DF4"/>
    <w:rsid w:val="0018452F"/>
    <w:rsid w:val="00185012"/>
    <w:rsid w:val="00194BDB"/>
    <w:rsid w:val="001955FC"/>
    <w:rsid w:val="00197AF8"/>
    <w:rsid w:val="001A252D"/>
    <w:rsid w:val="001B2715"/>
    <w:rsid w:val="001D2375"/>
    <w:rsid w:val="001D71D1"/>
    <w:rsid w:val="001F39E1"/>
    <w:rsid w:val="00200E5F"/>
    <w:rsid w:val="00201E2E"/>
    <w:rsid w:val="00204FD4"/>
    <w:rsid w:val="0020691A"/>
    <w:rsid w:val="00210F4E"/>
    <w:rsid w:val="0021362E"/>
    <w:rsid w:val="00216ECC"/>
    <w:rsid w:val="002259B7"/>
    <w:rsid w:val="00226710"/>
    <w:rsid w:val="00230B0F"/>
    <w:rsid w:val="00231B72"/>
    <w:rsid w:val="00236120"/>
    <w:rsid w:val="0024029B"/>
    <w:rsid w:val="002546B8"/>
    <w:rsid w:val="00255800"/>
    <w:rsid w:val="00257848"/>
    <w:rsid w:val="002611DA"/>
    <w:rsid w:val="00270E92"/>
    <w:rsid w:val="002765D8"/>
    <w:rsid w:val="00280F03"/>
    <w:rsid w:val="002822C5"/>
    <w:rsid w:val="00282EC3"/>
    <w:rsid w:val="00290336"/>
    <w:rsid w:val="0029579F"/>
    <w:rsid w:val="00295883"/>
    <w:rsid w:val="00297B1B"/>
    <w:rsid w:val="002A5AE2"/>
    <w:rsid w:val="002C2883"/>
    <w:rsid w:val="002C4D5E"/>
    <w:rsid w:val="002D0DE4"/>
    <w:rsid w:val="002D2A94"/>
    <w:rsid w:val="002D769F"/>
    <w:rsid w:val="002E2C82"/>
    <w:rsid w:val="002F1DCF"/>
    <w:rsid w:val="002F2EC1"/>
    <w:rsid w:val="003047C0"/>
    <w:rsid w:val="003047ED"/>
    <w:rsid w:val="003117D0"/>
    <w:rsid w:val="0031526B"/>
    <w:rsid w:val="00315D38"/>
    <w:rsid w:val="00317914"/>
    <w:rsid w:val="00323C55"/>
    <w:rsid w:val="00332868"/>
    <w:rsid w:val="003370FB"/>
    <w:rsid w:val="00340825"/>
    <w:rsid w:val="003420C2"/>
    <w:rsid w:val="00347730"/>
    <w:rsid w:val="00353E78"/>
    <w:rsid w:val="00356D98"/>
    <w:rsid w:val="00360549"/>
    <w:rsid w:val="00363C38"/>
    <w:rsid w:val="00363FF4"/>
    <w:rsid w:val="00370166"/>
    <w:rsid w:val="0037172C"/>
    <w:rsid w:val="0037425E"/>
    <w:rsid w:val="00375667"/>
    <w:rsid w:val="00377BE6"/>
    <w:rsid w:val="003943AF"/>
    <w:rsid w:val="003947F7"/>
    <w:rsid w:val="003954BE"/>
    <w:rsid w:val="003A1124"/>
    <w:rsid w:val="003A4582"/>
    <w:rsid w:val="003B5F71"/>
    <w:rsid w:val="003C2F37"/>
    <w:rsid w:val="003C3368"/>
    <w:rsid w:val="003C6E1D"/>
    <w:rsid w:val="003D6003"/>
    <w:rsid w:val="003D6326"/>
    <w:rsid w:val="003F1BEF"/>
    <w:rsid w:val="003F49D9"/>
    <w:rsid w:val="00402CCB"/>
    <w:rsid w:val="004033E5"/>
    <w:rsid w:val="00405614"/>
    <w:rsid w:val="00410D4C"/>
    <w:rsid w:val="00415AD9"/>
    <w:rsid w:val="00417D12"/>
    <w:rsid w:val="004200FD"/>
    <w:rsid w:val="004211D1"/>
    <w:rsid w:val="004303B1"/>
    <w:rsid w:val="00431F8E"/>
    <w:rsid w:val="0044597D"/>
    <w:rsid w:val="0046452C"/>
    <w:rsid w:val="0046638A"/>
    <w:rsid w:val="00466F8C"/>
    <w:rsid w:val="00476E6A"/>
    <w:rsid w:val="004833D5"/>
    <w:rsid w:val="00487FD7"/>
    <w:rsid w:val="00496FE3"/>
    <w:rsid w:val="004A3B59"/>
    <w:rsid w:val="004B0D53"/>
    <w:rsid w:val="004B5D58"/>
    <w:rsid w:val="004D00E5"/>
    <w:rsid w:val="004D524F"/>
    <w:rsid w:val="004D577A"/>
    <w:rsid w:val="004E4E3B"/>
    <w:rsid w:val="004E6A3C"/>
    <w:rsid w:val="004F38A6"/>
    <w:rsid w:val="004F4B76"/>
    <w:rsid w:val="004F4D03"/>
    <w:rsid w:val="004F5075"/>
    <w:rsid w:val="004F70EF"/>
    <w:rsid w:val="00502153"/>
    <w:rsid w:val="005121E4"/>
    <w:rsid w:val="00512483"/>
    <w:rsid w:val="00513D90"/>
    <w:rsid w:val="00516312"/>
    <w:rsid w:val="0051772B"/>
    <w:rsid w:val="00537F69"/>
    <w:rsid w:val="00540173"/>
    <w:rsid w:val="005407F8"/>
    <w:rsid w:val="0054481C"/>
    <w:rsid w:val="005538BF"/>
    <w:rsid w:val="00557258"/>
    <w:rsid w:val="00557B3D"/>
    <w:rsid w:val="00560C75"/>
    <w:rsid w:val="00561C74"/>
    <w:rsid w:val="00561FCB"/>
    <w:rsid w:val="00563FB1"/>
    <w:rsid w:val="0056552B"/>
    <w:rsid w:val="00567D3B"/>
    <w:rsid w:val="00573C53"/>
    <w:rsid w:val="00586DE7"/>
    <w:rsid w:val="00595992"/>
    <w:rsid w:val="00596AD1"/>
    <w:rsid w:val="005A1BE2"/>
    <w:rsid w:val="005B15AB"/>
    <w:rsid w:val="005B2884"/>
    <w:rsid w:val="005C4A10"/>
    <w:rsid w:val="005C6416"/>
    <w:rsid w:val="005D260E"/>
    <w:rsid w:val="005E0F02"/>
    <w:rsid w:val="005E256F"/>
    <w:rsid w:val="005E6F5A"/>
    <w:rsid w:val="005F68CD"/>
    <w:rsid w:val="00614741"/>
    <w:rsid w:val="0062566C"/>
    <w:rsid w:val="0063365E"/>
    <w:rsid w:val="006417E7"/>
    <w:rsid w:val="0065641F"/>
    <w:rsid w:val="00656993"/>
    <w:rsid w:val="00657DC6"/>
    <w:rsid w:val="0066349C"/>
    <w:rsid w:val="00667391"/>
    <w:rsid w:val="00667A6F"/>
    <w:rsid w:val="00672450"/>
    <w:rsid w:val="00675CDB"/>
    <w:rsid w:val="006761CA"/>
    <w:rsid w:val="00687983"/>
    <w:rsid w:val="0069002C"/>
    <w:rsid w:val="00695079"/>
    <w:rsid w:val="006961F2"/>
    <w:rsid w:val="006A54D8"/>
    <w:rsid w:val="006B4C07"/>
    <w:rsid w:val="006C6D84"/>
    <w:rsid w:val="006D41F6"/>
    <w:rsid w:val="006D63D2"/>
    <w:rsid w:val="006E23FB"/>
    <w:rsid w:val="006E54B2"/>
    <w:rsid w:val="006E5717"/>
    <w:rsid w:val="006F2A04"/>
    <w:rsid w:val="00700152"/>
    <w:rsid w:val="00704C37"/>
    <w:rsid w:val="0070545E"/>
    <w:rsid w:val="0071004E"/>
    <w:rsid w:val="007112B6"/>
    <w:rsid w:val="00712952"/>
    <w:rsid w:val="007164DA"/>
    <w:rsid w:val="0071779A"/>
    <w:rsid w:val="00721CF8"/>
    <w:rsid w:val="00722DAE"/>
    <w:rsid w:val="00735530"/>
    <w:rsid w:val="00737BB5"/>
    <w:rsid w:val="0074102F"/>
    <w:rsid w:val="00743AA7"/>
    <w:rsid w:val="0074780C"/>
    <w:rsid w:val="007608AB"/>
    <w:rsid w:val="00761FB9"/>
    <w:rsid w:val="00764651"/>
    <w:rsid w:val="0078180A"/>
    <w:rsid w:val="007846F5"/>
    <w:rsid w:val="00786F44"/>
    <w:rsid w:val="00790198"/>
    <w:rsid w:val="00796884"/>
    <w:rsid w:val="007A47BF"/>
    <w:rsid w:val="007B3046"/>
    <w:rsid w:val="007B7F7A"/>
    <w:rsid w:val="007D229D"/>
    <w:rsid w:val="007D6C4B"/>
    <w:rsid w:val="007E1438"/>
    <w:rsid w:val="007E28AB"/>
    <w:rsid w:val="007E2B12"/>
    <w:rsid w:val="007E2D41"/>
    <w:rsid w:val="007F2AC0"/>
    <w:rsid w:val="0080213D"/>
    <w:rsid w:val="00804F03"/>
    <w:rsid w:val="008148E0"/>
    <w:rsid w:val="00815C58"/>
    <w:rsid w:val="00817681"/>
    <w:rsid w:val="008318BA"/>
    <w:rsid w:val="00832947"/>
    <w:rsid w:val="008351AE"/>
    <w:rsid w:val="00835898"/>
    <w:rsid w:val="00835B19"/>
    <w:rsid w:val="00845AE4"/>
    <w:rsid w:val="00853064"/>
    <w:rsid w:val="00853232"/>
    <w:rsid w:val="00854F63"/>
    <w:rsid w:val="00860165"/>
    <w:rsid w:val="008605B1"/>
    <w:rsid w:val="00862428"/>
    <w:rsid w:val="00862699"/>
    <w:rsid w:val="0086522A"/>
    <w:rsid w:val="008708C4"/>
    <w:rsid w:val="008756EF"/>
    <w:rsid w:val="00876C60"/>
    <w:rsid w:val="0087707A"/>
    <w:rsid w:val="00886755"/>
    <w:rsid w:val="00891215"/>
    <w:rsid w:val="00895C1D"/>
    <w:rsid w:val="008A25B3"/>
    <w:rsid w:val="008A3D9B"/>
    <w:rsid w:val="008A411A"/>
    <w:rsid w:val="008A75F8"/>
    <w:rsid w:val="008B21AD"/>
    <w:rsid w:val="008B2864"/>
    <w:rsid w:val="008B550B"/>
    <w:rsid w:val="008C08EE"/>
    <w:rsid w:val="008C23C4"/>
    <w:rsid w:val="008D30E1"/>
    <w:rsid w:val="008D3966"/>
    <w:rsid w:val="008D5F25"/>
    <w:rsid w:val="008D71A1"/>
    <w:rsid w:val="008E71F0"/>
    <w:rsid w:val="008F29FE"/>
    <w:rsid w:val="009035FB"/>
    <w:rsid w:val="00905784"/>
    <w:rsid w:val="00913A46"/>
    <w:rsid w:val="009263A8"/>
    <w:rsid w:val="00926D52"/>
    <w:rsid w:val="0093086B"/>
    <w:rsid w:val="00931F5B"/>
    <w:rsid w:val="00933336"/>
    <w:rsid w:val="00933457"/>
    <w:rsid w:val="00933946"/>
    <w:rsid w:val="00941E60"/>
    <w:rsid w:val="00945110"/>
    <w:rsid w:val="0096088D"/>
    <w:rsid w:val="00977221"/>
    <w:rsid w:val="0097774E"/>
    <w:rsid w:val="00984918"/>
    <w:rsid w:val="00991FD1"/>
    <w:rsid w:val="0099561C"/>
    <w:rsid w:val="009A0564"/>
    <w:rsid w:val="009B6A2D"/>
    <w:rsid w:val="009C1EFD"/>
    <w:rsid w:val="009C356E"/>
    <w:rsid w:val="009D4CBF"/>
    <w:rsid w:val="009E1EAF"/>
    <w:rsid w:val="009F27FD"/>
    <w:rsid w:val="009F6D0A"/>
    <w:rsid w:val="00A00F48"/>
    <w:rsid w:val="00A01235"/>
    <w:rsid w:val="00A02EB5"/>
    <w:rsid w:val="00A03638"/>
    <w:rsid w:val="00A06C05"/>
    <w:rsid w:val="00A11116"/>
    <w:rsid w:val="00A112F9"/>
    <w:rsid w:val="00A163B1"/>
    <w:rsid w:val="00A20017"/>
    <w:rsid w:val="00A31279"/>
    <w:rsid w:val="00A326CA"/>
    <w:rsid w:val="00A3679D"/>
    <w:rsid w:val="00A44E9C"/>
    <w:rsid w:val="00A520EC"/>
    <w:rsid w:val="00A661B1"/>
    <w:rsid w:val="00A72BBC"/>
    <w:rsid w:val="00A73078"/>
    <w:rsid w:val="00A7624B"/>
    <w:rsid w:val="00A767D4"/>
    <w:rsid w:val="00A83FA8"/>
    <w:rsid w:val="00A938CE"/>
    <w:rsid w:val="00AA3D34"/>
    <w:rsid w:val="00AB1A24"/>
    <w:rsid w:val="00AB4D4D"/>
    <w:rsid w:val="00AC7C5C"/>
    <w:rsid w:val="00AD37BD"/>
    <w:rsid w:val="00AD408C"/>
    <w:rsid w:val="00AD59A8"/>
    <w:rsid w:val="00AD78AE"/>
    <w:rsid w:val="00AE0C16"/>
    <w:rsid w:val="00AE438E"/>
    <w:rsid w:val="00AF285F"/>
    <w:rsid w:val="00AF2A9A"/>
    <w:rsid w:val="00AF5C73"/>
    <w:rsid w:val="00AF7B60"/>
    <w:rsid w:val="00B04462"/>
    <w:rsid w:val="00B0463E"/>
    <w:rsid w:val="00B04860"/>
    <w:rsid w:val="00B0533E"/>
    <w:rsid w:val="00B12CE3"/>
    <w:rsid w:val="00B13144"/>
    <w:rsid w:val="00B1608A"/>
    <w:rsid w:val="00B17392"/>
    <w:rsid w:val="00B20B71"/>
    <w:rsid w:val="00B56C6B"/>
    <w:rsid w:val="00B611DE"/>
    <w:rsid w:val="00B700F5"/>
    <w:rsid w:val="00B70639"/>
    <w:rsid w:val="00B7293B"/>
    <w:rsid w:val="00B72DCF"/>
    <w:rsid w:val="00BA18C4"/>
    <w:rsid w:val="00BA64F0"/>
    <w:rsid w:val="00BC43A3"/>
    <w:rsid w:val="00BC5A37"/>
    <w:rsid w:val="00BD4026"/>
    <w:rsid w:val="00BE1BB4"/>
    <w:rsid w:val="00BE1EC3"/>
    <w:rsid w:val="00C040EF"/>
    <w:rsid w:val="00C108F7"/>
    <w:rsid w:val="00C120CE"/>
    <w:rsid w:val="00C12409"/>
    <w:rsid w:val="00C236E9"/>
    <w:rsid w:val="00C36CD7"/>
    <w:rsid w:val="00C37067"/>
    <w:rsid w:val="00C40258"/>
    <w:rsid w:val="00C432D8"/>
    <w:rsid w:val="00C467DB"/>
    <w:rsid w:val="00C52273"/>
    <w:rsid w:val="00C54B0F"/>
    <w:rsid w:val="00C60270"/>
    <w:rsid w:val="00C82FCF"/>
    <w:rsid w:val="00C862FC"/>
    <w:rsid w:val="00C9498E"/>
    <w:rsid w:val="00CA2811"/>
    <w:rsid w:val="00CA30F0"/>
    <w:rsid w:val="00CB4E9A"/>
    <w:rsid w:val="00CC12F8"/>
    <w:rsid w:val="00CC215D"/>
    <w:rsid w:val="00CD03E3"/>
    <w:rsid w:val="00CE02EE"/>
    <w:rsid w:val="00CF1615"/>
    <w:rsid w:val="00CF2D31"/>
    <w:rsid w:val="00CF579E"/>
    <w:rsid w:val="00D05DE4"/>
    <w:rsid w:val="00D10094"/>
    <w:rsid w:val="00D17280"/>
    <w:rsid w:val="00D20C54"/>
    <w:rsid w:val="00D2531A"/>
    <w:rsid w:val="00D2663B"/>
    <w:rsid w:val="00D27751"/>
    <w:rsid w:val="00D350E3"/>
    <w:rsid w:val="00D561DF"/>
    <w:rsid w:val="00D56728"/>
    <w:rsid w:val="00D67DC7"/>
    <w:rsid w:val="00D716DF"/>
    <w:rsid w:val="00D83549"/>
    <w:rsid w:val="00D83692"/>
    <w:rsid w:val="00D83718"/>
    <w:rsid w:val="00D84DA8"/>
    <w:rsid w:val="00D850F4"/>
    <w:rsid w:val="00DC0037"/>
    <w:rsid w:val="00DC0090"/>
    <w:rsid w:val="00DC42F2"/>
    <w:rsid w:val="00DD27FC"/>
    <w:rsid w:val="00DD676C"/>
    <w:rsid w:val="00DD6D2B"/>
    <w:rsid w:val="00DE04AC"/>
    <w:rsid w:val="00DE2B53"/>
    <w:rsid w:val="00DE48FC"/>
    <w:rsid w:val="00E077CF"/>
    <w:rsid w:val="00E1318B"/>
    <w:rsid w:val="00E15B18"/>
    <w:rsid w:val="00E161C0"/>
    <w:rsid w:val="00E16399"/>
    <w:rsid w:val="00E213C4"/>
    <w:rsid w:val="00E43D4A"/>
    <w:rsid w:val="00E479DE"/>
    <w:rsid w:val="00E505A4"/>
    <w:rsid w:val="00E52811"/>
    <w:rsid w:val="00E57E01"/>
    <w:rsid w:val="00E6330B"/>
    <w:rsid w:val="00E66C85"/>
    <w:rsid w:val="00E672CA"/>
    <w:rsid w:val="00E73737"/>
    <w:rsid w:val="00E778DE"/>
    <w:rsid w:val="00E8780C"/>
    <w:rsid w:val="00E930C2"/>
    <w:rsid w:val="00E95B3F"/>
    <w:rsid w:val="00EA3982"/>
    <w:rsid w:val="00EB6B45"/>
    <w:rsid w:val="00ED1308"/>
    <w:rsid w:val="00ED2C34"/>
    <w:rsid w:val="00EE3295"/>
    <w:rsid w:val="00EF1C53"/>
    <w:rsid w:val="00EF22BA"/>
    <w:rsid w:val="00EF29BC"/>
    <w:rsid w:val="00EF33D6"/>
    <w:rsid w:val="00EF3C62"/>
    <w:rsid w:val="00EF4256"/>
    <w:rsid w:val="00F1477D"/>
    <w:rsid w:val="00F35C12"/>
    <w:rsid w:val="00F414D7"/>
    <w:rsid w:val="00F435BB"/>
    <w:rsid w:val="00F44B1E"/>
    <w:rsid w:val="00F451AD"/>
    <w:rsid w:val="00F51CE7"/>
    <w:rsid w:val="00F53AA7"/>
    <w:rsid w:val="00F5659D"/>
    <w:rsid w:val="00F56A70"/>
    <w:rsid w:val="00F57EE9"/>
    <w:rsid w:val="00F63262"/>
    <w:rsid w:val="00F70938"/>
    <w:rsid w:val="00F77F3B"/>
    <w:rsid w:val="00F87E29"/>
    <w:rsid w:val="00F96B36"/>
    <w:rsid w:val="00F976F7"/>
    <w:rsid w:val="00FA359E"/>
    <w:rsid w:val="00FB39CA"/>
    <w:rsid w:val="00FC0F4D"/>
    <w:rsid w:val="00FC7701"/>
    <w:rsid w:val="00FD1A03"/>
    <w:rsid w:val="00FD3FD2"/>
    <w:rsid w:val="00FE17E2"/>
    <w:rsid w:val="00FE574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5A3F"/>
  <w15:chartTrackingRefBased/>
  <w15:docId w15:val="{8BE4AABE-3781-41FD-8073-731F24E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60165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521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1E4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2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121E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E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E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E6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E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E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1E60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05614"/>
    <w:pPr>
      <w:keepNext w:val="0"/>
      <w:keepLines w:val="0"/>
      <w:spacing w:line="259" w:lineRule="auto"/>
      <w:outlineLvl w:val="9"/>
    </w:pPr>
    <w:rPr>
      <w:rFonts w:eastAsiaTheme="minorHAnsi" w:cstheme="minorBidi"/>
      <w:b w:val="0"/>
      <w:color w:val="auto"/>
      <w:kern w:val="0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262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0561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7521B"/>
    <w:pPr>
      <w:tabs>
        <w:tab w:val="right" w:leader="dot" w:pos="9627"/>
      </w:tabs>
      <w:spacing w:after="100"/>
      <w:ind w:left="238" w:firstLine="0"/>
      <w:jc w:val="left"/>
    </w:pPr>
  </w:style>
  <w:style w:type="paragraph" w:styleId="ae">
    <w:name w:val="header"/>
    <w:basedOn w:val="a"/>
    <w:link w:val="af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5614"/>
    <w:rPr>
      <w:rFonts w:ascii="Times New Roman" w:hAnsi="Times New Roman"/>
      <w:szCs w:val="22"/>
    </w:rPr>
  </w:style>
  <w:style w:type="paragraph" w:styleId="af0">
    <w:name w:val="footer"/>
    <w:basedOn w:val="a"/>
    <w:link w:val="af1"/>
    <w:uiPriority w:val="99"/>
    <w:unhideWhenUsed/>
    <w:rsid w:val="0040561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5614"/>
    <w:rPr>
      <w:rFonts w:ascii="Times New Roman" w:hAnsi="Times New Roman"/>
      <w:szCs w:val="22"/>
    </w:rPr>
  </w:style>
  <w:style w:type="table" w:styleId="af2">
    <w:name w:val="Table Grid"/>
    <w:basedOn w:val="a1"/>
    <w:uiPriority w:val="39"/>
    <w:rsid w:val="00011C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11C58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512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C82FCF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33457"/>
    <w:rPr>
      <w:b/>
      <w:bCs/>
    </w:rPr>
  </w:style>
  <w:style w:type="paragraph" w:customStyle="1" w:styleId="msonormal0">
    <w:name w:val="msonormal"/>
    <w:basedOn w:val="a"/>
    <w:rsid w:val="00B56C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700F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0F5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822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AB4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urseproject" TargetMode="External"/><Relationship Id="rId21" Type="http://schemas.openxmlformats.org/officeDocument/2006/relationships/hyperlink" Target="http://courseproject" TargetMode="External"/><Relationship Id="rId42" Type="http://schemas.openxmlformats.org/officeDocument/2006/relationships/hyperlink" Target="http://courseproject" TargetMode="External"/><Relationship Id="rId47" Type="http://schemas.openxmlformats.org/officeDocument/2006/relationships/hyperlink" Target="http://courseproject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hyperlink" Target="https://vue-router-ru.netlify.app/" TargetMode="External"/><Relationship Id="rId16" Type="http://schemas.openxmlformats.org/officeDocument/2006/relationships/hyperlink" Target="http://courseproject" TargetMode="External"/><Relationship Id="rId11" Type="http://schemas.openxmlformats.org/officeDocument/2006/relationships/hyperlink" Target="http://courseproject" TargetMode="External"/><Relationship Id="rId32" Type="http://schemas.openxmlformats.org/officeDocument/2006/relationships/hyperlink" Target="http://courseproject" TargetMode="External"/><Relationship Id="rId37" Type="http://schemas.openxmlformats.org/officeDocument/2006/relationships/hyperlink" Target="http://courseproject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s://vuex.vuejs.org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secrets-of-the-east.ru/api/categoryff" TargetMode="External"/><Relationship Id="rId27" Type="http://schemas.openxmlformats.org/officeDocument/2006/relationships/hyperlink" Target="http://courseproject" TargetMode="External"/><Relationship Id="rId43" Type="http://schemas.openxmlformats.org/officeDocument/2006/relationships/hyperlink" Target="http://courseproject" TargetMode="External"/><Relationship Id="rId48" Type="http://schemas.openxmlformats.org/officeDocument/2006/relationships/hyperlink" Target="http://courseproject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hyperlink" Target="https://metanit.com/php/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courseproject" TargetMode="External"/><Relationship Id="rId17" Type="http://schemas.openxmlformats.org/officeDocument/2006/relationships/hyperlink" Target="http://courseproject" TargetMode="External"/><Relationship Id="rId25" Type="http://schemas.openxmlformats.org/officeDocument/2006/relationships/hyperlink" Target="http://courseproject" TargetMode="External"/><Relationship Id="rId33" Type="http://schemas.openxmlformats.org/officeDocument/2006/relationships/hyperlink" Target="http://courseproject" TargetMode="External"/><Relationship Id="rId38" Type="http://schemas.openxmlformats.org/officeDocument/2006/relationships/hyperlink" Target="http://courseproject" TargetMode="External"/><Relationship Id="rId46" Type="http://schemas.openxmlformats.org/officeDocument/2006/relationships/hyperlink" Target="http://courseproject" TargetMode="External"/><Relationship Id="rId59" Type="http://schemas.openxmlformats.org/officeDocument/2006/relationships/hyperlink" Target="https://ru.wikipedia.org/wiki/%D0%9E%D1%88%D0%B8%D0%B1%D0%BA%D0%B0_403" TargetMode="External"/><Relationship Id="rId67" Type="http://schemas.openxmlformats.org/officeDocument/2006/relationships/image" Target="media/image19.png"/><Relationship Id="rId20" Type="http://schemas.openxmlformats.org/officeDocument/2006/relationships/hyperlink" Target="http://courseproject" TargetMode="External"/><Relationship Id="rId41" Type="http://schemas.openxmlformats.org/officeDocument/2006/relationships/hyperlink" Target="http://courseproject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hyperlink" Target="https://en.wikipedia.org/wiki/List_of_HTTP_status_codes" TargetMode="External"/><Relationship Id="rId91" Type="http://schemas.openxmlformats.org/officeDocument/2006/relationships/hyperlink" Target="https://vue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urseproject" TargetMode="External"/><Relationship Id="rId23" Type="http://schemas.openxmlformats.org/officeDocument/2006/relationships/hyperlink" Target="http://courseproject" TargetMode="External"/><Relationship Id="rId28" Type="http://schemas.openxmlformats.org/officeDocument/2006/relationships/hyperlink" Target="http://courseproject" TargetMode="External"/><Relationship Id="rId36" Type="http://schemas.openxmlformats.org/officeDocument/2006/relationships/hyperlink" Target="http://courseproject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hyperlink" Target="http://courseproject" TargetMode="External"/><Relationship Id="rId31" Type="http://schemas.openxmlformats.org/officeDocument/2006/relationships/hyperlink" Target="http://courseproject" TargetMode="External"/><Relationship Id="rId44" Type="http://schemas.openxmlformats.org/officeDocument/2006/relationships/hyperlink" Target="http://courseproject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hyperlink" Target="https://laravel.com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project" TargetMode="External"/><Relationship Id="rId13" Type="http://schemas.openxmlformats.org/officeDocument/2006/relationships/hyperlink" Target="http://courseproject" TargetMode="External"/><Relationship Id="rId18" Type="http://schemas.openxmlformats.org/officeDocument/2006/relationships/hyperlink" Target="http://courseproject" TargetMode="External"/><Relationship Id="rId39" Type="http://schemas.openxmlformats.org/officeDocument/2006/relationships/hyperlink" Target="http://courseproject" TargetMode="External"/><Relationship Id="rId34" Type="http://schemas.openxmlformats.org/officeDocument/2006/relationships/hyperlink" Target="http://courseproject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urseproject" TargetMode="External"/><Relationship Id="rId24" Type="http://schemas.openxmlformats.org/officeDocument/2006/relationships/hyperlink" Target="http://courseproject" TargetMode="External"/><Relationship Id="rId40" Type="http://schemas.openxmlformats.org/officeDocument/2006/relationships/hyperlink" Target="http://courseproject" TargetMode="External"/><Relationship Id="rId45" Type="http://schemas.openxmlformats.org/officeDocument/2006/relationships/hyperlink" Target="http://courseproject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metanit.com/sql/mysql/" TargetMode="Externa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http://courseproject" TargetMode="External"/><Relationship Id="rId14" Type="http://schemas.openxmlformats.org/officeDocument/2006/relationships/hyperlink" Target="http://courseproject" TargetMode="External"/><Relationship Id="rId30" Type="http://schemas.openxmlformats.org/officeDocument/2006/relationships/hyperlink" Target="http://courseproject" TargetMode="External"/><Relationship Id="rId35" Type="http://schemas.openxmlformats.org/officeDocument/2006/relationships/hyperlink" Target="http://courseproject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532-A871-487C-A58B-8B9B8D2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10</TotalTime>
  <Pages>192</Pages>
  <Words>50765</Words>
  <Characters>289366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 Алексеевич</dc:creator>
  <cp:keywords/>
  <dc:description/>
  <cp:lastModifiedBy>Алексей Рюгин</cp:lastModifiedBy>
  <cp:revision>687</cp:revision>
  <dcterms:created xsi:type="dcterms:W3CDTF">2025-02-25T09:09:00Z</dcterms:created>
  <dcterms:modified xsi:type="dcterms:W3CDTF">2025-06-17T05:58:00Z</dcterms:modified>
</cp:coreProperties>
</file>